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>ОТЧЕТ</w:t>
      </w:r>
    </w:p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>о ходе реализации муниципальн</w:t>
      </w:r>
      <w:r>
        <w:rPr>
          <w:b/>
          <w:bCs/>
          <w:sz w:val="22"/>
          <w:szCs w:val="22"/>
        </w:rPr>
        <w:t xml:space="preserve">ых </w:t>
      </w:r>
      <w:r w:rsidRPr="009D5786">
        <w:rPr>
          <w:b/>
          <w:bCs/>
          <w:sz w:val="22"/>
          <w:szCs w:val="22"/>
        </w:rPr>
        <w:t xml:space="preserve">  программ</w:t>
      </w:r>
    </w:p>
    <w:p w:rsidR="0092142D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 xml:space="preserve">за </w:t>
      </w:r>
      <w:r>
        <w:rPr>
          <w:b/>
          <w:bCs/>
          <w:sz w:val="22"/>
          <w:szCs w:val="22"/>
        </w:rPr>
        <w:t xml:space="preserve"> </w:t>
      </w:r>
      <w:r w:rsidRPr="009D5786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7</w:t>
      </w:r>
      <w:r w:rsidRPr="009D5786">
        <w:rPr>
          <w:b/>
          <w:bCs/>
          <w:sz w:val="22"/>
          <w:szCs w:val="22"/>
        </w:rPr>
        <w:t xml:space="preserve"> год</w:t>
      </w:r>
    </w:p>
    <w:p w:rsidR="0092142D" w:rsidRPr="00E6380C" w:rsidRDefault="0092142D" w:rsidP="00A55CA7">
      <w:pPr>
        <w:ind w:left="-851"/>
        <w:jc w:val="center"/>
        <w:rPr>
          <w:b/>
          <w:bCs/>
          <w:sz w:val="20"/>
          <w:szCs w:val="20"/>
        </w:rPr>
      </w:pPr>
      <w:r w:rsidRPr="00E6380C">
        <w:rPr>
          <w:b/>
          <w:bCs/>
          <w:sz w:val="20"/>
          <w:szCs w:val="20"/>
        </w:rPr>
        <w:t>«Создание условий для развития сельского хозяйства в МО «Ленский муниципальный район на 2017 – 2020 годы»</w:t>
      </w:r>
    </w:p>
    <w:p w:rsidR="0092142D" w:rsidRPr="008F499B" w:rsidRDefault="0092142D" w:rsidP="00A55CA7">
      <w:pPr>
        <w:ind w:left="-851"/>
        <w:jc w:val="center"/>
        <w:rPr>
          <w:b/>
          <w:bCs/>
          <w:color w:val="FF0000"/>
          <w:sz w:val="20"/>
          <w:szCs w:val="20"/>
        </w:rPr>
      </w:pPr>
    </w:p>
    <w:tbl>
      <w:tblPr>
        <w:tblW w:w="1494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9"/>
        <w:gridCol w:w="652"/>
        <w:gridCol w:w="675"/>
        <w:gridCol w:w="810"/>
        <w:gridCol w:w="810"/>
        <w:gridCol w:w="1004"/>
        <w:gridCol w:w="1080"/>
        <w:gridCol w:w="945"/>
        <w:gridCol w:w="675"/>
        <w:gridCol w:w="810"/>
        <w:gridCol w:w="810"/>
        <w:gridCol w:w="945"/>
        <w:gridCol w:w="1755"/>
      </w:tblGrid>
      <w:tr w:rsidR="0092142D" w:rsidRPr="00F92936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Номер  и наименование</w:t>
            </w:r>
            <w:r w:rsidRPr="00F92936">
              <w:rPr>
                <w:rFonts w:ascii="Times New Roman" w:hAnsi="Times New Roman" w:cs="Times New Roman"/>
              </w:rPr>
              <w:br/>
              <w:t>мероприятия</w:t>
            </w:r>
            <w:r w:rsidRPr="00F92936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ический </w:t>
            </w:r>
            <w:r w:rsidRPr="00F92936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92936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92936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92936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92936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92936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F92936">
        <w:trPr>
          <w:cantSplit/>
          <w:trHeight w:val="36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едеральный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областной  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внебюджетные</w:t>
            </w:r>
            <w:r w:rsidRPr="00F92936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92936">
        <w:trPr>
          <w:cantSplit/>
          <w:trHeight w:val="72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реду-  </w:t>
            </w:r>
            <w:r w:rsidRPr="00F92936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F92936">
              <w:rPr>
                <w:rFonts w:ascii="Times New Roman" w:hAnsi="Times New Roman" w:cs="Times New Roman"/>
              </w:rPr>
              <w:br/>
              <w:t>постанов-</w:t>
            </w:r>
            <w:r w:rsidRPr="00F92936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F92936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утверждено</w:t>
            </w:r>
            <w:r w:rsidRPr="00F92936">
              <w:rPr>
                <w:rFonts w:ascii="Times New Roman" w:hAnsi="Times New Roman" w:cs="Times New Roman"/>
              </w:rPr>
              <w:br/>
              <w:t>решением о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92936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7</w:t>
            </w:r>
            <w:r w:rsidRPr="00F9293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акти-</w:t>
            </w:r>
            <w:r w:rsidRPr="00F92936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92936">
              <w:rPr>
                <w:rFonts w:ascii="Times New Roman" w:hAnsi="Times New Roman" w:cs="Times New Roman"/>
              </w:rPr>
              <w:br/>
              <w:t>профи-</w:t>
            </w:r>
            <w:r w:rsidRPr="00F92936">
              <w:rPr>
                <w:rFonts w:ascii="Times New Roman" w:hAnsi="Times New Roman" w:cs="Times New Roman"/>
              </w:rPr>
              <w:br/>
              <w:t>нанси-</w:t>
            </w:r>
            <w:r w:rsidRPr="00F92936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92936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5A3BE0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27F0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1.Обеспечение роста объемов сельскохозяйственного производства и финансовой устойчивости сельского хозяйств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27F0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92142D" w:rsidRPr="006B27F0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МО «Ленский</w:t>
            </w:r>
          </w:p>
          <w:p w:rsidR="0092142D" w:rsidRPr="006B27F0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  <w:p w:rsidR="0092142D" w:rsidRPr="006B27F0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район/отдел</w:t>
            </w:r>
          </w:p>
          <w:p w:rsidR="0092142D" w:rsidRPr="006B27F0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производствен</w:t>
            </w:r>
          </w:p>
          <w:p w:rsidR="0092142D" w:rsidRPr="006B27F0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 xml:space="preserve">ной сферы, жилищно-коммунального и  </w:t>
            </w:r>
          </w:p>
          <w:p w:rsidR="0092142D" w:rsidRPr="006B27F0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сельского хозяйства, сельскохозяйственные организации</w:t>
            </w:r>
          </w:p>
          <w:p w:rsidR="0092142D" w:rsidRPr="006B27F0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261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FE33B0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FE33B0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FE33B0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FE33B0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FE33B0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8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6C65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C4509">
              <w:rPr>
                <w:rFonts w:ascii="Times New Roman" w:hAnsi="Times New Roman" w:cs="Times New Roman"/>
                <w:sz w:val="18"/>
                <w:szCs w:val="18"/>
              </w:rPr>
              <w:t>Заключено Соглашение с КФХ Шумихина С.А. Администрацией МО «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 w:rsidRPr="001C4509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ципальный </w:t>
            </w:r>
            <w:r w:rsidRPr="001C4509">
              <w:rPr>
                <w:rFonts w:ascii="Times New Roman" w:hAnsi="Times New Roman" w:cs="Times New Roman"/>
                <w:sz w:val="18"/>
                <w:szCs w:val="18"/>
              </w:rPr>
              <w:t>район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1C4509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ом АПК и торговли Арх.обл.</w:t>
            </w:r>
          </w:p>
          <w:p w:rsidR="00FE33B0" w:rsidRPr="001C4509" w:rsidRDefault="00FE33B0" w:rsidP="006C65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лачена субсидия  КФХ Шумихина С.А. фед.бюд.-24,2 тыс. руб., обл. бюд.-81,3 тыс. руб., бюджет МО -20 тыс. </w:t>
            </w:r>
            <w:r w:rsidR="00143905">
              <w:rPr>
                <w:rFonts w:ascii="Times New Roman" w:hAnsi="Times New Roman" w:cs="Times New Roman"/>
                <w:sz w:val="18"/>
                <w:szCs w:val="18"/>
              </w:rPr>
              <w:t>руб. КФХ Шумихина С.А. приобрела прессподборщик для заготовки сена -497,8 тыс. руб.</w:t>
            </w:r>
          </w:p>
        </w:tc>
      </w:tr>
      <w:tr w:rsidR="0092142D" w:rsidRPr="005A3BE0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Осуществление 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ой помощи сельхоз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м всех форм собственности, гражданам, ведущим личное подсобное хозяйство;</w:t>
            </w:r>
          </w:p>
          <w:p w:rsidR="0092142D" w:rsidRPr="00F92936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участии в региональных программах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85D07">
              <w:rPr>
                <w:rFonts w:ascii="Times New Roman" w:hAnsi="Times New Roman" w:cs="Times New Roman"/>
              </w:rPr>
              <w:t xml:space="preserve">Администрация МО «Ленский муниципальный район»/ отдел производственной сферы, жилищно-коммунального и сельского хозяйства; </w:t>
            </w:r>
          </w:p>
          <w:p w:rsidR="0092142D" w:rsidRPr="00485D07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142D" w:rsidRPr="00485D07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142D" w:rsidRPr="00485D07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E4BB1" w:rsidRDefault="0092142D" w:rsidP="00E61B53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08C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108C">
              <w:rPr>
                <w:rFonts w:ascii="Times New Roman" w:hAnsi="Times New Roman" w:cs="Times New Roman"/>
                <w:sz w:val="22"/>
                <w:szCs w:val="22"/>
              </w:rPr>
              <w:t>Информационно-консультационная  помощь оказывается.</w:t>
            </w:r>
          </w:p>
          <w:p w:rsidR="0092142D" w:rsidRPr="005A3BE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5A3BE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5A3B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13F92" w:rsidRDefault="0092142D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С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еализации 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продукции, производимой в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организациях и личных подсобных хозяйствах граждан;</w:t>
            </w:r>
          </w:p>
          <w:p w:rsidR="0092142D" w:rsidRPr="00413F92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42D" w:rsidRPr="00F92936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D7F22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D7F22">
              <w:rPr>
                <w:rFonts w:ascii="Times New Roman" w:hAnsi="Times New Roman" w:cs="Times New Roman"/>
              </w:rPr>
              <w:t xml:space="preserve">Администрация МО «Ленский муниципальный район»/ отдел производственной сферы, жилищно-коммунального и сельского хозяйства; </w:t>
            </w:r>
          </w:p>
          <w:p w:rsidR="0092142D" w:rsidRPr="00F92936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D7F22">
              <w:rPr>
                <w:rFonts w:ascii="Times New Roman" w:hAnsi="Times New Roman" w:cs="Times New Roman"/>
              </w:rPr>
              <w:t>Организации и индивидуальные предприниматели, осуществляющие закупку сельскохозяйственной продукции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200514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200514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200514"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200514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200514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200514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200514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200514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200514"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D7F22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D7F22">
              <w:rPr>
                <w:rFonts w:ascii="Times New Roman" w:hAnsi="Times New Roman" w:cs="Times New Roman"/>
              </w:rPr>
              <w:t>Финансирование мероприятия Госпрограммы развития  сельского хозяйства и регулирования рынков с\х продукции, сырья и продовольствия Арх</w:t>
            </w:r>
            <w:r>
              <w:rPr>
                <w:rFonts w:ascii="Times New Roman" w:hAnsi="Times New Roman" w:cs="Times New Roman"/>
              </w:rPr>
              <w:t xml:space="preserve">ангельской </w:t>
            </w:r>
            <w:r w:rsidRPr="000D7F22">
              <w:rPr>
                <w:rFonts w:ascii="Times New Roman" w:hAnsi="Times New Roman" w:cs="Times New Roman"/>
              </w:rPr>
              <w:t>области на 2013-2020г.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7F22">
              <w:rPr>
                <w:rFonts w:ascii="Times New Roman" w:hAnsi="Times New Roman" w:cs="Times New Roman"/>
              </w:rPr>
              <w:t>субсидия на закупку с\х продукции у населения,  в областном бюдже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7F22">
              <w:rPr>
                <w:rFonts w:ascii="Times New Roman" w:hAnsi="Times New Roman" w:cs="Times New Roman"/>
              </w:rPr>
              <w:t xml:space="preserve"> на 2017 год не предусмотрено.</w:t>
            </w:r>
            <w:r w:rsidR="00143905">
              <w:rPr>
                <w:rFonts w:ascii="Times New Roman" w:hAnsi="Times New Roman" w:cs="Times New Roman"/>
              </w:rPr>
              <w:t>Проведены с/х ярмарки «Усадьба-2017», «Яренская осень-2017»Ивановская ярмарка, торговая ярмарка «Волшебница Зима»Предоставляются бесплатные торговые места для ЛПХ</w:t>
            </w:r>
          </w:p>
        </w:tc>
      </w:tr>
      <w:tr w:rsidR="0092142D" w:rsidRPr="005A3B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A0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13A09">
              <w:rPr>
                <w:rFonts w:ascii="Times New Roman" w:hAnsi="Times New Roman" w:cs="Times New Roman"/>
                <w:sz w:val="22"/>
                <w:szCs w:val="22"/>
              </w:rPr>
              <w:t xml:space="preserve">. Содействие в формировании объемов лесных </w:t>
            </w:r>
          </w:p>
          <w:p w:rsidR="0092142D" w:rsidRPr="00F92936" w:rsidRDefault="0092142D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13A09">
              <w:rPr>
                <w:rFonts w:ascii="Times New Roman" w:hAnsi="Times New Roman" w:cs="Times New Roman"/>
                <w:sz w:val="22"/>
                <w:szCs w:val="22"/>
              </w:rPr>
              <w:t>насаждений для обеспечения потребностей сельхозтоваропроизводителей в древесине для отопления, возведения объектов производственного и административного назначения и их ремонт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2FBC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Администрация</w:t>
            </w:r>
          </w:p>
          <w:p w:rsidR="0092142D" w:rsidRPr="00502FBC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МО «Ленский</w:t>
            </w:r>
          </w:p>
          <w:p w:rsidR="0092142D" w:rsidRPr="00502FBC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муниципальный</w:t>
            </w:r>
          </w:p>
          <w:p w:rsidR="0092142D" w:rsidRPr="00502FBC" w:rsidRDefault="0092142D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район/ отдел производственной сферы, жилищно-коммунального и сельского хозяйства,</w:t>
            </w:r>
          </w:p>
          <w:p w:rsidR="0092142D" w:rsidRPr="00502FBC" w:rsidRDefault="0092142D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 xml:space="preserve">сельскохозяйственные организации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21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7A2A86"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7A2A8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7A2A8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7A2A86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7A2A8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7A2A86"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D7F22" w:rsidRDefault="0092142D" w:rsidP="00C853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и </w:t>
            </w:r>
            <w:r w:rsidRPr="000D7F22">
              <w:rPr>
                <w:rFonts w:ascii="Times New Roman" w:hAnsi="Times New Roman" w:cs="Times New Roman"/>
              </w:rPr>
              <w:t xml:space="preserve">заявки </w:t>
            </w:r>
            <w:r>
              <w:rPr>
                <w:rFonts w:ascii="Times New Roman" w:hAnsi="Times New Roman" w:cs="Times New Roman"/>
              </w:rPr>
              <w:t xml:space="preserve"> согласованы </w:t>
            </w:r>
            <w:r w:rsidRPr="000D7F22">
              <w:rPr>
                <w:rFonts w:ascii="Times New Roman" w:hAnsi="Times New Roman" w:cs="Times New Roman"/>
              </w:rPr>
              <w:t>в Министерств</w:t>
            </w:r>
            <w:r>
              <w:rPr>
                <w:rFonts w:ascii="Times New Roman" w:hAnsi="Times New Roman" w:cs="Times New Roman"/>
              </w:rPr>
              <w:t>е</w:t>
            </w:r>
            <w:r w:rsidRPr="000D7F22">
              <w:rPr>
                <w:rFonts w:ascii="Times New Roman" w:hAnsi="Times New Roman" w:cs="Times New Roman"/>
              </w:rPr>
              <w:t xml:space="preserve"> природресурсов   и лесопромышленного комплекса Архангельской области.</w:t>
            </w:r>
          </w:p>
        </w:tc>
      </w:tr>
      <w:tr w:rsidR="0092142D" w:rsidRPr="005A3B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2371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рганизация    сельскохозяйственных ярмарок.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A0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3A09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142D" w:rsidRPr="00B13A0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3A09">
              <w:rPr>
                <w:rFonts w:ascii="Times New Roman" w:hAnsi="Times New Roman" w:cs="Times New Roman"/>
                <w:sz w:val="18"/>
                <w:szCs w:val="18"/>
              </w:rPr>
              <w:t>МО «Ленский</w:t>
            </w:r>
          </w:p>
          <w:p w:rsidR="0092142D" w:rsidRPr="00B13A0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3A09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  <w:p w:rsidR="0092142D" w:rsidRPr="00B13A09" w:rsidRDefault="0092142D" w:rsidP="00E61B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A09">
              <w:rPr>
                <w:rFonts w:ascii="Times New Roman" w:hAnsi="Times New Roman" w:cs="Times New Roman"/>
                <w:sz w:val="18"/>
                <w:szCs w:val="18"/>
              </w:rPr>
              <w:t>район/ отдел производственной сферы, жилищно-коммунального и сельского хозяйства,</w:t>
            </w:r>
          </w:p>
          <w:p w:rsidR="0092142D" w:rsidRPr="00502FBC" w:rsidRDefault="0092142D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13A09">
              <w:rPr>
                <w:rFonts w:ascii="Times New Roman" w:hAnsi="Times New Roman" w:cs="Times New Roman"/>
                <w:sz w:val="18"/>
                <w:szCs w:val="18"/>
              </w:rPr>
              <w:t>сельскохозяйственные организации</w:t>
            </w:r>
            <w:r w:rsidRPr="00502F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0326A6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0326A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0326A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0326A6"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0326A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74768" w:rsidRDefault="0092142D" w:rsidP="00E61B53">
            <w:pPr>
              <w:jc w:val="center"/>
              <w:rPr>
                <w:color w:val="FF0000"/>
              </w:rPr>
            </w:pPr>
            <w:r w:rsidRPr="000326A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0326A6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0326A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0326A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0326A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 w:rsidRPr="000326A6"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1C45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:</w:t>
            </w:r>
          </w:p>
          <w:p w:rsidR="0092142D" w:rsidRPr="001C4509" w:rsidRDefault="0092142D" w:rsidP="001C45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C4509">
              <w:rPr>
                <w:rFonts w:ascii="Times New Roman" w:hAnsi="Times New Roman" w:cs="Times New Roman"/>
                <w:sz w:val="22"/>
                <w:szCs w:val="22"/>
              </w:rPr>
              <w:t>-весенняя с/х ярмарка 19.05.2017г.</w:t>
            </w:r>
          </w:p>
          <w:p w:rsidR="0092142D" w:rsidRDefault="0092142D" w:rsidP="001C45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C4509">
              <w:rPr>
                <w:rFonts w:ascii="Times New Roman" w:hAnsi="Times New Roman" w:cs="Times New Roman"/>
                <w:sz w:val="22"/>
                <w:szCs w:val="22"/>
              </w:rPr>
              <w:t>- осенняя с/х ярмарка «Яренская осень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09.2017г.</w:t>
            </w:r>
          </w:p>
          <w:p w:rsidR="0092142D" w:rsidRPr="001C4509" w:rsidRDefault="0092142D" w:rsidP="00E6380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C4509">
              <w:rPr>
                <w:rFonts w:ascii="Times New Roman" w:hAnsi="Times New Roman" w:cs="Times New Roman"/>
                <w:sz w:val="22"/>
                <w:szCs w:val="22"/>
              </w:rPr>
              <w:t>риняли участие в Ивановской ярмарке</w:t>
            </w:r>
            <w:r w:rsidR="00E6380C">
              <w:rPr>
                <w:rFonts w:ascii="Times New Roman" w:hAnsi="Times New Roman" w:cs="Times New Roman"/>
                <w:sz w:val="22"/>
                <w:szCs w:val="22"/>
              </w:rPr>
              <w:t>, торговой ярмарке «Волшебница Зима»</w:t>
            </w:r>
          </w:p>
        </w:tc>
      </w:tr>
      <w:tr w:rsidR="0092142D" w:rsidRPr="008F499B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99B">
              <w:rPr>
                <w:rFonts w:ascii="Times New Roman" w:hAnsi="Times New Roman" w:cs="Times New Roman"/>
                <w:b/>
                <w:bCs/>
              </w:rPr>
              <w:t>Итого по Программе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49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1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E6380C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99B">
              <w:rPr>
                <w:rFonts w:ascii="Times New Roman" w:hAnsi="Times New Roman" w:cs="Times New Roman"/>
                <w:b/>
                <w:bCs/>
              </w:rPr>
              <w:t>31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E6380C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99B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99B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E6380C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99B">
              <w:rPr>
                <w:rFonts w:ascii="Times New Roman" w:hAnsi="Times New Roman" w:cs="Times New Roman"/>
                <w:b/>
                <w:bCs/>
              </w:rPr>
              <w:t>21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E6380C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99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E6380C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8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Pr="008F499B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92142D" w:rsidRPr="00C5790D" w:rsidRDefault="0092142D" w:rsidP="00AA61D7">
      <w:pPr>
        <w:spacing w:line="360" w:lineRule="auto"/>
        <w:ind w:left="142"/>
        <w:jc w:val="center"/>
        <w:rPr>
          <w:b/>
          <w:bCs/>
          <w:sz w:val="20"/>
          <w:szCs w:val="20"/>
        </w:rPr>
      </w:pPr>
      <w:r w:rsidRPr="00C5790D">
        <w:rPr>
          <w:b/>
          <w:bCs/>
          <w:sz w:val="20"/>
          <w:szCs w:val="20"/>
        </w:rPr>
        <w:t>«Развитие малого и среднего предпринимательства на территории МО «Ленский муниципальный район» 2017-2020 годы»</w:t>
      </w:r>
    </w:p>
    <w:tbl>
      <w:tblPr>
        <w:tblW w:w="1516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550"/>
        <w:gridCol w:w="675"/>
        <w:gridCol w:w="752"/>
        <w:gridCol w:w="810"/>
        <w:gridCol w:w="810"/>
        <w:gridCol w:w="838"/>
        <w:gridCol w:w="748"/>
        <w:gridCol w:w="945"/>
        <w:gridCol w:w="675"/>
        <w:gridCol w:w="810"/>
        <w:gridCol w:w="810"/>
        <w:gridCol w:w="718"/>
        <w:gridCol w:w="1908"/>
      </w:tblGrid>
      <w:tr w:rsidR="0092142D" w:rsidRPr="00BA0760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Номер  и наименование</w:t>
            </w:r>
            <w:r w:rsidRPr="00BA0760">
              <w:rPr>
                <w:rFonts w:ascii="Times New Roman" w:hAnsi="Times New Roman" w:cs="Times New Roman"/>
              </w:rPr>
              <w:br/>
              <w:t>мероприятия</w:t>
            </w:r>
            <w:r w:rsidRPr="00BA076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5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381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Фактический </w:t>
            </w:r>
            <w:r w:rsidRPr="00BA076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BA076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BA0760">
              <w:rPr>
                <w:rFonts w:ascii="Times New Roman" w:hAnsi="Times New Roman" w:cs="Times New Roman"/>
              </w:rPr>
              <w:br/>
            </w:r>
            <w:r w:rsidRPr="00BA0760">
              <w:rPr>
                <w:rFonts w:ascii="Times New Roman" w:hAnsi="Times New Roman" w:cs="Times New Roman"/>
              </w:rPr>
              <w:lastRenderedPageBreak/>
              <w:t xml:space="preserve">мероприятия </w:t>
            </w:r>
            <w:r w:rsidRPr="00BA076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BA076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BA076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BA0760">
        <w:trPr>
          <w:cantSplit/>
          <w:trHeight w:val="36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едеральный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областной  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внебюджетные</w:t>
            </w:r>
            <w:r w:rsidRPr="00BA076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>
        <w:trPr>
          <w:cantSplit/>
          <w:trHeight w:val="72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A07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реду  </w:t>
            </w:r>
            <w:r w:rsidRPr="00BA0760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BA076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BA076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утверждено</w:t>
            </w:r>
            <w:r w:rsidRPr="00BA0760">
              <w:rPr>
                <w:rFonts w:ascii="Times New Roman" w:hAnsi="Times New Roman" w:cs="Times New Roman"/>
              </w:rPr>
              <w:br/>
              <w:t>решением о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BA0760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и</w:t>
            </w:r>
            <w:r w:rsidRPr="00BA076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BA0760">
              <w:rPr>
                <w:rFonts w:ascii="Times New Roman" w:hAnsi="Times New Roman" w:cs="Times New Roman"/>
              </w:rPr>
              <w:br/>
              <w:t>профи-</w:t>
            </w:r>
            <w:r w:rsidRPr="00BA0760">
              <w:rPr>
                <w:rFonts w:ascii="Times New Roman" w:hAnsi="Times New Roman" w:cs="Times New Roman"/>
              </w:rPr>
              <w:br/>
              <w:t>нанси-</w:t>
            </w:r>
            <w:r w:rsidRPr="00BA076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A66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BA0760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1.1 Участие субъектов предпринимательства на конкурсной основе по субсидированию процентных ставок по привлеченным кредитам в российских кредитных организациях и части лизинговых платежей по договорам лизинга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Nonformat"/>
              <w:widowControl/>
              <w:ind w:right="-147"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выполнения, субъекты МСП  не принимали участия в областном конкурсе </w:t>
            </w:r>
          </w:p>
          <w:p w:rsidR="0092142D" w:rsidRPr="00BA0760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54EF" w:rsidRDefault="0092142D" w:rsidP="00E61B53">
            <w:r>
              <w:rPr>
                <w:sz w:val="22"/>
                <w:szCs w:val="22"/>
              </w:rPr>
              <w:t>1.2</w:t>
            </w:r>
            <w:r w:rsidRPr="000A54EF">
              <w:rPr>
                <w:sz w:val="22"/>
                <w:szCs w:val="22"/>
              </w:rPr>
              <w:t xml:space="preserve"> Ф</w:t>
            </w:r>
            <w:r>
              <w:rPr>
                <w:sz w:val="22"/>
                <w:szCs w:val="22"/>
              </w:rPr>
              <w:t>ормирование и ведение А</w:t>
            </w:r>
            <w:r w:rsidRPr="000A54EF">
              <w:rPr>
                <w:sz w:val="22"/>
                <w:szCs w:val="22"/>
              </w:rPr>
              <w:t>дминистрацией МО «Ленский муниципальный район»  перечня муниципального имущества для предоставления субъектам предпринимательства,  в том числе земельных участков, зданий, строений, сооружений, нежилых помещений, оборудования, инвентаря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573CD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573CD">
              <w:rPr>
                <w:rFonts w:ascii="Times New Roman" w:hAnsi="Times New Roman" w:cs="Times New Roman"/>
              </w:rPr>
              <w:t>Проведен мониторинг оказания поддержки субъектам МСП, включая имущественную поддержку. Перечень получателей имущественной поддержки ведется в отделе по управлению муниципальным имуществом и земельными ресурсами.</w:t>
            </w:r>
          </w:p>
        </w:tc>
      </w:tr>
      <w:tr w:rsidR="0092142D" w:rsidRPr="00BA0760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A54EF" w:rsidRDefault="0092142D" w:rsidP="00E61B53">
            <w:r w:rsidRPr="000A54EF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3.</w:t>
            </w:r>
            <w:r w:rsidRPr="000A54EF">
              <w:rPr>
                <w:sz w:val="22"/>
                <w:szCs w:val="22"/>
              </w:rPr>
              <w:t xml:space="preserve"> Предоставление на конкурсной основе субсидий начинающим предпринимателям на создание собственного бизнес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r w:rsidRPr="00997B08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573CD" w:rsidRDefault="008573CD" w:rsidP="00857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не проведен, в связи с отсутствием </w:t>
            </w:r>
            <w:r w:rsidR="0092142D" w:rsidRPr="008573CD">
              <w:rPr>
                <w:sz w:val="20"/>
                <w:szCs w:val="20"/>
              </w:rPr>
              <w:t>софинансирование областного бюджета.</w:t>
            </w:r>
          </w:p>
        </w:tc>
      </w:tr>
      <w:tr w:rsidR="0092142D" w:rsidRPr="00BA0760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54EF" w:rsidRDefault="0092142D" w:rsidP="00E61B53">
            <w:r>
              <w:rPr>
                <w:sz w:val="22"/>
                <w:szCs w:val="22"/>
              </w:rPr>
              <w:t>1.4.</w:t>
            </w:r>
            <w:r w:rsidRPr="000A54EF">
              <w:rPr>
                <w:sz w:val="22"/>
                <w:szCs w:val="22"/>
              </w:rPr>
              <w:t xml:space="preserve"> Формирование и ведение реестра субъектов малого и среднего предпринимательства</w:t>
            </w:r>
            <w:r>
              <w:rPr>
                <w:sz w:val="22"/>
                <w:szCs w:val="22"/>
              </w:rPr>
              <w:t>, получателей поддержки,</w:t>
            </w:r>
            <w:r w:rsidRPr="000A54EF">
              <w:rPr>
                <w:sz w:val="22"/>
                <w:szCs w:val="22"/>
              </w:rPr>
              <w:t xml:space="preserve"> на территории Ленского район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r w:rsidRPr="00997B08">
              <w:rPr>
                <w:sz w:val="22"/>
                <w:szCs w:val="22"/>
              </w:rPr>
              <w:t>Администрация МО «Ленский муниципальный район», Совет малому по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8573C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D3BD0">
              <w:rPr>
                <w:rFonts w:ascii="Times New Roman" w:hAnsi="Times New Roman" w:cs="Times New Roman"/>
              </w:rPr>
              <w:t>Реес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3BD0">
              <w:rPr>
                <w:rFonts w:ascii="Times New Roman" w:hAnsi="Times New Roman" w:cs="Times New Roman"/>
              </w:rPr>
              <w:t xml:space="preserve"> субъектов малого и среднего предпринимательства, получателей поддержки, на территории Ленского района</w:t>
            </w:r>
            <w:r w:rsidR="008573CD">
              <w:rPr>
                <w:rFonts w:ascii="Times New Roman" w:hAnsi="Times New Roman" w:cs="Times New Roman"/>
              </w:rPr>
              <w:t xml:space="preserve"> обновлен и размещен</w:t>
            </w:r>
            <w:r>
              <w:rPr>
                <w:rFonts w:ascii="Times New Roman" w:hAnsi="Times New Roman" w:cs="Times New Roman"/>
              </w:rPr>
              <w:t xml:space="preserve"> на официальном сайте Администрации МО «Ленский муниципальный район»</w:t>
            </w:r>
          </w:p>
        </w:tc>
      </w:tr>
      <w:tr w:rsidR="0092142D" w:rsidRPr="00BA0760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54EF" w:rsidRDefault="0092142D" w:rsidP="00E61B53">
            <w:pPr>
              <w:jc w:val="both"/>
            </w:pPr>
            <w:r w:rsidRPr="000A54EF">
              <w:rPr>
                <w:sz w:val="22"/>
                <w:szCs w:val="22"/>
              </w:rPr>
              <w:lastRenderedPageBreak/>
              <w:t>2.1 Организация проведения конференций, семинаров,  деловых встреч и круглых столов с предпринимателям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r w:rsidRPr="00997B08">
              <w:rPr>
                <w:sz w:val="22"/>
                <w:szCs w:val="22"/>
              </w:rPr>
              <w:t>Администрация МО «Ленский муниципальный район», Совет малому по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4246C1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4246C1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8F499B" w:rsidRDefault="0092142D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 xml:space="preserve">В январе, июне, августе  2017 года проведены  семинары совместно с МИ ФНС №1 по Архангельской области и НАО по вопросам налогообложения и применения ККТ. </w:t>
            </w:r>
          </w:p>
          <w:p w:rsidR="0092142D" w:rsidRPr="008F499B" w:rsidRDefault="0092142D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В марте  2017 года субъекты МСП принимали участие в семинаре по ЕГАИС.</w:t>
            </w:r>
            <w:r w:rsidR="004246C1">
              <w:rPr>
                <w:rFonts w:ascii="Times New Roman" w:hAnsi="Times New Roman" w:cs="Times New Roman"/>
              </w:rPr>
              <w:t>Проведен в декабре семинар по вопросам внедрения системы «Меркурий»</w:t>
            </w:r>
          </w:p>
          <w:p w:rsidR="0092142D" w:rsidRPr="008F499B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8F499B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8F499B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8F499B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8F499B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54EF" w:rsidRDefault="0092142D" w:rsidP="00E61B53">
            <w:pPr>
              <w:jc w:val="both"/>
            </w:pPr>
            <w:r w:rsidRPr="000A54EF">
              <w:rPr>
                <w:sz w:val="22"/>
                <w:szCs w:val="22"/>
              </w:rPr>
              <w:t>2.2 Работа информационно-консультационного опорного пункт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r w:rsidRPr="000A54EF">
              <w:rPr>
                <w:sz w:val="22"/>
                <w:szCs w:val="22"/>
              </w:rPr>
              <w:t>Администрация МО «Ленский муниципальный район», МУК Яренская межпоселенческая библиотек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E76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040F5">
              <w:rPr>
                <w:rFonts w:ascii="Times New Roman" w:hAnsi="Times New Roman" w:cs="Times New Roman"/>
              </w:rPr>
              <w:t>Подведены итоги работы информационно-консультационного опорного пункта за 201</w:t>
            </w:r>
            <w:r w:rsidR="004246C1">
              <w:rPr>
                <w:rFonts w:ascii="Times New Roman" w:hAnsi="Times New Roman" w:cs="Times New Roman"/>
              </w:rPr>
              <w:t>7</w:t>
            </w:r>
            <w:r w:rsidRPr="00B040F5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142D" w:rsidRDefault="0092142D" w:rsidP="00845C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информационно-консультационного опорного пункта продолжается на базе </w:t>
            </w:r>
            <w:r>
              <w:t xml:space="preserve"> </w:t>
            </w:r>
            <w:r w:rsidRPr="00665B24">
              <w:rPr>
                <w:rFonts w:ascii="Times New Roman" w:hAnsi="Times New Roman" w:cs="Times New Roman"/>
              </w:rPr>
              <w:t>МУК Яренская межпоселенческая библиоте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142D" w:rsidRPr="00BA0760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lastRenderedPageBreak/>
              <w:t>2.3 Освещение вопросов развития малого и среднего предпринимательства   в средствах массовой информации и на официальном сайте Администрации МО «Ленский муниципальный район»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573CD" w:rsidRDefault="0092142D" w:rsidP="00E61B53">
            <w:pPr>
              <w:rPr>
                <w:sz w:val="20"/>
                <w:szCs w:val="20"/>
              </w:rPr>
            </w:pPr>
            <w:r w:rsidRPr="008573CD">
              <w:rPr>
                <w:sz w:val="20"/>
                <w:szCs w:val="20"/>
              </w:rPr>
              <w:t>Освещение вопросов развития малого и среднего предпринимательства проводится  в СМИ  и на официальном сайте Администрации МО «Ленский муниципальный район». Размещаются нормативно правовые акты в сфере МСП, информационные материалы, проводимые мероприятия.</w:t>
            </w:r>
          </w:p>
          <w:p w:rsidR="0092142D" w:rsidRPr="008573CD" w:rsidRDefault="0092142D" w:rsidP="00E61B53">
            <w:pPr>
              <w:rPr>
                <w:sz w:val="20"/>
                <w:szCs w:val="20"/>
              </w:rPr>
            </w:pPr>
          </w:p>
        </w:tc>
      </w:tr>
      <w:tr w:rsidR="0092142D" w:rsidRPr="009066DF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3.1 Организация проведения обучающих семинаров и деловых встреч по основам предпринимательской деятельност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573CD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73CD">
              <w:rPr>
                <w:rFonts w:ascii="Times New Roman" w:hAnsi="Times New Roman" w:cs="Times New Roman"/>
              </w:rPr>
              <w:t>Мероприятие по вопросу организации предпринимательской деятельности проводится индивидуально, с каждым обратившимся субъектом МСП.</w:t>
            </w:r>
          </w:p>
        </w:tc>
      </w:tr>
      <w:tr w:rsidR="0092142D" w:rsidRPr="00BA0760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lastRenderedPageBreak/>
              <w:t>3.2 Оказание содействия субъектам малого и среднего предпринимательства по подготовке кадров</w:t>
            </w:r>
            <w:r w:rsidRPr="00BA0760">
              <w:rPr>
                <w:sz w:val="20"/>
                <w:szCs w:val="20"/>
              </w:rPr>
              <w:t xml:space="preserve"> </w:t>
            </w:r>
          </w:p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ОГУ «Центр занятости населения Ленского района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8F499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4246C1" w:rsidP="00E61B53">
            <w:pPr>
              <w:jc w:val="center"/>
            </w:pPr>
            <w:r>
              <w:t>28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jc w:val="center"/>
            </w:pPr>
            <w:r w:rsidRPr="008F499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jc w:val="center"/>
            </w:pPr>
            <w:r w:rsidRPr="008F499B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8F499B" w:rsidP="00E61B53">
            <w:pPr>
              <w:jc w:val="center"/>
            </w:pPr>
            <w:r w:rsidRPr="008F499B">
              <w:t>28,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8F499B" w:rsidP="00E61B53">
            <w:pPr>
              <w:jc w:val="center"/>
            </w:pPr>
            <w:r w:rsidRPr="008F499B">
              <w:t>28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4246C1" w:rsidP="00E61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573CD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73CD">
              <w:rPr>
                <w:rFonts w:ascii="Times New Roman" w:hAnsi="Times New Roman" w:cs="Times New Roman"/>
              </w:rPr>
              <w:t xml:space="preserve">Обучение профессиям в сфере бытового обслуживания.. Проведена ярмарка вакансий, по подбору кадров для торговой сети «Магнит». </w:t>
            </w:r>
            <w:r w:rsidR="004246C1" w:rsidRPr="008573CD">
              <w:rPr>
                <w:rFonts w:ascii="Times New Roman" w:hAnsi="Times New Roman" w:cs="Times New Roman"/>
              </w:rPr>
              <w:t>Проведен конкурс на возмещение части затрат  субъектам предпринимательства на подготовку, переподготовку, повышению квалификации кадров. Приняли участие 3 субъекта МСП</w:t>
            </w:r>
          </w:p>
          <w:p w:rsidR="0092142D" w:rsidRPr="008573CD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8573CD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8573CD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A54EF" w:rsidRDefault="0092142D" w:rsidP="00E61B53">
            <w:pPr>
              <w:spacing w:before="40"/>
            </w:pPr>
            <w:r w:rsidRPr="000A54EF">
              <w:rPr>
                <w:sz w:val="22"/>
                <w:szCs w:val="22"/>
              </w:rPr>
              <w:lastRenderedPageBreak/>
              <w:t>3.3. Организация и проведение конкурсов профессионального мастерства</w:t>
            </w:r>
          </w:p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A54EF" w:rsidRDefault="0092142D" w:rsidP="00E61B53">
            <w:r w:rsidRPr="000A54EF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F499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конкурс профессионального мастерства 8 июля 2017 года. Приняли участие субъекты МСП из Яренска и Урдомы. В соответствии с Положением, победители и лауреаты награждены дипломами и памятными подарками.</w:t>
            </w:r>
          </w:p>
          <w:p w:rsidR="0092142D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BA0760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A54EF" w:rsidRDefault="0092142D" w:rsidP="00E61B53">
            <w:pPr>
              <w:spacing w:before="40"/>
            </w:pPr>
            <w:r>
              <w:rPr>
                <w:sz w:val="22"/>
                <w:szCs w:val="22"/>
              </w:rPr>
              <w:t>3.</w:t>
            </w:r>
            <w:r w:rsidRPr="000A54EF">
              <w:rPr>
                <w:sz w:val="22"/>
                <w:szCs w:val="22"/>
              </w:rPr>
              <w:t xml:space="preserve">4 Проведение отборочных туров областных конкурсов  </w:t>
            </w:r>
          </w:p>
          <w:p w:rsidR="0092142D" w:rsidRPr="00BA0760" w:rsidRDefault="0092142D" w:rsidP="00E61B53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F0F85" w:rsidRDefault="0092142D" w:rsidP="00E61B53">
            <w:pPr>
              <w:rPr>
                <w:sz w:val="20"/>
                <w:szCs w:val="20"/>
              </w:rPr>
            </w:pPr>
            <w:r w:rsidRPr="00CF0F85">
              <w:rPr>
                <w:sz w:val="20"/>
                <w:szCs w:val="20"/>
              </w:rPr>
              <w:t>Администрация МО «Ленский муниципальный район», Совет по  малому 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BE76C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573CD" w:rsidRDefault="0092142D" w:rsidP="00E61B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8573CD">
              <w:rPr>
                <w:rFonts w:ascii="Times New Roman" w:hAnsi="Times New Roman" w:cs="Times New Roman"/>
              </w:rPr>
              <w:t>До субъектов предпринимательства доведена информация по участию в региональном этапе конкурса «Архангельское качество -2017».</w:t>
            </w:r>
          </w:p>
          <w:p w:rsidR="0092142D" w:rsidRPr="00E858B3" w:rsidRDefault="004246C1" w:rsidP="004246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3CD">
              <w:rPr>
                <w:rFonts w:ascii="Times New Roman" w:hAnsi="Times New Roman" w:cs="Times New Roman"/>
              </w:rPr>
              <w:t>Конкурс проведен в 4 кв., лауреатом конкурса признан ИП Фокин Н.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42D" w:rsidRPr="00BA0760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  <w:r w:rsidRPr="000A54EF">
              <w:rPr>
                <w:sz w:val="22"/>
                <w:szCs w:val="22"/>
              </w:rPr>
              <w:t xml:space="preserve"> Проведение ярмарок и оказание помощи в проведении ярмарок в поселениях, участие в областных и межрайонных выставках, ярмарках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F0F85" w:rsidRDefault="0092142D" w:rsidP="00E61B53">
            <w:pPr>
              <w:rPr>
                <w:sz w:val="20"/>
                <w:szCs w:val="20"/>
              </w:rPr>
            </w:pPr>
            <w:r w:rsidRPr="00CF0F85">
              <w:rPr>
                <w:sz w:val="20"/>
                <w:szCs w:val="20"/>
              </w:rPr>
              <w:t>Администрация МО «Ленский муниципальный район», Совет по малому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5301" w:rsidRDefault="00FA393C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5301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5301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5301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5301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5301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CE0EB8" w:rsidP="00E61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573CD" w:rsidRDefault="0092142D" w:rsidP="008573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CD">
              <w:rPr>
                <w:rFonts w:ascii="Times New Roman" w:hAnsi="Times New Roman" w:cs="Times New Roman"/>
                <w:sz w:val="18"/>
                <w:szCs w:val="18"/>
              </w:rPr>
              <w:t>В мае 2017 года проведена  весенняя сельскохозяйственная ярмарка «Усадьба-2017». Организовано 69 торговых мест, в том числе СМиСП-61 место.</w:t>
            </w:r>
          </w:p>
          <w:p w:rsidR="0092142D" w:rsidRPr="008573CD" w:rsidRDefault="0092142D" w:rsidP="008573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CD">
              <w:rPr>
                <w:rFonts w:ascii="Times New Roman" w:hAnsi="Times New Roman" w:cs="Times New Roman"/>
                <w:sz w:val="18"/>
                <w:szCs w:val="18"/>
              </w:rPr>
              <w:t>8 июля 2017 г. проведена межмуниципальная  Ивановская ярмарка. Организовано 136 торговых мест, в том числе мест субъектов МСП  92.</w:t>
            </w:r>
          </w:p>
          <w:p w:rsidR="0092142D" w:rsidRPr="008573CD" w:rsidRDefault="0092142D" w:rsidP="008573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CD">
              <w:rPr>
                <w:rFonts w:ascii="Times New Roman" w:hAnsi="Times New Roman" w:cs="Times New Roman"/>
                <w:sz w:val="18"/>
                <w:szCs w:val="18"/>
              </w:rPr>
              <w:t>Ярмарка «Золотая белка» в п.Урдома проведена 22 июля 2017 г.</w:t>
            </w:r>
          </w:p>
          <w:p w:rsidR="0092142D" w:rsidRPr="008573CD" w:rsidRDefault="0092142D" w:rsidP="008573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CD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ярмарка «Яренская осень»  прошла 10 сентября 2017 г., всего организовано мест 19, в т.ч. МСП  11.</w:t>
            </w:r>
          </w:p>
          <w:p w:rsidR="004246C1" w:rsidRPr="008573CD" w:rsidRDefault="004246C1" w:rsidP="008573CD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CD">
              <w:rPr>
                <w:rFonts w:ascii="Times New Roman" w:hAnsi="Times New Roman" w:cs="Times New Roman"/>
                <w:sz w:val="18"/>
                <w:szCs w:val="18"/>
              </w:rPr>
              <w:t xml:space="preserve">В декабре 2017 проведена ярмарка «Волшебница зима» организовано 38 мест, в т.ч. </w:t>
            </w:r>
            <w:r w:rsidR="00AE4789" w:rsidRPr="008573CD">
              <w:rPr>
                <w:rFonts w:ascii="Times New Roman" w:hAnsi="Times New Roman" w:cs="Times New Roman"/>
                <w:sz w:val="18"/>
                <w:szCs w:val="18"/>
              </w:rPr>
              <w:t>субъектами предпринимательства (ИП)33, ООО-1, КФК-2</w:t>
            </w:r>
          </w:p>
          <w:p w:rsidR="0092142D" w:rsidRPr="00E858B3" w:rsidRDefault="0092142D" w:rsidP="008573CD">
            <w:pPr>
              <w:jc w:val="both"/>
              <w:rPr>
                <w:sz w:val="18"/>
                <w:szCs w:val="18"/>
              </w:rPr>
            </w:pPr>
            <w:r w:rsidRPr="008573CD">
              <w:rPr>
                <w:sz w:val="18"/>
                <w:szCs w:val="18"/>
              </w:rPr>
              <w:t>Еженедельно в с.Яренск и п. Урдома проходят</w:t>
            </w:r>
            <w:r w:rsidR="004246C1" w:rsidRPr="008573CD">
              <w:rPr>
                <w:sz w:val="18"/>
                <w:szCs w:val="18"/>
              </w:rPr>
              <w:t xml:space="preserve"> универсальные</w:t>
            </w:r>
            <w:r w:rsidR="004246C1" w:rsidRPr="008573CD">
              <w:rPr>
                <w:sz w:val="20"/>
                <w:szCs w:val="20"/>
              </w:rPr>
              <w:t xml:space="preserve"> </w:t>
            </w:r>
            <w:r w:rsidRPr="008573CD">
              <w:rPr>
                <w:sz w:val="20"/>
                <w:szCs w:val="20"/>
              </w:rPr>
              <w:t xml:space="preserve"> ярмарки.</w:t>
            </w:r>
          </w:p>
        </w:tc>
      </w:tr>
      <w:tr w:rsidR="0092142D" w:rsidRPr="00BA0760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b/>
                <w:bCs/>
                <w:sz w:val="20"/>
                <w:szCs w:val="20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8F499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49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8,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CE0EB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8F499B" w:rsidP="00FB64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99B">
              <w:rPr>
                <w:rFonts w:ascii="Times New Roman" w:hAnsi="Times New Roman" w:cs="Times New Roman"/>
                <w:b/>
                <w:bCs/>
              </w:rPr>
              <w:t>33,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8F499B" w:rsidP="00FB64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99B">
              <w:rPr>
                <w:rFonts w:ascii="Times New Roman" w:hAnsi="Times New Roman" w:cs="Times New Roman"/>
                <w:b/>
                <w:bCs/>
              </w:rPr>
              <w:t>33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8F499B" w:rsidP="00857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8573CD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49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F499B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99B">
              <w:rPr>
                <w:rFonts w:ascii="Times New Roman" w:hAnsi="Times New Roman" w:cs="Times New Roman"/>
                <w:b/>
                <w:bCs/>
              </w:rPr>
              <w:t>30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AE478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6C58AE">
      <w:pPr>
        <w:ind w:left="-709"/>
        <w:jc w:val="center"/>
        <w:rPr>
          <w:b/>
          <w:bCs/>
          <w:color w:val="FF0000"/>
          <w:sz w:val="20"/>
          <w:szCs w:val="20"/>
        </w:rPr>
      </w:pPr>
    </w:p>
    <w:p w:rsidR="00D65BD3" w:rsidRDefault="00D65BD3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</w:rPr>
      </w:pPr>
    </w:p>
    <w:p w:rsidR="00D65BD3" w:rsidRDefault="00D65BD3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</w:rPr>
      </w:pPr>
    </w:p>
    <w:p w:rsidR="00582110" w:rsidRPr="00982DFF" w:rsidRDefault="00E108BC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82DFF">
        <w:rPr>
          <w:rFonts w:ascii="Times New Roman" w:hAnsi="Times New Roman" w:cs="Times New Roman"/>
          <w:b/>
        </w:rPr>
        <w:lastRenderedPageBreak/>
        <w:t xml:space="preserve"> </w:t>
      </w:r>
      <w:r w:rsidR="00582110" w:rsidRPr="00982DFF">
        <w:rPr>
          <w:rFonts w:ascii="Times New Roman" w:hAnsi="Times New Roman" w:cs="Times New Roman"/>
          <w:b/>
        </w:rPr>
        <w:t>«Энергосбережение и повышение энергетической эффективности муниципального образования Ленский муниципальный район» на 2014 – 2020 годы»</w:t>
      </w:r>
    </w:p>
    <w:p w:rsidR="00582110" w:rsidRPr="00982DFF" w:rsidRDefault="00582110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</w:rPr>
      </w:pPr>
    </w:p>
    <w:tbl>
      <w:tblPr>
        <w:tblW w:w="1630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134"/>
        <w:gridCol w:w="141"/>
        <w:gridCol w:w="567"/>
        <w:gridCol w:w="709"/>
        <w:gridCol w:w="426"/>
        <w:gridCol w:w="567"/>
        <w:gridCol w:w="708"/>
        <w:gridCol w:w="709"/>
        <w:gridCol w:w="709"/>
        <w:gridCol w:w="567"/>
        <w:gridCol w:w="567"/>
        <w:gridCol w:w="566"/>
        <w:gridCol w:w="993"/>
        <w:gridCol w:w="850"/>
        <w:gridCol w:w="709"/>
        <w:gridCol w:w="3544"/>
      </w:tblGrid>
      <w:tr w:rsidR="00582110" w:rsidRPr="00E14D1B" w:rsidTr="009C7D5D">
        <w:trPr>
          <w:trHeight w:val="240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Номер   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меропри-ятия </w:t>
            </w:r>
            <w:r w:rsidRPr="00582110">
              <w:rPr>
                <w:rFonts w:ascii="Times New Roman" w:eastAsia="Calibri" w:hAnsi="Times New Roman" w:cs="Times New Roman"/>
              </w:rPr>
              <w:br/>
              <w:t>про-грам-мы</w:t>
            </w: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мероприятия </w:t>
            </w:r>
            <w:r w:rsidRPr="00582110">
              <w:rPr>
                <w:rFonts w:ascii="Times New Roman" w:eastAsia="Calibri" w:hAnsi="Times New Roman" w:cs="Times New Roman"/>
              </w:rPr>
              <w:br/>
              <w:t>(объекта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Глава, раздел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(подраздел),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целевая   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статья, вид 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расходов  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бюджетной   </w:t>
            </w:r>
            <w:r w:rsidRPr="00582110">
              <w:rPr>
                <w:rFonts w:ascii="Times New Roman" w:eastAsia="Calibri" w:hAnsi="Times New Roman" w:cs="Times New Roman"/>
              </w:rPr>
              <w:br/>
              <w:t>классификации</w:t>
            </w:r>
          </w:p>
        </w:tc>
        <w:tc>
          <w:tcPr>
            <w:tcW w:w="864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Фактический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результат 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выполнения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мероприятия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с указанием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причин   </w:t>
            </w:r>
            <w:r w:rsidRPr="00582110">
              <w:rPr>
                <w:rFonts w:ascii="Times New Roman" w:eastAsia="Calibri" w:hAnsi="Times New Roman" w:cs="Times New Roman"/>
              </w:rPr>
              <w:br/>
              <w:t>невыполнения</w:t>
            </w:r>
          </w:p>
        </w:tc>
      </w:tr>
      <w:tr w:rsidR="00582110" w:rsidRPr="00E14D1B" w:rsidTr="009C7D5D">
        <w:trPr>
          <w:trHeight w:val="360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2110" w:rsidRPr="00C83BAC" w:rsidRDefault="00582110" w:rsidP="00625B67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E14D1B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</w:t>
            </w: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бюджет  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 «Лен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left="-779" w:firstLine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</w:t>
            </w:r>
          </w:p>
          <w:p w:rsidR="00582110" w:rsidRPr="00582110" w:rsidRDefault="00582110" w:rsidP="00625B67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бюдж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E14D1B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582110" w:rsidRPr="00E14D1B" w:rsidTr="009C7D5D">
        <w:trPr>
          <w:trHeight w:val="720"/>
        </w:trPr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C83BAC" w:rsidRDefault="00582110" w:rsidP="00625B67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E14D1B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редусмотрено 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распоряжением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о программе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утверждено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решением о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бюджете МО «Ленский район» на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Исполнено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(кассовые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расхо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E14D1B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582110" w:rsidRPr="00E14D1B" w:rsidTr="009C7D5D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</w:t>
            </w: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9</w:t>
            </w: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582110" w:rsidRPr="00E14D1B" w:rsidTr="009C7D5D">
        <w:trPr>
          <w:trHeight w:val="240"/>
        </w:trPr>
        <w:tc>
          <w:tcPr>
            <w:tcW w:w="163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Бюджетные учреждения</w:t>
            </w:r>
          </w:p>
        </w:tc>
      </w:tr>
      <w:tr w:rsidR="00582110" w:rsidRPr="00E14D1B" w:rsidTr="009C7D5D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Установка приборов учета тепловой 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D65BD3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D65BD3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D65BD3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D65BD3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D65BD3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D65BD3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D65BD3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D65BD3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D65BD3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D65BD3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D65BD3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 планировалось</w:t>
            </w:r>
          </w:p>
        </w:tc>
      </w:tr>
      <w:tr w:rsidR="00582110" w:rsidRPr="00E14D1B" w:rsidTr="009C7D5D">
        <w:trPr>
          <w:trHeight w:val="48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C83BAC" w:rsidRDefault="00582110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 w:rsidRPr="00C83BAC">
              <w:rPr>
                <w:b w:val="0"/>
                <w:i w:val="0"/>
                <w:sz w:val="20"/>
                <w:szCs w:val="20"/>
              </w:rPr>
              <w:t>2.Установка приборов учета в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D65BD3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D65BD3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D65BD3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D65BD3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D65BD3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D65BD3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D65BD3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D65BD3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D65BD3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D65BD3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D65BD3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 планировалось</w:t>
            </w:r>
          </w:p>
        </w:tc>
      </w:tr>
      <w:tr w:rsidR="00582110" w:rsidRPr="00853BC0" w:rsidTr="009C7D5D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3.Мероприятия по снижению теплопотерь зда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D65BD3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D65BD3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D65BD3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D65BD3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D65BD3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D65BD3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D65BD3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D65BD3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D65BD3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D65BD3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D65BD3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7375A0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Запланировано на 201</w:t>
            </w:r>
            <w:r w:rsidR="007375A0">
              <w:rPr>
                <w:rFonts w:ascii="Times New Roman" w:eastAsia="Calibri" w:hAnsi="Times New Roman" w:cs="Times New Roman"/>
              </w:rPr>
              <w:t>8</w:t>
            </w:r>
            <w:r w:rsidRPr="00582110">
              <w:rPr>
                <w:rFonts w:ascii="Times New Roman" w:eastAsia="Calibri" w:hAnsi="Times New Roman" w:cs="Times New Roman"/>
              </w:rPr>
              <w:t>-20 г.г.</w:t>
            </w:r>
          </w:p>
        </w:tc>
      </w:tr>
      <w:tr w:rsidR="00582110" w:rsidRPr="00853BC0" w:rsidTr="009C7D5D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4.Мероприятия по модернизации тепловых вводов и экономии тепл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7375A0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Запланировано на 201</w:t>
            </w:r>
            <w:r w:rsidR="007375A0">
              <w:rPr>
                <w:rFonts w:ascii="Times New Roman" w:eastAsia="Calibri" w:hAnsi="Times New Roman" w:cs="Times New Roman"/>
              </w:rPr>
              <w:t>8</w:t>
            </w:r>
            <w:r w:rsidRPr="00582110">
              <w:rPr>
                <w:rFonts w:ascii="Times New Roman" w:eastAsia="Calibri" w:hAnsi="Times New Roman" w:cs="Times New Roman"/>
              </w:rPr>
              <w:t>-20 г.г.</w:t>
            </w:r>
          </w:p>
        </w:tc>
      </w:tr>
      <w:tr w:rsidR="00582110" w:rsidRPr="00853BC0" w:rsidTr="009C7D5D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C83BAC" w:rsidRDefault="00582110" w:rsidP="00625B67">
            <w:pPr>
              <w:pStyle w:val="a5"/>
              <w:jc w:val="both"/>
              <w:rPr>
                <w:i w:val="0"/>
                <w:sz w:val="20"/>
                <w:szCs w:val="20"/>
              </w:rPr>
            </w:pPr>
            <w:r w:rsidRPr="00C83BAC">
              <w:rPr>
                <w:b w:val="0"/>
                <w:i w:val="0"/>
                <w:sz w:val="20"/>
                <w:szCs w:val="20"/>
              </w:rPr>
              <w:t>5.Мероприятия по экономии электр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56691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56691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56691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56691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56691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56691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56691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56691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56691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56691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56691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53BC0" w:rsidRDefault="00582110" w:rsidP="00D65BD3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 w:rsidRPr="00853BC0">
              <w:rPr>
                <w:b w:val="0"/>
                <w:i w:val="0"/>
                <w:sz w:val="20"/>
                <w:szCs w:val="20"/>
              </w:rPr>
              <w:t>Запланировано на 201</w:t>
            </w:r>
            <w:r w:rsidR="00D65BD3">
              <w:rPr>
                <w:b w:val="0"/>
                <w:i w:val="0"/>
                <w:sz w:val="20"/>
                <w:szCs w:val="20"/>
              </w:rPr>
              <w:t>8</w:t>
            </w:r>
            <w:r w:rsidRPr="00853BC0">
              <w:rPr>
                <w:b w:val="0"/>
                <w:i w:val="0"/>
                <w:sz w:val="20"/>
                <w:szCs w:val="20"/>
              </w:rPr>
              <w:t>-20 г.г.</w:t>
            </w:r>
          </w:p>
        </w:tc>
      </w:tr>
      <w:tr w:rsidR="00582110" w:rsidRPr="00853BC0" w:rsidTr="009C7D5D">
        <w:trPr>
          <w:trHeight w:val="240"/>
        </w:trPr>
        <w:tc>
          <w:tcPr>
            <w:tcW w:w="163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C83BAC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C83BAC">
              <w:rPr>
                <w:b w:val="0"/>
                <w:i w:val="0"/>
                <w:sz w:val="20"/>
                <w:szCs w:val="20"/>
              </w:rPr>
              <w:t>Жилищный фонд</w:t>
            </w:r>
          </w:p>
        </w:tc>
      </w:tr>
      <w:tr w:rsidR="00582110" w:rsidRPr="00853BC0" w:rsidTr="009C7D5D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lastRenderedPageBreak/>
              <w:t>1.Установка общедомовых приборов учета тепловой 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Не планировалось</w:t>
            </w:r>
          </w:p>
        </w:tc>
      </w:tr>
      <w:tr w:rsidR="00582110" w:rsidRPr="00853BC0" w:rsidTr="009C7D5D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2.Установка общедомовых приборов учета электр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Не планировалось</w:t>
            </w:r>
          </w:p>
        </w:tc>
      </w:tr>
      <w:tr w:rsidR="00582110" w:rsidRPr="00853BC0" w:rsidTr="009C7D5D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C83BAC" w:rsidRDefault="00582110" w:rsidP="00625B67">
            <w:pPr>
              <w:jc w:val="both"/>
              <w:rPr>
                <w:sz w:val="20"/>
                <w:szCs w:val="20"/>
              </w:rPr>
            </w:pPr>
            <w:r w:rsidRPr="00C83BAC">
              <w:rPr>
                <w:sz w:val="20"/>
                <w:szCs w:val="20"/>
              </w:rPr>
              <w:t>3.Установка общедомовых приборов учета в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Проведена в 2014-2015 гг.</w:t>
            </w:r>
          </w:p>
        </w:tc>
      </w:tr>
      <w:tr w:rsidR="00582110" w:rsidRPr="00E14D1B" w:rsidTr="009C7D5D">
        <w:trPr>
          <w:trHeight w:val="240"/>
        </w:trPr>
        <w:tc>
          <w:tcPr>
            <w:tcW w:w="163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Системы уличного освещения</w:t>
            </w:r>
          </w:p>
        </w:tc>
      </w:tr>
      <w:tr w:rsidR="00582110" w:rsidRPr="00853BC0" w:rsidTr="009C7D5D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Капитальный ремонт и модернизация сетей наружного освещ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AD4D8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Запланировано на</w:t>
            </w:r>
            <w:r w:rsidR="00556691">
              <w:rPr>
                <w:rFonts w:ascii="Times New Roman" w:eastAsia="Calibri" w:hAnsi="Times New Roman" w:cs="Times New Roman"/>
              </w:rPr>
              <w:t>2018-</w:t>
            </w:r>
            <w:r w:rsidRPr="00582110">
              <w:rPr>
                <w:rFonts w:ascii="Times New Roman" w:eastAsia="Calibri" w:hAnsi="Times New Roman" w:cs="Times New Roman"/>
              </w:rPr>
              <w:t xml:space="preserve"> 2020 г.г.</w:t>
            </w:r>
          </w:p>
        </w:tc>
      </w:tr>
      <w:tr w:rsidR="00582110" w:rsidRPr="00853BC0" w:rsidTr="009C7D5D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2.Техническая инвентаризация и паспортизация сетей наружного освещ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56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Проведена в 2014 г..</w:t>
            </w:r>
          </w:p>
        </w:tc>
      </w:tr>
      <w:tr w:rsidR="00582110" w:rsidRPr="00853BC0" w:rsidTr="009C7D5D">
        <w:trPr>
          <w:trHeight w:val="240"/>
        </w:trPr>
        <w:tc>
          <w:tcPr>
            <w:tcW w:w="163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Объекты топливно-энергетического комплекса</w:t>
            </w:r>
          </w:p>
        </w:tc>
      </w:tr>
      <w:tr w:rsidR="001651F1" w:rsidRPr="00853BC0" w:rsidTr="009C7D5D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51F1" w:rsidRPr="00FD2E39" w:rsidRDefault="001651F1" w:rsidP="00625B67">
            <w:r>
              <w:t>1.</w:t>
            </w:r>
            <w:r w:rsidRPr="00FD2E39">
              <w:t>Капитальный ремонт участков теплосетей к жилфонду МО «Урдомско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Default="001651F1">
            <w:r w:rsidRPr="00986A86">
              <w:rPr>
                <w:rFonts w:eastAsia="Calibri"/>
              </w:rPr>
              <w:t>Проведена в 2014</w:t>
            </w:r>
          </w:p>
        </w:tc>
      </w:tr>
      <w:tr w:rsidR="001651F1" w:rsidRPr="00853BC0" w:rsidTr="009C7D5D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51F1" w:rsidRPr="00FD2E39" w:rsidRDefault="00625B67" w:rsidP="00625B67">
            <w:r>
              <w:t>2.</w:t>
            </w:r>
            <w:r w:rsidR="001651F1" w:rsidRPr="00FD2E39">
              <w:t>Капитальный ремонт котельной «ОРС» с.Яренск (замена котла, установка преобразователя, установка золоуловителя и дымососа, замена дымовой трубы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Default="001651F1">
            <w:r w:rsidRPr="00986A86">
              <w:rPr>
                <w:rFonts w:eastAsia="Calibri"/>
              </w:rPr>
              <w:t>Проведена в 2014</w:t>
            </w:r>
          </w:p>
        </w:tc>
      </w:tr>
      <w:tr w:rsidR="001651F1" w:rsidRPr="00853BC0" w:rsidTr="009C7D5D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51F1" w:rsidRPr="00FD2E39" w:rsidRDefault="007F0408" w:rsidP="00625B67">
            <w:r>
              <w:t>3.</w:t>
            </w:r>
            <w:r w:rsidR="001651F1" w:rsidRPr="00FD2E39">
              <w:t>Капитальный ремонт котельной «ЦРБ» с.Яренск (замена центробежного насоса, запорной арматур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Default="001651F1">
            <w:r w:rsidRPr="00986A86">
              <w:rPr>
                <w:rFonts w:eastAsia="Calibri"/>
              </w:rPr>
              <w:t>Проведена в 2014</w:t>
            </w:r>
          </w:p>
        </w:tc>
      </w:tr>
      <w:tr w:rsidR="001651F1" w:rsidRPr="00853BC0" w:rsidTr="009C7D5D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51F1" w:rsidRPr="00FD2E39" w:rsidRDefault="007F0408" w:rsidP="00625B67">
            <w:r>
              <w:t>4.</w:t>
            </w:r>
            <w:r w:rsidR="001651F1" w:rsidRPr="00FD2E39">
              <w:t xml:space="preserve">Капитальный ремонт </w:t>
            </w:r>
            <w:r w:rsidR="001651F1" w:rsidRPr="00FD2E39">
              <w:lastRenderedPageBreak/>
              <w:t>котельной «Детский дом» с.Яренск (замена центробежного насоса, замена запорной арма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Default="001651F1">
            <w:r w:rsidRPr="00986A86">
              <w:rPr>
                <w:rFonts w:eastAsia="Calibri"/>
              </w:rPr>
              <w:t>Проведена в 2014</w:t>
            </w:r>
          </w:p>
        </w:tc>
      </w:tr>
      <w:tr w:rsidR="001651F1" w:rsidRPr="00853BC0" w:rsidTr="009C7D5D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51F1" w:rsidRPr="00DB0E15" w:rsidRDefault="007F0408" w:rsidP="00625B67">
            <w:r>
              <w:lastRenderedPageBreak/>
              <w:t>5.</w:t>
            </w:r>
            <w:r w:rsidR="001651F1" w:rsidRPr="00DB0E15">
              <w:t>Капитальный ремонт кот</w:t>
            </w:r>
            <w:r w:rsidR="001651F1">
              <w:t>ельной «Детского дом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Default="001651F1" w:rsidP="007F0408">
            <w:r w:rsidRPr="00E1132E">
              <w:rPr>
                <w:rFonts w:eastAsia="Calibri"/>
              </w:rPr>
              <w:t>Проведена в 201</w:t>
            </w:r>
            <w:r w:rsidR="007F0408">
              <w:rPr>
                <w:rFonts w:eastAsia="Calibri"/>
              </w:rPr>
              <w:t>5</w:t>
            </w:r>
          </w:p>
        </w:tc>
      </w:tr>
      <w:tr w:rsidR="001651F1" w:rsidRPr="00853BC0" w:rsidTr="009C7D5D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51F1" w:rsidRPr="00DB0E15" w:rsidRDefault="007F0408" w:rsidP="00625B67">
            <w:r>
              <w:t>6.</w:t>
            </w:r>
            <w:r w:rsidR="001651F1">
              <w:t>Модернизация центрального теплоснабжения села Яре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Default="001651F1" w:rsidP="007F0408">
            <w:r w:rsidRPr="00E1132E">
              <w:rPr>
                <w:rFonts w:eastAsia="Calibri"/>
              </w:rPr>
              <w:t>Проведена в 201</w:t>
            </w:r>
            <w:r w:rsidR="007F0408">
              <w:rPr>
                <w:rFonts w:eastAsia="Calibri"/>
              </w:rPr>
              <w:t>6</w:t>
            </w:r>
          </w:p>
        </w:tc>
      </w:tr>
      <w:tr w:rsidR="00582110" w:rsidRPr="00853BC0" w:rsidTr="009C7D5D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56691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1">
              <w:rPr>
                <w:rFonts w:ascii="Times New Roman" w:eastAsia="Calibri" w:hAnsi="Times New Roman" w:cs="Times New Roman"/>
                <w:sz w:val="24"/>
                <w:szCs w:val="24"/>
              </w:rPr>
              <w:t>7.Актуализация «Схем теплоснабжения» МО «Сафроновско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051A7C" w:rsidRDefault="00582110" w:rsidP="00ED1B7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A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D1B7A" w:rsidRPr="00051A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51A7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051A7C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A7C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051A7C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051A7C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051A7C" w:rsidRDefault="00582110" w:rsidP="00ED1B7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A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D1B7A" w:rsidRPr="00051A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51A7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051A7C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A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D1B7A" w:rsidRPr="00051A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51A7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582110" w:rsidRPr="00051A7C" w:rsidRDefault="00582110" w:rsidP="00051A7C">
            <w:pPr>
              <w:pStyle w:val="ConsPlusNorma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051A7C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A7C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051A7C" w:rsidRDefault="00051A7C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051A7C">
              <w:rPr>
                <w:rFonts w:ascii="Times New Roman" w:eastAsia="Calibri" w:hAnsi="Times New Roman" w:cs="Times New Roman"/>
              </w:rPr>
              <w:t xml:space="preserve">Выполнено </w:t>
            </w:r>
            <w:r w:rsidR="00582110" w:rsidRPr="00051A7C">
              <w:rPr>
                <w:rFonts w:ascii="Times New Roman" w:eastAsia="Calibri" w:hAnsi="Times New Roman" w:cs="Times New Roman"/>
              </w:rPr>
              <w:t>в  3 квартале 2017 г.</w:t>
            </w:r>
            <w:r w:rsidRPr="00051A7C">
              <w:rPr>
                <w:rFonts w:ascii="Times New Roman" w:eastAsia="Calibri" w:hAnsi="Times New Roman" w:cs="Times New Roman"/>
              </w:rPr>
              <w:t xml:space="preserve"> актуализация схем теплоснабжения МО «Сафроновское»</w:t>
            </w:r>
          </w:p>
        </w:tc>
      </w:tr>
      <w:tr w:rsidR="001651F1" w:rsidRPr="00853BC0" w:rsidTr="009C7D5D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56691" w:rsidRDefault="007F0408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1">
              <w:rPr>
                <w:rStyle w:val="s6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.Ремонт теплотрассы к зданию Музея с. Яре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051A7C" w:rsidRDefault="0088711D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A7C">
              <w:rPr>
                <w:rFonts w:ascii="Times New Roman" w:eastAsia="Calibri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051A7C" w:rsidRDefault="00051A7C" w:rsidP="00051A7C">
            <w:pPr>
              <w:pStyle w:val="ConsPlusNormal"/>
              <w:widowControl/>
              <w:ind w:left="-70" w:right="-70" w:firstLine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A7C">
              <w:rPr>
                <w:rFonts w:ascii="Times New Roman" w:eastAsia="Calibri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051A7C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051A7C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051A7C" w:rsidRDefault="0088711D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A7C">
              <w:rPr>
                <w:rFonts w:ascii="Times New Roman" w:eastAsia="Calibri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051A7C" w:rsidRDefault="0088711D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1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9C7D5D" w:rsidP="009C7D5D">
            <w:pPr>
              <w:pStyle w:val="ConsPlusNorma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582110" w:rsidRDefault="001651F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F1" w:rsidRPr="009C7D5D" w:rsidRDefault="009C7D5D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9C7D5D">
              <w:rPr>
                <w:rFonts w:ascii="Times New Roman" w:eastAsia="Calibri" w:hAnsi="Times New Roman" w:cs="Times New Roman"/>
              </w:rPr>
              <w:t>Проведен капитальный ремонт теплотрассы к музею в с. Яренск</w:t>
            </w:r>
          </w:p>
        </w:tc>
      </w:tr>
      <w:tr w:rsidR="00582110" w:rsidTr="009C7D5D">
        <w:trPr>
          <w:trHeight w:val="240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left="-5803" w:right="-6123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2110">
              <w:rPr>
                <w:rFonts w:ascii="Times New Roman" w:eastAsia="Calibri" w:hAnsi="Times New Roman" w:cs="Times New Roman"/>
                <w:color w:val="000000" w:themeColor="text1"/>
              </w:rPr>
              <w:t>Объекты жилищно-коммунального хозяйства</w:t>
            </w:r>
          </w:p>
        </w:tc>
      </w:tr>
      <w:tr w:rsidR="007F0408" w:rsidTr="009C7D5D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408" w:rsidRPr="00FD2E39" w:rsidRDefault="007F0408" w:rsidP="0075162D">
            <w:r>
              <w:t>1.</w:t>
            </w:r>
            <w:r w:rsidRPr="00FD2E39">
              <w:t>Капитальный ремон</w:t>
            </w:r>
            <w:r>
              <w:t>т здания водонапорной башни (восстановительные работы после пожара и электромонтажные работы) в</w:t>
            </w:r>
            <w:r w:rsidRPr="00FD2E39">
              <w:t xml:space="preserve"> МО «Урдо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582110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582110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582110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582110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582110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582110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582110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Default="007F0408" w:rsidP="00625B6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B7866" w:rsidRDefault="007F0408" w:rsidP="00625B6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B7866" w:rsidRDefault="007F0408" w:rsidP="00625B67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B7866" w:rsidRDefault="007F0408" w:rsidP="00625B6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B7866" w:rsidRDefault="007F0408" w:rsidP="00625B6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B7866" w:rsidRDefault="007F0408" w:rsidP="00625B67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CB14F6" w:rsidRDefault="007F0408" w:rsidP="00625B67"/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582110" w:rsidRDefault="007F0408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 в 2014 году</w:t>
            </w:r>
          </w:p>
        </w:tc>
      </w:tr>
      <w:tr w:rsidR="007F0408" w:rsidTr="009C7D5D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408" w:rsidRPr="00895151" w:rsidRDefault="007F0408" w:rsidP="0075162D">
            <w:r>
              <w:t>2.</w:t>
            </w:r>
            <w:r w:rsidRPr="00895151">
              <w:t>Капитальный ремонт станции КОС в с. Яр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582110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582110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582110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582110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582110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582110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582110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Default="007F0408" w:rsidP="00625B6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B7866" w:rsidRDefault="007F0408" w:rsidP="00625B6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B7866" w:rsidRDefault="007F0408" w:rsidP="00625B67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B7866" w:rsidRDefault="007F0408" w:rsidP="00625B6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B7866" w:rsidRDefault="007F0408" w:rsidP="00625B6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B7866" w:rsidRDefault="007F0408" w:rsidP="00625B67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CB14F6" w:rsidRDefault="007F0408" w:rsidP="00625B67"/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Default="007F0408" w:rsidP="007F0408">
            <w:r w:rsidRPr="0060184E">
              <w:rPr>
                <w:rFonts w:eastAsia="Calibri"/>
              </w:rPr>
              <w:t>Проведен в 201</w:t>
            </w:r>
            <w:r>
              <w:rPr>
                <w:rFonts w:eastAsia="Calibri"/>
              </w:rPr>
              <w:t>6</w:t>
            </w:r>
            <w:r w:rsidRPr="0060184E">
              <w:rPr>
                <w:rFonts w:eastAsia="Calibri"/>
              </w:rPr>
              <w:t xml:space="preserve"> году</w:t>
            </w:r>
          </w:p>
        </w:tc>
      </w:tr>
      <w:tr w:rsidR="007F0408" w:rsidTr="009C7D5D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408" w:rsidRPr="00C57A19" w:rsidRDefault="007F0408" w:rsidP="0075162D">
            <w:r>
              <w:t>3.</w:t>
            </w:r>
            <w:r w:rsidRPr="00C57A19">
              <w:t xml:space="preserve">Проведение проверки достоверности сметной стоимости по капитальному ремонту сетей водопровода села </w:t>
            </w:r>
            <w:r w:rsidRPr="00C57A19">
              <w:lastRenderedPageBreak/>
              <w:t>Яр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582110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582110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582110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582110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582110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582110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582110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Default="007F0408" w:rsidP="00625B6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B7866" w:rsidRDefault="007F0408" w:rsidP="00625B6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B7866" w:rsidRDefault="007F0408" w:rsidP="00625B67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B7866" w:rsidRDefault="007F0408" w:rsidP="00625B6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B7866" w:rsidRDefault="007F0408" w:rsidP="00625B6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B7866" w:rsidRDefault="007F0408" w:rsidP="00625B67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CB14F6" w:rsidRDefault="007F0408" w:rsidP="00625B67"/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Default="007F0408" w:rsidP="007F0408">
            <w:r w:rsidRPr="0060184E">
              <w:rPr>
                <w:rFonts w:eastAsia="Calibri"/>
              </w:rPr>
              <w:t>Проведен</w:t>
            </w:r>
            <w:r>
              <w:rPr>
                <w:rFonts w:eastAsia="Calibri"/>
              </w:rPr>
              <w:t>а</w:t>
            </w:r>
            <w:r w:rsidRPr="0060184E">
              <w:rPr>
                <w:rFonts w:eastAsia="Calibri"/>
              </w:rPr>
              <w:t xml:space="preserve"> в 201</w:t>
            </w:r>
            <w:r>
              <w:rPr>
                <w:rFonts w:eastAsia="Calibri"/>
              </w:rPr>
              <w:t>6</w:t>
            </w:r>
            <w:r w:rsidRPr="0060184E">
              <w:rPr>
                <w:rFonts w:eastAsia="Calibri"/>
              </w:rPr>
              <w:t xml:space="preserve"> году</w:t>
            </w:r>
          </w:p>
        </w:tc>
      </w:tr>
      <w:tr w:rsidR="007F0408" w:rsidTr="009C7D5D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9C7D5D" w:rsidRDefault="007F0408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Актуализация «Схем водоснабжения и водоотведения» МО «Сафрон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582110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F499B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99B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F499B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F499B">
              <w:rPr>
                <w:rFonts w:ascii="Times New Roman" w:eastAsia="Calibri" w:hAnsi="Times New Roman" w:cs="Times New Roman"/>
              </w:rPr>
              <w:t>3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F499B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F499B" w:rsidRDefault="007F040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F499B" w:rsidRDefault="007F0408">
            <w:r w:rsidRPr="008F499B"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F499B" w:rsidRDefault="007F0408">
            <w:r w:rsidRPr="008F499B"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F499B" w:rsidRDefault="007F0408" w:rsidP="00625B67">
            <w:r w:rsidRPr="008F499B"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B7866" w:rsidRDefault="007F0408" w:rsidP="00625B6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B7866" w:rsidRDefault="007F0408" w:rsidP="00625B67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B7866" w:rsidRDefault="007F0408" w:rsidP="00625B6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B7866" w:rsidRDefault="007F0408" w:rsidP="00625B6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8B7866" w:rsidRDefault="007F0408" w:rsidP="00625B67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CB14F6" w:rsidRDefault="007F0408" w:rsidP="00625B67"/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08" w:rsidRPr="009C7D5D" w:rsidRDefault="007F0408" w:rsidP="004A4BBC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а актуализация «Схем </w:t>
            </w:r>
            <w:r w:rsidR="004A4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снабжения и водоотведения </w:t>
            </w:r>
            <w:r w:rsidRPr="009C7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«Сафроновское».</w:t>
            </w:r>
          </w:p>
        </w:tc>
      </w:tr>
      <w:tr w:rsidR="00582110" w:rsidTr="009C7D5D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9C7D5D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5D">
              <w:rPr>
                <w:rFonts w:ascii="Times New Roman" w:eastAsia="Calibri" w:hAnsi="Times New Roman" w:cs="Times New Roman"/>
                <w:sz w:val="24"/>
                <w:szCs w:val="24"/>
              </w:rPr>
              <w:t>5.Капитальный ремонт сетей водопровода села Яр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F499B" w:rsidRDefault="00582110" w:rsidP="00D0603F">
            <w:pPr>
              <w:rPr>
                <w:sz w:val="18"/>
                <w:szCs w:val="18"/>
              </w:rPr>
            </w:pPr>
            <w:r w:rsidRPr="008F499B">
              <w:rPr>
                <w:sz w:val="18"/>
                <w:szCs w:val="18"/>
              </w:rPr>
              <w:t>218</w:t>
            </w:r>
            <w:r w:rsidR="00D0603F" w:rsidRPr="008F499B">
              <w:rPr>
                <w:sz w:val="18"/>
                <w:szCs w:val="18"/>
              </w:rPr>
              <w:t>0</w:t>
            </w:r>
            <w:r w:rsidRPr="008F499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F499B" w:rsidRDefault="00582110" w:rsidP="00625B67">
            <w:pPr>
              <w:rPr>
                <w:sz w:val="18"/>
                <w:szCs w:val="18"/>
              </w:rPr>
            </w:pPr>
            <w:r w:rsidRPr="008F499B">
              <w:rPr>
                <w:sz w:val="18"/>
                <w:szCs w:val="18"/>
              </w:rPr>
              <w:t>218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F499B" w:rsidRDefault="00582110" w:rsidP="00625B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F499B" w:rsidRDefault="00582110" w:rsidP="00625B6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F499B" w:rsidRDefault="00582110" w:rsidP="00D0603F">
            <w:pPr>
              <w:rPr>
                <w:sz w:val="18"/>
                <w:szCs w:val="18"/>
              </w:rPr>
            </w:pPr>
            <w:r w:rsidRPr="008F499B">
              <w:rPr>
                <w:sz w:val="18"/>
                <w:szCs w:val="18"/>
              </w:rPr>
              <w:t>218</w:t>
            </w:r>
            <w:r w:rsidR="00D0603F" w:rsidRPr="008F499B">
              <w:rPr>
                <w:sz w:val="18"/>
                <w:szCs w:val="18"/>
              </w:rPr>
              <w:t>0</w:t>
            </w:r>
            <w:r w:rsidRPr="008F499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C83BAC" w:rsidRDefault="009C7D5D" w:rsidP="00625B67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80</w:t>
            </w:r>
            <w:r w:rsidR="00582110" w:rsidRPr="00C83BAC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C83BAC" w:rsidRDefault="00582110" w:rsidP="00625B67">
            <w:pPr>
              <w:rPr>
                <w:color w:val="000000" w:themeColor="text1"/>
                <w:sz w:val="18"/>
                <w:szCs w:val="18"/>
              </w:rPr>
            </w:pPr>
            <w:r w:rsidRPr="00C83BAC">
              <w:rPr>
                <w:color w:val="000000" w:themeColor="text1"/>
                <w:sz w:val="18"/>
                <w:szCs w:val="18"/>
              </w:rPr>
              <w:t>2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B7866" w:rsidRDefault="00582110" w:rsidP="00625B6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B7866" w:rsidRDefault="00582110" w:rsidP="00625B67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B7866" w:rsidRDefault="00582110" w:rsidP="00625B6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B7866" w:rsidRDefault="00582110" w:rsidP="00625B6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B7866" w:rsidRDefault="00582110" w:rsidP="00625B67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CB14F6" w:rsidRDefault="00582110" w:rsidP="00625B67"/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9C7D5D" w:rsidRDefault="009C7D5D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 капитальный ремонт водопровода в с. Яренск протяженностью 102 метра с устройством ж/б колодцев.</w:t>
            </w:r>
          </w:p>
        </w:tc>
      </w:tr>
      <w:tr w:rsidR="00582110" w:rsidTr="009C7D5D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9C7D5D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5D">
              <w:rPr>
                <w:rFonts w:ascii="Times New Roman" w:eastAsia="Calibri" w:hAnsi="Times New Roman" w:cs="Times New Roman"/>
                <w:sz w:val="24"/>
                <w:szCs w:val="24"/>
              </w:rPr>
              <w:t>6.Ремонт станции КОС в с.Яр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F499B" w:rsidRDefault="00582110" w:rsidP="00625B67">
            <w:pPr>
              <w:rPr>
                <w:sz w:val="18"/>
                <w:szCs w:val="18"/>
              </w:rPr>
            </w:pPr>
            <w:r w:rsidRPr="008F499B">
              <w:rPr>
                <w:sz w:val="18"/>
                <w:szCs w:val="18"/>
              </w:rPr>
              <w:t>2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F499B" w:rsidRDefault="00582110" w:rsidP="00625B67">
            <w:pPr>
              <w:rPr>
                <w:sz w:val="18"/>
                <w:szCs w:val="18"/>
              </w:rPr>
            </w:pPr>
            <w:r w:rsidRPr="008F499B">
              <w:rPr>
                <w:sz w:val="18"/>
                <w:szCs w:val="18"/>
              </w:rPr>
              <w:t>21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F499B" w:rsidRDefault="00582110" w:rsidP="00625B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F499B" w:rsidRDefault="00582110" w:rsidP="00625B6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F499B" w:rsidRDefault="00582110" w:rsidP="00625B67">
            <w:pPr>
              <w:rPr>
                <w:sz w:val="18"/>
                <w:szCs w:val="18"/>
              </w:rPr>
            </w:pPr>
            <w:r w:rsidRPr="008F499B">
              <w:rPr>
                <w:sz w:val="18"/>
                <w:szCs w:val="18"/>
              </w:rPr>
              <w:t>2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C83BAC" w:rsidRDefault="00582110" w:rsidP="00625B67">
            <w:pPr>
              <w:rPr>
                <w:sz w:val="18"/>
                <w:szCs w:val="18"/>
              </w:rPr>
            </w:pPr>
            <w:r w:rsidRPr="00C83BAC">
              <w:rPr>
                <w:sz w:val="18"/>
                <w:szCs w:val="18"/>
              </w:rPr>
              <w:t>2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C83BAC" w:rsidRDefault="00582110" w:rsidP="00625B67">
            <w:pPr>
              <w:rPr>
                <w:sz w:val="18"/>
                <w:szCs w:val="18"/>
              </w:rPr>
            </w:pPr>
            <w:r w:rsidRPr="00C83BAC">
              <w:rPr>
                <w:sz w:val="18"/>
                <w:szCs w:val="18"/>
              </w:rPr>
              <w:t>2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F099A" w:rsidRDefault="00582110" w:rsidP="00625B67"/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F099A" w:rsidRDefault="00582110" w:rsidP="00625B67"/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F099A" w:rsidRDefault="00582110" w:rsidP="00625B67"/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F099A" w:rsidRDefault="00582110" w:rsidP="00625B67"/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F099A" w:rsidRDefault="00582110" w:rsidP="00625B67"/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F099A" w:rsidRDefault="00582110" w:rsidP="00625B67"/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9C7D5D" w:rsidRDefault="00582110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5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C7D5D">
              <w:rPr>
                <w:rFonts w:ascii="Times New Roman" w:eastAsia="Calibri" w:hAnsi="Times New Roman" w:cs="Times New Roman"/>
                <w:sz w:val="24"/>
                <w:szCs w:val="24"/>
              </w:rPr>
              <w:t>роведен в  3 квартале 2017 года капитальный ремонт станции КОС в с. Яренск , заменен подающий коллектор.</w:t>
            </w:r>
          </w:p>
        </w:tc>
      </w:tr>
      <w:tr w:rsidR="0088711D" w:rsidTr="009C7D5D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11D" w:rsidRPr="009C7D5D" w:rsidRDefault="0088711D" w:rsidP="0075162D">
            <w:r w:rsidRPr="009C7D5D">
              <w:rPr>
                <w:rStyle w:val="s6"/>
                <w:bCs/>
                <w:shd w:val="clear" w:color="auto" w:fill="FFFFFF"/>
              </w:rPr>
              <w:t>7.Ремонт сетей водопровода села Яр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582110" w:rsidRDefault="0088711D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313D60" w:rsidRDefault="00D0603F" w:rsidP="00625B67">
            <w:pPr>
              <w:rPr>
                <w:sz w:val="18"/>
                <w:szCs w:val="18"/>
              </w:rPr>
            </w:pPr>
            <w:r w:rsidRPr="00313D60">
              <w:rPr>
                <w:sz w:val="18"/>
                <w:szCs w:val="18"/>
              </w:rPr>
              <w:t>1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313D60" w:rsidRDefault="009C7D5D" w:rsidP="00625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313D60" w:rsidRDefault="0088711D" w:rsidP="00625B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313D60" w:rsidRDefault="0088711D" w:rsidP="00625B6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313D60" w:rsidRDefault="00D0603F" w:rsidP="00625B67">
            <w:pPr>
              <w:rPr>
                <w:sz w:val="18"/>
                <w:szCs w:val="18"/>
              </w:rPr>
            </w:pPr>
            <w:r w:rsidRPr="00313D60">
              <w:rPr>
                <w:sz w:val="18"/>
                <w:szCs w:val="18"/>
              </w:rPr>
              <w:t>1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C83BAC" w:rsidRDefault="00D0603F" w:rsidP="00625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C83BAC" w:rsidRDefault="009C7D5D" w:rsidP="00625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5F099A" w:rsidRDefault="0088711D" w:rsidP="00625B67"/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5F099A" w:rsidRDefault="0088711D" w:rsidP="00625B67"/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5F099A" w:rsidRDefault="0088711D" w:rsidP="00625B67"/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5F099A" w:rsidRDefault="0088711D" w:rsidP="00625B67"/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5F099A" w:rsidRDefault="0088711D" w:rsidP="00625B67"/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5F099A" w:rsidRDefault="0088711D" w:rsidP="00625B67"/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9C7D5D" w:rsidRDefault="009C7D5D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 ремонт водопровода в с.Яренск , произведена замена 204 м.</w:t>
            </w:r>
          </w:p>
        </w:tc>
      </w:tr>
      <w:tr w:rsidR="00582110" w:rsidTr="009C7D5D">
        <w:trPr>
          <w:trHeight w:val="240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2110">
              <w:rPr>
                <w:rFonts w:ascii="Times New Roman" w:eastAsia="Calibri" w:hAnsi="Times New Roman" w:cs="Times New Roman"/>
                <w:color w:val="000000" w:themeColor="text1"/>
              </w:rPr>
              <w:t>Распространение социальной рекламы в области энергосбережения и повышения энергетической эффективности</w:t>
            </w:r>
          </w:p>
        </w:tc>
      </w:tr>
      <w:tr w:rsidR="00582110" w:rsidTr="009C7D5D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Изготовление стендов по тематике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B7866" w:rsidRDefault="00582110" w:rsidP="00625B6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B7866" w:rsidRDefault="00582110" w:rsidP="00625B6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B7866" w:rsidRDefault="00582110" w:rsidP="00625B67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B7866" w:rsidRDefault="00582110" w:rsidP="00625B6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B7866" w:rsidRDefault="00582110" w:rsidP="00625B6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B7866" w:rsidRDefault="00582110" w:rsidP="00625B67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CB14F6" w:rsidRDefault="00582110" w:rsidP="00625B67"/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9C7D5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планировано на </w:t>
            </w:r>
            <w:r w:rsidR="0088711D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 w:rsidR="009C7D5D">
              <w:rPr>
                <w:rFonts w:ascii="Times New Roman" w:eastAsia="Calibri" w:hAnsi="Times New Roman" w:cs="Times New Roman"/>
                <w:sz w:val="16"/>
                <w:szCs w:val="16"/>
              </w:rPr>
              <w:t>8-20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</w:tr>
      <w:tr w:rsidR="00582110" w:rsidTr="009C7D5D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2.Изготовление презентации для размещения на сайте   Администрации МО «Ленский муниципальный район» по тематике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B7866" w:rsidRDefault="00582110" w:rsidP="00625B6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B7866" w:rsidRDefault="00582110" w:rsidP="00625B6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B7866" w:rsidRDefault="00582110" w:rsidP="00625B67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B7866" w:rsidRDefault="00582110" w:rsidP="00625B6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B7866" w:rsidRDefault="00582110" w:rsidP="00625B6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B7866" w:rsidRDefault="00582110" w:rsidP="00625B67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CB14F6" w:rsidRDefault="00582110" w:rsidP="00625B67"/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CB540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планировано на </w:t>
            </w:r>
            <w:r w:rsidR="0088711D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 w:rsidR="00CB5409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</w:p>
        </w:tc>
      </w:tr>
      <w:tr w:rsidR="00582110" w:rsidRPr="007C1658" w:rsidTr="009C7D5D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E14D1B" w:rsidRDefault="00582110" w:rsidP="00625B67">
            <w:pPr>
              <w:rPr>
                <w:b/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15DE0" w:rsidRDefault="0088711D" w:rsidP="00625B67">
            <w:pPr>
              <w:pStyle w:val="a5"/>
              <w:rPr>
                <w:i w:val="0"/>
                <w:sz w:val="20"/>
                <w:szCs w:val="20"/>
              </w:rPr>
            </w:pPr>
            <w:r w:rsidRPr="00815DE0">
              <w:rPr>
                <w:i w:val="0"/>
                <w:sz w:val="20"/>
                <w:szCs w:val="20"/>
              </w:rPr>
              <w:t>2906,0</w:t>
            </w:r>
          </w:p>
          <w:p w:rsidR="00582110" w:rsidRPr="00815DE0" w:rsidRDefault="00582110" w:rsidP="00625B67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15DE0" w:rsidRDefault="00CB5409" w:rsidP="00625B67">
            <w:pPr>
              <w:pStyle w:val="a5"/>
              <w:rPr>
                <w:i w:val="0"/>
                <w:sz w:val="20"/>
                <w:szCs w:val="20"/>
              </w:rPr>
            </w:pPr>
            <w:r w:rsidRPr="00815DE0">
              <w:rPr>
                <w:i w:val="0"/>
                <w:sz w:val="20"/>
                <w:szCs w:val="20"/>
              </w:rPr>
              <w:t>2906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15DE0" w:rsidRDefault="00582110" w:rsidP="00625B67">
            <w:pPr>
              <w:pStyle w:val="a5"/>
              <w:rPr>
                <w:i w:val="0"/>
                <w:color w:val="000000" w:themeColor="text1"/>
                <w:sz w:val="20"/>
                <w:szCs w:val="20"/>
              </w:rPr>
            </w:pPr>
            <w:r w:rsidRPr="00815DE0">
              <w:rPr>
                <w:i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15DE0" w:rsidRDefault="00582110" w:rsidP="00625B67">
            <w:pPr>
              <w:pStyle w:val="a5"/>
              <w:rPr>
                <w:i w:val="0"/>
                <w:color w:val="000000" w:themeColor="text1"/>
                <w:sz w:val="20"/>
                <w:szCs w:val="20"/>
              </w:rPr>
            </w:pPr>
            <w:r w:rsidRPr="00815DE0">
              <w:rPr>
                <w:i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15DE0" w:rsidRDefault="0088711D" w:rsidP="00625B67">
            <w:pPr>
              <w:pStyle w:val="a5"/>
              <w:rPr>
                <w:i w:val="0"/>
                <w:sz w:val="20"/>
                <w:szCs w:val="20"/>
              </w:rPr>
            </w:pPr>
            <w:r w:rsidRPr="00815DE0">
              <w:rPr>
                <w:i w:val="0"/>
                <w:sz w:val="20"/>
                <w:szCs w:val="20"/>
              </w:rPr>
              <w:t>29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15DE0" w:rsidRDefault="00D0603F" w:rsidP="00625B67">
            <w:pPr>
              <w:pStyle w:val="a5"/>
              <w:rPr>
                <w:i w:val="0"/>
                <w:color w:val="000000" w:themeColor="text1"/>
                <w:sz w:val="20"/>
                <w:szCs w:val="20"/>
              </w:rPr>
            </w:pPr>
            <w:r w:rsidRPr="00815DE0">
              <w:rPr>
                <w:i w:val="0"/>
                <w:color w:val="000000" w:themeColor="text1"/>
                <w:sz w:val="20"/>
                <w:szCs w:val="20"/>
              </w:rPr>
              <w:t>290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15DE0" w:rsidRDefault="00CB5409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DE0">
              <w:rPr>
                <w:rFonts w:ascii="Times New Roman" w:hAnsi="Times New Roman" w:cs="Times New Roman"/>
                <w:b/>
                <w:color w:val="000000" w:themeColor="text1"/>
              </w:rPr>
              <w:t>290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15DE0" w:rsidRDefault="00582110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DE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15DE0" w:rsidRDefault="00582110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DE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15DE0" w:rsidRDefault="00582110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DE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15DE0" w:rsidRDefault="00582110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DE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15DE0" w:rsidRDefault="00582110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DE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15DE0" w:rsidRDefault="00582110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5D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10" w:rsidRPr="007C1658" w:rsidRDefault="00582110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2142D" w:rsidRPr="001E3FB8" w:rsidRDefault="0092142D" w:rsidP="006C58AE">
      <w:pPr>
        <w:ind w:left="-709"/>
        <w:jc w:val="center"/>
        <w:rPr>
          <w:b/>
          <w:bCs/>
          <w:color w:val="FF0000"/>
          <w:sz w:val="20"/>
          <w:szCs w:val="20"/>
        </w:rPr>
      </w:pPr>
    </w:p>
    <w:p w:rsidR="00846C73" w:rsidRDefault="00846C73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46C73" w:rsidRDefault="00846C73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46C73" w:rsidRDefault="00846C73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2142D" w:rsidRPr="00846C73" w:rsidRDefault="0092142D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46C73">
        <w:rPr>
          <w:b/>
          <w:bCs/>
          <w:sz w:val="20"/>
          <w:szCs w:val="20"/>
        </w:rPr>
        <w:lastRenderedPageBreak/>
        <w:t>«Развитие общественного пассажирского транспорта муниципального образования «Ленский муниципальный район» на  2017-2020 годы»</w:t>
      </w:r>
    </w:p>
    <w:p w:rsidR="0092142D" w:rsidRPr="00313D60" w:rsidRDefault="0092142D" w:rsidP="00E61B53">
      <w:pPr>
        <w:ind w:left="-851"/>
        <w:rPr>
          <w:color w:val="FF0000"/>
        </w:rPr>
      </w:pPr>
    </w:p>
    <w:tbl>
      <w:tblPr>
        <w:tblW w:w="1517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5"/>
        <w:gridCol w:w="1106"/>
        <w:gridCol w:w="575"/>
        <w:gridCol w:w="691"/>
        <w:gridCol w:w="712"/>
        <w:gridCol w:w="395"/>
        <w:gridCol w:w="830"/>
        <w:gridCol w:w="996"/>
        <w:gridCol w:w="863"/>
        <w:gridCol w:w="622"/>
        <w:gridCol w:w="622"/>
        <w:gridCol w:w="494"/>
        <w:gridCol w:w="476"/>
        <w:gridCol w:w="3545"/>
      </w:tblGrid>
      <w:tr w:rsidR="0092142D" w:rsidRPr="006D4A95" w:rsidTr="00982DFF">
        <w:trPr>
          <w:cantSplit/>
          <w:trHeight w:val="239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Номер  и наименование</w:t>
            </w:r>
            <w:r w:rsidRPr="00124B1E">
              <w:rPr>
                <w:rFonts w:ascii="Times New Roman" w:hAnsi="Times New Roman" w:cs="Times New Roman"/>
              </w:rPr>
              <w:br/>
              <w:t>мероприятия</w:t>
            </w:r>
            <w:r w:rsidRPr="00124B1E">
              <w:rPr>
                <w:rFonts w:ascii="Times New Roman" w:hAnsi="Times New Roman" w:cs="Times New Roman"/>
              </w:rPr>
              <w:br/>
              <w:t>Программы</w:t>
            </w: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Исполнитель</w:t>
            </w: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Фактический </w:t>
            </w:r>
            <w:r w:rsidRPr="00124B1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24B1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24B1E">
              <w:rPr>
                <w:rFonts w:ascii="Times New Roman" w:hAnsi="Times New Roman" w:cs="Times New Roman"/>
              </w:rPr>
              <w:br/>
              <w:t xml:space="preserve">мероприятия </w:t>
            </w:r>
          </w:p>
          <w:p w:rsidR="0092142D" w:rsidRPr="00124B1E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с указанием </w:t>
            </w:r>
            <w:r w:rsidRPr="00124B1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24B1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6D4A95" w:rsidTr="00982DFF">
        <w:trPr>
          <w:cantSplit/>
          <w:trHeight w:val="358"/>
        </w:trPr>
        <w:tc>
          <w:tcPr>
            <w:tcW w:w="324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федеральный</w:t>
            </w:r>
            <w:r w:rsidRPr="00124B1E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областной  </w:t>
            </w:r>
            <w:r w:rsidRPr="00124B1E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внебюджетные</w:t>
            </w:r>
            <w:r w:rsidRPr="00124B1E">
              <w:rPr>
                <w:rFonts w:ascii="Times New Roman" w:hAnsi="Times New Roman" w:cs="Times New Roman"/>
              </w:rPr>
              <w:br/>
              <w:t>источники(средства предприятия)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6D4A95" w:rsidTr="00982DFF">
        <w:trPr>
          <w:cantSplit/>
          <w:trHeight w:val="716"/>
        </w:trPr>
        <w:tc>
          <w:tcPr>
            <w:tcW w:w="324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преду-  </w:t>
            </w:r>
            <w:r w:rsidRPr="00124B1E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124B1E">
              <w:rPr>
                <w:rFonts w:ascii="Times New Roman" w:hAnsi="Times New Roman" w:cs="Times New Roman"/>
              </w:rPr>
              <w:br/>
              <w:t>постанов-</w:t>
            </w:r>
            <w:r w:rsidRPr="00124B1E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124B1E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утверждено</w:t>
            </w:r>
            <w:r w:rsidRPr="00124B1E">
              <w:rPr>
                <w:rFonts w:ascii="Times New Roman" w:hAnsi="Times New Roman" w:cs="Times New Roman"/>
              </w:rPr>
              <w:br/>
              <w:t>решением о</w:t>
            </w:r>
            <w:r w:rsidRPr="00124B1E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124B1E">
              <w:rPr>
                <w:rFonts w:ascii="Times New Roman" w:hAnsi="Times New Roman" w:cs="Times New Roman"/>
              </w:rPr>
              <w:br/>
              <w:t>на 2017 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факти-</w:t>
            </w:r>
            <w:r w:rsidRPr="00124B1E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124B1E">
              <w:rPr>
                <w:rFonts w:ascii="Times New Roman" w:hAnsi="Times New Roman" w:cs="Times New Roman"/>
              </w:rPr>
              <w:br/>
              <w:t>профи-</w:t>
            </w:r>
            <w:r w:rsidRPr="00124B1E">
              <w:rPr>
                <w:rFonts w:ascii="Times New Roman" w:hAnsi="Times New Roman" w:cs="Times New Roman"/>
              </w:rPr>
              <w:br/>
              <w:t>нанси-</w:t>
            </w:r>
            <w:r w:rsidRPr="00124B1E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6D4A95" w:rsidTr="00982DFF">
        <w:trPr>
          <w:cantSplit/>
          <w:trHeight w:val="239"/>
        </w:trPr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6D4A95" w:rsidTr="00982DFF">
        <w:trPr>
          <w:cantSplit/>
          <w:trHeight w:val="239"/>
        </w:trPr>
        <w:tc>
          <w:tcPr>
            <w:tcW w:w="15172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1</w:t>
            </w:r>
          </w:p>
        </w:tc>
      </w:tr>
      <w:tr w:rsidR="0092142D" w:rsidRPr="006D4A95" w:rsidTr="00982DFF">
        <w:trPr>
          <w:cantSplit/>
          <w:trHeight w:val="239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C185E" w:rsidRDefault="0092142D" w:rsidP="00E61B53">
            <w:r>
              <w:rPr>
                <w:sz w:val="22"/>
                <w:szCs w:val="22"/>
              </w:rPr>
              <w:t>1.</w:t>
            </w:r>
            <w:r w:rsidRPr="00BC185E">
              <w:rPr>
                <w:sz w:val="22"/>
                <w:szCs w:val="22"/>
              </w:rPr>
              <w:t>Решение вопросов по сохранению социально-значимых автобусных маршрутов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jc w:val="both"/>
              <w:rPr>
                <w:sz w:val="20"/>
                <w:szCs w:val="20"/>
              </w:rPr>
            </w:pPr>
            <w:r w:rsidRPr="00124B1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МУП «Ленское ПАП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982D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ы  регулярные  автобусные </w:t>
            </w:r>
            <w:r w:rsidRPr="00124B1E">
              <w:rPr>
                <w:rFonts w:ascii="Times New Roman" w:hAnsi="Times New Roman" w:cs="Times New Roman"/>
              </w:rPr>
              <w:t>маршруты.</w:t>
            </w:r>
          </w:p>
        </w:tc>
      </w:tr>
      <w:tr w:rsidR="0092142D" w:rsidRPr="00F92936" w:rsidTr="00982DFF">
        <w:trPr>
          <w:cantSplit/>
          <w:trHeight w:val="239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C185E" w:rsidRDefault="0092142D" w:rsidP="00E61B53">
            <w:r>
              <w:rPr>
                <w:sz w:val="22"/>
                <w:szCs w:val="22"/>
              </w:rPr>
              <w:t>2</w:t>
            </w:r>
            <w:r w:rsidRPr="00BC185E">
              <w:rPr>
                <w:sz w:val="22"/>
                <w:szCs w:val="22"/>
              </w:rPr>
              <w:t>. Ведение реестра перевозчиков Ленского райо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jc w:val="both"/>
              <w:rPr>
                <w:sz w:val="20"/>
                <w:szCs w:val="20"/>
              </w:rPr>
            </w:pPr>
            <w:r w:rsidRPr="00124B1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92142D" w:rsidRPr="00124B1E" w:rsidRDefault="0092142D" w:rsidP="00E61B53">
            <w:pPr>
              <w:jc w:val="both"/>
              <w:rPr>
                <w:sz w:val="20"/>
                <w:szCs w:val="20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МУП «Ленское ПАП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ведется.</w:t>
            </w:r>
          </w:p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42D" w:rsidRPr="006D4A95" w:rsidTr="00982DFF">
        <w:trPr>
          <w:cantSplit/>
          <w:trHeight w:val="239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C185E" w:rsidRDefault="0092142D" w:rsidP="00E61B53">
            <w:r>
              <w:rPr>
                <w:sz w:val="22"/>
                <w:szCs w:val="22"/>
              </w:rPr>
              <w:lastRenderedPageBreak/>
              <w:t>3</w:t>
            </w:r>
            <w:r w:rsidRPr="00BC185E">
              <w:rPr>
                <w:sz w:val="22"/>
                <w:szCs w:val="22"/>
              </w:rPr>
              <w:t>. Привлечение индивидуальных перевозчиков или иных субъектов малого предпринимательства к обслуживанию автобусных маршрутов райо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МУП «Ленское ПАП», индивидуальные перевозчики, Администрация МО «Ленский муниципальный район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982DF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B5883">
              <w:rPr>
                <w:rFonts w:ascii="Times New Roman" w:hAnsi="Times New Roman" w:cs="Times New Roman"/>
              </w:rPr>
              <w:t xml:space="preserve">Ведётся работа по  привлечению </w:t>
            </w:r>
            <w:r w:rsidRPr="00DB5883">
              <w:rPr>
                <w:rFonts w:ascii="Times New Roman" w:hAnsi="Times New Roman" w:cs="Times New Roman"/>
                <w:sz w:val="22"/>
                <w:szCs w:val="22"/>
              </w:rPr>
              <w:t>индивидуальных перевозчиков или иных субъектов малого предпринимательства к обслуживанию автобусных маршрутов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2142D" w:rsidRPr="006D4A95" w:rsidTr="00982DFF">
        <w:trPr>
          <w:cantSplit/>
          <w:trHeight w:val="239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C185E" w:rsidRDefault="0092142D" w:rsidP="00E61B53">
            <w:r>
              <w:rPr>
                <w:sz w:val="22"/>
                <w:szCs w:val="22"/>
              </w:rPr>
              <w:t>4.</w:t>
            </w:r>
            <w:r w:rsidRPr="00BC185E">
              <w:rPr>
                <w:sz w:val="22"/>
                <w:szCs w:val="22"/>
              </w:rPr>
              <w:t xml:space="preserve"> Проведение мероприятий по повышению профессионального мастерства (ежегодно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DB58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роведено  14-18.08.2017 г.</w:t>
            </w:r>
          </w:p>
        </w:tc>
      </w:tr>
      <w:tr w:rsidR="0092142D" w:rsidRPr="006D4A95" w:rsidTr="00982DFF">
        <w:trPr>
          <w:cantSplit/>
          <w:trHeight w:val="239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C185E" w:rsidRDefault="0092142D" w:rsidP="00E61B53">
            <w:r>
              <w:rPr>
                <w:sz w:val="22"/>
                <w:szCs w:val="22"/>
              </w:rPr>
              <w:t>5.</w:t>
            </w:r>
            <w:r w:rsidRPr="00BC185E">
              <w:rPr>
                <w:sz w:val="22"/>
                <w:szCs w:val="22"/>
              </w:rPr>
              <w:t xml:space="preserve">  Предоставление субсидии на выпадающие доходы </w:t>
            </w:r>
            <w:r w:rsidRPr="00D85063">
              <w:rPr>
                <w:color w:val="000000"/>
                <w:sz w:val="22"/>
                <w:szCs w:val="22"/>
              </w:rPr>
              <w:t>при оказании услуг,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60">
              <w:rPr>
                <w:rFonts w:ascii="Times New Roman" w:hAnsi="Times New Roman" w:cs="Times New Roman"/>
                <w:sz w:val="18"/>
                <w:szCs w:val="18"/>
              </w:rPr>
              <w:t>594,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3D60">
              <w:rPr>
                <w:rFonts w:ascii="Times New Roman" w:hAnsi="Times New Roman" w:cs="Times New Roman"/>
              </w:rPr>
              <w:t>594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предоставлена  МУП «Ленское ПАП»</w:t>
            </w:r>
          </w:p>
        </w:tc>
      </w:tr>
      <w:tr w:rsidR="0092142D" w:rsidRPr="006D4A95" w:rsidTr="00982DFF">
        <w:trPr>
          <w:cantSplit/>
          <w:trHeight w:val="239"/>
        </w:trPr>
        <w:tc>
          <w:tcPr>
            <w:tcW w:w="1517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2</w:t>
            </w:r>
          </w:p>
        </w:tc>
      </w:tr>
      <w:tr w:rsidR="0092142D" w:rsidRPr="006D4A95" w:rsidTr="00982DFF">
        <w:trPr>
          <w:cantSplit/>
          <w:trHeight w:val="239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C185E" w:rsidRDefault="0092142D" w:rsidP="00E61B53">
            <w:r>
              <w:rPr>
                <w:sz w:val="22"/>
                <w:szCs w:val="22"/>
              </w:rPr>
              <w:t>6</w:t>
            </w:r>
            <w:r w:rsidRPr="00BC185E">
              <w:rPr>
                <w:sz w:val="22"/>
                <w:szCs w:val="22"/>
              </w:rPr>
              <w:t>. Приобретение автобусов для осуществления регулярных пассажирских перевозок для МУП «Ленское ПАП» (2 автобуса «ПАЗ» и 2 автобуса «Газель») и приобретение запасных часте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Перевозчики задействованные на маршрутах общего пользования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3D6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3D6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3D6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3D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3D6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84986" w:rsidRDefault="00C9703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Закуплены запасные части к автобусам</w:t>
            </w:r>
          </w:p>
        </w:tc>
      </w:tr>
      <w:tr w:rsidR="0092142D" w:rsidRPr="006D4A95" w:rsidTr="00982DFF">
        <w:trPr>
          <w:cantSplit/>
          <w:trHeight w:val="239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C185E" w:rsidRDefault="0092142D" w:rsidP="00E61B53">
            <w:pPr>
              <w:jc w:val="both"/>
            </w:pPr>
            <w:r>
              <w:rPr>
                <w:sz w:val="22"/>
                <w:szCs w:val="22"/>
              </w:rPr>
              <w:lastRenderedPageBreak/>
              <w:t>7</w:t>
            </w:r>
            <w:r w:rsidRPr="00BC185E">
              <w:rPr>
                <w:sz w:val="22"/>
                <w:szCs w:val="22"/>
              </w:rPr>
              <w:t>. Закупка и установка специального оборудования на автобус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3D6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846C7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3D6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3D6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3D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3D6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846C73" w:rsidP="00846C73">
            <w:pPr>
              <w:pStyle w:val="ConsPlusCell"/>
              <w:widowControl/>
              <w:ind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9214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846C73" w:rsidP="00982D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 тахограф.</w:t>
            </w:r>
          </w:p>
        </w:tc>
      </w:tr>
      <w:tr w:rsidR="0092142D" w:rsidRPr="006D4A95" w:rsidTr="00982DFF">
        <w:trPr>
          <w:cantSplit/>
          <w:trHeight w:val="239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B1E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124B1E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,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846C73" w:rsidP="00313D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4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B1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B1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3D60">
              <w:rPr>
                <w:rFonts w:ascii="Times New Roman" w:hAnsi="Times New Roman" w:cs="Times New Roman"/>
                <w:b/>
                <w:bCs/>
              </w:rPr>
              <w:t>594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4,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846C7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4,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B1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B1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13D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3D60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84986" w:rsidRDefault="00846C73" w:rsidP="00313D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6C58AE">
      <w:pPr>
        <w:ind w:left="-709"/>
        <w:jc w:val="center"/>
        <w:rPr>
          <w:b/>
          <w:bCs/>
          <w:sz w:val="20"/>
          <w:szCs w:val="20"/>
        </w:rPr>
      </w:pPr>
    </w:p>
    <w:p w:rsidR="00982DFF" w:rsidRPr="00DE3C77" w:rsidRDefault="00982DFF" w:rsidP="006C58AE">
      <w:pPr>
        <w:ind w:left="-709"/>
        <w:jc w:val="center"/>
        <w:rPr>
          <w:b/>
          <w:bCs/>
          <w:sz w:val="20"/>
          <w:szCs w:val="20"/>
        </w:rPr>
      </w:pPr>
    </w:p>
    <w:p w:rsidR="0092142D" w:rsidRPr="00942298" w:rsidRDefault="0092142D" w:rsidP="00E61B53">
      <w:pPr>
        <w:ind w:left="360"/>
        <w:jc w:val="center"/>
        <w:rPr>
          <w:b/>
          <w:bCs/>
          <w:sz w:val="20"/>
          <w:szCs w:val="20"/>
        </w:rPr>
      </w:pPr>
      <w:r w:rsidRPr="00942298">
        <w:rPr>
          <w:b/>
          <w:bCs/>
          <w:sz w:val="20"/>
          <w:szCs w:val="20"/>
        </w:rPr>
        <w:t xml:space="preserve">«Ремонт и содержание сети автомобильных дорог, находящихся в собственности МО «Ленский муниципальный район» на 2017–2020 годы </w:t>
      </w:r>
    </w:p>
    <w:p w:rsidR="0092142D" w:rsidRPr="00313D60" w:rsidRDefault="0092142D" w:rsidP="00E61B53">
      <w:pPr>
        <w:ind w:left="360"/>
        <w:jc w:val="center"/>
        <w:rPr>
          <w:b/>
          <w:bCs/>
          <w:color w:val="FF0000"/>
          <w:sz w:val="20"/>
          <w:szCs w:val="20"/>
        </w:rPr>
      </w:pP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1"/>
        <w:gridCol w:w="1106"/>
        <w:gridCol w:w="753"/>
        <w:gridCol w:w="691"/>
        <w:gridCol w:w="712"/>
        <w:gridCol w:w="395"/>
        <w:gridCol w:w="830"/>
        <w:gridCol w:w="996"/>
        <w:gridCol w:w="863"/>
        <w:gridCol w:w="622"/>
        <w:gridCol w:w="622"/>
        <w:gridCol w:w="494"/>
        <w:gridCol w:w="476"/>
        <w:gridCol w:w="3363"/>
      </w:tblGrid>
      <w:tr w:rsidR="0092142D" w:rsidRPr="00124B1E" w:rsidTr="00982DFF">
        <w:trPr>
          <w:cantSplit/>
          <w:trHeight w:val="239"/>
        </w:trPr>
        <w:tc>
          <w:tcPr>
            <w:tcW w:w="324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Номер  и наименование</w:t>
            </w:r>
            <w:r w:rsidRPr="00124B1E">
              <w:rPr>
                <w:rFonts w:ascii="Times New Roman" w:hAnsi="Times New Roman" w:cs="Times New Roman"/>
              </w:rPr>
              <w:br/>
              <w:t>мероприятия</w:t>
            </w:r>
            <w:r w:rsidRPr="00124B1E">
              <w:rPr>
                <w:rFonts w:ascii="Times New Roman" w:hAnsi="Times New Roman" w:cs="Times New Roman"/>
              </w:rPr>
              <w:br/>
              <w:t>Программы</w:t>
            </w: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81650D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0D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Фактический </w:t>
            </w:r>
            <w:r w:rsidRPr="00124B1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24B1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24B1E">
              <w:rPr>
                <w:rFonts w:ascii="Times New Roman" w:hAnsi="Times New Roman" w:cs="Times New Roman"/>
              </w:rPr>
              <w:br/>
              <w:t xml:space="preserve">мероприятия </w:t>
            </w:r>
          </w:p>
          <w:p w:rsidR="0092142D" w:rsidRPr="00124B1E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с указанием </w:t>
            </w:r>
            <w:r w:rsidRPr="00124B1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24B1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24B1E" w:rsidTr="00982DFF">
        <w:trPr>
          <w:cantSplit/>
          <w:trHeight w:val="358"/>
        </w:trPr>
        <w:tc>
          <w:tcPr>
            <w:tcW w:w="32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(средства предприятия)</w:t>
            </w: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4B1E" w:rsidTr="00982DFF">
        <w:trPr>
          <w:cantSplit/>
          <w:trHeight w:val="716"/>
        </w:trPr>
        <w:tc>
          <w:tcPr>
            <w:tcW w:w="32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на 2017 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4B1E" w:rsidTr="00982DFF">
        <w:trPr>
          <w:cantSplit/>
          <w:trHeight w:val="239"/>
        </w:trPr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124B1E" w:rsidTr="00982DFF">
        <w:trPr>
          <w:cantSplit/>
          <w:trHeight w:val="239"/>
        </w:trPr>
        <w:tc>
          <w:tcPr>
            <w:tcW w:w="151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1</w:t>
            </w:r>
          </w:p>
        </w:tc>
      </w:tr>
      <w:tr w:rsidR="0092142D" w:rsidRPr="00124B1E" w:rsidTr="00982DFF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7691" w:rsidRDefault="0092142D" w:rsidP="00E61B53">
            <w:pPr>
              <w:jc w:val="both"/>
              <w:rPr>
                <w:sz w:val="20"/>
                <w:szCs w:val="20"/>
              </w:rPr>
            </w:pPr>
            <w:r w:rsidRPr="00C17691">
              <w:rPr>
                <w:color w:val="000000"/>
                <w:sz w:val="20"/>
                <w:szCs w:val="20"/>
              </w:rPr>
              <w:t xml:space="preserve">1.Ремонт автомобильных дорог </w:t>
            </w:r>
            <w:r w:rsidRPr="00C17691">
              <w:rPr>
                <w:sz w:val="20"/>
                <w:szCs w:val="20"/>
              </w:rPr>
              <w:t xml:space="preserve">находящихся в собственности МО «Ленский муниципальный район» </w:t>
            </w:r>
          </w:p>
          <w:p w:rsidR="0092142D" w:rsidRPr="00C17691" w:rsidRDefault="0092142D" w:rsidP="00E61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65901" w:rsidRDefault="0092142D" w:rsidP="00E61B53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665901" w:rsidRDefault="0092142D" w:rsidP="00E61B53">
            <w:pPr>
              <w:jc w:val="both"/>
              <w:rPr>
                <w:sz w:val="18"/>
                <w:szCs w:val="18"/>
              </w:rPr>
            </w:pPr>
          </w:p>
          <w:p w:rsidR="0092142D" w:rsidRPr="00665901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3A50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303A50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3A50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303A50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3A50" w:rsidRDefault="00235880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3A50" w:rsidRDefault="00235880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3A50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303A50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3A50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303A50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F6405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14"/>
                <w:szCs w:val="14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42D" w:rsidRPr="00124B1E" w:rsidRDefault="0092142D" w:rsidP="0023588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на 2018-2020 г.г.</w:t>
            </w:r>
          </w:p>
        </w:tc>
      </w:tr>
      <w:tr w:rsidR="0092142D" w:rsidRPr="00124B1E" w:rsidTr="00982DFF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7691" w:rsidRDefault="0092142D" w:rsidP="00E61B53">
            <w:pPr>
              <w:jc w:val="both"/>
              <w:rPr>
                <w:color w:val="000000"/>
                <w:sz w:val="20"/>
                <w:szCs w:val="20"/>
              </w:rPr>
            </w:pPr>
            <w:r w:rsidRPr="00C17691">
              <w:rPr>
                <w:color w:val="000000"/>
                <w:sz w:val="20"/>
                <w:szCs w:val="20"/>
              </w:rPr>
              <w:t>2.Выплаты по обязательствам органов самоуправления (исполнение решения суда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65901" w:rsidRDefault="0092142D" w:rsidP="00E61B53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665901" w:rsidRDefault="0092142D" w:rsidP="00E61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13D60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13D60">
              <w:rPr>
                <w:b w:val="0"/>
                <w:bCs w:val="0"/>
                <w:i w:val="0"/>
                <w:iCs w:val="0"/>
                <w:sz w:val="18"/>
                <w:szCs w:val="18"/>
              </w:rPr>
              <w:t>540,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13D60" w:rsidRDefault="00235880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540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13D60" w:rsidRDefault="00942298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13D60" w:rsidRDefault="00942298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13D60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13D60">
              <w:rPr>
                <w:b w:val="0"/>
                <w:bCs w:val="0"/>
                <w:i w:val="0"/>
                <w:iCs w:val="0"/>
                <w:sz w:val="20"/>
                <w:szCs w:val="20"/>
              </w:rPr>
              <w:t>54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3A50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540,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7691" w:rsidRDefault="00235880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540,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чено по обязательствам органов самоуправления (исполнено по решению суда).</w:t>
            </w:r>
          </w:p>
        </w:tc>
      </w:tr>
      <w:tr w:rsidR="0092142D" w:rsidRPr="00124B1E" w:rsidTr="00982DFF">
        <w:trPr>
          <w:cantSplit/>
          <w:trHeight w:val="239"/>
        </w:trPr>
        <w:tc>
          <w:tcPr>
            <w:tcW w:w="151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а №2</w:t>
            </w:r>
          </w:p>
        </w:tc>
      </w:tr>
      <w:tr w:rsidR="0092142D" w:rsidRPr="00124B1E" w:rsidTr="00982DFF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82DFF" w:rsidRDefault="0092142D" w:rsidP="00E61B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DFF">
              <w:rPr>
                <w:color w:val="000000"/>
                <w:sz w:val="20"/>
                <w:szCs w:val="20"/>
              </w:rPr>
              <w:t xml:space="preserve">1.Содержание автомобильных дорог </w:t>
            </w:r>
            <w:r w:rsidRPr="00982DFF">
              <w:rPr>
                <w:sz w:val="20"/>
                <w:szCs w:val="20"/>
              </w:rPr>
              <w:t>находящихся в собственности МО «Ленский муниципальный район»</w:t>
            </w:r>
          </w:p>
          <w:p w:rsidR="0092142D" w:rsidRPr="00982DFF" w:rsidRDefault="0092142D" w:rsidP="00E61B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DFF">
              <w:rPr>
                <w:sz w:val="20"/>
                <w:szCs w:val="20"/>
              </w:rPr>
              <w:t>(профилирование дорожного полотна, расчистка автодорог от снега, вывоз снега с автодорог и тротуаров, намораживание и содержание ледовой переправы, чистка водоотводных канав, приобретение и установка дорожных знаков, обустройство тротуаров и мостовых переходов). Муниципальный дорожный фон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82DFF" w:rsidRDefault="0092142D" w:rsidP="00E61B53">
            <w:pPr>
              <w:jc w:val="both"/>
              <w:rPr>
                <w:sz w:val="20"/>
                <w:szCs w:val="20"/>
              </w:rPr>
            </w:pPr>
            <w:r w:rsidRPr="00982DF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92142D" w:rsidRPr="00982DFF" w:rsidRDefault="0092142D" w:rsidP="00E61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82DFF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82DFF">
              <w:rPr>
                <w:b w:val="0"/>
                <w:bCs w:val="0"/>
                <w:i w:val="0"/>
                <w:iCs w:val="0"/>
                <w:sz w:val="20"/>
                <w:szCs w:val="20"/>
              </w:rPr>
              <w:t>4952,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98" w:rsidRPr="00982DFF" w:rsidRDefault="00942298" w:rsidP="00942298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82DFF">
              <w:rPr>
                <w:b w:val="0"/>
                <w:bCs w:val="0"/>
                <w:i w:val="0"/>
                <w:iCs w:val="0"/>
                <w:sz w:val="20"/>
                <w:szCs w:val="20"/>
              </w:rPr>
              <w:t>4640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82DFF" w:rsidRDefault="00E55501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82DFF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82DFF" w:rsidRDefault="00E55501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82DFF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82DFF" w:rsidRDefault="0092142D" w:rsidP="00E61B53">
            <w:pPr>
              <w:rPr>
                <w:sz w:val="20"/>
                <w:szCs w:val="20"/>
              </w:rPr>
            </w:pPr>
            <w:r w:rsidRPr="00982DFF">
              <w:rPr>
                <w:sz w:val="20"/>
                <w:szCs w:val="20"/>
              </w:rPr>
              <w:t>4952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82DFF" w:rsidRDefault="0092142D" w:rsidP="00E61B53">
            <w:pPr>
              <w:rPr>
                <w:sz w:val="20"/>
                <w:szCs w:val="20"/>
              </w:rPr>
            </w:pPr>
            <w:r w:rsidRPr="00982DFF">
              <w:rPr>
                <w:color w:val="000000"/>
                <w:sz w:val="20"/>
                <w:szCs w:val="20"/>
              </w:rPr>
              <w:t>4952,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82DFF" w:rsidRDefault="009422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982DFF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4640,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82DFF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82DFF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82DFF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82DFF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82DFF" w:rsidRDefault="0092142D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982DFF">
              <w:rPr>
                <w:rFonts w:ascii="Times New Roman" w:hAnsi="Times New Roman" w:cs="Times New Roman"/>
              </w:rPr>
              <w:t>Выплачено на содержание автомобильных дорог</w:t>
            </w:r>
          </w:p>
        </w:tc>
      </w:tr>
      <w:tr w:rsidR="0092142D" w:rsidRPr="00124B1E" w:rsidTr="00982DFF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E61B53">
            <w:pPr>
              <w:jc w:val="both"/>
              <w:rPr>
                <w:color w:val="000000"/>
                <w:sz w:val="18"/>
                <w:szCs w:val="18"/>
              </w:rPr>
            </w:pPr>
            <w:r w:rsidRPr="00665901">
              <w:rPr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24D8C" w:rsidRDefault="0092142D" w:rsidP="00E61B5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24D8C" w:rsidRDefault="00E97888" w:rsidP="00E61B53">
            <w:pPr>
              <w:pStyle w:val="a5"/>
              <w:rPr>
                <w:i w:val="0"/>
                <w:iCs w:val="0"/>
                <w:sz w:val="18"/>
                <w:szCs w:val="18"/>
              </w:rPr>
            </w:pPr>
            <w:r w:rsidRPr="00E24D8C">
              <w:rPr>
                <w:i w:val="0"/>
                <w:iCs w:val="0"/>
                <w:sz w:val="18"/>
                <w:szCs w:val="18"/>
              </w:rPr>
              <w:t>5493,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24D8C" w:rsidRDefault="00E55501" w:rsidP="00E61B53">
            <w:pPr>
              <w:pStyle w:val="a5"/>
              <w:rPr>
                <w:i w:val="0"/>
                <w:iCs w:val="0"/>
                <w:color w:val="000000"/>
                <w:sz w:val="18"/>
                <w:szCs w:val="18"/>
              </w:rPr>
            </w:pPr>
            <w:r w:rsidRPr="00E24D8C">
              <w:rPr>
                <w:i w:val="0"/>
                <w:iCs w:val="0"/>
                <w:color w:val="000000"/>
                <w:sz w:val="18"/>
                <w:szCs w:val="18"/>
              </w:rPr>
              <w:t>5181,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24D8C" w:rsidRDefault="00E55501" w:rsidP="00E61B53">
            <w:pPr>
              <w:pStyle w:val="a5"/>
              <w:rPr>
                <w:i w:val="0"/>
                <w:iCs w:val="0"/>
                <w:color w:val="000000"/>
                <w:sz w:val="20"/>
                <w:szCs w:val="20"/>
              </w:rPr>
            </w:pPr>
            <w:r w:rsidRPr="00E24D8C">
              <w:rPr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24D8C" w:rsidRDefault="00E55501" w:rsidP="00E61B53">
            <w:pPr>
              <w:pStyle w:val="a5"/>
              <w:rPr>
                <w:i w:val="0"/>
                <w:iCs w:val="0"/>
                <w:color w:val="000000"/>
                <w:sz w:val="20"/>
                <w:szCs w:val="20"/>
              </w:rPr>
            </w:pPr>
            <w:r w:rsidRPr="00E24D8C">
              <w:rPr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24D8C" w:rsidRDefault="0092142D" w:rsidP="00313D60">
            <w:pPr>
              <w:rPr>
                <w:b/>
                <w:sz w:val="18"/>
                <w:szCs w:val="18"/>
              </w:rPr>
            </w:pPr>
            <w:r w:rsidRPr="00E24D8C">
              <w:rPr>
                <w:b/>
                <w:iCs/>
                <w:sz w:val="18"/>
                <w:szCs w:val="18"/>
              </w:rPr>
              <w:t>5493,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24D8C" w:rsidRDefault="0092142D" w:rsidP="00313D60">
            <w:pPr>
              <w:rPr>
                <w:b/>
                <w:sz w:val="18"/>
                <w:szCs w:val="18"/>
              </w:rPr>
            </w:pPr>
            <w:r w:rsidRPr="00E24D8C">
              <w:rPr>
                <w:b/>
                <w:iCs/>
                <w:color w:val="000000"/>
                <w:sz w:val="18"/>
                <w:szCs w:val="18"/>
              </w:rPr>
              <w:t>5493,</w:t>
            </w:r>
            <w:r w:rsidR="00313D60" w:rsidRPr="00E24D8C">
              <w:rPr>
                <w:b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24D8C" w:rsidRDefault="00E55501" w:rsidP="00E61B53">
            <w:pPr>
              <w:pStyle w:val="a5"/>
              <w:rPr>
                <w:i w:val="0"/>
                <w:iCs w:val="0"/>
                <w:color w:val="000000"/>
                <w:sz w:val="20"/>
                <w:szCs w:val="20"/>
              </w:rPr>
            </w:pPr>
            <w:r w:rsidRPr="00E24D8C">
              <w:rPr>
                <w:i w:val="0"/>
                <w:iCs w:val="0"/>
                <w:color w:val="000000"/>
                <w:sz w:val="20"/>
                <w:szCs w:val="20"/>
              </w:rPr>
              <w:t>5181,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24D8C" w:rsidRDefault="00E55501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24D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24D8C" w:rsidRDefault="00E55501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24D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24D8C" w:rsidRDefault="00E55501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24D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24D8C" w:rsidRDefault="00E55501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24D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6C58AE">
      <w:pPr>
        <w:ind w:left="-709"/>
        <w:jc w:val="center"/>
        <w:rPr>
          <w:b/>
          <w:bCs/>
          <w:color w:val="7030A0"/>
          <w:sz w:val="20"/>
          <w:szCs w:val="20"/>
        </w:rPr>
      </w:pPr>
    </w:p>
    <w:p w:rsidR="0092142D" w:rsidRPr="009226B5" w:rsidRDefault="0092142D" w:rsidP="003F04D8">
      <w:pPr>
        <w:jc w:val="center"/>
        <w:rPr>
          <w:b/>
          <w:bCs/>
          <w:sz w:val="20"/>
          <w:szCs w:val="20"/>
        </w:rPr>
      </w:pPr>
      <w:r w:rsidRPr="009226B5">
        <w:rPr>
          <w:b/>
          <w:bCs/>
          <w:sz w:val="20"/>
          <w:szCs w:val="20"/>
        </w:rPr>
        <w:t>«Развитие торговли на территории МО «Ленский муниципальный район» на 2017-2020 годы»</w:t>
      </w:r>
    </w:p>
    <w:p w:rsidR="0092142D" w:rsidRPr="009226B5" w:rsidRDefault="0092142D" w:rsidP="003F04D8">
      <w:pPr>
        <w:jc w:val="center"/>
        <w:rPr>
          <w:b/>
          <w:bCs/>
          <w:sz w:val="20"/>
          <w:szCs w:val="20"/>
        </w:rPr>
      </w:pP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2"/>
        <w:gridCol w:w="1417"/>
        <w:gridCol w:w="766"/>
        <w:gridCol w:w="766"/>
        <w:gridCol w:w="919"/>
        <w:gridCol w:w="668"/>
        <w:gridCol w:w="1140"/>
        <w:gridCol w:w="16"/>
        <w:gridCol w:w="861"/>
        <w:gridCol w:w="818"/>
        <w:gridCol w:w="29"/>
        <w:gridCol w:w="766"/>
        <w:gridCol w:w="801"/>
        <w:gridCol w:w="16"/>
        <w:gridCol w:w="656"/>
        <w:gridCol w:w="690"/>
        <w:gridCol w:w="2003"/>
      </w:tblGrid>
      <w:tr w:rsidR="0092142D" w:rsidRPr="0002396F" w:rsidTr="001E4FDF">
        <w:trPr>
          <w:cantSplit/>
          <w:trHeight w:val="240"/>
        </w:trPr>
        <w:tc>
          <w:tcPr>
            <w:tcW w:w="28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Номер  и наименование</w:t>
            </w:r>
            <w:r w:rsidRPr="0002396F">
              <w:rPr>
                <w:sz w:val="20"/>
                <w:szCs w:val="20"/>
              </w:rPr>
              <w:br/>
              <w:t>мероприятия</w:t>
            </w:r>
            <w:r w:rsidRPr="0002396F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Исполнитель</w:t>
            </w:r>
          </w:p>
        </w:tc>
        <w:tc>
          <w:tcPr>
            <w:tcW w:w="89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2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ический </w:t>
            </w:r>
            <w:r w:rsidRPr="0002396F">
              <w:rPr>
                <w:sz w:val="20"/>
                <w:szCs w:val="20"/>
              </w:rPr>
              <w:br/>
              <w:t xml:space="preserve">результат  </w:t>
            </w:r>
            <w:r w:rsidRPr="0002396F">
              <w:rPr>
                <w:sz w:val="20"/>
                <w:szCs w:val="20"/>
              </w:rPr>
              <w:br/>
              <w:t xml:space="preserve">выполнения </w:t>
            </w:r>
            <w:r w:rsidRPr="0002396F">
              <w:rPr>
                <w:sz w:val="20"/>
                <w:szCs w:val="20"/>
              </w:rPr>
              <w:br/>
              <w:t xml:space="preserve">мероприятия </w:t>
            </w:r>
            <w:r w:rsidRPr="0002396F">
              <w:rPr>
                <w:sz w:val="20"/>
                <w:szCs w:val="20"/>
              </w:rPr>
              <w:br/>
              <w:t xml:space="preserve">с указанием </w:t>
            </w:r>
            <w:r w:rsidRPr="0002396F">
              <w:rPr>
                <w:sz w:val="20"/>
                <w:szCs w:val="20"/>
              </w:rPr>
              <w:br/>
              <w:t xml:space="preserve">причин   </w:t>
            </w:r>
            <w:r w:rsidRPr="0002396F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92142D" w:rsidRPr="0002396F" w:rsidTr="001E4FDF">
        <w:trPr>
          <w:cantSplit/>
          <w:trHeight w:val="360"/>
        </w:trPr>
        <w:tc>
          <w:tcPr>
            <w:tcW w:w="2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едеральный</w:t>
            </w:r>
            <w:r w:rsidRPr="0002396F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28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областной  </w:t>
            </w:r>
            <w:r w:rsidRPr="0002396F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внебюджетные</w:t>
            </w:r>
            <w:r w:rsidRPr="0002396F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20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02396F" w:rsidTr="001E4FDF">
        <w:trPr>
          <w:cantSplit/>
          <w:trHeight w:val="720"/>
        </w:trPr>
        <w:tc>
          <w:tcPr>
            <w:tcW w:w="2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План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ак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редусмотрено </w:t>
            </w:r>
            <w:r w:rsidRPr="0002396F">
              <w:rPr>
                <w:sz w:val="20"/>
                <w:szCs w:val="20"/>
              </w:rPr>
              <w:br/>
              <w:t xml:space="preserve">постановлением о </w:t>
            </w:r>
            <w:r w:rsidRPr="0002396F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утверждено</w:t>
            </w:r>
            <w:r w:rsidRPr="0002396F">
              <w:rPr>
                <w:sz w:val="20"/>
                <w:szCs w:val="20"/>
              </w:rPr>
              <w:br/>
              <w:t>решением о</w:t>
            </w:r>
            <w:r w:rsidRPr="0002396F">
              <w:rPr>
                <w:sz w:val="20"/>
                <w:szCs w:val="20"/>
              </w:rPr>
              <w:br/>
              <w:t xml:space="preserve">бюджете  </w:t>
            </w:r>
            <w:r w:rsidRPr="0002396F">
              <w:rPr>
                <w:sz w:val="20"/>
                <w:szCs w:val="20"/>
              </w:rPr>
              <w:br/>
              <w:t>на 201</w:t>
            </w:r>
            <w:r>
              <w:rPr>
                <w:sz w:val="20"/>
                <w:szCs w:val="20"/>
              </w:rPr>
              <w:t>7</w:t>
            </w:r>
            <w:r w:rsidRPr="000239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акти</w:t>
            </w:r>
            <w:r w:rsidRPr="0002396F">
              <w:rPr>
                <w:sz w:val="20"/>
                <w:szCs w:val="20"/>
              </w:rPr>
              <w:br/>
              <w:t xml:space="preserve">чески </w:t>
            </w:r>
            <w:r w:rsidRPr="0002396F">
              <w:rPr>
                <w:sz w:val="20"/>
                <w:szCs w:val="20"/>
              </w:rPr>
              <w:br/>
              <w:t>профи</w:t>
            </w:r>
            <w:r w:rsidRPr="0002396F">
              <w:rPr>
                <w:sz w:val="20"/>
                <w:szCs w:val="20"/>
              </w:rPr>
              <w:br/>
              <w:t>нанси</w:t>
            </w:r>
            <w:r w:rsidRPr="0002396F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план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20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02396F" w:rsidTr="001E4FDF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7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8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3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4</w:t>
            </w:r>
          </w:p>
        </w:tc>
      </w:tr>
      <w:tr w:rsidR="0092142D" w:rsidRPr="0002396F" w:rsidTr="001E4FDF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 xml:space="preserve">1.1 Обеспечение реализации государственной политики </w:t>
            </w:r>
            <w:r w:rsidRPr="00665901">
              <w:rPr>
                <w:spacing w:val="-4"/>
                <w:sz w:val="20"/>
                <w:szCs w:val="20"/>
              </w:rPr>
              <w:t>в сфере торговли в Архангельской</w:t>
            </w:r>
            <w:r w:rsidRPr="00665901">
              <w:rPr>
                <w:sz w:val="20"/>
                <w:szCs w:val="20"/>
              </w:rPr>
              <w:t xml:space="preserve"> области  в рамках Федерального </w:t>
            </w:r>
            <w:hyperlink r:id="rId8" w:history="1">
              <w:r w:rsidRPr="00665901">
                <w:rPr>
                  <w:sz w:val="20"/>
                  <w:szCs w:val="20"/>
                </w:rPr>
                <w:t>закона</w:t>
              </w:r>
            </w:hyperlink>
            <w:r w:rsidRPr="00665901">
              <w:rPr>
                <w:sz w:val="20"/>
                <w:szCs w:val="20"/>
              </w:rPr>
              <w:t xml:space="preserve"> от 28 декабря 2009 года № 381-ФЗ  «Об основах государственного регулирования торговой деятельности в Российской Федераци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665901" w:rsidRDefault="0092142D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Министерство сельского хозяйства Архангельской области</w:t>
            </w:r>
          </w:p>
          <w:p w:rsidR="0092142D" w:rsidRPr="00665901" w:rsidRDefault="0092142D" w:rsidP="00B13A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226B5" w:rsidRDefault="0092142D" w:rsidP="00E1476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226B5">
              <w:rPr>
                <w:sz w:val="18"/>
                <w:szCs w:val="18"/>
              </w:rPr>
              <w:t>Подведены итоги за 201</w:t>
            </w:r>
            <w:r w:rsidR="00E14767">
              <w:rPr>
                <w:sz w:val="18"/>
                <w:szCs w:val="18"/>
              </w:rPr>
              <w:t>7</w:t>
            </w:r>
            <w:r w:rsidRPr="009226B5">
              <w:rPr>
                <w:sz w:val="18"/>
                <w:szCs w:val="18"/>
              </w:rPr>
              <w:t xml:space="preserve"> год.</w:t>
            </w:r>
          </w:p>
        </w:tc>
      </w:tr>
      <w:tr w:rsidR="0092142D" w:rsidRPr="0002396F" w:rsidTr="001E4FDF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 xml:space="preserve">1.2 Формирование торгового реестра, включающего в себя сведения </w:t>
            </w:r>
            <w:r w:rsidRPr="00665901">
              <w:rPr>
                <w:sz w:val="20"/>
                <w:szCs w:val="20"/>
                <w:lang w:eastAsia="en-US"/>
              </w:rPr>
              <w:t>о хозяйствующих субъектах, осуществляющих торговую деятельность, принадлежащих им объектах</w:t>
            </w:r>
            <w:r w:rsidRPr="00665901">
              <w:rPr>
                <w:sz w:val="20"/>
                <w:szCs w:val="20"/>
              </w:rPr>
              <w:t xml:space="preserve"> и о состоянии торговли на территории МО «Ленский муниципальный район»</w:t>
            </w:r>
            <w:r w:rsidRPr="00665901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665901">
              <w:rPr>
                <w:sz w:val="20"/>
                <w:szCs w:val="20"/>
              </w:rPr>
              <w:t>населению райо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1E21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4240F4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92142D" w:rsidRPr="00951E21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1E21">
              <w:rPr>
                <w:sz w:val="20"/>
                <w:szCs w:val="20"/>
              </w:rPr>
              <w:t>25,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4240F4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92142D" w:rsidRPr="0002396F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226B5" w:rsidRDefault="0092142D" w:rsidP="009226B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226B5">
              <w:rPr>
                <w:sz w:val="18"/>
                <w:szCs w:val="18"/>
              </w:rPr>
              <w:t xml:space="preserve">За </w:t>
            </w:r>
            <w:r w:rsidR="004240F4" w:rsidRPr="009226B5">
              <w:rPr>
                <w:sz w:val="18"/>
                <w:szCs w:val="18"/>
              </w:rPr>
              <w:t xml:space="preserve"> </w:t>
            </w:r>
            <w:r w:rsidRPr="009226B5">
              <w:rPr>
                <w:sz w:val="18"/>
                <w:szCs w:val="18"/>
              </w:rPr>
              <w:t>2017 г.</w:t>
            </w:r>
          </w:p>
          <w:p w:rsidR="0092142D" w:rsidRPr="009226B5" w:rsidRDefault="0092142D" w:rsidP="009226B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226B5">
              <w:rPr>
                <w:sz w:val="18"/>
                <w:szCs w:val="18"/>
              </w:rPr>
              <w:t>в  реестр внесена информация об открытии и закрытии торговых объектов.</w:t>
            </w:r>
          </w:p>
        </w:tc>
      </w:tr>
      <w:tr w:rsidR="0092142D" w:rsidRPr="0002396F" w:rsidTr="001E4FDF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134880">
              <w:t xml:space="preserve">2.1 </w:t>
            </w:r>
            <w:r w:rsidRPr="00665901">
              <w:rPr>
                <w:sz w:val="20"/>
                <w:szCs w:val="20"/>
              </w:rPr>
              <w:t>Проведение ежегодного мониторинга и анализа  обеспеченности населения площадью торговых объектов с учетом спроса на потребительские тов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5972F7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226B5" w:rsidRDefault="0092142D" w:rsidP="009226B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226B5">
              <w:rPr>
                <w:sz w:val="18"/>
                <w:szCs w:val="18"/>
              </w:rPr>
              <w:t>Анализ  обеспеченности населения площадью торговых объектов с учетом спроса на потребительские товары  проведен в 2017г.</w:t>
            </w:r>
          </w:p>
        </w:tc>
      </w:tr>
      <w:tr w:rsidR="0092142D" w:rsidRPr="0002396F" w:rsidTr="001E4FDF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pStyle w:val="ConsPlusCell"/>
              <w:widowControl/>
              <w:spacing w:before="120"/>
              <w:ind w:left="213"/>
              <w:jc w:val="both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lastRenderedPageBreak/>
              <w:t xml:space="preserve">2.2 Содействие открытию новых торговых объектов, относящихся </w:t>
            </w:r>
            <w:r w:rsidRPr="00665901">
              <w:rPr>
                <w:rFonts w:ascii="Times New Roman" w:hAnsi="Times New Roman" w:cs="Times New Roman"/>
              </w:rPr>
              <w:br/>
              <w:t xml:space="preserve">к современным форматам торговли </w:t>
            </w:r>
          </w:p>
          <w:p w:rsidR="0092142D" w:rsidRPr="00665901" w:rsidRDefault="0092142D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5972F7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226B5" w:rsidRDefault="0092142D" w:rsidP="009226B5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92142D" w:rsidRPr="009226B5" w:rsidRDefault="0092142D" w:rsidP="009226B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226B5">
              <w:rPr>
                <w:sz w:val="18"/>
                <w:szCs w:val="18"/>
              </w:rPr>
              <w:t xml:space="preserve">Во 2 квартале 2017 года переведен на самообслуживание 1 объект. </w:t>
            </w:r>
          </w:p>
          <w:p w:rsidR="0092142D" w:rsidRPr="009226B5" w:rsidRDefault="0092142D" w:rsidP="009226B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226B5">
              <w:rPr>
                <w:sz w:val="18"/>
                <w:szCs w:val="18"/>
              </w:rPr>
              <w:t xml:space="preserve"> В 3 квартале  2017 г. открыто два объекта Федеральной сети  «Магнит» и «Пятерочка» в п.Урдома.</w:t>
            </w:r>
          </w:p>
          <w:p w:rsidR="004240F4" w:rsidRPr="009226B5" w:rsidRDefault="004240F4" w:rsidP="009226B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226B5">
              <w:rPr>
                <w:sz w:val="18"/>
                <w:szCs w:val="18"/>
              </w:rPr>
              <w:t xml:space="preserve">В 4 кв. </w:t>
            </w:r>
            <w:r w:rsidR="00982DFF">
              <w:rPr>
                <w:sz w:val="18"/>
                <w:szCs w:val="18"/>
              </w:rPr>
              <w:t xml:space="preserve">2017г. </w:t>
            </w:r>
            <w:r w:rsidRPr="009226B5">
              <w:rPr>
                <w:sz w:val="18"/>
                <w:szCs w:val="18"/>
              </w:rPr>
              <w:t>открыт объект Федеральной сети «Магнит» с. Яренск</w:t>
            </w:r>
          </w:p>
          <w:p w:rsidR="0092142D" w:rsidRPr="009226B5" w:rsidRDefault="0092142D" w:rsidP="009226B5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92142D" w:rsidRPr="0002396F" w:rsidTr="001E4FDF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pStyle w:val="ConsPlusCell"/>
              <w:widowControl/>
              <w:ind w:left="21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5901">
              <w:rPr>
                <w:rFonts w:ascii="Times New Roman" w:hAnsi="Times New Roman" w:cs="Times New Roman"/>
              </w:rPr>
              <w:t xml:space="preserve">3.1 Проведение мониторинга цен на отдельные виды социально значимых продовольственных товаров. </w:t>
            </w:r>
          </w:p>
          <w:p w:rsidR="0092142D" w:rsidRPr="00665901" w:rsidRDefault="0092142D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92142D" w:rsidRPr="0002396F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5972F7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226B5" w:rsidRDefault="0092142D" w:rsidP="009226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6B5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проводится ежемесячно. Информация направляется в министерство АПК и Т, прокуратуру Ленского района. </w:t>
            </w:r>
          </w:p>
        </w:tc>
      </w:tr>
      <w:tr w:rsidR="0092142D" w:rsidRPr="0002396F" w:rsidTr="001E4FDF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134880">
              <w:t>3.</w:t>
            </w:r>
            <w:r>
              <w:t>2</w:t>
            </w:r>
            <w:r w:rsidRPr="00134880">
              <w:t xml:space="preserve"> </w:t>
            </w:r>
            <w:r w:rsidRPr="00665901">
              <w:rPr>
                <w:sz w:val="20"/>
                <w:szCs w:val="20"/>
              </w:rPr>
              <w:t>Создание условий по обеспечению товарами первой необходимости жителей, проживающих в труднодоступных и малонаселенных пунктах Ленского района.</w:t>
            </w:r>
            <w:r w:rsidRPr="00134880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FE7AA9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1E21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1E21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76DC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226B5" w:rsidRDefault="0092142D" w:rsidP="009226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6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Pr="009226B5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торгового обслуживания жителей отдаленных, труднодоступных и малонаселенных пунктов, осуществляется без </w:t>
            </w:r>
            <w:r w:rsidRPr="009226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ещения части расходов  из-за о</w:t>
            </w:r>
            <w:r w:rsidRPr="009226B5">
              <w:rPr>
                <w:rFonts w:ascii="Times New Roman" w:hAnsi="Times New Roman" w:cs="Times New Roman"/>
                <w:sz w:val="18"/>
                <w:szCs w:val="18"/>
              </w:rPr>
              <w:t>тсутствия софинансирования муниципального бюджета.</w:t>
            </w:r>
          </w:p>
        </w:tc>
      </w:tr>
      <w:tr w:rsidR="0092142D" w:rsidRPr="0002396F" w:rsidTr="001E4FDF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>3.3 Предоставление субсидий юридическим лицам (кроме некоммерческих организаций), индивидуальным предпринимателям, физическим лицам по доставке муки и лекарственных средств</w:t>
            </w:r>
            <w:r>
              <w:rPr>
                <w:sz w:val="20"/>
                <w:szCs w:val="20"/>
              </w:rPr>
              <w:t xml:space="preserve">  </w:t>
            </w:r>
            <w:r w:rsidRPr="00665901">
              <w:rPr>
                <w:sz w:val="20"/>
                <w:szCs w:val="20"/>
              </w:rPr>
              <w:t xml:space="preserve"> в районы Крайнего Севера и приравненные к ним местности с ограниченными сроками завоза груз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Финансовый отдел Администрации, Министерство финансов Архангельской област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1E21">
              <w:rPr>
                <w:sz w:val="20"/>
                <w:szCs w:val="20"/>
              </w:rPr>
              <w:t>174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972F7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1E21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1E21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1E21"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1E21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1E21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1E21">
              <w:rPr>
                <w:sz w:val="20"/>
                <w:szCs w:val="20"/>
              </w:rPr>
              <w:t>174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5972F7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226B5" w:rsidRDefault="0092142D" w:rsidP="009226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6B5">
              <w:rPr>
                <w:rFonts w:ascii="Times New Roman" w:hAnsi="Times New Roman" w:cs="Times New Roman"/>
                <w:sz w:val="18"/>
                <w:szCs w:val="18"/>
              </w:rPr>
              <w:t>В сентябре 2017 г. проведен конкурс по предоставлению субсидий.</w:t>
            </w:r>
          </w:p>
          <w:p w:rsidR="0092142D" w:rsidRPr="009226B5" w:rsidRDefault="0092142D" w:rsidP="009226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6B5">
              <w:rPr>
                <w:rFonts w:ascii="Times New Roman" w:hAnsi="Times New Roman" w:cs="Times New Roman"/>
                <w:sz w:val="18"/>
                <w:szCs w:val="18"/>
              </w:rPr>
              <w:t xml:space="preserve">Победителем признано предприятие хлебопечения ООО «Хлеб». Выплата </w:t>
            </w:r>
            <w:r w:rsidR="005972F7" w:rsidRPr="009226B5">
              <w:rPr>
                <w:rFonts w:ascii="Times New Roman" w:hAnsi="Times New Roman" w:cs="Times New Roman"/>
                <w:sz w:val="18"/>
                <w:szCs w:val="18"/>
              </w:rPr>
              <w:t>субсидии произведена в 4 кв.2017года.</w:t>
            </w:r>
            <w:r w:rsidRPr="00922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2142D" w:rsidRPr="0002396F" w:rsidTr="001E4FDF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pStyle w:val="ConsPlusCell"/>
              <w:widowControl/>
              <w:ind w:left="213"/>
              <w:jc w:val="both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 xml:space="preserve">4.1 Проведение комплексного исследования с  целью выявления   потребностей организаций торговли в квалифицированных кадрах. </w:t>
            </w:r>
          </w:p>
          <w:p w:rsidR="0092142D" w:rsidRPr="00665901" w:rsidRDefault="0092142D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34880" w:rsidRDefault="0092142D" w:rsidP="00B13A09">
            <w:r w:rsidRPr="00134880">
              <w:rPr>
                <w:sz w:val="22"/>
                <w:szCs w:val="22"/>
              </w:rPr>
              <w:t>Администрация МО «Ленский муниципальный район»</w:t>
            </w:r>
          </w:p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134880">
              <w:rPr>
                <w:sz w:val="22"/>
                <w:szCs w:val="22"/>
              </w:rPr>
              <w:t>ГУ</w:t>
            </w:r>
            <w:r w:rsidRPr="00134880">
              <w:rPr>
                <w:spacing w:val="-4"/>
              </w:rPr>
              <w:t>«</w:t>
            </w:r>
            <w:r>
              <w:rPr>
                <w:spacing w:val="-4"/>
              </w:rPr>
              <w:t xml:space="preserve"> </w:t>
            </w:r>
            <w:r w:rsidRPr="00134880">
              <w:rPr>
                <w:spacing w:val="-4"/>
              </w:rPr>
              <w:t>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CE0EB8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CE0EB8" w:rsidP="00B13A09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CE0EB8" w:rsidP="00B13A09">
            <w:pPr>
              <w:jc w:val="center"/>
            </w:pPr>
            <w:r>
              <w:t>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CE0EB8" w:rsidP="00B13A09">
            <w:pPr>
              <w:jc w:val="center"/>
            </w:pPr>
            <w: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CE0EB8" w:rsidP="00B13A09">
            <w:pPr>
              <w:jc w:val="center"/>
            </w:pPr>
            <w: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D066E" w:rsidRDefault="00CE0EB8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CE0EB8" w:rsidP="00B13A09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CE0EB8" w:rsidP="00B13A09">
            <w:pPr>
              <w:jc w:val="center"/>
            </w:pPr>
            <w:r>
              <w:t>0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226B5" w:rsidRDefault="005972F7" w:rsidP="009226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6B5">
              <w:rPr>
                <w:rFonts w:ascii="Times New Roman" w:hAnsi="Times New Roman" w:cs="Times New Roman"/>
                <w:sz w:val="18"/>
                <w:szCs w:val="18"/>
              </w:rPr>
              <w:t>Проведено к</w:t>
            </w:r>
            <w:r w:rsidR="0092142D" w:rsidRPr="009226B5">
              <w:rPr>
                <w:rFonts w:ascii="Times New Roman" w:hAnsi="Times New Roman" w:cs="Times New Roman"/>
                <w:sz w:val="18"/>
                <w:szCs w:val="18"/>
              </w:rPr>
              <w:t xml:space="preserve">омплексное исследование потребности в кадрах </w:t>
            </w:r>
          </w:p>
          <w:p w:rsidR="0092142D" w:rsidRPr="009226B5" w:rsidRDefault="0092142D" w:rsidP="009226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6B5">
              <w:rPr>
                <w:rFonts w:ascii="Times New Roman" w:hAnsi="Times New Roman" w:cs="Times New Roman"/>
                <w:sz w:val="18"/>
                <w:szCs w:val="18"/>
              </w:rPr>
              <w:t xml:space="preserve">В ГУ «Центр занятости населения Ленского района» проведена ярмарка вакансий  для торговой сети  «Магнит». </w:t>
            </w:r>
          </w:p>
        </w:tc>
      </w:tr>
      <w:tr w:rsidR="0092142D" w:rsidRPr="0002396F" w:rsidTr="001E4FDF">
        <w:trPr>
          <w:cantSplit/>
          <w:trHeight w:val="10075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5918DD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134880">
              <w:lastRenderedPageBreak/>
              <w:t>4.2</w:t>
            </w:r>
            <w:r>
              <w:t xml:space="preserve"> </w:t>
            </w:r>
            <w:r w:rsidRPr="00665901">
              <w:rPr>
                <w:sz w:val="20"/>
                <w:szCs w:val="20"/>
              </w:rPr>
              <w:t>Проведение мероприятий по повышению престижа торговых профессий и пропаганде достижений торговой отрас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665901">
              <w:rPr>
                <w:sz w:val="18"/>
                <w:szCs w:val="18"/>
              </w:rPr>
              <w:t xml:space="preserve">ГУ </w:t>
            </w:r>
            <w:r w:rsidRPr="00665901">
              <w:rPr>
                <w:spacing w:val="-4"/>
                <w:sz w:val="18"/>
                <w:szCs w:val="18"/>
              </w:rPr>
              <w:t>«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5972F7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226B5" w:rsidRDefault="0092142D" w:rsidP="009226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6B5">
              <w:rPr>
                <w:rFonts w:ascii="Times New Roman" w:hAnsi="Times New Roman" w:cs="Times New Roman"/>
                <w:sz w:val="18"/>
                <w:szCs w:val="18"/>
              </w:rPr>
              <w:t>В июне 2017 г. опубликован материал о работниках потребительской кооперации Ленского района  в сфере торговой деятельности.</w:t>
            </w:r>
          </w:p>
          <w:p w:rsidR="001E4FDF" w:rsidRPr="009226B5" w:rsidRDefault="0092142D" w:rsidP="009226B5">
            <w:pPr>
              <w:pStyle w:val="ConsPlusCell"/>
              <w:widowControl/>
              <w:ind w:right="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6B5">
              <w:rPr>
                <w:rFonts w:ascii="Times New Roman" w:hAnsi="Times New Roman" w:cs="Times New Roman"/>
                <w:sz w:val="18"/>
                <w:szCs w:val="18"/>
              </w:rPr>
              <w:t>В июле 2017 г. подготовлена информация и поздравление в газету «Маяк» о работниках торговой отрасли к профессиональному празднику «День работников торговли».</w:t>
            </w:r>
            <w:r w:rsidR="005972F7" w:rsidRPr="009226B5">
              <w:rPr>
                <w:rFonts w:ascii="Times New Roman" w:hAnsi="Times New Roman" w:cs="Times New Roman"/>
                <w:sz w:val="18"/>
                <w:szCs w:val="18"/>
              </w:rPr>
              <w:t xml:space="preserve"> В ноябре 2017 г. в рамках региональногоТоргового Форума «Потребительский рынок Архангельской области сегодня и завтра» была организована работа круглых столов по теме развития потребительского </w:t>
            </w:r>
            <w:r w:rsidR="001E4FDF" w:rsidRPr="009226B5">
              <w:rPr>
                <w:rFonts w:ascii="Times New Roman" w:hAnsi="Times New Roman" w:cs="Times New Roman"/>
                <w:sz w:val="18"/>
                <w:szCs w:val="18"/>
              </w:rPr>
              <w:t>рынка.</w:t>
            </w: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FDF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9226B5" w:rsidRDefault="001E4FDF" w:rsidP="009226B5">
            <w:pPr>
              <w:pStyle w:val="ConsPlusCell"/>
              <w:widowControl/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6B5">
              <w:rPr>
                <w:rFonts w:ascii="Times New Roman" w:hAnsi="Times New Roman" w:cs="Times New Roman"/>
                <w:sz w:val="18"/>
                <w:szCs w:val="18"/>
              </w:rPr>
              <w:t>ррррррр</w:t>
            </w:r>
            <w:r w:rsidR="005972F7" w:rsidRPr="009226B5">
              <w:rPr>
                <w:rFonts w:ascii="Times New Roman" w:hAnsi="Times New Roman" w:cs="Times New Roman"/>
                <w:sz w:val="18"/>
                <w:szCs w:val="18"/>
              </w:rPr>
              <w:t xml:space="preserve">ррынкапотребительского </w:t>
            </w:r>
          </w:p>
        </w:tc>
      </w:tr>
      <w:tr w:rsidR="0092142D" w:rsidRPr="0002396F" w:rsidTr="001E4FDF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34880" w:rsidRDefault="0092142D" w:rsidP="00B13A09">
            <w:pPr>
              <w:pStyle w:val="ConsPlusCell"/>
              <w:widowControl/>
              <w:ind w:left="252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чно-ярмарочной деятельности на территории Ленского района. </w:t>
            </w:r>
          </w:p>
          <w:p w:rsidR="0092142D" w:rsidRDefault="0092142D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  <w:p w:rsidR="001E4FDF" w:rsidRPr="0002396F" w:rsidRDefault="001E4FDF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34880" w:rsidRDefault="0092142D" w:rsidP="00B13A09">
            <w:r w:rsidRPr="00134880">
              <w:rPr>
                <w:sz w:val="22"/>
                <w:szCs w:val="22"/>
              </w:rPr>
              <w:t>Администрация МО «Ленский муниципальный район»</w:t>
            </w:r>
          </w:p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134880">
              <w:rPr>
                <w:sz w:val="22"/>
                <w:szCs w:val="22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5972F7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CE0EB8" w:rsidP="00B13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226B5" w:rsidRDefault="0092142D" w:rsidP="009226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6B5">
              <w:rPr>
                <w:rFonts w:ascii="Times New Roman" w:hAnsi="Times New Roman" w:cs="Times New Roman"/>
                <w:sz w:val="18"/>
                <w:szCs w:val="18"/>
              </w:rPr>
              <w:t>В рамках проведения районного мероприятия «Масленица 2017»  26 февраля 2017 г. организована праздничная торговля и конкурс «Лучший блин масленицы» с народным голосованием. Победители и участники награждены дипломами и подарками. Два раза в неделюпроводятся универсальные ярмарки в с. Яренск и п. Урдома.</w:t>
            </w:r>
          </w:p>
          <w:p w:rsidR="0092142D" w:rsidRPr="009226B5" w:rsidRDefault="0092142D" w:rsidP="009226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6B5">
              <w:rPr>
                <w:rFonts w:ascii="Times New Roman" w:hAnsi="Times New Roman" w:cs="Times New Roman"/>
                <w:sz w:val="18"/>
                <w:szCs w:val="18"/>
              </w:rPr>
              <w:t xml:space="preserve"> В мае 2017 г. проведена сельскохозяйственная  ярмарка «Усадьба 2017», организовано 69 торговых мест.</w:t>
            </w:r>
          </w:p>
          <w:p w:rsidR="0092142D" w:rsidRPr="009226B5" w:rsidRDefault="0092142D" w:rsidP="009226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6B5">
              <w:rPr>
                <w:rFonts w:ascii="Times New Roman" w:hAnsi="Times New Roman" w:cs="Times New Roman"/>
                <w:sz w:val="18"/>
                <w:szCs w:val="18"/>
              </w:rPr>
              <w:t>Проведена 8 июля межмуниципальная  Ивановская ярмарка. Организовано 136 торговых мест, в том числе мест субъектов МСП-  92.</w:t>
            </w:r>
          </w:p>
          <w:p w:rsidR="0092142D" w:rsidRPr="009226B5" w:rsidRDefault="0092142D" w:rsidP="009226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6B5">
              <w:rPr>
                <w:rFonts w:ascii="Times New Roman" w:hAnsi="Times New Roman" w:cs="Times New Roman"/>
                <w:sz w:val="18"/>
                <w:szCs w:val="18"/>
              </w:rPr>
              <w:t>Ярмарка «Золотая белка» проведена  в п.Урдома 22 июля.</w:t>
            </w:r>
          </w:p>
          <w:p w:rsidR="0092142D" w:rsidRPr="009226B5" w:rsidRDefault="0092142D" w:rsidP="009226B5">
            <w:pPr>
              <w:pStyle w:val="ConsPlusCell"/>
              <w:widowControl/>
              <w:ind w:right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6B5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ярмарка «Яренская осень» прошла 10 сентября, всего мест 19, в т.ч. МСП  11</w:t>
            </w:r>
          </w:p>
          <w:p w:rsidR="001E4FDF" w:rsidRPr="009226B5" w:rsidRDefault="001E4FDF" w:rsidP="009226B5">
            <w:pPr>
              <w:pStyle w:val="ConsPlusCell"/>
              <w:widowControl/>
              <w:ind w:right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6B5">
              <w:rPr>
                <w:rFonts w:ascii="Times New Roman" w:hAnsi="Times New Roman" w:cs="Times New Roman"/>
                <w:sz w:val="18"/>
                <w:szCs w:val="18"/>
              </w:rPr>
              <w:t>В декабре 2017 г. проведена ярмарка «Волшебница зима» организовано 38 торговых мест.</w:t>
            </w:r>
          </w:p>
        </w:tc>
      </w:tr>
      <w:tr w:rsidR="0092142D" w:rsidRPr="0002396F" w:rsidTr="001E4FDF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E4FDF" w:rsidRDefault="001E4FDF" w:rsidP="001E4FDF">
            <w:pPr>
              <w:pStyle w:val="ConsPlusCell"/>
              <w:widowControl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  <w:r w:rsidR="0092142D" w:rsidRPr="001E4F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орумов, конференций, круглых  столов, презентаций, направленных </w:t>
            </w:r>
            <w:r w:rsidR="0092142D" w:rsidRPr="001E4F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бмен опытом в создании конкурентных преимуществ в торговой сфере. </w:t>
            </w:r>
          </w:p>
          <w:p w:rsidR="0092142D" w:rsidRPr="00665901" w:rsidRDefault="0092142D" w:rsidP="00B13A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665901" w:rsidRDefault="0092142D" w:rsidP="00B13A09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Министерство сельского хозяйства Архангельской области</w:t>
            </w:r>
          </w:p>
          <w:p w:rsidR="0092142D" w:rsidRPr="00665901" w:rsidRDefault="0092142D" w:rsidP="00B13A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CE0EB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226B5" w:rsidRDefault="0092142D" w:rsidP="009226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6B5">
              <w:rPr>
                <w:rFonts w:ascii="Times New Roman" w:hAnsi="Times New Roman" w:cs="Times New Roman"/>
                <w:sz w:val="18"/>
                <w:szCs w:val="18"/>
              </w:rPr>
              <w:t>В январе и марте, июне 2017 г. проведены семинары для работников торговли по ЕГАИС и ККТ.</w:t>
            </w:r>
          </w:p>
          <w:p w:rsidR="0092142D" w:rsidRPr="009226B5" w:rsidRDefault="0092142D" w:rsidP="009226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6B5">
              <w:rPr>
                <w:rFonts w:ascii="Times New Roman" w:hAnsi="Times New Roman" w:cs="Times New Roman"/>
                <w:sz w:val="18"/>
                <w:szCs w:val="18"/>
              </w:rPr>
              <w:t>В деловой программе Маргаритинской ярмарки проведены мероприятия по обозначенной теме. Вся информация (Программа) о месте и датах проведения  направлена руководителям предприятий торговли и индивидуальным предпринимателям.</w:t>
            </w:r>
          </w:p>
          <w:p w:rsidR="009226B5" w:rsidRPr="009226B5" w:rsidRDefault="009226B5" w:rsidP="009226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6B5">
              <w:rPr>
                <w:rFonts w:ascii="Times New Roman" w:hAnsi="Times New Roman" w:cs="Times New Roman"/>
                <w:sz w:val="18"/>
                <w:szCs w:val="18"/>
              </w:rPr>
              <w:t>23 ноября 2017г. проведен региональный Торговый форум «Потребительский рынок Архангельской области сегодня и завтра»</w:t>
            </w:r>
          </w:p>
          <w:p w:rsidR="009226B5" w:rsidRPr="009226B5" w:rsidRDefault="009226B5" w:rsidP="009226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6B5">
              <w:rPr>
                <w:rFonts w:ascii="Times New Roman" w:hAnsi="Times New Roman" w:cs="Times New Roman"/>
                <w:sz w:val="18"/>
                <w:szCs w:val="18"/>
              </w:rPr>
              <w:t>5 декабря 2017г. семинар- совещание по теме «Оформление ветеринарных свидетельств в системе «Меркурий»</w:t>
            </w:r>
          </w:p>
        </w:tc>
      </w:tr>
      <w:tr w:rsidR="0092142D" w:rsidRPr="0002396F" w:rsidTr="001E4FDF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ind w:left="72"/>
              <w:rPr>
                <w:b/>
                <w:bCs/>
                <w:sz w:val="20"/>
                <w:szCs w:val="20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3853D9" w:rsidP="00B13A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51E21">
              <w:rPr>
                <w:b/>
                <w:bCs/>
                <w:sz w:val="20"/>
                <w:szCs w:val="20"/>
              </w:rPr>
              <w:t>199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26B5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9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1E2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1E2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1E2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1E2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1E2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3853D9" w:rsidP="00B13A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51E21">
              <w:rPr>
                <w:b/>
                <w:bCs/>
                <w:sz w:val="20"/>
                <w:szCs w:val="20"/>
              </w:rPr>
              <w:t>199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E0EB8" w:rsidRDefault="009226B5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E0EB8">
              <w:rPr>
                <w:rFonts w:ascii="Times New Roman" w:hAnsi="Times New Roman" w:cs="Times New Roman"/>
                <w:b/>
              </w:rPr>
              <w:t>199,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92142D" w:rsidRDefault="0092142D" w:rsidP="006C58AE">
      <w:pPr>
        <w:ind w:left="-709"/>
        <w:jc w:val="center"/>
        <w:rPr>
          <w:b/>
          <w:bCs/>
          <w:color w:val="7030A0"/>
          <w:sz w:val="20"/>
          <w:szCs w:val="20"/>
        </w:rPr>
      </w:pPr>
    </w:p>
    <w:p w:rsidR="0092142D" w:rsidRPr="00407348" w:rsidRDefault="0092142D" w:rsidP="003177E2">
      <w:pPr>
        <w:jc w:val="center"/>
      </w:pPr>
      <w:r w:rsidRPr="00407348">
        <w:rPr>
          <w:b/>
          <w:bCs/>
          <w:sz w:val="22"/>
          <w:szCs w:val="22"/>
        </w:rPr>
        <w:t>"Развитие образования Ленского муниципального района на 2015-2018 годы"</w:t>
      </w:r>
    </w:p>
    <w:p w:rsidR="0092142D" w:rsidRPr="00932C82" w:rsidRDefault="0092142D" w:rsidP="00C43A93">
      <w:pPr>
        <w:jc w:val="center"/>
        <w:rPr>
          <w:color w:val="FF0000"/>
        </w:rPr>
      </w:pPr>
    </w:p>
    <w:tbl>
      <w:tblPr>
        <w:tblW w:w="15646" w:type="dxa"/>
        <w:tblInd w:w="-106" w:type="dxa"/>
        <w:tblLayout w:type="fixed"/>
        <w:tblLook w:val="00A0"/>
      </w:tblPr>
      <w:tblGrid>
        <w:gridCol w:w="2199"/>
        <w:gridCol w:w="1276"/>
        <w:gridCol w:w="1123"/>
        <w:gridCol w:w="11"/>
        <w:gridCol w:w="912"/>
        <w:gridCol w:w="850"/>
        <w:gridCol w:w="850"/>
        <w:gridCol w:w="1054"/>
        <w:gridCol w:w="912"/>
        <w:gridCol w:w="911"/>
        <w:gridCol w:w="153"/>
        <w:gridCol w:w="1001"/>
        <w:gridCol w:w="921"/>
        <w:gridCol w:w="850"/>
        <w:gridCol w:w="866"/>
        <w:gridCol w:w="1757"/>
      </w:tblGrid>
      <w:tr w:rsidR="0092142D" w:rsidRPr="002B7FBC" w:rsidTr="00D03BB1">
        <w:trPr>
          <w:trHeight w:val="288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3177E2" w:rsidRDefault="0092142D" w:rsidP="003047D3">
            <w:pPr>
              <w:ind w:left="-804"/>
              <w:jc w:val="right"/>
              <w:rPr>
                <w:b/>
                <w:bCs/>
                <w:sz w:val="18"/>
                <w:szCs w:val="18"/>
              </w:rPr>
            </w:pPr>
            <w:r w:rsidRPr="003177E2">
              <w:rPr>
                <w:b/>
                <w:bCs/>
                <w:sz w:val="18"/>
                <w:szCs w:val="18"/>
              </w:rPr>
              <w:t>Номер и наименование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тветственный исполнитель, соисполните</w:t>
            </w:r>
            <w:r w:rsidRPr="002B7FBC">
              <w:rPr>
                <w:sz w:val="18"/>
                <w:szCs w:val="18"/>
              </w:rPr>
              <w:lastRenderedPageBreak/>
              <w:t>ль</w:t>
            </w:r>
          </w:p>
        </w:tc>
        <w:tc>
          <w:tcPr>
            <w:tcW w:w="104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 xml:space="preserve">                                                             Объемы финансирования (тыс.руб.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2B7FBC" w:rsidRDefault="0092142D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Фактический результат выполнения мероприятия с </w:t>
            </w:r>
            <w:r w:rsidRPr="002B7FBC">
              <w:rPr>
                <w:sz w:val="18"/>
                <w:szCs w:val="18"/>
              </w:rPr>
              <w:lastRenderedPageBreak/>
              <w:t>указанием причин не выполнения</w:t>
            </w:r>
          </w:p>
        </w:tc>
      </w:tr>
      <w:tr w:rsidR="0092142D" w:rsidRPr="002B7FBC" w:rsidTr="00D03BB1">
        <w:trPr>
          <w:trHeight w:val="57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бюджет МО "Ленский муниципальный район"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D03BB1">
        <w:trPr>
          <w:trHeight w:val="1728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редусмотрено постановлением Программ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2D" w:rsidRPr="002B7FBC" w:rsidRDefault="0092142D" w:rsidP="00900F37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утверждено решением о бюджете на 201</w:t>
            </w:r>
            <w:r>
              <w:rPr>
                <w:sz w:val="18"/>
                <w:szCs w:val="18"/>
              </w:rPr>
              <w:t>7</w:t>
            </w:r>
            <w:r w:rsidRPr="002B7FB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ически профинансировано (кассовые расходы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D03BB1">
        <w:trPr>
          <w:trHeight w:val="288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8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92142D" w:rsidRPr="002B7FBC" w:rsidTr="00D03BB1">
        <w:trPr>
          <w:trHeight w:val="288"/>
        </w:trPr>
        <w:tc>
          <w:tcPr>
            <w:tcW w:w="15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42D" w:rsidRPr="00CD21F5" w:rsidRDefault="0092142D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 xml:space="preserve">         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>Подпрограмма № 1 «Развитие муниципальной системы дошкольного образования МО «Ленский муниципальный район» на 2015-2018 годы».</w:t>
            </w:r>
          </w:p>
        </w:tc>
      </w:tr>
      <w:tr w:rsidR="0092142D" w:rsidRPr="002B7FBC" w:rsidTr="00D03BB1">
        <w:trPr>
          <w:trHeight w:val="690"/>
        </w:trPr>
        <w:tc>
          <w:tcPr>
            <w:tcW w:w="15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42D" w:rsidRPr="00CD21F5" w:rsidRDefault="0092142D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1. 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Ленского района.</w:t>
            </w:r>
          </w:p>
        </w:tc>
      </w:tr>
      <w:tr w:rsidR="0092142D" w:rsidRPr="002B7FBC" w:rsidTr="00D03BB1">
        <w:trPr>
          <w:trHeight w:val="2341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1 Финансовое обеспечение гарантий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ДОУ, МБОУ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407348" w:rsidRDefault="00D02031" w:rsidP="00407348">
            <w:pPr>
              <w:jc w:val="center"/>
              <w:rPr>
                <w:sz w:val="18"/>
                <w:szCs w:val="18"/>
              </w:rPr>
            </w:pPr>
            <w:r w:rsidRPr="00D02031">
              <w:rPr>
                <w:sz w:val="18"/>
                <w:szCs w:val="18"/>
                <w:lang w:val="en-US"/>
              </w:rPr>
              <w:t>77842</w:t>
            </w:r>
            <w:r>
              <w:rPr>
                <w:sz w:val="18"/>
                <w:szCs w:val="18"/>
              </w:rPr>
              <w:t>,</w:t>
            </w:r>
            <w:r w:rsidRPr="00D02031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D02031" w:rsidRDefault="00407348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D02031" w:rsidRDefault="00D03BB1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D02031" w:rsidRDefault="00D03BB1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D02031" w:rsidRDefault="00D02031" w:rsidP="00FA0E31">
            <w:pPr>
              <w:jc w:val="center"/>
              <w:rPr>
                <w:sz w:val="18"/>
                <w:szCs w:val="18"/>
                <w:lang w:val="en-US"/>
              </w:rPr>
            </w:pPr>
            <w:r w:rsidRPr="00D02031">
              <w:rPr>
                <w:sz w:val="18"/>
                <w:szCs w:val="18"/>
                <w:lang w:val="en-US"/>
              </w:rPr>
              <w:t>22198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D02031" w:rsidRDefault="00D02031" w:rsidP="00FA0E31">
            <w:pPr>
              <w:jc w:val="center"/>
              <w:rPr>
                <w:sz w:val="18"/>
                <w:szCs w:val="18"/>
                <w:lang w:val="en-US"/>
              </w:rPr>
            </w:pPr>
            <w:r w:rsidRPr="00D02031">
              <w:rPr>
                <w:sz w:val="18"/>
                <w:szCs w:val="18"/>
                <w:lang w:val="en-US"/>
              </w:rPr>
              <w:t>22198.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D02031" w:rsidRDefault="00407348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2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D02031" w:rsidRDefault="00D02031" w:rsidP="00FA0E31">
            <w:pPr>
              <w:jc w:val="center"/>
              <w:rPr>
                <w:sz w:val="14"/>
                <w:szCs w:val="14"/>
                <w:lang w:val="en-US"/>
              </w:rPr>
            </w:pPr>
            <w:r w:rsidRPr="00D02031">
              <w:rPr>
                <w:sz w:val="14"/>
                <w:szCs w:val="14"/>
                <w:lang w:val="en-US"/>
              </w:rPr>
              <w:t>55644</w:t>
            </w:r>
            <w:r>
              <w:rPr>
                <w:sz w:val="14"/>
                <w:szCs w:val="14"/>
              </w:rPr>
              <w:t>,</w:t>
            </w:r>
            <w:r w:rsidRPr="00D02031">
              <w:rPr>
                <w:sz w:val="14"/>
                <w:szCs w:val="14"/>
                <w:lang w:val="en-US"/>
              </w:rPr>
              <w:t>.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407348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D03BB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48" w:rsidRDefault="00407348" w:rsidP="004073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оставило по местному бюджету - 99,8%           по областному бюджету -  100%</w:t>
            </w:r>
          </w:p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D03BB1">
        <w:trPr>
          <w:trHeight w:val="31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D03BB1" w:rsidRDefault="00D02031" w:rsidP="007B3A4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03BB1">
              <w:rPr>
                <w:b/>
                <w:bCs/>
                <w:sz w:val="18"/>
                <w:szCs w:val="18"/>
                <w:lang w:val="en-US"/>
              </w:rPr>
              <w:t>77842.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D03BB1" w:rsidRDefault="00407348" w:rsidP="007B3A4F">
            <w:pPr>
              <w:jc w:val="center"/>
              <w:rPr>
                <w:b/>
                <w:bCs/>
                <w:sz w:val="18"/>
                <w:szCs w:val="18"/>
              </w:rPr>
            </w:pPr>
            <w:r w:rsidRPr="00D03BB1">
              <w:rPr>
                <w:b/>
                <w:bCs/>
                <w:sz w:val="18"/>
                <w:szCs w:val="18"/>
              </w:rPr>
              <w:t>7778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D03BB1" w:rsidRDefault="00D03BB1" w:rsidP="007B3A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D03BB1" w:rsidRDefault="00D03BB1" w:rsidP="007B3A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D03BB1" w:rsidRDefault="00D02031" w:rsidP="007B3A4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03BB1">
              <w:rPr>
                <w:b/>
                <w:bCs/>
                <w:sz w:val="18"/>
                <w:szCs w:val="18"/>
                <w:lang w:val="en-US"/>
              </w:rPr>
              <w:t>22198.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D03BB1" w:rsidRDefault="00D02031" w:rsidP="007B3A4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03BB1">
              <w:rPr>
                <w:b/>
                <w:bCs/>
                <w:sz w:val="18"/>
                <w:szCs w:val="18"/>
                <w:lang w:val="en-US"/>
              </w:rPr>
              <w:t>22198.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D03BB1" w:rsidRDefault="00407348" w:rsidP="007B3A4F">
            <w:pPr>
              <w:jc w:val="center"/>
              <w:rPr>
                <w:b/>
                <w:bCs/>
                <w:sz w:val="18"/>
                <w:szCs w:val="18"/>
              </w:rPr>
            </w:pPr>
            <w:r w:rsidRPr="00D03BB1">
              <w:rPr>
                <w:b/>
                <w:bCs/>
                <w:sz w:val="18"/>
                <w:szCs w:val="18"/>
              </w:rPr>
              <w:t>22142,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D03BB1" w:rsidRDefault="00D02031" w:rsidP="007B3A4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03BB1">
              <w:rPr>
                <w:b/>
                <w:bCs/>
                <w:sz w:val="18"/>
                <w:szCs w:val="18"/>
                <w:lang w:val="en-US"/>
              </w:rPr>
              <w:t>55644.</w:t>
            </w:r>
            <w:r w:rsidRPr="00D03BB1">
              <w:rPr>
                <w:b/>
                <w:bCs/>
                <w:sz w:val="18"/>
                <w:szCs w:val="18"/>
              </w:rPr>
              <w:t>,</w:t>
            </w:r>
            <w:r w:rsidRPr="00D03BB1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D03BB1" w:rsidRDefault="00407348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D03BB1">
              <w:rPr>
                <w:b/>
                <w:bCs/>
                <w:sz w:val="18"/>
                <w:szCs w:val="18"/>
              </w:rPr>
              <w:t>5564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D03BB1" w:rsidRDefault="0092142D" w:rsidP="00FA0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3BB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D03BB1" w:rsidRDefault="0092142D" w:rsidP="00FA0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3BB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92142D" w:rsidRPr="002B7FBC" w:rsidTr="00D03BB1">
        <w:trPr>
          <w:trHeight w:val="558"/>
        </w:trPr>
        <w:tc>
          <w:tcPr>
            <w:tcW w:w="15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42D" w:rsidRPr="00CD21F5" w:rsidRDefault="0092142D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Задача 2 . Развитие сети и создание современных условий в дошкольных образовательных организациях.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  <w:p w:rsidR="0092142D" w:rsidRPr="00CD21F5" w:rsidRDefault="0092142D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142D" w:rsidRPr="002B7FBC" w:rsidTr="00D03BB1">
        <w:trPr>
          <w:trHeight w:val="2851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 Строительство детских садов на 220 мест</w:t>
            </w:r>
          </w:p>
          <w:p w:rsidR="0092142D" w:rsidRPr="002B7FBC" w:rsidRDefault="0092142D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.Яренск, п.Урдом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D02031" w:rsidRDefault="0092142D" w:rsidP="00FA0E31">
            <w:pPr>
              <w:rPr>
                <w:sz w:val="18"/>
                <w:szCs w:val="18"/>
              </w:rPr>
            </w:pPr>
            <w:r w:rsidRPr="00D02031">
              <w:rPr>
                <w:sz w:val="18"/>
                <w:szCs w:val="18"/>
              </w:rPr>
              <w:t>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D02031" w:rsidRDefault="00407348" w:rsidP="00FA0E31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D02031" w:rsidRDefault="0092142D" w:rsidP="00FA0E31">
            <w:pPr>
              <w:rPr>
                <w:sz w:val="18"/>
                <w:szCs w:val="18"/>
              </w:rPr>
            </w:pPr>
            <w:r w:rsidRPr="00D0203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D02031" w:rsidRDefault="0092142D" w:rsidP="00FA0E31">
            <w:pPr>
              <w:ind w:right="-108"/>
              <w:rPr>
                <w:sz w:val="18"/>
                <w:szCs w:val="18"/>
              </w:rPr>
            </w:pPr>
            <w:r w:rsidRPr="00D02031"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D02031" w:rsidRDefault="0092142D" w:rsidP="00FA0E31">
            <w:pPr>
              <w:rPr>
                <w:sz w:val="18"/>
                <w:szCs w:val="18"/>
              </w:rPr>
            </w:pPr>
            <w:r w:rsidRPr="00D02031">
              <w:rPr>
                <w:sz w:val="18"/>
                <w:szCs w:val="18"/>
              </w:rPr>
              <w:t>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9B4B86" w:rsidRDefault="0092142D" w:rsidP="00FA0E31">
            <w:pPr>
              <w:rPr>
                <w:sz w:val="18"/>
                <w:szCs w:val="18"/>
              </w:rPr>
            </w:pPr>
            <w:r w:rsidRPr="009B4B86">
              <w:rPr>
                <w:sz w:val="18"/>
                <w:szCs w:val="18"/>
              </w:rPr>
              <w:t>5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42D" w:rsidRPr="009B4B86" w:rsidRDefault="00407348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48" w:rsidRDefault="00407348" w:rsidP="004073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ется финансирование подготовки документов на строительство детского сада в п.Урдома и закончено строительство детсада с.Яренск на 220 мест</w:t>
            </w:r>
          </w:p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D03BB1">
        <w:trPr>
          <w:trHeight w:val="298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1. Обеспечение нового здания МБДОУ Детский сад Незабудка ОРВ с. Яренск мягким инвентарем, жалюзи, игрушками, учебно-наглядными пособ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ind w:right="-107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ind w:right="-108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42D" w:rsidRPr="00CD21F5" w:rsidRDefault="0092142D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8F6C57">
              <w:rPr>
                <w:color w:val="000000"/>
                <w:sz w:val="20"/>
                <w:szCs w:val="20"/>
              </w:rPr>
              <w:t>При строительстве детского сада в 2015 году был закуплен мягкий инвентарь, кухонный инвентарь, жалюзи, игры и игрушки</w:t>
            </w:r>
            <w:r>
              <w:rPr>
                <w:color w:val="000000"/>
                <w:sz w:val="20"/>
                <w:szCs w:val="20"/>
              </w:rPr>
              <w:t>. </w:t>
            </w:r>
          </w:p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D02031" w:rsidRPr="002B7FBC" w:rsidTr="00D03BB1">
        <w:trPr>
          <w:trHeight w:val="298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31" w:rsidRPr="00D02031" w:rsidRDefault="00D02031" w:rsidP="00FA0E31">
            <w:pPr>
              <w:rPr>
                <w:sz w:val="18"/>
                <w:szCs w:val="18"/>
              </w:rPr>
            </w:pPr>
            <w:r w:rsidRPr="00D0203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.2Приобретение топлива для МДОУ «Теремок» за счет средств резервного фонда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031" w:rsidRPr="00CD21F5" w:rsidRDefault="00D0203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031" w:rsidRPr="00CD21F5" w:rsidRDefault="00B61BFE" w:rsidP="00FA0E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031" w:rsidRPr="00CD21F5" w:rsidRDefault="00407348" w:rsidP="00FA0E31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031" w:rsidRPr="00CD21F5" w:rsidRDefault="00D03BB1" w:rsidP="00FA0E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031" w:rsidRPr="00CD21F5" w:rsidRDefault="00D03BB1" w:rsidP="00FA0E31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031" w:rsidRPr="00CD21F5" w:rsidRDefault="00B61BFE" w:rsidP="00FA0E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031" w:rsidRPr="00CD21F5" w:rsidRDefault="00B61BFE" w:rsidP="00FA0E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031" w:rsidRPr="00CD21F5" w:rsidRDefault="00047DF8" w:rsidP="00FA0E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031" w:rsidRPr="00CD21F5" w:rsidRDefault="00D03BB1" w:rsidP="00FA0E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031" w:rsidRPr="00CD21F5" w:rsidRDefault="00D03BB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031" w:rsidRPr="00CD21F5" w:rsidRDefault="00D03BB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031" w:rsidRPr="00CD21F5" w:rsidRDefault="00D03BB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48" w:rsidRDefault="00407348" w:rsidP="004073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пливо для МДОУ «Теремок» за счет средств резервного фонда Администрации МО «Ленский муниципальный район» приобретено</w:t>
            </w:r>
          </w:p>
          <w:p w:rsidR="00D02031" w:rsidRPr="008F6C57" w:rsidRDefault="00D02031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2142D" w:rsidTr="00D03BB1">
        <w:trPr>
          <w:trHeight w:val="288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2 Капитальный ремонт зданий учреждений дошкольного образования</w:t>
            </w:r>
          </w:p>
          <w:p w:rsidR="0092142D" w:rsidRPr="002B7FBC" w:rsidRDefault="0092142D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монт котельной Яреньгского детского са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Default="0092142D" w:rsidP="00EB7F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котельной проведен в 2016 году</w:t>
            </w:r>
          </w:p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2142D" w:rsidTr="00D03BB1">
        <w:trPr>
          <w:trHeight w:val="276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Default="0092142D" w:rsidP="00FA0E31">
            <w:pPr>
              <w:numPr>
                <w:ilvl w:val="1"/>
                <w:numId w:val="24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Проведение Государственной экспертизы ПСД</w:t>
            </w:r>
            <w:r>
              <w:rPr>
                <w:sz w:val="18"/>
                <w:szCs w:val="18"/>
              </w:rPr>
              <w:t xml:space="preserve"> д/с п.Урдома</w:t>
            </w:r>
          </w:p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ется строител</w:t>
            </w:r>
            <w:r w:rsidR="00407348">
              <w:rPr>
                <w:color w:val="000000"/>
                <w:sz w:val="20"/>
                <w:szCs w:val="20"/>
              </w:rPr>
              <w:t xml:space="preserve">ьство детского сада в п. Урдома. </w:t>
            </w:r>
          </w:p>
          <w:p w:rsidR="0092142D" w:rsidRDefault="0092142D" w:rsidP="00485D0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2142D" w:rsidTr="00D03BB1">
        <w:trPr>
          <w:trHeight w:val="1656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4679BE" w:rsidRDefault="0092142D" w:rsidP="00FA0E31">
            <w:pPr>
              <w:rPr>
                <w:sz w:val="18"/>
                <w:szCs w:val="18"/>
              </w:rPr>
            </w:pPr>
            <w:r w:rsidRPr="004679BE">
              <w:rPr>
                <w:sz w:val="18"/>
                <w:szCs w:val="18"/>
              </w:rPr>
              <w:t>2.4 Благоустройство территории и игров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4679BE" w:rsidRDefault="0092142D" w:rsidP="00FA0E31">
            <w:pPr>
              <w:jc w:val="center"/>
              <w:rPr>
                <w:sz w:val="18"/>
                <w:szCs w:val="18"/>
              </w:rPr>
            </w:pPr>
            <w:r w:rsidRPr="004679BE">
              <w:rPr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4679BE" w:rsidRDefault="0075162D" w:rsidP="00FA0E31">
            <w:pPr>
              <w:jc w:val="center"/>
              <w:rPr>
                <w:sz w:val="18"/>
                <w:szCs w:val="18"/>
              </w:rPr>
            </w:pPr>
            <w:r w:rsidRPr="004679BE">
              <w:rPr>
                <w:sz w:val="18"/>
                <w:szCs w:val="18"/>
              </w:rPr>
              <w:t>3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4679BE" w:rsidRDefault="00407348" w:rsidP="00FA0E31">
            <w:pPr>
              <w:jc w:val="center"/>
              <w:rPr>
                <w:sz w:val="18"/>
                <w:szCs w:val="18"/>
              </w:rPr>
            </w:pPr>
            <w:r w:rsidRPr="004679BE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4679BE" w:rsidRDefault="0092142D" w:rsidP="00FA0E31">
            <w:pPr>
              <w:jc w:val="center"/>
              <w:rPr>
                <w:sz w:val="18"/>
                <w:szCs w:val="18"/>
              </w:rPr>
            </w:pPr>
            <w:r w:rsidRPr="004679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4679BE" w:rsidRDefault="0092142D" w:rsidP="00FA0E31">
            <w:pPr>
              <w:jc w:val="center"/>
              <w:rPr>
                <w:sz w:val="18"/>
                <w:szCs w:val="18"/>
              </w:rPr>
            </w:pPr>
            <w:r w:rsidRPr="004679BE"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4679BE" w:rsidRDefault="0092142D" w:rsidP="00FA0E31">
            <w:pPr>
              <w:jc w:val="center"/>
              <w:rPr>
                <w:sz w:val="18"/>
                <w:szCs w:val="18"/>
              </w:rPr>
            </w:pPr>
            <w:r w:rsidRPr="004679BE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4679BE" w:rsidRDefault="0092142D" w:rsidP="00FA0E31">
            <w:pPr>
              <w:jc w:val="center"/>
              <w:rPr>
                <w:sz w:val="18"/>
                <w:szCs w:val="18"/>
              </w:rPr>
            </w:pPr>
            <w:r w:rsidRPr="004679BE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4679BE" w:rsidRDefault="0092142D" w:rsidP="00FA0E31">
            <w:pPr>
              <w:jc w:val="center"/>
              <w:rPr>
                <w:sz w:val="18"/>
                <w:szCs w:val="18"/>
              </w:rPr>
            </w:pPr>
            <w:r w:rsidRPr="004679BE"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4679BE" w:rsidRDefault="0075162D" w:rsidP="00FA0E31">
            <w:pPr>
              <w:jc w:val="center"/>
              <w:rPr>
                <w:sz w:val="18"/>
                <w:szCs w:val="18"/>
              </w:rPr>
            </w:pPr>
            <w:r w:rsidRPr="004679BE">
              <w:rPr>
                <w:sz w:val="18"/>
                <w:szCs w:val="18"/>
              </w:rPr>
              <w:t>300,0</w:t>
            </w:r>
            <w:r w:rsidR="0092142D" w:rsidRPr="004679BE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4679BE" w:rsidRDefault="00407348" w:rsidP="00FA0E31">
            <w:pPr>
              <w:jc w:val="center"/>
              <w:rPr>
                <w:sz w:val="18"/>
                <w:szCs w:val="18"/>
              </w:rPr>
            </w:pPr>
            <w:r w:rsidRPr="004679BE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4679BE" w:rsidRDefault="0092142D" w:rsidP="00FA0E31">
            <w:pPr>
              <w:jc w:val="center"/>
              <w:rPr>
                <w:sz w:val="18"/>
                <w:szCs w:val="18"/>
              </w:rPr>
            </w:pPr>
            <w:r w:rsidRPr="004679BE">
              <w:rPr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4679BE" w:rsidRDefault="0092142D" w:rsidP="00FA0E31">
            <w:pPr>
              <w:jc w:val="center"/>
              <w:rPr>
                <w:sz w:val="18"/>
                <w:szCs w:val="18"/>
              </w:rPr>
            </w:pPr>
            <w:r w:rsidRPr="004679BE">
              <w:rPr>
                <w:sz w:val="18"/>
                <w:szCs w:val="18"/>
              </w:rPr>
              <w:t>0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BE" w:rsidRDefault="004679BE" w:rsidP="004679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территории и игровых площадок проведено силами работников учреждений и родителями детей в летний период, выделены средства для Козьминского детсада на приобретения строй материалов 187,9 т.руб. для замены ограждения и оборудование детской площадки (качели,горка) 112,1 т.руб.</w:t>
            </w:r>
          </w:p>
          <w:p w:rsidR="0092142D" w:rsidRPr="00407348" w:rsidRDefault="0092142D" w:rsidP="003047D3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2142D" w:rsidTr="00D03BB1">
        <w:trPr>
          <w:trHeight w:val="1656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5 Осуществление мер направленных на энергосбережение в системе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ями учреждений проводятся работы по экономии энергоресурсов</w:t>
            </w:r>
          </w:p>
        </w:tc>
      </w:tr>
      <w:tr w:rsidR="0092142D" w:rsidTr="00D03BB1">
        <w:trPr>
          <w:trHeight w:val="360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9933D7" w:rsidRDefault="0092142D" w:rsidP="00FA0E31">
            <w:pPr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2.6  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9933D7" w:rsidRDefault="0092142D" w:rsidP="00FA0E31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9933D7" w:rsidRDefault="00112F9B" w:rsidP="00FA0E31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4853,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9933D7" w:rsidRDefault="00407348" w:rsidP="00112F9B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455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9933D7" w:rsidRDefault="0092142D" w:rsidP="00FA0E31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9933D7" w:rsidRDefault="0092142D" w:rsidP="00FA0E31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9933D7" w:rsidRDefault="0092142D" w:rsidP="00FA0E31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9933D7" w:rsidRDefault="0092142D" w:rsidP="00FA0E31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9933D7" w:rsidRDefault="0092142D" w:rsidP="00FA0E31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9933D7" w:rsidRDefault="00112F9B" w:rsidP="00FA0E31">
            <w:pPr>
              <w:jc w:val="center"/>
              <w:rPr>
                <w:sz w:val="16"/>
                <w:szCs w:val="16"/>
              </w:rPr>
            </w:pPr>
            <w:r w:rsidRPr="009933D7">
              <w:rPr>
                <w:sz w:val="16"/>
                <w:szCs w:val="16"/>
              </w:rPr>
              <w:t>4853,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9933D7" w:rsidRDefault="00407348" w:rsidP="00FA0E31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455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9933D7" w:rsidRDefault="0092142D" w:rsidP="00FA0E31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9933D7" w:rsidRDefault="0092142D" w:rsidP="00FA0E31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 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9933D7" w:rsidRDefault="009933D7" w:rsidP="00304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ю получили  на</w:t>
            </w:r>
            <w:r w:rsidR="0092142D" w:rsidRPr="009933D7">
              <w:rPr>
                <w:sz w:val="20"/>
                <w:szCs w:val="20"/>
              </w:rPr>
              <w:t>:</w:t>
            </w:r>
          </w:p>
          <w:p w:rsidR="0092142D" w:rsidRPr="009933D7" w:rsidRDefault="0092142D" w:rsidP="009933D7">
            <w:pPr>
              <w:jc w:val="both"/>
              <w:rPr>
                <w:sz w:val="20"/>
                <w:szCs w:val="20"/>
              </w:rPr>
            </w:pPr>
            <w:r w:rsidRPr="009933D7">
              <w:rPr>
                <w:sz w:val="20"/>
                <w:szCs w:val="20"/>
              </w:rPr>
              <w:t xml:space="preserve">-   1-го ребенка </w:t>
            </w:r>
            <w:r w:rsidR="009933D7">
              <w:rPr>
                <w:sz w:val="20"/>
                <w:szCs w:val="20"/>
              </w:rPr>
              <w:t>356</w:t>
            </w:r>
            <w:r w:rsidRPr="009933D7">
              <w:rPr>
                <w:sz w:val="20"/>
                <w:szCs w:val="20"/>
              </w:rPr>
              <w:t xml:space="preserve"> ,                    </w:t>
            </w:r>
            <w:r w:rsidR="009933D7">
              <w:rPr>
                <w:sz w:val="20"/>
                <w:szCs w:val="20"/>
              </w:rPr>
              <w:t xml:space="preserve">     - </w:t>
            </w:r>
            <w:r w:rsidRPr="009933D7">
              <w:rPr>
                <w:sz w:val="20"/>
                <w:szCs w:val="20"/>
              </w:rPr>
              <w:t>2-</w:t>
            </w:r>
            <w:r w:rsidR="009933D7">
              <w:rPr>
                <w:sz w:val="20"/>
                <w:szCs w:val="20"/>
              </w:rPr>
              <w:t>го</w:t>
            </w:r>
            <w:r w:rsidRPr="009933D7">
              <w:rPr>
                <w:sz w:val="20"/>
                <w:szCs w:val="20"/>
              </w:rPr>
              <w:t xml:space="preserve"> -3</w:t>
            </w:r>
            <w:r w:rsidR="009933D7">
              <w:rPr>
                <w:sz w:val="20"/>
                <w:szCs w:val="20"/>
              </w:rPr>
              <w:t>58</w:t>
            </w:r>
            <w:r w:rsidRPr="009933D7">
              <w:rPr>
                <w:sz w:val="20"/>
                <w:szCs w:val="20"/>
              </w:rPr>
              <w:t xml:space="preserve">,       </w:t>
            </w:r>
            <w:r w:rsidR="009933D7">
              <w:rPr>
                <w:sz w:val="20"/>
                <w:szCs w:val="20"/>
              </w:rPr>
              <w:t xml:space="preserve">                              - </w:t>
            </w:r>
            <w:r w:rsidRPr="009933D7">
              <w:rPr>
                <w:sz w:val="20"/>
                <w:szCs w:val="20"/>
              </w:rPr>
              <w:t>3-го и последующих - 10</w:t>
            </w:r>
            <w:r w:rsidR="009933D7">
              <w:rPr>
                <w:sz w:val="20"/>
                <w:szCs w:val="20"/>
              </w:rPr>
              <w:t>5</w:t>
            </w:r>
            <w:r w:rsidRPr="009933D7">
              <w:rPr>
                <w:sz w:val="20"/>
                <w:szCs w:val="20"/>
              </w:rPr>
              <w:t>.</w:t>
            </w:r>
          </w:p>
        </w:tc>
      </w:tr>
      <w:tr w:rsidR="0092142D" w:rsidTr="00D03BB1">
        <w:trPr>
          <w:trHeight w:val="301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7   Оснащение ДОУ современной оргтехникой</w:t>
            </w:r>
            <w:r w:rsidRPr="002B7FBC">
              <w:rPr>
                <w:i/>
                <w:iCs/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приобретение в комплекте мультимедийных проекторов (диапроектор, ноутбук, экран), брошюровальный аппарат и электроламинат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Default="0092142D" w:rsidP="00EB7F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ично компьютерное оборудование  будет приобретено  за счет средств областной субвенции. </w:t>
            </w:r>
          </w:p>
        </w:tc>
      </w:tr>
      <w:tr w:rsidR="0092142D" w:rsidTr="00D03BB1">
        <w:trPr>
          <w:trHeight w:val="268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8  Установка, замена и ремонт автоматической противопожарной системы (АП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автоматической противопожарной системы не планируется, т.к. пока не вышел срок эксплуатации </w:t>
            </w:r>
          </w:p>
        </w:tc>
      </w:tr>
      <w:tr w:rsidR="0092142D" w:rsidTr="00D03BB1">
        <w:trPr>
          <w:trHeight w:val="276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9  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D27B4A"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142D" w:rsidTr="00D03BB1">
        <w:trPr>
          <w:trHeight w:val="276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0 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1D59C9" w:rsidRDefault="0092142D" w:rsidP="00FA0E31">
            <w:pPr>
              <w:jc w:val="center"/>
              <w:rPr>
                <w:sz w:val="18"/>
                <w:szCs w:val="18"/>
              </w:rPr>
            </w:pPr>
            <w:r w:rsidRPr="001D59C9">
              <w:rPr>
                <w:sz w:val="18"/>
                <w:szCs w:val="18"/>
              </w:rPr>
              <w:t>70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1D59C9" w:rsidRDefault="00407348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1D59C9" w:rsidRDefault="0092142D" w:rsidP="00FA0E31">
            <w:pPr>
              <w:jc w:val="center"/>
              <w:rPr>
                <w:sz w:val="18"/>
                <w:szCs w:val="18"/>
              </w:rPr>
            </w:pPr>
            <w:r w:rsidRPr="001D59C9">
              <w:rPr>
                <w:sz w:val="18"/>
                <w:szCs w:val="18"/>
              </w:rPr>
              <w:t> </w:t>
            </w:r>
            <w:r w:rsidR="00D03BB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1D59C9" w:rsidRDefault="00D03BB1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142D" w:rsidRPr="001D59C9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1D59C9" w:rsidRDefault="0092142D" w:rsidP="00FA0E31">
            <w:pPr>
              <w:jc w:val="center"/>
              <w:rPr>
                <w:sz w:val="18"/>
                <w:szCs w:val="18"/>
              </w:rPr>
            </w:pPr>
            <w:r w:rsidRPr="001D59C9">
              <w:rPr>
                <w:sz w:val="18"/>
                <w:szCs w:val="18"/>
              </w:rPr>
              <w:t>70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407348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 w:rsidR="00D03B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 w:rsidR="00D03B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D03BB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2142D"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 w:rsidR="00D03B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Default="0092142D" w:rsidP="00B939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о: бикс,секундомер, пакет охлаждающий, воздуховод полимерный,бандаж фиксирующий,корнсанг, динамометр,фанендоскоп,шина д/плечевого сустава,воротник ортопедический,гелевый пакет, водонагреватель.</w:t>
            </w:r>
          </w:p>
          <w:p w:rsidR="0092142D" w:rsidRDefault="0092142D" w:rsidP="0068498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2142D" w:rsidTr="00D03BB1">
        <w:trPr>
          <w:trHeight w:val="276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D03BB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2142D"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 w:rsidR="00D03B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D03BB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2142D"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D03BB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2142D"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 w:rsidR="00D03B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D03BB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2142D"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овалось в виду отсутствия финансирования </w:t>
            </w:r>
          </w:p>
        </w:tc>
      </w:tr>
      <w:tr w:rsidR="0092142D" w:rsidTr="00D03BB1">
        <w:trPr>
          <w:trHeight w:val="165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2 Приобретение и замена мебели и посуды для пищебло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 w:rsidR="00D03B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D03BB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2142D"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D03BB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2142D"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D03BB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2142D"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 w:rsidR="00D03B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 w:rsidR="00D03B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овалось в виду отсутствия финансирования </w:t>
            </w:r>
          </w:p>
        </w:tc>
      </w:tr>
      <w:tr w:rsidR="0092142D" w:rsidTr="00D03BB1">
        <w:trPr>
          <w:trHeight w:val="583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Default="0092142D" w:rsidP="00FA0E31">
            <w:pPr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рганизация питания детей в дошкольных учреждениях льготных категорий со скидкой  100%:</w:t>
            </w:r>
          </w:p>
          <w:p w:rsidR="0092142D" w:rsidRPr="00582110" w:rsidRDefault="0092142D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- дети с ОВЗ и дети-инвалиды</w:t>
            </w:r>
          </w:p>
          <w:p w:rsidR="0092142D" w:rsidRPr="00582110" w:rsidRDefault="0092142D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- дети родителей-инвалидов 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  <w:lang w:val="en-US"/>
              </w:rPr>
              <w:t>I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 и 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  <w:lang w:val="en-US"/>
              </w:rPr>
              <w:t>II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 группы</w:t>
            </w:r>
          </w:p>
          <w:p w:rsidR="0092142D" w:rsidRPr="00582110" w:rsidRDefault="0092142D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-дети сироты и дети, находящиеся под опекой и попечительством</w:t>
            </w:r>
          </w:p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1D59C9" w:rsidRDefault="0092142D" w:rsidP="00FA0E31">
            <w:pPr>
              <w:jc w:val="center"/>
              <w:rPr>
                <w:sz w:val="18"/>
                <w:szCs w:val="18"/>
              </w:rPr>
            </w:pPr>
            <w:r w:rsidRPr="001D59C9">
              <w:rPr>
                <w:sz w:val="22"/>
                <w:szCs w:val="22"/>
              </w:rPr>
              <w:t>215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1D59C9" w:rsidRDefault="00407348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1D59C9" w:rsidRDefault="0092142D" w:rsidP="00FA0E31">
            <w:pPr>
              <w:jc w:val="center"/>
              <w:rPr>
                <w:sz w:val="18"/>
                <w:szCs w:val="18"/>
              </w:rPr>
            </w:pPr>
            <w:r w:rsidRPr="001D59C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1D59C9" w:rsidRDefault="0092142D" w:rsidP="00FA0E31">
            <w:pPr>
              <w:jc w:val="center"/>
              <w:rPr>
                <w:sz w:val="18"/>
                <w:szCs w:val="18"/>
              </w:rPr>
            </w:pPr>
            <w:r w:rsidRPr="001D59C9"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1D59C9" w:rsidRDefault="0092142D" w:rsidP="00FA0E31">
            <w:pPr>
              <w:jc w:val="center"/>
              <w:rPr>
                <w:sz w:val="18"/>
                <w:szCs w:val="18"/>
              </w:rPr>
            </w:pPr>
            <w:r w:rsidRPr="001D59C9">
              <w:rPr>
                <w:sz w:val="22"/>
                <w:szCs w:val="22"/>
              </w:rPr>
              <w:t>215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1D59C9" w:rsidRDefault="0092142D" w:rsidP="00FA0E31">
            <w:pPr>
              <w:jc w:val="center"/>
              <w:rPr>
                <w:sz w:val="18"/>
                <w:szCs w:val="18"/>
              </w:rPr>
            </w:pPr>
            <w:r w:rsidRPr="001D59C9">
              <w:rPr>
                <w:sz w:val="22"/>
                <w:szCs w:val="22"/>
              </w:rPr>
              <w:t>215,3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407348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Default="0092142D" w:rsidP="009933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танием обеспечены за счет муниципального бюджета со скидкой  100%    2</w:t>
            </w:r>
            <w:r w:rsidR="009933D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933D7">
              <w:rPr>
                <w:color w:val="000000"/>
                <w:sz w:val="20"/>
                <w:szCs w:val="20"/>
              </w:rPr>
              <w:t xml:space="preserve">ребенок </w:t>
            </w:r>
            <w:r>
              <w:rPr>
                <w:color w:val="000000"/>
                <w:sz w:val="20"/>
                <w:szCs w:val="20"/>
              </w:rPr>
              <w:t>(дети-инвалиды-9 чел., дети, находящиеся под опекой, и дети у которых  один из родителей является инвалидом-1</w:t>
            </w:r>
            <w:r w:rsidR="009933D7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чел.)</w:t>
            </w:r>
          </w:p>
        </w:tc>
      </w:tr>
      <w:tr w:rsidR="0092142D" w:rsidTr="00D03BB1">
        <w:trPr>
          <w:trHeight w:val="184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4 Повышение квалификации поваров дошко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 w:rsidR="00D03B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D03BB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2142D"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 w:rsidR="00D03B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D03BB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2142D"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D03BB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2142D"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D03BB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2142D"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я не планировалось в виду отсутствия финансирования </w:t>
            </w:r>
          </w:p>
        </w:tc>
      </w:tr>
      <w:tr w:rsidR="0092142D" w:rsidRPr="002B7FBC" w:rsidTr="00D03BB1">
        <w:trPr>
          <w:trHeight w:val="312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6C7F6A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6C7F6A">
              <w:rPr>
                <w:sz w:val="18"/>
                <w:szCs w:val="18"/>
              </w:rPr>
              <w:t>2.15 Устранение предписаний надзорных органов (Роспотребнадзор, Госпожнадз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2D" w:rsidRPr="001D59C9" w:rsidRDefault="0092142D" w:rsidP="00FA0E31">
            <w:pPr>
              <w:jc w:val="center"/>
              <w:rPr>
                <w:sz w:val="18"/>
                <w:szCs w:val="18"/>
              </w:rPr>
            </w:pPr>
            <w:r w:rsidRPr="001D59C9">
              <w:rPr>
                <w:sz w:val="18"/>
                <w:szCs w:val="18"/>
              </w:rPr>
              <w:t>128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2D" w:rsidRPr="001D59C9" w:rsidRDefault="00407348" w:rsidP="00FA0E31">
            <w:pPr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2D" w:rsidRPr="001D59C9" w:rsidRDefault="00D03BB1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2D" w:rsidRPr="001D59C9" w:rsidRDefault="00D03BB1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2D" w:rsidRPr="001D59C9" w:rsidRDefault="0092142D" w:rsidP="00FA0E31">
            <w:pPr>
              <w:jc w:val="center"/>
              <w:rPr>
                <w:sz w:val="18"/>
                <w:szCs w:val="18"/>
              </w:rPr>
            </w:pPr>
            <w:r w:rsidRPr="001D59C9">
              <w:rPr>
                <w:sz w:val="18"/>
                <w:szCs w:val="18"/>
              </w:rPr>
              <w:t>128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2D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3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2D" w:rsidRDefault="00407348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2D" w:rsidRDefault="00D03BB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2D" w:rsidRDefault="00D03BB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2D" w:rsidRPr="00CD21F5" w:rsidRDefault="00D03BB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2D" w:rsidRPr="00CD21F5" w:rsidRDefault="00D03BB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Default="0092142D" w:rsidP="00B939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B009F">
              <w:rPr>
                <w:sz w:val="18"/>
                <w:szCs w:val="18"/>
              </w:rPr>
              <w:t>странен</w:t>
            </w:r>
            <w:r>
              <w:rPr>
                <w:sz w:val="18"/>
                <w:szCs w:val="18"/>
              </w:rPr>
              <w:t>о</w:t>
            </w:r>
            <w:r w:rsidRPr="004B009F">
              <w:rPr>
                <w:sz w:val="18"/>
                <w:szCs w:val="18"/>
              </w:rPr>
              <w:t xml:space="preserve"> предписани</w:t>
            </w:r>
            <w:r>
              <w:rPr>
                <w:sz w:val="18"/>
                <w:szCs w:val="18"/>
              </w:rPr>
              <w:t>е</w:t>
            </w:r>
          </w:p>
          <w:p w:rsidR="0092142D" w:rsidRPr="002B7FBC" w:rsidRDefault="0092142D" w:rsidP="004C21A9">
            <w:pPr>
              <w:jc w:val="both"/>
              <w:rPr>
                <w:sz w:val="18"/>
                <w:szCs w:val="18"/>
              </w:rPr>
            </w:pPr>
            <w:r w:rsidRPr="004B009F">
              <w:rPr>
                <w:sz w:val="18"/>
                <w:szCs w:val="18"/>
              </w:rPr>
              <w:t>надзорных органов</w:t>
            </w:r>
            <w:r>
              <w:rPr>
                <w:sz w:val="18"/>
                <w:szCs w:val="18"/>
              </w:rPr>
              <w:t>:</w:t>
            </w:r>
            <w:r w:rsidRPr="004B009F">
              <w:rPr>
                <w:sz w:val="18"/>
                <w:szCs w:val="18"/>
              </w:rPr>
              <w:t xml:space="preserve">  д/с Ласточка (реконстр</w:t>
            </w:r>
            <w:r>
              <w:rPr>
                <w:sz w:val="18"/>
                <w:szCs w:val="18"/>
              </w:rPr>
              <w:t xml:space="preserve">укция </w:t>
            </w:r>
            <w:r w:rsidRPr="004B009F">
              <w:rPr>
                <w:sz w:val="18"/>
                <w:szCs w:val="18"/>
              </w:rPr>
              <w:t>пож</w:t>
            </w:r>
            <w:r>
              <w:rPr>
                <w:sz w:val="18"/>
                <w:szCs w:val="18"/>
              </w:rPr>
              <w:t xml:space="preserve">арной </w:t>
            </w:r>
            <w:r w:rsidRPr="004B009F">
              <w:rPr>
                <w:sz w:val="18"/>
                <w:szCs w:val="18"/>
              </w:rPr>
              <w:t>сигнализации-88,3</w:t>
            </w:r>
            <w:r>
              <w:rPr>
                <w:sz w:val="18"/>
                <w:szCs w:val="18"/>
              </w:rPr>
              <w:t>тысяч рублей</w:t>
            </w:r>
            <w:r w:rsidRPr="004B009F">
              <w:rPr>
                <w:sz w:val="18"/>
                <w:szCs w:val="18"/>
              </w:rPr>
              <w:t>, приобр</w:t>
            </w:r>
            <w:r>
              <w:rPr>
                <w:sz w:val="18"/>
                <w:szCs w:val="18"/>
              </w:rPr>
              <w:t xml:space="preserve">етен </w:t>
            </w:r>
            <w:r w:rsidRPr="004B009F">
              <w:rPr>
                <w:sz w:val="18"/>
                <w:szCs w:val="18"/>
              </w:rPr>
              <w:t>расшир</w:t>
            </w:r>
            <w:r>
              <w:rPr>
                <w:sz w:val="18"/>
                <w:szCs w:val="18"/>
              </w:rPr>
              <w:t xml:space="preserve">ительный </w:t>
            </w:r>
            <w:r w:rsidRPr="004B009F">
              <w:rPr>
                <w:sz w:val="18"/>
                <w:szCs w:val="18"/>
              </w:rPr>
              <w:t>бак-</w:t>
            </w:r>
            <w:r>
              <w:rPr>
                <w:sz w:val="18"/>
                <w:szCs w:val="18"/>
              </w:rPr>
              <w:t>39,7тысяч рублей</w:t>
            </w:r>
            <w:r w:rsidRPr="004B009F">
              <w:rPr>
                <w:sz w:val="18"/>
                <w:szCs w:val="18"/>
              </w:rPr>
              <w:t>)</w:t>
            </w:r>
          </w:p>
        </w:tc>
      </w:tr>
      <w:tr w:rsidR="0075162D" w:rsidRPr="002B7FBC" w:rsidTr="00D03BB1">
        <w:trPr>
          <w:trHeight w:val="312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2D" w:rsidRPr="0075162D" w:rsidRDefault="0075162D" w:rsidP="00751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162D">
              <w:rPr>
                <w:rFonts w:ascii="Times New Roman" w:hAnsi="Times New Roman" w:cs="Times New Roman"/>
                <w:sz w:val="16"/>
                <w:szCs w:val="16"/>
              </w:rPr>
              <w:t>2.16  Проведение мероприятий по созданию условий обучения детей-инвалидов по государственной программе РФ «Доступная  среда на 2011-2020 годы»</w:t>
            </w:r>
          </w:p>
          <w:p w:rsidR="0075162D" w:rsidRPr="006C7F6A" w:rsidRDefault="0075162D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62D" w:rsidRPr="00CD21F5" w:rsidRDefault="007516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2D" w:rsidRPr="00CD21F5" w:rsidRDefault="0075162D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2D" w:rsidRPr="00CD21F5" w:rsidRDefault="0075162D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2D" w:rsidRPr="00CD21F5" w:rsidRDefault="0075162D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 w:rsidR="00D03B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2D" w:rsidRPr="00CD21F5" w:rsidRDefault="0075162D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 w:rsidR="00D03B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2D" w:rsidRPr="00CD21F5" w:rsidRDefault="0075162D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2D" w:rsidRPr="00CD21F5" w:rsidRDefault="0075162D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2D" w:rsidRPr="00CD21F5" w:rsidRDefault="0075162D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2D" w:rsidRDefault="00D03BB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2D" w:rsidRDefault="00D03BB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2D" w:rsidRPr="00CD21F5" w:rsidRDefault="00D03BB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2D" w:rsidRPr="00CD21F5" w:rsidRDefault="00D03BB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62D" w:rsidRDefault="0075162D" w:rsidP="00B93914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D03BB1">
        <w:trPr>
          <w:trHeight w:val="312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D21F5" w:rsidRDefault="0092142D" w:rsidP="00FA0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2D" w:rsidRPr="00407348" w:rsidRDefault="001D59C9" w:rsidP="00FA0E31">
            <w:pPr>
              <w:jc w:val="center"/>
              <w:rPr>
                <w:b/>
                <w:sz w:val="18"/>
                <w:szCs w:val="18"/>
              </w:rPr>
            </w:pPr>
            <w:r w:rsidRPr="00407348">
              <w:rPr>
                <w:b/>
                <w:sz w:val="18"/>
                <w:szCs w:val="18"/>
              </w:rPr>
              <w:t>5657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2D" w:rsidRPr="00407348" w:rsidRDefault="00407348" w:rsidP="00FA0E31">
            <w:pPr>
              <w:ind w:right="-107"/>
              <w:jc w:val="center"/>
              <w:rPr>
                <w:b/>
                <w:sz w:val="18"/>
                <w:szCs w:val="18"/>
              </w:rPr>
            </w:pPr>
            <w:r w:rsidRPr="00407348">
              <w:rPr>
                <w:b/>
                <w:sz w:val="18"/>
                <w:szCs w:val="18"/>
              </w:rPr>
              <w:t>53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2D" w:rsidRPr="00407348" w:rsidRDefault="0092142D" w:rsidP="00FA0E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2D" w:rsidRPr="00407348" w:rsidRDefault="0092142D" w:rsidP="00FA0E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2D" w:rsidRPr="00407348" w:rsidRDefault="001D59C9" w:rsidP="00FA0E31">
            <w:pPr>
              <w:jc w:val="center"/>
              <w:rPr>
                <w:b/>
                <w:sz w:val="18"/>
                <w:szCs w:val="18"/>
              </w:rPr>
            </w:pPr>
            <w:r w:rsidRPr="00407348">
              <w:rPr>
                <w:b/>
                <w:sz w:val="18"/>
                <w:szCs w:val="18"/>
              </w:rPr>
              <w:t>50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2D" w:rsidRPr="00407348" w:rsidRDefault="001D59C9" w:rsidP="00FA0E31">
            <w:pPr>
              <w:jc w:val="center"/>
              <w:rPr>
                <w:b/>
                <w:sz w:val="18"/>
                <w:szCs w:val="18"/>
              </w:rPr>
            </w:pPr>
            <w:r w:rsidRPr="00407348">
              <w:rPr>
                <w:b/>
                <w:sz w:val="18"/>
                <w:szCs w:val="18"/>
              </w:rPr>
              <w:t>504,1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2D" w:rsidRPr="00407348" w:rsidRDefault="00407348" w:rsidP="00FA0E31">
            <w:pPr>
              <w:jc w:val="center"/>
              <w:rPr>
                <w:b/>
                <w:sz w:val="18"/>
                <w:szCs w:val="18"/>
              </w:rPr>
            </w:pPr>
            <w:r w:rsidRPr="00407348">
              <w:rPr>
                <w:b/>
                <w:sz w:val="18"/>
                <w:szCs w:val="18"/>
              </w:rPr>
              <w:t>481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2D" w:rsidRPr="00407348" w:rsidRDefault="001D59C9" w:rsidP="001D59C9">
            <w:pPr>
              <w:jc w:val="center"/>
              <w:rPr>
                <w:b/>
                <w:sz w:val="18"/>
                <w:szCs w:val="18"/>
              </w:rPr>
            </w:pPr>
            <w:r w:rsidRPr="00407348">
              <w:rPr>
                <w:b/>
                <w:sz w:val="18"/>
                <w:szCs w:val="18"/>
              </w:rPr>
              <w:t>515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2D" w:rsidRPr="00407348" w:rsidRDefault="00407348" w:rsidP="00FA0E31">
            <w:pPr>
              <w:jc w:val="center"/>
              <w:rPr>
                <w:b/>
                <w:sz w:val="18"/>
                <w:szCs w:val="18"/>
              </w:rPr>
            </w:pPr>
            <w:r w:rsidRPr="00407348">
              <w:rPr>
                <w:b/>
                <w:sz w:val="18"/>
                <w:szCs w:val="18"/>
              </w:rPr>
              <w:t>48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2D" w:rsidRPr="00407348" w:rsidRDefault="0092142D" w:rsidP="00FA0E31">
            <w:pPr>
              <w:jc w:val="center"/>
              <w:rPr>
                <w:b/>
                <w:sz w:val="18"/>
                <w:szCs w:val="18"/>
              </w:rPr>
            </w:pPr>
            <w:r w:rsidRPr="004073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2D" w:rsidRPr="00407348" w:rsidRDefault="0092142D" w:rsidP="00FA0E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734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407348" w:rsidRDefault="0092142D" w:rsidP="003047D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2142D" w:rsidRPr="002B7FBC" w:rsidTr="00D03BB1">
        <w:trPr>
          <w:trHeight w:val="300"/>
        </w:trPr>
        <w:tc>
          <w:tcPr>
            <w:tcW w:w="15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142D" w:rsidRPr="00CD21F5" w:rsidRDefault="0092142D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Задача № 3           Обеспечение реализации федерального государственного образовательного стандарта дошкольного образования.</w:t>
            </w:r>
          </w:p>
        </w:tc>
      </w:tr>
      <w:tr w:rsidR="0092142D" w:rsidTr="00D03BB1">
        <w:trPr>
          <w:trHeight w:val="276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1 Приобретение  оборудования и   инвентаря  для учреждений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овалось в виду отсутствия финансирования</w:t>
            </w:r>
          </w:p>
        </w:tc>
      </w:tr>
      <w:tr w:rsidR="0092142D" w:rsidTr="00D03BB1">
        <w:trPr>
          <w:trHeight w:val="327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3.2  Обеспечение дошкольных учреждений программно-методическими материалами, художественной литературой, детской мебелью, физкультурным оборудованием, играми и игрушками (приобретение музыкальных пособий , комплекта костюмов для театрализованной деятельности, комплект  развивающих иг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EB7F6C" w:rsidRDefault="0092142D" w:rsidP="00D33DC2">
            <w:pPr>
              <w:jc w:val="both"/>
              <w:rPr>
                <w:color w:val="000000"/>
                <w:sz w:val="18"/>
                <w:szCs w:val="18"/>
              </w:rPr>
            </w:pPr>
            <w:r w:rsidRPr="00EB7F6C">
              <w:rPr>
                <w:color w:val="000000"/>
                <w:sz w:val="18"/>
                <w:szCs w:val="18"/>
              </w:rPr>
              <w:t xml:space="preserve">Обеспечение ДОУ программно-методическими материалами, художественной литературой, детской мебелью, физкультурным оборудованием, играми и игрушками будет частично за счет средств областной субвенции </w:t>
            </w:r>
          </w:p>
        </w:tc>
      </w:tr>
      <w:tr w:rsidR="0092142D" w:rsidTr="00D03BB1">
        <w:trPr>
          <w:trHeight w:val="2709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3  Сопровождение детей с ОВЗ, детей-инвалидов, в т.ч.:                                            - тьюторское сопровождение детей с ОВЗ и детей-инвалидов</w:t>
            </w:r>
            <w:r w:rsidRPr="002B7FBC">
              <w:rPr>
                <w:sz w:val="18"/>
                <w:szCs w:val="18"/>
              </w:rPr>
              <w:br/>
              <w:t>- присмотр и уход за детьми с ОВЗ и детьми-инвали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504A9D" w:rsidRDefault="0092142D" w:rsidP="00D33DC2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Запланированы средства по данному мероприятию за счет средств субвенции (По МБДОУ д /сад «Ласточка»)</w:t>
            </w:r>
          </w:p>
        </w:tc>
      </w:tr>
      <w:tr w:rsidR="0092142D" w:rsidTr="00D03BB1">
        <w:trPr>
          <w:trHeight w:val="165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9933D7" w:rsidRDefault="0092142D" w:rsidP="00024AF4">
            <w:pPr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3.4 Прохождение медосмотров работников дошко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9933D7" w:rsidRDefault="0092142D" w:rsidP="003047D3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9933D7" w:rsidRDefault="00945783" w:rsidP="00945783">
            <w:pPr>
              <w:tabs>
                <w:tab w:val="left" w:pos="222"/>
                <w:tab w:val="center" w:pos="459"/>
              </w:tabs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ab/>
            </w:r>
            <w:r w:rsidRPr="009933D7">
              <w:rPr>
                <w:sz w:val="18"/>
                <w:szCs w:val="18"/>
              </w:rPr>
              <w:tab/>
            </w:r>
            <w:r w:rsidR="0092142D" w:rsidRPr="009933D7">
              <w:rPr>
                <w:sz w:val="18"/>
                <w:szCs w:val="18"/>
              </w:rPr>
              <w:t>301,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9933D7" w:rsidRDefault="00407348" w:rsidP="003047D3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30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933D7" w:rsidRDefault="0092142D" w:rsidP="003047D3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933D7" w:rsidRDefault="0092142D" w:rsidP="003047D3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933D7" w:rsidRDefault="0092142D" w:rsidP="003047D3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301,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933D7" w:rsidRDefault="0092142D" w:rsidP="003047D3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301,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933D7" w:rsidRDefault="00407348" w:rsidP="003047D3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300,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933D7" w:rsidRDefault="0092142D" w:rsidP="003047D3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933D7" w:rsidRDefault="0092142D" w:rsidP="003047D3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933D7" w:rsidRDefault="0092142D" w:rsidP="003047D3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933D7" w:rsidRDefault="0092142D" w:rsidP="003047D3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9933D7" w:rsidRDefault="0092142D" w:rsidP="00EB7F6C">
            <w:pPr>
              <w:jc w:val="both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 xml:space="preserve">Всего медосмотр за отчетный период  прошли </w:t>
            </w:r>
            <w:r w:rsidR="009933D7" w:rsidRPr="009933D7">
              <w:rPr>
                <w:sz w:val="18"/>
                <w:szCs w:val="18"/>
              </w:rPr>
              <w:t>210</w:t>
            </w:r>
            <w:r w:rsidRPr="009933D7">
              <w:rPr>
                <w:sz w:val="18"/>
                <w:szCs w:val="18"/>
              </w:rPr>
              <w:t xml:space="preserve"> работников дошкольных учреждений в соответствии с графиком</w:t>
            </w:r>
          </w:p>
          <w:p w:rsidR="0092142D" w:rsidRPr="009933D7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Tr="00D03BB1">
        <w:trPr>
          <w:trHeight w:val="165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3.5  Организация работы опытно-экспериментальных площадок на базе Д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504A9D" w:rsidRDefault="0092142D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Работают опытно-экспериментальные площадки  на базе ДОУ</w:t>
            </w:r>
          </w:p>
          <w:p w:rsidR="0092142D" w:rsidRPr="00504A9D" w:rsidRDefault="0092142D" w:rsidP="003047D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2142D" w:rsidTr="00D03BB1">
        <w:trPr>
          <w:trHeight w:val="1656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6 Осуществление деятельности дошкольных учреждений в инновационном режи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504A9D" w:rsidRDefault="0092142D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Дошкольные учреждения продолжают работать  в инновационном режиме (по ФГОС)</w:t>
            </w:r>
          </w:p>
        </w:tc>
      </w:tr>
      <w:tr w:rsidR="0092142D" w:rsidTr="00D03BB1">
        <w:trPr>
          <w:trHeight w:val="183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7 Организация кружковой работы в ДОУ и учреждениях дополнительного образования для детей до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684986">
            <w:pPr>
              <w:rPr>
                <w:color w:val="000000"/>
                <w:sz w:val="19"/>
                <w:szCs w:val="19"/>
              </w:rPr>
            </w:pPr>
            <w:r w:rsidRPr="00504A9D">
              <w:rPr>
                <w:color w:val="000000"/>
                <w:sz w:val="19"/>
                <w:szCs w:val="19"/>
              </w:rPr>
              <w:t>Кружковая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504A9D">
              <w:rPr>
                <w:color w:val="000000"/>
                <w:sz w:val="19"/>
                <w:szCs w:val="19"/>
              </w:rPr>
              <w:t xml:space="preserve"> работа в ДОУ и </w:t>
            </w:r>
            <w:r>
              <w:rPr>
                <w:color w:val="000000"/>
                <w:sz w:val="19"/>
                <w:szCs w:val="19"/>
              </w:rPr>
              <w:t xml:space="preserve"> у</w:t>
            </w:r>
            <w:r w:rsidRPr="00504A9D">
              <w:rPr>
                <w:color w:val="000000"/>
                <w:sz w:val="19"/>
                <w:szCs w:val="19"/>
              </w:rPr>
              <w:t>чреждениях</w:t>
            </w:r>
          </w:p>
          <w:p w:rsidR="0092142D" w:rsidRDefault="0092142D" w:rsidP="00684986">
            <w:pPr>
              <w:rPr>
                <w:color w:val="000000"/>
                <w:sz w:val="20"/>
                <w:szCs w:val="20"/>
              </w:rPr>
            </w:pPr>
            <w:r w:rsidRPr="00504A9D">
              <w:rPr>
                <w:color w:val="000000"/>
                <w:sz w:val="19"/>
                <w:szCs w:val="19"/>
              </w:rPr>
              <w:t xml:space="preserve"> дополнительного образования для детей </w:t>
            </w:r>
            <w:r>
              <w:rPr>
                <w:color w:val="000000"/>
                <w:sz w:val="19"/>
                <w:szCs w:val="19"/>
              </w:rPr>
              <w:t xml:space="preserve">   </w:t>
            </w:r>
            <w:r w:rsidRPr="00504A9D">
              <w:rPr>
                <w:color w:val="000000"/>
                <w:sz w:val="19"/>
                <w:szCs w:val="19"/>
              </w:rPr>
              <w:t>дошкольного возраста проводи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92142D" w:rsidRDefault="0092142D" w:rsidP="006849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 плана работы учреждений.         </w:t>
            </w:r>
            <w:r w:rsidRPr="001C324E">
              <w:rPr>
                <w:color w:val="000000"/>
                <w:sz w:val="20"/>
                <w:szCs w:val="20"/>
              </w:rPr>
              <w:t xml:space="preserve">Работают 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1C324E">
              <w:rPr>
                <w:color w:val="000000"/>
                <w:sz w:val="20"/>
                <w:szCs w:val="20"/>
              </w:rPr>
              <w:t xml:space="preserve"> объединений (кружков)  в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324E">
              <w:rPr>
                <w:color w:val="000000"/>
                <w:sz w:val="20"/>
                <w:szCs w:val="20"/>
              </w:rPr>
              <w:t xml:space="preserve"> дошкольных учреждениях с численностью </w:t>
            </w:r>
            <w:r>
              <w:rPr>
                <w:color w:val="000000"/>
                <w:sz w:val="20"/>
                <w:szCs w:val="20"/>
              </w:rPr>
              <w:t>415</w:t>
            </w:r>
            <w:r w:rsidRPr="001C324E">
              <w:rPr>
                <w:color w:val="000000"/>
                <w:sz w:val="20"/>
                <w:szCs w:val="20"/>
              </w:rPr>
              <w:t xml:space="preserve"> воспитанник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1C324E">
              <w:rPr>
                <w:color w:val="000000"/>
                <w:sz w:val="20"/>
                <w:szCs w:val="20"/>
              </w:rPr>
              <w:t>.</w:t>
            </w:r>
          </w:p>
        </w:tc>
      </w:tr>
      <w:tr w:rsidR="0092142D" w:rsidRPr="002B7FBC" w:rsidTr="00D03BB1">
        <w:trPr>
          <w:trHeight w:val="312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1D59C9" w:rsidRDefault="001D59C9" w:rsidP="003047D3">
            <w:pPr>
              <w:jc w:val="center"/>
              <w:rPr>
                <w:sz w:val="18"/>
                <w:szCs w:val="18"/>
              </w:rPr>
            </w:pPr>
            <w:r w:rsidRPr="001D59C9">
              <w:rPr>
                <w:sz w:val="18"/>
                <w:szCs w:val="18"/>
              </w:rPr>
              <w:t>30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1D59C9" w:rsidRDefault="0040734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1D59C9" w:rsidRDefault="00D03BB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1D59C9" w:rsidRDefault="00D03BB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1D59C9" w:rsidRDefault="001D59C9" w:rsidP="003047D3">
            <w:pPr>
              <w:jc w:val="center"/>
              <w:rPr>
                <w:sz w:val="18"/>
                <w:szCs w:val="18"/>
              </w:rPr>
            </w:pPr>
            <w:r w:rsidRPr="001D59C9">
              <w:rPr>
                <w:sz w:val="18"/>
                <w:szCs w:val="18"/>
              </w:rPr>
              <w:t>30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,7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40734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D03BB1">
        <w:trPr>
          <w:trHeight w:val="360"/>
        </w:trPr>
        <w:tc>
          <w:tcPr>
            <w:tcW w:w="15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42D" w:rsidRPr="00CD21F5" w:rsidRDefault="0092142D" w:rsidP="003047D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4. Обновление состава и компетенций педагогических кадров системы дошкольного образования, повышения качества работы</w:t>
            </w:r>
          </w:p>
        </w:tc>
      </w:tr>
      <w:tr w:rsidR="0092142D" w:rsidTr="00D03BB1">
        <w:trPr>
          <w:trHeight w:val="276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1 Повышение квалификации руководящих и педагогических работников систе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9933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плану съездило на курсы повышения квалификации </w:t>
            </w:r>
            <w:r w:rsidR="009933D7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педагогических работников за счет субвенции</w:t>
            </w:r>
            <w:r w:rsidR="00407348">
              <w:rPr>
                <w:color w:val="000000"/>
                <w:sz w:val="20"/>
                <w:szCs w:val="20"/>
              </w:rPr>
              <w:t xml:space="preserve"> по п.1.1</w:t>
            </w:r>
          </w:p>
        </w:tc>
      </w:tr>
      <w:tr w:rsidR="0092142D" w:rsidTr="00D03BB1">
        <w:trPr>
          <w:trHeight w:val="165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2  Создание муниципального банка данных по передовому педагогическому опыту дошколь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анк данных по передовому педагогическому опыту дошкольных работников создан.</w:t>
            </w:r>
          </w:p>
        </w:tc>
      </w:tr>
      <w:tr w:rsidR="0092142D" w:rsidTr="00D03BB1">
        <w:trPr>
          <w:trHeight w:val="186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3  Проведение конкурсов профессиональ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8E4D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 районный конкурс профессионального мастерства  "Воспитатель-года" в мае 2017года за счет спонсорской помощи</w:t>
            </w:r>
          </w:p>
        </w:tc>
      </w:tr>
      <w:tr w:rsidR="0092142D" w:rsidTr="00D03BB1">
        <w:trPr>
          <w:trHeight w:val="147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4  Издание информационно-методического сборника по дошкольному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AF3506" w:rsidRDefault="0092142D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AF3506">
              <w:rPr>
                <w:color w:val="000000"/>
                <w:sz w:val="18"/>
                <w:szCs w:val="18"/>
              </w:rPr>
              <w:t>Информационно-методический сборника по дошкольному образованию издается ежеквартально силами работников ИМЦ</w:t>
            </w:r>
          </w:p>
        </w:tc>
      </w:tr>
      <w:tr w:rsidR="0092142D" w:rsidTr="00D03BB1">
        <w:trPr>
          <w:trHeight w:val="3474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Default="0092142D" w:rsidP="00024AF4">
            <w:pPr>
              <w:rPr>
                <w:sz w:val="18"/>
                <w:szCs w:val="18"/>
              </w:rPr>
            </w:pPr>
          </w:p>
          <w:p w:rsidR="0092142D" w:rsidRDefault="0092142D" w:rsidP="00024AF4">
            <w:pPr>
              <w:rPr>
                <w:sz w:val="18"/>
                <w:szCs w:val="18"/>
              </w:rPr>
            </w:pPr>
          </w:p>
          <w:p w:rsidR="0092142D" w:rsidRDefault="0092142D" w:rsidP="00024AF4">
            <w:pPr>
              <w:rPr>
                <w:sz w:val="18"/>
                <w:szCs w:val="18"/>
              </w:rPr>
            </w:pPr>
          </w:p>
          <w:p w:rsidR="0092142D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5  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  <w:p w:rsidR="0092142D" w:rsidRDefault="0092142D" w:rsidP="00024AF4">
            <w:pPr>
              <w:rPr>
                <w:sz w:val="18"/>
                <w:szCs w:val="18"/>
              </w:rPr>
            </w:pPr>
          </w:p>
          <w:p w:rsidR="0092142D" w:rsidRDefault="0092142D" w:rsidP="00024AF4">
            <w:pPr>
              <w:rPr>
                <w:sz w:val="18"/>
                <w:szCs w:val="18"/>
              </w:rPr>
            </w:pPr>
          </w:p>
          <w:p w:rsidR="0092142D" w:rsidRDefault="0092142D" w:rsidP="00024AF4">
            <w:pPr>
              <w:rPr>
                <w:sz w:val="18"/>
                <w:szCs w:val="18"/>
              </w:rPr>
            </w:pPr>
          </w:p>
          <w:p w:rsidR="0092142D" w:rsidRDefault="0092142D" w:rsidP="00024AF4">
            <w:pPr>
              <w:rPr>
                <w:sz w:val="18"/>
                <w:szCs w:val="18"/>
              </w:rPr>
            </w:pPr>
          </w:p>
          <w:p w:rsidR="00D03BB1" w:rsidRDefault="00D03BB1" w:rsidP="00024AF4">
            <w:pPr>
              <w:rPr>
                <w:sz w:val="18"/>
                <w:szCs w:val="18"/>
              </w:rPr>
            </w:pPr>
          </w:p>
          <w:p w:rsidR="00D03BB1" w:rsidRPr="00D03BB1" w:rsidRDefault="00D03BB1" w:rsidP="00D03BB1">
            <w:pPr>
              <w:rPr>
                <w:sz w:val="18"/>
                <w:szCs w:val="18"/>
              </w:rPr>
            </w:pPr>
          </w:p>
          <w:p w:rsidR="00D03BB1" w:rsidRDefault="00D03BB1" w:rsidP="00D03BB1">
            <w:pPr>
              <w:rPr>
                <w:sz w:val="18"/>
                <w:szCs w:val="18"/>
              </w:rPr>
            </w:pPr>
          </w:p>
          <w:p w:rsidR="0092142D" w:rsidRPr="00D03BB1" w:rsidRDefault="0092142D" w:rsidP="00D03B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9F305C" w:rsidRDefault="001D59C9" w:rsidP="003047D3">
            <w:pPr>
              <w:jc w:val="center"/>
              <w:rPr>
                <w:sz w:val="18"/>
                <w:szCs w:val="18"/>
              </w:rPr>
            </w:pPr>
            <w:r w:rsidRPr="009F305C">
              <w:rPr>
                <w:sz w:val="18"/>
                <w:szCs w:val="18"/>
              </w:rPr>
              <w:t>5555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9F305C" w:rsidRDefault="0040734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F305C" w:rsidRDefault="0092142D" w:rsidP="003047D3">
            <w:pPr>
              <w:jc w:val="center"/>
              <w:rPr>
                <w:sz w:val="18"/>
                <w:szCs w:val="18"/>
              </w:rPr>
            </w:pPr>
            <w:r w:rsidRPr="009F305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F305C" w:rsidRDefault="0092142D" w:rsidP="003047D3">
            <w:pPr>
              <w:jc w:val="center"/>
              <w:rPr>
                <w:sz w:val="18"/>
                <w:szCs w:val="18"/>
              </w:rPr>
            </w:pPr>
            <w:r w:rsidRPr="009F305C"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F305C" w:rsidRDefault="0092142D" w:rsidP="003047D3">
            <w:pPr>
              <w:jc w:val="center"/>
              <w:rPr>
                <w:sz w:val="18"/>
                <w:szCs w:val="18"/>
              </w:rPr>
            </w:pPr>
            <w:r w:rsidRPr="009F305C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F305C" w:rsidRDefault="0092142D" w:rsidP="003047D3">
            <w:pPr>
              <w:jc w:val="center"/>
              <w:rPr>
                <w:sz w:val="18"/>
                <w:szCs w:val="18"/>
              </w:rPr>
            </w:pPr>
            <w:r w:rsidRPr="009F305C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F305C" w:rsidRDefault="0092142D" w:rsidP="003047D3">
            <w:pPr>
              <w:jc w:val="center"/>
              <w:rPr>
                <w:sz w:val="18"/>
                <w:szCs w:val="18"/>
              </w:rPr>
            </w:pPr>
            <w:r w:rsidRPr="009F305C"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F305C" w:rsidRDefault="001D59C9" w:rsidP="003047D3">
            <w:pPr>
              <w:jc w:val="center"/>
              <w:rPr>
                <w:sz w:val="18"/>
                <w:szCs w:val="18"/>
              </w:rPr>
            </w:pPr>
            <w:r w:rsidRPr="009F305C">
              <w:rPr>
                <w:sz w:val="18"/>
                <w:szCs w:val="18"/>
              </w:rPr>
              <w:t>5555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40734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0541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ами социальной поддержки пользуются: </w:t>
            </w:r>
          </w:p>
          <w:p w:rsidR="0092142D" w:rsidRDefault="009933D7" w:rsidP="009933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  <w:r w:rsidR="0092142D">
              <w:rPr>
                <w:color w:val="000000"/>
                <w:sz w:val="20"/>
                <w:szCs w:val="20"/>
              </w:rPr>
              <w:t xml:space="preserve"> педагогический работник</w:t>
            </w:r>
            <w:r>
              <w:rPr>
                <w:color w:val="000000"/>
                <w:sz w:val="20"/>
                <w:szCs w:val="20"/>
              </w:rPr>
              <w:t>ов</w:t>
            </w:r>
            <w:r w:rsidR="0092142D">
              <w:rPr>
                <w:color w:val="000000"/>
                <w:sz w:val="20"/>
                <w:szCs w:val="20"/>
              </w:rPr>
              <w:t>, пенсионеров-</w:t>
            </w:r>
            <w:r>
              <w:rPr>
                <w:color w:val="000000"/>
                <w:sz w:val="20"/>
                <w:szCs w:val="20"/>
              </w:rPr>
              <w:t>58</w:t>
            </w:r>
            <w:r w:rsidR="0092142D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92142D" w:rsidTr="00D03BB1">
        <w:trPr>
          <w:trHeight w:val="327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D03BB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е запланированы из-за отсутствия  квалифицированного специалиста  вышедшего на пенсию  по ДОУ</w:t>
            </w:r>
          </w:p>
        </w:tc>
      </w:tr>
      <w:tr w:rsidR="009F305C" w:rsidTr="00D03BB1">
        <w:trPr>
          <w:trHeight w:val="327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5C" w:rsidRPr="009933D7" w:rsidRDefault="009F305C" w:rsidP="00024AF4">
            <w:pPr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lastRenderedPageBreak/>
              <w:t>4.7</w:t>
            </w:r>
            <w:r w:rsidR="00B62A27" w:rsidRPr="009933D7">
              <w:rPr>
                <w:sz w:val="18"/>
                <w:szCs w:val="18"/>
              </w:rPr>
              <w:t xml:space="preserve"> Оплата проезда  к месту использования отпуска и обратно  работникам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05C" w:rsidRPr="009933D7" w:rsidRDefault="00B62A27" w:rsidP="003047D3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Отдел  образования 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05C" w:rsidRPr="009933D7" w:rsidRDefault="00B62A27" w:rsidP="003047D3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286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05C" w:rsidRPr="009933D7" w:rsidRDefault="00407348" w:rsidP="003047D3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28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05C" w:rsidRPr="009933D7" w:rsidRDefault="00D03BB1" w:rsidP="003047D3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05C" w:rsidRPr="009933D7" w:rsidRDefault="00D03BB1" w:rsidP="003047D3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05C" w:rsidRPr="009933D7" w:rsidRDefault="00D03BB1" w:rsidP="003047D3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05C" w:rsidRPr="009933D7" w:rsidRDefault="00D03BB1" w:rsidP="003047D3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05C" w:rsidRPr="009933D7" w:rsidRDefault="00D03BB1" w:rsidP="003047D3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05C" w:rsidRPr="009933D7" w:rsidRDefault="00B62A27" w:rsidP="003047D3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286,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05C" w:rsidRPr="009933D7" w:rsidRDefault="00407348" w:rsidP="003047D3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28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05C" w:rsidRPr="009933D7" w:rsidRDefault="00D03BB1" w:rsidP="003047D3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05C" w:rsidRPr="009933D7" w:rsidRDefault="00D03BB1" w:rsidP="003047D3">
            <w:pPr>
              <w:jc w:val="center"/>
              <w:rPr>
                <w:sz w:val="18"/>
                <w:szCs w:val="18"/>
              </w:rPr>
            </w:pPr>
            <w:r w:rsidRPr="009933D7"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05C" w:rsidRPr="009933D7" w:rsidRDefault="00D03BB1" w:rsidP="003047D3">
            <w:pPr>
              <w:jc w:val="both"/>
              <w:rPr>
                <w:sz w:val="20"/>
                <w:szCs w:val="20"/>
              </w:rPr>
            </w:pPr>
            <w:r w:rsidRPr="009933D7">
              <w:rPr>
                <w:sz w:val="20"/>
                <w:szCs w:val="20"/>
              </w:rPr>
              <w:t>Оплата проезда к месту отдыха и обратно</w:t>
            </w:r>
            <w:r w:rsidR="009933D7" w:rsidRPr="009933D7">
              <w:rPr>
                <w:sz w:val="20"/>
                <w:szCs w:val="20"/>
              </w:rPr>
              <w:t xml:space="preserve"> получили 29 работников дошкольных учреждений.</w:t>
            </w:r>
          </w:p>
        </w:tc>
      </w:tr>
      <w:tr w:rsidR="0092142D" w:rsidRPr="002B7FBC" w:rsidTr="00D03BB1">
        <w:trPr>
          <w:trHeight w:val="312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407348" w:rsidRDefault="0092142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407348" w:rsidRDefault="00B62A27" w:rsidP="003047D3">
            <w:pPr>
              <w:jc w:val="center"/>
              <w:rPr>
                <w:b/>
                <w:sz w:val="18"/>
                <w:szCs w:val="18"/>
              </w:rPr>
            </w:pPr>
            <w:r w:rsidRPr="00407348">
              <w:rPr>
                <w:b/>
                <w:sz w:val="18"/>
                <w:szCs w:val="18"/>
              </w:rPr>
              <w:t>5842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407348" w:rsidRDefault="00407348" w:rsidP="003047D3">
            <w:pPr>
              <w:jc w:val="center"/>
              <w:rPr>
                <w:b/>
                <w:sz w:val="18"/>
                <w:szCs w:val="18"/>
              </w:rPr>
            </w:pPr>
            <w:r w:rsidRPr="00407348">
              <w:rPr>
                <w:b/>
                <w:sz w:val="18"/>
                <w:szCs w:val="18"/>
              </w:rPr>
              <w:t>58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407348" w:rsidRDefault="0092142D" w:rsidP="003047D3">
            <w:pPr>
              <w:jc w:val="center"/>
              <w:rPr>
                <w:b/>
                <w:sz w:val="18"/>
                <w:szCs w:val="18"/>
              </w:rPr>
            </w:pPr>
            <w:r w:rsidRPr="004073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407348" w:rsidRDefault="0092142D" w:rsidP="003047D3">
            <w:pPr>
              <w:jc w:val="center"/>
              <w:rPr>
                <w:b/>
                <w:sz w:val="18"/>
                <w:szCs w:val="18"/>
              </w:rPr>
            </w:pPr>
            <w:r w:rsidRPr="004073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407348" w:rsidRDefault="0092142D" w:rsidP="003047D3">
            <w:pPr>
              <w:jc w:val="center"/>
              <w:rPr>
                <w:b/>
                <w:sz w:val="18"/>
                <w:szCs w:val="18"/>
              </w:rPr>
            </w:pPr>
            <w:r w:rsidRPr="004073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407348" w:rsidRDefault="0092142D" w:rsidP="003047D3">
            <w:pPr>
              <w:jc w:val="center"/>
              <w:rPr>
                <w:b/>
                <w:sz w:val="18"/>
                <w:szCs w:val="18"/>
              </w:rPr>
            </w:pPr>
            <w:r w:rsidRPr="004073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407348" w:rsidRDefault="0092142D" w:rsidP="003047D3">
            <w:pPr>
              <w:jc w:val="center"/>
              <w:rPr>
                <w:b/>
                <w:sz w:val="18"/>
                <w:szCs w:val="18"/>
              </w:rPr>
            </w:pPr>
            <w:r w:rsidRPr="004073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407348" w:rsidRDefault="00B62A27" w:rsidP="003047D3">
            <w:pPr>
              <w:jc w:val="center"/>
              <w:rPr>
                <w:b/>
                <w:sz w:val="16"/>
                <w:szCs w:val="16"/>
              </w:rPr>
            </w:pPr>
            <w:r w:rsidRPr="00407348">
              <w:rPr>
                <w:b/>
                <w:sz w:val="16"/>
                <w:szCs w:val="16"/>
              </w:rPr>
              <w:t>5842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407348" w:rsidRDefault="00407348" w:rsidP="003047D3">
            <w:pPr>
              <w:jc w:val="center"/>
              <w:rPr>
                <w:b/>
                <w:sz w:val="18"/>
                <w:szCs w:val="18"/>
              </w:rPr>
            </w:pPr>
            <w:r w:rsidRPr="00407348">
              <w:rPr>
                <w:b/>
                <w:sz w:val="18"/>
                <w:szCs w:val="18"/>
              </w:rPr>
              <w:t>58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407348" w:rsidRDefault="0092142D" w:rsidP="003047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734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407348" w:rsidRDefault="0092142D" w:rsidP="003047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734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D03BB1">
        <w:trPr>
          <w:trHeight w:val="672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Всего по подпрограмме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62A27" w:rsidRDefault="00B62A2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644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62A27" w:rsidRDefault="00407348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2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62A27" w:rsidRDefault="0040734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62A27" w:rsidRDefault="0040734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62A27" w:rsidRDefault="00B62A2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4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62A27" w:rsidRDefault="00B62A2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4,3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62A27" w:rsidRDefault="0040734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92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62A27" w:rsidRDefault="00B62A27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64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62A27" w:rsidRDefault="00407348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3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A1CDE" w:rsidRDefault="0040734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95230B" w:rsidTr="00D03BB1">
        <w:trPr>
          <w:trHeight w:val="585"/>
        </w:trPr>
        <w:tc>
          <w:tcPr>
            <w:tcW w:w="15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42D" w:rsidRPr="00CD21F5" w:rsidRDefault="0092142D" w:rsidP="00024AF4">
            <w:pPr>
              <w:rPr>
                <w:b/>
                <w:bCs/>
                <w:color w:val="000000"/>
              </w:rPr>
            </w:pPr>
            <w:r w:rsidRPr="00CD21F5">
              <w:rPr>
                <w:b/>
                <w:bCs/>
                <w:color w:val="000000"/>
                <w:sz w:val="22"/>
                <w:szCs w:val="22"/>
              </w:rPr>
              <w:t>Подпрограмма № 2 «Развитие муниципальной системы общего и дополнительного образования МО «Ленский муниципальный район» на 2015-2018 годы»</w:t>
            </w:r>
          </w:p>
        </w:tc>
      </w:tr>
      <w:tr w:rsidR="0092142D" w:rsidRPr="002B7FBC" w:rsidTr="00D03BB1">
        <w:trPr>
          <w:trHeight w:val="288"/>
        </w:trPr>
        <w:tc>
          <w:tcPr>
            <w:tcW w:w="15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42D" w:rsidRPr="00CD21F5" w:rsidRDefault="0092142D" w:rsidP="00024AF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Задача 1. Обеспечение реализации федеральных государственных образовательных стандартов общего образования.</w:t>
            </w:r>
          </w:p>
        </w:tc>
      </w:tr>
      <w:tr w:rsidR="0092142D" w:rsidTr="00D03BB1">
        <w:trPr>
          <w:trHeight w:val="248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1 Финансовое обеспечение гарантий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B62A27" w:rsidRDefault="00B62A27" w:rsidP="003047D3">
            <w:pPr>
              <w:jc w:val="center"/>
              <w:rPr>
                <w:sz w:val="18"/>
                <w:szCs w:val="18"/>
              </w:rPr>
            </w:pPr>
            <w:r w:rsidRPr="00B62A27">
              <w:rPr>
                <w:sz w:val="18"/>
                <w:szCs w:val="18"/>
              </w:rPr>
              <w:t>237358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B62A27" w:rsidRDefault="00407348" w:rsidP="002E13E4">
            <w:pPr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97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62A27" w:rsidRDefault="0092142D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62A27" w:rsidRDefault="0092142D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62A27" w:rsidRDefault="00B62A27" w:rsidP="003047D3">
            <w:pPr>
              <w:jc w:val="center"/>
              <w:rPr>
                <w:sz w:val="16"/>
                <w:szCs w:val="16"/>
              </w:rPr>
            </w:pPr>
            <w:r w:rsidRPr="00B62A27">
              <w:rPr>
                <w:sz w:val="16"/>
                <w:szCs w:val="16"/>
              </w:rPr>
              <w:t>65426,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62A27" w:rsidRDefault="00B62A27" w:rsidP="003047D3">
            <w:pPr>
              <w:jc w:val="center"/>
              <w:rPr>
                <w:sz w:val="16"/>
                <w:szCs w:val="16"/>
              </w:rPr>
            </w:pPr>
            <w:r w:rsidRPr="00B62A27">
              <w:rPr>
                <w:sz w:val="16"/>
                <w:szCs w:val="16"/>
              </w:rPr>
              <w:t>65426,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62A27" w:rsidRDefault="00407348" w:rsidP="003047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959,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62A27" w:rsidRDefault="00B62A27" w:rsidP="003047D3">
            <w:pPr>
              <w:jc w:val="center"/>
              <w:rPr>
                <w:sz w:val="16"/>
                <w:szCs w:val="16"/>
              </w:rPr>
            </w:pPr>
            <w:r w:rsidRPr="00B62A27">
              <w:rPr>
                <w:sz w:val="16"/>
                <w:szCs w:val="16"/>
              </w:rPr>
              <w:t>171932,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DF2789" w:rsidRDefault="00407348" w:rsidP="003047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01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6DA" w:rsidRPr="007D26DA" w:rsidRDefault="007D26DA" w:rsidP="007D26DA">
            <w:pPr>
              <w:jc w:val="both"/>
              <w:rPr>
                <w:sz w:val="20"/>
                <w:szCs w:val="20"/>
              </w:rPr>
            </w:pPr>
            <w:r w:rsidRPr="007D26DA">
              <w:rPr>
                <w:sz w:val="20"/>
                <w:szCs w:val="20"/>
              </w:rPr>
              <w:t>Исполнение составило по местному бюджету - 97,8%            по областному бюджету -  100,1% из-за остатков пр</w:t>
            </w:r>
            <w:r w:rsidR="00456C84">
              <w:rPr>
                <w:sz w:val="20"/>
                <w:szCs w:val="20"/>
              </w:rPr>
              <w:t>о</w:t>
            </w:r>
            <w:r w:rsidRPr="007D26DA">
              <w:rPr>
                <w:sz w:val="20"/>
                <w:szCs w:val="20"/>
              </w:rPr>
              <w:t>шлого года  в сумме 86,6 тыс.руб.на счетах бюджетных учреждений</w:t>
            </w:r>
          </w:p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2142D" w:rsidTr="00D03BB1">
        <w:trPr>
          <w:trHeight w:val="193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1.2 Финансовое обеспечение гарантий прав граждан на получение общедоступного бесплатного и  качественного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B62A27" w:rsidRDefault="00B62A27" w:rsidP="003047D3">
            <w:pPr>
              <w:jc w:val="center"/>
              <w:rPr>
                <w:sz w:val="18"/>
                <w:szCs w:val="18"/>
              </w:rPr>
            </w:pPr>
            <w:r w:rsidRPr="00B62A27">
              <w:rPr>
                <w:sz w:val="18"/>
                <w:szCs w:val="18"/>
              </w:rPr>
              <w:t>1660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7D26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4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62A27" w:rsidRDefault="00B62A27" w:rsidP="003047D3">
            <w:pPr>
              <w:jc w:val="center"/>
              <w:rPr>
                <w:sz w:val="18"/>
                <w:szCs w:val="18"/>
              </w:rPr>
            </w:pPr>
            <w:r w:rsidRPr="00B62A27">
              <w:rPr>
                <w:sz w:val="18"/>
                <w:szCs w:val="18"/>
              </w:rPr>
              <w:t>16477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B62A2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77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DF2789" w:rsidRDefault="007D26DA" w:rsidP="007D26DA">
            <w:pPr>
              <w:ind w:right="-17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25,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B62A2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7D26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6DA" w:rsidRDefault="007D26DA" w:rsidP="007D26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составило по местному бюджету - 98,5%    , областному бюджету-100,0% </w:t>
            </w:r>
          </w:p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2142D" w:rsidTr="00D03BB1">
        <w:trPr>
          <w:trHeight w:val="828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3 Физкультурно-оздоровительная работа  и  спортивн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1E340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1E340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833F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роводится согласно графика</w:t>
            </w:r>
          </w:p>
        </w:tc>
      </w:tr>
      <w:tr w:rsidR="0092142D" w:rsidTr="00D03BB1">
        <w:trPr>
          <w:trHeight w:val="1104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4 Оказание информационно-методической поддержки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62A27" w:rsidRDefault="0092142D" w:rsidP="003047D3">
            <w:pPr>
              <w:jc w:val="center"/>
              <w:rPr>
                <w:sz w:val="18"/>
                <w:szCs w:val="18"/>
              </w:rPr>
            </w:pPr>
            <w:r w:rsidRPr="00B62A27"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62A27" w:rsidRDefault="00E24D8C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833F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роводится согласно графика</w:t>
            </w:r>
          </w:p>
        </w:tc>
      </w:tr>
      <w:tr w:rsidR="0092142D" w:rsidTr="00D03BB1">
        <w:trPr>
          <w:trHeight w:val="1104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403BB1" w:rsidRDefault="0092142D" w:rsidP="00403BB1">
            <w:pPr>
              <w:rPr>
                <w:color w:val="000000"/>
                <w:sz w:val="16"/>
                <w:szCs w:val="16"/>
              </w:rPr>
            </w:pPr>
            <w:r w:rsidRPr="00403BB1">
              <w:rPr>
                <w:color w:val="000000"/>
                <w:sz w:val="16"/>
                <w:szCs w:val="16"/>
              </w:rPr>
              <w:t>1.5 Субсидия на 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Ф от 01.07.2012 г. №761 «О национальной стратегии действий в интересах детей на 2012-2017 годы»</w:t>
            </w:r>
          </w:p>
          <w:p w:rsidR="0092142D" w:rsidRPr="002B7FBC" w:rsidRDefault="0092142D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B62A27" w:rsidRDefault="00B62A27" w:rsidP="003047D3">
            <w:pPr>
              <w:jc w:val="center"/>
              <w:rPr>
                <w:sz w:val="18"/>
                <w:szCs w:val="18"/>
              </w:rPr>
            </w:pPr>
            <w:r w:rsidRPr="00B62A27">
              <w:rPr>
                <w:sz w:val="18"/>
                <w:szCs w:val="18"/>
              </w:rPr>
              <w:t>2455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7D26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62A27" w:rsidRDefault="00B62A27" w:rsidP="003047D3">
            <w:pPr>
              <w:jc w:val="center"/>
              <w:rPr>
                <w:sz w:val="18"/>
                <w:szCs w:val="18"/>
              </w:rPr>
            </w:pPr>
            <w:r w:rsidRPr="00B62A27">
              <w:rPr>
                <w:sz w:val="18"/>
                <w:szCs w:val="18"/>
              </w:rPr>
              <w:t>982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62A27" w:rsidRDefault="00B62A27" w:rsidP="003047D3">
            <w:pPr>
              <w:jc w:val="center"/>
              <w:rPr>
                <w:sz w:val="18"/>
                <w:szCs w:val="18"/>
              </w:rPr>
            </w:pPr>
            <w:r w:rsidRPr="00B62A27">
              <w:rPr>
                <w:sz w:val="18"/>
                <w:szCs w:val="18"/>
              </w:rPr>
              <w:t>982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88371F" w:rsidRDefault="007D26D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62A27" w:rsidRDefault="00B62A27" w:rsidP="003047D3">
            <w:pPr>
              <w:jc w:val="center"/>
              <w:rPr>
                <w:sz w:val="18"/>
                <w:szCs w:val="18"/>
              </w:rPr>
            </w:pPr>
            <w:r w:rsidRPr="00B62A27">
              <w:rPr>
                <w:sz w:val="18"/>
                <w:szCs w:val="18"/>
              </w:rPr>
              <w:t>147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62A27" w:rsidRDefault="007D26D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403BB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ведение среднемесячной зарплаты педагогических работников учреждений дополнительного образования до </w:t>
            </w:r>
            <w:r w:rsidR="009933D7">
              <w:rPr>
                <w:color w:val="000000"/>
                <w:sz w:val="20"/>
                <w:szCs w:val="20"/>
              </w:rPr>
              <w:t>36519,90</w:t>
            </w:r>
            <w:r>
              <w:rPr>
                <w:color w:val="000000"/>
                <w:sz w:val="20"/>
                <w:szCs w:val="20"/>
              </w:rPr>
              <w:t xml:space="preserve"> рублей </w:t>
            </w:r>
          </w:p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2142D" w:rsidRPr="002B7FBC" w:rsidTr="00D03BB1">
        <w:trPr>
          <w:trHeight w:val="312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62A27" w:rsidRDefault="00B62A27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62A27">
              <w:rPr>
                <w:b/>
                <w:bCs/>
                <w:sz w:val="20"/>
                <w:szCs w:val="20"/>
              </w:rPr>
              <w:t>25641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7D26DA" w:rsidP="00B3631D">
            <w:pPr>
              <w:ind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47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1E3407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1E3407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F20FD2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F20FD2">
              <w:rPr>
                <w:b/>
                <w:bCs/>
                <w:sz w:val="18"/>
                <w:szCs w:val="18"/>
              </w:rPr>
              <w:t>82885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F20FD2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F20FD2">
              <w:rPr>
                <w:b/>
                <w:bCs/>
                <w:sz w:val="18"/>
                <w:szCs w:val="18"/>
              </w:rPr>
              <w:t>82885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047DF8" w:rsidRDefault="007D26DA" w:rsidP="00B3631D">
            <w:pPr>
              <w:jc w:val="center"/>
              <w:rPr>
                <w:b/>
                <w:bCs/>
                <w:sz w:val="18"/>
                <w:szCs w:val="18"/>
              </w:rPr>
            </w:pPr>
            <w:r w:rsidRPr="00047DF8">
              <w:rPr>
                <w:b/>
                <w:bCs/>
                <w:sz w:val="18"/>
                <w:szCs w:val="18"/>
              </w:rPr>
              <w:t>81167,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F20FD2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 w:rsidRPr="00F20FD2">
              <w:rPr>
                <w:b/>
                <w:bCs/>
                <w:sz w:val="16"/>
                <w:szCs w:val="16"/>
              </w:rPr>
              <w:t>173528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DF2789" w:rsidRDefault="007D26DA" w:rsidP="00304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36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D03BB1">
        <w:trPr>
          <w:trHeight w:val="495"/>
        </w:trPr>
        <w:tc>
          <w:tcPr>
            <w:tcW w:w="15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42D" w:rsidRPr="00CD21F5" w:rsidRDefault="0092142D" w:rsidP="00024A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2. Создание механизмов, обеспечивающих равный доступ к качественному общему и дополнительному образованию.</w:t>
            </w:r>
          </w:p>
        </w:tc>
      </w:tr>
      <w:tr w:rsidR="0092142D" w:rsidRPr="002B7FBC" w:rsidTr="00D03BB1">
        <w:trPr>
          <w:trHeight w:val="288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 Обеспечение общеобразовательных учреждений образования школьными автобусам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3D7" w:rsidRDefault="009933D7" w:rsidP="009933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чет средств областного бюджета получен автобус для МБОУ "Сойгинская СШ" для осуществления подвоза обучающихся.</w:t>
            </w:r>
          </w:p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Tr="00D03BB1">
        <w:trPr>
          <w:trHeight w:val="276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2 Оснащение общеобразовательных учреждений современными учебными кабинет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60335" w:rsidRDefault="0092142D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C60335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6474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F20FD2" w:rsidRDefault="007D26D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E24D8C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E24D8C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6474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3631D" w:rsidRDefault="0092142D" w:rsidP="003047D3">
            <w:pPr>
              <w:jc w:val="center"/>
              <w:rPr>
                <w:sz w:val="18"/>
                <w:szCs w:val="18"/>
              </w:rPr>
            </w:pPr>
            <w:r w:rsidRPr="00B3631D">
              <w:rPr>
                <w:sz w:val="18"/>
                <w:szCs w:val="18"/>
              </w:rPr>
              <w:t>6474,2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3631D" w:rsidRDefault="007D26D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2,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60335" w:rsidRDefault="0092142D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60335">
              <w:rPr>
                <w:color w:val="000000"/>
                <w:sz w:val="18"/>
                <w:szCs w:val="18"/>
              </w:rPr>
              <w:t>Приобретено в МБОУ «Урдомская СШ» оборудование в кабинет автодела.</w:t>
            </w:r>
          </w:p>
        </w:tc>
      </w:tr>
      <w:tr w:rsidR="0092142D" w:rsidTr="00D03BB1">
        <w:trPr>
          <w:trHeight w:val="2188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3 Оснащение материальной базы школ и учрежден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60335" w:rsidRDefault="0092142D" w:rsidP="007D26DA">
            <w:pPr>
              <w:jc w:val="center"/>
              <w:rPr>
                <w:color w:val="000000"/>
                <w:sz w:val="16"/>
                <w:szCs w:val="16"/>
              </w:rPr>
            </w:pPr>
            <w:r w:rsidRPr="00C60335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F20FD2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7D26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92142D" w:rsidRPr="00CD21F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20FD2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7D26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60335" w:rsidRDefault="007D26DA" w:rsidP="003047D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израсходованы на музыкальные инструменты</w:t>
            </w:r>
            <w:r w:rsidR="00080AFF">
              <w:rPr>
                <w:color w:val="000000"/>
                <w:sz w:val="18"/>
                <w:szCs w:val="18"/>
              </w:rPr>
              <w:t>(колонки со стойками, микрофонная радиосистема, светомузыка)</w:t>
            </w:r>
            <w:r>
              <w:rPr>
                <w:color w:val="000000"/>
                <w:sz w:val="18"/>
                <w:szCs w:val="18"/>
              </w:rPr>
              <w:t xml:space="preserve"> Сойгинской СОШ</w:t>
            </w:r>
          </w:p>
        </w:tc>
      </w:tr>
      <w:tr w:rsidR="0092142D" w:rsidRPr="002B7FBC" w:rsidTr="00D03BB1">
        <w:trPr>
          <w:trHeight w:val="57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Default="0092142D" w:rsidP="00024AF4">
            <w:pPr>
              <w:rPr>
                <w:sz w:val="16"/>
                <w:szCs w:val="16"/>
              </w:rPr>
            </w:pPr>
          </w:p>
          <w:p w:rsidR="0092142D" w:rsidRPr="007D26DA" w:rsidRDefault="0092142D" w:rsidP="00024AF4">
            <w:pPr>
              <w:rPr>
                <w:sz w:val="18"/>
                <w:szCs w:val="18"/>
              </w:rPr>
            </w:pPr>
            <w:r w:rsidRPr="007D26DA">
              <w:rPr>
                <w:sz w:val="18"/>
                <w:szCs w:val="18"/>
              </w:rPr>
              <w:t>2.4 Проведение капитального и текущего ремонта зданий образовательных учреждений (ремонт котельных)</w:t>
            </w:r>
          </w:p>
          <w:p w:rsidR="007D26DA" w:rsidRPr="00965A56" w:rsidRDefault="007D26DA" w:rsidP="00024AF4">
            <w:pPr>
              <w:rPr>
                <w:sz w:val="16"/>
                <w:szCs w:val="16"/>
              </w:rPr>
            </w:pPr>
          </w:p>
          <w:p w:rsidR="0092142D" w:rsidRPr="002B7FBC" w:rsidRDefault="0092142D" w:rsidP="00024AF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4.1 </w:t>
            </w:r>
            <w:r>
              <w:rPr>
                <w:sz w:val="22"/>
                <w:szCs w:val="22"/>
              </w:rPr>
              <w:t>Приобретение циркулярного насоса для котельной Очейской школы  филиала МБОУ «Ленская СШ», приобретение отопительного котла для МБОУ «Ошлапецкая ОШ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965A56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965A56">
              <w:rPr>
                <w:color w:val="000000"/>
                <w:sz w:val="18"/>
                <w:szCs w:val="18"/>
              </w:rPr>
              <w:lastRenderedPageBreak/>
              <w:t xml:space="preserve">Министерство образования и науки Архангельской области  и Отдел образования </w:t>
            </w:r>
            <w:r w:rsidRPr="00965A56">
              <w:rPr>
                <w:color w:val="000000"/>
                <w:sz w:val="18"/>
                <w:szCs w:val="18"/>
              </w:rPr>
              <w:lastRenderedPageBreak/>
              <w:t>Администрации МО «Ленский муниципальны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lastRenderedPageBreak/>
              <w:t>0</w:t>
            </w:r>
          </w:p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3D49CF" w:rsidRPr="00F20FD2" w:rsidRDefault="003D49CF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212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0</w:t>
            </w:r>
          </w:p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3D49CF" w:rsidRDefault="003D49CF" w:rsidP="003047D3">
            <w:pPr>
              <w:jc w:val="center"/>
              <w:rPr>
                <w:sz w:val="18"/>
                <w:szCs w:val="18"/>
              </w:rPr>
            </w:pPr>
          </w:p>
          <w:p w:rsidR="003D49CF" w:rsidRDefault="003D49CF" w:rsidP="003047D3">
            <w:pPr>
              <w:jc w:val="center"/>
              <w:rPr>
                <w:sz w:val="18"/>
                <w:szCs w:val="18"/>
              </w:rPr>
            </w:pPr>
          </w:p>
          <w:p w:rsidR="003D49CF" w:rsidRPr="00F20FD2" w:rsidRDefault="003D49C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0</w:t>
            </w:r>
          </w:p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F20FD2" w:rsidRDefault="0092142D" w:rsidP="00FF56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lastRenderedPageBreak/>
              <w:t>0</w:t>
            </w:r>
          </w:p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3D49CF" w:rsidRPr="00F20FD2" w:rsidRDefault="003D49CF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0</w:t>
            </w:r>
          </w:p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3D49CF" w:rsidRPr="00F20FD2" w:rsidRDefault="003D49CF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0</w:t>
            </w:r>
          </w:p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3D49CF" w:rsidRPr="00F20FD2" w:rsidRDefault="003D49CF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212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3631D" w:rsidRDefault="0092142D" w:rsidP="003047D3">
            <w:pPr>
              <w:jc w:val="center"/>
              <w:rPr>
                <w:sz w:val="18"/>
                <w:szCs w:val="18"/>
              </w:rPr>
            </w:pPr>
            <w:r w:rsidRPr="00B3631D">
              <w:rPr>
                <w:sz w:val="18"/>
                <w:szCs w:val="18"/>
              </w:rPr>
              <w:t>0</w:t>
            </w:r>
          </w:p>
          <w:p w:rsidR="0092142D" w:rsidRPr="00B3631D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3D49CF" w:rsidRPr="00B3631D" w:rsidRDefault="003D49CF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B3631D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B3631D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B3631D" w:rsidRDefault="0092142D" w:rsidP="003047D3">
            <w:pPr>
              <w:jc w:val="center"/>
              <w:rPr>
                <w:sz w:val="18"/>
                <w:szCs w:val="18"/>
              </w:rPr>
            </w:pPr>
            <w:r w:rsidRPr="00B3631D">
              <w:rPr>
                <w:sz w:val="18"/>
                <w:szCs w:val="18"/>
              </w:rPr>
              <w:t>212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3631D" w:rsidRDefault="0092142D" w:rsidP="003047D3">
            <w:pPr>
              <w:jc w:val="center"/>
              <w:rPr>
                <w:sz w:val="18"/>
                <w:szCs w:val="18"/>
              </w:rPr>
            </w:pPr>
            <w:r w:rsidRPr="00B3631D">
              <w:rPr>
                <w:sz w:val="18"/>
                <w:szCs w:val="18"/>
              </w:rPr>
              <w:t>0</w:t>
            </w:r>
          </w:p>
          <w:p w:rsidR="0092142D" w:rsidRPr="00B3631D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3D49CF" w:rsidRPr="00B3631D" w:rsidRDefault="003D49CF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B3631D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B3631D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B3631D" w:rsidRDefault="003D49CF" w:rsidP="00FF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142D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D49CF" w:rsidRPr="00CD21F5" w:rsidRDefault="003D49CF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142D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142D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D49CF" w:rsidRPr="00CD21F5" w:rsidRDefault="003D49CF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142D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9CF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3D49CF" w:rsidRPr="003D49CF" w:rsidRDefault="003D49CF" w:rsidP="003D49CF">
            <w:pPr>
              <w:rPr>
                <w:sz w:val="18"/>
                <w:szCs w:val="18"/>
              </w:rPr>
            </w:pPr>
          </w:p>
          <w:p w:rsidR="003D49CF" w:rsidRPr="003D49CF" w:rsidRDefault="003D49CF" w:rsidP="003D49CF">
            <w:pPr>
              <w:rPr>
                <w:sz w:val="18"/>
                <w:szCs w:val="18"/>
              </w:rPr>
            </w:pPr>
          </w:p>
          <w:p w:rsidR="003D49CF" w:rsidRDefault="003D49CF" w:rsidP="003D49CF">
            <w:pPr>
              <w:rPr>
                <w:sz w:val="18"/>
                <w:szCs w:val="18"/>
              </w:rPr>
            </w:pPr>
          </w:p>
          <w:p w:rsidR="003D49CF" w:rsidRPr="003D49CF" w:rsidRDefault="003D49CF" w:rsidP="003D49CF">
            <w:pPr>
              <w:rPr>
                <w:sz w:val="18"/>
                <w:szCs w:val="18"/>
              </w:rPr>
            </w:pPr>
          </w:p>
          <w:p w:rsidR="003D49CF" w:rsidRDefault="003D49CF" w:rsidP="003D49CF">
            <w:pPr>
              <w:rPr>
                <w:sz w:val="18"/>
                <w:szCs w:val="18"/>
              </w:rPr>
            </w:pPr>
          </w:p>
          <w:p w:rsidR="0092142D" w:rsidRPr="003D49CF" w:rsidRDefault="003D49CF" w:rsidP="003D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9CF" w:rsidRDefault="003D49CF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3D49CF" w:rsidRPr="003D49CF" w:rsidRDefault="003D49CF" w:rsidP="003D49CF">
            <w:pPr>
              <w:rPr>
                <w:sz w:val="18"/>
                <w:szCs w:val="18"/>
              </w:rPr>
            </w:pPr>
          </w:p>
          <w:p w:rsidR="003D49CF" w:rsidRDefault="003D49CF" w:rsidP="003D49CF">
            <w:pPr>
              <w:rPr>
                <w:sz w:val="18"/>
                <w:szCs w:val="18"/>
              </w:rPr>
            </w:pPr>
          </w:p>
          <w:p w:rsidR="003D49CF" w:rsidRPr="003D49CF" w:rsidRDefault="003D49CF" w:rsidP="003D49CF">
            <w:pPr>
              <w:rPr>
                <w:sz w:val="18"/>
                <w:szCs w:val="18"/>
              </w:rPr>
            </w:pPr>
          </w:p>
          <w:p w:rsidR="003D49CF" w:rsidRPr="003D49CF" w:rsidRDefault="003D49CF" w:rsidP="003D49CF">
            <w:pPr>
              <w:rPr>
                <w:sz w:val="18"/>
                <w:szCs w:val="18"/>
              </w:rPr>
            </w:pPr>
          </w:p>
          <w:p w:rsidR="003D49CF" w:rsidRDefault="003D49CF" w:rsidP="003D49CF">
            <w:pPr>
              <w:rPr>
                <w:sz w:val="18"/>
                <w:szCs w:val="18"/>
              </w:rPr>
            </w:pPr>
          </w:p>
          <w:p w:rsidR="0092142D" w:rsidRPr="003D49CF" w:rsidRDefault="003D49CF" w:rsidP="003D4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954733" w:rsidRDefault="0092142D" w:rsidP="00942C8D">
            <w:pPr>
              <w:jc w:val="both"/>
              <w:rPr>
                <w:color w:val="000000"/>
                <w:sz w:val="16"/>
                <w:szCs w:val="16"/>
              </w:rPr>
            </w:pPr>
            <w:r w:rsidRPr="00954733">
              <w:rPr>
                <w:color w:val="000000"/>
                <w:sz w:val="16"/>
                <w:szCs w:val="16"/>
              </w:rPr>
              <w:t>Частично проведен  ремонт силами работников учреждений за счет общей сметы учреждения.</w:t>
            </w:r>
          </w:p>
          <w:p w:rsidR="0092142D" w:rsidRPr="00942C8D" w:rsidRDefault="0092142D" w:rsidP="00942C8D">
            <w:pPr>
              <w:jc w:val="both"/>
              <w:rPr>
                <w:sz w:val="18"/>
                <w:szCs w:val="18"/>
              </w:rPr>
            </w:pPr>
            <w:r w:rsidRPr="00965A56">
              <w:rPr>
                <w:sz w:val="18"/>
                <w:szCs w:val="18"/>
              </w:rPr>
              <w:t>Приобре</w:t>
            </w:r>
            <w:r>
              <w:rPr>
                <w:sz w:val="18"/>
                <w:szCs w:val="18"/>
              </w:rPr>
              <w:t>тен</w:t>
            </w:r>
            <w:r w:rsidRPr="00965A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</w:t>
            </w:r>
            <w:r w:rsidRPr="00965A56">
              <w:rPr>
                <w:sz w:val="18"/>
                <w:szCs w:val="18"/>
              </w:rPr>
              <w:t>иркулярн</w:t>
            </w:r>
            <w:r>
              <w:rPr>
                <w:sz w:val="18"/>
                <w:szCs w:val="18"/>
              </w:rPr>
              <w:t>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насос для </w:t>
            </w:r>
            <w:r w:rsidRPr="001919E6">
              <w:rPr>
                <w:sz w:val="18"/>
                <w:szCs w:val="18"/>
              </w:rPr>
              <w:t>котельной Очейской школы  филиала МБОУ «Ленская СШ» -52,0 тысяч рублей</w:t>
            </w:r>
            <w:r>
              <w:rPr>
                <w:sz w:val="18"/>
                <w:szCs w:val="18"/>
              </w:rPr>
              <w:t>.</w:t>
            </w:r>
            <w:r w:rsidRPr="001919E6">
              <w:rPr>
                <w:sz w:val="18"/>
                <w:szCs w:val="18"/>
              </w:rPr>
              <w:t xml:space="preserve">  приобретение котла для Ошлапецкой ОШ – 160,0 тысяч рублей.</w:t>
            </w:r>
          </w:p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D03BB1">
        <w:trPr>
          <w:trHeight w:val="57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0A398C" w:rsidRDefault="0092142D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4.2. Проведение капитального ремонта спортивных  залов, расположенных в сельской местности для занятий физической культурой и спортом</w:t>
            </w:r>
          </w:p>
          <w:p w:rsidR="0092142D" w:rsidRPr="000A398C" w:rsidRDefault="0092142D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БОУ «Козьминская СШ» , МБОУ «Яренская СШ» , </w:t>
            </w:r>
          </w:p>
          <w:p w:rsidR="0092142D" w:rsidRPr="000A398C" w:rsidRDefault="0092142D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t>МБОУ «ЛенскаяСШ» , (софинансирование и экспертиза сметы)</w:t>
            </w:r>
          </w:p>
          <w:p w:rsidR="0092142D" w:rsidRPr="000A398C" w:rsidRDefault="0092142D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142D" w:rsidRPr="000A398C" w:rsidRDefault="0092142D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D11882" w:rsidRDefault="0092142D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F20FD2" w:rsidRDefault="000A398C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2058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F20FD2" w:rsidRDefault="003D49C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0A398C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150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047DF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196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196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196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0A398C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359,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35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E24D8C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C45F9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ончен </w:t>
            </w:r>
            <w:r w:rsidRPr="00942C8D">
              <w:rPr>
                <w:color w:val="000000"/>
                <w:sz w:val="20"/>
                <w:szCs w:val="20"/>
              </w:rPr>
              <w:t>капитальн</w:t>
            </w:r>
            <w:r>
              <w:rPr>
                <w:color w:val="000000"/>
                <w:sz w:val="20"/>
                <w:szCs w:val="20"/>
              </w:rPr>
              <w:t>ый</w:t>
            </w:r>
            <w:r w:rsidRPr="00942C8D">
              <w:rPr>
                <w:color w:val="000000"/>
                <w:sz w:val="20"/>
                <w:szCs w:val="20"/>
              </w:rPr>
              <w:t xml:space="preserve"> ремонт спортивного зала</w:t>
            </w:r>
            <w:r>
              <w:rPr>
                <w:color w:val="000000"/>
                <w:sz w:val="20"/>
                <w:szCs w:val="20"/>
              </w:rPr>
              <w:t xml:space="preserve"> в</w:t>
            </w:r>
            <w:r w:rsidRPr="00942C8D">
              <w:rPr>
                <w:color w:val="000000"/>
                <w:sz w:val="20"/>
                <w:szCs w:val="20"/>
              </w:rPr>
              <w:t xml:space="preserve">  МБОУ "Ленская СШ"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92142D" w:rsidRPr="002B7FBC" w:rsidTr="00D03BB1">
        <w:trPr>
          <w:trHeight w:val="57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0A398C" w:rsidRDefault="0092142D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4.3. Проведение капитального ремонта по обустройству универсальной спортивной площадки для развития физической культуры и спорта обучающимися </w:t>
            </w:r>
          </w:p>
          <w:p w:rsidR="0092142D" w:rsidRPr="000A398C" w:rsidRDefault="0092142D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«Сойгинская </w:t>
            </w:r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Ш» , </w:t>
            </w:r>
          </w:p>
          <w:p w:rsidR="0092142D" w:rsidRPr="000A398C" w:rsidRDefault="0092142D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142D" w:rsidRPr="000A398C" w:rsidRDefault="0092142D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3173F9" w:rsidRDefault="0092142D" w:rsidP="007252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173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о образования и науки Архангельской области  и Отдел образования Администрации МО «Ленский </w:t>
            </w:r>
            <w:r w:rsidRPr="003173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lastRenderedPageBreak/>
              <w:t>40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15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92142D" w:rsidP="0085265C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15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150,0</w:t>
            </w:r>
          </w:p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25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3173F9" w:rsidRDefault="0092142D" w:rsidP="00942C8D">
            <w:pPr>
              <w:jc w:val="both"/>
              <w:rPr>
                <w:color w:val="000000"/>
                <w:sz w:val="18"/>
                <w:szCs w:val="18"/>
              </w:rPr>
            </w:pPr>
            <w:r w:rsidRPr="0001107B">
              <w:rPr>
                <w:color w:val="000000"/>
                <w:sz w:val="16"/>
                <w:szCs w:val="16"/>
              </w:rPr>
              <w:t>Проведен</w:t>
            </w:r>
            <w:r w:rsidRPr="003173F9">
              <w:rPr>
                <w:color w:val="000000"/>
                <w:sz w:val="18"/>
                <w:szCs w:val="18"/>
              </w:rPr>
              <w:t xml:space="preserve"> капитальн</w:t>
            </w:r>
            <w:r>
              <w:rPr>
                <w:color w:val="000000"/>
                <w:sz w:val="18"/>
                <w:szCs w:val="18"/>
              </w:rPr>
              <w:t xml:space="preserve">ый </w:t>
            </w:r>
            <w:r w:rsidRPr="003173F9">
              <w:rPr>
                <w:color w:val="000000"/>
                <w:sz w:val="18"/>
                <w:szCs w:val="18"/>
              </w:rPr>
              <w:t xml:space="preserve">ремонта по обустройству универсальной спортивной площадки для развития физической культуры и спорта обучающихся </w:t>
            </w:r>
            <w:r w:rsidRPr="003173F9">
              <w:rPr>
                <w:color w:val="000000"/>
                <w:sz w:val="18"/>
                <w:szCs w:val="18"/>
              </w:rPr>
              <w:lastRenderedPageBreak/>
              <w:t xml:space="preserve">МБОУ "Сойгинская СШ" </w:t>
            </w:r>
          </w:p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398C" w:rsidRPr="002B7FBC" w:rsidTr="00D03BB1">
        <w:trPr>
          <w:trHeight w:val="57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C" w:rsidRPr="000A398C" w:rsidRDefault="000A398C" w:rsidP="000A398C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39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4.4.  Устройство детской  универсальной площадки с элементами ГТО, ремонт здания спортивной школы в с.Яренск</w:t>
            </w:r>
          </w:p>
          <w:p w:rsidR="000A398C" w:rsidRPr="00582110" w:rsidRDefault="000A398C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8C" w:rsidRPr="000A398C" w:rsidRDefault="000A398C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98C">
              <w:rPr>
                <w:rFonts w:ascii="Times New Roman" w:hAnsi="Times New Roman" w:cs="Times New Roman"/>
              </w:rPr>
              <w:t>ДОД КЦД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8C" w:rsidRPr="00F20FD2" w:rsidRDefault="000A398C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200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8C" w:rsidRPr="00F20FD2" w:rsidRDefault="003D49C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="000A398C" w:rsidRPr="00F20FD2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398C" w:rsidRPr="00F20FD2" w:rsidRDefault="000A398C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398C" w:rsidRPr="00F20FD2" w:rsidRDefault="000A398C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398C" w:rsidRPr="00F20FD2" w:rsidRDefault="000A398C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398C" w:rsidRPr="00F20FD2" w:rsidRDefault="000A398C" w:rsidP="00852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398C" w:rsidRPr="00F20FD2" w:rsidRDefault="000A398C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398C" w:rsidRPr="00F20FD2" w:rsidRDefault="000A398C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398C" w:rsidRPr="00F20FD2" w:rsidRDefault="000A398C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398C" w:rsidRPr="00F20FD2" w:rsidRDefault="000A398C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200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398C" w:rsidRPr="00CD21F5" w:rsidRDefault="003D49CF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  <w:r w:rsidR="000A398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AFF" w:rsidRDefault="00080AFF" w:rsidP="00080A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роена спортивная площадка у здания ДЮКФП за счет среств благотворительного фонда "Илим-"Гарант". Приобретен и установлен спортивный комплекс с турник двойнной, брусья двойнные,лавка с упорами,рукоход           2-х уровневый, упор для отжимания, лавка для пресса, брусья, тренажер жим ногами,тренажер аьлпинист,2 скамьи, урна.</w:t>
            </w:r>
          </w:p>
          <w:p w:rsidR="000A398C" w:rsidRPr="0001107B" w:rsidRDefault="000A398C" w:rsidP="00942C8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0A398C" w:rsidRPr="002B7FBC" w:rsidTr="00D03BB1">
        <w:trPr>
          <w:trHeight w:val="57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C" w:rsidRPr="000A398C" w:rsidRDefault="000A398C" w:rsidP="000A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A398C">
              <w:rPr>
                <w:rFonts w:ascii="Times New Roman" w:hAnsi="Times New Roman" w:cs="Times New Roman"/>
                <w:sz w:val="16"/>
                <w:szCs w:val="16"/>
              </w:rPr>
              <w:t>2.4.5.</w:t>
            </w:r>
          </w:p>
          <w:p w:rsidR="000A398C" w:rsidRPr="000A398C" w:rsidRDefault="000A398C" w:rsidP="000A39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398C">
              <w:rPr>
                <w:rFonts w:ascii="Times New Roman" w:hAnsi="Times New Roman" w:cs="Times New Roman"/>
                <w:sz w:val="16"/>
                <w:szCs w:val="16"/>
              </w:rPr>
              <w:t>Проведение ремонта здания ДШИ в п.Ур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8C" w:rsidRPr="000A398C" w:rsidRDefault="000A398C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Ш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8C" w:rsidRPr="00F20FD2" w:rsidRDefault="000A398C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626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8C" w:rsidRPr="00F20FD2" w:rsidRDefault="003D49C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398C" w:rsidRPr="00F20FD2" w:rsidRDefault="000A398C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398C" w:rsidRPr="00F20FD2" w:rsidRDefault="000A398C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398C" w:rsidRPr="00F20FD2" w:rsidRDefault="000A398C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398C" w:rsidRPr="00F20FD2" w:rsidRDefault="000A398C" w:rsidP="00852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398C" w:rsidRPr="00F20FD2" w:rsidRDefault="000A398C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398C" w:rsidRPr="00F20FD2" w:rsidRDefault="000A398C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398C" w:rsidRPr="00F20FD2" w:rsidRDefault="000A398C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398C" w:rsidRPr="00F20FD2" w:rsidRDefault="000A398C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626,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398C" w:rsidRDefault="003D49CF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,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9CF" w:rsidRDefault="003D49CF" w:rsidP="003D49C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 ремонт крыши здания в структурном </w:t>
            </w:r>
            <w:r>
              <w:rPr>
                <w:color w:val="000000"/>
                <w:sz w:val="22"/>
                <w:szCs w:val="22"/>
              </w:rPr>
              <w:lastRenderedPageBreak/>
              <w:t>учреждении ДШИ п.Урдома за счет среств благотворительного фонда "Илим-"Гарант"</w:t>
            </w:r>
          </w:p>
          <w:p w:rsidR="000A398C" w:rsidRPr="0001107B" w:rsidRDefault="000A398C" w:rsidP="00942C8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92142D" w:rsidTr="00D03BB1">
        <w:trPr>
          <w:trHeight w:val="2823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5 Обеспечение образовательных учреждений художественной литературой и бланочной продукцией (аттестаты, похвальные листы и грамоты)                             -приобретение материалов и   оборудования для работы детских 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85265C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6870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роизводятся  за счет средств областной  субвенции.</w:t>
            </w:r>
          </w:p>
        </w:tc>
      </w:tr>
      <w:tr w:rsidR="0092142D" w:rsidTr="00D03BB1">
        <w:trPr>
          <w:trHeight w:val="276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6 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92142D" w:rsidTr="00D03BB1">
        <w:trPr>
          <w:trHeight w:val="276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7 Строительство Урдомской муниципальной средней общеобразовательной школы на 860 мест</w:t>
            </w:r>
          </w:p>
          <w:p w:rsidR="0092142D" w:rsidRPr="002B7FBC" w:rsidRDefault="0092142D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 Оснащение нового здания МБОУ «Урдомская СШ» на 860 мест мягким инвентарем, хозяйственным инвентарем и столовой посу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92142D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142D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142D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142D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142D" w:rsidRPr="00F20FD2" w:rsidRDefault="00500811" w:rsidP="00500811">
            <w:pPr>
              <w:tabs>
                <w:tab w:val="left" w:pos="208"/>
                <w:tab w:val="center" w:pos="459"/>
              </w:tabs>
              <w:rPr>
                <w:sz w:val="18"/>
                <w:szCs w:val="18"/>
              </w:rPr>
            </w:pPr>
            <w:r w:rsidRPr="00500811">
              <w:rPr>
                <w:color w:val="FF0000"/>
                <w:sz w:val="18"/>
                <w:szCs w:val="18"/>
              </w:rPr>
              <w:tab/>
            </w:r>
            <w:r w:rsidRPr="00F20FD2">
              <w:rPr>
                <w:sz w:val="18"/>
                <w:szCs w:val="18"/>
              </w:rPr>
              <w:tab/>
            </w:r>
            <w:r w:rsidR="0092142D" w:rsidRPr="00F20FD2">
              <w:rPr>
                <w:sz w:val="18"/>
                <w:szCs w:val="18"/>
              </w:rPr>
              <w:t>517,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92142D" w:rsidRDefault="0092142D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92142D" w:rsidRDefault="0092142D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92142D" w:rsidRDefault="0092142D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92142D" w:rsidRDefault="0092142D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92142D" w:rsidRPr="00CD21F5" w:rsidRDefault="0092142D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92142D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142D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142D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142D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517,6</w:t>
            </w:r>
          </w:p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142D" w:rsidRDefault="0092142D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92142D" w:rsidRDefault="0092142D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92142D" w:rsidRDefault="0092142D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92142D" w:rsidRDefault="0092142D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92142D" w:rsidRDefault="0092142D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92142D" w:rsidRPr="00CD21F5" w:rsidRDefault="0092142D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D53333" w:rsidRDefault="0092142D" w:rsidP="003047D3">
            <w:pPr>
              <w:jc w:val="both"/>
              <w:rPr>
                <w:color w:val="000000"/>
                <w:sz w:val="16"/>
                <w:szCs w:val="16"/>
              </w:rPr>
            </w:pPr>
            <w:r w:rsidRPr="00D53333">
              <w:rPr>
                <w:color w:val="000000"/>
                <w:sz w:val="16"/>
                <w:szCs w:val="16"/>
              </w:rPr>
              <w:t>Работы по строительству  школы  на 860 мест п. Урдома завершены. Школа работает с 01.09.2016 г.</w:t>
            </w:r>
          </w:p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иобретены мягкий инвентарь, хозяйственный инвентарь и столовая посуда  в 2017 году.</w:t>
            </w:r>
          </w:p>
        </w:tc>
      </w:tr>
      <w:tr w:rsidR="0092142D" w:rsidTr="00D03BB1">
        <w:trPr>
          <w:trHeight w:val="276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8 Подготовка проектно-сметной документации по строительству начальной школы  МБОУ «Яренская СОШ»  и осуществление привязки к местности здания началь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F20FD2" w:rsidRDefault="00F20FD2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462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F20FD2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462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20FD2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,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B641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3493F">
              <w:rPr>
                <w:color w:val="000000"/>
                <w:sz w:val="20"/>
                <w:szCs w:val="20"/>
              </w:rPr>
              <w:t>ланируется подготовка документов по строительству начальной школы МБОУ "Яренская СШ"</w:t>
            </w:r>
          </w:p>
        </w:tc>
      </w:tr>
      <w:tr w:rsidR="0092142D" w:rsidTr="00D03BB1">
        <w:trPr>
          <w:trHeight w:val="276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9 Оснащение общеобразовательных учреждений компьютерной техни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C521C6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C521C6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C521C6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C521C6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C521C6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C521C6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C521C6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C521C6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C521C6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971A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ьютерное оборудование  будет приобретено за счет средств субвенции. </w:t>
            </w:r>
          </w:p>
        </w:tc>
      </w:tr>
      <w:tr w:rsidR="0092142D" w:rsidTr="00D03BB1">
        <w:trPr>
          <w:trHeight w:val="276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0 Осуществление мер направленных на энергосбережение в системе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ями учреждений проводятся работы по экономии энергоресурсов</w:t>
            </w:r>
          </w:p>
        </w:tc>
      </w:tr>
      <w:tr w:rsidR="0092142D" w:rsidTr="00D03BB1">
        <w:trPr>
          <w:trHeight w:val="276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1  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F20FD2" w:rsidRDefault="00F20FD2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4029,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402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80471F" w:rsidP="00F20FD2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2</w:t>
            </w:r>
            <w:r w:rsidR="00F20FD2" w:rsidRPr="00F20FD2">
              <w:rPr>
                <w:sz w:val="18"/>
                <w:szCs w:val="18"/>
              </w:rPr>
              <w:t>23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2239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047DF8" w:rsidRDefault="00F20FD2" w:rsidP="003047D3">
            <w:pPr>
              <w:jc w:val="center"/>
              <w:rPr>
                <w:sz w:val="18"/>
                <w:szCs w:val="18"/>
              </w:rPr>
            </w:pPr>
            <w:r w:rsidRPr="00047DF8">
              <w:rPr>
                <w:sz w:val="18"/>
                <w:szCs w:val="18"/>
              </w:rPr>
              <w:t>1789,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142D" w:rsidRPr="00047DF8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047DF8">
              <w:rPr>
                <w:color w:val="000000"/>
                <w:sz w:val="18"/>
                <w:szCs w:val="18"/>
              </w:rPr>
              <w:t>178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01107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о 4 квартиры для детей-сирот.</w:t>
            </w:r>
          </w:p>
        </w:tc>
      </w:tr>
      <w:tr w:rsidR="0092142D" w:rsidTr="00D03BB1">
        <w:trPr>
          <w:trHeight w:val="2208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2  Приобретение технологического оборудования для организации горячего питания в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92142D" w:rsidTr="00D03BB1">
        <w:trPr>
          <w:trHeight w:val="1656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3  Приобретение комплекта  столовой мебели (обеденные столы, стулья)  для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92142D" w:rsidTr="00D03BB1">
        <w:trPr>
          <w:trHeight w:val="2208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4  Обеспечение бесплатным питанием обучающихся с ограниченными возможностями здоровья;     -детей-инвалидов ;          детей проживающих в интернате при шко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F20FD2" w:rsidRDefault="00354A10" w:rsidP="00F20FD2">
            <w:pPr>
              <w:tabs>
                <w:tab w:val="left" w:pos="222"/>
                <w:tab w:val="center" w:pos="459"/>
              </w:tabs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ab/>
            </w:r>
            <w:r w:rsidRPr="00F20FD2">
              <w:rPr>
                <w:sz w:val="18"/>
                <w:szCs w:val="18"/>
              </w:rPr>
              <w:tab/>
            </w:r>
            <w:r w:rsidR="00F20FD2" w:rsidRPr="00F20FD2">
              <w:rPr>
                <w:sz w:val="18"/>
                <w:szCs w:val="18"/>
              </w:rPr>
              <w:t>660,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F20FD2" w:rsidRDefault="003D49C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92142D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F20FD2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660,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20FD2" w:rsidRDefault="00F20FD2" w:rsidP="003047D3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>660,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B3631D" w:rsidRDefault="003D49C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D5333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танием обеспечены дети из коррекционных классов-34 ребенка, детей с ОВЗ и детей-инвалидов-49 детей, детей в интернате при школе нет</w:t>
            </w:r>
          </w:p>
        </w:tc>
      </w:tr>
      <w:tr w:rsidR="0092142D" w:rsidTr="00D03BB1">
        <w:trPr>
          <w:trHeight w:val="165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5  Приобретение технологического оборудования для организации питьевого режима воды и фильтров</w:t>
            </w:r>
            <w:r>
              <w:rPr>
                <w:sz w:val="18"/>
                <w:szCs w:val="18"/>
              </w:rPr>
              <w:t xml:space="preserve"> (приобретение скважинного насоса для водоснабжения «Водомет» в МБОУ «Ленская СШ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14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14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23493F" w:rsidRDefault="0092142D" w:rsidP="003047D3">
            <w:pPr>
              <w:jc w:val="center"/>
              <w:rPr>
                <w:sz w:val="18"/>
                <w:szCs w:val="18"/>
              </w:rPr>
            </w:pPr>
            <w:r w:rsidRPr="0023493F">
              <w:rPr>
                <w:sz w:val="18"/>
                <w:szCs w:val="18"/>
              </w:rPr>
              <w:t>14,2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23493F" w:rsidRDefault="0092142D" w:rsidP="003047D3">
            <w:pPr>
              <w:jc w:val="center"/>
              <w:rPr>
                <w:sz w:val="18"/>
                <w:szCs w:val="18"/>
              </w:rPr>
            </w:pPr>
            <w:r w:rsidRPr="0023493F">
              <w:rPr>
                <w:sz w:val="18"/>
                <w:szCs w:val="18"/>
              </w:rPr>
              <w:t>14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ён насос для перекачки воды из скважины для  МБОУ «Ленской СШ»</w:t>
            </w:r>
          </w:p>
        </w:tc>
      </w:tr>
      <w:tr w:rsidR="0092142D" w:rsidTr="00D03BB1">
        <w:trPr>
          <w:trHeight w:val="1888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6  Содержание специалиста технолога по питанию по гражданско-правовому договору: </w:t>
            </w:r>
            <w:r>
              <w:rPr>
                <w:sz w:val="18"/>
                <w:szCs w:val="18"/>
              </w:rPr>
              <w:t xml:space="preserve">     </w:t>
            </w:r>
            <w:r w:rsidRPr="002B7FBC">
              <w:rPr>
                <w:sz w:val="18"/>
                <w:szCs w:val="18"/>
              </w:rPr>
              <w:t xml:space="preserve">      ( 0,5 ставки технолога  7680,00руб. х 1,302 = 10000,00 х9 м-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92142D" w:rsidTr="00D03BB1">
        <w:trPr>
          <w:trHeight w:val="3673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7  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(проведение районного смотра-конкурса на лучшую столовую). Девиз «Каждому образовательному учреждению – образцовую столовую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A3CB9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A3CB9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A3CB9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A3CB9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A3CB9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7169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проведена </w:t>
            </w:r>
          </w:p>
        </w:tc>
      </w:tr>
      <w:tr w:rsidR="0092142D" w:rsidTr="00D03BB1">
        <w:trPr>
          <w:trHeight w:val="165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8 Укомплектование высококвалифицированными кадрами поваров столовых образовательных учреждений (повышение квалификации школьных повар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A3CB9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A3CB9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A3CB9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A3CB9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A3CB9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A3CB9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A3CB9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A3CB9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A3CB9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92142D" w:rsidTr="00D03BB1">
        <w:trPr>
          <w:trHeight w:val="165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582110" w:rsidRDefault="0092142D" w:rsidP="00024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2.19 Приобретение бензина на школьные автобусы для осуществления подвоза обучающихся и приобретение запасных частей для проведения ремонта школьных автобусов, обслуживание навигационной системы «ГЛОНАСС», калибровка Тахографа, замена СКЗИ-блока, приобретение карт Тахографа</w:t>
            </w:r>
          </w:p>
          <w:p w:rsidR="0092142D" w:rsidRPr="002B7FBC" w:rsidRDefault="0092142D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527CBB" w:rsidRDefault="00527CBB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1797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527CBB" w:rsidRDefault="003D49C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527CBB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1797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527CBB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1797,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465CA" w:rsidRDefault="003D49C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,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ется подвоз обучающихся по 6 школам</w:t>
            </w:r>
          </w:p>
        </w:tc>
      </w:tr>
      <w:tr w:rsidR="0092142D" w:rsidTr="00D03BB1">
        <w:trPr>
          <w:trHeight w:val="165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582110" w:rsidRDefault="0092142D" w:rsidP="00024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19.1 Компенсация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941E29" w:rsidRDefault="0092142D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527CBB" w:rsidRDefault="00527CBB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261,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527CBB" w:rsidRDefault="003D49C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527CBB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261,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527CBB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261,1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Default="003D49C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3D49CF">
            <w:pPr>
              <w:jc w:val="both"/>
              <w:rPr>
                <w:color w:val="000000"/>
                <w:sz w:val="20"/>
                <w:szCs w:val="20"/>
              </w:rPr>
            </w:pPr>
            <w:r w:rsidRPr="00687048">
              <w:rPr>
                <w:color w:val="000000"/>
                <w:sz w:val="18"/>
                <w:szCs w:val="18"/>
              </w:rPr>
              <w:t>Компенсация затрат по проезду обучающихся муниципальных бюджетных образовательных учреждений к месту учебы и обратно на общественном транспорте по МБОУ "Урдомская СШ"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2142D" w:rsidTr="00D03BB1">
        <w:trPr>
          <w:trHeight w:val="165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A3CB9" w:rsidRDefault="0092142D" w:rsidP="00024AF4">
            <w:pPr>
              <w:rPr>
                <w:sz w:val="18"/>
                <w:szCs w:val="18"/>
              </w:rPr>
            </w:pPr>
            <w:r w:rsidRPr="00FA3CB9">
              <w:rPr>
                <w:sz w:val="18"/>
                <w:szCs w:val="18"/>
              </w:rPr>
              <w:t>2.20 На устранение предписаний Госпожнадзора и Роспотреб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FA3CB9" w:rsidRDefault="0092142D" w:rsidP="003047D3">
            <w:pPr>
              <w:jc w:val="center"/>
              <w:rPr>
                <w:sz w:val="18"/>
                <w:szCs w:val="18"/>
              </w:rPr>
            </w:pPr>
            <w:r w:rsidRPr="00FA3CB9">
              <w:rPr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FA3CB9" w:rsidRDefault="00354A10" w:rsidP="00527CBB">
            <w:pPr>
              <w:jc w:val="center"/>
              <w:rPr>
                <w:sz w:val="18"/>
                <w:szCs w:val="18"/>
              </w:rPr>
            </w:pPr>
            <w:r w:rsidRPr="00FA3CB9">
              <w:rPr>
                <w:sz w:val="18"/>
                <w:szCs w:val="18"/>
              </w:rPr>
              <w:t>4</w:t>
            </w:r>
            <w:r w:rsidR="00527CBB" w:rsidRPr="00FA3CB9">
              <w:rPr>
                <w:sz w:val="18"/>
                <w:szCs w:val="18"/>
              </w:rPr>
              <w:t>93,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FA3CB9" w:rsidRDefault="003D49CF" w:rsidP="003047D3">
            <w:pPr>
              <w:jc w:val="center"/>
              <w:rPr>
                <w:sz w:val="18"/>
                <w:szCs w:val="18"/>
              </w:rPr>
            </w:pPr>
            <w:r w:rsidRPr="00FA3CB9">
              <w:rPr>
                <w:sz w:val="18"/>
                <w:szCs w:val="18"/>
              </w:rPr>
              <w:t>41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A3CB9" w:rsidRDefault="0092142D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A3CB9" w:rsidRDefault="0092142D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A3CB9" w:rsidRDefault="00527CBB" w:rsidP="003047D3">
            <w:pPr>
              <w:jc w:val="center"/>
              <w:rPr>
                <w:sz w:val="18"/>
                <w:szCs w:val="18"/>
              </w:rPr>
            </w:pPr>
            <w:r w:rsidRPr="00FA3CB9">
              <w:rPr>
                <w:sz w:val="18"/>
                <w:szCs w:val="18"/>
              </w:rPr>
              <w:t>493,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A3CB9" w:rsidRDefault="00527CBB" w:rsidP="003047D3">
            <w:pPr>
              <w:jc w:val="center"/>
              <w:rPr>
                <w:sz w:val="18"/>
                <w:szCs w:val="18"/>
              </w:rPr>
            </w:pPr>
            <w:r w:rsidRPr="00FA3CB9">
              <w:rPr>
                <w:sz w:val="18"/>
                <w:szCs w:val="18"/>
              </w:rPr>
              <w:t>493,9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A3CB9" w:rsidRDefault="003D49CF" w:rsidP="003047D3">
            <w:pPr>
              <w:jc w:val="center"/>
              <w:rPr>
                <w:sz w:val="18"/>
                <w:szCs w:val="18"/>
              </w:rPr>
            </w:pPr>
            <w:r w:rsidRPr="00FA3CB9">
              <w:rPr>
                <w:sz w:val="18"/>
                <w:szCs w:val="18"/>
              </w:rPr>
              <w:t>411,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A3CB9" w:rsidRDefault="0092142D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A3CB9" w:rsidRDefault="0092142D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A3CB9" w:rsidRDefault="0092142D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A3CB9" w:rsidRDefault="0092142D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CB9" w:rsidRPr="00FA3CB9" w:rsidRDefault="00FA3CB9" w:rsidP="00FA3CB9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FA3CB9">
              <w:rPr>
                <w:iCs/>
                <w:color w:val="000000"/>
                <w:sz w:val="16"/>
                <w:szCs w:val="16"/>
              </w:rPr>
              <w:t xml:space="preserve">Яренская СШ приобретение и установка водосчетчика и   теплосчетчика  -24,1 т. руб.в здании гаража, установка фильтра очистки воды в пищеблоке, водонагревателя в мед.кабинете-32,1 т. руб. по предписанию Котласского отдела по государственному энергетическому надзору,установка прибора учета электроэнергии  -25,0 т. руб.; Ленская школа-проведение специальной оценки условий труда-28,8 т.руб.приобретение линолиума на ремонт полов и замена вводного кабеля в здание  в Ленском детсаде-26,3 т. руб.+14,4 т.руб., замена оконных рам в столовой и спортзале-70,5 т. руб.; Ошлапецкая школа вывод пожарного </w:t>
            </w:r>
            <w:r w:rsidRPr="00FA3CB9">
              <w:rPr>
                <w:iCs/>
                <w:color w:val="000000"/>
                <w:sz w:val="16"/>
                <w:szCs w:val="16"/>
              </w:rPr>
              <w:lastRenderedPageBreak/>
              <w:t xml:space="preserve">сигнала на пульт ППЧ -46,1 т. руб., Литвинов. школа замена светильников по предписаниям Роспотребнадзора-16,0 т. руб.; МБОУ ДО "ДШИ"-30,0 т.руб. вывод пожарного сигнала на пульт ППЧ ), и КЦДО на замену пожарной сигнализации в ФОКе-98,2 </w:t>
            </w:r>
          </w:p>
          <w:p w:rsidR="0092142D" w:rsidRPr="00FA3CB9" w:rsidRDefault="0092142D" w:rsidP="00AC06FF">
            <w:pPr>
              <w:jc w:val="both"/>
              <w:rPr>
                <w:sz w:val="16"/>
                <w:szCs w:val="16"/>
              </w:rPr>
            </w:pPr>
          </w:p>
        </w:tc>
      </w:tr>
      <w:tr w:rsidR="0092142D" w:rsidTr="00D03BB1">
        <w:trPr>
          <w:trHeight w:val="165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687048" w:rsidRDefault="0092142D" w:rsidP="00024AF4">
            <w:pPr>
              <w:rPr>
                <w:sz w:val="18"/>
                <w:szCs w:val="18"/>
              </w:rPr>
            </w:pPr>
            <w:r w:rsidRPr="00687048">
              <w:rPr>
                <w:sz w:val="18"/>
                <w:szCs w:val="18"/>
              </w:rPr>
              <w:lastRenderedPageBreak/>
              <w:t>2.21 Проведение мероприятий по созданию условий обучения  детей- инвалидов по государственной программе РФ «Доступная среда на 2011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514,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3D49C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527CB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3D49C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Default="003D49C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527CBB" w:rsidP="00527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3D49C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23658E" w:rsidRDefault="0092142D" w:rsidP="007169C8">
            <w:pPr>
              <w:jc w:val="both"/>
              <w:rPr>
                <w:color w:val="000000"/>
                <w:sz w:val="16"/>
                <w:szCs w:val="16"/>
              </w:rPr>
            </w:pPr>
            <w:r w:rsidRPr="0023658E">
              <w:rPr>
                <w:color w:val="000000"/>
                <w:sz w:val="16"/>
                <w:szCs w:val="16"/>
              </w:rPr>
              <w:t>Проведены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3658E">
              <w:rPr>
                <w:color w:val="000000"/>
                <w:sz w:val="16"/>
                <w:szCs w:val="16"/>
              </w:rPr>
              <w:t>мероприят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23658E">
              <w:rPr>
                <w:color w:val="000000"/>
                <w:sz w:val="16"/>
                <w:szCs w:val="16"/>
              </w:rPr>
              <w:t xml:space="preserve"> по созданию условий обучения детей-инвалидов по государственной программе РФ "Доступная среда на 2011-2020 годы" по МБОУ "Яренская СШ" </w:t>
            </w:r>
            <w:r>
              <w:rPr>
                <w:color w:val="000000"/>
                <w:sz w:val="16"/>
                <w:szCs w:val="16"/>
              </w:rPr>
              <w:t>: отремонтирован класс под сенсорную комнату</w:t>
            </w:r>
            <w:r w:rsidRPr="0023658E">
              <w:rPr>
                <w:color w:val="000000"/>
                <w:sz w:val="16"/>
                <w:szCs w:val="16"/>
              </w:rPr>
              <w:t>.</w:t>
            </w:r>
          </w:p>
          <w:p w:rsidR="0092142D" w:rsidRPr="0023658E" w:rsidRDefault="0092142D" w:rsidP="003047D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92142D" w:rsidRPr="00DC452B" w:rsidTr="00D03BB1">
        <w:trPr>
          <w:trHeight w:val="312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932C82" w:rsidRDefault="00527CBB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932C82">
              <w:rPr>
                <w:b/>
                <w:bCs/>
                <w:sz w:val="18"/>
                <w:szCs w:val="18"/>
              </w:rPr>
              <w:t>20573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932C82" w:rsidRDefault="003D49CF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932C82" w:rsidRDefault="00932C82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932C82">
              <w:rPr>
                <w:b/>
                <w:bCs/>
                <w:sz w:val="18"/>
                <w:szCs w:val="18"/>
              </w:rPr>
              <w:t>41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932C82" w:rsidRDefault="003D49CF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45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932C82" w:rsidRDefault="00932C82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 w:rsidRPr="00932C82">
              <w:rPr>
                <w:b/>
                <w:bCs/>
                <w:sz w:val="18"/>
                <w:szCs w:val="18"/>
              </w:rPr>
              <w:t>10762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932C82" w:rsidRDefault="00932C82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932C82">
              <w:rPr>
                <w:b/>
                <w:bCs/>
                <w:sz w:val="18"/>
                <w:szCs w:val="18"/>
              </w:rPr>
              <w:t>10762,7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932C82" w:rsidRDefault="003D49CF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05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932C82" w:rsidRDefault="00932C82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932C82">
              <w:rPr>
                <w:b/>
                <w:bCs/>
                <w:sz w:val="18"/>
                <w:szCs w:val="18"/>
              </w:rPr>
              <w:t>303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932C82" w:rsidRDefault="003D49CF" w:rsidP="00B363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932C82" w:rsidRDefault="00932C82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932C82">
              <w:rPr>
                <w:b/>
                <w:bCs/>
                <w:sz w:val="18"/>
                <w:szCs w:val="18"/>
              </w:rPr>
              <w:t>262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3D49CF" w:rsidP="003047D3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6,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DC452B" w:rsidRDefault="0092142D" w:rsidP="003047D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2142D" w:rsidRPr="002B7FBC" w:rsidTr="00D03BB1">
        <w:trPr>
          <w:trHeight w:val="288"/>
        </w:trPr>
        <w:tc>
          <w:tcPr>
            <w:tcW w:w="15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42D" w:rsidRPr="00CD21F5" w:rsidRDefault="0092142D" w:rsidP="00024A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3. Развитие инновационной инфраструктуры общего образования.</w:t>
            </w:r>
          </w:p>
        </w:tc>
      </w:tr>
      <w:tr w:rsidR="0092142D" w:rsidRPr="002B7FBC" w:rsidTr="00D03BB1">
        <w:trPr>
          <w:trHeight w:val="226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1 Проведение Единого Государственного экзамена в  11 классах и государственной итоговой аттестации выпускников 9-х классов в том числе:        -оснащение пунктов проведения  ЕГЭ и ГИА компьютерной техни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425617" w:rsidRDefault="0092142D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425617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расходы  будут оплачены через Министерство образования</w:t>
            </w:r>
          </w:p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D03BB1">
        <w:trPr>
          <w:trHeight w:val="312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D03BB1">
        <w:trPr>
          <w:trHeight w:val="645"/>
        </w:trPr>
        <w:tc>
          <w:tcPr>
            <w:tcW w:w="15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42D" w:rsidRPr="00CD21F5" w:rsidRDefault="0092142D" w:rsidP="00024A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4.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92142D" w:rsidTr="00D03BB1">
        <w:trPr>
          <w:trHeight w:val="1993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 xml:space="preserve">4.1 Проведение районного конкурса и участие победителей в областных мероприятиях педагогов в том числе :  </w:t>
            </w:r>
          </w:p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учитель года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- </w:t>
            </w:r>
            <w:r w:rsidRPr="002B7FBC">
              <w:rPr>
                <w:sz w:val="18"/>
                <w:szCs w:val="18"/>
              </w:rPr>
              <w:t>воспитатель года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- </w:t>
            </w:r>
            <w:r w:rsidRPr="002B7FBC">
              <w:rPr>
                <w:sz w:val="18"/>
                <w:szCs w:val="18"/>
              </w:rPr>
              <w:t>педагог Д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A013FA" w:rsidRDefault="0092142D" w:rsidP="00B6419A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мае 2017 г. проведен конкурс  "Воспитатель года". </w:t>
            </w:r>
          </w:p>
          <w:p w:rsidR="0092142D" w:rsidRPr="00A013FA" w:rsidRDefault="0092142D" w:rsidP="0023493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2142D" w:rsidTr="00D03BB1">
        <w:trPr>
          <w:trHeight w:val="58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A3CB9" w:rsidRDefault="0092142D" w:rsidP="00024AF4">
            <w:pPr>
              <w:rPr>
                <w:sz w:val="18"/>
                <w:szCs w:val="18"/>
              </w:rPr>
            </w:pPr>
            <w:r w:rsidRPr="00FA3CB9">
              <w:rPr>
                <w:sz w:val="20"/>
                <w:szCs w:val="20"/>
              </w:rPr>
              <w:t xml:space="preserve">4.2 </w:t>
            </w:r>
            <w:r w:rsidRPr="00FA3CB9">
              <w:rPr>
                <w:sz w:val="18"/>
                <w:szCs w:val="18"/>
              </w:rPr>
              <w:t>Создание условий для роста профессиональной компетенции педагогов:     -курсовая подготовка педагогических работников 1 раз в 3 года ,</w:t>
            </w:r>
          </w:p>
          <w:p w:rsidR="0092142D" w:rsidRPr="00FA3CB9" w:rsidRDefault="0092142D" w:rsidP="00024AF4">
            <w:pPr>
              <w:rPr>
                <w:sz w:val="18"/>
                <w:szCs w:val="18"/>
              </w:rPr>
            </w:pPr>
            <w:r w:rsidRPr="00FA3CB9">
              <w:rPr>
                <w:sz w:val="18"/>
                <w:szCs w:val="18"/>
              </w:rPr>
              <w:t xml:space="preserve">  -подготовка руководителей по программе «Менеджмент».</w:t>
            </w:r>
          </w:p>
          <w:p w:rsidR="0092142D" w:rsidRPr="00FA3CB9" w:rsidRDefault="0092142D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FA3CB9" w:rsidRDefault="0092142D" w:rsidP="003047D3">
            <w:pPr>
              <w:jc w:val="center"/>
              <w:rPr>
                <w:sz w:val="16"/>
                <w:szCs w:val="16"/>
              </w:rPr>
            </w:pPr>
            <w:r w:rsidRPr="00FA3CB9">
              <w:rPr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FA3CB9" w:rsidRDefault="0092142D" w:rsidP="003047D3">
            <w:pPr>
              <w:jc w:val="center"/>
              <w:rPr>
                <w:sz w:val="18"/>
                <w:szCs w:val="18"/>
              </w:rPr>
            </w:pPr>
            <w:r w:rsidRPr="00FA3CB9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FA3CB9" w:rsidRDefault="0092142D" w:rsidP="003047D3">
            <w:pPr>
              <w:jc w:val="center"/>
              <w:rPr>
                <w:sz w:val="18"/>
                <w:szCs w:val="18"/>
              </w:rPr>
            </w:pPr>
            <w:r w:rsidRPr="00FA3CB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A3CB9" w:rsidRDefault="00FF19AA" w:rsidP="003047D3">
            <w:pPr>
              <w:jc w:val="center"/>
              <w:rPr>
                <w:sz w:val="18"/>
                <w:szCs w:val="18"/>
              </w:rPr>
            </w:pPr>
            <w:r w:rsidRPr="00FA3CB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A3CB9" w:rsidRDefault="00FF19AA" w:rsidP="003047D3">
            <w:pPr>
              <w:jc w:val="center"/>
              <w:rPr>
                <w:sz w:val="18"/>
                <w:szCs w:val="18"/>
              </w:rPr>
            </w:pPr>
            <w:r w:rsidRPr="00FA3CB9"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A3CB9" w:rsidRDefault="00FF19AA" w:rsidP="003047D3">
            <w:pPr>
              <w:jc w:val="center"/>
              <w:rPr>
                <w:sz w:val="18"/>
                <w:szCs w:val="18"/>
              </w:rPr>
            </w:pPr>
            <w:r w:rsidRPr="00FA3CB9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A3CB9" w:rsidRDefault="00FF19AA" w:rsidP="003047D3">
            <w:pPr>
              <w:jc w:val="center"/>
              <w:rPr>
                <w:sz w:val="18"/>
                <w:szCs w:val="18"/>
              </w:rPr>
            </w:pPr>
            <w:r w:rsidRPr="00FA3CB9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A3CB9" w:rsidRDefault="00FF19AA" w:rsidP="003047D3">
            <w:pPr>
              <w:jc w:val="center"/>
              <w:rPr>
                <w:sz w:val="18"/>
                <w:szCs w:val="18"/>
              </w:rPr>
            </w:pPr>
            <w:r w:rsidRPr="00FA3CB9"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A3CB9" w:rsidRDefault="00FF19AA" w:rsidP="003047D3">
            <w:pPr>
              <w:jc w:val="center"/>
              <w:rPr>
                <w:sz w:val="18"/>
                <w:szCs w:val="18"/>
              </w:rPr>
            </w:pPr>
            <w:r w:rsidRPr="00FA3CB9"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A3CB9" w:rsidRDefault="00FF19AA" w:rsidP="003047D3">
            <w:pPr>
              <w:jc w:val="center"/>
              <w:rPr>
                <w:sz w:val="18"/>
                <w:szCs w:val="18"/>
              </w:rPr>
            </w:pPr>
            <w:r w:rsidRPr="00FA3CB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A3CB9" w:rsidRDefault="00FF19AA" w:rsidP="003047D3">
            <w:pPr>
              <w:jc w:val="center"/>
              <w:rPr>
                <w:sz w:val="18"/>
                <w:szCs w:val="18"/>
              </w:rPr>
            </w:pPr>
            <w:r w:rsidRPr="00FA3CB9"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FA3CB9" w:rsidRDefault="00FF19AA" w:rsidP="003047D3">
            <w:pPr>
              <w:jc w:val="center"/>
              <w:rPr>
                <w:sz w:val="18"/>
                <w:szCs w:val="18"/>
              </w:rPr>
            </w:pPr>
            <w:r w:rsidRPr="00FA3CB9"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FA3CB9" w:rsidRDefault="0092142D" w:rsidP="00FA3CB9">
            <w:pPr>
              <w:jc w:val="both"/>
              <w:rPr>
                <w:sz w:val="20"/>
                <w:szCs w:val="20"/>
              </w:rPr>
            </w:pPr>
            <w:r w:rsidRPr="00FA3CB9">
              <w:rPr>
                <w:sz w:val="20"/>
                <w:szCs w:val="20"/>
              </w:rPr>
              <w:t xml:space="preserve">Курсовую подготовку  прошли </w:t>
            </w:r>
            <w:r w:rsidR="00FA3CB9" w:rsidRPr="00FA3CB9">
              <w:rPr>
                <w:sz w:val="20"/>
                <w:szCs w:val="20"/>
              </w:rPr>
              <w:t xml:space="preserve">65 </w:t>
            </w:r>
            <w:r w:rsidRPr="00FA3CB9">
              <w:rPr>
                <w:sz w:val="20"/>
                <w:szCs w:val="20"/>
              </w:rPr>
              <w:t>педагогических работников, расходы проводятся за счет субвенции</w:t>
            </w:r>
          </w:p>
        </w:tc>
      </w:tr>
      <w:tr w:rsidR="0092142D" w:rsidTr="00D03BB1">
        <w:trPr>
          <w:trHeight w:val="267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3 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мулирование труда данного мероприятия проводится руководителями образовательных учреждений за счет средств областной субвенции.</w:t>
            </w:r>
          </w:p>
        </w:tc>
      </w:tr>
      <w:tr w:rsidR="0092142D" w:rsidRPr="00FA3CB9" w:rsidTr="00D03BB1">
        <w:trPr>
          <w:trHeight w:val="128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4 Проведение военно-полевых сборов со школьник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FA3CB9" w:rsidRDefault="0092142D" w:rsidP="00FA3CB9">
            <w:pPr>
              <w:jc w:val="both"/>
              <w:rPr>
                <w:sz w:val="20"/>
                <w:szCs w:val="20"/>
              </w:rPr>
            </w:pPr>
            <w:r w:rsidRPr="00FA3CB9">
              <w:rPr>
                <w:sz w:val="20"/>
                <w:szCs w:val="20"/>
              </w:rPr>
              <w:t xml:space="preserve">Расходы осуществлены  за счет средств летней оздоровительной компании 2017 года совместно  с Вилегодском районом, </w:t>
            </w:r>
            <w:r w:rsidRPr="00FA3CB9">
              <w:rPr>
                <w:sz w:val="20"/>
                <w:szCs w:val="20"/>
              </w:rPr>
              <w:lastRenderedPageBreak/>
              <w:t xml:space="preserve">задействовано </w:t>
            </w:r>
            <w:r w:rsidR="00FA3CB9" w:rsidRPr="00FA3CB9">
              <w:rPr>
                <w:sz w:val="20"/>
                <w:szCs w:val="20"/>
              </w:rPr>
              <w:t xml:space="preserve">23 </w:t>
            </w:r>
            <w:r w:rsidRPr="00FA3CB9">
              <w:rPr>
                <w:sz w:val="20"/>
                <w:szCs w:val="20"/>
              </w:rPr>
              <w:t>старшеклассника.</w:t>
            </w:r>
          </w:p>
        </w:tc>
      </w:tr>
      <w:tr w:rsidR="0092142D" w:rsidTr="00D03BB1">
        <w:trPr>
          <w:trHeight w:val="310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5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527CBB" w:rsidRDefault="00527CBB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15350,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527CBB" w:rsidRDefault="003D49C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047DF8" w:rsidRDefault="00527CBB" w:rsidP="00047DF8">
            <w:pPr>
              <w:ind w:right="-56"/>
              <w:jc w:val="center"/>
              <w:rPr>
                <w:sz w:val="18"/>
                <w:szCs w:val="18"/>
              </w:rPr>
            </w:pPr>
            <w:r w:rsidRPr="00047DF8">
              <w:rPr>
                <w:sz w:val="18"/>
                <w:szCs w:val="18"/>
              </w:rPr>
              <w:t>15350,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047DF8" w:rsidRDefault="003D49CF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047DF8">
              <w:rPr>
                <w:color w:val="000000"/>
                <w:sz w:val="18"/>
                <w:szCs w:val="18"/>
              </w:rPr>
              <w:t>1535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FA3CB9" w:rsidRDefault="0092142D" w:rsidP="00FA3CB9">
            <w:pPr>
              <w:jc w:val="both"/>
              <w:rPr>
                <w:sz w:val="20"/>
                <w:szCs w:val="20"/>
              </w:rPr>
            </w:pPr>
            <w:r w:rsidRPr="00FA3CB9">
              <w:rPr>
                <w:sz w:val="20"/>
                <w:szCs w:val="20"/>
              </w:rPr>
              <w:t xml:space="preserve">Меры социальной поддержки выплачены </w:t>
            </w:r>
            <w:r w:rsidR="00FA3CB9" w:rsidRPr="00FA3CB9">
              <w:rPr>
                <w:sz w:val="20"/>
                <w:szCs w:val="20"/>
              </w:rPr>
              <w:t>239</w:t>
            </w:r>
            <w:r w:rsidRPr="00FA3CB9">
              <w:rPr>
                <w:sz w:val="20"/>
                <w:szCs w:val="20"/>
              </w:rPr>
              <w:t xml:space="preserve"> педагогическим  работникам и </w:t>
            </w:r>
            <w:r w:rsidR="00FA3CB9" w:rsidRPr="00FA3CB9">
              <w:rPr>
                <w:sz w:val="20"/>
                <w:szCs w:val="20"/>
              </w:rPr>
              <w:t>109</w:t>
            </w:r>
            <w:r w:rsidRPr="00FA3CB9">
              <w:rPr>
                <w:sz w:val="20"/>
                <w:szCs w:val="20"/>
              </w:rPr>
              <w:t xml:space="preserve"> пенсионерам</w:t>
            </w:r>
          </w:p>
        </w:tc>
      </w:tr>
      <w:tr w:rsidR="0092142D" w:rsidTr="00D03BB1">
        <w:trPr>
          <w:trHeight w:val="3401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527CBB" w:rsidRDefault="00527CBB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14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527CBB" w:rsidRDefault="003D49C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FF19A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FF19A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527CBB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14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527CBB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14,3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465CA" w:rsidRDefault="003D49C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807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лачены расходы 1 </w:t>
            </w:r>
            <w:r w:rsidRPr="00D25B05">
              <w:rPr>
                <w:color w:val="000000"/>
                <w:sz w:val="18"/>
                <w:szCs w:val="18"/>
              </w:rPr>
              <w:t>квалифициранному</w:t>
            </w:r>
            <w:r>
              <w:rPr>
                <w:color w:val="000000"/>
                <w:sz w:val="20"/>
                <w:szCs w:val="20"/>
              </w:rPr>
              <w:t xml:space="preserve"> специалисту, пенсионеру</w:t>
            </w:r>
          </w:p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2142D" w:rsidTr="00D03BB1">
        <w:trPr>
          <w:trHeight w:val="2683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</w:t>
            </w:r>
            <w:r>
              <w:rPr>
                <w:sz w:val="18"/>
                <w:szCs w:val="18"/>
              </w:rPr>
              <w:t>7</w:t>
            </w:r>
            <w:r w:rsidRPr="002B7FBC">
              <w:rPr>
                <w:sz w:val="18"/>
                <w:szCs w:val="18"/>
              </w:rPr>
              <w:t xml:space="preserve"> Прохождение медицинских осмотров  работниками образовательных учреждений</w:t>
            </w:r>
            <w:r>
              <w:rPr>
                <w:sz w:val="18"/>
                <w:szCs w:val="18"/>
              </w:rPr>
              <w:t xml:space="preserve"> на базе медицинских учреждений в том числе: </w:t>
            </w:r>
          </w:p>
          <w:p w:rsidR="0092142D" w:rsidRDefault="0092142D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школы (450работн.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956,00 руб</w:t>
            </w:r>
            <w:r w:rsidRPr="002B7FB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)</w:t>
            </w:r>
          </w:p>
          <w:p w:rsidR="0092142D" w:rsidRPr="002B7FBC" w:rsidRDefault="0092142D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чреждения дополнитель-ного образования (40 работн. 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956,0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527CBB" w:rsidRDefault="00527CBB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1002,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527CBB" w:rsidRDefault="003D49C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527CBB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1002,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527CB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2,1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3D49C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485D07" w:rsidRDefault="0092142D" w:rsidP="00807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графику пройдено медосмотров 293</w:t>
            </w:r>
            <w:r w:rsidRPr="00485D07">
              <w:rPr>
                <w:color w:val="000000"/>
                <w:sz w:val="20"/>
                <w:szCs w:val="20"/>
              </w:rPr>
              <w:t xml:space="preserve"> работниками школ и учреждений дополнительного образования</w:t>
            </w:r>
          </w:p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2142D" w:rsidTr="00D03BB1">
        <w:trPr>
          <w:trHeight w:val="1656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8</w:t>
            </w:r>
            <w:r w:rsidRPr="002B7FBC">
              <w:rPr>
                <w:sz w:val="18"/>
                <w:szCs w:val="18"/>
              </w:rPr>
              <w:t xml:space="preserve"> Оснащение медицинских кабинетов общеобразовательных учреждений современным медицинским оборуд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92142D" w:rsidTr="00D03BB1">
        <w:trPr>
          <w:trHeight w:val="1656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 Оплата проезда к месту отдыха и обратно работникам образователь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527CB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3D49C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527CB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3D49C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3D49CF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чен проез</w:t>
            </w:r>
            <w:r w:rsidR="00FA3CB9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 xml:space="preserve"> к месту отдыха и обратно за 2016-2017 годы</w:t>
            </w:r>
            <w:r w:rsidR="00FA3CB9">
              <w:rPr>
                <w:color w:val="000000"/>
                <w:sz w:val="20"/>
                <w:szCs w:val="20"/>
              </w:rPr>
              <w:t>-74 работникам школ и 8 работникам учреждений дополнительного образования</w:t>
            </w:r>
          </w:p>
        </w:tc>
      </w:tr>
      <w:tr w:rsidR="0092142D" w:rsidRPr="002B7FBC" w:rsidTr="00D03BB1">
        <w:trPr>
          <w:trHeight w:val="312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№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32C82" w:rsidRDefault="00527CBB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932C82">
              <w:rPr>
                <w:b/>
                <w:bCs/>
                <w:sz w:val="18"/>
                <w:szCs w:val="18"/>
              </w:rPr>
              <w:t>17395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32C82" w:rsidRDefault="003D49CF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3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32C82" w:rsidRDefault="00FF19A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32C82" w:rsidRDefault="00FF19A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32C82" w:rsidRDefault="00932C82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932C82">
              <w:rPr>
                <w:b/>
                <w:bCs/>
                <w:sz w:val="18"/>
                <w:szCs w:val="18"/>
              </w:rPr>
              <w:t>1016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32C82" w:rsidRDefault="00932C82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932C82">
              <w:rPr>
                <w:b/>
                <w:bCs/>
                <w:sz w:val="18"/>
                <w:szCs w:val="18"/>
              </w:rPr>
              <w:t>1016,4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32C82" w:rsidRDefault="003D49CF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047DF8" w:rsidRDefault="00932C82" w:rsidP="00047DF8">
            <w:pPr>
              <w:ind w:right="-56"/>
              <w:jc w:val="center"/>
              <w:rPr>
                <w:b/>
                <w:bCs/>
                <w:sz w:val="18"/>
                <w:szCs w:val="18"/>
              </w:rPr>
            </w:pPr>
            <w:r w:rsidRPr="00047DF8">
              <w:rPr>
                <w:b/>
                <w:bCs/>
                <w:sz w:val="18"/>
                <w:szCs w:val="18"/>
              </w:rPr>
              <w:t>16378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3D49CF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3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D03BB1">
        <w:trPr>
          <w:trHeight w:val="288"/>
        </w:trPr>
        <w:tc>
          <w:tcPr>
            <w:tcW w:w="15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42D" w:rsidRPr="00CD21F5" w:rsidRDefault="0092142D" w:rsidP="00024AF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5. Совершенствование системы выявления и развития талантов детей</w:t>
            </w:r>
          </w:p>
        </w:tc>
      </w:tr>
      <w:tr w:rsidR="0092142D" w:rsidTr="00D03BB1">
        <w:trPr>
          <w:trHeight w:val="2361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5.1 Поддержка одаренных детей:                                </w:t>
            </w:r>
          </w:p>
          <w:p w:rsidR="0092142D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  -победители и призеры конкурсов, соревнований                     -</w:t>
            </w: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медалисты</w:t>
            </w:r>
          </w:p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-отличники уче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ей и призеров различных конкурсов, соревнований награждают  почетными грамотами  и благодарностями</w:t>
            </w:r>
          </w:p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2142D" w:rsidTr="00D03BB1">
        <w:trPr>
          <w:trHeight w:val="439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5.2 Поддержка образовательных учреждений, реализующих инновационны</w:t>
            </w:r>
            <w:r>
              <w:rPr>
                <w:sz w:val="18"/>
                <w:szCs w:val="18"/>
              </w:rPr>
              <w:t>е и экспериментальные программы (Государственная  поддержка лучших учреждений МБУДО «ДШИ»Ленского района).</w:t>
            </w:r>
          </w:p>
          <w:p w:rsidR="0092142D" w:rsidRPr="002B7FBC" w:rsidRDefault="0092142D" w:rsidP="00024AF4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5.2.</w:t>
            </w:r>
            <w:r w:rsidRPr="006737C0">
              <w:rPr>
                <w:sz w:val="18"/>
                <w:szCs w:val="18"/>
              </w:rPr>
              <w:t>1Государственная поддержка лучших работников  муниципальных образовательных учреждений находящихся на территории сельских поселений (МБУ ДО «Детская школа искусств Ленского района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0</w:t>
            </w: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52,7</w:t>
            </w: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0</w:t>
            </w: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0</w:t>
            </w: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92142D" w:rsidP="00A013FA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0</w:t>
            </w:r>
          </w:p>
          <w:p w:rsidR="0092142D" w:rsidRPr="00527CBB" w:rsidRDefault="0092142D" w:rsidP="00A013FA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A013FA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A013FA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A013FA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A013FA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A013FA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A013FA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A013FA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A013FA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A013FA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A013FA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A013FA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43,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0</w:t>
            </w: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2,7</w:t>
            </w: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0</w:t>
            </w: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2,7</w:t>
            </w: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0</w:t>
            </w: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2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0</w:t>
            </w: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6,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0</w:t>
            </w: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</w:p>
          <w:p w:rsidR="0092142D" w:rsidRPr="00527CBB" w:rsidRDefault="0092142D" w:rsidP="003047D3">
            <w:pPr>
              <w:jc w:val="center"/>
              <w:rPr>
                <w:sz w:val="18"/>
                <w:szCs w:val="18"/>
              </w:rPr>
            </w:pPr>
            <w:r w:rsidRPr="00527CBB">
              <w:rPr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9AA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FF19AA" w:rsidRPr="00FF19AA" w:rsidRDefault="00FF19AA" w:rsidP="00FF19AA">
            <w:pPr>
              <w:rPr>
                <w:sz w:val="18"/>
                <w:szCs w:val="18"/>
              </w:rPr>
            </w:pPr>
          </w:p>
          <w:p w:rsidR="00FF19AA" w:rsidRPr="00FF19AA" w:rsidRDefault="00FF19AA" w:rsidP="00FF19AA">
            <w:pPr>
              <w:rPr>
                <w:sz w:val="18"/>
                <w:szCs w:val="18"/>
              </w:rPr>
            </w:pPr>
          </w:p>
          <w:p w:rsidR="00FF19AA" w:rsidRPr="00FF19AA" w:rsidRDefault="00FF19AA" w:rsidP="00FF19AA">
            <w:pPr>
              <w:rPr>
                <w:sz w:val="18"/>
                <w:szCs w:val="18"/>
              </w:rPr>
            </w:pPr>
          </w:p>
          <w:p w:rsidR="00FF19AA" w:rsidRPr="00FF19AA" w:rsidRDefault="00FF19AA" w:rsidP="00FF19AA">
            <w:pPr>
              <w:rPr>
                <w:sz w:val="18"/>
                <w:szCs w:val="18"/>
              </w:rPr>
            </w:pPr>
          </w:p>
          <w:p w:rsidR="00FF19AA" w:rsidRPr="00FF19AA" w:rsidRDefault="00FF19AA" w:rsidP="00FF19AA">
            <w:pPr>
              <w:rPr>
                <w:sz w:val="18"/>
                <w:szCs w:val="18"/>
              </w:rPr>
            </w:pPr>
          </w:p>
          <w:p w:rsidR="00FF19AA" w:rsidRPr="00FF19AA" w:rsidRDefault="00FF19AA" w:rsidP="00FF19AA">
            <w:pPr>
              <w:rPr>
                <w:sz w:val="18"/>
                <w:szCs w:val="18"/>
              </w:rPr>
            </w:pPr>
          </w:p>
          <w:p w:rsidR="00FF19AA" w:rsidRPr="00FF19AA" w:rsidRDefault="00FF19AA" w:rsidP="00FF19AA">
            <w:pPr>
              <w:rPr>
                <w:sz w:val="18"/>
                <w:szCs w:val="18"/>
              </w:rPr>
            </w:pPr>
          </w:p>
          <w:p w:rsidR="00FF19AA" w:rsidRPr="00FF19AA" w:rsidRDefault="00FF19AA" w:rsidP="00FF19AA">
            <w:pPr>
              <w:rPr>
                <w:sz w:val="18"/>
                <w:szCs w:val="18"/>
              </w:rPr>
            </w:pPr>
          </w:p>
          <w:p w:rsidR="00FF19AA" w:rsidRPr="00FF19AA" w:rsidRDefault="00FF19AA" w:rsidP="00FF19AA">
            <w:pPr>
              <w:rPr>
                <w:sz w:val="18"/>
                <w:szCs w:val="18"/>
              </w:rPr>
            </w:pPr>
          </w:p>
          <w:p w:rsidR="00FF19AA" w:rsidRDefault="00FF19AA" w:rsidP="00FF19AA">
            <w:pPr>
              <w:rPr>
                <w:sz w:val="18"/>
                <w:szCs w:val="18"/>
              </w:rPr>
            </w:pPr>
          </w:p>
          <w:p w:rsidR="00FF19AA" w:rsidRDefault="00FF19AA" w:rsidP="00FF19AA">
            <w:pPr>
              <w:rPr>
                <w:sz w:val="18"/>
                <w:szCs w:val="18"/>
              </w:rPr>
            </w:pPr>
          </w:p>
          <w:p w:rsidR="0092142D" w:rsidRPr="00FF19AA" w:rsidRDefault="00FF19AA" w:rsidP="00FF1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9AA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FF19AA" w:rsidRPr="00FF19AA" w:rsidRDefault="00FF19AA" w:rsidP="00FF19AA">
            <w:pPr>
              <w:rPr>
                <w:sz w:val="18"/>
                <w:szCs w:val="18"/>
              </w:rPr>
            </w:pPr>
          </w:p>
          <w:p w:rsidR="00FF19AA" w:rsidRPr="00FF19AA" w:rsidRDefault="00FF19AA" w:rsidP="00FF19AA">
            <w:pPr>
              <w:rPr>
                <w:sz w:val="18"/>
                <w:szCs w:val="18"/>
              </w:rPr>
            </w:pPr>
          </w:p>
          <w:p w:rsidR="00FF19AA" w:rsidRPr="00FF19AA" w:rsidRDefault="00FF19AA" w:rsidP="00FF19AA">
            <w:pPr>
              <w:rPr>
                <w:sz w:val="18"/>
                <w:szCs w:val="18"/>
              </w:rPr>
            </w:pPr>
          </w:p>
          <w:p w:rsidR="00FF19AA" w:rsidRPr="00FF19AA" w:rsidRDefault="00FF19AA" w:rsidP="00FF19AA">
            <w:pPr>
              <w:rPr>
                <w:sz w:val="18"/>
                <w:szCs w:val="18"/>
              </w:rPr>
            </w:pPr>
          </w:p>
          <w:p w:rsidR="00FF19AA" w:rsidRPr="00FF19AA" w:rsidRDefault="00FF19AA" w:rsidP="00FF19AA">
            <w:pPr>
              <w:rPr>
                <w:sz w:val="18"/>
                <w:szCs w:val="18"/>
              </w:rPr>
            </w:pPr>
          </w:p>
          <w:p w:rsidR="00FF19AA" w:rsidRPr="00FF19AA" w:rsidRDefault="00FF19AA" w:rsidP="00FF19AA">
            <w:pPr>
              <w:rPr>
                <w:sz w:val="18"/>
                <w:szCs w:val="18"/>
              </w:rPr>
            </w:pPr>
          </w:p>
          <w:p w:rsidR="00FF19AA" w:rsidRPr="00FF19AA" w:rsidRDefault="00FF19AA" w:rsidP="00FF19AA">
            <w:pPr>
              <w:rPr>
                <w:sz w:val="18"/>
                <w:szCs w:val="18"/>
              </w:rPr>
            </w:pPr>
          </w:p>
          <w:p w:rsidR="00FF19AA" w:rsidRPr="00FF19AA" w:rsidRDefault="00FF19AA" w:rsidP="00FF19AA">
            <w:pPr>
              <w:rPr>
                <w:sz w:val="18"/>
                <w:szCs w:val="18"/>
              </w:rPr>
            </w:pPr>
          </w:p>
          <w:p w:rsidR="00FF19AA" w:rsidRPr="00FF19AA" w:rsidRDefault="00FF19AA" w:rsidP="00FF19AA">
            <w:pPr>
              <w:rPr>
                <w:sz w:val="18"/>
                <w:szCs w:val="18"/>
              </w:rPr>
            </w:pPr>
          </w:p>
          <w:p w:rsidR="00FF19AA" w:rsidRDefault="00FF19AA" w:rsidP="00FF19AA">
            <w:pPr>
              <w:rPr>
                <w:sz w:val="18"/>
                <w:szCs w:val="18"/>
              </w:rPr>
            </w:pPr>
          </w:p>
          <w:p w:rsidR="00FF19AA" w:rsidRDefault="00FF19AA" w:rsidP="00FF19AA">
            <w:pPr>
              <w:rPr>
                <w:sz w:val="18"/>
                <w:szCs w:val="18"/>
              </w:rPr>
            </w:pPr>
          </w:p>
          <w:p w:rsidR="0092142D" w:rsidRPr="00FF19AA" w:rsidRDefault="00FF19AA" w:rsidP="00FF1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407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 гранд победителя, участвовавш</w:t>
            </w:r>
            <w:r w:rsidR="001E3407">
              <w:rPr>
                <w:color w:val="000000"/>
                <w:sz w:val="20"/>
                <w:szCs w:val="20"/>
              </w:rPr>
              <w:t>его в конкурсе по МБОУ ДО «ДШИ» в 2016 году.</w:t>
            </w:r>
          </w:p>
          <w:p w:rsidR="001E3407" w:rsidRPr="001E3407" w:rsidRDefault="001E3407" w:rsidP="001E3407">
            <w:pPr>
              <w:rPr>
                <w:sz w:val="20"/>
                <w:szCs w:val="20"/>
              </w:rPr>
            </w:pPr>
          </w:p>
          <w:p w:rsidR="001E3407" w:rsidRDefault="001E3407" w:rsidP="001E3407">
            <w:pPr>
              <w:rPr>
                <w:sz w:val="20"/>
                <w:szCs w:val="20"/>
              </w:rPr>
            </w:pPr>
          </w:p>
          <w:p w:rsidR="001E3407" w:rsidRDefault="001E3407" w:rsidP="001E3407">
            <w:pPr>
              <w:rPr>
                <w:sz w:val="20"/>
                <w:szCs w:val="20"/>
              </w:rPr>
            </w:pPr>
          </w:p>
          <w:p w:rsidR="0092142D" w:rsidRPr="001E3407" w:rsidRDefault="001E3407" w:rsidP="001E34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учен гранд победителя, участвовавшего в конкурсе по МБОУ ДО «ДШИ» </w:t>
            </w:r>
          </w:p>
        </w:tc>
      </w:tr>
      <w:tr w:rsidR="0092142D" w:rsidTr="00D03BB1">
        <w:trPr>
          <w:trHeight w:val="583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5.3 Проведение комплекса </w:t>
            </w:r>
            <w:r w:rsidRPr="002B7FBC">
              <w:rPr>
                <w:sz w:val="18"/>
                <w:szCs w:val="18"/>
                <w:u w:val="single"/>
              </w:rPr>
              <w:t xml:space="preserve">районных </w:t>
            </w:r>
            <w:r w:rsidRPr="002B7FBC">
              <w:rPr>
                <w:sz w:val="18"/>
                <w:szCs w:val="18"/>
              </w:rPr>
              <w:t>локальных  воспитательно</w:t>
            </w: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о</w:t>
            </w:r>
            <w:r w:rsidRPr="002B7FBC">
              <w:rPr>
                <w:sz w:val="18"/>
                <w:szCs w:val="18"/>
              </w:rPr>
              <w:t>бразова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тельных мероприятий патриотического, граждан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ско-правового, краеведчес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кого, экологического напра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вления и т.д. на базе учреж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 xml:space="preserve">дений дополнительного образования детей :   </w:t>
            </w:r>
            <w:r w:rsidRPr="002B7FBC">
              <w:rPr>
                <w:sz w:val="18"/>
                <w:szCs w:val="18"/>
              </w:rPr>
              <w:br/>
              <w:t>олимпиады</w:t>
            </w:r>
            <w:r w:rsidRPr="002B7FBC">
              <w:rPr>
                <w:sz w:val="18"/>
                <w:szCs w:val="18"/>
              </w:rPr>
              <w:br/>
              <w:t>конференции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 w:rsidRPr="002B7FBC">
              <w:rPr>
                <w:sz w:val="18"/>
                <w:szCs w:val="18"/>
              </w:rPr>
              <w:br/>
              <w:t>соревнования</w:t>
            </w:r>
            <w:r w:rsidRPr="002B7FBC">
              <w:rPr>
                <w:sz w:val="18"/>
                <w:szCs w:val="18"/>
              </w:rPr>
              <w:br/>
              <w:t xml:space="preserve">слеты </w:t>
            </w:r>
            <w:r w:rsidRPr="002B7FBC">
              <w:rPr>
                <w:sz w:val="18"/>
                <w:szCs w:val="18"/>
              </w:rPr>
              <w:br/>
              <w:t>сборы</w:t>
            </w:r>
            <w:r w:rsidRPr="002B7FBC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3E2036" w:rsidRDefault="00F47677" w:rsidP="003047D3">
            <w:pPr>
              <w:jc w:val="center"/>
              <w:rPr>
                <w:sz w:val="18"/>
                <w:szCs w:val="18"/>
              </w:rPr>
            </w:pPr>
            <w:r w:rsidRPr="003E2036">
              <w:rPr>
                <w:sz w:val="18"/>
                <w:szCs w:val="18"/>
              </w:rPr>
              <w:t>70,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3E2036" w:rsidRDefault="000157F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E2036" w:rsidRDefault="0092142D" w:rsidP="003047D3">
            <w:pPr>
              <w:jc w:val="center"/>
              <w:rPr>
                <w:sz w:val="18"/>
                <w:szCs w:val="18"/>
              </w:rPr>
            </w:pPr>
            <w:r w:rsidRPr="003E203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E2036" w:rsidRDefault="0092142D" w:rsidP="003047D3">
            <w:pPr>
              <w:jc w:val="center"/>
              <w:rPr>
                <w:sz w:val="18"/>
                <w:szCs w:val="18"/>
              </w:rPr>
            </w:pPr>
            <w:r w:rsidRPr="003E2036"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E2036" w:rsidRDefault="00F47677" w:rsidP="003047D3">
            <w:pPr>
              <w:jc w:val="center"/>
              <w:rPr>
                <w:sz w:val="18"/>
                <w:szCs w:val="18"/>
              </w:rPr>
            </w:pPr>
            <w:r w:rsidRPr="003E2036">
              <w:rPr>
                <w:sz w:val="18"/>
                <w:szCs w:val="18"/>
              </w:rPr>
              <w:t>70,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0157F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Default="0092142D" w:rsidP="00807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расходовано</w:t>
            </w:r>
          </w:p>
          <w:p w:rsidR="0092142D" w:rsidRDefault="0092142D" w:rsidP="00807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проведение районных  спортивных мероприятий "Лыжня России", "Коммунарские сборы", районный фестиваль       "Радуга". Оплачен проезд на областной конкурс «Безопасное колесо»</w:t>
            </w:r>
          </w:p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2142D" w:rsidRDefault="0092142D" w:rsidP="0002055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2142D" w:rsidTr="00D03BB1">
        <w:trPr>
          <w:trHeight w:val="223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5.4 Участие в областных мероприятиях, обеспечи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вающих выявление и поддержку одаренных и талантливых детей:                                 олимпиады</w:t>
            </w:r>
            <w:r>
              <w:rPr>
                <w:sz w:val="18"/>
                <w:szCs w:val="18"/>
              </w:rPr>
              <w:t>,</w:t>
            </w:r>
          </w:p>
          <w:p w:rsidR="0092142D" w:rsidRDefault="0092142D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конференции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>
              <w:rPr>
                <w:sz w:val="18"/>
                <w:szCs w:val="18"/>
              </w:rPr>
              <w:t>,</w:t>
            </w:r>
          </w:p>
          <w:p w:rsidR="0092142D" w:rsidRPr="002B7FBC" w:rsidRDefault="0092142D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соревнования</w:t>
            </w:r>
            <w:r w:rsidRPr="002B7FBC">
              <w:rPr>
                <w:sz w:val="18"/>
                <w:szCs w:val="18"/>
              </w:rPr>
              <w:br/>
              <w:t>сл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3E2036" w:rsidRDefault="0092142D" w:rsidP="003047D3">
            <w:pPr>
              <w:jc w:val="center"/>
              <w:rPr>
                <w:sz w:val="18"/>
                <w:szCs w:val="18"/>
              </w:rPr>
            </w:pPr>
            <w:r w:rsidRPr="003E2036">
              <w:rPr>
                <w:sz w:val="18"/>
                <w:szCs w:val="18"/>
              </w:rPr>
              <w:t>85,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3E2036" w:rsidRDefault="000157F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E2036" w:rsidRDefault="00FF19A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E2036" w:rsidRDefault="0092142D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E2036" w:rsidRDefault="0092142D" w:rsidP="00C337B7">
            <w:pPr>
              <w:jc w:val="center"/>
              <w:rPr>
                <w:sz w:val="18"/>
                <w:szCs w:val="18"/>
              </w:rPr>
            </w:pPr>
            <w:r w:rsidRPr="003E2036">
              <w:rPr>
                <w:sz w:val="18"/>
                <w:szCs w:val="18"/>
              </w:rPr>
              <w:t>85,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0157F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FF19A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054191" w:rsidRDefault="0092142D" w:rsidP="00842F72">
            <w:pPr>
              <w:jc w:val="both"/>
              <w:rPr>
                <w:color w:val="000000"/>
              </w:rPr>
            </w:pPr>
            <w:r w:rsidRPr="00054191">
              <w:rPr>
                <w:color w:val="000000"/>
                <w:sz w:val="22"/>
                <w:szCs w:val="22"/>
              </w:rPr>
              <w:t>Израсходованы средства на оплату проезда на областную олимпиаду</w:t>
            </w:r>
          </w:p>
          <w:p w:rsidR="0092142D" w:rsidRPr="004648ED" w:rsidRDefault="0092142D" w:rsidP="003047D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92142D" w:rsidRPr="002B7FBC" w:rsidTr="00D03BB1">
        <w:trPr>
          <w:trHeight w:val="2141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5 Организация отдыха и оздоровления детей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3E2036" w:rsidRDefault="0092142D" w:rsidP="003047D3">
            <w:pPr>
              <w:jc w:val="center"/>
              <w:rPr>
                <w:sz w:val="18"/>
                <w:szCs w:val="18"/>
              </w:rPr>
            </w:pPr>
            <w:r w:rsidRPr="003E2036">
              <w:rPr>
                <w:sz w:val="18"/>
                <w:szCs w:val="18"/>
              </w:rPr>
              <w:t>1798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0157F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C52FA" w:rsidRDefault="0092142D" w:rsidP="003047D3">
            <w:pPr>
              <w:jc w:val="center"/>
              <w:rPr>
                <w:sz w:val="18"/>
                <w:szCs w:val="18"/>
              </w:rPr>
            </w:pPr>
            <w:r w:rsidRPr="003C52FA">
              <w:rPr>
                <w:sz w:val="18"/>
                <w:szCs w:val="18"/>
              </w:rPr>
              <w:t>1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C52FA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3C52F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C52FA" w:rsidRDefault="000157F0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3C52FA">
              <w:rPr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C52FA" w:rsidRDefault="0092142D" w:rsidP="003047D3">
            <w:pPr>
              <w:jc w:val="center"/>
              <w:rPr>
                <w:sz w:val="18"/>
                <w:szCs w:val="18"/>
              </w:rPr>
            </w:pPr>
            <w:r w:rsidRPr="003C52FA">
              <w:rPr>
                <w:sz w:val="18"/>
                <w:szCs w:val="18"/>
              </w:rPr>
              <w:t>164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0157F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4648ED" w:rsidRDefault="0092142D" w:rsidP="000157F0">
            <w:pPr>
              <w:jc w:val="both"/>
              <w:rPr>
                <w:sz w:val="16"/>
                <w:szCs w:val="16"/>
              </w:rPr>
            </w:pPr>
            <w:r w:rsidRPr="00054191">
              <w:rPr>
                <w:color w:val="000000"/>
                <w:sz w:val="18"/>
                <w:szCs w:val="18"/>
              </w:rPr>
              <w:t>В  летних дневных оздоровительных лагерях за счет областного бюджета отдохнуло 7</w:t>
            </w:r>
            <w:r w:rsidR="000157F0">
              <w:rPr>
                <w:color w:val="000000"/>
                <w:sz w:val="18"/>
                <w:szCs w:val="18"/>
              </w:rPr>
              <w:t>70</w:t>
            </w:r>
            <w:r w:rsidRPr="00054191">
              <w:rPr>
                <w:color w:val="000000"/>
                <w:sz w:val="18"/>
                <w:szCs w:val="18"/>
              </w:rPr>
              <w:t xml:space="preserve"> детей</w:t>
            </w:r>
          </w:p>
        </w:tc>
      </w:tr>
      <w:tr w:rsidR="0092142D" w:rsidRPr="002B7FBC" w:rsidTr="00D03BB1">
        <w:trPr>
          <w:trHeight w:val="312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E2036" w:rsidRDefault="00F4767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3E2036">
              <w:rPr>
                <w:b/>
                <w:bCs/>
                <w:sz w:val="18"/>
                <w:szCs w:val="18"/>
              </w:rPr>
              <w:t>2006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0157F0" w:rsidP="00863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E2036" w:rsidRDefault="0092142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3E2036">
              <w:rPr>
                <w:b/>
                <w:bCs/>
                <w:sz w:val="18"/>
                <w:szCs w:val="18"/>
              </w:rPr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E2036" w:rsidRDefault="00C62E57" w:rsidP="006C041B">
            <w:pPr>
              <w:jc w:val="center"/>
              <w:rPr>
                <w:b/>
                <w:bCs/>
                <w:sz w:val="18"/>
                <w:szCs w:val="18"/>
              </w:rPr>
            </w:pPr>
            <w:r w:rsidRPr="003E2036">
              <w:rPr>
                <w:b/>
                <w:bCs/>
                <w:sz w:val="18"/>
                <w:szCs w:val="18"/>
              </w:rPr>
              <w:t>308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6C04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8,1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0157F0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2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E2036" w:rsidRDefault="00C62E57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 w:rsidRPr="003E2036">
              <w:rPr>
                <w:b/>
                <w:bCs/>
                <w:sz w:val="16"/>
                <w:szCs w:val="16"/>
              </w:rPr>
              <w:t>165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0157F0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7508BE" w:rsidRPr="002B7FBC" w:rsidTr="00D03BB1">
        <w:trPr>
          <w:trHeight w:val="448"/>
        </w:trPr>
        <w:tc>
          <w:tcPr>
            <w:tcW w:w="1564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E" w:rsidRPr="007508BE" w:rsidRDefault="007508BE" w:rsidP="003047D3">
            <w:pPr>
              <w:jc w:val="both"/>
              <w:rPr>
                <w:sz w:val="18"/>
                <w:szCs w:val="18"/>
              </w:rPr>
            </w:pPr>
            <w:r w:rsidRPr="007508BE">
              <w:rPr>
                <w:b/>
                <w:bCs/>
                <w:i/>
                <w:iCs/>
                <w:sz w:val="18"/>
                <w:szCs w:val="18"/>
              </w:rPr>
              <w:t>Задача 6. Увеличение количества детей, обеспеченных услугами по организации отдыха и оздоровления</w:t>
            </w:r>
          </w:p>
        </w:tc>
      </w:tr>
      <w:tr w:rsidR="007508BE" w:rsidRPr="002B7FBC" w:rsidTr="00D03BB1">
        <w:trPr>
          <w:trHeight w:val="448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E" w:rsidRPr="00C65BA4" w:rsidRDefault="00C65BA4" w:rsidP="00C65BA4">
            <w:pPr>
              <w:rPr>
                <w:b/>
                <w:bCs/>
                <w:sz w:val="16"/>
                <w:szCs w:val="16"/>
              </w:rPr>
            </w:pPr>
            <w:r w:rsidRPr="00C65BA4">
              <w:rPr>
                <w:sz w:val="16"/>
                <w:szCs w:val="16"/>
              </w:rPr>
              <w:t>6.1Организация отдыха и оздоровление детей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8BE" w:rsidRPr="00C65BA4" w:rsidRDefault="00C65BA4" w:rsidP="00304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5BA4">
              <w:rPr>
                <w:sz w:val="16"/>
                <w:szCs w:val="16"/>
              </w:rPr>
              <w:t>Министерство образования и науки Архангельской области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08BE" w:rsidRPr="00E306F2" w:rsidRDefault="00E306F2" w:rsidP="003047D3">
            <w:pPr>
              <w:jc w:val="center"/>
              <w:rPr>
                <w:bCs/>
                <w:sz w:val="16"/>
                <w:szCs w:val="16"/>
              </w:rPr>
            </w:pPr>
            <w:r w:rsidRPr="00E306F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08BE" w:rsidRPr="009F1B06" w:rsidRDefault="00FF19AA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08BE" w:rsidRPr="009F1B06" w:rsidRDefault="00FF19A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08BE" w:rsidRPr="009F1B06" w:rsidRDefault="00FF19A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08BE" w:rsidRPr="009F1B06" w:rsidRDefault="00FF19AA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08BE" w:rsidRPr="009F1B06" w:rsidRDefault="00FF19AA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08BE" w:rsidRPr="009F1B06" w:rsidRDefault="00FF19AA" w:rsidP="003047D3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08BE" w:rsidRPr="009F1B06" w:rsidRDefault="00FF19AA" w:rsidP="003047D3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08BE" w:rsidRPr="009F1B06" w:rsidRDefault="00FF19AA" w:rsidP="003047D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08BE" w:rsidRPr="00CD21F5" w:rsidRDefault="00FF19AA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08BE" w:rsidRPr="00CD21F5" w:rsidRDefault="007508BE" w:rsidP="003047D3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8BE" w:rsidRPr="002B7FBC" w:rsidRDefault="007508BE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7508BE" w:rsidRPr="002B7FBC" w:rsidTr="00D03BB1">
        <w:trPr>
          <w:trHeight w:val="448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E" w:rsidRPr="002B7FBC" w:rsidRDefault="007508BE" w:rsidP="007508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 xml:space="preserve">№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8BE" w:rsidRPr="00CD21F5" w:rsidRDefault="007508BE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08BE" w:rsidRPr="009F1B06" w:rsidRDefault="00E306F2" w:rsidP="003047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08BE" w:rsidRPr="009F1B06" w:rsidRDefault="00E306F2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08BE" w:rsidRPr="009F1B06" w:rsidRDefault="00FF19A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08BE" w:rsidRPr="009F1B06" w:rsidRDefault="00FF19A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08BE" w:rsidRPr="009F1B06" w:rsidRDefault="00FF19AA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08BE" w:rsidRPr="009F1B06" w:rsidRDefault="00FF19AA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08BE" w:rsidRPr="009F1B06" w:rsidRDefault="00FF19AA" w:rsidP="003047D3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08BE" w:rsidRPr="009F1B06" w:rsidRDefault="00FF19AA" w:rsidP="003047D3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08BE" w:rsidRPr="009F1B06" w:rsidRDefault="00FF19AA" w:rsidP="003047D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08BE" w:rsidRPr="00CD21F5" w:rsidRDefault="00FF19AA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08BE" w:rsidRPr="00CD21F5" w:rsidRDefault="00FF19AA" w:rsidP="003047D3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8BE" w:rsidRPr="002B7FBC" w:rsidRDefault="007508BE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D03BB1">
        <w:trPr>
          <w:trHeight w:val="448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подпрограмме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E2036" w:rsidRDefault="003E2036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3E2036">
              <w:rPr>
                <w:b/>
                <w:bCs/>
                <w:sz w:val="20"/>
                <w:szCs w:val="20"/>
              </w:rPr>
              <w:t>296388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E2036" w:rsidRDefault="000157F0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1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E2036" w:rsidRDefault="003E2036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3E2036">
              <w:rPr>
                <w:b/>
                <w:bCs/>
                <w:sz w:val="18"/>
                <w:szCs w:val="18"/>
              </w:rPr>
              <w:t>41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E2036" w:rsidRDefault="000157F0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89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C52FA" w:rsidRDefault="003E2036" w:rsidP="003047D3">
            <w:pPr>
              <w:jc w:val="center"/>
              <w:rPr>
                <w:b/>
                <w:sz w:val="18"/>
                <w:szCs w:val="18"/>
              </w:rPr>
            </w:pPr>
            <w:r w:rsidRPr="003C52FA">
              <w:rPr>
                <w:b/>
                <w:sz w:val="18"/>
                <w:szCs w:val="18"/>
              </w:rPr>
              <w:t>94972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C52FA" w:rsidRDefault="003E2036" w:rsidP="003047D3">
            <w:pPr>
              <w:jc w:val="center"/>
              <w:rPr>
                <w:b/>
                <w:sz w:val="18"/>
                <w:szCs w:val="18"/>
              </w:rPr>
            </w:pPr>
            <w:r w:rsidRPr="003C52FA">
              <w:rPr>
                <w:b/>
                <w:sz w:val="18"/>
                <w:szCs w:val="18"/>
              </w:rPr>
              <w:t>94972,6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C52FA" w:rsidRDefault="000157F0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 w:rsidRPr="003C52FA">
              <w:rPr>
                <w:b/>
                <w:bCs/>
                <w:sz w:val="18"/>
                <w:szCs w:val="18"/>
              </w:rPr>
              <w:t>9264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C52FA" w:rsidRDefault="003E2036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C52FA">
              <w:rPr>
                <w:b/>
                <w:bCs/>
                <w:sz w:val="18"/>
                <w:szCs w:val="18"/>
              </w:rPr>
              <w:t>19459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C52FA" w:rsidRDefault="000157F0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3C52FA">
              <w:rPr>
                <w:b/>
                <w:bCs/>
                <w:sz w:val="18"/>
                <w:szCs w:val="18"/>
              </w:rPr>
              <w:t>1946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C52FA" w:rsidRDefault="003E2036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3C52FA">
              <w:rPr>
                <w:b/>
                <w:bCs/>
                <w:sz w:val="18"/>
                <w:szCs w:val="18"/>
              </w:rPr>
              <w:t>262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0157F0" w:rsidP="003047D3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6,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D03BB1">
        <w:trPr>
          <w:trHeight w:val="480"/>
        </w:trPr>
        <w:tc>
          <w:tcPr>
            <w:tcW w:w="15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42D" w:rsidRPr="006F0EFE" w:rsidRDefault="0092142D" w:rsidP="003047D3">
            <w:pPr>
              <w:jc w:val="both"/>
              <w:rPr>
                <w:b/>
                <w:bCs/>
                <w:color w:val="000000"/>
              </w:rPr>
            </w:pPr>
            <w:r w:rsidRPr="006F0EFE">
              <w:rPr>
                <w:b/>
                <w:bCs/>
                <w:color w:val="000000"/>
                <w:sz w:val="22"/>
                <w:szCs w:val="22"/>
              </w:rPr>
              <w:t>Подпрограмма № 3 «Обеспечение деятельности Отдела  образования Администрации  МО « Ленский  муниципальный район»</w:t>
            </w:r>
          </w:p>
        </w:tc>
      </w:tr>
      <w:tr w:rsidR="0092142D" w:rsidRPr="002B7FBC" w:rsidTr="00D03BB1">
        <w:trPr>
          <w:trHeight w:val="420"/>
        </w:trPr>
        <w:tc>
          <w:tcPr>
            <w:tcW w:w="15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42D" w:rsidRPr="00CD21F5" w:rsidRDefault="0092142D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1. Повышение эффективности деятельности Отдела  образования Администрации МО «Ленский муниципальный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йон».</w:t>
            </w:r>
          </w:p>
        </w:tc>
      </w:tr>
      <w:tr w:rsidR="0092142D" w:rsidTr="00D03BB1">
        <w:trPr>
          <w:trHeight w:val="1131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1.</w:t>
            </w:r>
            <w:r>
              <w:rPr>
                <w:sz w:val="18"/>
                <w:szCs w:val="18"/>
              </w:rPr>
              <w:t xml:space="preserve">1 </w:t>
            </w:r>
            <w:r w:rsidRPr="002B7FBC">
              <w:rPr>
                <w:sz w:val="18"/>
                <w:szCs w:val="18"/>
              </w:rPr>
              <w:t xml:space="preserve"> Обеспечение деятельности Отдела образования МО «Ленский муниципальны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3E2036" w:rsidRDefault="00A632AB" w:rsidP="003E2036">
            <w:pPr>
              <w:jc w:val="center"/>
              <w:rPr>
                <w:sz w:val="18"/>
                <w:szCs w:val="18"/>
              </w:rPr>
            </w:pPr>
            <w:r w:rsidRPr="003E2036">
              <w:rPr>
                <w:sz w:val="18"/>
                <w:szCs w:val="18"/>
              </w:rPr>
              <w:t>6</w:t>
            </w:r>
            <w:r w:rsidR="003E2036" w:rsidRPr="003E2036">
              <w:rPr>
                <w:sz w:val="18"/>
                <w:szCs w:val="18"/>
              </w:rPr>
              <w:t>008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3E2036" w:rsidRDefault="000157F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E2036" w:rsidRDefault="0092142D" w:rsidP="003047D3">
            <w:pPr>
              <w:jc w:val="center"/>
              <w:rPr>
                <w:sz w:val="18"/>
                <w:szCs w:val="18"/>
              </w:rPr>
            </w:pPr>
            <w:r w:rsidRPr="003E203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E2036" w:rsidRDefault="0092142D" w:rsidP="003047D3">
            <w:pPr>
              <w:jc w:val="center"/>
              <w:rPr>
                <w:sz w:val="18"/>
                <w:szCs w:val="18"/>
              </w:rPr>
            </w:pPr>
            <w:r w:rsidRPr="003E2036"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E2036" w:rsidRDefault="00A632AB" w:rsidP="003E2036">
            <w:pPr>
              <w:jc w:val="center"/>
              <w:rPr>
                <w:sz w:val="18"/>
                <w:szCs w:val="18"/>
              </w:rPr>
            </w:pPr>
            <w:r w:rsidRPr="003E2036">
              <w:rPr>
                <w:sz w:val="18"/>
                <w:szCs w:val="18"/>
              </w:rPr>
              <w:t>60</w:t>
            </w:r>
            <w:r w:rsidR="003E2036" w:rsidRPr="003E2036">
              <w:rPr>
                <w:sz w:val="18"/>
                <w:szCs w:val="18"/>
              </w:rPr>
              <w:t>08</w:t>
            </w:r>
            <w:r w:rsidRPr="003E2036">
              <w:rPr>
                <w:sz w:val="18"/>
                <w:szCs w:val="18"/>
              </w:rPr>
              <w:t>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A632AB" w:rsidP="003E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  <w:r w:rsidR="003E2036">
              <w:rPr>
                <w:color w:val="000000"/>
                <w:sz w:val="18"/>
                <w:szCs w:val="18"/>
              </w:rPr>
              <w:t>08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0157F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6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4648ED" w:rsidRDefault="000157F0" w:rsidP="000157F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расходов составило -98,9 %</w:t>
            </w:r>
          </w:p>
        </w:tc>
      </w:tr>
      <w:tr w:rsidR="0092142D" w:rsidTr="00D03BB1">
        <w:trPr>
          <w:trHeight w:val="1656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  <w:r w:rsidRPr="002B7FBC">
              <w:rPr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3E2036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0157F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45B3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45B3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3E2036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3E2036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0157F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45B3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45B3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45B3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45B3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4648ED" w:rsidRDefault="000157F0" w:rsidP="003047D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о 2 компьютера для специалистов на замену старых</w:t>
            </w:r>
          </w:p>
        </w:tc>
      </w:tr>
      <w:tr w:rsidR="0092142D" w:rsidRPr="00C95C64" w:rsidTr="00D03BB1">
        <w:trPr>
          <w:trHeight w:val="312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E2036" w:rsidRDefault="00A632AB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3E2036">
              <w:rPr>
                <w:b/>
                <w:bCs/>
              </w:rPr>
              <w:t>605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E2036" w:rsidRDefault="000157F0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E2036" w:rsidRDefault="0092142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3E203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E2036" w:rsidRDefault="0092142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3E203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3E2036" w:rsidRDefault="00A632AB" w:rsidP="003047D3">
            <w:pPr>
              <w:jc w:val="center"/>
              <w:rPr>
                <w:sz w:val="18"/>
                <w:szCs w:val="18"/>
              </w:rPr>
            </w:pPr>
            <w:r w:rsidRPr="003E2036">
              <w:rPr>
                <w:b/>
                <w:bCs/>
                <w:sz w:val="18"/>
                <w:szCs w:val="18"/>
              </w:rPr>
              <w:t>605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DA162E" w:rsidRDefault="00A632AB" w:rsidP="003047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55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0157F0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8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95C64" w:rsidRDefault="0092142D" w:rsidP="003047D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2142D" w:rsidRPr="002B7FBC" w:rsidTr="00D03BB1">
        <w:trPr>
          <w:trHeight w:val="690"/>
        </w:trPr>
        <w:tc>
          <w:tcPr>
            <w:tcW w:w="15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42D" w:rsidRPr="00CD21F5" w:rsidRDefault="0092142D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 2.  Развитие информационно-коммуникационной инфраструктуры Отдела образования Администрации МО «Ленский муниципальный район», обеспечение максимально доступа населения к информации.</w:t>
            </w:r>
          </w:p>
        </w:tc>
      </w:tr>
      <w:tr w:rsidR="0092142D" w:rsidRPr="002B7FBC" w:rsidTr="00D03BB1">
        <w:trPr>
          <w:trHeight w:val="1656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  <w:r w:rsidRPr="002B7FBC">
              <w:rPr>
                <w:sz w:val="18"/>
                <w:szCs w:val="18"/>
              </w:rPr>
              <w:t>Повышение квалификации муниципальных служащих Отдела образования для работы на сайт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45B3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45B3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45B3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45B3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45B3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45B3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45B3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45B3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45B3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425617" w:rsidRDefault="0092142D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25617">
              <w:rPr>
                <w:color w:val="000000"/>
                <w:sz w:val="18"/>
                <w:szCs w:val="18"/>
              </w:rPr>
              <w:t>Исполнение данного мероприятия  не планируется в виду отсутствия финансирования</w:t>
            </w:r>
          </w:p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D03BB1">
        <w:trPr>
          <w:trHeight w:val="312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D03BB1">
        <w:trPr>
          <w:trHeight w:val="495"/>
        </w:trPr>
        <w:tc>
          <w:tcPr>
            <w:tcW w:w="15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42D" w:rsidRPr="00CD21F5" w:rsidRDefault="0092142D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 3.  Повышение качества и доступности предоставления государственных и муниципальных услуг на территории МО «Ленский муниципальный район».</w:t>
            </w:r>
          </w:p>
        </w:tc>
      </w:tr>
      <w:tr w:rsidR="0092142D" w:rsidRPr="002B7FBC" w:rsidTr="00D03BB1">
        <w:trPr>
          <w:trHeight w:val="232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  <w:r w:rsidRPr="002B7FBC">
              <w:rPr>
                <w:sz w:val="18"/>
                <w:szCs w:val="18"/>
              </w:rPr>
              <w:t>Проведение анализа  специалистами Отдела образования, удовлетворенности населения качеством и доступностью предоставляемых государственных и муниципальных услуг 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45B3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45B3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45B3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45B3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45B3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45B3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45B3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45B3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45B3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4648ED" w:rsidRDefault="0092142D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648ED">
              <w:rPr>
                <w:color w:val="000000"/>
                <w:sz w:val="18"/>
                <w:szCs w:val="18"/>
              </w:rPr>
              <w:t>Проводится анализ  специалистами Отдела образования удовлетворенности населения качеством и доступностью предоставляемых государственных и муниципальных</w:t>
            </w:r>
          </w:p>
          <w:p w:rsidR="0092142D" w:rsidRPr="004648ED" w:rsidRDefault="0092142D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648ED">
              <w:rPr>
                <w:color w:val="000000"/>
                <w:sz w:val="18"/>
                <w:szCs w:val="18"/>
              </w:rPr>
              <w:t>услуг</w:t>
            </w:r>
          </w:p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D03BB1">
        <w:trPr>
          <w:trHeight w:val="41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</w:t>
            </w:r>
          </w:p>
          <w:p w:rsidR="0092142D" w:rsidRPr="002B7FBC" w:rsidRDefault="0092142D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2142D" w:rsidRPr="002B7FBC" w:rsidRDefault="0092142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CD21F5" w:rsidRDefault="0092142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3047D3">
            <w:pPr>
              <w:jc w:val="center"/>
              <w:rPr>
                <w:sz w:val="18"/>
                <w:szCs w:val="18"/>
              </w:rPr>
            </w:pPr>
          </w:p>
        </w:tc>
      </w:tr>
      <w:tr w:rsidR="0092142D" w:rsidRPr="002B7FBC" w:rsidTr="00D03BB1">
        <w:trPr>
          <w:trHeight w:val="624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подпрограмме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CD21F5" w:rsidRDefault="0092142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6F7F84" w:rsidRDefault="00A632AB" w:rsidP="003047D3">
            <w:pPr>
              <w:jc w:val="center"/>
              <w:rPr>
                <w:b/>
                <w:bCs/>
              </w:rPr>
            </w:pPr>
            <w:r w:rsidRPr="006F7F84">
              <w:rPr>
                <w:b/>
                <w:bCs/>
                <w:sz w:val="22"/>
                <w:szCs w:val="22"/>
              </w:rPr>
              <w:t>6055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6F7F84" w:rsidRDefault="000157F0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6F7F84" w:rsidRDefault="0092142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F7F8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6F7F84" w:rsidRDefault="0092142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F7F8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6F7F84" w:rsidRDefault="00A632AB" w:rsidP="003047D3">
            <w:pPr>
              <w:jc w:val="center"/>
            </w:pPr>
            <w:r w:rsidRPr="006F7F84">
              <w:rPr>
                <w:b/>
                <w:bCs/>
                <w:sz w:val="22"/>
                <w:szCs w:val="22"/>
              </w:rPr>
              <w:t>605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F1B06" w:rsidRDefault="00A632AB" w:rsidP="003047D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6055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F1B06" w:rsidRDefault="000157F0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8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F1B06" w:rsidRDefault="0092142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9F1B0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F1B06" w:rsidRDefault="0092142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9F1B0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F1B06" w:rsidRDefault="0092142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9F1B0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2D" w:rsidRPr="009F1B06" w:rsidRDefault="0092142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9F1B0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42D" w:rsidRPr="002B7FBC" w:rsidRDefault="0092142D" w:rsidP="003047D3">
            <w:pPr>
              <w:jc w:val="center"/>
              <w:rPr>
                <w:sz w:val="18"/>
                <w:szCs w:val="18"/>
              </w:rPr>
            </w:pPr>
          </w:p>
        </w:tc>
      </w:tr>
      <w:tr w:rsidR="0092142D" w:rsidRPr="002B7FBC" w:rsidTr="00D03BB1">
        <w:trPr>
          <w:trHeight w:val="717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42D" w:rsidRPr="002B7FBC" w:rsidRDefault="0092142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>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42D" w:rsidRPr="00CD21F5" w:rsidRDefault="0092142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142D" w:rsidRPr="000157F0" w:rsidRDefault="006F7F84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0157F0">
              <w:rPr>
                <w:b/>
                <w:bCs/>
                <w:sz w:val="18"/>
                <w:szCs w:val="18"/>
              </w:rPr>
              <w:t>392088,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142D" w:rsidRPr="000157F0" w:rsidRDefault="000157F0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 w:rsidRPr="000157F0">
              <w:rPr>
                <w:b/>
                <w:bCs/>
                <w:sz w:val="18"/>
                <w:szCs w:val="18"/>
              </w:rPr>
              <w:t>3893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142D" w:rsidRPr="000157F0" w:rsidRDefault="002B12E7" w:rsidP="006F7F84">
            <w:pPr>
              <w:jc w:val="center"/>
              <w:rPr>
                <w:b/>
                <w:bCs/>
                <w:sz w:val="18"/>
                <w:szCs w:val="18"/>
              </w:rPr>
            </w:pPr>
            <w:r w:rsidRPr="000157F0">
              <w:rPr>
                <w:b/>
                <w:bCs/>
                <w:sz w:val="18"/>
                <w:szCs w:val="18"/>
              </w:rPr>
              <w:t>4</w:t>
            </w:r>
            <w:r w:rsidR="006F7F84" w:rsidRPr="000157F0">
              <w:rPr>
                <w:b/>
                <w:bCs/>
                <w:sz w:val="18"/>
                <w:szCs w:val="18"/>
              </w:rPr>
              <w:t>1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142D" w:rsidRPr="000157F0" w:rsidRDefault="000157F0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0157F0">
              <w:rPr>
                <w:b/>
                <w:bCs/>
                <w:sz w:val="18"/>
                <w:szCs w:val="18"/>
              </w:rPr>
              <w:t>4189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142D" w:rsidRPr="000157F0" w:rsidRDefault="006F7F84" w:rsidP="003047D3">
            <w:pPr>
              <w:jc w:val="center"/>
              <w:rPr>
                <w:b/>
                <w:sz w:val="18"/>
                <w:szCs w:val="18"/>
              </w:rPr>
            </w:pPr>
            <w:r w:rsidRPr="000157F0">
              <w:rPr>
                <w:b/>
                <w:sz w:val="18"/>
                <w:szCs w:val="18"/>
              </w:rPr>
              <w:t>124031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142D" w:rsidRPr="000157F0" w:rsidRDefault="006F7F84" w:rsidP="003047D3">
            <w:pPr>
              <w:jc w:val="center"/>
              <w:rPr>
                <w:b/>
                <w:sz w:val="18"/>
                <w:szCs w:val="18"/>
              </w:rPr>
            </w:pPr>
            <w:r w:rsidRPr="000157F0">
              <w:rPr>
                <w:b/>
                <w:sz w:val="18"/>
                <w:szCs w:val="18"/>
              </w:rPr>
              <w:t>124031,9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142D" w:rsidRPr="000157F0" w:rsidRDefault="000157F0" w:rsidP="006E05B6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 w:rsidRPr="000157F0">
              <w:rPr>
                <w:b/>
                <w:bCs/>
                <w:sz w:val="18"/>
                <w:szCs w:val="18"/>
              </w:rPr>
              <w:t>121547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142D" w:rsidRPr="000157F0" w:rsidRDefault="006F7F84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0157F0">
              <w:rPr>
                <w:b/>
                <w:bCs/>
                <w:sz w:val="18"/>
                <w:szCs w:val="18"/>
              </w:rPr>
              <w:t>26123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142D" w:rsidRPr="000157F0" w:rsidRDefault="000157F0" w:rsidP="003047D3">
            <w:pPr>
              <w:ind w:right="-106"/>
              <w:jc w:val="center"/>
              <w:rPr>
                <w:b/>
                <w:bCs/>
                <w:sz w:val="18"/>
                <w:szCs w:val="18"/>
              </w:rPr>
            </w:pPr>
            <w:r w:rsidRPr="000157F0">
              <w:rPr>
                <w:b/>
                <w:bCs/>
                <w:sz w:val="18"/>
                <w:szCs w:val="18"/>
              </w:rPr>
              <w:t>2609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142D" w:rsidRPr="000157F0" w:rsidRDefault="002B12E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0157F0">
              <w:rPr>
                <w:b/>
                <w:bCs/>
                <w:sz w:val="18"/>
                <w:szCs w:val="18"/>
              </w:rPr>
              <w:t>262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142D" w:rsidRPr="000157F0" w:rsidRDefault="000157F0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0157F0">
              <w:rPr>
                <w:b/>
                <w:bCs/>
                <w:sz w:val="18"/>
                <w:szCs w:val="18"/>
              </w:rPr>
              <w:t>2626,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42D" w:rsidRPr="002B7FBC" w:rsidRDefault="0092142D" w:rsidP="003047D3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142D" w:rsidRDefault="0092142D" w:rsidP="003177E2">
      <w:pPr>
        <w:jc w:val="center"/>
      </w:pPr>
    </w:p>
    <w:p w:rsidR="0092142D" w:rsidRPr="008D3F2A" w:rsidRDefault="0092142D" w:rsidP="00C703C6">
      <w:pPr>
        <w:jc w:val="center"/>
        <w:rPr>
          <w:b/>
          <w:bCs/>
          <w:color w:val="FF0000"/>
          <w:sz w:val="20"/>
          <w:szCs w:val="20"/>
        </w:rPr>
      </w:pPr>
    </w:p>
    <w:p w:rsidR="0092142D" w:rsidRPr="006725AC" w:rsidRDefault="0092142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6725AC">
        <w:rPr>
          <w:b/>
          <w:bCs/>
          <w:sz w:val="22"/>
          <w:szCs w:val="22"/>
        </w:rPr>
        <w:t>"Развитие сферы культуры МО «Ленский муниципальный район» на 2015-2017годы"</w:t>
      </w:r>
    </w:p>
    <w:p w:rsidR="0092142D" w:rsidRPr="006725AC" w:rsidRDefault="0092142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tbl>
      <w:tblPr>
        <w:tblW w:w="1566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3"/>
        <w:gridCol w:w="1416"/>
        <w:gridCol w:w="849"/>
        <w:gridCol w:w="852"/>
        <w:gridCol w:w="708"/>
        <w:gridCol w:w="108"/>
        <w:gridCol w:w="702"/>
        <w:gridCol w:w="1141"/>
        <w:gridCol w:w="739"/>
        <w:gridCol w:w="851"/>
        <w:gridCol w:w="567"/>
        <w:gridCol w:w="535"/>
        <w:gridCol w:w="851"/>
        <w:gridCol w:w="885"/>
        <w:gridCol w:w="642"/>
        <w:gridCol w:w="30"/>
        <w:gridCol w:w="679"/>
        <w:gridCol w:w="30"/>
        <w:gridCol w:w="2096"/>
      </w:tblGrid>
      <w:tr w:rsidR="0092142D" w:rsidRPr="00030CE4" w:rsidTr="0021678D">
        <w:trPr>
          <w:cantSplit/>
          <w:trHeight w:val="240"/>
        </w:trPr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1013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92142D" w:rsidRPr="00030CE4" w:rsidTr="0021678D">
        <w:trPr>
          <w:cantSplit/>
          <w:trHeight w:val="360"/>
        </w:trPr>
        <w:tc>
          <w:tcPr>
            <w:tcW w:w="19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всего  </w:t>
            </w:r>
          </w:p>
        </w:tc>
        <w:tc>
          <w:tcPr>
            <w:tcW w:w="1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  </w:t>
            </w:r>
          </w:p>
        </w:tc>
        <w:tc>
          <w:tcPr>
            <w:tcW w:w="2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«Ленский муниципальный район»      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 </w:t>
            </w:r>
          </w:p>
        </w:tc>
        <w:tc>
          <w:tcPr>
            <w:tcW w:w="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030CE4" w:rsidTr="0021678D">
        <w:trPr>
          <w:cantSplit/>
          <w:trHeight w:val="720"/>
        </w:trPr>
        <w:tc>
          <w:tcPr>
            <w:tcW w:w="1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7383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профинанси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566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№1 «Библиотечное обслуживание населения»</w:t>
            </w:r>
          </w:p>
        </w:tc>
      </w:tr>
      <w:tr w:rsidR="0092142D" w:rsidRPr="00030CE4" w:rsidTr="0021678D">
        <w:trPr>
          <w:cantSplit/>
          <w:trHeight w:val="3129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 Библиотечное обслуживание населения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8C1B1E" w:rsidP="000D7A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863</w:t>
            </w:r>
            <w:r w:rsidR="000D7A5C" w:rsidRPr="00951E21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5AC" w:rsidRDefault="006725A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7,7</w:t>
            </w:r>
          </w:p>
          <w:p w:rsidR="006725AC" w:rsidRPr="006725AC" w:rsidRDefault="006725AC" w:rsidP="006725AC"/>
          <w:p w:rsidR="006725AC" w:rsidRDefault="006725AC" w:rsidP="006725AC"/>
          <w:p w:rsidR="0092142D" w:rsidRPr="006725AC" w:rsidRDefault="0092142D" w:rsidP="006725A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8C1B1E" w:rsidP="000D7A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0D7A5C" w:rsidRPr="00951E21">
              <w:rPr>
                <w:rFonts w:ascii="Times New Roman" w:hAnsi="Times New Roman" w:cs="Times New Roman"/>
                <w:sz w:val="18"/>
                <w:szCs w:val="18"/>
              </w:rPr>
              <w:t>03,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8C1B1E" w:rsidP="000D7A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  <w:r w:rsidR="000D7A5C" w:rsidRPr="00951E21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6725A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8C1B1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235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6725A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C1F1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8C1F16">
              <w:rPr>
                <w:rFonts w:ascii="Times New Roman" w:hAnsi="Times New Roman" w:cs="Times New Roman"/>
                <w:color w:val="000000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, увеличение посещаемости к 2017 году на 20% от уровня 2012г</w:t>
            </w:r>
          </w:p>
          <w:p w:rsidR="0092142D" w:rsidRPr="00A4782C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2142D" w:rsidRPr="00A4782C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2142D" w:rsidRPr="00A4782C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2142D" w:rsidRPr="00A4782C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2142D" w:rsidRPr="00A4782C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2142D" w:rsidRPr="00A4782C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D7A5C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5C" w:rsidRPr="00030CE4" w:rsidRDefault="000D7A5C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 Субсидия на оздоровление муниципальных финансов (оплата проезда к месту отдыха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5C" w:rsidRDefault="000D7A5C" w:rsidP="000D7A5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D7A5C" w:rsidRPr="00030CE4" w:rsidRDefault="000D7A5C" w:rsidP="000D7A5C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D7A5C" w:rsidRPr="00472798" w:rsidRDefault="000D7A5C" w:rsidP="000D7A5C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ЛМПБ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5C" w:rsidRPr="00951E21" w:rsidRDefault="000D7A5C" w:rsidP="000D7A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5C" w:rsidRPr="00951E21" w:rsidRDefault="006725A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5C" w:rsidRPr="009F1B06" w:rsidRDefault="006725A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5C" w:rsidRPr="009F1B06" w:rsidRDefault="006725A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5C" w:rsidRDefault="006725AC" w:rsidP="000D7A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5C" w:rsidRDefault="006725AC" w:rsidP="000D7A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5C" w:rsidRPr="009F1B06" w:rsidRDefault="006725A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5C" w:rsidRPr="009F1B06" w:rsidRDefault="000D7A5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5C" w:rsidRPr="009F1B06" w:rsidRDefault="006725A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5C" w:rsidRPr="009F1B06" w:rsidRDefault="006725A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5C" w:rsidRPr="009F1B06" w:rsidRDefault="006725A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5C" w:rsidRDefault="006725A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5C" w:rsidRDefault="006725A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5C" w:rsidRPr="008C1F16" w:rsidRDefault="006725AC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 2017 год оплачен проезда к месту отдыха и обратно-3 чел. 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3084" w:rsidRDefault="0092142D" w:rsidP="00B13A09">
            <w:r w:rsidRPr="00F53084">
              <w:t>2.1 Ремонт системы водоснабжения, канализации и теплосети в здании Яренской библиотек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C1F16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8C1F16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8C1F16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8C1F16" w:rsidRDefault="0092142D" w:rsidP="00B13A09">
            <w:pPr>
              <w:rPr>
                <w:sz w:val="20"/>
                <w:szCs w:val="20"/>
              </w:rPr>
            </w:pPr>
            <w:r w:rsidRPr="008C1F16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92142D" w:rsidRPr="008C1F1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C1F16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F16F8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6725A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F16F8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6725A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,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C1F16" w:rsidRDefault="0092142D" w:rsidP="008A7BE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C1F16">
              <w:rPr>
                <w:rFonts w:ascii="Times New Roman" w:hAnsi="Times New Roman" w:cs="Times New Roman"/>
                <w:sz w:val="22"/>
                <w:szCs w:val="22"/>
              </w:rPr>
              <w:t xml:space="preserve">Проведен ремонт системы водоснабжения, канализации и теплосети в здании Яренской библиотеки </w:t>
            </w:r>
            <w:r w:rsidR="00C43CC8">
              <w:rPr>
                <w:rFonts w:ascii="Times New Roman" w:hAnsi="Times New Roman" w:cs="Times New Roman"/>
                <w:sz w:val="22"/>
                <w:szCs w:val="22"/>
              </w:rPr>
              <w:t>за счет средств благотворительного фонда « Илим-«Гарант»</w:t>
            </w:r>
            <w:r w:rsidR="00577677">
              <w:rPr>
                <w:rFonts w:ascii="Times New Roman" w:hAnsi="Times New Roman" w:cs="Times New Roman"/>
                <w:sz w:val="22"/>
                <w:szCs w:val="22"/>
              </w:rPr>
              <w:t>-300 тыс. р.</w:t>
            </w:r>
          </w:p>
          <w:p w:rsidR="0092142D" w:rsidRPr="00A4782C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3084" w:rsidRDefault="0092142D" w:rsidP="00B13A09">
            <w:r w:rsidRPr="00F53084">
              <w:lastRenderedPageBreak/>
              <w:t>2.2 Приобретение мебели для библиотек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C1F16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8C1F16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8C1F16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8C1F16" w:rsidRDefault="0092142D" w:rsidP="00B13A09">
            <w:pPr>
              <w:rPr>
                <w:sz w:val="20"/>
                <w:szCs w:val="20"/>
              </w:rPr>
            </w:pPr>
            <w:r w:rsidRPr="008C1F16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  <w:p w:rsidR="0092142D" w:rsidRPr="008C1F1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C1F16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C1F1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F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выполнения в связи с отсутствием  финансирования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3084" w:rsidRDefault="0092142D" w:rsidP="00B13A09">
            <w:r w:rsidRPr="00F53084">
              <w:t>2.3 Приобретение выставочных витрин для библиотек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C1F16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8C1F16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8C1F16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8C1F16" w:rsidRDefault="0092142D" w:rsidP="00B13A09">
            <w:pPr>
              <w:rPr>
                <w:sz w:val="20"/>
                <w:szCs w:val="20"/>
              </w:rPr>
            </w:pPr>
            <w:r w:rsidRPr="008C1F16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92142D" w:rsidRPr="008C1F1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C1F16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C1F1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F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жертвованы 2 витрины  ПО «Яренское»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C1F16" w:rsidRDefault="0092142D" w:rsidP="00B13A09">
            <w:r w:rsidRPr="008C1F16">
              <w:rPr>
                <w:lang w:val="en-US"/>
              </w:rPr>
              <w:lastRenderedPageBreak/>
              <w:t>2.4</w:t>
            </w:r>
            <w:r w:rsidRPr="008C1F16">
              <w:t xml:space="preserve"> Комплектование библиотечных фонд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6F6B8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672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62,</w:t>
            </w:r>
            <w:r w:rsidR="006725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F1B06" w:rsidRDefault="006F6B8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F1B06" w:rsidRDefault="0092142D" w:rsidP="00672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06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6725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C1F16" w:rsidRDefault="0092142D" w:rsidP="008A7BE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C1F16">
              <w:rPr>
                <w:rFonts w:ascii="Times New Roman" w:hAnsi="Times New Roman" w:cs="Times New Roman"/>
                <w:sz w:val="22"/>
                <w:szCs w:val="22"/>
              </w:rPr>
              <w:t>Оформлена подписка на периодические издания «Маяк», «Непоседа», «Классная девчонка», «АиФ», «Чудеса и приключения», «Караван историй». Приобретены книги- 230 экземпляр</w:t>
            </w:r>
            <w:r w:rsidR="000D7A5C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8C1F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725AC">
              <w:rPr>
                <w:rFonts w:ascii="Times New Roman" w:hAnsi="Times New Roman" w:cs="Times New Roman"/>
                <w:sz w:val="22"/>
                <w:szCs w:val="22"/>
              </w:rPr>
              <w:t xml:space="preserve"> Продлена подписка на 2 полугодие 2017 года. </w:t>
            </w:r>
          </w:p>
          <w:p w:rsidR="0092142D" w:rsidRPr="008C1F16" w:rsidRDefault="0092142D" w:rsidP="0027242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F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C1F16" w:rsidRDefault="0092142D" w:rsidP="00B13A09">
            <w:r w:rsidRPr="008C1F16">
              <w:t>2.5 Исполнение требований пожарной безопасности учреждениями культур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C1F1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F16">
              <w:rPr>
                <w:rFonts w:ascii="Times New Roman" w:hAnsi="Times New Roman" w:cs="Times New Roman"/>
                <w:sz w:val="22"/>
                <w:szCs w:val="22"/>
              </w:rPr>
              <w:t xml:space="preserve">В пределах выделенных лимитов бюджетных обязательств осуществлено освидетельствование огнетушителей 17 шт.  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C1F16" w:rsidRDefault="0092142D" w:rsidP="00B13A09">
            <w:r w:rsidRPr="008C1F16">
              <w:rPr>
                <w:lang w:val="en-US"/>
              </w:rPr>
              <w:t>2.6</w:t>
            </w:r>
            <w:r w:rsidRPr="008C1F16">
              <w:t xml:space="preserve"> Приобретение огнетушителей для библиотек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1A697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1A697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C1F1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F16">
              <w:rPr>
                <w:rFonts w:ascii="Times New Roman" w:hAnsi="Times New Roman" w:cs="Times New Roman"/>
                <w:sz w:val="22"/>
                <w:szCs w:val="22"/>
              </w:rPr>
              <w:t>Огнетушители  не приобретены, но проведено освидетельствование уже имеющихся 17огнетушителей на 2017 год, освидетельствование проведено Котласским ВДПО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2.7 Замеры электрического сопротивления в</w:t>
            </w:r>
            <w:r w:rsidRPr="00030CE4">
              <w:rPr>
                <w:color w:val="FF0000"/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библиотеках  МБУК ЛМПБ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выполнения в связи с отсутствием  финансирования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8 </w:t>
            </w:r>
            <w:r w:rsidRPr="00F11B13">
              <w:rPr>
                <w:sz w:val="20"/>
                <w:szCs w:val="20"/>
              </w:rPr>
              <w:t>Обеспечение доступной среды для людей с ограниченными возможностям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472798" w:rsidRDefault="0092142D" w:rsidP="00B13A09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ЛМПБ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6725A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F16F8C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6725AC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6725AC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6725AC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F16F8C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6725AC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6725AC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8A7B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оизводится  библиотечное обслуживание на дому людей с ограниченными возможностями.</w:t>
            </w:r>
            <w:r w:rsidRPr="00FF7D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142D" w:rsidRPr="00FF7D43" w:rsidRDefault="0092142D" w:rsidP="008A7B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3</w:t>
            </w:r>
            <w:r w:rsidRPr="00FF7D43"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тале 2017 г.</w:t>
            </w:r>
            <w:r w:rsidRPr="00FF7D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и победителями </w:t>
            </w:r>
            <w:r w:rsidRPr="00FF7D43">
              <w:rPr>
                <w:rFonts w:ascii="Times New Roman" w:hAnsi="Times New Roman" w:cs="Times New Roman"/>
                <w:sz w:val="18"/>
                <w:szCs w:val="18"/>
              </w:rPr>
              <w:t xml:space="preserve"> в конкурсе на предоставление</w:t>
            </w:r>
          </w:p>
          <w:p w:rsidR="0092142D" w:rsidRPr="00FF7D43" w:rsidRDefault="0092142D" w:rsidP="008A7B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7D43">
              <w:rPr>
                <w:rFonts w:ascii="Times New Roman" w:hAnsi="Times New Roman" w:cs="Times New Roman"/>
                <w:sz w:val="18"/>
                <w:szCs w:val="18"/>
              </w:rPr>
              <w:t>субсидий бюджетам муниципальных образований</w:t>
            </w:r>
          </w:p>
          <w:p w:rsidR="0092142D" w:rsidRPr="00FF7D43" w:rsidRDefault="0092142D" w:rsidP="008A7B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7D43">
              <w:rPr>
                <w:rFonts w:ascii="Times New Roman" w:hAnsi="Times New Roman" w:cs="Times New Roman"/>
                <w:sz w:val="18"/>
                <w:szCs w:val="18"/>
              </w:rPr>
              <w:t>Архангельской области на мероприятия по обеспечению</w:t>
            </w:r>
          </w:p>
          <w:p w:rsidR="0092142D" w:rsidRPr="00FF7D43" w:rsidRDefault="0092142D" w:rsidP="008A7B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7D43">
              <w:rPr>
                <w:rFonts w:ascii="Times New Roman" w:hAnsi="Times New Roman" w:cs="Times New Roman"/>
                <w:sz w:val="18"/>
                <w:szCs w:val="18"/>
              </w:rPr>
              <w:t>в муниципальных учреждениях культуры муниципальных</w:t>
            </w:r>
          </w:p>
          <w:p w:rsidR="0092142D" w:rsidRPr="00A4782C" w:rsidRDefault="0092142D" w:rsidP="008A7BE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7D43">
              <w:rPr>
                <w:rFonts w:ascii="Times New Roman" w:hAnsi="Times New Roman" w:cs="Times New Roman"/>
                <w:sz w:val="18"/>
                <w:szCs w:val="18"/>
              </w:rPr>
              <w:t>образований Архангельской области доступной среды для инвалидов</w:t>
            </w:r>
          </w:p>
        </w:tc>
      </w:tr>
      <w:tr w:rsidR="000A72E3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E3" w:rsidRDefault="000A72E3" w:rsidP="00B1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9 приобретение мультимедийного  оборудования  в обособленное подразделение  «Козьминская библиотека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E3" w:rsidRDefault="000A72E3" w:rsidP="000A72E3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A72E3" w:rsidRPr="00030CE4" w:rsidRDefault="000A72E3" w:rsidP="000A72E3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A72E3" w:rsidRPr="00472798" w:rsidRDefault="000A72E3" w:rsidP="000A72E3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ЛМПБ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E3" w:rsidRPr="00951E21" w:rsidRDefault="000A72E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E3" w:rsidRPr="00951E21" w:rsidRDefault="006725A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E3" w:rsidRPr="00951E21" w:rsidRDefault="006725AC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E3" w:rsidRPr="00951E21" w:rsidRDefault="006725AC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E3" w:rsidRPr="00951E21" w:rsidRDefault="006725AC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E3" w:rsidRPr="00951E21" w:rsidRDefault="006725AC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E3" w:rsidRPr="00951E21" w:rsidRDefault="006725AC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E3" w:rsidRPr="00951E21" w:rsidRDefault="006725AC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E3" w:rsidRPr="00951E21" w:rsidRDefault="006725AC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E3" w:rsidRPr="00951E21" w:rsidRDefault="003C75B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E3" w:rsidRPr="00951E21" w:rsidRDefault="006725AC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E3" w:rsidRPr="00951E21" w:rsidRDefault="006725AC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E3" w:rsidRPr="00951E21" w:rsidRDefault="006725AC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E3" w:rsidRDefault="006725AC" w:rsidP="008A7B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 экран и проектор для подразделения «Козьминская библиотека»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3.1</w:t>
            </w:r>
            <w:r w:rsidRPr="00030CE4">
              <w:rPr>
                <w:sz w:val="18"/>
                <w:szCs w:val="18"/>
              </w:rPr>
              <w:t>Ретро-конверсия карточного каталог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Мероприятие выполняется, карточки читателей заносятся </w:t>
            </w:r>
            <w:r w:rsidRPr="00036E0E">
              <w:rPr>
                <w:rFonts w:ascii="Times New Roman" w:hAnsi="Times New Roman" w:cs="Times New Roman"/>
              </w:rPr>
              <w:t xml:space="preserve"> в программу «Ирбис»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C1F16" w:rsidRDefault="0092142D" w:rsidP="00B13A09">
            <w:r w:rsidRPr="008C1F16">
              <w:t>3.2 Приобретение МФУ А3 для Яренской библиотек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C1F1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F16">
              <w:rPr>
                <w:rFonts w:ascii="Times New Roman" w:hAnsi="Times New Roman" w:cs="Times New Roman"/>
                <w:sz w:val="24"/>
                <w:szCs w:val="24"/>
              </w:rPr>
              <w:t>Пункт программы выполнен в мае 2016 года,  приобретён сканер А-3 для Яренской библиотеки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C1F16" w:rsidRDefault="0092142D" w:rsidP="00B13A09">
            <w:r w:rsidRPr="008C1F16">
              <w:rPr>
                <w:color w:val="000000"/>
                <w:spacing w:val="-3"/>
              </w:rPr>
              <w:lastRenderedPageBreak/>
              <w:t xml:space="preserve">3.3 Подключение общедоступных библиотек Российской Федерации к сети </w:t>
            </w:r>
            <w:r w:rsidRPr="008C1F16">
              <w:rPr>
                <w:color w:val="000000"/>
              </w:rPr>
              <w:t>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F02A4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92142D" w:rsidRPr="00472798" w:rsidRDefault="0092142D" w:rsidP="00B13A09">
            <w:pPr>
              <w:widowControl w:val="0"/>
              <w:snapToGrid w:val="0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C1F1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F16">
              <w:rPr>
                <w:rFonts w:ascii="Times New Roman" w:hAnsi="Times New Roman" w:cs="Times New Roman"/>
                <w:sz w:val="22"/>
                <w:szCs w:val="22"/>
              </w:rPr>
              <w:t xml:space="preserve">Все библиотеки подключены к сети «Интернет». 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C1F16" w:rsidRDefault="0092142D" w:rsidP="00B13A09">
            <w:r w:rsidRPr="008C1F16">
              <w:t>4.1 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5A7C4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5A7C4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C1F16" w:rsidRDefault="0092142D" w:rsidP="008A7BE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C1F16">
              <w:rPr>
                <w:rFonts w:ascii="Times New Roman" w:hAnsi="Times New Roman" w:cs="Times New Roman"/>
                <w:sz w:val="22"/>
                <w:szCs w:val="22"/>
              </w:rPr>
              <w:t>Прошли обучение по госзакупкам 3 человека.</w:t>
            </w:r>
            <w:r w:rsidR="005A7C49">
              <w:rPr>
                <w:rFonts w:ascii="Times New Roman" w:hAnsi="Times New Roman" w:cs="Times New Roman"/>
                <w:sz w:val="22"/>
                <w:szCs w:val="22"/>
              </w:rPr>
              <w:t xml:space="preserve"> Обучение по охране труда 3 человека.</w:t>
            </w:r>
          </w:p>
          <w:p w:rsidR="0092142D" w:rsidRPr="008C1F1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4.2 Конкурс проектов среди учреждений культур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>
            <w:r w:rsidRPr="00C62064">
              <w:rPr>
                <w:color w:val="000000"/>
                <w:sz w:val="18"/>
                <w:szCs w:val="18"/>
              </w:rPr>
              <w:t>Нет выполнения в связи с отсутствием  финансирования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 xml:space="preserve">4.3 Ежегодный районный конкурс «Лучший работник культуры» (библиотеки)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>
            <w:r w:rsidRPr="00C62064">
              <w:rPr>
                <w:color w:val="000000"/>
                <w:sz w:val="18"/>
                <w:szCs w:val="18"/>
              </w:rPr>
              <w:t>Нет выполнения в связи с отсутствием  финансирования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4.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30CE4">
              <w:rPr>
                <w:color w:val="000000"/>
                <w:sz w:val="18"/>
                <w:szCs w:val="18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выполнения в связи с отсутствием  финансирования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color w:val="000000"/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4.5 Аттестация рабочих мест в МБУК «ЛМПБ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8820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на 2018 год.</w:t>
            </w:r>
          </w:p>
        </w:tc>
      </w:tr>
      <w:tr w:rsidR="0092142D" w:rsidRPr="00030CE4" w:rsidTr="0021678D">
        <w:trPr>
          <w:cantSplit/>
          <w:trHeight w:val="1668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color w:val="000000"/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lastRenderedPageBreak/>
              <w:t>4.6 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0A72E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0A72E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0A72E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8A7BE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484">
              <w:rPr>
                <w:rFonts w:ascii="Times New Roman" w:hAnsi="Times New Roman" w:cs="Times New Roman"/>
                <w:color w:val="000000"/>
              </w:rPr>
              <w:t>Частично возмещен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расход</w:t>
            </w:r>
            <w:r>
              <w:rPr>
                <w:rFonts w:ascii="Times New Roman" w:hAnsi="Times New Roman" w:cs="Times New Roman"/>
                <w:color w:val="000000"/>
              </w:rPr>
              <w:t xml:space="preserve">ы 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по предоставлению мер социальной поддержки </w:t>
            </w:r>
            <w:r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Pr="00076484">
              <w:rPr>
                <w:rFonts w:ascii="Times New Roman" w:hAnsi="Times New Roman" w:cs="Times New Roman"/>
                <w:color w:val="000000"/>
              </w:rPr>
              <w:t>квалифицированн</w:t>
            </w:r>
            <w:r>
              <w:rPr>
                <w:rFonts w:ascii="Times New Roman" w:hAnsi="Times New Roman" w:cs="Times New Roman"/>
                <w:color w:val="000000"/>
              </w:rPr>
              <w:t xml:space="preserve">ым </w:t>
            </w:r>
            <w:r w:rsidRPr="00076484">
              <w:rPr>
                <w:rFonts w:ascii="Times New Roman" w:hAnsi="Times New Roman" w:cs="Times New Roman"/>
                <w:color w:val="00000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культуры</w:t>
            </w:r>
          </w:p>
        </w:tc>
      </w:tr>
      <w:tr w:rsidR="0092142D" w:rsidRPr="00030CE4" w:rsidTr="0021678D">
        <w:trPr>
          <w:cantSplit/>
          <w:trHeight w:val="1668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4.7 </w:t>
            </w:r>
            <w:r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92142D" w:rsidRPr="00030CE4" w:rsidRDefault="0092142D" w:rsidP="00B13A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472798" w:rsidRDefault="0092142D" w:rsidP="00B13A09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ЛМПБ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вовали в конкурсе на получение гранта в феврале 2017 года. Конкурсный отбор не прошли.</w:t>
            </w:r>
          </w:p>
        </w:tc>
      </w:tr>
      <w:tr w:rsidR="0092142D" w:rsidRPr="00030CE4" w:rsidTr="0021678D">
        <w:trPr>
          <w:cantSplit/>
          <w:trHeight w:val="1668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8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Государственная поддержка </w:t>
            </w:r>
            <w:r w:rsidRPr="00C45DEB">
              <w:rPr>
                <w:color w:val="000000"/>
                <w:spacing w:val="-1"/>
                <w:sz w:val="18"/>
                <w:szCs w:val="18"/>
              </w:rPr>
              <w:t>муниципальных учреждений культуры</w:t>
            </w:r>
            <w:r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472798" w:rsidRDefault="0092142D" w:rsidP="00B13A09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ЛМПБ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вовали в конкурсе на получение гранта в феврале 2017 года. Конкурсный отбор не прошли.</w:t>
            </w:r>
          </w:p>
        </w:tc>
      </w:tr>
      <w:tr w:rsidR="0092142D" w:rsidRPr="00030CE4" w:rsidTr="0021678D">
        <w:trPr>
          <w:cantSplit/>
          <w:trHeight w:val="1668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5.1 </w:t>
            </w:r>
            <w:r w:rsidRPr="002340DD">
              <w:rPr>
                <w:color w:val="000000"/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F02A4" w:rsidRDefault="0092142D" w:rsidP="0037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F02A4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я</w:t>
            </w:r>
            <w:r w:rsidRPr="003F02A4">
              <w:rPr>
                <w:sz w:val="20"/>
                <w:szCs w:val="20"/>
              </w:rPr>
              <w:t xml:space="preserve"> МО «Ленский муниципальный район»</w:t>
            </w:r>
          </w:p>
          <w:p w:rsidR="0092142D" w:rsidRPr="00472798" w:rsidRDefault="0092142D" w:rsidP="0037614E">
            <w:pPr>
              <w:widowControl w:val="0"/>
              <w:snapToGrid w:val="0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E34BD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2885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E34BD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0A72E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A7C49" w:rsidP="000A7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E34BD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21">
              <w:rPr>
                <w:rFonts w:ascii="Times New Roman" w:hAnsi="Times New Roman" w:cs="Times New Roman"/>
                <w:sz w:val="16"/>
                <w:szCs w:val="16"/>
              </w:rPr>
              <w:t>2856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6,2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C3A2A" w:rsidRDefault="0092142D" w:rsidP="000A72E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5C3A2A">
              <w:rPr>
                <w:rFonts w:ascii="Times New Roman" w:hAnsi="Times New Roman" w:cs="Times New Roman"/>
                <w:color w:val="000000"/>
              </w:rPr>
              <w:t>Повышение средней заработной платы работников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</w:rPr>
              <w:t xml:space="preserve"> в 2017 г. до 30</w:t>
            </w:r>
            <w:r w:rsidR="000A72E3">
              <w:rPr>
                <w:rFonts w:ascii="Times New Roman" w:hAnsi="Times New Roman" w:cs="Times New Roman"/>
                <w:color w:val="000000"/>
              </w:rPr>
              <w:t>935,47</w:t>
            </w:r>
            <w:r>
              <w:rPr>
                <w:rFonts w:ascii="Times New Roman" w:hAnsi="Times New Roman" w:cs="Times New Roman"/>
                <w:color w:val="000000"/>
              </w:rPr>
              <w:t xml:space="preserve"> рублей.</w:t>
            </w:r>
          </w:p>
        </w:tc>
      </w:tr>
      <w:tr w:rsidR="0092142D" w:rsidRPr="00030CE4" w:rsidTr="0021678D">
        <w:trPr>
          <w:cantSplit/>
          <w:trHeight w:val="548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одпрограмме № 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84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A7C49" w:rsidP="005A7C49">
            <w:pPr>
              <w:pStyle w:val="ConsPlusCell"/>
              <w:widowControl/>
              <w:ind w:right="-7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69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3D5C1F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9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0D23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0D23F9" w:rsidRPr="00951E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,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0D23F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9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0D23F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92,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92,4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D614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9,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05B11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4,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142D" w:rsidRPr="00030CE4" w:rsidTr="0021678D">
        <w:trPr>
          <w:cantSplit/>
          <w:trHeight w:val="240"/>
        </w:trPr>
        <w:tc>
          <w:tcPr>
            <w:tcW w:w="1566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№2 « Организация досуга, туристских и культурно-развлекательных программ»</w:t>
            </w:r>
          </w:p>
        </w:tc>
      </w:tr>
      <w:tr w:rsidR="0092142D" w:rsidRPr="00030CE4" w:rsidTr="0021678D">
        <w:trPr>
          <w:cantSplit/>
          <w:trHeight w:val="2562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1Организация туристских и культурно - развлекательных программ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F86EE2" w:rsidP="007B08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 w:rsidR="007B08A0" w:rsidRPr="00951E21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A7C49" w:rsidP="0081005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2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F86EE2" w:rsidP="007B08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="007B08A0" w:rsidRPr="00951E21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F86EE2" w:rsidP="007B08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="007B08A0" w:rsidRPr="00951E21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47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126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5A7C49" w:rsidP="0081005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6,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уга населения. </w:t>
            </w: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туристской привлекательности Ленского района, увеличение посещаемости к 2017 году на 20% от уровня 2012года.</w:t>
            </w:r>
          </w:p>
        </w:tc>
      </w:tr>
      <w:tr w:rsidR="007B08A0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030CE4" w:rsidRDefault="007B08A0" w:rsidP="00B1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1 Субсидия на оздоровление муниципальных финансов  (оплата проезда к месту отдыха и оплата коммунальных услуг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Default="007B08A0" w:rsidP="007B08A0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7B08A0" w:rsidRPr="00030CE4" w:rsidRDefault="007B08A0" w:rsidP="007B08A0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7B08A0" w:rsidRPr="00472798" w:rsidRDefault="007B08A0" w:rsidP="007B08A0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ЦНКТ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E90DB1" w:rsidRDefault="007B08A0" w:rsidP="007B08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DB1">
              <w:rPr>
                <w:rFonts w:ascii="Times New Roman" w:hAnsi="Times New Roman" w:cs="Times New Roman"/>
                <w:sz w:val="18"/>
                <w:szCs w:val="18"/>
              </w:rPr>
              <w:t>507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A4782C" w:rsidRDefault="005A7C49" w:rsidP="0081005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A4782C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A4782C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Default="005A7C49" w:rsidP="007B08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Default="005A7C49" w:rsidP="007B08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A4782C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A4782C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A4782C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A4782C" w:rsidRDefault="007B08A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A4782C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,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3D5C1F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A4782C" w:rsidRDefault="005A7C49" w:rsidP="0081005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466" w:rsidRDefault="00C03466" w:rsidP="00C0346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,7тыс.рублей-о</w:t>
            </w:r>
            <w:r w:rsidRPr="00800AF4">
              <w:rPr>
                <w:rFonts w:ascii="Times New Roman" w:hAnsi="Times New Roman" w:cs="Times New Roman"/>
                <w:color w:val="000000" w:themeColor="text1"/>
              </w:rPr>
              <w:t>плачен проезд к месту отдыха и обратно 8 человек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7B08A0" w:rsidRDefault="00C03466" w:rsidP="00C034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9,0 тыс.рублей-оплачены коммунальные платежи ЦНКТ</w:t>
            </w:r>
            <w:r w:rsidRPr="00800AF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A7C49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Подключение к центральной  канализации (</w:t>
            </w:r>
            <w:r w:rsidRPr="00030CE4">
              <w:rPr>
                <w:sz w:val="18"/>
                <w:szCs w:val="18"/>
              </w:rPr>
              <w:t>Яренском  ДК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ероприятие было выполнено в 3 квартале 2016 года присоединение центральной канализации к  МБУК  ЦНКТ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3</w:t>
            </w:r>
            <w:r w:rsidRPr="003455A7">
              <w:rPr>
                <w:sz w:val="20"/>
                <w:szCs w:val="20"/>
              </w:rPr>
              <w:t xml:space="preserve"> Развитие и укрепление материально-технической базы МБУК «Центр народной культуры и туризма» </w:t>
            </w:r>
            <w:r w:rsidRPr="00030CE4">
              <w:rPr>
                <w:sz w:val="18"/>
                <w:szCs w:val="18"/>
              </w:rPr>
              <w:t>Приобретение музыкального и светового оборудован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55A7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366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A7C4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149,1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149,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55A75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A7C49" w:rsidP="007B08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887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Приобретено: 2 ноутбука для центра народной культуры и туризма, микрофонная система, система видео наблюдения, коммутатор,</w:t>
            </w:r>
          </w:p>
          <w:p w:rsidR="0092142D" w:rsidRPr="00951E21" w:rsidRDefault="0092142D" w:rsidP="00887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ретранслятор, сетевое хранилище, жесткий диск</w:t>
            </w:r>
          </w:p>
          <w:p w:rsidR="0092142D" w:rsidRPr="00951E21" w:rsidRDefault="0092142D" w:rsidP="00A67DC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</w:rPr>
              <w:t>перфоратор.</w:t>
            </w:r>
            <w:r w:rsidR="005A7C49">
              <w:rPr>
                <w:rFonts w:ascii="Times New Roman" w:hAnsi="Times New Roman" w:cs="Times New Roman"/>
              </w:rPr>
              <w:t xml:space="preserve"> В 4 квартале 2017 года приобретены расходометр, вокальный процессор, микрофон- радиосистемный</w:t>
            </w:r>
            <w:r w:rsidR="00A67DC0">
              <w:rPr>
                <w:rFonts w:ascii="Times New Roman" w:hAnsi="Times New Roman" w:cs="Times New Roman"/>
              </w:rPr>
              <w:t>, музыкальные колонки, ноутбук, гирлянды, светомузыка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lastRenderedPageBreak/>
              <w:t>1</w:t>
            </w:r>
            <w:r w:rsidRPr="00030CE4">
              <w:rPr>
                <w:sz w:val="18"/>
                <w:szCs w:val="18"/>
              </w:rPr>
              <w:t>.4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 xml:space="preserve">Приобретение мебели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55A7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A67DC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555A7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A67DC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FE47A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Приобретено </w:t>
            </w:r>
            <w:r w:rsidRPr="008108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="00FE47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17 года </w:t>
            </w:r>
            <w:r w:rsidRPr="0081088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илавок для лавки мастеров, лавки, скамейки,  светильники, бра, камин для Резиденции Зимы, шкаф</w:t>
            </w:r>
            <w:r w:rsidR="00A67DC0">
              <w:rPr>
                <w:rFonts w:ascii="Times New Roman" w:hAnsi="Times New Roman" w:cs="Times New Roman"/>
              </w:rPr>
              <w:t>ы, сундуки для Резиденции Зимы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5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Приобретение и установка указателей  к объектам культурного наследия и туристского показ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C57C0" w:rsidRDefault="0092142D" w:rsidP="00B13A09">
            <w:pPr>
              <w:widowControl w:val="0"/>
              <w:snapToGrid w:val="0"/>
              <w:rPr>
                <w:kern w:val="2"/>
                <w:sz w:val="16"/>
                <w:szCs w:val="16"/>
              </w:rPr>
            </w:pPr>
            <w:r w:rsidRPr="00FC57C0">
              <w:rPr>
                <w:sz w:val="16"/>
                <w:szCs w:val="16"/>
              </w:rPr>
              <w:t>Отдел по вопросам молодежи, спорта, НКО, культуры и туризма</w:t>
            </w:r>
            <w:r w:rsidRPr="00FC57C0">
              <w:rPr>
                <w:kern w:val="2"/>
                <w:sz w:val="16"/>
                <w:szCs w:val="16"/>
              </w:rPr>
              <w:t xml:space="preserve">, </w:t>
            </w:r>
          </w:p>
          <w:p w:rsidR="0092142D" w:rsidRPr="00FC57C0" w:rsidRDefault="0092142D" w:rsidP="00B13A09">
            <w:pPr>
              <w:rPr>
                <w:sz w:val="16"/>
                <w:szCs w:val="16"/>
              </w:rPr>
            </w:pPr>
            <w:r w:rsidRPr="00FC57C0">
              <w:rPr>
                <w:sz w:val="16"/>
                <w:szCs w:val="16"/>
              </w:rPr>
              <w:t>администрации МО «Ленский муниципальный район»</w:t>
            </w:r>
          </w:p>
          <w:p w:rsidR="0092142D" w:rsidRPr="00FC57C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C57C0">
              <w:rPr>
                <w:rFonts w:ascii="Times New Roman" w:hAnsi="Times New Roman" w:cs="Times New Roman"/>
                <w:sz w:val="16"/>
                <w:szCs w:val="16"/>
              </w:rPr>
              <w:t>МБУК «ЦНКТ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6 году </w:t>
            </w: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знак туристкой навигации к Резиденции Матушки Зимы на автодороге регионального значения.</w:t>
            </w:r>
          </w:p>
          <w:p w:rsidR="0092142D" w:rsidRPr="00A4782C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6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3E27" w:rsidRDefault="0092142D" w:rsidP="00B13A09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92142D" w:rsidRPr="00163E27" w:rsidRDefault="0092142D" w:rsidP="00B13A09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163E27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486B9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486B9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486B94" w:rsidP="00887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 </w:t>
            </w:r>
            <w:r w:rsidR="0092142D">
              <w:rPr>
                <w:rFonts w:ascii="Times New Roman" w:hAnsi="Times New Roman" w:cs="Times New Roman"/>
              </w:rPr>
              <w:t>2017г. проведены :</w:t>
            </w:r>
          </w:p>
          <w:p w:rsidR="0092142D" w:rsidRDefault="0092142D" w:rsidP="00887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тех. обслуживание пожарной сигнализации, </w:t>
            </w:r>
          </w:p>
          <w:p w:rsidR="0092142D" w:rsidRPr="00A4782C" w:rsidRDefault="0092142D" w:rsidP="00E729B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-замена электропроводки в Резиденции Зимы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5A7BCE">
              <w:rPr>
                <w:sz w:val="18"/>
                <w:szCs w:val="18"/>
              </w:rPr>
              <w:t>1</w:t>
            </w:r>
            <w:r w:rsidRPr="00030CE4">
              <w:rPr>
                <w:sz w:val="18"/>
                <w:szCs w:val="18"/>
              </w:rPr>
              <w:t>.7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Приобретение огнетушителей для ЦНКТ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3E27" w:rsidRDefault="0092142D" w:rsidP="00B13A09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163E27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5C1F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5C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5C1F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5C1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486B94" w:rsidP="00C649F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на 2018 год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8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Замеры электрического сопротивления в</w:t>
            </w:r>
            <w:r w:rsidRPr="00030CE4">
              <w:rPr>
                <w:color w:val="FF0000"/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МБУК ЦНК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3E27" w:rsidRDefault="0092142D" w:rsidP="00B13A09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92142D" w:rsidRPr="00163E27" w:rsidRDefault="0092142D" w:rsidP="00B13A09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163E27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5C1F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5C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5C1F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5C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C649F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на 2018 год.</w:t>
            </w:r>
          </w:p>
        </w:tc>
      </w:tr>
      <w:tr w:rsidR="007B08A0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030CE4" w:rsidRDefault="007B08A0" w:rsidP="007B0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9 Приобретение беспроводной  микрофонной системы в Козьминский Дом культур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163E27" w:rsidRDefault="007B08A0" w:rsidP="007B08A0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7B08A0" w:rsidRPr="00163E27" w:rsidRDefault="007B08A0" w:rsidP="007B08A0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7B08A0" w:rsidRPr="00163E27" w:rsidRDefault="007B08A0" w:rsidP="007B08A0">
            <w:pPr>
              <w:widowControl w:val="0"/>
              <w:snapToGrid w:val="0"/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МБУК «ЦНКТ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951E21" w:rsidRDefault="007B08A0" w:rsidP="007B08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Default="00486B9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A4782C" w:rsidRDefault="00486B94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A4782C" w:rsidRDefault="00486B94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A4782C" w:rsidRDefault="00486B94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A4782C" w:rsidRDefault="00486B94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A4782C" w:rsidRDefault="00486B94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A4782C" w:rsidRDefault="00486B94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A4782C" w:rsidRDefault="00486B94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A4782C" w:rsidRDefault="007B08A0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A4782C" w:rsidRDefault="00486B94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Pr="003D5C1F" w:rsidRDefault="00486B9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Default="00486B9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0" w:rsidRDefault="00486B94" w:rsidP="00C649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а беспроводная микрофонная система в Козьминский дом культуры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3E27" w:rsidRDefault="0092142D" w:rsidP="00B13A09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92142D" w:rsidRPr="00163E27" w:rsidRDefault="0092142D" w:rsidP="00B13A09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163E27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BD1BF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486B9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BD1BF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486B94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6607D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ошли обучения  2 чел. по госзакупкам.</w:t>
            </w:r>
            <w:r w:rsidR="00486B94">
              <w:rPr>
                <w:rFonts w:ascii="Times New Roman" w:hAnsi="Times New Roman" w:cs="Times New Roman"/>
              </w:rPr>
              <w:t>, 2 чел. По охране труда, 1 человек по пожарной безопасности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2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Конкурс проектов среди учреждений культур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3E27" w:rsidRDefault="0092142D" w:rsidP="00B13A09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92142D" w:rsidRPr="00163E27" w:rsidRDefault="0092142D" w:rsidP="00B13A09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163E27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486B94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выполнения в связи с отсутствием </w:t>
            </w:r>
            <w:r w:rsidR="00822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ирования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spacing w:line="240" w:lineRule="atLeast"/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 xml:space="preserve">2.3Ежегодный районный конкурс «Лучший работник культуры» (МБУК «ЦНКТ»)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3E27" w:rsidRDefault="0092142D" w:rsidP="00B13A09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92142D" w:rsidRPr="00163E27" w:rsidRDefault="0092142D" w:rsidP="00B13A09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163E27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рта 2017 года</w:t>
            </w:r>
          </w:p>
          <w:p w:rsidR="0092142D" w:rsidRPr="00A4782C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остоялся конкурс профессионального мастерства «Звезда культуры», приняли участие 3 специалиста культурно- досуговой деятельности, они были награждены дипломами и памятными подарками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2.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30CE4">
              <w:rPr>
                <w:color w:val="000000"/>
                <w:sz w:val="18"/>
                <w:szCs w:val="18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3E27" w:rsidRDefault="0092142D" w:rsidP="00B13A09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92142D" w:rsidRPr="00163E27" w:rsidRDefault="0092142D" w:rsidP="00B13A09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163E27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F5FF7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выполнения в связи с отсутствием финансирования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color w:val="000000"/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2.5Аттестация рабочих мест в МБУК «ЦНКТ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3E27" w:rsidRDefault="0092142D" w:rsidP="00B13A09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92142D" w:rsidRPr="00163E27" w:rsidRDefault="0092142D" w:rsidP="00B13A09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163E27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  <w:p w:rsidR="0092142D" w:rsidRPr="00163E27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F5FF7" w:rsidRDefault="0092142D" w:rsidP="00C64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на 2018 год.</w:t>
            </w:r>
          </w:p>
        </w:tc>
      </w:tr>
      <w:tr w:rsidR="0092142D" w:rsidRPr="003228AF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6 Государственная поддержка (Лучшее муниципальное учреждение культуры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3E27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163E27" w:rsidRDefault="0092142D" w:rsidP="00B13A09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92142D" w:rsidRPr="00163E27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92142D" w:rsidRPr="00163E27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F5FF7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FF7">
              <w:rPr>
                <w:rFonts w:ascii="Times New Roman" w:hAnsi="Times New Roman" w:cs="Times New Roman"/>
              </w:rPr>
              <w:t>Приняли участие в конкурсе  заявок на лучшее муниципальное учреждение культуры в феврале 2017 года.</w:t>
            </w:r>
          </w:p>
        </w:tc>
      </w:tr>
      <w:tr w:rsidR="0092142D" w:rsidRPr="003228AF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C57C0" w:rsidRDefault="0092142D" w:rsidP="00B13A09">
            <w:pPr>
              <w:rPr>
                <w:color w:val="000000"/>
                <w:sz w:val="18"/>
                <w:szCs w:val="18"/>
              </w:rPr>
            </w:pPr>
            <w:r w:rsidRPr="00FC57C0">
              <w:rPr>
                <w:color w:val="000000"/>
                <w:sz w:val="18"/>
                <w:szCs w:val="18"/>
              </w:rPr>
              <w:t>2.7 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3E27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163E27" w:rsidRDefault="0092142D" w:rsidP="00B13A09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92142D" w:rsidRPr="00163E27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92142D" w:rsidRPr="00163E27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7B08A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486B9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7B08A0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7B08A0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486B94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484">
              <w:rPr>
                <w:rFonts w:ascii="Times New Roman" w:hAnsi="Times New Roman" w:cs="Times New Roman"/>
                <w:color w:val="000000"/>
              </w:rPr>
              <w:t>Частично возмещен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расход</w:t>
            </w:r>
            <w:r>
              <w:rPr>
                <w:rFonts w:ascii="Times New Roman" w:hAnsi="Times New Roman" w:cs="Times New Roman"/>
                <w:color w:val="000000"/>
              </w:rPr>
              <w:t xml:space="preserve">ы 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по предоставлению мер социальной поддержки </w:t>
            </w: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Pr="00076484">
              <w:rPr>
                <w:rFonts w:ascii="Times New Roman" w:hAnsi="Times New Roman" w:cs="Times New Roman"/>
                <w:color w:val="000000"/>
              </w:rPr>
              <w:t>квалифицированн</w:t>
            </w:r>
            <w:r>
              <w:rPr>
                <w:rFonts w:ascii="Times New Roman" w:hAnsi="Times New Roman" w:cs="Times New Roman"/>
                <w:color w:val="000000"/>
              </w:rPr>
              <w:t xml:space="preserve">ым </w:t>
            </w:r>
            <w:r w:rsidRPr="00076484">
              <w:rPr>
                <w:rFonts w:ascii="Times New Roman" w:hAnsi="Times New Roman" w:cs="Times New Roman"/>
                <w:color w:val="00000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</w:rPr>
              <w:t xml:space="preserve">ам </w:t>
            </w:r>
            <w:r w:rsidRPr="00076484">
              <w:rPr>
                <w:rFonts w:ascii="Times New Roman" w:hAnsi="Times New Roman" w:cs="Times New Roman"/>
                <w:color w:val="000000"/>
              </w:rPr>
              <w:t>учрежд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культуры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C57C0" w:rsidRDefault="0092142D" w:rsidP="00B13A09">
            <w:pPr>
              <w:rPr>
                <w:sz w:val="18"/>
                <w:szCs w:val="18"/>
              </w:rPr>
            </w:pPr>
            <w:r w:rsidRPr="00FC57C0">
              <w:rPr>
                <w:sz w:val="18"/>
                <w:szCs w:val="18"/>
              </w:rPr>
              <w:lastRenderedPageBreak/>
              <w:t>3.1 Проведение межрегиональных научно-практических конференций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3E27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163E27" w:rsidRDefault="0092142D" w:rsidP="00B13A09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92142D" w:rsidRPr="00163E27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92142D" w:rsidRPr="00163E27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33328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ероприятие проведено в 2015 г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C57C0" w:rsidRDefault="0092142D" w:rsidP="00B13A09">
            <w:pPr>
              <w:rPr>
                <w:sz w:val="18"/>
                <w:szCs w:val="18"/>
              </w:rPr>
            </w:pPr>
            <w:r w:rsidRPr="00FC57C0">
              <w:rPr>
                <w:sz w:val="18"/>
                <w:szCs w:val="18"/>
              </w:rPr>
              <w:t>3.2 Ивановская ярмарк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3E27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163E27" w:rsidRDefault="0092142D" w:rsidP="00B13A09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92142D" w:rsidRPr="00163E27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92142D" w:rsidRPr="00163E27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0DB1" w:rsidRDefault="003D5C1F" w:rsidP="00BD1BF9">
            <w:pPr>
              <w:pStyle w:val="ConsPlusCell"/>
              <w:widowControl/>
              <w:tabs>
                <w:tab w:val="center" w:pos="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90DB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BD1BF9" w:rsidRPr="00E90DB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92142D" w:rsidRPr="00E90DB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0DB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DB1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0DB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90D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0DB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90D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0DB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90D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0DB1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E90D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0DB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90D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0DB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90D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0DB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90D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0DB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90D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0DB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90D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0DB1" w:rsidRDefault="00BD1BF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DB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92142D" w:rsidRPr="00E90DB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967FA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юля прошла Ивановская ярмарка.</w:t>
            </w:r>
          </w:p>
          <w:p w:rsidR="0092142D" w:rsidRDefault="0092142D" w:rsidP="00967FA8">
            <w:pPr>
              <w:pStyle w:val="ConsPlusCell"/>
              <w:widowControl/>
              <w:rPr>
                <w:rFonts w:cs="Times New Roman"/>
              </w:rPr>
            </w:pPr>
            <w:r w:rsidRPr="005D025B">
              <w:rPr>
                <w:rFonts w:ascii="Times New Roman" w:hAnsi="Times New Roman" w:cs="Times New Roman"/>
              </w:rPr>
              <w:t xml:space="preserve">На ярмарке </w:t>
            </w:r>
            <w:r>
              <w:rPr>
                <w:rFonts w:ascii="Times New Roman" w:hAnsi="Times New Roman" w:cs="Times New Roman"/>
              </w:rPr>
              <w:t>проведены</w:t>
            </w:r>
            <w:r w:rsidRPr="005D025B">
              <w:rPr>
                <w:rFonts w:ascii="Times New Roman" w:hAnsi="Times New Roman" w:cs="Times New Roman"/>
              </w:rPr>
              <w:t xml:space="preserve"> ежегодн</w:t>
            </w:r>
            <w:r>
              <w:rPr>
                <w:rFonts w:ascii="Times New Roman" w:hAnsi="Times New Roman" w:cs="Times New Roman"/>
              </w:rPr>
              <w:t xml:space="preserve">ые </w:t>
            </w:r>
            <w:r w:rsidRPr="005D025B">
              <w:rPr>
                <w:rFonts w:ascii="Times New Roman" w:hAnsi="Times New Roman" w:cs="Times New Roman"/>
              </w:rPr>
              <w:t>конкурс</w:t>
            </w:r>
            <w:r>
              <w:rPr>
                <w:rFonts w:ascii="Times New Roman" w:hAnsi="Times New Roman" w:cs="Times New Roman"/>
              </w:rPr>
              <w:t>ы</w:t>
            </w:r>
            <w:r w:rsidRPr="005D025B">
              <w:rPr>
                <w:rFonts w:ascii="Times New Roman" w:hAnsi="Times New Roman" w:cs="Times New Roman"/>
              </w:rPr>
              <w:t xml:space="preserve"> муниципальных образований Ленского района, «Северная усадьба», «Купальницкий торжок», «Ремесленная карусель», «Лучшее молодежное подворье», «Лучшее благоустройство территории предприятия, учреждения, д</w:t>
            </w:r>
            <w:r>
              <w:rPr>
                <w:rFonts w:ascii="Times New Roman" w:hAnsi="Times New Roman" w:cs="Times New Roman"/>
              </w:rPr>
              <w:t>воровой территории жилого дома»,</w:t>
            </w:r>
            <w:r w:rsidRPr="005D025B">
              <w:rPr>
                <w:rFonts w:ascii="Times New Roman" w:hAnsi="Times New Roman" w:cs="Times New Roman"/>
              </w:rPr>
              <w:t xml:space="preserve"> конкурс народного костюма «Уездный город век назад».</w:t>
            </w:r>
            <w:r w:rsidRPr="00EC4E47">
              <w:t xml:space="preserve"> </w:t>
            </w:r>
          </w:p>
          <w:p w:rsidR="0092142D" w:rsidRPr="00A4782C" w:rsidRDefault="0092142D" w:rsidP="00967FA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В мероприятии приняло участие более 4000 чел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C57C0" w:rsidRDefault="0092142D" w:rsidP="00B13A09">
            <w:pPr>
              <w:rPr>
                <w:sz w:val="18"/>
                <w:szCs w:val="18"/>
              </w:rPr>
            </w:pPr>
            <w:r w:rsidRPr="00FC57C0">
              <w:rPr>
                <w:sz w:val="18"/>
                <w:szCs w:val="18"/>
              </w:rPr>
              <w:lastRenderedPageBreak/>
              <w:t>3.3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3E27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163E27" w:rsidRDefault="0092142D" w:rsidP="00B13A09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92142D" w:rsidRPr="00163E27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92142D" w:rsidRPr="00163E27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4049B" w:rsidRDefault="00486B9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E6DAA" w:rsidRDefault="00486B9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486B9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486B94" w:rsidP="009237D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выполнения в связи с отсутствием финансирования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C1F16" w:rsidRDefault="0092142D" w:rsidP="00B13A09">
            <w:r w:rsidRPr="008C1F16">
              <w:rPr>
                <w:sz w:val="22"/>
                <w:szCs w:val="22"/>
              </w:rPr>
              <w:lastRenderedPageBreak/>
              <w:t>3.4Открытый районный фестиваль ветеранской песни «Поёт душа ветерана» им. Е.В. Петровой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3E27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163E27" w:rsidRDefault="0092142D" w:rsidP="00B13A09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92142D" w:rsidRPr="00163E27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34049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34049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3084" w:rsidRDefault="0092142D" w:rsidP="00887A1E">
            <w:pPr>
              <w:ind w:firstLine="72"/>
              <w:jc w:val="both"/>
            </w:pPr>
            <w:r w:rsidRPr="00F53084">
              <w:rPr>
                <w:sz w:val="22"/>
                <w:szCs w:val="22"/>
              </w:rPr>
              <w:t>21 мая 2017 г. в Яренском доме культуры прошел 9-й фестиваль ветеранской песни «Поёт душа ветерана» им. Е.В. Петровой. В этом году тема фестиваля - «Север мой любимый» (посвящен юбилею Архангельской области).</w:t>
            </w:r>
          </w:p>
          <w:p w:rsidR="0092142D" w:rsidRPr="008C1F16" w:rsidRDefault="0092142D" w:rsidP="00887A1E">
            <w:r w:rsidRPr="00F53084">
              <w:rPr>
                <w:sz w:val="22"/>
                <w:szCs w:val="22"/>
              </w:rPr>
              <w:t>В фестивале приняли участие более 100 человек из всех муниципальных образований Ленского района. В исполнении солистов и вокальных коллективов прозвучало  более 30 песен.</w:t>
            </w:r>
          </w:p>
        </w:tc>
      </w:tr>
      <w:tr w:rsidR="0092142D" w:rsidRPr="00871427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C1F16" w:rsidRDefault="0092142D" w:rsidP="00B13A09">
            <w:r w:rsidRPr="008C1F16">
              <w:rPr>
                <w:sz w:val="22"/>
                <w:szCs w:val="22"/>
              </w:rPr>
              <w:t>3.5 Районный праздник песни, музыки и танц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BB052E" w:rsidP="00BB0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142D" w:rsidRPr="00951E2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BB052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142D" w:rsidRPr="00951E2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C1F16" w:rsidRDefault="0092142D" w:rsidP="00B13A09">
            <w:r w:rsidRPr="008C1F16">
              <w:t>12 июня 2017 состоялся  63 праздник  песни музыки и танца, участвовали все учреждения культуры, 43 участника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3.</w:t>
            </w:r>
            <w:r w:rsidRPr="00871427">
              <w:rPr>
                <w:sz w:val="18"/>
                <w:szCs w:val="18"/>
              </w:rPr>
              <w:t>6</w:t>
            </w:r>
            <w:r w:rsidRPr="00030CE4">
              <w:rPr>
                <w:sz w:val="18"/>
                <w:szCs w:val="18"/>
              </w:rPr>
              <w:t xml:space="preserve"> День Побед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BB052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BB052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A4900" w:rsidRDefault="0092142D" w:rsidP="00887A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"/>
              <w:jc w:val="both"/>
              <w:rPr>
                <w:color w:val="000000"/>
                <w:sz w:val="20"/>
                <w:szCs w:val="20"/>
              </w:rPr>
            </w:pPr>
            <w:r w:rsidRPr="00AA4900">
              <w:rPr>
                <w:color w:val="000000"/>
                <w:sz w:val="20"/>
                <w:szCs w:val="20"/>
              </w:rPr>
              <w:t xml:space="preserve">9 мая 2017 года проведены акции. «Георгиевская лента», «Солдатский привал», «Бессмертный полк». Состоялись праздничные концерты и вечерние программы - в концертах приняло участие более </w:t>
            </w:r>
            <w:r>
              <w:rPr>
                <w:color w:val="000000"/>
                <w:sz w:val="20"/>
                <w:szCs w:val="20"/>
              </w:rPr>
              <w:t>300</w:t>
            </w:r>
            <w:r w:rsidRPr="00AA4900">
              <w:rPr>
                <w:color w:val="000000"/>
                <w:sz w:val="20"/>
                <w:szCs w:val="20"/>
              </w:rPr>
              <w:t xml:space="preserve"> человек, исполнено более 40 песен о войне, в домах культуры были организованы вечера отдыха  для ветеранов.</w:t>
            </w:r>
          </w:p>
          <w:p w:rsidR="0092142D" w:rsidRDefault="0092142D" w:rsidP="00B13A09"/>
        </w:tc>
      </w:tr>
      <w:tr w:rsidR="0092142D" w:rsidRPr="00325FFF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7 Районный конкурс детского творчества «Очаровашка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BB052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BB052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6B3D20">
            <w:pPr>
              <w:rPr>
                <w:sz w:val="20"/>
                <w:szCs w:val="20"/>
              </w:rPr>
            </w:pPr>
            <w:r w:rsidRPr="00951E21">
              <w:rPr>
                <w:sz w:val="20"/>
                <w:szCs w:val="20"/>
              </w:rPr>
              <w:t>4 июня 2017 года состоялся районный  конкурс детского творчества «Очаровашка». 6 участников награждены памятными подарками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7 Фестиваль «Снежное кружево Зимы» (посв</w:t>
            </w:r>
            <w:r>
              <w:rPr>
                <w:sz w:val="18"/>
                <w:szCs w:val="18"/>
              </w:rPr>
              <w:t>ященный</w:t>
            </w:r>
            <w:r w:rsidRPr="00030CE4">
              <w:rPr>
                <w:sz w:val="18"/>
                <w:szCs w:val="18"/>
              </w:rPr>
              <w:t xml:space="preserve"> Дню рождения Зимы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486B9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486B9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281" w:rsidRDefault="00486B94" w:rsidP="00287281">
            <w:pPr>
              <w:rPr>
                <w:sz w:val="20"/>
                <w:szCs w:val="20"/>
              </w:rPr>
            </w:pPr>
            <w:r w:rsidRPr="00287281">
              <w:rPr>
                <w:sz w:val="20"/>
                <w:szCs w:val="20"/>
              </w:rPr>
              <w:t>Проведен фестиваль «Снежное кружево Зимы»</w:t>
            </w:r>
            <w:r w:rsidR="00287281">
              <w:rPr>
                <w:sz w:val="20"/>
                <w:szCs w:val="20"/>
              </w:rPr>
              <w:t xml:space="preserve"> в рамках фестиваля прошел</w:t>
            </w:r>
          </w:p>
          <w:p w:rsidR="0092142D" w:rsidRPr="00287281" w:rsidRDefault="00287281" w:rsidP="0028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4 декабря концерт «Северного русского народного хора» </w:t>
            </w:r>
            <w:r w:rsidR="00486B94" w:rsidRPr="00287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7,18,21 декабря  «Снежный бал Зимы» который посетило 760 чел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3.8Ткань и фурнитура для пошива костюмов свиты Зим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4DAD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94DA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287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4DAD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94DA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287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ан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фурнитура</w:t>
            </w: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а за счет внебюджетных средств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spacing w:line="240" w:lineRule="atLeast"/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3.9</w:t>
            </w:r>
            <w:r w:rsidRPr="00030CE4">
              <w:rPr>
                <w:sz w:val="18"/>
                <w:szCs w:val="18"/>
              </w:rPr>
              <w:t xml:space="preserve"> Приобретение ростовых куко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F5FF7" w:rsidRDefault="0092142D" w:rsidP="00833661">
            <w:pPr>
              <w:rPr>
                <w:sz w:val="20"/>
                <w:szCs w:val="20"/>
              </w:rPr>
            </w:pPr>
            <w:r w:rsidRPr="001F5FF7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проведено в 2016 году.</w:t>
            </w:r>
          </w:p>
        </w:tc>
      </w:tr>
      <w:tr w:rsidR="0092142D" w:rsidRPr="004A539F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70EE4" w:rsidRDefault="0092142D" w:rsidP="00B13A0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 Реконструкция памятника истории и культуры высшего начального училищ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МБУК «ЦНК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F5FF7" w:rsidRDefault="0092142D" w:rsidP="00A3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исполнения в связи с отсутствием финансирования.</w:t>
            </w:r>
          </w:p>
        </w:tc>
      </w:tr>
      <w:tr w:rsidR="0092142D" w:rsidRPr="004A539F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 Государственная поддержка лучших работников муниципальных учреждений культуры, находящихся на территории сельских поселений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472798" w:rsidRDefault="0092142D" w:rsidP="00B13A09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ЦНК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21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43,75</w:t>
            </w:r>
          </w:p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43,7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E2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1E21"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ли участие в конкурсе заявок для государственной  поддержки лучших работников культуры.</w:t>
            </w:r>
          </w:p>
          <w:p w:rsidR="0092142D" w:rsidRPr="00F37557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бедитель -Роговская Т.Н.</w:t>
            </w:r>
          </w:p>
        </w:tc>
      </w:tr>
      <w:tr w:rsidR="0092142D" w:rsidRPr="004A539F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  <w:r w:rsidRPr="002340DD">
              <w:rPr>
                <w:color w:val="000000"/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F02A4" w:rsidRDefault="0092142D" w:rsidP="00C34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F02A4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я</w:t>
            </w:r>
            <w:r w:rsidRPr="003F02A4">
              <w:rPr>
                <w:sz w:val="20"/>
                <w:szCs w:val="20"/>
              </w:rPr>
              <w:t xml:space="preserve"> МО «Ленский муниципальный район»</w:t>
            </w:r>
          </w:p>
          <w:p w:rsidR="0092142D" w:rsidRPr="00472798" w:rsidRDefault="0092142D" w:rsidP="00C34364">
            <w:pPr>
              <w:widowControl w:val="0"/>
              <w:snapToGrid w:val="0"/>
              <w:rPr>
                <w:sz w:val="20"/>
                <w:szCs w:val="20"/>
              </w:rPr>
            </w:pPr>
            <w:r w:rsidRPr="009B3570">
              <w:rPr>
                <w:sz w:val="20"/>
                <w:szCs w:val="20"/>
              </w:rPr>
              <w:t>МБУК « ЦНКТ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3606B2" w:rsidP="00576F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3F5">
              <w:rPr>
                <w:rFonts w:ascii="Times New Roman" w:hAnsi="Times New Roman" w:cs="Times New Roman"/>
                <w:sz w:val="18"/>
                <w:szCs w:val="18"/>
              </w:rPr>
              <w:t>6315,</w:t>
            </w:r>
            <w:r w:rsidR="00576F97" w:rsidRPr="004F63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287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5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3606B2" w:rsidP="00576F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F63F5">
              <w:rPr>
                <w:rFonts w:ascii="Times New Roman" w:hAnsi="Times New Roman" w:cs="Times New Roman"/>
              </w:rPr>
              <w:t>63,</w:t>
            </w:r>
            <w:r w:rsidR="00576F97" w:rsidRPr="004F63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3606B2" w:rsidP="00576F9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4F63F5">
              <w:rPr>
                <w:rFonts w:ascii="Times New Roman" w:hAnsi="Times New Roman" w:cs="Times New Roman"/>
              </w:rPr>
              <w:t>63,</w:t>
            </w:r>
            <w:r w:rsidR="00576F97" w:rsidRPr="004F63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287281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3606B2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F63F5">
              <w:rPr>
                <w:rFonts w:ascii="Times New Roman" w:hAnsi="Times New Roman" w:cs="Times New Roman"/>
              </w:rPr>
              <w:t>625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287281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52,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576F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68C3">
              <w:rPr>
                <w:rFonts w:ascii="Times New Roman" w:hAnsi="Times New Roman" w:cs="Times New Roman"/>
              </w:rPr>
              <w:t>Повышение средней заработной платы работников муниципальных учреждений культуры в 2017 г. до 30</w:t>
            </w:r>
            <w:r w:rsidR="00576F97">
              <w:rPr>
                <w:rFonts w:ascii="Times New Roman" w:hAnsi="Times New Roman" w:cs="Times New Roman"/>
              </w:rPr>
              <w:t>935,47</w:t>
            </w:r>
            <w:r w:rsidRPr="00F068C3">
              <w:rPr>
                <w:rFonts w:ascii="Times New Roman" w:hAnsi="Times New Roman" w:cs="Times New Roman"/>
              </w:rPr>
              <w:t>руб.</w:t>
            </w:r>
          </w:p>
        </w:tc>
      </w:tr>
      <w:tr w:rsidR="0092142D" w:rsidRPr="004A539F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2 </w:t>
            </w:r>
            <w:r>
              <w:rPr>
                <w:color w:val="000000"/>
                <w:sz w:val="20"/>
                <w:szCs w:val="20"/>
              </w:rPr>
              <w:t>Субсидия на п</w:t>
            </w:r>
            <w:r w:rsidRPr="002340DD">
              <w:rPr>
                <w:color w:val="000000"/>
                <w:sz w:val="20"/>
                <w:szCs w:val="20"/>
              </w:rPr>
              <w:t>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4428D" w:rsidRDefault="0092142D" w:rsidP="00CD1F4E">
            <w:pPr>
              <w:rPr>
                <w:sz w:val="20"/>
                <w:szCs w:val="20"/>
              </w:rPr>
            </w:pPr>
            <w:r w:rsidRPr="00E4428D">
              <w:rPr>
                <w:sz w:val="20"/>
                <w:szCs w:val="20"/>
              </w:rPr>
              <w:t>Администрация МО «Урдомское»</w:t>
            </w:r>
          </w:p>
          <w:p w:rsidR="0092142D" w:rsidRPr="00E4428D" w:rsidRDefault="0092142D" w:rsidP="00CD1F4E">
            <w:pPr>
              <w:rPr>
                <w:sz w:val="20"/>
                <w:szCs w:val="20"/>
              </w:rPr>
            </w:pPr>
            <w:r w:rsidRPr="00E4428D">
              <w:rPr>
                <w:sz w:val="20"/>
                <w:szCs w:val="20"/>
              </w:rPr>
              <w:t>Финансовый отдел Администрации МО «Ленский муниципальный район»</w:t>
            </w:r>
          </w:p>
          <w:p w:rsidR="0092142D" w:rsidRPr="00472798" w:rsidRDefault="0092142D" w:rsidP="00CD1F4E">
            <w:pPr>
              <w:widowControl w:val="0"/>
              <w:snapToGrid w:val="0"/>
              <w:rPr>
                <w:sz w:val="20"/>
                <w:szCs w:val="20"/>
              </w:rPr>
            </w:pPr>
            <w:r w:rsidRPr="00E4428D">
              <w:rPr>
                <w:sz w:val="20"/>
                <w:szCs w:val="20"/>
              </w:rPr>
              <w:t>МБУ « Центр культуры и досуга» МО «Урдомское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A90A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3F5">
              <w:rPr>
                <w:rFonts w:ascii="Times New Roman" w:hAnsi="Times New Roman" w:cs="Times New Roman"/>
                <w:sz w:val="18"/>
                <w:szCs w:val="18"/>
              </w:rPr>
              <w:t>2883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287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3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92142D" w:rsidP="004F63F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A90A8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F63F5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287281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A90A8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F63F5">
              <w:rPr>
                <w:rFonts w:ascii="Times New Roman" w:hAnsi="Times New Roman" w:cs="Times New Roman"/>
              </w:rPr>
              <w:t>2854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287281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4,5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576F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68C3">
              <w:rPr>
                <w:rFonts w:ascii="Times New Roman" w:hAnsi="Times New Roman" w:cs="Times New Roman"/>
              </w:rPr>
              <w:t>Повышение средней заработной платы работников муниципальных учреждений культуры в 2017 г. до 30</w:t>
            </w:r>
            <w:r w:rsidR="00576F97">
              <w:rPr>
                <w:rFonts w:ascii="Times New Roman" w:hAnsi="Times New Roman" w:cs="Times New Roman"/>
              </w:rPr>
              <w:t>935,47</w:t>
            </w:r>
            <w:r w:rsidRPr="00F068C3">
              <w:rPr>
                <w:rFonts w:ascii="Times New Roman" w:hAnsi="Times New Roman" w:cs="Times New Roman"/>
              </w:rPr>
              <w:t>руб.</w:t>
            </w:r>
          </w:p>
        </w:tc>
      </w:tr>
      <w:tr w:rsidR="0092142D" w:rsidRPr="00030CE4" w:rsidTr="0021678D">
        <w:trPr>
          <w:cantSplit/>
          <w:trHeight w:val="876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одпрограмме № 2</w:t>
            </w: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492E8A" w:rsidP="00576F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3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76F97" w:rsidRPr="004F63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23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287281" w:rsidP="00B13A09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73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3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2,8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3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2,8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492E8A" w:rsidP="00576F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3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="00576F97" w:rsidRPr="004F63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3,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492E8A" w:rsidP="00576F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3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="00576F97" w:rsidRPr="004F63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287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5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492E8A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F63F5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287281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492E8A" w:rsidP="00576F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3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576F97" w:rsidRPr="004F63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0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287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57,05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492E8A" w:rsidP="00492E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3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0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1637B" w:rsidRDefault="00287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5,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1637B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142D" w:rsidRPr="00030CE4" w:rsidTr="0021678D">
        <w:trPr>
          <w:cantSplit/>
          <w:trHeight w:val="240"/>
        </w:trPr>
        <w:tc>
          <w:tcPr>
            <w:tcW w:w="1566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№3 «Организация музейной деятельности»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1.1</w:t>
            </w:r>
            <w:r w:rsidRPr="00030CE4">
              <w:rPr>
                <w:sz w:val="18"/>
                <w:szCs w:val="18"/>
              </w:rPr>
              <w:t>Организация музейной деятельно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C03913" w:rsidP="00576F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3F5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  <w:r w:rsidR="00576F97" w:rsidRPr="004F63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F63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76F97" w:rsidRPr="004F63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287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2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F6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F6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9E6DAA" w:rsidP="00576F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3F5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 w:rsidR="00576F97" w:rsidRPr="004F63F5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9E6DAA" w:rsidP="00576F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3F5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 w:rsidR="00576F97" w:rsidRPr="004F63F5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287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F6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F6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F6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4F6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3F5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287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сохранности фондов музея и доступности их для населения, увеличение посещаемости к 2017 году на 20 % от уровня 2012года.</w:t>
            </w: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F97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97" w:rsidRPr="00576F97" w:rsidRDefault="00576F97" w:rsidP="00B1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1 Субсидия на оздоровление муниципальных финансов (оплата проезда к месту отдыха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3EA" w:rsidRDefault="003543EA" w:rsidP="003543EA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3543EA" w:rsidRPr="00030CE4" w:rsidRDefault="003543EA" w:rsidP="003543EA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576F97" w:rsidRPr="00472798" w:rsidRDefault="003543EA" w:rsidP="003543EA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97" w:rsidRPr="004F63F5" w:rsidRDefault="003543EA" w:rsidP="00576F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3F5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97" w:rsidRPr="00A4782C" w:rsidRDefault="00287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97" w:rsidRPr="00A4782C" w:rsidRDefault="00287281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97" w:rsidRPr="00A4782C" w:rsidRDefault="00287281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97" w:rsidRDefault="00287281" w:rsidP="00576F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97" w:rsidRDefault="00287281" w:rsidP="00576F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97" w:rsidRPr="0011637B" w:rsidRDefault="00287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97" w:rsidRPr="0011637B" w:rsidRDefault="00287281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97" w:rsidRPr="0011637B" w:rsidRDefault="00287281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97" w:rsidRPr="0011637B" w:rsidRDefault="003543EA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97" w:rsidRPr="0011637B" w:rsidRDefault="00287281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97" w:rsidRPr="00E94DAD" w:rsidRDefault="00287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97" w:rsidRPr="00A4782C" w:rsidRDefault="00287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97" w:rsidRPr="00030CE4" w:rsidRDefault="00287281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чен проезд к месту отдыха -1чел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2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Подведение газа к МБУК «Яренский краеведческий музей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6E0E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узея подключено к централизованному таплоснабжению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3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Приобретение стеллажей для хранения икон и картин в музе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6E0E" w:rsidRDefault="0092142D" w:rsidP="004E4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исполнено в 2016 году (за счет внебюджетных средств)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A3A78" w:rsidRDefault="0092142D" w:rsidP="002B2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4 </w:t>
            </w:r>
            <w:r w:rsidRPr="006A3A78">
              <w:rPr>
                <w:sz w:val="20"/>
                <w:szCs w:val="20"/>
              </w:rPr>
              <w:t xml:space="preserve">Ремонт  здания музея и открытие новой экспозиции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F02A4" w:rsidRDefault="0092142D" w:rsidP="002B2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92142D" w:rsidRDefault="0092142D" w:rsidP="002B2E8D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92142D" w:rsidRPr="00472798" w:rsidRDefault="0092142D" w:rsidP="00B13A09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E94DA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3F5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287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822CD1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822CD1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822CD1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822CD1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822CD1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822CD1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822CD1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822CD1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3F5" w:rsidRDefault="00E94DA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3F5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287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3543EA" w:rsidP="00E1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ет </w:t>
            </w:r>
            <w:r w:rsidR="0092142D">
              <w:rPr>
                <w:sz w:val="20"/>
                <w:szCs w:val="20"/>
              </w:rPr>
              <w:t xml:space="preserve"> средств «Благотворительного фонда «Илим-Гарант</w:t>
            </w:r>
            <w:r w:rsidR="0092142D" w:rsidRPr="00D8057C">
              <w:rPr>
                <w:sz w:val="20"/>
                <w:szCs w:val="20"/>
              </w:rPr>
              <w:t>»  отремонтировано крыльцо, а также проведены работы по подсоединению к теплосетям, замене электропроводки</w:t>
            </w:r>
            <w:r w:rsidR="0092142D">
              <w:rPr>
                <w:sz w:val="20"/>
                <w:szCs w:val="20"/>
              </w:rPr>
              <w:t>.</w:t>
            </w:r>
          </w:p>
          <w:p w:rsidR="00287281" w:rsidRDefault="00287281" w:rsidP="00E11305">
            <w:r>
              <w:rPr>
                <w:sz w:val="20"/>
                <w:szCs w:val="20"/>
              </w:rPr>
              <w:t>Открыта выставка в часовне.</w:t>
            </w: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1Приобретение компьютера и монитора в экспозиционный зал для проведения виртуальных экскурсий в музе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3543EA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3543EA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иобретён принтер для Яренского краеведческого музея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2.2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Приобретение и установка указателей к объектам культурного наследия и туристского показ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Нет исполнения в связи с отсутствием финансирования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3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0DB1" w:rsidRDefault="00647A2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DB1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287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0DB1" w:rsidRDefault="00647A2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DB1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287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на обслуживание охранно-пожарной сигнализации.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служивание пожарно-охранной сигнализации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4972F6">
              <w:rPr>
                <w:sz w:val="18"/>
                <w:szCs w:val="18"/>
              </w:rPr>
              <w:t>2.4</w:t>
            </w:r>
            <w:r>
              <w:rPr>
                <w:sz w:val="18"/>
                <w:szCs w:val="18"/>
              </w:rPr>
              <w:t xml:space="preserve">  </w:t>
            </w:r>
            <w:r w:rsidRPr="00030CE4">
              <w:rPr>
                <w:sz w:val="18"/>
                <w:szCs w:val="18"/>
              </w:rPr>
              <w:t xml:space="preserve">Приобретение огнетушителей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2167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Мероприятие запланировано </w:t>
            </w:r>
            <w:r w:rsidR="0021678D">
              <w:rPr>
                <w:rFonts w:ascii="Times New Roman" w:hAnsi="Times New Roman" w:cs="Times New Roman"/>
              </w:rPr>
              <w:t>на 2018 год.</w:t>
            </w:r>
          </w:p>
        </w:tc>
      </w:tr>
      <w:tr w:rsidR="0092142D" w:rsidRPr="006B5F55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71E80" w:rsidRDefault="0092142D" w:rsidP="00B1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5  Проведение работ по реставрации коллекций икон </w:t>
            </w:r>
            <w:r>
              <w:rPr>
                <w:sz w:val="18"/>
                <w:szCs w:val="18"/>
                <w:lang w:val="en-US"/>
              </w:rPr>
              <w:t>XVIII</w:t>
            </w:r>
            <w:r>
              <w:rPr>
                <w:sz w:val="18"/>
                <w:szCs w:val="18"/>
              </w:rPr>
              <w:t xml:space="preserve"> в. находящиеся на хранении в МБУК «Яренский краеведческий музей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5F55" w:rsidRDefault="0092142D" w:rsidP="00EC59C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роприятие проведено в 2016 году(за счет внебюджетных средств)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Курсы повышения квалификации работников музе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30233" w:rsidRDefault="00647A2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2167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30233" w:rsidRDefault="00647A23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21678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FE51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ошёл обучение 1 работник (по закупкам).</w:t>
            </w:r>
            <w:r w:rsidR="0021678D">
              <w:rPr>
                <w:rFonts w:ascii="Times New Roman" w:hAnsi="Times New Roman" w:cs="Times New Roman"/>
              </w:rPr>
              <w:t>, 1 работник- по охране труда и пожарной безопасности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Конкурс проектов среди учреждений культур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выполнения в связи с отсутствием финансирования.</w:t>
            </w:r>
          </w:p>
        </w:tc>
      </w:tr>
      <w:tr w:rsidR="0092142D" w:rsidRPr="00030CE4" w:rsidTr="0021678D">
        <w:trPr>
          <w:cantSplit/>
          <w:trHeight w:val="2364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lastRenderedPageBreak/>
              <w:t>3.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30CE4">
              <w:rPr>
                <w:color w:val="000000"/>
                <w:sz w:val="18"/>
                <w:szCs w:val="18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выполнения в связи с отсутствием финансирования.</w:t>
            </w:r>
          </w:p>
        </w:tc>
      </w:tr>
      <w:tr w:rsidR="0092142D" w:rsidRPr="0081676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</w:t>
            </w:r>
            <w:r w:rsidRPr="00030CE4">
              <w:rPr>
                <w:color w:val="000000"/>
                <w:sz w:val="18"/>
                <w:szCs w:val="18"/>
              </w:rPr>
              <w:t xml:space="preserve"> 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030CE4">
              <w:rPr>
                <w:sz w:val="18"/>
                <w:szCs w:val="18"/>
              </w:rPr>
              <w:t>дминистрации МО «Ленский муниципальный район»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4609D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09D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4609D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09D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4609D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6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4609D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6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4609D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609D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1637B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1637B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B2E8D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2E8D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648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76484">
              <w:rPr>
                <w:rFonts w:ascii="Times New Roman" w:hAnsi="Times New Roman" w:cs="Times New Roman"/>
                <w:color w:val="000000"/>
              </w:rPr>
              <w:t>Частично возмещен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расход</w:t>
            </w:r>
            <w:r>
              <w:rPr>
                <w:rFonts w:ascii="Times New Roman" w:hAnsi="Times New Roman" w:cs="Times New Roman"/>
                <w:color w:val="000000"/>
              </w:rPr>
              <w:t xml:space="preserve">ы 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по предоставлению мер социальной поддержки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Pr="00076484">
              <w:rPr>
                <w:rFonts w:ascii="Times New Roman" w:hAnsi="Times New Roman" w:cs="Times New Roman"/>
                <w:color w:val="000000"/>
              </w:rPr>
              <w:t>квалифицированн</w:t>
            </w:r>
            <w:r>
              <w:rPr>
                <w:rFonts w:ascii="Times New Roman" w:hAnsi="Times New Roman" w:cs="Times New Roman"/>
                <w:color w:val="000000"/>
              </w:rPr>
              <w:t>ому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3543EA">
              <w:rPr>
                <w:rFonts w:ascii="Times New Roman" w:hAnsi="Times New Roman" w:cs="Times New Roman"/>
                <w:color w:val="000000"/>
              </w:rPr>
              <w:t xml:space="preserve"> (неработающему)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культуры</w:t>
            </w:r>
          </w:p>
        </w:tc>
      </w:tr>
      <w:tr w:rsidR="0092142D" w:rsidRPr="0081676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5 </w:t>
            </w:r>
            <w:r>
              <w:rPr>
                <w:color w:val="000000"/>
                <w:sz w:val="20"/>
                <w:szCs w:val="20"/>
              </w:rPr>
              <w:t>Государственная поддержка муниципальных учреждений культуры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92142D" w:rsidRPr="00030CE4" w:rsidRDefault="0092142D" w:rsidP="00B1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030CE4">
              <w:rPr>
                <w:sz w:val="18"/>
                <w:szCs w:val="18"/>
              </w:rPr>
              <w:t>дминистрации МО «Ленский муниципальный район»</w:t>
            </w:r>
          </w:p>
          <w:p w:rsidR="0092142D" w:rsidRPr="00472798" w:rsidRDefault="0092142D" w:rsidP="00B13A09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4609D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09D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4609D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09D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4609D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609D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4609D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609D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4609D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609D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4609D" w:rsidRDefault="0092142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609D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4609D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609D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4609D" w:rsidRDefault="0021678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4609D" w:rsidRDefault="0021678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4609D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609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1637B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1637B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21678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782C" w:rsidRDefault="0021678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76484">
              <w:rPr>
                <w:rFonts w:ascii="Times New Roman" w:hAnsi="Times New Roman" w:cs="Times New Roman"/>
                <w:color w:val="000000"/>
              </w:rPr>
              <w:t>Приняли участие в конкурсе заявок на лучшее учреждение культуры.</w:t>
            </w:r>
          </w:p>
          <w:p w:rsidR="0092142D" w:rsidRPr="0007648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A1E">
              <w:rPr>
                <w:rFonts w:ascii="Times New Roman" w:hAnsi="Times New Roman" w:cs="Times New Roman"/>
                <w:color w:val="000000"/>
              </w:rPr>
              <w:t>Стали победителями конкурса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887A1E">
              <w:rPr>
                <w:rFonts w:ascii="Times New Roman" w:hAnsi="Times New Roman" w:cs="Times New Roman"/>
                <w:color w:val="000000"/>
              </w:rPr>
              <w:t xml:space="preserve"> Лучшее учреждение культуры</w:t>
            </w:r>
            <w:r>
              <w:rPr>
                <w:color w:val="000000"/>
              </w:rPr>
              <w:t>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2A2D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2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4.1 </w:t>
            </w:r>
            <w:r w:rsidRPr="002A2D00">
              <w:rPr>
                <w:rFonts w:ascii="Times New Roman" w:hAnsi="Times New Roman" w:cs="Times New Roman"/>
                <w:color w:val="00000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3F02A4" w:rsidRDefault="0092142D" w:rsidP="002A2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F02A4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я</w:t>
            </w:r>
            <w:r w:rsidRPr="003F02A4">
              <w:rPr>
                <w:sz w:val="20"/>
                <w:szCs w:val="20"/>
              </w:rPr>
              <w:t xml:space="preserve"> МО «Ленский муниципальный район»</w:t>
            </w:r>
          </w:p>
          <w:p w:rsidR="0092142D" w:rsidRDefault="0092142D" w:rsidP="002A2D0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422523" w:rsidRDefault="007B070A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523">
              <w:rPr>
                <w:rFonts w:ascii="Times New Roman" w:hAnsi="Times New Roman" w:cs="Times New Roman"/>
                <w:sz w:val="18"/>
                <w:szCs w:val="18"/>
              </w:rPr>
              <w:t>1543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967BF" w:rsidRDefault="002167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3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967BF" w:rsidRDefault="0021678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967BF" w:rsidRDefault="0021678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422523" w:rsidRDefault="007B070A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523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422523" w:rsidRDefault="007B070A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523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422523" w:rsidRDefault="002167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422523" w:rsidRDefault="0021678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422523" w:rsidRDefault="0021678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422523" w:rsidRDefault="007B070A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2523">
              <w:rPr>
                <w:rFonts w:ascii="Times New Roman" w:hAnsi="Times New Roman" w:cs="Times New Roman"/>
              </w:rPr>
              <w:t>1527,9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422523" w:rsidRDefault="0021678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,9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E5181" w:rsidRDefault="0092142D" w:rsidP="003543E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5181">
              <w:rPr>
                <w:rFonts w:ascii="Times New Roman" w:hAnsi="Times New Roman" w:cs="Times New Roman"/>
                <w:color w:val="000000"/>
              </w:rPr>
              <w:t>Повышение средней заработной платы работников муниципальных учреждений культуры в 2017 г. до 30</w:t>
            </w:r>
            <w:r w:rsidR="003543EA">
              <w:rPr>
                <w:rFonts w:ascii="Times New Roman" w:hAnsi="Times New Roman" w:cs="Times New Roman"/>
                <w:color w:val="000000"/>
              </w:rPr>
              <w:t>935,47</w:t>
            </w:r>
            <w:r w:rsidRPr="00FE5181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</w:tr>
      <w:tr w:rsidR="0092142D" w:rsidRPr="00030CE4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 по  подпрограмме №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822CD1" w:rsidRDefault="007B070A" w:rsidP="003543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2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3543EA" w:rsidRPr="00822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6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822CD1" w:rsidRDefault="002167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2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3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822CD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22CD1">
              <w:rPr>
                <w:rFonts w:ascii="Times New Roman" w:hAnsi="Times New Roman" w:cs="Times New Roman"/>
                <w:b/>
              </w:rPr>
              <w:t>87,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822CD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22CD1">
              <w:rPr>
                <w:rFonts w:ascii="Times New Roman" w:hAnsi="Times New Roman" w:cs="Times New Roman"/>
                <w:b/>
              </w:rPr>
              <w:t>87,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822CD1" w:rsidRDefault="007B070A" w:rsidP="003543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2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4</w:t>
            </w:r>
            <w:r w:rsidR="003543EA" w:rsidRPr="00822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822CD1" w:rsidRDefault="007B070A" w:rsidP="003543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2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  <w:r w:rsidR="003543EA" w:rsidRPr="00822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</w:t>
            </w:r>
            <w:r w:rsidRPr="00822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3543EA" w:rsidRPr="00822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822CD1" w:rsidRDefault="002167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2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822CD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22CD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822CD1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22CD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822CD1" w:rsidRDefault="007B070A" w:rsidP="003543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22CD1">
              <w:rPr>
                <w:rFonts w:ascii="Times New Roman" w:hAnsi="Times New Roman" w:cs="Times New Roman"/>
                <w:b/>
              </w:rPr>
              <w:t>154</w:t>
            </w:r>
            <w:r w:rsidR="003543EA" w:rsidRPr="00822CD1">
              <w:rPr>
                <w:rFonts w:ascii="Times New Roman" w:hAnsi="Times New Roman" w:cs="Times New Roman"/>
                <w:b/>
              </w:rPr>
              <w:t>7,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822CD1" w:rsidRDefault="0021678D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822CD1">
              <w:rPr>
                <w:rFonts w:ascii="Times New Roman" w:hAnsi="Times New Roman" w:cs="Times New Roman"/>
                <w:b/>
              </w:rPr>
              <w:t>1547,8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822CD1" w:rsidRDefault="007B070A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2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4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822CD1" w:rsidRDefault="002167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2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0,6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030CE4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142D" w:rsidRPr="00030CE4" w:rsidTr="0021678D">
        <w:trPr>
          <w:cantSplit/>
          <w:trHeight w:val="240"/>
        </w:trPr>
        <w:tc>
          <w:tcPr>
            <w:tcW w:w="156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EF1428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14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№4 «Предоставление дополнительного образования» финансирование  осуществляется через МП «Развитие образования Ленского муниципального района на 2015-2018 годы»</w:t>
            </w:r>
          </w:p>
        </w:tc>
      </w:tr>
      <w:tr w:rsidR="0092142D" w:rsidRPr="00422523" w:rsidTr="0021678D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23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422523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3543EA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014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2167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418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EB06F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25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3,2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2523">
              <w:rPr>
                <w:rFonts w:ascii="Times New Roman" w:hAnsi="Times New Roman" w:cs="Times New Roman"/>
              </w:rPr>
              <w:t>333,2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8911D8" w:rsidP="003543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8</w:t>
            </w:r>
            <w:r w:rsidR="003543EA" w:rsidRPr="004225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8911D8" w:rsidP="003543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8</w:t>
            </w:r>
            <w:r w:rsidR="003543EA" w:rsidRPr="004225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</w:t>
            </w:r>
            <w:r w:rsidRPr="004225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2167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78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8911D8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2523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21678D" w:rsidP="003543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3543EA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97,2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21678D" w:rsidP="0021678D">
            <w:pPr>
              <w:pStyle w:val="ConsPlusCell"/>
              <w:widowControl/>
              <w:ind w:right="-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97,25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8911D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14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2167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70,5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2142D" w:rsidRPr="00422523" w:rsidRDefault="0092142D" w:rsidP="00C703C6">
      <w:pPr>
        <w:jc w:val="center"/>
        <w:rPr>
          <w:b/>
          <w:bCs/>
          <w:sz w:val="20"/>
          <w:szCs w:val="20"/>
        </w:rPr>
      </w:pPr>
    </w:p>
    <w:p w:rsidR="0092142D" w:rsidRPr="009019D8" w:rsidRDefault="0092142D" w:rsidP="003E3CA9">
      <w:pPr>
        <w:ind w:left="-851"/>
        <w:jc w:val="center"/>
        <w:rPr>
          <w:sz w:val="20"/>
          <w:szCs w:val="20"/>
        </w:rPr>
      </w:pPr>
      <w:r w:rsidRPr="009019D8">
        <w:rPr>
          <w:b/>
          <w:bCs/>
          <w:sz w:val="22"/>
          <w:szCs w:val="22"/>
        </w:rPr>
        <w:t>«Совершенствование муниципального управления в МО «Ленский муниципальный район» на 2015–2017 годы</w:t>
      </w:r>
      <w:r w:rsidRPr="009019D8">
        <w:rPr>
          <w:sz w:val="20"/>
          <w:szCs w:val="20"/>
        </w:rPr>
        <w:t>»</w:t>
      </w:r>
    </w:p>
    <w:p w:rsidR="0092142D" w:rsidRPr="00A10A47" w:rsidRDefault="0092142D" w:rsidP="003E3CA9">
      <w:pPr>
        <w:ind w:left="-851"/>
        <w:jc w:val="center"/>
        <w:rPr>
          <w:color w:val="FF0000"/>
          <w:sz w:val="20"/>
          <w:szCs w:val="20"/>
        </w:rPr>
      </w:pPr>
    </w:p>
    <w:tbl>
      <w:tblPr>
        <w:tblW w:w="15593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2"/>
        <w:gridCol w:w="1080"/>
        <w:gridCol w:w="868"/>
        <w:gridCol w:w="888"/>
        <w:gridCol w:w="142"/>
        <w:gridCol w:w="668"/>
        <w:gridCol w:w="810"/>
        <w:gridCol w:w="918"/>
        <w:gridCol w:w="993"/>
        <w:gridCol w:w="862"/>
        <w:gridCol w:w="801"/>
        <w:gridCol w:w="628"/>
        <w:gridCol w:w="629"/>
        <w:gridCol w:w="635"/>
        <w:gridCol w:w="540"/>
        <w:gridCol w:w="454"/>
        <w:gridCol w:w="1845"/>
      </w:tblGrid>
      <w:tr w:rsidR="0092142D" w:rsidRPr="00F50BE6" w:rsidTr="006C6057">
        <w:trPr>
          <w:cantSplit/>
          <w:trHeight w:val="240"/>
        </w:trPr>
        <w:tc>
          <w:tcPr>
            <w:tcW w:w="2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Номер  и наименование</w:t>
            </w:r>
            <w:r w:rsidRPr="00F50BE6">
              <w:rPr>
                <w:rFonts w:ascii="Times New Roman" w:hAnsi="Times New Roman" w:cs="Times New Roman"/>
              </w:rPr>
              <w:br/>
              <w:t>мероприятия</w:t>
            </w:r>
            <w:r w:rsidRPr="00F50BE6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ический </w:t>
            </w:r>
            <w:r w:rsidRPr="00F50BE6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50BE6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50BE6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50BE6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50BE6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50BE6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едеральный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областной  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внебюджетные</w:t>
            </w:r>
            <w:r w:rsidRPr="00F50BE6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8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50BE6" w:rsidTr="006C6057">
        <w:trPr>
          <w:cantSplit/>
          <w:trHeight w:val="720"/>
        </w:trPr>
        <w:tc>
          <w:tcPr>
            <w:tcW w:w="28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редусмотрено </w:t>
            </w:r>
            <w:r w:rsidRPr="00F50BE6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F50BE6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утверждено</w:t>
            </w:r>
            <w:r w:rsidRPr="00F50BE6">
              <w:rPr>
                <w:rFonts w:ascii="Times New Roman" w:hAnsi="Times New Roman" w:cs="Times New Roman"/>
              </w:rPr>
              <w:br/>
              <w:t>решением о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50BE6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7</w:t>
            </w:r>
            <w:r w:rsidRPr="00F50BE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акти-</w:t>
            </w:r>
            <w:r w:rsidRPr="00F50BE6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50BE6">
              <w:rPr>
                <w:rFonts w:ascii="Times New Roman" w:hAnsi="Times New Roman" w:cs="Times New Roman"/>
              </w:rPr>
              <w:br/>
              <w:t>профи-</w:t>
            </w:r>
            <w:r w:rsidRPr="00F50BE6">
              <w:rPr>
                <w:rFonts w:ascii="Times New Roman" w:hAnsi="Times New Roman" w:cs="Times New Roman"/>
              </w:rPr>
              <w:br/>
              <w:t>нанси-</w:t>
            </w:r>
            <w:r w:rsidRPr="00F50BE6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8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50BE6" w:rsidTr="006C605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6</w:t>
            </w:r>
          </w:p>
        </w:tc>
      </w:tr>
      <w:tr w:rsidR="0092142D" w:rsidRPr="00F50BE6" w:rsidTr="006C6057">
        <w:trPr>
          <w:cantSplit/>
          <w:trHeight w:val="240"/>
        </w:trPr>
        <w:tc>
          <w:tcPr>
            <w:tcW w:w="155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.         Подпрограмма №1 «Обеспечение деятельности Администрации МО «Ленский муниципальный район»</w:t>
            </w:r>
          </w:p>
        </w:tc>
      </w:tr>
      <w:tr w:rsidR="0092142D" w:rsidRPr="00F50BE6" w:rsidTr="006C605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lastRenderedPageBreak/>
              <w:t xml:space="preserve">      1.1.Обеспечение выполнения функций и задач  Администрации МО «Ленский муниципальный рай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ы Администраци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436531" w:rsidP="009E58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C75B9" w:rsidRPr="00422523">
              <w:rPr>
                <w:rFonts w:ascii="Times New Roman" w:hAnsi="Times New Roman" w:cs="Times New Roman"/>
                <w:sz w:val="20"/>
                <w:szCs w:val="20"/>
              </w:rPr>
              <w:t>666,</w:t>
            </w:r>
            <w:r w:rsidR="009E5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9A203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1,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92142D" w:rsidP="00B13A09">
            <w:pPr>
              <w:jc w:val="center"/>
            </w:pPr>
            <w:r w:rsidRPr="00422523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92142D" w:rsidP="00B13A09">
            <w:pPr>
              <w:jc w:val="center"/>
            </w:pPr>
            <w:r w:rsidRPr="00422523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3C75B9" w:rsidP="003C75B9">
            <w:r w:rsidRPr="00422523">
              <w:rPr>
                <w:sz w:val="20"/>
                <w:szCs w:val="20"/>
              </w:rPr>
              <w:t>27666</w:t>
            </w:r>
            <w:r w:rsidR="00436531" w:rsidRPr="0042252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C494B" w:rsidRDefault="00436531" w:rsidP="003C75B9">
            <w:r>
              <w:rPr>
                <w:sz w:val="20"/>
                <w:szCs w:val="20"/>
              </w:rPr>
              <w:t>27</w:t>
            </w:r>
            <w:r w:rsidR="003C75B9">
              <w:rPr>
                <w:sz w:val="20"/>
                <w:szCs w:val="20"/>
              </w:rPr>
              <w:t>66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A260B" w:rsidRDefault="009A2036" w:rsidP="00B13A09">
            <w:pPr>
              <w:pStyle w:val="ac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1,7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A260B" w:rsidRDefault="0092142D" w:rsidP="00B13A09">
            <w:pPr>
              <w:jc w:val="center"/>
            </w:pPr>
            <w:r w:rsidRPr="007A260B"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894682"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894682"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894682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894682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894682"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Финансирование функций и задач, поставленных перед Администрацией</w:t>
            </w:r>
          </w:p>
        </w:tc>
      </w:tr>
      <w:tr w:rsidR="0092142D" w:rsidRPr="00F50BE6" w:rsidTr="006C605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2.1. Укрепление материально-технической ба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A20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A20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A20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A20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A20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A20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</w:tc>
      </w:tr>
      <w:tr w:rsidR="0092142D" w:rsidRPr="00F50BE6" w:rsidTr="006C605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3.1.Проведение специальной оценки условий труда в Админист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 бухгалтерского учёта и отчётности,</w:t>
            </w:r>
          </w:p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МКУ «Эксплуатационная служба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3B57FE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3B57FE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3B57FE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3B57FE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3B57FE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3B57FE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92142D" w:rsidP="00B13A0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>Нет исполнения из-за отсутствия финансирования</w:t>
            </w:r>
          </w:p>
        </w:tc>
      </w:tr>
      <w:tr w:rsidR="0092142D" w:rsidRPr="00F50BE6" w:rsidTr="006C605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4.1.МКУ «Эксплуатационная служб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22523">
              <w:rPr>
                <w:rFonts w:ascii="Times New Roman" w:hAnsi="Times New Roman" w:cs="Times New Roman"/>
              </w:rPr>
              <w:t>3675,1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9A20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0,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92142D" w:rsidP="00B13A09">
            <w:pPr>
              <w:jc w:val="center"/>
            </w:pPr>
            <w:r w:rsidRPr="00422523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92142D" w:rsidP="00B13A09">
            <w:pPr>
              <w:jc w:val="center"/>
            </w:pPr>
            <w:r w:rsidRPr="00422523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92142D" w:rsidP="00B13A09">
            <w:r w:rsidRPr="00422523">
              <w:t>367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C494B" w:rsidRDefault="0092142D" w:rsidP="00B13A09">
            <w:r w:rsidRPr="009C494B">
              <w:t>3675,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A260B" w:rsidRDefault="009A20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0,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A260B" w:rsidRDefault="0092142D" w:rsidP="00B13A09">
            <w:pPr>
              <w:jc w:val="center"/>
            </w:pPr>
            <w:r w:rsidRPr="007A260B"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027B" w:rsidRDefault="0092142D" w:rsidP="00B13A09">
            <w:pPr>
              <w:jc w:val="center"/>
            </w:pPr>
            <w:r w:rsidRPr="0039027B"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31717A"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31717A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31717A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31717A"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обеспечения деятельности </w:t>
            </w:r>
          </w:p>
          <w:p w:rsidR="0092142D" w:rsidRPr="007967BF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</w:p>
        </w:tc>
      </w:tr>
      <w:tr w:rsidR="0092142D" w:rsidRPr="00F50BE6" w:rsidTr="006C605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5.1.Приобретение транспортных средст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027B" w:rsidRDefault="009A20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027B" w:rsidRDefault="009A20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027B" w:rsidRDefault="009A20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027B" w:rsidRDefault="009A20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027B" w:rsidRDefault="009A20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027B" w:rsidRDefault="009A20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027B" w:rsidRDefault="009A20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027B" w:rsidRDefault="009A20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A20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A20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A20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A20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>Нет исполнения из-за отсутствия финансирования</w:t>
            </w:r>
          </w:p>
        </w:tc>
      </w:tr>
      <w:tr w:rsidR="003C75B9" w:rsidRPr="00F50BE6" w:rsidTr="006C605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F50BE6" w:rsidRDefault="003C75B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 Субсидия на оздоровление муниципальных финансов (оплата проезда к месту отдыха и обратн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F50BE6" w:rsidRDefault="003C75B9" w:rsidP="00B13A0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ы администраци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Default="003C75B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39027B" w:rsidRDefault="009A20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39027B" w:rsidRDefault="003B57F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39027B" w:rsidRDefault="003B57F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39027B" w:rsidRDefault="006C605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39027B" w:rsidRDefault="006C605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39027B" w:rsidRDefault="006C605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39027B" w:rsidRDefault="003B57F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39027B" w:rsidRDefault="003B57F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F50BE6" w:rsidRDefault="006C6057" w:rsidP="006C6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F50BE6" w:rsidRDefault="006C6057" w:rsidP="006C6057">
            <w:pPr>
              <w:pStyle w:val="ConsPlusCell"/>
              <w:widowControl/>
              <w:ind w:right="-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F50BE6" w:rsidRDefault="003B57F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F50BE6" w:rsidRDefault="003B57F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7967BF" w:rsidRDefault="003B57FE" w:rsidP="00B13A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лата проезда к месту отдыха и обратно-12 человек</w:t>
            </w:r>
          </w:p>
        </w:tc>
      </w:tr>
      <w:tr w:rsidR="003C75B9" w:rsidRPr="00F50BE6" w:rsidTr="006C605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Default="003C75B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 МКУ «Эксплуатационная служба» Субсидия на оздоровление муниципальных финансов (начисление на оплату труда,  оплата проезда к месту отдыха и и</w:t>
            </w:r>
            <w:r w:rsidR="003B57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тн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Default="003C75B9" w:rsidP="00B13A0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омственное учреждение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Default="003C75B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39027B" w:rsidRDefault="003B57F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39027B" w:rsidRDefault="003B57F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39027B" w:rsidRDefault="003B57F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39027B" w:rsidRDefault="00FD682A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39027B" w:rsidRDefault="00FD682A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39027B" w:rsidRDefault="00FD682A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39027B" w:rsidRDefault="003B57F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39027B" w:rsidRDefault="003B57F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Default="00FD682A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F50BE6" w:rsidRDefault="00FD682A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F50BE6" w:rsidRDefault="003B57F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Pr="00F50BE6" w:rsidRDefault="003B57F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B9" w:rsidRDefault="003B57FE" w:rsidP="00B13A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лата проезда к месту отдыха и обратно-1 человек.</w:t>
            </w:r>
          </w:p>
          <w:p w:rsidR="003B57FE" w:rsidRPr="007967BF" w:rsidRDefault="003B57FE" w:rsidP="00B13A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лата налогов</w:t>
            </w:r>
          </w:p>
        </w:tc>
      </w:tr>
      <w:tr w:rsidR="0092142D" w:rsidRPr="00F50BE6" w:rsidTr="006C605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D682A" w:rsidRDefault="00436531" w:rsidP="003B57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D682A">
              <w:rPr>
                <w:rFonts w:ascii="Times New Roman" w:hAnsi="Times New Roman" w:cs="Times New Roman"/>
                <w:b/>
              </w:rPr>
              <w:t>31</w:t>
            </w:r>
            <w:r w:rsidR="003C75B9" w:rsidRPr="00FD682A">
              <w:rPr>
                <w:rFonts w:ascii="Times New Roman" w:hAnsi="Times New Roman" w:cs="Times New Roman"/>
                <w:b/>
              </w:rPr>
              <w:t>608,</w:t>
            </w:r>
            <w:r w:rsidR="003B57FE" w:rsidRPr="00FD682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D682A" w:rsidRDefault="003B57F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D682A">
              <w:rPr>
                <w:rFonts w:ascii="Times New Roman" w:hAnsi="Times New Roman" w:cs="Times New Roman"/>
                <w:b/>
              </w:rPr>
              <w:t>31339,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D682A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D68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D682A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D68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D682A" w:rsidRDefault="00FD682A" w:rsidP="009E58C4">
            <w:pPr>
              <w:rPr>
                <w:b/>
                <w:sz w:val="20"/>
                <w:szCs w:val="20"/>
              </w:rPr>
            </w:pPr>
            <w:r w:rsidRPr="00FD682A">
              <w:rPr>
                <w:b/>
                <w:sz w:val="20"/>
                <w:szCs w:val="20"/>
              </w:rPr>
              <w:t>31341,</w:t>
            </w:r>
            <w:r w:rsidR="009E58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D682A" w:rsidRDefault="00FD682A" w:rsidP="009E58C4">
            <w:pPr>
              <w:rPr>
                <w:b/>
                <w:sz w:val="20"/>
                <w:szCs w:val="20"/>
              </w:rPr>
            </w:pPr>
            <w:r w:rsidRPr="00FD682A">
              <w:rPr>
                <w:b/>
                <w:sz w:val="20"/>
                <w:szCs w:val="20"/>
              </w:rPr>
              <w:t>31341,</w:t>
            </w:r>
            <w:r w:rsidR="009E58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D682A" w:rsidRDefault="00FD682A" w:rsidP="00B13A09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</w:rPr>
            </w:pPr>
            <w:r w:rsidRPr="00FD682A">
              <w:rPr>
                <w:rFonts w:ascii="Times New Roman" w:hAnsi="Times New Roman" w:cs="Times New Roman"/>
                <w:b/>
              </w:rPr>
              <w:t>31071,8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D682A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D68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D682A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D68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D682A" w:rsidRDefault="00FD682A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D682A">
              <w:rPr>
                <w:rFonts w:ascii="Times New Roman" w:hAnsi="Times New Roman" w:cs="Times New Roman"/>
                <w:b/>
              </w:rPr>
              <w:t>267,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D682A" w:rsidRDefault="00FD682A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D682A">
              <w:rPr>
                <w:rFonts w:ascii="Times New Roman" w:hAnsi="Times New Roman" w:cs="Times New Roman"/>
                <w:b/>
              </w:rPr>
              <w:t>267,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D682A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D68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D682A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D68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50BE6" w:rsidTr="006C6057">
        <w:trPr>
          <w:cantSplit/>
          <w:trHeight w:val="240"/>
        </w:trPr>
        <w:tc>
          <w:tcPr>
            <w:tcW w:w="155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/>
                <w:bCs/>
              </w:rPr>
              <w:lastRenderedPageBreak/>
              <w:t>Подпрограмма №2 «Совершенствование системы  муниципальной службы  в  муниципальном  образовании «Ленский  муниципальный район» на  2015 – 2017  годы»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B57FE" w:rsidRDefault="0092142D" w:rsidP="00B13A09">
            <w:pPr>
              <w:rPr>
                <w:sz w:val="22"/>
                <w:szCs w:val="22"/>
              </w:rPr>
            </w:pPr>
            <w:r w:rsidRPr="003B57FE">
              <w:rPr>
                <w:sz w:val="22"/>
                <w:szCs w:val="22"/>
              </w:rPr>
              <w:t>1.2. Проведение мониторинга и экспертизы муниципальных правовых актов по вопросам  кадровой политики и муниципальной службы</w:t>
            </w:r>
            <w:r w:rsidRPr="003B57F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 проводилась из-за отсутствия необхо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t xml:space="preserve">2.2.Проведение  мониторинга  кадрового состава в  органах МСУ муниципального района для выработки предложений по реализации кадровой политики  в район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 xml:space="preserve">отдел </w:t>
            </w:r>
          </w:p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92142D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967BF">
              <w:rPr>
                <w:rFonts w:ascii="Times New Roman" w:hAnsi="Times New Roman" w:cs="Times New Roman"/>
                <w:sz w:val="18"/>
                <w:szCs w:val="18"/>
              </w:rPr>
              <w:t>С целью реализации данной задачи проведена аттестация муниципальных служащих администрации, проанализированы  результаты данной аттестации, принято решение о формировании резерва.</w:t>
            </w:r>
          </w:p>
          <w:p w:rsidR="0092142D" w:rsidRPr="00CF0F85" w:rsidRDefault="0092142D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967BF">
              <w:rPr>
                <w:rFonts w:ascii="Times New Roman" w:hAnsi="Times New Roman" w:cs="Times New Roman"/>
                <w:sz w:val="18"/>
                <w:szCs w:val="18"/>
              </w:rPr>
              <w:t>Для выработки предложений в связи с предстоящей оптимизацией расходов  проведен анализ структур администраций сельских посел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t xml:space="preserve">3.2.Проведение  мониторинга общественного  мнения   об  уровне престижности   муниципальной  службы муниципального образования  муниципального район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 xml:space="preserve">отдел </w:t>
            </w:r>
          </w:p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F0339F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2142D">
              <w:rPr>
                <w:rFonts w:ascii="Times New Roman" w:hAnsi="Times New Roman" w:cs="Times New Roman"/>
                <w:sz w:val="20"/>
                <w:szCs w:val="20"/>
              </w:rPr>
              <w:t>ероприятия не проводились.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 xml:space="preserve">4.2. Разработка и принятие обновленных муниципальных правовых актов по вопросам муниципальной службы и 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t>кадровому делопроизводств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>й;</w:t>
            </w:r>
          </w:p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 </w:t>
            </w:r>
          </w:p>
          <w:p w:rsidR="0092142D" w:rsidRPr="00F50BE6" w:rsidRDefault="0092142D" w:rsidP="00B13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о 2 порядка. </w:t>
            </w:r>
          </w:p>
          <w:p w:rsidR="0092142D" w:rsidRPr="00F50BE6" w:rsidRDefault="0092142D" w:rsidP="00F0339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сены изменения в </w:t>
            </w:r>
            <w:r w:rsidR="00F033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нных ранее положени</w:t>
            </w:r>
            <w:r w:rsidR="00F0339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чата процедура по исключению одного регламента из перечня муниципальных услуг.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5.2.Проведение  и участие муниципальных служащих в семинарах, круглых столах, в том числе в режиме видеоконференцсвязи, проведение консультаций по вопросам развития системы                муниципальной служб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 xml:space="preserve">отдел; </w:t>
            </w:r>
          </w:p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>й;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F033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шли курсовую подготовку </w:t>
            </w:r>
            <w:r w:rsidR="00F0339F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овек, участвовали в видеосеминарах- 8 человек.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6.2.Разработка и внедрение современных методик подбора кадр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92142D" w:rsidP="00F033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>Мероприяти</w:t>
            </w:r>
            <w:r w:rsidR="00F0339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 xml:space="preserve"> не проводились.</w:t>
            </w:r>
          </w:p>
        </w:tc>
      </w:tr>
      <w:tr w:rsidR="0092142D" w:rsidRPr="0095179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7.2.Совершенствование системы конкурсного замещения вакантных должностей муниципальной службы, и замещение должностей муниципальной службы из кадрового резер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92142D" w:rsidP="00B13A0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>Мероприятия не проводились в связи с отсутствием вакансий.</w:t>
            </w:r>
          </w:p>
        </w:tc>
      </w:tr>
      <w:tr w:rsidR="0092142D" w:rsidRPr="0095179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8.2.Разработка профессиональных тестов и практических заданий по оценке профессионального потенциала муниципальных служащи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92142D" w:rsidP="00B13A0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>Своими силами разработаны тесты для проведения аттестации муниципальных служащих.</w:t>
            </w:r>
          </w:p>
        </w:tc>
      </w:tr>
      <w:tr w:rsidR="0092142D" w:rsidRPr="00E8578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 xml:space="preserve">9.2.Приведение должностных инструкций муниципальных служащих </w:t>
            </w:r>
          </w:p>
          <w:p w:rsidR="0092142D" w:rsidRPr="00F50BE6" w:rsidRDefault="0092142D" w:rsidP="00B13A09">
            <w:pPr>
              <w:spacing w:line="232" w:lineRule="auto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в соответствие с установленными требования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92142D" w:rsidP="00B13A09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67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не осуществлялись в связи с отсутствием необходимости.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10.2.Внедрение и формирование ежегодных отчетов муниципальных служащих 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о своей профессиональной деятельности, выполненных заданиях и поручениях  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6F4C0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ы входят в ежегодный отчет структурных подразделений, собраны и обобщены отчеты о работе структурных подразделений за 201</w:t>
            </w:r>
            <w:r w:rsidR="006F4C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1.2.Ведение на официальном сайте Администрации раздела по вопросам организации и прохождения муниципальной службы в органах местного самоупра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.</w:t>
            </w:r>
          </w:p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Раздел на сайте создан</w:t>
            </w:r>
            <w:r>
              <w:rPr>
                <w:rFonts w:ascii="Times New Roman" w:hAnsi="Times New Roman" w:cs="Times New Roman"/>
              </w:rPr>
              <w:t xml:space="preserve"> и ведется</w:t>
            </w:r>
          </w:p>
        </w:tc>
      </w:tr>
      <w:tr w:rsidR="0092142D" w:rsidRPr="0095179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2.2. Повышение квалификации и профессиональная  переподготовка муниципальных служащих в том числе с использованием дистанционных технологий обуч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бухгалтерского учёта.</w:t>
            </w:r>
          </w:p>
          <w:p w:rsidR="0092142D" w:rsidRPr="00F50BE6" w:rsidRDefault="0092142D" w:rsidP="00B13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142D" w:rsidRPr="00F50BE6" w:rsidRDefault="0092142D" w:rsidP="00B13A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50BE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77AF4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796" w:rsidRDefault="0092142D" w:rsidP="006F4C0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овую подготовку прошли </w:t>
            </w:r>
            <w:r w:rsidR="006F4C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3.2. Организация поступления на муниципальную службу на конкурсной основ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Конкурс не проводил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отсутствием вакансий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14.2. Организация прохождения практики студентами высших учебных заведений в Администрации и ее структурных подразделениях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ок на прохождение практики не поступало</w:t>
            </w:r>
          </w:p>
        </w:tc>
      </w:tr>
      <w:tr w:rsidR="0092142D" w:rsidRPr="0095179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spacing w:line="228" w:lineRule="auto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 xml:space="preserve">15.2.Разработка программ обучения кадрового резерва муниципальной служб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руководители структурных подразделен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796" w:rsidRDefault="007D3E5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не проводилось</w:t>
            </w:r>
          </w:p>
        </w:tc>
      </w:tr>
      <w:tr w:rsidR="0092142D" w:rsidRPr="0095179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16.2.Разработка и внедрение эффективных механизмов ротации кадрового состава муниципальной служб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796" w:rsidRDefault="007D3E5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не проводилось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jc w:val="both"/>
              <w:rPr>
                <w:color w:val="000000"/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t>17.2.Организация и проведение аттестации муниципальных служащи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 аттестация муниципальных служащих Администрации, Отдела образования, Финансового отдела.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7691" w:rsidRDefault="0092142D" w:rsidP="00B13A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7691">
              <w:rPr>
                <w:color w:val="000000"/>
                <w:sz w:val="22"/>
                <w:szCs w:val="22"/>
              </w:rPr>
              <w:lastRenderedPageBreak/>
              <w:t xml:space="preserve">18.2.Оказание органам местного  самоуправления  сельских  поселений практической помощи: </w:t>
            </w:r>
            <w:r w:rsidRPr="00C17691">
              <w:rPr>
                <w:color w:val="000000"/>
                <w:sz w:val="22"/>
                <w:szCs w:val="22"/>
              </w:rPr>
              <w:br/>
              <w:t xml:space="preserve">- в организации проведения аттестаций, квалификационных    экзаменов            </w:t>
            </w:r>
            <w:r w:rsidRPr="00C17691">
              <w:rPr>
                <w:color w:val="000000"/>
                <w:sz w:val="22"/>
                <w:szCs w:val="22"/>
              </w:rPr>
              <w:br/>
              <w:t xml:space="preserve">муниципальных   служащих;            </w:t>
            </w:r>
            <w:r w:rsidRPr="00C17691">
              <w:rPr>
                <w:color w:val="000000"/>
                <w:sz w:val="22"/>
                <w:szCs w:val="22"/>
              </w:rPr>
              <w:br/>
              <w:t>-    в    организации проведения, оформления  заседаний комиссий  по</w:t>
            </w:r>
            <w:r w:rsidRPr="00C17691">
              <w:rPr>
                <w:color w:val="000000"/>
                <w:sz w:val="22"/>
                <w:szCs w:val="22"/>
              </w:rPr>
              <w:br/>
              <w:t xml:space="preserve">урегулированию   конфликта   интересов на   муниципальной службе  в  разработке проектов  муниципальных правовых актов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7691" w:rsidRDefault="0092142D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17691">
              <w:rPr>
                <w:rFonts w:ascii="Times New Roman" w:hAnsi="Times New Roman" w:cs="Times New Roman"/>
                <w:sz w:val="18"/>
                <w:szCs w:val="18"/>
              </w:rPr>
              <w:t>Консультирование осуществляется по мере необходимости. Достигнута договоренность об участии муниципальных служащих Администрации МО «Ленский муниципальный район» в работе аттестационных коми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поселений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9.2. Ведение реестра кадрового резерва на должности муниципальной служб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3741C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 поряд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ведения реест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поиск программного продукта</w:t>
            </w: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2142D" w:rsidRPr="0095179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20.2.Организация применения различных форм и методов оценки профессиональных знаний и навыков граждан, поступающих на муниципальную служб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5179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51796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 xml:space="preserve">21.2.Внедрение механизма заключения договоров на обучение между гражданином  и органом МСУ, с последующим замещением должности муниципальной службы в МО «Ленский муниципальный район» не менее 3 ле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дел юридически</w:t>
            </w:r>
            <w:r w:rsidRPr="00F50BE6">
              <w:rPr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не проводились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22. 2. Организация и проведение конкурса «Лучший муниципальный служащий год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9E5321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23.2.Установление и выплата ежемесячной доплаты к государственной пенсии за выслугу лет на муниципальной служб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отдел бухгалтерского учета и отче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23">
              <w:rPr>
                <w:rFonts w:ascii="Times New Roman" w:hAnsi="Times New Roman" w:cs="Times New Roman"/>
                <w:sz w:val="20"/>
                <w:szCs w:val="20"/>
              </w:rPr>
              <w:t>2216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7D3E5C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23">
              <w:rPr>
                <w:rFonts w:ascii="Times New Roman" w:hAnsi="Times New Roman" w:cs="Times New Roman"/>
                <w:sz w:val="20"/>
                <w:szCs w:val="20"/>
              </w:rPr>
              <w:t>22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523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23">
              <w:rPr>
                <w:rFonts w:ascii="Times New Roman" w:hAnsi="Times New Roman" w:cs="Times New Roman"/>
                <w:sz w:val="20"/>
                <w:szCs w:val="20"/>
              </w:rPr>
              <w:t>2216,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A260B" w:rsidRDefault="007D3E5C" w:rsidP="008B0DF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лата муниципальной пенсии осуществляется согласно положению.</w:t>
            </w:r>
          </w:p>
        </w:tc>
      </w:tr>
      <w:tr w:rsidR="008B0DF1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F1" w:rsidRPr="00F50BE6" w:rsidRDefault="008B0DF1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субсидия на оздоровление муниципальных финансов (доплата к пенсии муниципальным служащим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F1" w:rsidRPr="00F50BE6" w:rsidRDefault="008B0DF1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F1" w:rsidRPr="00422523" w:rsidRDefault="008B0DF1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23">
              <w:rPr>
                <w:rFonts w:ascii="Times New Roman" w:hAnsi="Times New Roman" w:cs="Times New Roman"/>
                <w:sz w:val="20"/>
                <w:szCs w:val="20"/>
              </w:rPr>
              <w:t>593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F1" w:rsidRPr="009C494B" w:rsidRDefault="007D3E5C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4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F1" w:rsidRPr="009C494B" w:rsidRDefault="007D3E5C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F1" w:rsidRPr="009C494B" w:rsidRDefault="007D3E5C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F1" w:rsidRPr="007D3E5C" w:rsidRDefault="00D6798C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F1" w:rsidRPr="007D3E5C" w:rsidRDefault="00D6798C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F1" w:rsidRPr="007D3E5C" w:rsidRDefault="00D6798C" w:rsidP="008B0DF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F1" w:rsidRPr="007D3E5C" w:rsidRDefault="007D3E5C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F1" w:rsidRDefault="007D3E5C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F1" w:rsidRDefault="00D6798C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4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F1" w:rsidRDefault="00D6798C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F1" w:rsidRDefault="007D3E5C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F1" w:rsidRDefault="007D3E5C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F1" w:rsidRPr="00F50BE6" w:rsidRDefault="007D3E5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а ежемесячной доплаты к государственной пенсии за выслугу лет на муниципальной службе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24.2.Выплата единовременного поощрения за выслугу лет в связи с выходом на пенсию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отдел бухгалтерского учета и отче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7C5D2D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ся в соответствии с областным законом</w:t>
            </w:r>
            <w:r w:rsidRPr="00F50B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spacing w:line="232" w:lineRule="auto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 xml:space="preserve">25.2.Формирование системы оплаты труда с учётом </w:t>
            </w:r>
            <w:r w:rsidRPr="00F50BE6">
              <w:rPr>
                <w:color w:val="000000"/>
                <w:sz w:val="20"/>
                <w:szCs w:val="20"/>
              </w:rPr>
              <w:t xml:space="preserve">материальной и моральной мотивации, </w:t>
            </w:r>
            <w:r w:rsidRPr="00F50BE6">
              <w:rPr>
                <w:sz w:val="20"/>
                <w:szCs w:val="20"/>
              </w:rPr>
              <w:t>муниципальных служащих на основе оценки результативности профессиональной служебной деятельности</w:t>
            </w:r>
          </w:p>
          <w:p w:rsidR="0092142D" w:rsidRPr="00F50BE6" w:rsidRDefault="0092142D" w:rsidP="00B13A09">
            <w:pPr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F0F85" w:rsidRDefault="0092142D" w:rsidP="00B13A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0F85">
              <w:rPr>
                <w:sz w:val="18"/>
                <w:szCs w:val="18"/>
              </w:rPr>
              <w:t>26.2.Организация социологических опросов на предмет оценки удовлетворенности муниципальных служащих условиями и результатами своей работы, морально-психологическим климатом в коллектив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7D3E5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не </w:t>
            </w:r>
            <w:r w:rsidR="007D3E5C">
              <w:rPr>
                <w:rFonts w:ascii="Times New Roman" w:hAnsi="Times New Roman" w:cs="Times New Roman"/>
                <w:sz w:val="18"/>
                <w:szCs w:val="18"/>
              </w:rPr>
              <w:t>проводились.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F0F85" w:rsidRDefault="0092142D" w:rsidP="00B13A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0F85">
              <w:rPr>
                <w:sz w:val="18"/>
                <w:szCs w:val="18"/>
              </w:rPr>
              <w:t>27.2.Разработка и внедрение системы мер по формированию позитивного общественного мнения о муниципальной службе</w:t>
            </w:r>
          </w:p>
          <w:p w:rsidR="0092142D" w:rsidRPr="00CF0F85" w:rsidRDefault="0092142D" w:rsidP="00B13A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0F85">
              <w:rPr>
                <w:color w:val="000000"/>
                <w:sz w:val="18"/>
                <w:szCs w:val="18"/>
              </w:rPr>
              <w:t xml:space="preserve"> (публикации в средствах массовой информации, открытые  уроки в школах и т.д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F0F85" w:rsidRDefault="0092142D" w:rsidP="00B13A09">
            <w:pPr>
              <w:rPr>
                <w:sz w:val="18"/>
                <w:szCs w:val="18"/>
              </w:rPr>
            </w:pPr>
            <w:r w:rsidRPr="00CF0F85">
              <w:rPr>
                <w:color w:val="000000"/>
                <w:sz w:val="18"/>
                <w:szCs w:val="18"/>
              </w:rPr>
              <w:t>28.2.Расширение   практики использования  испытательного срока при приеме на работу в органы МС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ся  в соответствии  с требованиями трудового законодательства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F0F85" w:rsidRDefault="0092142D" w:rsidP="00B13A09">
            <w:pPr>
              <w:rPr>
                <w:color w:val="000000"/>
                <w:sz w:val="18"/>
                <w:szCs w:val="18"/>
              </w:rPr>
            </w:pPr>
            <w:r w:rsidRPr="00CF0F85">
              <w:rPr>
                <w:color w:val="000000"/>
                <w:sz w:val="18"/>
                <w:szCs w:val="18"/>
              </w:rPr>
              <w:t>29.2.Проведение комплекса мероприятий, проводимых с целью сохранения и укрепления физического и психического здоровья, а также определения рисков развития заболеваний, муниципального служащего (диспансеризация, санаторно-курортное лечение,</w:t>
            </w:r>
            <w:r w:rsidRPr="00CF0F85">
              <w:rPr>
                <w:sz w:val="18"/>
                <w:szCs w:val="18"/>
              </w:rPr>
              <w:t xml:space="preserve"> страхование муниципальных служащих</w:t>
            </w:r>
            <w:r w:rsidRPr="00CF0F8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F65797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30.2.Оформление подписки на литературу по муниципальной службе и управлению персоналом,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CA603F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31.2.Внедрение информационных технологий в систему управления кадровыми ресурсами и в кадровое делопроизводство</w:t>
            </w:r>
          </w:p>
          <w:p w:rsidR="0092142D" w:rsidRPr="00F50BE6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92142D" w:rsidRPr="00F50BE6" w:rsidRDefault="0092142D" w:rsidP="00B13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F65797" w:rsidP="00F657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о рабочее место в общем отделе АС Сметой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798C" w:rsidRDefault="00A10A4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98C">
              <w:rPr>
                <w:rFonts w:ascii="Times New Roman" w:hAnsi="Times New Roman" w:cs="Times New Roman"/>
                <w:b/>
              </w:rPr>
              <w:t>2809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798C" w:rsidRDefault="00F6579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98C">
              <w:rPr>
                <w:rFonts w:ascii="Times New Roman" w:hAnsi="Times New Roman" w:cs="Times New Roman"/>
                <w:b/>
              </w:rPr>
              <w:t>2809,4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798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9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798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9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798C" w:rsidRDefault="00D6798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798C" w:rsidRDefault="00D6798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6,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798C" w:rsidRDefault="00D6798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6,0</w:t>
            </w:r>
          </w:p>
          <w:p w:rsidR="0092142D" w:rsidRPr="00D6798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798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9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798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9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798C" w:rsidRDefault="00D6798C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3,4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798C" w:rsidRDefault="00D6798C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3,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798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9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798C" w:rsidRDefault="0092142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9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50BE6" w:rsidTr="006C6057">
        <w:trPr>
          <w:cantSplit/>
          <w:trHeight w:val="360"/>
        </w:trPr>
        <w:tc>
          <w:tcPr>
            <w:tcW w:w="155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jc w:val="center"/>
              <w:rPr>
                <w:b/>
                <w:bCs/>
                <w:sz w:val="20"/>
                <w:szCs w:val="20"/>
              </w:rPr>
            </w:pPr>
            <w:r w:rsidRPr="00F50BE6">
              <w:rPr>
                <w:b/>
                <w:bCs/>
                <w:sz w:val="20"/>
                <w:szCs w:val="20"/>
              </w:rPr>
              <w:t>Подпрограмма №3 «Обеспечение доступности и качества предоставления государственных и муниципальных услуг»</w:t>
            </w:r>
          </w:p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.3.  Своевременная разработка и утверждение административных регламентов предоставления государственных  и муниципальных услуг и размещение их на соответствующих сайт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специалисты Администрации оказывающие услуги, 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</w:t>
            </w: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егламенты разработ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мещены на сайте Администрации МО «Ленский муниципальный район»</w:t>
            </w:r>
          </w:p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42D" w:rsidRPr="00F65B50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2.3. Внесение изменений в административные регламенты муниципальных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отдел юридической поддержки;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 - специалисты Администрации, оказывающие услуги,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F65797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ы и утверждены 4 административных регламента , внесены изменения в 8 регламентов</w:t>
            </w:r>
          </w:p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2D" w:rsidRPr="00F65B50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 xml:space="preserve">3.3. Разработка необходимых нормативных документов регламентирующих предоставление государственных и муниципальных услуг, размещение их, иной информации об оказании услуг на сайте Администраци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Разработан и утвержден Порядок формирования и ведения реестра муницип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еобходимые НПА разработаны ранее.</w:t>
            </w:r>
          </w:p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4.3.Внесение и корректировка информации об услугах на портале государственных и муниципальных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65797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7">
              <w:rPr>
                <w:rFonts w:ascii="Times New Roman" w:hAnsi="Times New Roman" w:cs="Times New Roman"/>
                <w:sz w:val="20"/>
                <w:szCs w:val="20"/>
              </w:rPr>
              <w:t>Информация вносится и корректируется в РГУ АО.</w:t>
            </w:r>
          </w:p>
          <w:p w:rsidR="0092142D" w:rsidRPr="00F65797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2D" w:rsidRPr="00F65797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2D" w:rsidRPr="004C2CC0" w:rsidRDefault="0092142D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4C2CC0" w:rsidRDefault="0092142D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4C2CC0" w:rsidRDefault="0092142D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4C2CC0" w:rsidRDefault="0092142D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4C2CC0" w:rsidRDefault="0092142D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50BE6" w:rsidTr="006C6057">
        <w:trPr>
          <w:cantSplit/>
          <w:trHeight w:val="505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5.3.Формирование и актуализация перечней услуг, предоставляемых Администрацией района, 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Отдел юридической поддерж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C2CC0" w:rsidRDefault="0092142D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C2CC0">
              <w:rPr>
                <w:rFonts w:ascii="Times New Roman" w:hAnsi="Times New Roman" w:cs="Times New Roman"/>
                <w:sz w:val="18"/>
                <w:szCs w:val="18"/>
              </w:rPr>
              <w:t>Актуализировать нет необходимости.</w:t>
            </w:r>
          </w:p>
          <w:p w:rsidR="0092142D" w:rsidRPr="004C2CC0" w:rsidRDefault="0092142D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4C2CC0" w:rsidRDefault="0092142D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4C2CC0" w:rsidRDefault="0092142D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6.3. Проведение мониторинга качества и доступности предоставляемых услуг (в т.ч. по принципу «одного окна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ой поддерж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C2CC0" w:rsidRDefault="0092142D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C2CC0">
              <w:rPr>
                <w:rFonts w:ascii="Times New Roman" w:hAnsi="Times New Roman" w:cs="Times New Roman"/>
                <w:sz w:val="18"/>
                <w:szCs w:val="18"/>
              </w:rPr>
              <w:t>В связи с внесенными изменениями проводится ежемесячно через систему КИАС</w:t>
            </w:r>
          </w:p>
          <w:p w:rsidR="0092142D" w:rsidRPr="004C2CC0" w:rsidRDefault="0092142D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4C2CC0" w:rsidRDefault="0092142D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7.3. Проведение обучающих семинаров, консультаций  для специалистов предоставляющих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FF1328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Проводились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8.3.Изготовление информационных стенд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МКУ «Эксплуатационная служба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FF1328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 xml:space="preserve">тенды изготовл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нее.</w:t>
            </w:r>
          </w:p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2D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9.3.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FF1328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0.3. Участие в организационных мероприятиях по созданию МФЦ, установке инфома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,</w:t>
            </w:r>
            <w:r w:rsidRPr="00F50B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 </w:t>
            </w:r>
            <w:r w:rsidRPr="00F50BE6">
              <w:rPr>
                <w:sz w:val="20"/>
                <w:szCs w:val="20"/>
              </w:rPr>
              <w:t>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603CB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оглашений по взаимодействию МФЦ и Администрацией по оказанию муниципальных  услуг.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1.3.Разработка  ПСД  и выполнение строительно-ремонтных работ здания (помещения) офиса МФ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ind w:right="11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603CB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 осуществляет свою деятельность.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4120C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4120C" w:rsidRDefault="0092142D" w:rsidP="00B13A09">
            <w:pPr>
              <w:jc w:val="center"/>
              <w:rPr>
                <w:b/>
              </w:rPr>
            </w:pPr>
            <w:r w:rsidRPr="0004120C">
              <w:rPr>
                <w:b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4120C" w:rsidRDefault="0092142D" w:rsidP="00B13A09">
            <w:pPr>
              <w:jc w:val="center"/>
              <w:rPr>
                <w:b/>
              </w:rPr>
            </w:pPr>
            <w:r w:rsidRPr="0004120C">
              <w:rPr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4120C" w:rsidRDefault="0092142D" w:rsidP="00B13A09">
            <w:pPr>
              <w:jc w:val="center"/>
              <w:rPr>
                <w:b/>
              </w:rPr>
            </w:pPr>
            <w:r w:rsidRPr="0004120C">
              <w:rPr>
                <w:b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4120C" w:rsidRDefault="0092142D" w:rsidP="00B13A09">
            <w:pPr>
              <w:jc w:val="center"/>
              <w:rPr>
                <w:b/>
              </w:rPr>
            </w:pPr>
            <w:r w:rsidRPr="0004120C">
              <w:rPr>
                <w:b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4120C" w:rsidRDefault="0092142D" w:rsidP="00B13A09">
            <w:pPr>
              <w:jc w:val="center"/>
              <w:rPr>
                <w:b/>
              </w:rPr>
            </w:pPr>
            <w:r w:rsidRPr="0004120C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4120C" w:rsidRDefault="0092142D" w:rsidP="00B13A09">
            <w:pPr>
              <w:jc w:val="center"/>
              <w:rPr>
                <w:b/>
              </w:rPr>
            </w:pPr>
            <w:r w:rsidRPr="0004120C">
              <w:rPr>
                <w:b/>
              </w:rP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4120C" w:rsidRDefault="0092142D" w:rsidP="00B13A09">
            <w:pPr>
              <w:jc w:val="center"/>
              <w:rPr>
                <w:b/>
              </w:rPr>
            </w:pPr>
            <w:r w:rsidRPr="0004120C">
              <w:rPr>
                <w:b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4120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4120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4120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4120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4120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4120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4120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4120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4120C" w:rsidRDefault="00F6579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4120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4120C" w:rsidRDefault="00F6579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4120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50BE6" w:rsidTr="006C6057">
        <w:trPr>
          <w:cantSplit/>
          <w:trHeight w:val="360"/>
        </w:trPr>
        <w:tc>
          <w:tcPr>
            <w:tcW w:w="155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/>
                <w:bCs/>
              </w:rPr>
              <w:t>Подпрограмма №4 «Информатизация органов местного самоуправления Муниципального образования «Ленский муниципальный район» на 2015-2017 годы»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1.4.Приобретение МФУ для рабочих мест, где предоставляются услуги (для сканирования входящих документов и внесения их в систему исполнения регламентов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;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2.4.Проведение мероприятий по организации информационного обмена между участниками межведомственного взаимодейств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967BF">
              <w:rPr>
                <w:rFonts w:ascii="Times New Roman" w:hAnsi="Times New Roman" w:cs="Times New Roman"/>
                <w:sz w:val="18"/>
                <w:szCs w:val="18"/>
              </w:rPr>
              <w:t>Организован обмен информации между МФЦ и архивным отделом в рамках предоставления услуги, между МФЦ  и Отделом по управлению  муниципальным имуществом и земельными ресурсами</w:t>
            </w:r>
            <w:r w:rsidR="00F65797">
              <w:rPr>
                <w:rFonts w:ascii="Times New Roman" w:hAnsi="Times New Roman" w:cs="Times New Roman"/>
                <w:sz w:val="18"/>
                <w:szCs w:val="18"/>
              </w:rPr>
              <w:t>, между ПФР и архивным отделом , между подразделениями и Росреестром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3.4.Приобретение  и установка </w:t>
            </w:r>
            <w:r w:rsidRPr="00F50BE6">
              <w:rPr>
                <w:sz w:val="20"/>
                <w:szCs w:val="20"/>
                <w:lang w:val="en-US"/>
              </w:rPr>
              <w:t>VIPNet</w:t>
            </w:r>
            <w:r w:rsidRPr="00F50BE6">
              <w:rPr>
                <w:sz w:val="20"/>
                <w:szCs w:val="20"/>
              </w:rPr>
              <w:t xml:space="preserve"> координатора, настройка сетевого оборудования и настройка рабочих 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;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4.4.Разработка инструкций и проведение инструктажа по защите информ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7155E8" w:rsidP="007155E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ы</w:t>
            </w:r>
            <w:r w:rsidR="0092142D" w:rsidRPr="00F50BE6">
              <w:rPr>
                <w:rFonts w:ascii="Times New Roman" w:hAnsi="Times New Roman" w:cs="Times New Roman"/>
              </w:rPr>
              <w:t xml:space="preserve"> инструкци</w:t>
            </w:r>
            <w:r>
              <w:rPr>
                <w:rFonts w:ascii="Times New Roman" w:hAnsi="Times New Roman" w:cs="Times New Roman"/>
              </w:rPr>
              <w:t>и</w:t>
            </w:r>
            <w:r w:rsidR="0092142D" w:rsidRPr="00F50BE6">
              <w:rPr>
                <w:rFonts w:ascii="Times New Roman" w:hAnsi="Times New Roman" w:cs="Times New Roman"/>
              </w:rPr>
              <w:t xml:space="preserve"> и проведен</w:t>
            </w:r>
            <w:r>
              <w:rPr>
                <w:rFonts w:ascii="Times New Roman" w:hAnsi="Times New Roman" w:cs="Times New Roman"/>
              </w:rPr>
              <w:t xml:space="preserve"> инструктаж</w:t>
            </w:r>
            <w:r w:rsidR="0092142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5.4.Проведение консультаций и мероприятий по  установке инфоматов и размещению МФ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проведение  при возникновении необходимости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6.4.Приобретение ИБП для коммутаторов и свитчей локальной се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;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7.4.Разработка и совершенствование нормативной базы Администрации в сфере ИКТ и информатизации</w:t>
            </w:r>
            <w:r w:rsidRPr="00F50BE6">
              <w:rPr>
                <w:i/>
                <w:iCs/>
                <w:sz w:val="20"/>
                <w:szCs w:val="20"/>
              </w:rPr>
              <w:t xml:space="preserve">; </w:t>
            </w:r>
          </w:p>
          <w:p w:rsidR="0092142D" w:rsidRPr="00F50BE6" w:rsidRDefault="0092142D" w:rsidP="00B13A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;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7691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155E8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155E8">
              <w:rPr>
                <w:rFonts w:ascii="Times New Roman" w:hAnsi="Times New Roman" w:cs="Times New Roman"/>
                <w:sz w:val="20"/>
                <w:szCs w:val="20"/>
              </w:rPr>
              <w:t>Разработана  новая редакция перечня информации о деятельности Администрации МО  «Ленский муниципальный район» размещаемой на официальном Интернет-сайте муниципального образования «Ленский муниципальный район»;</w:t>
            </w:r>
          </w:p>
          <w:p w:rsidR="0092142D" w:rsidRPr="007155E8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155E8">
              <w:rPr>
                <w:rFonts w:ascii="Times New Roman" w:hAnsi="Times New Roman" w:cs="Times New Roman"/>
                <w:sz w:val="20"/>
                <w:szCs w:val="20"/>
              </w:rPr>
              <w:t>-Разработано положение о муниципальных информационных системах;</w:t>
            </w:r>
          </w:p>
          <w:p w:rsidR="0092142D" w:rsidRPr="007155E8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155E8">
              <w:rPr>
                <w:rFonts w:ascii="Times New Roman" w:hAnsi="Times New Roman" w:cs="Times New Roman"/>
                <w:sz w:val="20"/>
                <w:szCs w:val="20"/>
              </w:rPr>
              <w:t>-Разработан порядок формирования и ведения реестра муниципальных услуг, предоставляемых в МО «Ленский муниципальный район»</w:t>
            </w:r>
          </w:p>
          <w:p w:rsidR="0092142D" w:rsidRPr="00C17691" w:rsidRDefault="0092142D" w:rsidP="00B13A09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8.4. Приобретение и установка дополнительного сервера локальной сети Админист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;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7155E8" w:rsidP="00B13A09">
            <w:pPr>
              <w:jc w:val="center"/>
            </w:pPr>
            <w:r>
              <w:t>34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7155E8" w:rsidP="00B13A09">
            <w:pPr>
              <w:jc w:val="center"/>
            </w:pPr>
            <w:r>
              <w:t>345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7155E8" w:rsidP="00B13A09">
            <w:pPr>
              <w:jc w:val="center"/>
            </w:pPr>
            <w:r>
              <w:t>3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7155E8" w:rsidP="00B13A09">
            <w:pPr>
              <w:jc w:val="center"/>
            </w:pPr>
            <w:r>
              <w:t>345,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7155E8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B67AC" w:rsidRDefault="007155E8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 сервер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9.4. Приобретение и установка кондиционера в серверную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;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0.4. Прохождение курсов повышения квалификации в области информатизации (в т.ч. по «1С- битрикс»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Специалисты Администраци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1.4.Развитие технологии электронной подпис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;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12.4.Организация работы сайта Администрации (привлечение новых авторов за счет раздачи прав и проведения обучающих семинаров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;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 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тся в 2018 году.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3.4.Активизация дополнительны</w:t>
            </w:r>
            <w:r w:rsidRPr="00F50BE6">
              <w:rPr>
                <w:sz w:val="20"/>
                <w:szCs w:val="20"/>
                <w:lang w:val="en-US"/>
              </w:rPr>
              <w:t>x</w:t>
            </w:r>
            <w:r w:rsidRPr="00F50BE6">
              <w:rPr>
                <w:sz w:val="20"/>
                <w:szCs w:val="20"/>
              </w:rPr>
              <w:t xml:space="preserve"> сервисов сай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н сервис, почтовый сервер.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4.4.Смена тарифного плана на «Сервер без забот-</w:t>
            </w:r>
            <w:r w:rsidRPr="00F50BE6">
              <w:rPr>
                <w:sz w:val="20"/>
                <w:szCs w:val="20"/>
                <w:lang w:val="en-US"/>
              </w:rPr>
              <w:t>VPS</w:t>
            </w:r>
            <w:r w:rsidRPr="00F50BE6">
              <w:rPr>
                <w:sz w:val="20"/>
                <w:szCs w:val="20"/>
              </w:rPr>
              <w:t xml:space="preserve"> 3.0» (2Гб память и 30Гб жесткий диск);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отдел информационных технологий; 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7155E8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5.4.Автоматизация деятельности некоторых подразделений Администрации МО «Ленский муниципальный район» (внедрение новых информационных систем в деятельность подразделений Администрации МО «Ленский муниципальный район»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о дополнительное рабочее место АС «Смета» для автоматизации работы  отдела кадров.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16.4.Приобретение дополнительных баз для информационно-правовой системы «Консультант +» (Эксперт приложение, Комментарии законодательства, Судебная практик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7.4.</w:t>
            </w:r>
            <w:r>
              <w:rPr>
                <w:sz w:val="20"/>
                <w:szCs w:val="20"/>
              </w:rPr>
              <w:t xml:space="preserve"> </w:t>
            </w:r>
            <w:r w:rsidRPr="00F50BE6">
              <w:rPr>
                <w:sz w:val="20"/>
                <w:szCs w:val="20"/>
              </w:rPr>
              <w:t>Приобретение средств вычислительной техники, печатного оборудования, аппаратных средств защиты</w:t>
            </w:r>
            <w:r>
              <w:rPr>
                <w:sz w:val="20"/>
                <w:szCs w:val="20"/>
              </w:rPr>
              <w:t xml:space="preserve"> </w:t>
            </w:r>
            <w:r w:rsidRPr="00F50BE6">
              <w:rPr>
                <w:sz w:val="20"/>
                <w:szCs w:val="20"/>
              </w:rPr>
              <w:t xml:space="preserve"> (компьютеры, принтеры, копировальные аппараты, многофункциональные устройства, сканеры, источники бесперебойного питания, специальное оборудование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;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7155E8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7155E8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18.4.Оснащение  зала заседаний Администрации презентационным оборудованием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9.4.Приобретение  и внедрение программы «Дело», дополнительного модуля для реализации 210-Ф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B67AC" w:rsidRDefault="0092142D" w:rsidP="00B13A09">
            <w:pPr>
              <w:rPr>
                <w:sz w:val="18"/>
                <w:szCs w:val="18"/>
              </w:rPr>
            </w:pPr>
            <w:r w:rsidRPr="007B67AC">
              <w:rPr>
                <w:sz w:val="18"/>
                <w:szCs w:val="18"/>
              </w:rPr>
              <w:t>- отдел информационных технологий;</w:t>
            </w:r>
          </w:p>
          <w:p w:rsidR="0092142D" w:rsidRPr="007B67AC" w:rsidRDefault="0092142D" w:rsidP="00B13A09">
            <w:pPr>
              <w:rPr>
                <w:sz w:val="18"/>
                <w:szCs w:val="18"/>
              </w:rPr>
            </w:pPr>
            <w:r w:rsidRPr="007B67AC">
              <w:rPr>
                <w:sz w:val="18"/>
                <w:szCs w:val="18"/>
              </w:rPr>
              <w:t xml:space="preserve"> - отдел бухгалтерского учёта и отчётности</w:t>
            </w:r>
          </w:p>
          <w:p w:rsidR="0092142D" w:rsidRPr="00F50BE6" w:rsidRDefault="0092142D" w:rsidP="00B13A09">
            <w:pPr>
              <w:rPr>
                <w:sz w:val="20"/>
                <w:szCs w:val="20"/>
              </w:rPr>
            </w:pPr>
            <w:r w:rsidRPr="007B67AC">
              <w:rPr>
                <w:sz w:val="18"/>
                <w:szCs w:val="18"/>
              </w:rPr>
              <w:t>- общий 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25133" w:rsidRDefault="0004120C" w:rsidP="00041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25133" w:rsidRDefault="0004120C" w:rsidP="00041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5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25133" w:rsidRDefault="0092142D" w:rsidP="00041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25133" w:rsidRDefault="0004120C" w:rsidP="00041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25133" w:rsidRDefault="0004120C" w:rsidP="00041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25133" w:rsidRDefault="0004120C" w:rsidP="00041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5,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25133" w:rsidRDefault="0004120C" w:rsidP="00041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5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25133" w:rsidRDefault="0092142D" w:rsidP="00041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25133" w:rsidRDefault="0092142D" w:rsidP="00041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25133" w:rsidRDefault="0092142D" w:rsidP="00041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25133" w:rsidRDefault="0092142D" w:rsidP="00041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25133" w:rsidRDefault="0092142D" w:rsidP="00041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25133" w:rsidRDefault="0092142D" w:rsidP="00041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4120C" w:rsidRPr="00F50BE6" w:rsidTr="006C6057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0C" w:rsidRPr="00F50BE6" w:rsidRDefault="0004120C" w:rsidP="00B13A09">
            <w:pPr>
              <w:shd w:val="clear" w:color="auto" w:fill="FFFFFF"/>
              <w:rPr>
                <w:sz w:val="20"/>
                <w:szCs w:val="20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0C" w:rsidRPr="00F50BE6" w:rsidRDefault="0004120C" w:rsidP="00B13A09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0C" w:rsidRPr="0004120C" w:rsidRDefault="0004120C" w:rsidP="009E5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2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762,</w:t>
            </w:r>
            <w:r w:rsidR="009E58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0C" w:rsidRPr="0004120C" w:rsidRDefault="0004120C" w:rsidP="0004120C">
            <w:pPr>
              <w:pStyle w:val="ConsPlusCell"/>
              <w:widowControl/>
              <w:ind w:right="-7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120C">
              <w:rPr>
                <w:rFonts w:ascii="Times New Roman" w:hAnsi="Times New Roman" w:cs="Times New Roman"/>
                <w:b/>
                <w:bCs/>
              </w:rPr>
              <w:t>34493,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0C" w:rsidRPr="0004120C" w:rsidRDefault="0004120C" w:rsidP="00041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120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0C" w:rsidRPr="0004120C" w:rsidRDefault="0004120C" w:rsidP="00041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120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0C" w:rsidRPr="0004120C" w:rsidRDefault="00D6798C" w:rsidP="00041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0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0C" w:rsidRPr="0004120C" w:rsidRDefault="00D6798C" w:rsidP="00041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02,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0C" w:rsidRPr="0004120C" w:rsidRDefault="00D6798C" w:rsidP="0004120C">
            <w:pPr>
              <w:pStyle w:val="ConsPlusCell"/>
              <w:widowControl/>
              <w:ind w:right="-9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632,8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0C" w:rsidRPr="00230329" w:rsidRDefault="0004120C" w:rsidP="00041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0C" w:rsidRPr="00B25133" w:rsidRDefault="0004120C" w:rsidP="00041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0C" w:rsidRPr="00B25133" w:rsidRDefault="00D6798C" w:rsidP="00041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0,7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0C" w:rsidRPr="00B25133" w:rsidRDefault="00D6798C" w:rsidP="00041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0,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0C" w:rsidRPr="00B25133" w:rsidRDefault="0004120C" w:rsidP="00041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0C" w:rsidRPr="00B25133" w:rsidRDefault="0004120C" w:rsidP="00041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0C" w:rsidRPr="00F50BE6" w:rsidRDefault="0004120C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4120C" w:rsidRPr="00F50BE6" w:rsidRDefault="0004120C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92142D" w:rsidRDefault="0092142D" w:rsidP="00531B8D">
      <w:pPr>
        <w:ind w:left="-851"/>
        <w:jc w:val="center"/>
        <w:rPr>
          <w:b/>
          <w:bCs/>
          <w:sz w:val="22"/>
          <w:szCs w:val="22"/>
        </w:rPr>
      </w:pPr>
    </w:p>
    <w:p w:rsidR="00206A55" w:rsidRDefault="00206A55" w:rsidP="00531B8D">
      <w:pPr>
        <w:ind w:left="-851"/>
        <w:jc w:val="center"/>
        <w:rPr>
          <w:b/>
          <w:bCs/>
          <w:sz w:val="22"/>
          <w:szCs w:val="22"/>
        </w:rPr>
      </w:pPr>
    </w:p>
    <w:p w:rsidR="0092142D" w:rsidRPr="0001059F" w:rsidRDefault="0092142D" w:rsidP="00531B8D">
      <w:pPr>
        <w:ind w:left="-851"/>
        <w:jc w:val="center"/>
        <w:rPr>
          <w:b/>
          <w:bCs/>
          <w:sz w:val="22"/>
          <w:szCs w:val="22"/>
        </w:rPr>
      </w:pPr>
      <w:r w:rsidRPr="0001059F">
        <w:rPr>
          <w:b/>
          <w:bCs/>
          <w:sz w:val="22"/>
          <w:szCs w:val="22"/>
        </w:rPr>
        <w:lastRenderedPageBreak/>
        <w:t>«Управление муниципальными финансами МО «Ленский муниципальный  район» на 2015-2017 годы</w:t>
      </w:r>
    </w:p>
    <w:p w:rsidR="0092142D" w:rsidRDefault="0092142D" w:rsidP="00531B8D">
      <w:pPr>
        <w:ind w:left="-851"/>
        <w:rPr>
          <w:b/>
          <w:bCs/>
          <w:sz w:val="20"/>
          <w:szCs w:val="20"/>
        </w:rPr>
      </w:pPr>
    </w:p>
    <w:tbl>
      <w:tblPr>
        <w:tblW w:w="15565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5"/>
        <w:gridCol w:w="426"/>
        <w:gridCol w:w="282"/>
        <w:gridCol w:w="1134"/>
        <w:gridCol w:w="1418"/>
        <w:gridCol w:w="69"/>
        <w:gridCol w:w="884"/>
        <w:gridCol w:w="14"/>
        <w:gridCol w:w="25"/>
        <w:gridCol w:w="709"/>
        <w:gridCol w:w="65"/>
        <w:gridCol w:w="785"/>
        <w:gridCol w:w="25"/>
        <w:gridCol w:w="829"/>
        <w:gridCol w:w="709"/>
        <w:gridCol w:w="850"/>
        <w:gridCol w:w="567"/>
        <w:gridCol w:w="142"/>
        <w:gridCol w:w="47"/>
        <w:gridCol w:w="378"/>
        <w:gridCol w:w="139"/>
        <w:gridCol w:w="425"/>
        <w:gridCol w:w="284"/>
        <w:gridCol w:w="263"/>
        <w:gridCol w:w="7"/>
        <w:gridCol w:w="134"/>
        <w:gridCol w:w="541"/>
        <w:gridCol w:w="23"/>
        <w:gridCol w:w="402"/>
        <w:gridCol w:w="23"/>
        <w:gridCol w:w="260"/>
        <w:gridCol w:w="23"/>
        <w:gridCol w:w="119"/>
        <w:gridCol w:w="1276"/>
        <w:gridCol w:w="23"/>
      </w:tblGrid>
      <w:tr w:rsidR="0092142D" w:rsidRPr="00144300" w:rsidTr="00206A55">
        <w:trPr>
          <w:cantSplit/>
          <w:trHeight w:val="240"/>
        </w:trPr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Номер  и наименование</w:t>
            </w:r>
            <w:r w:rsidRPr="00144300">
              <w:rPr>
                <w:rFonts w:ascii="Times New Roman" w:hAnsi="Times New Roman" w:cs="Times New Roman"/>
              </w:rPr>
              <w:br/>
              <w:t>мероприятия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0040" w:type="dxa"/>
            <w:gridSpan w:val="2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ический </w:t>
            </w:r>
            <w:r w:rsidRPr="0014430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4430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4430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44300" w:rsidTr="00206A55">
        <w:trPr>
          <w:cantSplit/>
          <w:trHeight w:val="360"/>
        </w:trPr>
        <w:tc>
          <w:tcPr>
            <w:tcW w:w="22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едеральный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областной  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внебюджетные</w:t>
            </w:r>
            <w:r w:rsidRPr="0014430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206A55">
        <w:trPr>
          <w:cantSplit/>
          <w:trHeight w:val="720"/>
        </w:trPr>
        <w:tc>
          <w:tcPr>
            <w:tcW w:w="22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редусмотрено </w:t>
            </w:r>
            <w:r w:rsidRPr="0014430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14430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утверждено</w:t>
            </w:r>
            <w:r w:rsidRPr="00144300">
              <w:rPr>
                <w:rFonts w:ascii="Times New Roman" w:hAnsi="Times New Roman" w:cs="Times New Roman"/>
              </w:rPr>
              <w:br/>
              <w:t>решением о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144300">
              <w:rPr>
                <w:rFonts w:ascii="Times New Roman" w:hAnsi="Times New Roman" w:cs="Times New Roman"/>
              </w:rPr>
              <w:br/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83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7383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и-</w:t>
            </w:r>
            <w:r w:rsidRPr="0014430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144300">
              <w:rPr>
                <w:rFonts w:ascii="Times New Roman" w:hAnsi="Times New Roman" w:cs="Times New Roman"/>
              </w:rPr>
              <w:br/>
              <w:t>профи-</w:t>
            </w:r>
            <w:r w:rsidRPr="00144300">
              <w:rPr>
                <w:rFonts w:ascii="Times New Roman" w:hAnsi="Times New Roman" w:cs="Times New Roman"/>
              </w:rPr>
              <w:br/>
              <w:t>нанси-</w:t>
            </w:r>
            <w:r w:rsidRPr="0014430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66A3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366A3">
              <w:rPr>
                <w:rFonts w:ascii="Times New Roman" w:hAnsi="Times New Roman" w:cs="Times New Roman"/>
                <w:sz w:val="16"/>
                <w:szCs w:val="16"/>
              </w:rPr>
              <w:t xml:space="preserve">Факт </w:t>
            </w:r>
          </w:p>
        </w:tc>
        <w:tc>
          <w:tcPr>
            <w:tcW w:w="141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206A55">
        <w:trPr>
          <w:cantSplit/>
          <w:trHeight w:val="240"/>
        </w:trPr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6</w:t>
            </w:r>
          </w:p>
        </w:tc>
      </w:tr>
      <w:tr w:rsidR="0092142D" w:rsidRPr="00144300" w:rsidTr="00206A55">
        <w:trPr>
          <w:cantSplit/>
          <w:trHeight w:val="240"/>
        </w:trPr>
        <w:tc>
          <w:tcPr>
            <w:tcW w:w="15565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300">
              <w:rPr>
                <w:rFonts w:ascii="Times New Roman" w:hAnsi="Times New Roman" w:cs="Times New Roman"/>
                <w:b/>
                <w:bCs/>
              </w:rPr>
              <w:t>Подпрограмма №1"Организация и обеспечение бюджетного процесса и развитие информационных систем управления финансами в МО «Ленский муниципальный район»"</w:t>
            </w:r>
          </w:p>
        </w:tc>
      </w:tr>
      <w:tr w:rsidR="0092142D" w:rsidRPr="00144300" w:rsidTr="00206A55">
        <w:trPr>
          <w:cantSplit/>
          <w:trHeight w:val="240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1 Нормативное правовое регулирование в сфере бюджетного законодательств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 Администрации МО «Ленский муниципальный район» (далее- 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144300">
              <w:rPr>
                <w:rFonts w:ascii="Times New Roman" w:hAnsi="Times New Roman" w:cs="Times New Roman"/>
              </w:rPr>
              <w:t>евизия бюджетного законодательства МО «Ленский муниципальный район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206A55">
        <w:trPr>
          <w:cantSplit/>
          <w:trHeight w:val="240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1.2 Организация процесса планирования районного бюджет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роект решения Собрания депутатов «О бюджете на 201</w:t>
            </w:r>
            <w:r>
              <w:rPr>
                <w:rFonts w:ascii="Times New Roman" w:hAnsi="Times New Roman" w:cs="Times New Roman"/>
              </w:rPr>
              <w:t>8</w:t>
            </w:r>
            <w:r w:rsidRPr="00144300">
              <w:rPr>
                <w:rFonts w:ascii="Times New Roman" w:hAnsi="Times New Roman" w:cs="Times New Roman"/>
              </w:rPr>
              <w:t xml:space="preserve"> год» составлен в порядке  и в сроки, предусмотренные бюджетным законодательством</w:t>
            </w: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206A55">
        <w:trPr>
          <w:cantSplit/>
          <w:trHeight w:val="240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3 Организация исполнения  районного бюджета и формирования бюджетной отчетност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одовой </w:t>
            </w:r>
            <w:r w:rsidRPr="00144300">
              <w:rPr>
                <w:rFonts w:ascii="Times New Roman" w:hAnsi="Times New Roman" w:cs="Times New Roman"/>
              </w:rPr>
              <w:t>отчет сформирован и сдан в Министерство финансов</w:t>
            </w:r>
            <w:r>
              <w:rPr>
                <w:rFonts w:ascii="Times New Roman" w:hAnsi="Times New Roman" w:cs="Times New Roman"/>
              </w:rPr>
              <w:t>, в контрольно - счетную комиссию, в Собрание депутатов МО «Ленский муниципальный район »</w:t>
            </w:r>
            <w:r w:rsidRPr="00144300">
              <w:rPr>
                <w:rFonts w:ascii="Times New Roman" w:hAnsi="Times New Roman" w:cs="Times New Roman"/>
              </w:rPr>
              <w:t xml:space="preserve"> в порядке  и в сроки, предусмотренные бюджетным законодательств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206A55">
        <w:trPr>
          <w:cantSplit/>
          <w:trHeight w:val="240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 Обеспечение наличия и доступности информации о формировании и исполнении районного бюджет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убликуется информация о формировании и исполнении районного бюджета на официальном сайте МО «Ленский муниципальный район»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(да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- сеть «Интернет»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ED1D87">
              <w:rPr>
                <w:rFonts w:ascii="Times New Roman" w:hAnsi="Times New Roman" w:cs="Times New Roman"/>
              </w:rPr>
              <w:t>не реже 1 раза в квартал</w:t>
            </w:r>
          </w:p>
        </w:tc>
      </w:tr>
      <w:tr w:rsidR="0092142D" w:rsidRPr="00144300" w:rsidTr="00206A55">
        <w:trPr>
          <w:cantSplit/>
          <w:trHeight w:val="240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.1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14ED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4EDC">
              <w:rPr>
                <w:rFonts w:ascii="Times New Roman" w:hAnsi="Times New Roman" w:cs="Times New Roman"/>
              </w:rPr>
              <w:t>4945,7</w:t>
            </w:r>
          </w:p>
        </w:tc>
        <w:tc>
          <w:tcPr>
            <w:tcW w:w="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14EDC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3,1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14ED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4E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14ED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4E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14EDC" w:rsidRDefault="0092142D" w:rsidP="00B13A09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D14EDC">
              <w:rPr>
                <w:rFonts w:ascii="Times New Roman" w:hAnsi="Times New Roman" w:cs="Times New Roman"/>
              </w:rPr>
              <w:t>494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14ED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4EDC">
              <w:rPr>
                <w:rFonts w:ascii="Times New Roman" w:hAnsi="Times New Roman" w:cs="Times New Roman"/>
              </w:rPr>
              <w:t>494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C4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Создаются условия для деятельности Финансового отдела по реализации муниципальной программы</w:t>
            </w:r>
          </w:p>
        </w:tc>
      </w:tr>
      <w:tr w:rsidR="0092142D" w:rsidRPr="00144300" w:rsidTr="00206A55">
        <w:trPr>
          <w:cantSplit/>
          <w:trHeight w:val="240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  Прочие выплаты по обязательствам органов местного самоуправлен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14ED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4EDC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14ED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4EDC">
              <w:rPr>
                <w:rFonts w:ascii="Times New Roman" w:hAnsi="Times New Roman" w:cs="Times New Roman"/>
              </w:rPr>
              <w:t>0</w:t>
            </w:r>
          </w:p>
          <w:p w:rsidR="0092142D" w:rsidRPr="00D14ED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14EDC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14EDC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14ED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4EDC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76A5E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76A5E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C4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D14EDC" w:rsidP="00D14ED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по обязательствам ОМС проведены в соответствии с планом</w:t>
            </w:r>
          </w:p>
        </w:tc>
      </w:tr>
      <w:tr w:rsidR="0092142D" w:rsidTr="00206A55">
        <w:trPr>
          <w:cantSplit/>
          <w:trHeight w:val="240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 Обеспечение деятельности  Финансового отдела  как  главного администратора расходов  районного бюджет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C4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C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C4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C4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C4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C4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C4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C4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100 процентов определенного размера  расходов бюджета  муниципального образования  «Ленский муниципальный район»</w:t>
            </w:r>
          </w:p>
        </w:tc>
      </w:tr>
      <w:tr w:rsidR="00D14EDC" w:rsidTr="00206A55">
        <w:trPr>
          <w:cantSplit/>
          <w:trHeight w:val="240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DC" w:rsidRDefault="00D14EDC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 Субсидия на оздоровление муниципальных финансов (оплата проезда к месту отдыха)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DC" w:rsidRPr="00144300" w:rsidRDefault="00D14ED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DC" w:rsidRPr="00084C40" w:rsidRDefault="00D14ED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9</w:t>
            </w:r>
          </w:p>
        </w:tc>
        <w:tc>
          <w:tcPr>
            <w:tcW w:w="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DC" w:rsidRPr="00084C4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9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DC" w:rsidRPr="00084C4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DC" w:rsidRPr="00084C4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DC" w:rsidRPr="00084C4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DC" w:rsidRPr="00084C4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DC" w:rsidRPr="00084C4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DC" w:rsidRPr="0014430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DC" w:rsidRPr="0014430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DC" w:rsidRPr="00144300" w:rsidRDefault="007C657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DC" w:rsidRPr="0014430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DC" w:rsidRPr="0014430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DC" w:rsidRPr="0014430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DC" w:rsidRDefault="00CA4B54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роезда к месту отдыха и обратно-2 чел.</w:t>
            </w:r>
          </w:p>
        </w:tc>
      </w:tr>
      <w:tr w:rsidR="0092142D" w:rsidRPr="00144300" w:rsidTr="00206A55">
        <w:trPr>
          <w:cantSplit/>
          <w:trHeight w:val="240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 xml:space="preserve">Всего по подпрограмме </w:t>
            </w:r>
            <w:r w:rsidRPr="00C932A5">
              <w:rPr>
                <w:rFonts w:ascii="Times New Roman" w:hAnsi="Times New Roman" w:cs="Times New Roman"/>
                <w:b/>
                <w:lang w:val="en-US"/>
              </w:rPr>
              <w:t>N 1</w:t>
            </w:r>
          </w:p>
          <w:p w:rsidR="0092142D" w:rsidRPr="00C932A5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92142D" w:rsidRPr="00C932A5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92142D" w:rsidRPr="00C932A5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Финансовый отдел</w:t>
            </w:r>
          </w:p>
          <w:p w:rsidR="0092142D" w:rsidRPr="00C932A5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D14ED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5054,8</w:t>
            </w:r>
          </w:p>
        </w:tc>
        <w:tc>
          <w:tcPr>
            <w:tcW w:w="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4971,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D14EDC" w:rsidP="00B13A09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501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D14ED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501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32A5">
              <w:rPr>
                <w:rFonts w:ascii="Times New Roman" w:hAnsi="Times New Roman" w:cs="Times New Roman"/>
                <w:b/>
                <w:color w:val="000000"/>
              </w:rPr>
              <w:t>493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7C6574" w:rsidP="00206A5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37,9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37,9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142D" w:rsidRPr="00144300" w:rsidTr="00206A55">
        <w:trPr>
          <w:cantSplit/>
          <w:trHeight w:val="240"/>
        </w:trPr>
        <w:tc>
          <w:tcPr>
            <w:tcW w:w="15565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3C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3C6">
              <w:rPr>
                <w:rFonts w:ascii="Times New Roman" w:hAnsi="Times New Roman" w:cs="Times New Roman"/>
                <w:b/>
                <w:bCs/>
              </w:rPr>
              <w:t>Подпрограмма N 2 "Управление муниципальным  долгом МО «Ленский муниципальный район»"</w:t>
            </w:r>
          </w:p>
        </w:tc>
      </w:tr>
      <w:tr w:rsidR="0092142D" w:rsidRPr="00144300" w:rsidTr="00206A55">
        <w:trPr>
          <w:gridAfter w:val="1"/>
          <w:wAfter w:w="23" w:type="dxa"/>
          <w:cantSplit/>
          <w:trHeight w:val="240"/>
        </w:trPr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lastRenderedPageBreak/>
              <w:t xml:space="preserve">1.1. Совершенствование планирования объема </w:t>
            </w:r>
            <w:r w:rsidRPr="00144300">
              <w:rPr>
                <w:sz w:val="20"/>
                <w:szCs w:val="20"/>
              </w:rPr>
              <w:br/>
              <w:t xml:space="preserve">и структуры муниципального долга МО «Ленский муниципальный район» </w:t>
            </w:r>
          </w:p>
          <w:p w:rsidR="0092142D" w:rsidRPr="00144300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0ABA"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0AB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0ABA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0ABA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0ABA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0ABA">
              <w:t>0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0ABA">
              <w:t>0</w:t>
            </w: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0ABA">
              <w:t>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0ABA"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0ABA"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0ABA">
              <w:t>0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0ABA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35BD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35BD9">
              <w:rPr>
                <w:sz w:val="18"/>
                <w:szCs w:val="18"/>
              </w:rPr>
              <w:t xml:space="preserve">  </w:t>
            </w:r>
            <w:r w:rsidRPr="00A35BD9">
              <w:rPr>
                <w:rFonts w:ascii="Times New Roman" w:hAnsi="Times New Roman" w:cs="Times New Roman"/>
                <w:sz w:val="18"/>
                <w:szCs w:val="18"/>
              </w:rPr>
              <w:t>В  апреле 2017 г.</w:t>
            </w:r>
            <w:r w:rsidRPr="00A35BD9">
              <w:rPr>
                <w:sz w:val="18"/>
                <w:szCs w:val="18"/>
              </w:rPr>
              <w:t xml:space="preserve"> </w:t>
            </w:r>
            <w:r w:rsidRPr="00A35BD9">
              <w:rPr>
                <w:rFonts w:ascii="Times New Roman" w:hAnsi="Times New Roman" w:cs="Times New Roman"/>
                <w:sz w:val="18"/>
                <w:szCs w:val="18"/>
              </w:rPr>
              <w:t xml:space="preserve">проведен аукцион на открытие невозобновляемой кредитной линии для покрытия  дефицита бюджета МО «Ленский муниципальный район» в сумме 16144,1 тысяч рублей.  </w:t>
            </w:r>
          </w:p>
          <w:p w:rsidR="0092142D" w:rsidRPr="00A35BD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35BD9">
              <w:rPr>
                <w:rFonts w:ascii="Times New Roman" w:hAnsi="Times New Roman" w:cs="Times New Roman"/>
                <w:sz w:val="18"/>
                <w:szCs w:val="18"/>
              </w:rPr>
              <w:t xml:space="preserve">В июле 2017 г. проведен  второй аукцион на открытие невозобновляемой кредитной линии для покрытия  дефицита бюджета МО «Ленский муниципальный район» в сумме 8870,9 тысяч рублей. </w:t>
            </w:r>
          </w:p>
          <w:p w:rsidR="0092142D" w:rsidRPr="00A35BD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35BD9">
              <w:rPr>
                <w:rFonts w:ascii="Times New Roman" w:hAnsi="Times New Roman" w:cs="Times New Roman"/>
                <w:sz w:val="18"/>
                <w:szCs w:val="18"/>
              </w:rPr>
              <w:t>По состоянию  на 01.10.2017 г. по контрактам получено 18144,1 тысяч рубл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,5% от годового плана</w:t>
            </w:r>
            <w:r w:rsidRPr="00A35BD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142D" w:rsidRPr="00A35BD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144300" w:rsidTr="00206A55">
        <w:trPr>
          <w:gridAfter w:val="1"/>
          <w:wAfter w:w="23" w:type="dxa"/>
          <w:cantSplit/>
          <w:trHeight w:val="240"/>
        </w:trPr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lastRenderedPageBreak/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14ED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4EDC">
              <w:rPr>
                <w:rFonts w:ascii="Times New Roman" w:hAnsi="Times New Roman" w:cs="Times New Roman"/>
              </w:rPr>
              <w:t>2446,3</w:t>
            </w:r>
          </w:p>
          <w:p w:rsidR="0092142D" w:rsidRPr="00D14ED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14EDC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,3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14ED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4E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14ED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4E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14ED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4EDC">
              <w:rPr>
                <w:rFonts w:ascii="Times New Roman" w:hAnsi="Times New Roman" w:cs="Times New Roman"/>
              </w:rPr>
              <w:t>2446,3</w:t>
            </w:r>
          </w:p>
          <w:p w:rsidR="0092142D" w:rsidRPr="00D14EDC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76A5E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76A5E">
              <w:rPr>
                <w:rFonts w:ascii="Times New Roman" w:hAnsi="Times New Roman" w:cs="Times New Roman"/>
              </w:rPr>
              <w:t>2446,3</w:t>
            </w:r>
          </w:p>
          <w:p w:rsidR="0092142D" w:rsidRPr="00176A5E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C4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5,3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87D58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87D58">
              <w:rPr>
                <w:rFonts w:ascii="Times New Roman" w:hAnsi="Times New Roman" w:cs="Times New Roman"/>
                <w:sz w:val="18"/>
                <w:szCs w:val="18"/>
              </w:rPr>
              <w:t>Обеспечено 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206A55">
        <w:trPr>
          <w:gridAfter w:val="1"/>
          <w:wAfter w:w="23" w:type="dxa"/>
          <w:cantSplit/>
          <w:trHeight w:val="360"/>
        </w:trPr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7967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 xml:space="preserve">Проведение операций по управлению муниципальным </w:t>
            </w:r>
            <w:r>
              <w:rPr>
                <w:rFonts w:ascii="Times New Roman" w:hAnsi="Times New Roman" w:cs="Times New Roman"/>
              </w:rPr>
              <w:t xml:space="preserve">долгом </w:t>
            </w:r>
            <w:r w:rsidRPr="00144300">
              <w:rPr>
                <w:rFonts w:ascii="Times New Roman" w:hAnsi="Times New Roman" w:cs="Times New Roman"/>
              </w:rPr>
              <w:t>МО «Ленский муниципальный район», направленных на оптимизацию его струк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C932A5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  <w:p w:rsidR="0092142D" w:rsidRPr="00144300" w:rsidRDefault="0092142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D58">
              <w:rPr>
                <w:sz w:val="18"/>
                <w:szCs w:val="18"/>
              </w:rPr>
              <w:t xml:space="preserve">Обеспечено эффективное управление муниципальным долгом и поддержание его в рамках законодательно установленных ограничений. </w:t>
            </w:r>
            <w:r>
              <w:rPr>
                <w:sz w:val="20"/>
                <w:szCs w:val="20"/>
              </w:rPr>
              <w:t xml:space="preserve">В  ходе  проведения аукционов процентные ставки снижены по контракту, заключенному в августе 2017 года до 9,23 %(в апреле 2017 года до 11,3%). </w:t>
            </w:r>
          </w:p>
          <w:p w:rsidR="0092142D" w:rsidRPr="00144300" w:rsidRDefault="0092142D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2142D" w:rsidRPr="00144300" w:rsidTr="00206A55">
        <w:trPr>
          <w:gridAfter w:val="1"/>
          <w:wAfter w:w="23" w:type="dxa"/>
          <w:cantSplit/>
          <w:trHeight w:val="360"/>
        </w:trPr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2 Осуществление муниципальных заимствований МО «Ленский муниципальный район» с учетом планируемых кассовых разрывов в условиях максимального благоприятств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C4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C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C40" w:rsidRDefault="00C932A5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C40" w:rsidRDefault="00C932A5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C40" w:rsidRDefault="00C932A5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C40" w:rsidRDefault="00C932A5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C40" w:rsidRDefault="00C932A5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C40" w:rsidRDefault="00C932A5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C932A5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C932A5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C932A5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C932A5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C932A5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C932A5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проведении аукциона  по открытию невозобновляемой кредитной  линии учитываются планируемые кассовые разрывы.</w:t>
            </w:r>
          </w:p>
        </w:tc>
      </w:tr>
      <w:tr w:rsidR="0092142D" w:rsidRPr="00144300" w:rsidTr="00206A55">
        <w:trPr>
          <w:gridAfter w:val="1"/>
          <w:wAfter w:w="23" w:type="dxa"/>
          <w:cantSplit/>
          <w:trHeight w:val="360"/>
        </w:trPr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Итого по   </w:t>
            </w:r>
            <w:r w:rsidRPr="0014430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144300">
              <w:rPr>
                <w:rFonts w:ascii="Times New Roman" w:hAnsi="Times New Roman" w:cs="Times New Roman"/>
              </w:rPr>
              <w:t xml:space="preserve">одпрограмме №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2446,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1995,3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244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244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32A5">
              <w:rPr>
                <w:rFonts w:ascii="Times New Roman" w:hAnsi="Times New Roman" w:cs="Times New Roman"/>
                <w:b/>
                <w:color w:val="000000"/>
              </w:rPr>
              <w:t>1995,3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206A55">
        <w:trPr>
          <w:cantSplit/>
          <w:trHeight w:val="360"/>
        </w:trPr>
        <w:tc>
          <w:tcPr>
            <w:tcW w:w="15565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3C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3C6">
              <w:rPr>
                <w:rFonts w:ascii="Times New Roman" w:hAnsi="Times New Roman" w:cs="Times New Roman"/>
                <w:b/>
                <w:bCs/>
              </w:rPr>
              <w:t>Подпрограмма №3 "Поддержание устойчивого исполнения бюджетов муниципальных образований Ленского района»</w:t>
            </w:r>
          </w:p>
        </w:tc>
      </w:tr>
      <w:tr w:rsidR="0092142D" w:rsidRPr="00144300" w:rsidTr="00206A55">
        <w:trPr>
          <w:gridAfter w:val="1"/>
          <w:wAfter w:w="23" w:type="dxa"/>
          <w:cantSplit/>
          <w:trHeight w:val="360"/>
        </w:trPr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1.1.Подготовка предложений по совершенствованию методики распределения межбюджетных трансфер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425D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 по совершенствованию методик распределения межбюджетных трансфертов направлены в  Министерство финансов в соответствии с графиком подготовки проекта областного бюджета на 2018 год.</w:t>
            </w:r>
          </w:p>
        </w:tc>
      </w:tr>
      <w:tr w:rsidR="0092142D" w:rsidRPr="00144300" w:rsidTr="00206A55">
        <w:trPr>
          <w:gridAfter w:val="1"/>
          <w:wAfter w:w="23" w:type="dxa"/>
          <w:cantSplit/>
          <w:trHeight w:val="360"/>
        </w:trPr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napToGrid w:val="0"/>
              </w:rPr>
            </w:pPr>
            <w:r w:rsidRPr="00144300">
              <w:rPr>
                <w:rFonts w:ascii="Times New Roman" w:hAnsi="Times New Roman" w:cs="Times New Roman"/>
              </w:rPr>
              <w:t>1.2.</w:t>
            </w:r>
            <w:r w:rsidRPr="00144300">
              <w:rPr>
                <w:rFonts w:ascii="Times New Roman" w:hAnsi="Times New Roman" w:cs="Times New Roman"/>
                <w:snapToGrid w:val="0"/>
              </w:rPr>
              <w:t>Осуществление расчетов (определение) объемов межбюджетных трансфертов,</w:t>
            </w:r>
          </w:p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  <w:snapToGrid w:val="0"/>
              </w:rPr>
              <w:t>предоставляемых бюджетам муниципальных образова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44300">
              <w:rPr>
                <w:rFonts w:ascii="Times New Roman" w:hAnsi="Times New Roman" w:cs="Times New Roman"/>
              </w:rPr>
              <w:t>бъемы межбюджетных трансфертов</w:t>
            </w:r>
            <w:r>
              <w:rPr>
                <w:rFonts w:ascii="Times New Roman" w:hAnsi="Times New Roman" w:cs="Times New Roman"/>
              </w:rPr>
              <w:t xml:space="preserve"> уточняются  в соответствии с решением о бюджете МО  «Ленский муниципальный район»</w:t>
            </w:r>
          </w:p>
        </w:tc>
      </w:tr>
      <w:tr w:rsidR="0092142D" w:rsidRPr="00144300" w:rsidTr="00206A55">
        <w:trPr>
          <w:gridAfter w:val="1"/>
          <w:wAfter w:w="23" w:type="dxa"/>
          <w:cantSplit/>
          <w:trHeight w:val="360"/>
        </w:trPr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1.Перечисление сумм межбюджетных трансфертов в целях поддержания устойчивого исполнения бюджетов муниципальных образова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6574" w:rsidRDefault="00B75330" w:rsidP="00D14E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6574">
              <w:rPr>
                <w:rFonts w:ascii="Times New Roman" w:hAnsi="Times New Roman" w:cs="Times New Roman"/>
              </w:rPr>
              <w:t>9</w:t>
            </w:r>
            <w:r w:rsidR="00D14EDC" w:rsidRPr="007C6574">
              <w:rPr>
                <w:rFonts w:ascii="Times New Roman" w:hAnsi="Times New Roman" w:cs="Times New Roman"/>
              </w:rPr>
              <w:t>5</w:t>
            </w:r>
            <w:r w:rsidRPr="007C6574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6574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0,4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6574" w:rsidRDefault="00B7533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6574">
              <w:rPr>
                <w:rFonts w:ascii="Times New Roman" w:hAnsi="Times New Roman" w:cs="Times New Roman"/>
              </w:rPr>
              <w:t>713,2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6574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2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6574" w:rsidRDefault="00D14EDC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6574">
              <w:rPr>
                <w:rFonts w:ascii="Times New Roman" w:hAnsi="Times New Roman" w:cs="Times New Roman"/>
              </w:rPr>
              <w:t>596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76A5E" w:rsidRDefault="0092142D" w:rsidP="00D14E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76A5E">
              <w:rPr>
                <w:rFonts w:ascii="Times New Roman" w:hAnsi="Times New Roman" w:cs="Times New Roman"/>
              </w:rPr>
              <w:t>5</w:t>
            </w:r>
            <w:r w:rsidR="00D14EDC">
              <w:rPr>
                <w:rFonts w:ascii="Times New Roman" w:hAnsi="Times New Roman" w:cs="Times New Roman"/>
              </w:rPr>
              <w:t>9</w:t>
            </w:r>
            <w:r w:rsidRPr="00176A5E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C40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2,3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C4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C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C4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C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6574" w:rsidRDefault="007C6574" w:rsidP="00D14E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6574">
              <w:rPr>
                <w:rFonts w:ascii="Times New Roman" w:hAnsi="Times New Roman" w:cs="Times New Roman"/>
              </w:rPr>
              <w:t>2854,9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C932A5" w:rsidP="00206A55">
            <w:pPr>
              <w:pStyle w:val="ConsPlusCell"/>
              <w:widowControl/>
              <w:ind w:right="-117"/>
              <w:jc w:val="center"/>
              <w:rPr>
                <w:rFonts w:ascii="Times New Roman" w:hAnsi="Times New Roman" w:cs="Times New Roman"/>
              </w:rPr>
            </w:pPr>
            <w:r w:rsidRPr="00C932A5">
              <w:rPr>
                <w:rFonts w:ascii="Times New Roman" w:hAnsi="Times New Roman" w:cs="Times New Roman"/>
              </w:rPr>
              <w:t>2754,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п</w:t>
            </w:r>
            <w:r w:rsidRPr="00144300">
              <w:rPr>
                <w:rFonts w:ascii="Times New Roman" w:hAnsi="Times New Roman" w:cs="Times New Roman"/>
              </w:rPr>
              <w:t>олное и своевременное перечисление в соответстви</w:t>
            </w:r>
            <w:r>
              <w:rPr>
                <w:rFonts w:ascii="Times New Roman" w:hAnsi="Times New Roman" w:cs="Times New Roman"/>
              </w:rPr>
              <w:t>е</w:t>
            </w:r>
            <w:r w:rsidRPr="00144300">
              <w:rPr>
                <w:rFonts w:ascii="Times New Roman" w:hAnsi="Times New Roman" w:cs="Times New Roman"/>
              </w:rPr>
              <w:t xml:space="preserve"> с кассовым планом</w:t>
            </w:r>
            <w:r>
              <w:rPr>
                <w:rFonts w:ascii="Times New Roman" w:hAnsi="Times New Roman" w:cs="Times New Roman"/>
              </w:rPr>
              <w:t xml:space="preserve"> и решением о бюджете МО</w:t>
            </w:r>
          </w:p>
        </w:tc>
      </w:tr>
      <w:tr w:rsidR="0092142D" w:rsidRPr="00144300" w:rsidTr="00206A55">
        <w:trPr>
          <w:gridAfter w:val="1"/>
          <w:wAfter w:w="23" w:type="dxa"/>
          <w:cantSplit/>
          <w:trHeight w:val="360"/>
        </w:trPr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06A55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06A55">
              <w:rPr>
                <w:rFonts w:ascii="Times New Roman" w:hAnsi="Times New Roman" w:cs="Times New Roman"/>
                <w:b/>
              </w:rPr>
              <w:t>Всего по подпрограмме №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6574" w:rsidRDefault="00C932A5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30,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6574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30,4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6574" w:rsidRDefault="00B7533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74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6574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6574" w:rsidRDefault="00B75330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74">
              <w:rPr>
                <w:rFonts w:ascii="Times New Roman" w:hAnsi="Times New Roman" w:cs="Times New Roman"/>
                <w:b/>
                <w:bCs/>
              </w:rPr>
              <w:t>596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76A5E" w:rsidRDefault="0092142D" w:rsidP="00D14E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A5E">
              <w:rPr>
                <w:rFonts w:ascii="Times New Roman" w:hAnsi="Times New Roman" w:cs="Times New Roman"/>
                <w:b/>
                <w:bCs/>
              </w:rPr>
              <w:t>5</w:t>
            </w:r>
            <w:r w:rsidR="00D14EDC">
              <w:rPr>
                <w:rFonts w:ascii="Times New Roman" w:hAnsi="Times New Roman" w:cs="Times New Roman"/>
                <w:b/>
                <w:bCs/>
              </w:rPr>
              <w:t>9</w:t>
            </w:r>
            <w:r w:rsidRPr="00176A5E">
              <w:rPr>
                <w:rFonts w:ascii="Times New Roman" w:hAnsi="Times New Roman" w:cs="Times New Roman"/>
                <w:b/>
                <w:bCs/>
              </w:rPr>
              <w:t>6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76A5E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62,3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76A5E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A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76A5E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A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75330" w:rsidP="007C65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2</w:t>
            </w:r>
            <w:r w:rsidR="007C6574" w:rsidRPr="00C932A5">
              <w:rPr>
                <w:rFonts w:ascii="Times New Roman" w:hAnsi="Times New Roman" w:cs="Times New Roman"/>
                <w:b/>
              </w:rPr>
              <w:t>8</w:t>
            </w:r>
            <w:r w:rsidRPr="00C932A5">
              <w:rPr>
                <w:rFonts w:ascii="Times New Roman" w:hAnsi="Times New Roman" w:cs="Times New Roman"/>
                <w:b/>
              </w:rPr>
              <w:t>54,9</w:t>
            </w:r>
          </w:p>
          <w:p w:rsidR="00206A55" w:rsidRDefault="00206A55" w:rsidP="007C65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206A55" w:rsidRPr="00C932A5" w:rsidRDefault="00206A55" w:rsidP="007C65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206A55" w:rsidP="00206A55">
            <w:pPr>
              <w:pStyle w:val="ConsPlusCell"/>
              <w:widowControl/>
              <w:ind w:right="-11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54,</w:t>
            </w:r>
            <w:r w:rsidR="00C932A5" w:rsidRPr="00C932A5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932A5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2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76A5E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76A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206A55">
        <w:trPr>
          <w:cantSplit/>
          <w:trHeight w:val="240"/>
        </w:trPr>
        <w:tc>
          <w:tcPr>
            <w:tcW w:w="15565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6574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74">
              <w:rPr>
                <w:rFonts w:ascii="Times New Roman" w:hAnsi="Times New Roman" w:cs="Times New Roman"/>
                <w:b/>
                <w:bCs/>
              </w:rPr>
              <w:t>Подпрограмма N 4 "Осуществление внутреннего муниципального финансового контроля"</w:t>
            </w:r>
          </w:p>
        </w:tc>
      </w:tr>
      <w:tr w:rsidR="0092142D" w:rsidRPr="00144300" w:rsidTr="00206A55">
        <w:trPr>
          <w:cantSplit/>
          <w:trHeight w:val="240"/>
        </w:trPr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lastRenderedPageBreak/>
              <w:t xml:space="preserve">1.1. Проведение ревизий и проверок правомерности использования средств районн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</w:t>
            </w:r>
            <w:r w:rsidRPr="00144300">
              <w:rPr>
                <w:rFonts w:ascii="Times New Roman" w:hAnsi="Times New Roman" w:cs="Times New Roman"/>
              </w:rPr>
              <w:t>,специалисты отделов Администрации МО «Ленский муниципальны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ind w:left="8" w:hanging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436DF9">
              <w:t>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436DF9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436DF9"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436DF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436DF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436DF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436DF9">
              <w:t>0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436DF9">
              <w:t>0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436DF9">
              <w:t>0</w:t>
            </w:r>
          </w:p>
        </w:tc>
        <w:tc>
          <w:tcPr>
            <w:tcW w:w="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436DF9"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436DF9">
              <w:t>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436DF9"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C2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573B">
              <w:rPr>
                <w:rFonts w:ascii="Times New Roman" w:hAnsi="Times New Roman" w:cs="Times New Roman"/>
              </w:rPr>
              <w:t>Проведен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="00C26252">
              <w:rPr>
                <w:rFonts w:ascii="Times New Roman" w:hAnsi="Times New Roman" w:cs="Times New Roman"/>
              </w:rPr>
              <w:t>6</w:t>
            </w:r>
            <w:r w:rsidRPr="00E7573B">
              <w:rPr>
                <w:rFonts w:ascii="Times New Roman" w:hAnsi="Times New Roman" w:cs="Times New Roman"/>
              </w:rPr>
              <w:t xml:space="preserve"> планов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E7573B">
              <w:rPr>
                <w:rFonts w:ascii="Times New Roman" w:hAnsi="Times New Roman" w:cs="Times New Roman"/>
              </w:rPr>
              <w:t>провер</w:t>
            </w:r>
            <w:r>
              <w:rPr>
                <w:rFonts w:ascii="Times New Roman" w:hAnsi="Times New Roman" w:cs="Times New Roman"/>
              </w:rPr>
              <w:t>ки</w:t>
            </w:r>
            <w:r w:rsidRPr="00E7573B">
              <w:rPr>
                <w:rFonts w:ascii="Times New Roman" w:hAnsi="Times New Roman" w:cs="Times New Roman"/>
              </w:rPr>
              <w:t xml:space="preserve"> финансово-хозяйственной деятельности бюджетных учреждений МО «Ленский муниципальный район»</w:t>
            </w:r>
          </w:p>
        </w:tc>
      </w:tr>
      <w:tr w:rsidR="0092142D" w:rsidRPr="003F1269" w:rsidTr="00206A55">
        <w:trPr>
          <w:cantSplit/>
          <w:trHeight w:val="240"/>
        </w:trPr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</w:t>
            </w:r>
            <w:r w:rsidRPr="00144300">
              <w:rPr>
                <w:rFonts w:ascii="Times New Roman" w:hAnsi="Times New Roman" w:cs="Times New Roman"/>
              </w:rPr>
              <w:t>,специалисты отделов Администрации МО «Ленский муниципальны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4F8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4F89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4F89"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4F8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4F8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4F8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4F89">
              <w:t>0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4F89">
              <w:t>0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4F89">
              <w:t>0</w:t>
            </w:r>
          </w:p>
        </w:tc>
        <w:tc>
          <w:tcPr>
            <w:tcW w:w="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4F89"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4F89">
              <w:t>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  <w:r w:rsidRPr="00F366A3">
              <w:rPr>
                <w:rFonts w:ascii="Times New Roman" w:hAnsi="Times New Roman" w:cs="Times New Roman"/>
                <w:sz w:val="18"/>
                <w:szCs w:val="18"/>
              </w:rPr>
              <w:t>Про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C26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366A3">
              <w:rPr>
                <w:rFonts w:ascii="Times New Roman" w:hAnsi="Times New Roman" w:cs="Times New Roman"/>
                <w:sz w:val="18"/>
                <w:szCs w:val="18"/>
              </w:rPr>
              <w:t xml:space="preserve"> пл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F366A3">
              <w:rPr>
                <w:rFonts w:ascii="Times New Roman" w:hAnsi="Times New Roman" w:cs="Times New Roman"/>
                <w:sz w:val="18"/>
                <w:szCs w:val="18"/>
              </w:rPr>
              <w:t xml:space="preserve"> провер</w:t>
            </w:r>
            <w:r w:rsidR="00C2625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366A3">
              <w:rPr>
                <w:rFonts w:ascii="Times New Roman" w:hAnsi="Times New Roman" w:cs="Times New Roman"/>
                <w:sz w:val="18"/>
                <w:szCs w:val="18"/>
              </w:rPr>
              <w:t xml:space="preserve">  в сфере закупок товаров, работ, услуг для обеспечения муниципальных нужд Ленского района, нужд муниципальных бюджетных учреждений Ленского</w:t>
            </w:r>
            <w:r w:rsidRPr="003F1269">
              <w:rPr>
                <w:rFonts w:ascii="Times New Roman" w:hAnsi="Times New Roman" w:cs="Times New Roman"/>
              </w:rPr>
              <w:t xml:space="preserve"> района</w:t>
            </w:r>
          </w:p>
          <w:p w:rsidR="0092142D" w:rsidRPr="003F1269" w:rsidRDefault="0092142D" w:rsidP="00B13A09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42D" w:rsidRPr="003F1269" w:rsidTr="00206A55">
        <w:trPr>
          <w:cantSplit/>
          <w:trHeight w:val="3819"/>
        </w:trPr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</w:t>
            </w:r>
            <w:r w:rsidRPr="00144300">
              <w:rPr>
                <w:rFonts w:ascii="Times New Roman" w:hAnsi="Times New Roman" w:cs="Times New Roman"/>
              </w:rPr>
              <w:t>,специалисты отделов Администрации МО «Ленский муниципальны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4F8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4F89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4F89"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4F8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4F8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4F8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4F89">
              <w:t>0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4F8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4F89">
              <w:t>0</w:t>
            </w:r>
          </w:p>
        </w:tc>
        <w:tc>
          <w:tcPr>
            <w:tcW w:w="9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4F89"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274F89">
              <w:t>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4A74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1269">
              <w:rPr>
                <w:rFonts w:ascii="Times New Roman" w:hAnsi="Times New Roman" w:cs="Times New Roman"/>
              </w:rPr>
              <w:t>Осуществлен</w:t>
            </w:r>
            <w:r>
              <w:rPr>
                <w:rFonts w:ascii="Times New Roman" w:hAnsi="Times New Roman" w:cs="Times New Roman"/>
              </w:rPr>
              <w:t>о1</w:t>
            </w:r>
            <w:r w:rsidRPr="003F1269">
              <w:rPr>
                <w:rFonts w:ascii="Times New Roman" w:hAnsi="Times New Roman" w:cs="Times New Roman"/>
              </w:rPr>
              <w:t xml:space="preserve"> согласовани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92142D" w:rsidRPr="003F1269" w:rsidRDefault="0092142D" w:rsidP="004A74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1269">
              <w:rPr>
                <w:rFonts w:ascii="Times New Roman" w:hAnsi="Times New Roman" w:cs="Times New Roman"/>
              </w:rPr>
              <w:t>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</w:tr>
      <w:tr w:rsidR="0092142D" w:rsidRPr="00144300" w:rsidTr="00206A55">
        <w:trPr>
          <w:cantSplit/>
          <w:trHeight w:val="555"/>
        </w:trPr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под</w:t>
            </w:r>
            <w:r w:rsidRPr="00144300">
              <w:rPr>
                <w:rFonts w:ascii="Times New Roman" w:hAnsi="Times New Roman" w:cs="Times New Roman"/>
              </w:rPr>
              <w:t>программе №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42D" w:rsidRPr="00C378EF" w:rsidTr="00206A55">
        <w:trPr>
          <w:cantSplit/>
          <w:trHeight w:val="691"/>
        </w:trPr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378EF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CF2925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378EF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6574" w:rsidRDefault="007C6574" w:rsidP="00E65A5B">
            <w:pPr>
              <w:pStyle w:val="ConsPlusCell"/>
              <w:widowControl/>
              <w:tabs>
                <w:tab w:val="left" w:pos="285"/>
                <w:tab w:val="center" w:pos="674"/>
              </w:tabs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74">
              <w:rPr>
                <w:rFonts w:ascii="Times New Roman" w:hAnsi="Times New Roman" w:cs="Times New Roman"/>
                <w:b/>
                <w:bCs/>
              </w:rPr>
              <w:t>17031,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6574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39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6574" w:rsidRDefault="007C657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3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6574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6574" w:rsidRDefault="007C6574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42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F9" w:rsidRPr="007C6574" w:rsidRDefault="007C6574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42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6574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90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6574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6574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6574" w:rsidRDefault="007C6574" w:rsidP="00B13A09">
            <w:pPr>
              <w:pStyle w:val="ConsPlusCell"/>
              <w:widowControl/>
              <w:ind w:right="-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92,8</w:t>
            </w:r>
          </w:p>
        </w:tc>
        <w:tc>
          <w:tcPr>
            <w:tcW w:w="9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6574" w:rsidRDefault="00C932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92,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6574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7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9261A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61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307F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92142D" w:rsidRPr="00B85673" w:rsidRDefault="0092142D" w:rsidP="00531B8D">
      <w:pPr>
        <w:ind w:left="-709"/>
        <w:jc w:val="center"/>
        <w:rPr>
          <w:b/>
          <w:bCs/>
          <w:sz w:val="20"/>
          <w:szCs w:val="20"/>
        </w:rPr>
      </w:pPr>
      <w:r w:rsidRPr="00B85673">
        <w:rPr>
          <w:b/>
          <w:bCs/>
          <w:sz w:val="20"/>
          <w:szCs w:val="20"/>
        </w:rPr>
        <w:t>"Охрана здоровья граждан Ленского района на 2017-2019 годы"</w:t>
      </w:r>
    </w:p>
    <w:p w:rsidR="0092142D" w:rsidRPr="00690F31" w:rsidRDefault="0092142D" w:rsidP="00531B8D">
      <w:pPr>
        <w:ind w:left="-709"/>
        <w:jc w:val="center"/>
        <w:rPr>
          <w:b/>
          <w:bCs/>
          <w:color w:val="FF0000"/>
          <w:sz w:val="20"/>
          <w:szCs w:val="20"/>
        </w:rPr>
      </w:pPr>
    </w:p>
    <w:tbl>
      <w:tblPr>
        <w:tblW w:w="1485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84"/>
        <w:gridCol w:w="709"/>
        <w:gridCol w:w="675"/>
        <w:gridCol w:w="810"/>
        <w:gridCol w:w="810"/>
        <w:gridCol w:w="1004"/>
        <w:gridCol w:w="1080"/>
        <w:gridCol w:w="945"/>
        <w:gridCol w:w="675"/>
        <w:gridCol w:w="810"/>
        <w:gridCol w:w="810"/>
        <w:gridCol w:w="945"/>
        <w:gridCol w:w="1755"/>
      </w:tblGrid>
      <w:tr w:rsidR="0092142D" w:rsidRPr="00A54915" w:rsidTr="00206A55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ind w:left="11"/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Номер  и наименование</w:t>
            </w:r>
            <w:r w:rsidRPr="00A54915">
              <w:rPr>
                <w:sz w:val="20"/>
                <w:szCs w:val="20"/>
              </w:rPr>
              <w:br/>
              <w:t>мероприятия</w:t>
            </w:r>
            <w:r w:rsidRPr="00A54915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Исполнитель</w:t>
            </w:r>
          </w:p>
        </w:tc>
        <w:tc>
          <w:tcPr>
            <w:tcW w:w="92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ический </w:t>
            </w:r>
            <w:r w:rsidRPr="00A54915">
              <w:rPr>
                <w:sz w:val="20"/>
                <w:szCs w:val="20"/>
              </w:rPr>
              <w:br/>
              <w:t xml:space="preserve">результат  </w:t>
            </w:r>
            <w:r w:rsidRPr="00A54915">
              <w:rPr>
                <w:sz w:val="20"/>
                <w:szCs w:val="20"/>
              </w:rPr>
              <w:br/>
              <w:t xml:space="preserve">выполнения </w:t>
            </w:r>
            <w:r w:rsidRPr="00A54915">
              <w:rPr>
                <w:sz w:val="20"/>
                <w:szCs w:val="20"/>
              </w:rPr>
              <w:br/>
              <w:t xml:space="preserve">мероприятия </w:t>
            </w:r>
            <w:r w:rsidRPr="00A54915">
              <w:rPr>
                <w:sz w:val="20"/>
                <w:szCs w:val="20"/>
              </w:rPr>
              <w:br/>
              <w:t xml:space="preserve">с указанием </w:t>
            </w:r>
            <w:r w:rsidRPr="00A54915">
              <w:rPr>
                <w:sz w:val="20"/>
                <w:szCs w:val="20"/>
              </w:rPr>
              <w:br/>
              <w:t xml:space="preserve">причин   </w:t>
            </w:r>
            <w:r w:rsidRPr="00A54915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92142D" w:rsidRPr="00A54915" w:rsidTr="00206A55">
        <w:trPr>
          <w:cantSplit/>
          <w:trHeight w:val="36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едеральный</w:t>
            </w:r>
            <w:r w:rsidRPr="00A54915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областной  </w:t>
            </w:r>
            <w:r w:rsidRPr="00A54915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внебюджетные</w:t>
            </w:r>
            <w:r w:rsidRPr="00A54915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A54915" w:rsidTr="00206A55">
        <w:trPr>
          <w:cantSplit/>
          <w:trHeight w:val="72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редусмотрено </w:t>
            </w:r>
            <w:r w:rsidRPr="00A54915">
              <w:rPr>
                <w:sz w:val="20"/>
                <w:szCs w:val="20"/>
              </w:rPr>
              <w:br/>
              <w:t xml:space="preserve">постановлением о </w:t>
            </w:r>
            <w:r w:rsidRPr="00A54915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утверждено</w:t>
            </w:r>
            <w:r w:rsidRPr="00A54915">
              <w:rPr>
                <w:sz w:val="20"/>
                <w:szCs w:val="20"/>
              </w:rPr>
              <w:br/>
              <w:t>решением о</w:t>
            </w:r>
            <w:r w:rsidRPr="00A54915">
              <w:rPr>
                <w:sz w:val="20"/>
                <w:szCs w:val="20"/>
              </w:rPr>
              <w:br/>
              <w:t xml:space="preserve">бюджете  </w:t>
            </w:r>
            <w:r w:rsidRPr="00A54915">
              <w:rPr>
                <w:sz w:val="20"/>
                <w:szCs w:val="20"/>
              </w:rPr>
              <w:br/>
              <w:t>на 201</w:t>
            </w:r>
            <w:r>
              <w:rPr>
                <w:sz w:val="20"/>
                <w:szCs w:val="20"/>
              </w:rPr>
              <w:t>7</w:t>
            </w:r>
            <w:r w:rsidRPr="00A5491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и-</w:t>
            </w:r>
            <w:r w:rsidRPr="00A54915">
              <w:rPr>
                <w:sz w:val="20"/>
                <w:szCs w:val="20"/>
              </w:rPr>
              <w:br/>
              <w:t xml:space="preserve">чески </w:t>
            </w:r>
            <w:r w:rsidRPr="00A54915">
              <w:rPr>
                <w:sz w:val="20"/>
                <w:szCs w:val="20"/>
              </w:rPr>
              <w:br/>
              <w:t>профи-</w:t>
            </w:r>
            <w:r w:rsidRPr="00A54915">
              <w:rPr>
                <w:sz w:val="20"/>
                <w:szCs w:val="20"/>
              </w:rPr>
              <w:br/>
              <w:t>нанси-</w:t>
            </w:r>
            <w:r w:rsidRPr="00A54915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A54915" w:rsidTr="00206A55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4</w:t>
            </w:r>
          </w:p>
        </w:tc>
      </w:tr>
      <w:tr w:rsidR="0092142D" w:rsidRPr="00A54915" w:rsidTr="00206A55">
        <w:trPr>
          <w:cantSplit/>
          <w:trHeight w:val="229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540175">
              <w:lastRenderedPageBreak/>
              <w:t>1.1. Приобретение служебного жилья для  медицинских работников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7 год не запланировано.</w:t>
            </w:r>
          </w:p>
        </w:tc>
      </w:tr>
      <w:tr w:rsidR="0092142D" w:rsidRPr="00A54915" w:rsidTr="00206A55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t>1.2. Предоставление жилых помещений специализированного жилого фонда МО «Ленский муниципальный район» медицинским работникам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Pr="00540175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1A0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предоставлены  квартиры  4 врачам.</w:t>
            </w:r>
          </w:p>
        </w:tc>
      </w:tr>
      <w:tr w:rsidR="0092142D" w:rsidRPr="00A54915" w:rsidTr="00206A55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0A734D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3</w:t>
            </w:r>
            <w:r w:rsidRPr="000A734D">
              <w:rPr>
                <w:color w:val="000000"/>
              </w:rPr>
              <w:t>. Мероприятия по повышению престижа профессии</w:t>
            </w:r>
            <w:r>
              <w:rPr>
                <w:color w:val="000000"/>
              </w:rPr>
              <w:t xml:space="preserve"> медицинского работника, чествование медицинских работников по случаю юбилеев, профессиональных праздников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t>ГБУЗ АО «Яренская ЦРБ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E2DA9" w:rsidRDefault="0092142D" w:rsidP="003E2DA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E2DA9">
              <w:rPr>
                <w:rFonts w:ascii="Times New Roman" w:hAnsi="Times New Roman" w:cs="Times New Roman"/>
              </w:rPr>
              <w:t>Распространены буклеты Котласского медучилища. Яренская ЦРБ приняла участие в месячнике по профориентации.</w:t>
            </w:r>
          </w:p>
          <w:p w:rsidR="0092142D" w:rsidRDefault="0092142D" w:rsidP="003E2DA9">
            <w:pPr>
              <w:jc w:val="both"/>
              <w:rPr>
                <w:sz w:val="20"/>
                <w:szCs w:val="20"/>
              </w:rPr>
            </w:pPr>
            <w:r w:rsidRPr="003E2DA9">
              <w:rPr>
                <w:sz w:val="20"/>
                <w:szCs w:val="20"/>
              </w:rPr>
              <w:t>Награждены  Почётной грамотой Администрации МО «Ленский муниципальный район» - 11 человек, благодарностью Администрации МО «Ленский муниципальный район» - 3 человека.</w:t>
            </w:r>
          </w:p>
          <w:p w:rsidR="0092142D" w:rsidRPr="00E74BA9" w:rsidRDefault="0092142D" w:rsidP="000513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74BA9">
              <w:rPr>
                <w:rFonts w:ascii="Times New Roman" w:hAnsi="Times New Roman" w:cs="Times New Roman"/>
              </w:rPr>
              <w:t xml:space="preserve">Медицинские работники награждены грамотами областного собрания депутатов и </w:t>
            </w:r>
            <w:r>
              <w:rPr>
                <w:rFonts w:ascii="Times New Roman" w:hAnsi="Times New Roman" w:cs="Times New Roman"/>
              </w:rPr>
              <w:t>Министерства здравоохранения Архангельской области.</w:t>
            </w:r>
          </w:p>
          <w:p w:rsidR="0092142D" w:rsidRPr="00A54915" w:rsidRDefault="0092142D" w:rsidP="003E2DA9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A54915" w:rsidTr="00206A55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0A734D">
              <w:lastRenderedPageBreak/>
              <w:t>2.1. Капитальный ремонт, реконструкция и ремонт зданий и помещений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Default="0092142D" w:rsidP="00B13A09"/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t>ГБУЗ АО «Яренская ЦРБ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690F31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92142D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206A55" w:rsidP="00206A55">
            <w:pPr>
              <w:ind w:right="-1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A3512B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690F31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A3512B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,8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D2C6F" w:rsidRDefault="00A3512B" w:rsidP="00A35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 ремонт акушерского, </w:t>
            </w:r>
            <w:r w:rsidR="0092142D" w:rsidRPr="001D2C6F">
              <w:rPr>
                <w:sz w:val="20"/>
                <w:szCs w:val="20"/>
              </w:rPr>
              <w:t>детского</w:t>
            </w:r>
            <w:r w:rsidR="00425DFE">
              <w:rPr>
                <w:sz w:val="20"/>
                <w:szCs w:val="20"/>
              </w:rPr>
              <w:t xml:space="preserve"> (за счет средств благотворительного фонда «Илим-«Гарант»-397,8 тыс.руб.)</w:t>
            </w:r>
            <w:r>
              <w:rPr>
                <w:sz w:val="20"/>
                <w:szCs w:val="20"/>
              </w:rPr>
              <w:t xml:space="preserve"> физиотерапевтического отделений, крыльца поликлиники</w:t>
            </w:r>
            <w:r w:rsidR="0092142D" w:rsidRPr="001D2C6F">
              <w:rPr>
                <w:sz w:val="20"/>
                <w:szCs w:val="20"/>
              </w:rPr>
              <w:t xml:space="preserve"> Яренской ЦРБ. Косметические ремонты </w:t>
            </w:r>
            <w:r>
              <w:rPr>
                <w:sz w:val="20"/>
                <w:szCs w:val="20"/>
              </w:rPr>
              <w:t>на</w:t>
            </w:r>
            <w:r w:rsidR="0092142D" w:rsidRPr="001D2C6F">
              <w:rPr>
                <w:sz w:val="20"/>
                <w:szCs w:val="20"/>
              </w:rPr>
              <w:t xml:space="preserve"> ФАП</w:t>
            </w:r>
            <w:r>
              <w:rPr>
                <w:sz w:val="20"/>
                <w:szCs w:val="20"/>
              </w:rPr>
              <w:t>, ремонт печи (ФАП п. Лысимо) ремонт водопровода здания скорой помощи с. Яренск</w:t>
            </w:r>
          </w:p>
        </w:tc>
      </w:tr>
      <w:tr w:rsidR="0092142D" w:rsidRPr="00A54915" w:rsidTr="00206A55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0A734D">
              <w:t xml:space="preserve">3.1. Оплата проезда онкологических больных в онкологический диспансер 2 раза в год      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3512B" w:rsidRDefault="0092142D" w:rsidP="00690F31">
            <w:pPr>
              <w:rPr>
                <w:sz w:val="20"/>
                <w:szCs w:val="20"/>
              </w:rPr>
            </w:pPr>
            <w:r w:rsidRPr="00A3512B">
              <w:rPr>
                <w:sz w:val="20"/>
                <w:szCs w:val="20"/>
              </w:rPr>
              <w:t>2</w:t>
            </w:r>
            <w:r w:rsidR="00690F31" w:rsidRPr="00A3512B">
              <w:rPr>
                <w:sz w:val="20"/>
                <w:szCs w:val="20"/>
              </w:rPr>
              <w:t>40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3512B" w:rsidRDefault="00A3512B" w:rsidP="001D2C6F">
            <w:pPr>
              <w:rPr>
                <w:sz w:val="20"/>
                <w:szCs w:val="20"/>
              </w:rPr>
            </w:pPr>
            <w:r w:rsidRPr="00A3512B">
              <w:rPr>
                <w:sz w:val="20"/>
                <w:szCs w:val="20"/>
              </w:rPr>
              <w:t>240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3512B" w:rsidRDefault="0092142D" w:rsidP="00B13A09">
            <w:pPr>
              <w:rPr>
                <w:sz w:val="20"/>
                <w:szCs w:val="20"/>
              </w:rPr>
            </w:pPr>
            <w:r w:rsidRPr="00A3512B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4503F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690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0F31">
              <w:rPr>
                <w:sz w:val="20"/>
                <w:szCs w:val="20"/>
              </w:rPr>
              <w:t>4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690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0F31">
              <w:rPr>
                <w:sz w:val="20"/>
                <w:szCs w:val="20"/>
              </w:rPr>
              <w:t>40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A3512B" w:rsidP="00690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7253A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7253AF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A35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 проезд 4</w:t>
            </w:r>
            <w:r w:rsidR="00A3512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нкологическим больным</w:t>
            </w:r>
          </w:p>
        </w:tc>
      </w:tr>
      <w:tr w:rsidR="0092142D" w:rsidRPr="00A54915" w:rsidTr="00206A55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>
              <w:lastRenderedPageBreak/>
              <w:t>4</w:t>
            </w:r>
            <w:r w:rsidRPr="000A734D">
              <w:t>.1</w:t>
            </w:r>
            <w:r>
              <w:t>. Организация и проведение мероприятий</w:t>
            </w:r>
            <w:r w:rsidRPr="000A734D">
              <w:t xml:space="preserve"> </w:t>
            </w:r>
            <w:r>
              <w:t>по профилактике заболеваний и пропаганде здорового образа жизни</w:t>
            </w: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15288A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ы письма в организации по проведению профпрививок от клещевого энцефалита.</w:t>
            </w:r>
          </w:p>
          <w:p w:rsidR="0092142D" w:rsidRPr="00A54915" w:rsidRDefault="0092142D" w:rsidP="001D2C6F">
            <w:pPr>
              <w:rPr>
                <w:sz w:val="20"/>
                <w:szCs w:val="20"/>
              </w:rPr>
            </w:pPr>
            <w:r w:rsidRPr="001D2C6F">
              <w:rPr>
                <w:sz w:val="18"/>
                <w:szCs w:val="18"/>
              </w:rPr>
              <w:t>Проведена вакцинация против вируса гриппа в учреждениях и предприятиях Яренска</w:t>
            </w:r>
            <w:r>
              <w:t>.</w:t>
            </w:r>
          </w:p>
        </w:tc>
      </w:tr>
      <w:tr w:rsidR="0092142D" w:rsidRPr="00A54915" w:rsidTr="00206A55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t>4</w:t>
            </w:r>
            <w:r w:rsidRPr="0044734D">
              <w:t>.2. Привлечение специалистов в район по обучению навыкам здорового образа жизни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15288A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Нет выполнения из-за отсутствия финансирования</w:t>
            </w:r>
          </w:p>
        </w:tc>
      </w:tr>
      <w:tr w:rsidR="0092142D" w:rsidRPr="00A54915" w:rsidTr="00206A55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t>4</w:t>
            </w:r>
            <w:r w:rsidRPr="0044734D">
              <w:t xml:space="preserve">.3. Санитарно-гигиеническое просвещение населения через СМИ, </w:t>
            </w:r>
            <w:r>
              <w:t xml:space="preserve">интернет- сайт, </w:t>
            </w:r>
            <w:r w:rsidRPr="0044734D">
              <w:t>приобретение и изготовление информационных и методических материалов по пропаганде здорового образа жизни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15288A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ГБУЗ АО «Яренская ЦРБ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425DFE" w:rsidP="00425D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про пропаганде </w:t>
            </w:r>
            <w:r w:rsidR="0092142D" w:rsidRPr="00E74BA9">
              <w:rPr>
                <w:rFonts w:ascii="Times New Roman" w:hAnsi="Times New Roman" w:cs="Times New Roman"/>
              </w:rPr>
              <w:t xml:space="preserve"> здорового образа жизни </w:t>
            </w:r>
            <w:r>
              <w:rPr>
                <w:rFonts w:ascii="Times New Roman" w:hAnsi="Times New Roman" w:cs="Times New Roman"/>
              </w:rPr>
              <w:t>размещены</w:t>
            </w:r>
            <w:r w:rsidR="0092142D" w:rsidRPr="00E74BA9">
              <w:rPr>
                <w:rFonts w:ascii="Times New Roman" w:hAnsi="Times New Roman" w:cs="Times New Roman"/>
              </w:rPr>
              <w:t xml:space="preserve"> на сайте учреждения.</w:t>
            </w:r>
          </w:p>
          <w:p w:rsidR="0092142D" w:rsidRDefault="0092142D" w:rsidP="00425D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а информация о совершенствовании</w:t>
            </w:r>
            <w:r w:rsidRPr="001D5209">
              <w:rPr>
                <w:rFonts w:ascii="Times New Roman" w:hAnsi="Times New Roman" w:cs="Times New Roman"/>
              </w:rPr>
              <w:t xml:space="preserve"> оказания акушерско-гинекологической помощи</w:t>
            </w:r>
            <w:r>
              <w:rPr>
                <w:rFonts w:ascii="Times New Roman" w:hAnsi="Times New Roman" w:cs="Times New Roman"/>
              </w:rPr>
              <w:t xml:space="preserve"> на сайте администрации.</w:t>
            </w: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A54915" w:rsidTr="00206A55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54915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0DB1" w:rsidRDefault="00690F31" w:rsidP="00690F31">
            <w:pPr>
              <w:rPr>
                <w:b/>
                <w:bCs/>
                <w:sz w:val="20"/>
                <w:szCs w:val="20"/>
              </w:rPr>
            </w:pPr>
            <w:r w:rsidRPr="00E90DB1">
              <w:rPr>
                <w:b/>
                <w:bCs/>
                <w:sz w:val="20"/>
                <w:szCs w:val="20"/>
              </w:rPr>
              <w:t>1145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0DB1" w:rsidRDefault="00A3512B" w:rsidP="00A3512B">
            <w:pPr>
              <w:ind w:right="-1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2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0DB1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E90DB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0DB1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E90DB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0DB1" w:rsidRDefault="0092142D" w:rsidP="00690F31">
            <w:pPr>
              <w:rPr>
                <w:b/>
                <w:bCs/>
                <w:sz w:val="20"/>
                <w:szCs w:val="20"/>
              </w:rPr>
            </w:pPr>
            <w:r w:rsidRPr="00E90DB1">
              <w:rPr>
                <w:b/>
                <w:bCs/>
                <w:sz w:val="20"/>
                <w:szCs w:val="20"/>
              </w:rPr>
              <w:t>2</w:t>
            </w:r>
            <w:r w:rsidR="00690F31" w:rsidRPr="00E90DB1">
              <w:rPr>
                <w:b/>
                <w:bCs/>
                <w:sz w:val="20"/>
                <w:szCs w:val="20"/>
              </w:rPr>
              <w:t>4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0DB1" w:rsidRDefault="0092142D" w:rsidP="00690F31">
            <w:pPr>
              <w:rPr>
                <w:b/>
                <w:bCs/>
                <w:sz w:val="20"/>
                <w:szCs w:val="20"/>
              </w:rPr>
            </w:pPr>
            <w:r w:rsidRPr="00E90DB1">
              <w:rPr>
                <w:b/>
                <w:bCs/>
                <w:sz w:val="20"/>
                <w:szCs w:val="20"/>
              </w:rPr>
              <w:t>2</w:t>
            </w:r>
            <w:r w:rsidR="00690F31" w:rsidRPr="00E90DB1">
              <w:rPr>
                <w:b/>
                <w:bCs/>
                <w:sz w:val="20"/>
                <w:szCs w:val="20"/>
              </w:rPr>
              <w:t>40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0DB1" w:rsidRDefault="00A3512B" w:rsidP="001D2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0DB1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E90DB1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0DB1" w:rsidRDefault="00A3512B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4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90DB1" w:rsidRDefault="00690F31" w:rsidP="00B13A09">
            <w:pPr>
              <w:rPr>
                <w:b/>
                <w:bCs/>
                <w:sz w:val="20"/>
                <w:szCs w:val="20"/>
              </w:rPr>
            </w:pPr>
            <w:r w:rsidRPr="00E90DB1">
              <w:rPr>
                <w:b/>
                <w:bCs/>
                <w:sz w:val="20"/>
                <w:szCs w:val="20"/>
              </w:rPr>
              <w:t>40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A3512B" w:rsidP="00B13A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,8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92142D" w:rsidRPr="0007760F" w:rsidRDefault="0092142D" w:rsidP="00C703C6">
      <w:pPr>
        <w:jc w:val="center"/>
        <w:rPr>
          <w:b/>
          <w:bCs/>
          <w:sz w:val="20"/>
          <w:szCs w:val="20"/>
        </w:rPr>
      </w:pPr>
      <w:r w:rsidRPr="0007760F">
        <w:rPr>
          <w:b/>
          <w:bCs/>
          <w:sz w:val="20"/>
          <w:szCs w:val="20"/>
        </w:rPr>
        <w:t>«</w:t>
      </w:r>
      <w:r w:rsidRPr="0007760F">
        <w:rPr>
          <w:b/>
          <w:bCs/>
        </w:rPr>
        <w:t>Развитие физической  культуры, спорта, туризма, повышение эффективности реализации молодёжной и семейной политики в МО «Ленский муниципальный район» 2017-2019 годы</w:t>
      </w:r>
      <w:r w:rsidRPr="0007760F">
        <w:rPr>
          <w:b/>
          <w:bCs/>
          <w:sz w:val="20"/>
          <w:szCs w:val="20"/>
        </w:rPr>
        <w:t>»</w:t>
      </w:r>
    </w:p>
    <w:p w:rsidR="0092142D" w:rsidRPr="0007760F" w:rsidRDefault="0092142D" w:rsidP="00C703C6">
      <w:pPr>
        <w:jc w:val="center"/>
        <w:rPr>
          <w:b/>
          <w:bCs/>
          <w:sz w:val="20"/>
          <w:szCs w:val="20"/>
        </w:rPr>
      </w:pPr>
    </w:p>
    <w:p w:rsidR="0092142D" w:rsidRPr="006D2C11" w:rsidRDefault="0092142D" w:rsidP="00C703C6">
      <w:pPr>
        <w:jc w:val="center"/>
        <w:rPr>
          <w:b/>
          <w:bCs/>
          <w:sz w:val="20"/>
          <w:szCs w:val="20"/>
        </w:rPr>
      </w:pPr>
    </w:p>
    <w:tbl>
      <w:tblPr>
        <w:tblW w:w="1556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842"/>
        <w:gridCol w:w="851"/>
        <w:gridCol w:w="709"/>
        <w:gridCol w:w="708"/>
        <w:gridCol w:w="709"/>
        <w:gridCol w:w="992"/>
        <w:gridCol w:w="1035"/>
        <w:gridCol w:w="720"/>
        <w:gridCol w:w="793"/>
        <w:gridCol w:w="810"/>
        <w:gridCol w:w="810"/>
        <w:gridCol w:w="628"/>
        <w:gridCol w:w="2268"/>
      </w:tblGrid>
      <w:tr w:rsidR="0092142D" w:rsidRPr="003A53DA" w:rsidTr="00605B36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Номер  и наименование</w:t>
            </w:r>
            <w:r w:rsidRPr="003A53DA">
              <w:rPr>
                <w:sz w:val="18"/>
                <w:szCs w:val="18"/>
              </w:rPr>
              <w:br/>
              <w:t>мероприятия</w:t>
            </w:r>
            <w:r w:rsidRPr="003A53DA">
              <w:rPr>
                <w:sz w:val="18"/>
                <w:szCs w:val="18"/>
              </w:rPr>
              <w:br/>
              <w:t xml:space="preserve">Программы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Исполнитель</w:t>
            </w:r>
          </w:p>
        </w:tc>
        <w:tc>
          <w:tcPr>
            <w:tcW w:w="87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Объемы финансирования (тыс. руб.)              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ический </w:t>
            </w:r>
            <w:r w:rsidRPr="003A53DA">
              <w:rPr>
                <w:sz w:val="18"/>
                <w:szCs w:val="18"/>
              </w:rPr>
              <w:br/>
              <w:t xml:space="preserve">результат  </w:t>
            </w:r>
            <w:r w:rsidRPr="003A53DA">
              <w:rPr>
                <w:sz w:val="18"/>
                <w:szCs w:val="18"/>
              </w:rPr>
              <w:br/>
              <w:t xml:space="preserve">выполнения </w:t>
            </w:r>
            <w:r w:rsidRPr="003A53DA">
              <w:rPr>
                <w:sz w:val="18"/>
                <w:szCs w:val="18"/>
              </w:rPr>
              <w:br/>
              <w:t xml:space="preserve">мероприятия </w:t>
            </w:r>
            <w:r w:rsidRPr="003A53DA">
              <w:rPr>
                <w:sz w:val="18"/>
                <w:szCs w:val="18"/>
              </w:rPr>
              <w:br/>
              <w:t xml:space="preserve">с указанием </w:t>
            </w:r>
            <w:r w:rsidRPr="003A53DA">
              <w:rPr>
                <w:sz w:val="18"/>
                <w:szCs w:val="18"/>
              </w:rPr>
              <w:br/>
              <w:t xml:space="preserve">причин   </w:t>
            </w:r>
            <w:r w:rsidRPr="003A53DA">
              <w:rPr>
                <w:sz w:val="18"/>
                <w:szCs w:val="18"/>
              </w:rPr>
              <w:br/>
              <w:t>невыполнения</w:t>
            </w:r>
          </w:p>
        </w:tc>
      </w:tr>
      <w:tr w:rsidR="0092142D" w:rsidRPr="003A53DA" w:rsidTr="00605B36">
        <w:trPr>
          <w:cantSplit/>
          <w:trHeight w:val="36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всего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едеральный</w:t>
            </w:r>
            <w:r w:rsidRPr="003A53DA">
              <w:rPr>
                <w:sz w:val="18"/>
                <w:szCs w:val="18"/>
              </w:rPr>
              <w:br/>
              <w:t xml:space="preserve">бюджет   </w:t>
            </w:r>
          </w:p>
        </w:tc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бюджет МО «Ленский муниципальный район»      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областной  </w:t>
            </w:r>
            <w:r w:rsidRPr="003A53DA">
              <w:rPr>
                <w:sz w:val="18"/>
                <w:szCs w:val="18"/>
              </w:rPr>
              <w:br/>
              <w:t xml:space="preserve">бюджет  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внебюджетные</w:t>
            </w:r>
            <w:r w:rsidRPr="003A53DA">
              <w:rPr>
                <w:sz w:val="18"/>
                <w:szCs w:val="18"/>
              </w:rPr>
              <w:br/>
              <w:t xml:space="preserve">источники  </w:t>
            </w:r>
            <w:r>
              <w:rPr>
                <w:sz w:val="18"/>
                <w:szCs w:val="18"/>
              </w:rPr>
              <w:t>/бюджет поселений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</w:tr>
      <w:tr w:rsidR="0092142D" w:rsidRPr="003A53DA" w:rsidTr="00605B36">
        <w:trPr>
          <w:cantSplit/>
          <w:trHeight w:val="72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реду-  </w:t>
            </w:r>
            <w:r w:rsidRPr="003A53DA">
              <w:rPr>
                <w:sz w:val="18"/>
                <w:szCs w:val="18"/>
              </w:rPr>
              <w:br/>
              <w:t xml:space="preserve">смотрено </w:t>
            </w:r>
            <w:r w:rsidRPr="003A53DA">
              <w:rPr>
                <w:sz w:val="18"/>
                <w:szCs w:val="18"/>
              </w:rPr>
              <w:br/>
              <w:t>постанов-</w:t>
            </w:r>
            <w:r w:rsidRPr="003A53DA">
              <w:rPr>
                <w:sz w:val="18"/>
                <w:szCs w:val="18"/>
              </w:rPr>
              <w:br/>
              <w:t xml:space="preserve">лением о </w:t>
            </w:r>
            <w:r w:rsidRPr="003A53DA">
              <w:rPr>
                <w:sz w:val="18"/>
                <w:szCs w:val="18"/>
              </w:rPr>
              <w:br/>
              <w:t>Программе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900F37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утверждено</w:t>
            </w:r>
            <w:r w:rsidRPr="003A53DA">
              <w:rPr>
                <w:sz w:val="18"/>
                <w:szCs w:val="18"/>
              </w:rPr>
              <w:br/>
              <w:t>решением о</w:t>
            </w:r>
            <w:r w:rsidRPr="003A53DA">
              <w:rPr>
                <w:sz w:val="18"/>
                <w:szCs w:val="18"/>
              </w:rPr>
              <w:br/>
              <w:t xml:space="preserve">бюджете  </w:t>
            </w:r>
            <w:r w:rsidRPr="003A53DA">
              <w:rPr>
                <w:sz w:val="18"/>
                <w:szCs w:val="18"/>
              </w:rPr>
              <w:br/>
              <w:t>на 201</w:t>
            </w:r>
            <w:r>
              <w:rPr>
                <w:sz w:val="18"/>
                <w:szCs w:val="18"/>
              </w:rPr>
              <w:t>7</w:t>
            </w:r>
            <w:r w:rsidRPr="003A53D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акти-</w:t>
            </w:r>
            <w:r w:rsidRPr="003A53DA">
              <w:rPr>
                <w:sz w:val="18"/>
                <w:szCs w:val="18"/>
              </w:rPr>
              <w:br/>
              <w:t xml:space="preserve">чески </w:t>
            </w:r>
            <w:r w:rsidRPr="003A53DA">
              <w:rPr>
                <w:sz w:val="18"/>
                <w:szCs w:val="18"/>
              </w:rPr>
              <w:br/>
              <w:t>профи-</w:t>
            </w:r>
            <w:r w:rsidRPr="003A53DA">
              <w:rPr>
                <w:sz w:val="18"/>
                <w:szCs w:val="18"/>
              </w:rPr>
              <w:br/>
              <w:t>нанси-</w:t>
            </w:r>
            <w:r w:rsidRPr="003A53DA">
              <w:rPr>
                <w:sz w:val="18"/>
                <w:szCs w:val="18"/>
              </w:rPr>
              <w:br/>
              <w:t>ровано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</w:tr>
      <w:tr w:rsidR="0092142D" w:rsidRPr="003A53DA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1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4</w:t>
            </w:r>
          </w:p>
        </w:tc>
      </w:tr>
      <w:tr w:rsidR="0092142D" w:rsidRPr="003A53DA" w:rsidTr="00605B36">
        <w:trPr>
          <w:cantSplit/>
          <w:trHeight w:val="240"/>
        </w:trPr>
        <w:tc>
          <w:tcPr>
            <w:tcW w:w="1556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E1DD2" w:rsidRDefault="0092142D" w:rsidP="00187F2C">
            <w:pPr>
              <w:jc w:val="center"/>
              <w:rPr>
                <w:sz w:val="18"/>
                <w:szCs w:val="18"/>
              </w:rPr>
            </w:pPr>
            <w:r w:rsidRPr="000A494C">
              <w:rPr>
                <w:b/>
                <w:bCs/>
                <w:sz w:val="22"/>
                <w:szCs w:val="22"/>
              </w:rPr>
              <w:t>Подпрограмма № 1 «Развитие физической культуры и спорта»</w:t>
            </w:r>
          </w:p>
        </w:tc>
      </w:tr>
      <w:tr w:rsidR="0092142D" w:rsidRPr="003A53DA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1 </w:t>
            </w:r>
            <w:r w:rsidRPr="000A494C">
              <w:rPr>
                <w:sz w:val="22"/>
                <w:szCs w:val="22"/>
              </w:rPr>
              <w:t xml:space="preserve"> Приобретение спортинвентаря для проведения мероприятий, приобретение  и ремонт тренажеров для тренажерного зал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FA0E31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FA0E31"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690F31" w:rsidP="00402CB4">
            <w:pPr>
              <w:jc w:val="center"/>
              <w:rPr>
                <w:sz w:val="20"/>
                <w:szCs w:val="20"/>
              </w:rPr>
            </w:pPr>
            <w:r w:rsidRPr="00661D68">
              <w:rPr>
                <w:sz w:val="20"/>
                <w:szCs w:val="20"/>
              </w:rPr>
              <w:t>38</w:t>
            </w:r>
            <w:r w:rsidR="0092142D" w:rsidRPr="00661D6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A96C93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92142D" w:rsidP="00402CB4">
            <w:pPr>
              <w:jc w:val="center"/>
              <w:rPr>
                <w:sz w:val="18"/>
                <w:szCs w:val="18"/>
              </w:rPr>
            </w:pPr>
            <w:r w:rsidRPr="00661D68">
              <w:rPr>
                <w:sz w:val="18"/>
                <w:szCs w:val="18"/>
              </w:rPr>
              <w:t>33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92142D" w:rsidP="00402CB4">
            <w:pPr>
              <w:jc w:val="center"/>
              <w:rPr>
                <w:sz w:val="18"/>
                <w:szCs w:val="18"/>
              </w:rPr>
            </w:pPr>
            <w:r w:rsidRPr="00661D68">
              <w:rPr>
                <w:sz w:val="18"/>
                <w:szCs w:val="18"/>
              </w:rPr>
              <w:t>33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6E9" w:rsidRDefault="00A96C93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6E9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6E9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6E9" w:rsidRDefault="00690F3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  <w:r w:rsidR="0092142D" w:rsidRPr="004846E9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6E9" w:rsidRDefault="00A96C93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912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ы : дартс, дротики, мячи для метания, коньки.</w:t>
            </w:r>
          </w:p>
        </w:tc>
      </w:tr>
      <w:tr w:rsidR="0092142D" w:rsidRPr="003A53DA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187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Pr="003A53D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A494C">
              <w:rPr>
                <w:sz w:val="22"/>
                <w:szCs w:val="22"/>
              </w:rPr>
              <w:t xml:space="preserve"> Участие в областных соревнованиях, проведение районных и совместных с республикой Коми и соседними районами Архангельской облас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187F2C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187F2C"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690F31" w:rsidP="00402CB4">
            <w:pPr>
              <w:jc w:val="center"/>
              <w:rPr>
                <w:sz w:val="20"/>
                <w:szCs w:val="20"/>
              </w:rPr>
            </w:pPr>
            <w:r w:rsidRPr="00661D68">
              <w:rPr>
                <w:sz w:val="20"/>
                <w:szCs w:val="20"/>
              </w:rPr>
              <w:t>9</w:t>
            </w:r>
            <w:r w:rsidR="0092142D" w:rsidRPr="00661D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A96C93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92142D" w:rsidP="00402CB4">
            <w:pPr>
              <w:jc w:val="center"/>
              <w:rPr>
                <w:sz w:val="18"/>
                <w:szCs w:val="18"/>
              </w:rPr>
            </w:pPr>
            <w:r w:rsidRPr="00661D68">
              <w:rPr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6E9" w:rsidRDefault="0092142D" w:rsidP="00402CB4">
            <w:pPr>
              <w:jc w:val="center"/>
              <w:rPr>
                <w:sz w:val="18"/>
                <w:szCs w:val="18"/>
              </w:rPr>
            </w:pPr>
            <w:r w:rsidRPr="004846E9">
              <w:rPr>
                <w:sz w:val="18"/>
                <w:szCs w:val="18"/>
              </w:rPr>
              <w:t>6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6E9" w:rsidRDefault="00425DF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6E9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6E9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6E9" w:rsidRDefault="00690F31" w:rsidP="00402CB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  <w:r w:rsidR="0092142D" w:rsidRPr="00193B5D">
              <w:rPr>
                <w:color w:val="FF0000"/>
                <w:sz w:val="18"/>
                <w:szCs w:val="18"/>
              </w:rPr>
              <w:t>0,</w:t>
            </w:r>
            <w:r w:rsidR="0092142D" w:rsidRPr="004846E9">
              <w:rPr>
                <w:sz w:val="18"/>
                <w:szCs w:val="18"/>
              </w:rPr>
              <w:t>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96C93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/</w:t>
            </w:r>
            <w:r w:rsidR="0007760F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0C5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о </w:t>
            </w:r>
            <w:r w:rsidR="0007760F">
              <w:rPr>
                <w:sz w:val="18"/>
                <w:szCs w:val="18"/>
              </w:rPr>
              <w:t xml:space="preserve">34 </w:t>
            </w:r>
            <w:r>
              <w:rPr>
                <w:sz w:val="18"/>
                <w:szCs w:val="18"/>
              </w:rPr>
              <w:t>мероприятий, количество участников-888 человек:</w:t>
            </w:r>
          </w:p>
          <w:p w:rsidR="0092142D" w:rsidRPr="000C5994" w:rsidRDefault="0092142D" w:rsidP="000C5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C5994">
              <w:rPr>
                <w:rFonts w:ascii="Times New Roman" w:hAnsi="Times New Roman" w:cs="Times New Roman"/>
                <w:sz w:val="18"/>
                <w:szCs w:val="18"/>
              </w:rPr>
              <w:t>Футзал-</w:t>
            </w:r>
            <w:r w:rsidR="000776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C599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07760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C59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2142D" w:rsidRPr="000C5994" w:rsidRDefault="0092142D" w:rsidP="000C59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5994">
              <w:rPr>
                <w:rFonts w:ascii="Times New Roman" w:hAnsi="Times New Roman" w:cs="Times New Roman"/>
                <w:sz w:val="18"/>
                <w:szCs w:val="18"/>
              </w:rPr>
              <w:t>Н/теннис-</w:t>
            </w:r>
            <w:r w:rsidR="000776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C599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7760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0C59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2142D" w:rsidRPr="000C5994" w:rsidRDefault="0092142D" w:rsidP="000C59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5994">
              <w:rPr>
                <w:rFonts w:ascii="Times New Roman" w:hAnsi="Times New Roman" w:cs="Times New Roman"/>
                <w:sz w:val="18"/>
                <w:szCs w:val="18"/>
              </w:rPr>
              <w:t>л/гонки –2 (135)</w:t>
            </w:r>
          </w:p>
          <w:p w:rsidR="0092142D" w:rsidRPr="000C5994" w:rsidRDefault="0092142D" w:rsidP="000C59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5994">
              <w:rPr>
                <w:rFonts w:ascii="Times New Roman" w:hAnsi="Times New Roman" w:cs="Times New Roman"/>
                <w:sz w:val="18"/>
                <w:szCs w:val="18"/>
              </w:rPr>
              <w:t>Хоккей-2 (72)</w:t>
            </w:r>
          </w:p>
          <w:p w:rsidR="0092142D" w:rsidRPr="000C5994" w:rsidRDefault="0092142D" w:rsidP="000C59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5994">
              <w:rPr>
                <w:rFonts w:ascii="Times New Roman" w:hAnsi="Times New Roman" w:cs="Times New Roman"/>
                <w:sz w:val="18"/>
                <w:szCs w:val="18"/>
              </w:rPr>
              <w:t>Бильярд -</w:t>
            </w:r>
            <w:r w:rsidR="000776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C599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07760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0C59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2142D" w:rsidRPr="000C5994" w:rsidRDefault="0092142D" w:rsidP="000C59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5994">
              <w:rPr>
                <w:rFonts w:ascii="Times New Roman" w:hAnsi="Times New Roman" w:cs="Times New Roman"/>
                <w:sz w:val="18"/>
                <w:szCs w:val="18"/>
              </w:rPr>
              <w:t>Л/атлетика-3(202)</w:t>
            </w:r>
          </w:p>
          <w:p w:rsidR="0092142D" w:rsidRPr="000C5994" w:rsidRDefault="0092142D" w:rsidP="000C59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5994">
              <w:rPr>
                <w:rFonts w:ascii="Times New Roman" w:hAnsi="Times New Roman" w:cs="Times New Roman"/>
                <w:sz w:val="18"/>
                <w:szCs w:val="18"/>
              </w:rPr>
              <w:t>Инвалид.спорт-5(88)</w:t>
            </w:r>
          </w:p>
          <w:p w:rsidR="0092142D" w:rsidRPr="000C5994" w:rsidRDefault="0092142D" w:rsidP="000C59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5994">
              <w:rPr>
                <w:rFonts w:ascii="Times New Roman" w:hAnsi="Times New Roman" w:cs="Times New Roman"/>
                <w:sz w:val="18"/>
                <w:szCs w:val="18"/>
              </w:rPr>
              <w:t>Мини-футбол-2(52)</w:t>
            </w:r>
          </w:p>
          <w:p w:rsidR="0092142D" w:rsidRPr="000C5994" w:rsidRDefault="0092142D" w:rsidP="000C59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5994">
              <w:rPr>
                <w:rFonts w:ascii="Times New Roman" w:hAnsi="Times New Roman" w:cs="Times New Roman"/>
                <w:sz w:val="18"/>
                <w:szCs w:val="18"/>
              </w:rPr>
              <w:t>Волейбол-</w:t>
            </w:r>
            <w:r w:rsidR="000776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C599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7760F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0C59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2142D" w:rsidRPr="000C5994" w:rsidRDefault="0092142D" w:rsidP="000C59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5994">
              <w:rPr>
                <w:rFonts w:ascii="Times New Roman" w:hAnsi="Times New Roman" w:cs="Times New Roman"/>
                <w:sz w:val="18"/>
                <w:szCs w:val="18"/>
              </w:rPr>
              <w:t>Туризм -1(42)</w:t>
            </w:r>
          </w:p>
          <w:p w:rsidR="0092142D" w:rsidRPr="000C5994" w:rsidRDefault="0092142D" w:rsidP="000C59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5994">
              <w:rPr>
                <w:rFonts w:ascii="Times New Roman" w:hAnsi="Times New Roman" w:cs="Times New Roman"/>
                <w:sz w:val="18"/>
                <w:szCs w:val="18"/>
              </w:rPr>
              <w:t>Гиревой спорт-1(16)</w:t>
            </w:r>
          </w:p>
          <w:p w:rsidR="0092142D" w:rsidRPr="000C5994" w:rsidRDefault="0092142D" w:rsidP="000C59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5994">
              <w:rPr>
                <w:rFonts w:ascii="Times New Roman" w:hAnsi="Times New Roman" w:cs="Times New Roman"/>
                <w:sz w:val="18"/>
                <w:szCs w:val="18"/>
              </w:rPr>
              <w:t>Армспорт-1(12)</w:t>
            </w:r>
          </w:p>
          <w:p w:rsidR="0092142D" w:rsidRPr="003A53DA" w:rsidRDefault="0092142D" w:rsidP="000C5994">
            <w:pPr>
              <w:rPr>
                <w:sz w:val="18"/>
                <w:szCs w:val="18"/>
              </w:rPr>
            </w:pPr>
            <w:r w:rsidRPr="000C5994">
              <w:rPr>
                <w:sz w:val="18"/>
                <w:szCs w:val="18"/>
              </w:rPr>
              <w:t>Дартс-1(28)</w:t>
            </w:r>
          </w:p>
        </w:tc>
      </w:tr>
      <w:tr w:rsidR="0092142D" w:rsidRPr="003A53DA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F1B" w:rsidRDefault="0092142D" w:rsidP="00187F2C">
            <w:r w:rsidRPr="004B1F1B">
              <w:rPr>
                <w:sz w:val="22"/>
                <w:szCs w:val="22"/>
              </w:rPr>
              <w:t>1.3.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Сафроновско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4B1F1B">
            <w:r w:rsidRPr="00485D07">
              <w:rPr>
                <w:sz w:val="22"/>
                <w:szCs w:val="22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92142D" w:rsidP="00690F31">
            <w:pPr>
              <w:jc w:val="center"/>
              <w:rPr>
                <w:sz w:val="20"/>
                <w:szCs w:val="20"/>
              </w:rPr>
            </w:pPr>
            <w:r w:rsidRPr="00661D68">
              <w:rPr>
                <w:sz w:val="20"/>
                <w:szCs w:val="20"/>
              </w:rPr>
              <w:t>4</w:t>
            </w:r>
            <w:r w:rsidR="00690F31" w:rsidRPr="00661D68">
              <w:rPr>
                <w:sz w:val="20"/>
                <w:szCs w:val="20"/>
              </w:rPr>
              <w:t>4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07760F" w:rsidP="0055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690F31" w:rsidP="00402CB4">
            <w:pPr>
              <w:jc w:val="center"/>
              <w:rPr>
                <w:sz w:val="18"/>
                <w:szCs w:val="18"/>
              </w:rPr>
            </w:pPr>
            <w:r w:rsidRPr="00661D68">
              <w:rPr>
                <w:sz w:val="18"/>
                <w:szCs w:val="18"/>
              </w:rPr>
              <w:t>43,4</w:t>
            </w:r>
            <w:r w:rsidR="0092142D" w:rsidRPr="00661D68">
              <w:rPr>
                <w:sz w:val="18"/>
                <w:szCs w:val="18"/>
              </w:rPr>
              <w:t>/40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07760F" w:rsidP="0007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/400</w:t>
            </w:r>
          </w:p>
          <w:p w:rsidR="0092142D" w:rsidRPr="003A53DA" w:rsidRDefault="0092142D" w:rsidP="00553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355C6" w:rsidRDefault="0092142D" w:rsidP="001355C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7760F">
              <w:rPr>
                <w:rFonts w:ascii="Times New Roman" w:hAnsi="Times New Roman" w:cs="Times New Roman"/>
                <w:sz w:val="18"/>
                <w:szCs w:val="18"/>
              </w:rPr>
              <w:t>265,1</w:t>
            </w:r>
            <w:r w:rsidRPr="001355C6">
              <w:rPr>
                <w:rFonts w:ascii="Times New Roman" w:hAnsi="Times New Roman" w:cs="Times New Roman"/>
                <w:sz w:val="18"/>
                <w:szCs w:val="18"/>
              </w:rPr>
              <w:t xml:space="preserve"> – з/плата,</w:t>
            </w:r>
          </w:p>
          <w:p w:rsidR="0092142D" w:rsidRPr="001355C6" w:rsidRDefault="0007760F" w:rsidP="001355C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  <w:r w:rsidR="0092142D" w:rsidRPr="001355C6">
              <w:rPr>
                <w:rFonts w:ascii="Times New Roman" w:hAnsi="Times New Roman" w:cs="Times New Roman"/>
                <w:sz w:val="18"/>
                <w:szCs w:val="18"/>
              </w:rPr>
              <w:t xml:space="preserve"> – отчисления в фонды,</w:t>
            </w:r>
          </w:p>
          <w:p w:rsidR="0092142D" w:rsidRPr="001355C6" w:rsidRDefault="0007760F" w:rsidP="0013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  <w:r w:rsidR="0092142D" w:rsidRPr="001355C6">
              <w:rPr>
                <w:sz w:val="18"/>
                <w:szCs w:val="18"/>
              </w:rPr>
              <w:t xml:space="preserve"> – обслуживание льда </w:t>
            </w:r>
          </w:p>
          <w:p w:rsidR="0092142D" w:rsidRDefault="0092142D" w:rsidP="0013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7 г.: приобретены прожектора для ледового корта,</w:t>
            </w:r>
          </w:p>
          <w:p w:rsidR="0092142D" w:rsidRDefault="0092142D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ые катания  проводились 4 раза в неделю.</w:t>
            </w:r>
          </w:p>
          <w:p w:rsidR="0092142D" w:rsidRDefault="0092142D" w:rsidP="0013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о  </w:t>
            </w:r>
            <w:r w:rsidR="0007760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мероприяти</w:t>
            </w:r>
            <w:r w:rsidR="0007760F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, количество участников – </w:t>
            </w:r>
            <w:r w:rsidR="0007760F">
              <w:rPr>
                <w:sz w:val="18"/>
                <w:szCs w:val="18"/>
              </w:rPr>
              <w:t xml:space="preserve">  43</w:t>
            </w:r>
            <w:r>
              <w:rPr>
                <w:sz w:val="18"/>
                <w:szCs w:val="18"/>
              </w:rPr>
              <w:t xml:space="preserve"> человек:</w:t>
            </w:r>
          </w:p>
          <w:p w:rsidR="0092142D" w:rsidRPr="001355C6" w:rsidRDefault="0092142D" w:rsidP="001355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355C6">
              <w:rPr>
                <w:rFonts w:ascii="Times New Roman" w:hAnsi="Times New Roman" w:cs="Times New Roman"/>
                <w:sz w:val="18"/>
                <w:szCs w:val="18"/>
              </w:rPr>
              <w:t>еннис-</w:t>
            </w:r>
            <w:r w:rsidR="000776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355C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0776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55C6">
              <w:rPr>
                <w:rFonts w:ascii="Times New Roman" w:hAnsi="Times New Roman" w:cs="Times New Roman"/>
                <w:sz w:val="18"/>
                <w:szCs w:val="18"/>
              </w:rPr>
              <w:t>8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142D" w:rsidRPr="003A53DA" w:rsidRDefault="0092142D" w:rsidP="0007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1355C6">
              <w:rPr>
                <w:sz w:val="18"/>
                <w:szCs w:val="18"/>
              </w:rPr>
              <w:t>ильярд</w:t>
            </w:r>
            <w:r w:rsidR="0007760F">
              <w:rPr>
                <w:sz w:val="18"/>
                <w:szCs w:val="18"/>
              </w:rPr>
              <w:t>2</w:t>
            </w:r>
            <w:r w:rsidRPr="001355C6">
              <w:rPr>
                <w:sz w:val="18"/>
                <w:szCs w:val="18"/>
              </w:rPr>
              <w:t xml:space="preserve"> (</w:t>
            </w:r>
            <w:r w:rsidR="0007760F">
              <w:rPr>
                <w:sz w:val="18"/>
                <w:szCs w:val="18"/>
              </w:rPr>
              <w:t>15</w:t>
            </w:r>
            <w:r w:rsidRPr="001355C6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92142D" w:rsidRPr="003A53DA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F1B" w:rsidRDefault="0092142D" w:rsidP="00187F2C">
            <w:pPr>
              <w:rPr>
                <w:sz w:val="20"/>
                <w:szCs w:val="20"/>
              </w:rPr>
            </w:pPr>
            <w:r w:rsidRPr="004B1F1B">
              <w:rPr>
                <w:sz w:val="20"/>
                <w:szCs w:val="20"/>
              </w:rPr>
              <w:t>1.4 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Козьминско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AB19D8">
            <w:r w:rsidRPr="00485D07">
              <w:rPr>
                <w:sz w:val="22"/>
                <w:szCs w:val="22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92142D" w:rsidP="00690F31">
            <w:pPr>
              <w:jc w:val="center"/>
              <w:rPr>
                <w:sz w:val="20"/>
                <w:szCs w:val="20"/>
              </w:rPr>
            </w:pPr>
            <w:r w:rsidRPr="00661D68">
              <w:rPr>
                <w:sz w:val="20"/>
                <w:szCs w:val="20"/>
              </w:rPr>
              <w:t>45</w:t>
            </w:r>
            <w:r w:rsidR="00690F31" w:rsidRPr="00661D68">
              <w:rPr>
                <w:sz w:val="20"/>
                <w:szCs w:val="20"/>
              </w:rPr>
              <w:t>2</w:t>
            </w:r>
            <w:r w:rsidRPr="00661D6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690F31" w:rsidP="00402CB4">
            <w:pPr>
              <w:jc w:val="center"/>
              <w:rPr>
                <w:sz w:val="18"/>
                <w:szCs w:val="18"/>
              </w:rPr>
            </w:pPr>
            <w:r w:rsidRPr="00661D68">
              <w:rPr>
                <w:sz w:val="18"/>
                <w:szCs w:val="18"/>
              </w:rPr>
              <w:t>2,0</w:t>
            </w:r>
            <w:r w:rsidR="0092142D" w:rsidRPr="00661D68">
              <w:rPr>
                <w:sz w:val="18"/>
                <w:szCs w:val="18"/>
              </w:rPr>
              <w:t>/45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60F" w:rsidRDefault="0007760F" w:rsidP="00943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/</w:t>
            </w:r>
          </w:p>
          <w:p w:rsidR="0092142D" w:rsidRPr="00B72105" w:rsidRDefault="0007760F" w:rsidP="00943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553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о </w:t>
            </w:r>
            <w:r w:rsidR="0007760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мероприятий, количество участников- </w:t>
            </w:r>
            <w:r w:rsidR="0007760F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человек.</w:t>
            </w:r>
          </w:p>
          <w:p w:rsidR="0092142D" w:rsidRPr="00E35688" w:rsidRDefault="0007760F" w:rsidP="00E3568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1</w:t>
            </w:r>
            <w:r w:rsidR="0092142D" w:rsidRPr="00E35688">
              <w:rPr>
                <w:rFonts w:ascii="Times New Roman" w:hAnsi="Times New Roman" w:cs="Times New Roman"/>
                <w:sz w:val="18"/>
                <w:szCs w:val="18"/>
              </w:rPr>
              <w:t xml:space="preserve"> – з/плата,</w:t>
            </w:r>
          </w:p>
          <w:p w:rsidR="0092142D" w:rsidRPr="00E35688" w:rsidRDefault="0007760F" w:rsidP="00E3568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  <w:r w:rsidR="0092142D" w:rsidRPr="00E35688">
              <w:rPr>
                <w:rFonts w:ascii="Times New Roman" w:hAnsi="Times New Roman" w:cs="Times New Roman"/>
                <w:sz w:val="18"/>
                <w:szCs w:val="18"/>
              </w:rPr>
              <w:t xml:space="preserve"> – отчисления в фонды,</w:t>
            </w:r>
          </w:p>
          <w:p w:rsidR="0092142D" w:rsidRDefault="0007760F" w:rsidP="00E35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  <w:r w:rsidR="0092142D" w:rsidRPr="00E35688">
              <w:rPr>
                <w:sz w:val="18"/>
                <w:szCs w:val="18"/>
              </w:rPr>
              <w:t xml:space="preserve"> – коммунальные услуги</w:t>
            </w:r>
          </w:p>
          <w:p w:rsidR="0007760F" w:rsidRPr="003A53DA" w:rsidRDefault="0007760F" w:rsidP="00E35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5-приобритение спорт инвентаря </w:t>
            </w:r>
          </w:p>
        </w:tc>
      </w:tr>
      <w:tr w:rsidR="0092142D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187F2C">
            <w:pPr>
              <w:jc w:val="both"/>
            </w:pPr>
            <w:r>
              <w:rPr>
                <w:sz w:val="18"/>
                <w:szCs w:val="18"/>
              </w:rPr>
              <w:lastRenderedPageBreak/>
              <w:t>2.1</w:t>
            </w:r>
            <w:r w:rsidRPr="000A494C">
              <w:rPr>
                <w:sz w:val="22"/>
                <w:szCs w:val="22"/>
              </w:rPr>
              <w:t xml:space="preserve"> Ремонт хоккейного корта.</w:t>
            </w:r>
          </w:p>
          <w:p w:rsidR="0092142D" w:rsidRPr="003A53DA" w:rsidRDefault="0092142D" w:rsidP="00187F2C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(Кров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187F2C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187F2C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92142D" w:rsidP="00511DAB">
            <w:pPr>
              <w:jc w:val="center"/>
              <w:rPr>
                <w:sz w:val="20"/>
                <w:szCs w:val="20"/>
              </w:rPr>
            </w:pPr>
            <w:r w:rsidRPr="00661D68"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2142D" w:rsidRPr="00661D68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2142D" w:rsidRPr="00661D68">
              <w:rPr>
                <w:sz w:val="18"/>
                <w:szCs w:val="18"/>
              </w:rPr>
              <w:t>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92142D" w:rsidP="00402CB4">
            <w:pPr>
              <w:jc w:val="center"/>
              <w:rPr>
                <w:sz w:val="18"/>
                <w:szCs w:val="18"/>
              </w:rPr>
            </w:pPr>
            <w:r w:rsidRPr="00661D68">
              <w:rPr>
                <w:sz w:val="18"/>
                <w:szCs w:val="18"/>
              </w:rPr>
              <w:t>7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72105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72105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72105" w:rsidRDefault="0007760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72105" w:rsidRDefault="0092142D" w:rsidP="00402CB4">
            <w:pPr>
              <w:jc w:val="center"/>
              <w:rPr>
                <w:sz w:val="18"/>
                <w:szCs w:val="18"/>
              </w:rPr>
            </w:pPr>
            <w:r w:rsidRPr="00753242">
              <w:rPr>
                <w:color w:val="FF0000"/>
                <w:sz w:val="18"/>
                <w:szCs w:val="18"/>
              </w:rPr>
              <w:t>0</w:t>
            </w:r>
            <w:r w:rsidRPr="00B72105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07760F" w:rsidP="00C27FA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оведен ремонт хоккейного корта(</w:t>
            </w:r>
            <w:r w:rsidR="00422B51">
              <w:rPr>
                <w:sz w:val="18"/>
                <w:szCs w:val="18"/>
              </w:rPr>
              <w:t>кровля</w:t>
            </w:r>
            <w:r>
              <w:rPr>
                <w:sz w:val="18"/>
                <w:szCs w:val="18"/>
              </w:rPr>
              <w:t>)</w:t>
            </w:r>
          </w:p>
        </w:tc>
      </w:tr>
      <w:tr w:rsidR="0092142D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187F2C">
            <w:pPr>
              <w:jc w:val="both"/>
            </w:pPr>
            <w:r>
              <w:rPr>
                <w:sz w:val="22"/>
                <w:szCs w:val="22"/>
              </w:rPr>
              <w:t xml:space="preserve">2.2 </w:t>
            </w:r>
            <w:r w:rsidRPr="000A494C">
              <w:rPr>
                <w:sz w:val="22"/>
                <w:szCs w:val="22"/>
              </w:rPr>
              <w:t>Оборудование освещенной лыжной трассы.</w:t>
            </w:r>
          </w:p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187F2C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187F2C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B0F29" w:rsidRDefault="0092142D" w:rsidP="00402CB4">
            <w:pPr>
              <w:jc w:val="center"/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исполнения из-за отсутствия финансирования.</w:t>
            </w:r>
          </w:p>
        </w:tc>
      </w:tr>
      <w:tr w:rsidR="0092142D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187F2C">
            <w:r>
              <w:rPr>
                <w:sz w:val="22"/>
                <w:szCs w:val="22"/>
              </w:rPr>
              <w:t xml:space="preserve">2.3 </w:t>
            </w:r>
            <w:r w:rsidRPr="000A494C">
              <w:rPr>
                <w:sz w:val="22"/>
                <w:szCs w:val="22"/>
              </w:rPr>
              <w:t>Текущий ремонт спортсооружений.</w:t>
            </w:r>
          </w:p>
          <w:p w:rsidR="0092142D" w:rsidRPr="000A494C" w:rsidRDefault="0092142D" w:rsidP="00187F2C">
            <w:r w:rsidRPr="000A494C">
              <w:rPr>
                <w:sz w:val="22"/>
                <w:szCs w:val="22"/>
              </w:rPr>
              <w:t>(ФОК-ремонт кровли)</w:t>
            </w:r>
          </w:p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187F2C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187F2C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92142D" w:rsidP="00402CB4">
            <w:pPr>
              <w:jc w:val="center"/>
              <w:rPr>
                <w:sz w:val="20"/>
                <w:szCs w:val="20"/>
              </w:rPr>
            </w:pPr>
            <w:r w:rsidRPr="00661D68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92142D" w:rsidP="00402CB4">
            <w:pPr>
              <w:jc w:val="center"/>
              <w:rPr>
                <w:sz w:val="18"/>
                <w:szCs w:val="18"/>
              </w:rPr>
            </w:pPr>
            <w:r w:rsidRPr="00661D68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92142D" w:rsidP="00402CB4">
            <w:pPr>
              <w:jc w:val="center"/>
              <w:rPr>
                <w:sz w:val="18"/>
                <w:szCs w:val="18"/>
              </w:rPr>
            </w:pPr>
            <w:r w:rsidRPr="00661D68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101D3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92142D" w:rsidP="00402CB4">
            <w:pPr>
              <w:jc w:val="center"/>
              <w:rPr>
                <w:sz w:val="18"/>
                <w:szCs w:val="18"/>
              </w:rPr>
            </w:pPr>
            <w:r w:rsidRPr="00661D68">
              <w:rPr>
                <w:sz w:val="18"/>
                <w:szCs w:val="18"/>
              </w:rPr>
              <w:t>1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21F4" w:rsidRDefault="00101D31" w:rsidP="00402CB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,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422B51" w:rsidP="00E3568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оведен текущий ремонт ФОК</w:t>
            </w:r>
          </w:p>
        </w:tc>
      </w:tr>
      <w:tr w:rsidR="0092142D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187F2C">
            <w:r w:rsidRPr="000A494C">
              <w:rPr>
                <w:b/>
                <w:bCs/>
                <w:sz w:val="22"/>
                <w:szCs w:val="22"/>
              </w:rPr>
              <w:t>Итого по подпрограмме №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187F2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1600B6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 w:rsidRPr="00661D68">
              <w:rPr>
                <w:b/>
                <w:bCs/>
                <w:sz w:val="20"/>
                <w:szCs w:val="20"/>
              </w:rPr>
              <w:t>104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422B51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2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2E02B3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2E02B3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92142D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 w:rsidRPr="00661D6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92142D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 w:rsidRPr="00661D6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422B51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2E02B3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D68" w:rsidRDefault="002E02B3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51" w:rsidRDefault="001600B6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 w:rsidRPr="00661D68">
              <w:rPr>
                <w:b/>
                <w:bCs/>
                <w:sz w:val="20"/>
                <w:szCs w:val="20"/>
              </w:rPr>
              <w:t>90,4</w:t>
            </w:r>
            <w:r w:rsidR="0092142D" w:rsidRPr="00661D68">
              <w:rPr>
                <w:b/>
                <w:bCs/>
                <w:sz w:val="20"/>
                <w:szCs w:val="20"/>
              </w:rPr>
              <w:t>/</w:t>
            </w:r>
          </w:p>
          <w:p w:rsidR="0092142D" w:rsidRPr="00661D68" w:rsidRDefault="0092142D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 w:rsidRPr="00661D68">
              <w:rPr>
                <w:b/>
                <w:bCs/>
                <w:sz w:val="20"/>
                <w:szCs w:val="20"/>
              </w:rPr>
              <w:t>85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45079" w:rsidRDefault="00422B51" w:rsidP="00422B51">
            <w:pPr>
              <w:ind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,8/85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AA7288" w:rsidTr="00605B36">
        <w:trPr>
          <w:cantSplit/>
          <w:trHeight w:val="293"/>
        </w:trPr>
        <w:tc>
          <w:tcPr>
            <w:tcW w:w="1556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945079">
            <w:pPr>
              <w:jc w:val="center"/>
            </w:pPr>
            <w:r w:rsidRPr="00485D07">
              <w:rPr>
                <w:b/>
                <w:bCs/>
                <w:sz w:val="22"/>
                <w:szCs w:val="22"/>
              </w:rPr>
              <w:t>Подпрограмма №2</w:t>
            </w:r>
            <w:r w:rsidRPr="00485D07">
              <w:rPr>
                <w:sz w:val="22"/>
                <w:szCs w:val="22"/>
              </w:rPr>
              <w:t xml:space="preserve"> </w:t>
            </w:r>
            <w:r w:rsidRPr="00485D07">
              <w:rPr>
                <w:b/>
                <w:bCs/>
                <w:sz w:val="22"/>
                <w:szCs w:val="22"/>
              </w:rPr>
              <w:t xml:space="preserve"> «</w:t>
            </w:r>
            <w:r w:rsidRPr="00485D07">
              <w:rPr>
                <w:b/>
                <w:bCs/>
                <w:color w:val="000000"/>
                <w:sz w:val="22"/>
                <w:szCs w:val="22"/>
              </w:rPr>
              <w:t>Развитие туризма на 2017-2019 годы».</w:t>
            </w:r>
          </w:p>
        </w:tc>
      </w:tr>
      <w:tr w:rsidR="0092142D" w:rsidRPr="00AA7288" w:rsidTr="00605B36">
        <w:trPr>
          <w:cantSplit/>
          <w:trHeight w:val="21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1.1 </w:t>
            </w:r>
            <w:r w:rsidRPr="000A494C">
              <w:rPr>
                <w:sz w:val="22"/>
                <w:szCs w:val="22"/>
              </w:rPr>
              <w:t>Участие в областных, межмуниципальных, межрегиональных мероприятиях туристской направленности (форумы, семинары, выставк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6201" w:rsidRDefault="0092142D" w:rsidP="006846FB">
            <w:pPr>
              <w:rPr>
                <w:color w:val="000000"/>
                <w:sz w:val="18"/>
                <w:szCs w:val="18"/>
              </w:rPr>
            </w:pPr>
            <w:r w:rsidRPr="00CC6201">
              <w:rPr>
                <w:sz w:val="18"/>
                <w:szCs w:val="18"/>
              </w:rPr>
              <w:t xml:space="preserve"> Отдел по вопросам молодёжи, спорта, НКО, культуры и туризма администрации </w:t>
            </w:r>
            <w:r w:rsidRPr="00CC6201">
              <w:rPr>
                <w:color w:val="000000"/>
                <w:sz w:val="18"/>
                <w:szCs w:val="18"/>
              </w:rPr>
              <w:t>МО «Ленский муниципальный район»,</w:t>
            </w:r>
          </w:p>
          <w:p w:rsidR="0092142D" w:rsidRPr="00CC6201" w:rsidRDefault="0092142D" w:rsidP="00FA0E31">
            <w:pPr>
              <w:rPr>
                <w:sz w:val="18"/>
                <w:szCs w:val="18"/>
              </w:rPr>
            </w:pPr>
            <w:r w:rsidRPr="00CC6201">
              <w:rPr>
                <w:sz w:val="18"/>
                <w:szCs w:val="18"/>
              </w:rPr>
              <w:t xml:space="preserve">Центр народной культуры и туризм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1600B6" w:rsidP="00402CB4">
            <w:pPr>
              <w:jc w:val="center"/>
              <w:rPr>
                <w:sz w:val="20"/>
                <w:szCs w:val="20"/>
              </w:rPr>
            </w:pPr>
            <w:r w:rsidRPr="001600B6">
              <w:rPr>
                <w:sz w:val="20"/>
                <w:szCs w:val="20"/>
              </w:rPr>
              <w:t>22</w:t>
            </w:r>
            <w:r w:rsidR="0092142D" w:rsidRPr="001600B6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92142D" w:rsidP="00402CB4">
            <w:pPr>
              <w:jc w:val="center"/>
              <w:rPr>
                <w:sz w:val="18"/>
                <w:szCs w:val="18"/>
              </w:rPr>
            </w:pPr>
            <w:r w:rsidRPr="001600B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92142D" w:rsidP="00402CB4">
            <w:pPr>
              <w:jc w:val="center"/>
              <w:rPr>
                <w:sz w:val="18"/>
                <w:szCs w:val="18"/>
              </w:rPr>
            </w:pPr>
            <w:r w:rsidRPr="001600B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92142D" w:rsidP="00402CB4">
            <w:pPr>
              <w:jc w:val="center"/>
              <w:rPr>
                <w:sz w:val="18"/>
                <w:szCs w:val="18"/>
              </w:rPr>
            </w:pPr>
            <w:r w:rsidRPr="001600B6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92142D" w:rsidP="001600B6">
            <w:pPr>
              <w:jc w:val="center"/>
              <w:rPr>
                <w:sz w:val="18"/>
                <w:szCs w:val="18"/>
              </w:rPr>
            </w:pPr>
            <w:r w:rsidRPr="001600B6">
              <w:rPr>
                <w:sz w:val="18"/>
                <w:szCs w:val="18"/>
              </w:rPr>
              <w:t>2</w:t>
            </w:r>
            <w:r w:rsidR="001600B6" w:rsidRPr="001600B6">
              <w:rPr>
                <w:sz w:val="18"/>
                <w:szCs w:val="18"/>
              </w:rPr>
              <w:t>2</w:t>
            </w:r>
            <w:r w:rsidRPr="001600B6">
              <w:rPr>
                <w:sz w:val="18"/>
                <w:szCs w:val="18"/>
              </w:rPr>
              <w:t>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422B5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</w:t>
            </w:r>
            <w:r w:rsidR="0092142D">
              <w:rPr>
                <w:color w:val="000000"/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C01D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-12 июня приняли участие в к</w:t>
            </w:r>
            <w:r w:rsidRPr="00195CC9">
              <w:rPr>
                <w:rFonts w:ascii="Times New Roman" w:hAnsi="Times New Roman" w:cs="Times New Roman"/>
              </w:rPr>
              <w:t>онкурс</w:t>
            </w:r>
            <w:r>
              <w:rPr>
                <w:rFonts w:ascii="Times New Roman" w:hAnsi="Times New Roman" w:cs="Times New Roman"/>
              </w:rPr>
              <w:t>е</w:t>
            </w:r>
            <w:r w:rsidRPr="00195CC9">
              <w:rPr>
                <w:rFonts w:ascii="Times New Roman" w:hAnsi="Times New Roman" w:cs="Times New Roman"/>
              </w:rPr>
              <w:t xml:space="preserve"> в рамках </w:t>
            </w:r>
            <w:r w:rsidRPr="0043761A">
              <w:rPr>
                <w:rFonts w:ascii="Times New Roman" w:hAnsi="Times New Roman" w:cs="Times New Roman"/>
              </w:rPr>
              <w:t>V Международного фестиваля народных художественных промыслов «Секреты мастеров»</w:t>
            </w:r>
          </w:p>
          <w:p w:rsidR="0092142D" w:rsidRPr="00422B51" w:rsidRDefault="0092142D" w:rsidP="00C01D66">
            <w:pPr>
              <w:rPr>
                <w:sz w:val="20"/>
                <w:szCs w:val="20"/>
              </w:rPr>
            </w:pPr>
            <w:r w:rsidRPr="00422B51">
              <w:rPr>
                <w:sz w:val="20"/>
                <w:szCs w:val="20"/>
              </w:rPr>
              <w:t>Сувенир – Снежик Матушки Зимы</w:t>
            </w:r>
          </w:p>
        </w:tc>
      </w:tr>
      <w:tr w:rsidR="0092142D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2 </w:t>
            </w:r>
            <w:r w:rsidRPr="000A494C">
              <w:rPr>
                <w:sz w:val="22"/>
                <w:szCs w:val="22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6201" w:rsidRDefault="0092142D" w:rsidP="00FA0E31">
            <w:pPr>
              <w:rPr>
                <w:sz w:val="18"/>
                <w:szCs w:val="18"/>
              </w:rPr>
            </w:pPr>
            <w:r w:rsidRPr="00CC6201">
              <w:rPr>
                <w:sz w:val="18"/>
                <w:szCs w:val="18"/>
              </w:rPr>
              <w:t xml:space="preserve">Отдел по вопросам молодёжи, спорта, НКО, культуры и туризма администрации </w:t>
            </w:r>
            <w:r w:rsidRPr="00CC6201">
              <w:rPr>
                <w:color w:val="000000"/>
                <w:sz w:val="18"/>
                <w:szCs w:val="18"/>
              </w:rPr>
              <w:t>МО «Ленский муниципальный район»,</w:t>
            </w:r>
            <w:r w:rsidRPr="00CC6201">
              <w:rPr>
                <w:sz w:val="18"/>
                <w:szCs w:val="18"/>
              </w:rPr>
              <w:t>МБУК «ЦНКТ»,МБУК «Яренский краеведческий музей»,МБУК «Ленская межпоселенческая библиотека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1600B6" w:rsidP="00402CB4">
            <w:pPr>
              <w:jc w:val="center"/>
              <w:rPr>
                <w:sz w:val="20"/>
                <w:szCs w:val="20"/>
              </w:rPr>
            </w:pPr>
            <w:r w:rsidRPr="001600B6">
              <w:rPr>
                <w:sz w:val="20"/>
                <w:szCs w:val="20"/>
              </w:rPr>
              <w:t>2</w:t>
            </w:r>
            <w:r w:rsidR="0092142D" w:rsidRPr="001600B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92142D" w:rsidP="00402CB4">
            <w:pPr>
              <w:jc w:val="center"/>
              <w:rPr>
                <w:sz w:val="18"/>
                <w:szCs w:val="18"/>
              </w:rPr>
            </w:pPr>
            <w:r w:rsidRPr="001600B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1600B6" w:rsidP="00402CB4">
            <w:pPr>
              <w:jc w:val="center"/>
              <w:rPr>
                <w:sz w:val="18"/>
                <w:szCs w:val="18"/>
              </w:rPr>
            </w:pPr>
            <w:r w:rsidRPr="001600B6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1600B6" w:rsidP="00402CB4">
            <w:pPr>
              <w:jc w:val="center"/>
              <w:rPr>
                <w:sz w:val="18"/>
                <w:szCs w:val="18"/>
              </w:rPr>
            </w:pPr>
            <w:r w:rsidRPr="001600B6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92142D" w:rsidP="00402CB4">
            <w:pPr>
              <w:jc w:val="center"/>
              <w:rPr>
                <w:sz w:val="18"/>
                <w:szCs w:val="18"/>
              </w:rPr>
            </w:pPr>
            <w:r w:rsidRPr="001600B6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92142D" w:rsidP="00402CB4">
            <w:pPr>
              <w:jc w:val="center"/>
              <w:rPr>
                <w:sz w:val="18"/>
                <w:szCs w:val="18"/>
              </w:rPr>
            </w:pPr>
            <w:r w:rsidRPr="001600B6">
              <w:rPr>
                <w:sz w:val="18"/>
                <w:szCs w:val="18"/>
              </w:rPr>
              <w:t>2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422B51" w:rsidP="00BE7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курсе «Туристический сувенир» г. Н. Новгород 10-11.11.201</w:t>
            </w:r>
            <w:r w:rsidR="00BE726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 представлен сувенир- игрушка «Снежик от Матушки Зимы» который занял 1 место в номинации «Сувенир- игрушка»</w:t>
            </w:r>
          </w:p>
        </w:tc>
      </w:tr>
      <w:tr w:rsidR="0092142D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0A494C">
              <w:rPr>
                <w:sz w:val="22"/>
                <w:szCs w:val="22"/>
              </w:rPr>
              <w:t>Формирование точек тур</w:t>
            </w:r>
            <w:r>
              <w:rPr>
                <w:sz w:val="22"/>
                <w:szCs w:val="22"/>
              </w:rPr>
              <w:t xml:space="preserve">истической </w:t>
            </w:r>
            <w:r w:rsidRPr="000A494C">
              <w:rPr>
                <w:sz w:val="22"/>
                <w:szCs w:val="22"/>
              </w:rPr>
              <w:t>привлекательности район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FA0E31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1600B6" w:rsidP="00402CB4">
            <w:pPr>
              <w:jc w:val="center"/>
              <w:rPr>
                <w:sz w:val="20"/>
                <w:szCs w:val="20"/>
              </w:rPr>
            </w:pPr>
            <w:r w:rsidRPr="001600B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422B5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72105" w:rsidRDefault="0092142D" w:rsidP="00402CB4">
            <w:pPr>
              <w:jc w:val="center"/>
              <w:rPr>
                <w:sz w:val="18"/>
                <w:szCs w:val="18"/>
              </w:rPr>
            </w:pPr>
            <w:r w:rsidRPr="00B72105">
              <w:rPr>
                <w:sz w:val="18"/>
                <w:szCs w:val="18"/>
              </w:rPr>
              <w:t>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22B51" w:rsidRDefault="0092142D" w:rsidP="00D04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ся  открытие деревенского музея и туристическая экскурсия по с.Ирта.</w:t>
            </w:r>
            <w:r w:rsidR="00422B51">
              <w:rPr>
                <w:sz w:val="20"/>
                <w:szCs w:val="20"/>
              </w:rPr>
              <w:t>В п. Урдома открыт новый комплекс «Белкин дом»в который входят</w:t>
            </w:r>
            <w:r w:rsidR="00422B51" w:rsidRPr="00422B51">
              <w:rPr>
                <w:sz w:val="20"/>
                <w:szCs w:val="20"/>
              </w:rPr>
              <w:t>:</w:t>
            </w:r>
            <w:r w:rsidR="00AE221B">
              <w:rPr>
                <w:sz w:val="20"/>
                <w:szCs w:val="20"/>
              </w:rPr>
              <w:t xml:space="preserve"> кафе-музей, магазин, гостиница, баня, сауна, массажная</w:t>
            </w:r>
          </w:p>
        </w:tc>
      </w:tr>
      <w:tr w:rsidR="0092142D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E71552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2.2 </w:t>
            </w:r>
            <w:r w:rsidRPr="000A494C">
              <w:rPr>
                <w:sz w:val="22"/>
                <w:szCs w:val="22"/>
              </w:rPr>
              <w:t>Разработка туристских маршрутов (карты,</w:t>
            </w:r>
            <w:r>
              <w:rPr>
                <w:sz w:val="22"/>
                <w:szCs w:val="22"/>
              </w:rPr>
              <w:t xml:space="preserve"> </w:t>
            </w:r>
            <w:r w:rsidRPr="000A494C">
              <w:rPr>
                <w:sz w:val="22"/>
                <w:szCs w:val="22"/>
              </w:rPr>
              <w:t>схемы,</w:t>
            </w:r>
            <w:r>
              <w:rPr>
                <w:sz w:val="22"/>
                <w:szCs w:val="22"/>
              </w:rPr>
              <w:t xml:space="preserve"> </w:t>
            </w:r>
            <w:r w:rsidRPr="000A494C">
              <w:rPr>
                <w:sz w:val="22"/>
                <w:szCs w:val="22"/>
              </w:rPr>
              <w:t>фото),</w:t>
            </w:r>
            <w:r>
              <w:rPr>
                <w:sz w:val="22"/>
                <w:szCs w:val="22"/>
              </w:rPr>
              <w:t xml:space="preserve"> </w:t>
            </w:r>
            <w:r w:rsidRPr="000A494C">
              <w:rPr>
                <w:sz w:val="22"/>
                <w:szCs w:val="22"/>
              </w:rPr>
              <w:t>организация маршрутов «Тур выходного дн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E71552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</w:t>
            </w:r>
          </w:p>
          <w:p w:rsidR="0092142D" w:rsidRPr="00485D07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AE221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AE221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AE221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AE221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AE221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AE221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AE221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AE221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AE221B" w:rsidP="005A4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017 году в п. Урдома открыт комплекс «Белкин дом» </w:t>
            </w:r>
          </w:p>
        </w:tc>
      </w:tr>
      <w:tr w:rsidR="0092142D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3 </w:t>
            </w:r>
            <w:r w:rsidRPr="000A494C">
              <w:rPr>
                <w:sz w:val="22"/>
                <w:szCs w:val="22"/>
              </w:rPr>
              <w:t>Организация и проведение Фестиваля «Сказки Ленского лес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E71552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  <w:r w:rsidRPr="00485D07">
              <w:rPr>
                <w:sz w:val="20"/>
                <w:szCs w:val="20"/>
              </w:rPr>
              <w:t xml:space="preserve"> МБУК «ЦНКТ»</w:t>
            </w:r>
          </w:p>
          <w:p w:rsidR="0092142D" w:rsidRPr="00485D07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1600B6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92142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AE221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AE221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AE221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AE221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AE221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AE221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72105" w:rsidRDefault="001600B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92142D" w:rsidRPr="00B72105">
              <w:rPr>
                <w:sz w:val="18"/>
                <w:szCs w:val="18"/>
              </w:rPr>
              <w:t>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AE221B" w:rsidP="00AE221B">
            <w:pPr>
              <w:rPr>
                <w:sz w:val="20"/>
                <w:szCs w:val="20"/>
              </w:rPr>
            </w:pPr>
            <w:r w:rsidRPr="00DA020E">
              <w:rPr>
                <w:sz w:val="20"/>
                <w:szCs w:val="20"/>
              </w:rPr>
              <w:t xml:space="preserve">Проведен Фестиваль </w:t>
            </w:r>
            <w:r>
              <w:rPr>
                <w:sz w:val="20"/>
                <w:szCs w:val="20"/>
              </w:rPr>
              <w:t xml:space="preserve">в </w:t>
            </w:r>
            <w:r w:rsidRPr="00DA020E">
              <w:rPr>
                <w:sz w:val="20"/>
                <w:szCs w:val="20"/>
              </w:rPr>
              <w:t>декабр</w:t>
            </w:r>
            <w:r>
              <w:rPr>
                <w:sz w:val="20"/>
                <w:szCs w:val="20"/>
              </w:rPr>
              <w:t>е</w:t>
            </w:r>
            <w:r w:rsidRPr="00DA020E">
              <w:rPr>
                <w:sz w:val="20"/>
                <w:szCs w:val="20"/>
              </w:rPr>
              <w:t xml:space="preserve"> 2017 года в рамках фестиваля проведена встреча с Северным русским народным хором и день рождение Зимы-17,18,21 декабря 2017 г. Задействовано в программе  303 участника. Зрителями  3 концертов стали 760 человек.</w:t>
            </w:r>
          </w:p>
        </w:tc>
      </w:tr>
      <w:tr w:rsidR="0092142D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4 </w:t>
            </w:r>
            <w:r w:rsidRPr="000A494C">
              <w:rPr>
                <w:sz w:val="22"/>
                <w:szCs w:val="22"/>
              </w:rPr>
              <w:t>Организация и проведение мастер-классов по народным ремёслам и изделиям сувенирной продукци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E71552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  <w:r w:rsidRPr="00485D07">
              <w:rPr>
                <w:sz w:val="20"/>
                <w:szCs w:val="20"/>
              </w:rPr>
              <w:t xml:space="preserve"> МБУК «ЦНКТ»</w:t>
            </w:r>
          </w:p>
          <w:p w:rsidR="0092142D" w:rsidRPr="00485D07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1600B6" w:rsidP="00402CB4">
            <w:pPr>
              <w:jc w:val="center"/>
              <w:rPr>
                <w:sz w:val="20"/>
                <w:szCs w:val="20"/>
              </w:rPr>
            </w:pPr>
            <w:r w:rsidRPr="001600B6">
              <w:rPr>
                <w:sz w:val="20"/>
                <w:szCs w:val="20"/>
              </w:rPr>
              <w:t>5</w:t>
            </w:r>
            <w:r w:rsidR="0092142D" w:rsidRPr="001600B6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1600B6" w:rsidP="00402CB4">
            <w:pPr>
              <w:jc w:val="center"/>
              <w:rPr>
                <w:sz w:val="18"/>
                <w:szCs w:val="18"/>
              </w:rPr>
            </w:pPr>
            <w:r w:rsidRPr="001600B6">
              <w:rPr>
                <w:sz w:val="18"/>
                <w:szCs w:val="18"/>
              </w:rPr>
              <w:t>5</w:t>
            </w:r>
            <w:r w:rsidR="0092142D" w:rsidRPr="001600B6">
              <w:rPr>
                <w:sz w:val="18"/>
                <w:szCs w:val="18"/>
              </w:rPr>
              <w:t>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AE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езиденции Зимы 2017 года проведено </w:t>
            </w:r>
            <w:r w:rsidR="00AE221B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  мастер-класс.</w:t>
            </w:r>
          </w:p>
        </w:tc>
      </w:tr>
      <w:tr w:rsidR="0092142D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2.5 </w:t>
            </w:r>
            <w:r w:rsidRPr="000A494C">
              <w:rPr>
                <w:sz w:val="22"/>
                <w:szCs w:val="22"/>
              </w:rPr>
              <w:t>Пошив костюмов к зимней костюмированной экскурсии «Улицы древнего Яренск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E71552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  <w:r w:rsidRPr="00485D07">
              <w:rPr>
                <w:sz w:val="20"/>
                <w:szCs w:val="20"/>
              </w:rPr>
              <w:t xml:space="preserve"> МБУК «ЦНКТ»</w:t>
            </w:r>
          </w:p>
          <w:p w:rsidR="0092142D" w:rsidRPr="00485D07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B0F29" w:rsidRDefault="0092142D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72105" w:rsidRDefault="0092142D" w:rsidP="00402CB4">
            <w:pPr>
              <w:jc w:val="center"/>
              <w:rPr>
                <w:sz w:val="18"/>
                <w:szCs w:val="18"/>
              </w:rPr>
            </w:pPr>
            <w:r w:rsidRPr="00B72105">
              <w:rPr>
                <w:sz w:val="18"/>
                <w:szCs w:val="18"/>
              </w:rPr>
              <w:t>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AE221B" w:rsidP="005A4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92142D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1 </w:t>
            </w:r>
            <w:r w:rsidRPr="000A494C">
              <w:rPr>
                <w:sz w:val="22"/>
                <w:szCs w:val="22"/>
              </w:rPr>
              <w:t xml:space="preserve">Оформление </w:t>
            </w:r>
            <w:r>
              <w:rPr>
                <w:sz w:val="22"/>
                <w:szCs w:val="22"/>
              </w:rPr>
              <w:t>рекламно-туристических баннеров</w:t>
            </w:r>
            <w:r w:rsidRPr="000A494C">
              <w:rPr>
                <w:sz w:val="22"/>
                <w:szCs w:val="22"/>
              </w:rPr>
              <w:t xml:space="preserve"> при въезде в Яренск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763C" w:rsidRDefault="0092142D" w:rsidP="00C3573D">
            <w:pPr>
              <w:rPr>
                <w:color w:val="000000"/>
                <w:sz w:val="18"/>
                <w:szCs w:val="18"/>
              </w:rPr>
            </w:pPr>
            <w:r w:rsidRPr="00A1763C">
              <w:rPr>
                <w:sz w:val="18"/>
                <w:szCs w:val="18"/>
              </w:rPr>
              <w:t xml:space="preserve">Отдел по вопросам молодёжи, спорта, НКО, культуры и туризма администрации </w:t>
            </w:r>
            <w:r w:rsidRPr="00A1763C">
              <w:rPr>
                <w:color w:val="000000"/>
                <w:sz w:val="18"/>
                <w:szCs w:val="18"/>
              </w:rPr>
              <w:t>МО «Ленский муниципальный район»,</w:t>
            </w:r>
            <w:r w:rsidRPr="00A1763C">
              <w:rPr>
                <w:sz w:val="18"/>
                <w:szCs w:val="18"/>
              </w:rPr>
              <w:t xml:space="preserve"> МБУК «ЦНКТ»</w:t>
            </w:r>
          </w:p>
          <w:p w:rsidR="0092142D" w:rsidRPr="00485D07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B0F29" w:rsidRDefault="0092142D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72105" w:rsidRDefault="0092142D" w:rsidP="00AE221B">
            <w:pPr>
              <w:jc w:val="center"/>
              <w:rPr>
                <w:sz w:val="18"/>
                <w:szCs w:val="18"/>
              </w:rPr>
            </w:pPr>
            <w:r w:rsidRPr="00B72105">
              <w:rPr>
                <w:sz w:val="18"/>
                <w:szCs w:val="18"/>
              </w:rPr>
              <w:t>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AE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запланировано на </w:t>
            </w:r>
            <w:r w:rsidR="00AE221B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92142D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0A494C">
              <w:rPr>
                <w:b/>
                <w:bCs/>
                <w:sz w:val="22"/>
                <w:szCs w:val="22"/>
              </w:rPr>
              <w:t>Итого по подпрограмме №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72105" w:rsidRDefault="001600B6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3573D" w:rsidRDefault="00AE221B" w:rsidP="00402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3573D" w:rsidRDefault="002E02B3" w:rsidP="00402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3573D" w:rsidRDefault="002E02B3" w:rsidP="00402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3242" w:rsidRDefault="001600B6" w:rsidP="00402CB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72105" w:rsidRDefault="001600B6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72105" w:rsidRDefault="001600B6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72105" w:rsidRDefault="0092142D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B7210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72105" w:rsidRDefault="00AE221B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72105" w:rsidRDefault="001600B6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0</w:t>
            </w:r>
            <w:r w:rsidR="00AE221B">
              <w:rPr>
                <w:b/>
                <w:bCs/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3573D" w:rsidRDefault="00AE221B" w:rsidP="00402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,5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211518" w:rsidTr="00605B36">
        <w:trPr>
          <w:cantSplit/>
          <w:trHeight w:val="240"/>
        </w:trPr>
        <w:tc>
          <w:tcPr>
            <w:tcW w:w="1556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C3573D">
            <w:pPr>
              <w:jc w:val="center"/>
              <w:rPr>
                <w:sz w:val="20"/>
                <w:szCs w:val="20"/>
              </w:rPr>
            </w:pPr>
            <w:r w:rsidRPr="00485D07">
              <w:rPr>
                <w:b/>
                <w:bCs/>
                <w:sz w:val="20"/>
                <w:szCs w:val="20"/>
              </w:rPr>
              <w:t>Подпрограмма №3 «Повышение эффективности  реализации  молодёжной политики на 2017-2019 годы»</w:t>
            </w:r>
          </w:p>
        </w:tc>
      </w:tr>
      <w:tr w:rsidR="0092142D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C3573D">
            <w:r>
              <w:rPr>
                <w:sz w:val="22"/>
                <w:szCs w:val="22"/>
              </w:rPr>
              <w:t xml:space="preserve">1.1 </w:t>
            </w:r>
            <w:r w:rsidRPr="000A494C">
              <w:rPr>
                <w:sz w:val="22"/>
                <w:szCs w:val="22"/>
              </w:rPr>
              <w:t>Развитие молодёжного самоуправления в Ленском районе:</w:t>
            </w:r>
          </w:p>
          <w:p w:rsidR="0092142D" w:rsidRPr="000A494C" w:rsidRDefault="0092142D" w:rsidP="00C3573D">
            <w:r w:rsidRPr="000A494C">
              <w:rPr>
                <w:sz w:val="22"/>
                <w:szCs w:val="22"/>
              </w:rPr>
              <w:t>Районная  молодёжная  конференция  «Молодость  Ленского района»</w:t>
            </w:r>
          </w:p>
          <w:p w:rsidR="0092142D" w:rsidRPr="003A53DA" w:rsidRDefault="0092142D" w:rsidP="00C3573D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Организация  работы  Молодёжного  совета  Ленского  район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92142D" w:rsidP="00402CB4">
            <w:pPr>
              <w:jc w:val="center"/>
              <w:rPr>
                <w:sz w:val="20"/>
                <w:szCs w:val="20"/>
              </w:rPr>
            </w:pPr>
            <w:r w:rsidRPr="001600B6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92142D" w:rsidP="00402CB4">
            <w:pPr>
              <w:jc w:val="center"/>
              <w:rPr>
                <w:sz w:val="18"/>
                <w:szCs w:val="18"/>
              </w:rPr>
            </w:pPr>
            <w:r w:rsidRPr="001600B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00B6" w:rsidRDefault="0092142D" w:rsidP="00402CB4">
            <w:pPr>
              <w:jc w:val="center"/>
              <w:rPr>
                <w:sz w:val="18"/>
                <w:szCs w:val="18"/>
              </w:rPr>
            </w:pPr>
            <w:r w:rsidRPr="001600B6">
              <w:rPr>
                <w:sz w:val="18"/>
                <w:szCs w:val="18"/>
              </w:rPr>
              <w:t>2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AE221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2142D" w:rsidP="003B1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3 ежеквартальных заседания Молодежного совета, введены в состав 2 человека.</w:t>
            </w:r>
          </w:p>
        </w:tc>
      </w:tr>
      <w:tr w:rsidR="0092142D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1.2 </w:t>
            </w:r>
            <w:r w:rsidRPr="000A494C">
              <w:rPr>
                <w:sz w:val="22"/>
                <w:szCs w:val="22"/>
              </w:rPr>
              <w:t>Участие молодёжи Ленского района в областных молодёжных слётах, форумах, фестиваля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6921" w:rsidRDefault="00BD6921" w:rsidP="00402CB4">
            <w:pPr>
              <w:jc w:val="center"/>
              <w:rPr>
                <w:sz w:val="20"/>
                <w:szCs w:val="20"/>
              </w:rPr>
            </w:pPr>
            <w:r w:rsidRPr="00BD6921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6921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2142D" w:rsidRPr="00BD6921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6921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6921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6921" w:rsidRDefault="0092142D" w:rsidP="00402CB4">
            <w:pPr>
              <w:jc w:val="center"/>
              <w:rPr>
                <w:sz w:val="18"/>
                <w:szCs w:val="18"/>
              </w:rPr>
            </w:pPr>
            <w:r w:rsidRPr="00BD6921">
              <w:rPr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6921" w:rsidRDefault="0092142D" w:rsidP="00402CB4">
            <w:pPr>
              <w:jc w:val="center"/>
              <w:rPr>
                <w:sz w:val="18"/>
                <w:szCs w:val="18"/>
              </w:rPr>
            </w:pPr>
            <w:r w:rsidRPr="00BD6921">
              <w:rPr>
                <w:sz w:val="18"/>
                <w:szCs w:val="18"/>
              </w:rPr>
              <w:t>3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6921" w:rsidRDefault="0092142D" w:rsidP="00402CB4">
            <w:pPr>
              <w:jc w:val="center"/>
              <w:rPr>
                <w:sz w:val="18"/>
                <w:szCs w:val="18"/>
              </w:rPr>
            </w:pPr>
            <w:r w:rsidRPr="00BD6921">
              <w:rPr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6921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6921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6921" w:rsidRDefault="00BD6921" w:rsidP="00402CB4">
            <w:pPr>
              <w:jc w:val="center"/>
              <w:rPr>
                <w:sz w:val="18"/>
                <w:szCs w:val="18"/>
              </w:rPr>
            </w:pPr>
            <w:r w:rsidRPr="00BD6921">
              <w:rPr>
                <w:sz w:val="18"/>
                <w:szCs w:val="18"/>
              </w:rPr>
              <w:t>2</w:t>
            </w:r>
            <w:r w:rsidR="0092142D" w:rsidRPr="00BD6921">
              <w:rPr>
                <w:sz w:val="18"/>
                <w:szCs w:val="18"/>
              </w:rPr>
              <w:t>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AE221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92142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013C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представителя района приняли участие в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 w:rsidRPr="002C2FAE">
              <w:rPr>
                <w:rFonts w:ascii="Times New Roman" w:hAnsi="Times New Roman" w:cs="Times New Roman"/>
              </w:rPr>
              <w:t xml:space="preserve">  Форуме молод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FAE">
              <w:rPr>
                <w:rFonts w:ascii="Times New Roman" w:hAnsi="Times New Roman" w:cs="Times New Roman"/>
              </w:rPr>
              <w:t>политиков в г.</w:t>
            </w:r>
            <w:r>
              <w:rPr>
                <w:rFonts w:ascii="Times New Roman" w:hAnsi="Times New Roman" w:cs="Times New Roman"/>
              </w:rPr>
              <w:t xml:space="preserve"> Архангельске</w:t>
            </w:r>
          </w:p>
          <w:p w:rsidR="0092142D" w:rsidRDefault="0092142D" w:rsidP="00013C37">
            <w:r w:rsidRPr="003B157C">
              <w:rPr>
                <w:sz w:val="20"/>
                <w:szCs w:val="20"/>
              </w:rPr>
              <w:t>6-7 мая 2017 г</w:t>
            </w:r>
            <w:r>
              <w:t>.</w:t>
            </w:r>
          </w:p>
          <w:p w:rsidR="0092142D" w:rsidRDefault="0092142D" w:rsidP="003B157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редставителя района приняли участие в Форуме «Команда 29»</w:t>
            </w:r>
          </w:p>
          <w:p w:rsidR="0092142D" w:rsidRDefault="0092142D" w:rsidP="003B157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.Онеге</w:t>
            </w:r>
          </w:p>
          <w:p w:rsidR="00AE221B" w:rsidRPr="00DA020E" w:rsidRDefault="00AE221B" w:rsidP="00AE221B">
            <w:pPr>
              <w:rPr>
                <w:sz w:val="20"/>
                <w:szCs w:val="20"/>
              </w:rPr>
            </w:pPr>
            <w:r w:rsidRPr="00DA020E">
              <w:rPr>
                <w:sz w:val="20"/>
                <w:szCs w:val="20"/>
              </w:rPr>
              <w:t>В октябре 8 представителей района приняли участие в молодежном образовательном форуме «Птица счастья-2017» в Усть-Вымском районе.</w:t>
            </w:r>
          </w:p>
          <w:p w:rsidR="00AE221B" w:rsidRPr="00DA020E" w:rsidRDefault="00AE221B" w:rsidP="00AE221B">
            <w:pPr>
              <w:rPr>
                <w:sz w:val="20"/>
                <w:szCs w:val="20"/>
              </w:rPr>
            </w:pPr>
            <w:r w:rsidRPr="00DA020E">
              <w:rPr>
                <w:sz w:val="20"/>
                <w:szCs w:val="20"/>
              </w:rPr>
              <w:t>На Приеме губернатора присутствовали 3 представителя района</w:t>
            </w:r>
          </w:p>
          <w:p w:rsidR="0092142D" w:rsidRPr="00211518" w:rsidRDefault="0092142D" w:rsidP="00013C37">
            <w:pPr>
              <w:rPr>
                <w:sz w:val="20"/>
                <w:szCs w:val="20"/>
              </w:rPr>
            </w:pPr>
          </w:p>
        </w:tc>
      </w:tr>
      <w:tr w:rsidR="0092142D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C3573D">
            <w:r>
              <w:rPr>
                <w:sz w:val="22"/>
                <w:szCs w:val="22"/>
              </w:rPr>
              <w:t xml:space="preserve">1.3 </w:t>
            </w:r>
            <w:r w:rsidRPr="000A494C">
              <w:rPr>
                <w:sz w:val="22"/>
                <w:szCs w:val="22"/>
              </w:rPr>
              <w:t>Семинары, круглые  столы  по  проблемам  развития  молодёжных  СМИ</w:t>
            </w:r>
          </w:p>
          <w:p w:rsidR="0092142D" w:rsidRPr="003A53DA" w:rsidRDefault="0092142D" w:rsidP="00C3573D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Конкурс на лучшую публикацию о молодёж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6921" w:rsidRDefault="0092142D" w:rsidP="00402CB4">
            <w:pPr>
              <w:jc w:val="center"/>
              <w:rPr>
                <w:sz w:val="20"/>
                <w:szCs w:val="20"/>
              </w:rPr>
            </w:pPr>
            <w:r w:rsidRPr="00BD6921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6921" w:rsidRDefault="00AE22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92142D" w:rsidRPr="00BD692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6921" w:rsidRDefault="002E02B3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6921" w:rsidRDefault="002E02B3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6921" w:rsidRDefault="002E02B3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6921" w:rsidRDefault="002E02B3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6921" w:rsidRDefault="002E02B3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6921" w:rsidRDefault="002E02B3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6921" w:rsidRDefault="002E02B3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6921" w:rsidRDefault="0092142D" w:rsidP="00402CB4">
            <w:pPr>
              <w:jc w:val="center"/>
              <w:rPr>
                <w:sz w:val="18"/>
                <w:szCs w:val="18"/>
              </w:rPr>
            </w:pPr>
            <w:r w:rsidRPr="00BD6921">
              <w:rPr>
                <w:sz w:val="18"/>
                <w:szCs w:val="18"/>
              </w:rPr>
              <w:t>1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AE221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B" w:rsidRPr="00DA020E" w:rsidRDefault="00AE221B" w:rsidP="00AE221B">
            <w:pPr>
              <w:rPr>
                <w:sz w:val="22"/>
                <w:szCs w:val="22"/>
              </w:rPr>
            </w:pPr>
            <w:r w:rsidRPr="00DA020E">
              <w:rPr>
                <w:sz w:val="22"/>
                <w:szCs w:val="22"/>
              </w:rPr>
              <w:t>В ноябре проведен круглый стол</w:t>
            </w:r>
          </w:p>
          <w:p w:rsidR="00AE221B" w:rsidRPr="00DA020E" w:rsidRDefault="00AE221B" w:rsidP="00AE221B">
            <w:pPr>
              <w:rPr>
                <w:sz w:val="22"/>
                <w:szCs w:val="22"/>
              </w:rPr>
            </w:pPr>
            <w:r w:rsidRPr="00DA020E">
              <w:rPr>
                <w:sz w:val="22"/>
                <w:szCs w:val="22"/>
              </w:rPr>
              <w:t>«Медийное пространство молодежной среды»</w:t>
            </w:r>
          </w:p>
          <w:p w:rsidR="0092142D" w:rsidRPr="00211518" w:rsidRDefault="00AE221B" w:rsidP="00AE221B">
            <w:pPr>
              <w:rPr>
                <w:sz w:val="20"/>
                <w:szCs w:val="20"/>
              </w:rPr>
            </w:pPr>
            <w:r w:rsidRPr="00DA020E">
              <w:rPr>
                <w:sz w:val="22"/>
                <w:szCs w:val="22"/>
              </w:rPr>
              <w:t>(Молодежный совет, Совет школы, обучающиеся школ -11 чел)</w:t>
            </w:r>
          </w:p>
        </w:tc>
      </w:tr>
      <w:tr w:rsidR="0092142D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C3573D">
            <w:r>
              <w:rPr>
                <w:sz w:val="22"/>
                <w:szCs w:val="22"/>
              </w:rPr>
              <w:lastRenderedPageBreak/>
              <w:t xml:space="preserve">1.4 </w:t>
            </w:r>
            <w:r w:rsidRPr="000A494C">
              <w:rPr>
                <w:sz w:val="22"/>
                <w:szCs w:val="22"/>
              </w:rPr>
              <w:t>Организация  акции «Бессмертный полк» и «Солдатский привал»  (к  Дню  Победы)</w:t>
            </w:r>
          </w:p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Отдел  образования  администрации  МО  «Ленский  район»</w:t>
            </w:r>
          </w:p>
          <w:p w:rsidR="0092142D" w:rsidRPr="00485D07" w:rsidRDefault="0092142D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BD6921" w:rsidP="00BD6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AE221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AE221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AE221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AE221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AE221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AE221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72105" w:rsidRDefault="00BD692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  <w:r w:rsidR="0092142D" w:rsidRPr="00B72105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AE221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  <w:r w:rsidR="0092142D">
              <w:rPr>
                <w:color w:val="000000"/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72105" w:rsidRDefault="0092142D" w:rsidP="00013C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72105">
              <w:rPr>
                <w:rFonts w:ascii="Times New Roman" w:hAnsi="Times New Roman" w:cs="Times New Roman"/>
                <w:sz w:val="22"/>
                <w:szCs w:val="22"/>
              </w:rPr>
              <w:t>Проведены акции:</w:t>
            </w:r>
          </w:p>
          <w:p w:rsidR="0092142D" w:rsidRPr="00B72105" w:rsidRDefault="0092142D" w:rsidP="00013C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72105">
              <w:rPr>
                <w:rFonts w:ascii="Times New Roman" w:hAnsi="Times New Roman" w:cs="Times New Roman"/>
                <w:sz w:val="22"/>
                <w:szCs w:val="22"/>
              </w:rPr>
              <w:t>«Бессмертный пол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E221B" w:rsidRDefault="0092142D" w:rsidP="00013C37">
            <w:pPr>
              <w:rPr>
                <w:sz w:val="22"/>
                <w:szCs w:val="22"/>
              </w:rPr>
            </w:pPr>
            <w:r w:rsidRPr="00B72105">
              <w:rPr>
                <w:sz w:val="22"/>
                <w:szCs w:val="22"/>
              </w:rPr>
              <w:t>«Солдатский привал»</w:t>
            </w:r>
          </w:p>
          <w:p w:rsidR="00AE221B" w:rsidRPr="00DA020E" w:rsidRDefault="00AE221B" w:rsidP="00AE22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020E">
              <w:rPr>
                <w:rFonts w:ascii="Times New Roman" w:hAnsi="Times New Roman" w:cs="Times New Roman"/>
                <w:sz w:val="22"/>
                <w:szCs w:val="22"/>
              </w:rPr>
              <w:t>«Георгиевская лента»</w:t>
            </w:r>
          </w:p>
          <w:p w:rsidR="0092142D" w:rsidRPr="00211518" w:rsidRDefault="00AE221B" w:rsidP="00AE221B">
            <w:pPr>
              <w:rPr>
                <w:sz w:val="20"/>
                <w:szCs w:val="20"/>
              </w:rPr>
            </w:pPr>
            <w:r w:rsidRPr="00DA020E">
              <w:rPr>
                <w:sz w:val="22"/>
                <w:szCs w:val="22"/>
              </w:rPr>
              <w:t>Кол-во участников- более 6000 чел.</w:t>
            </w:r>
            <w:r w:rsidR="0092142D">
              <w:rPr>
                <w:sz w:val="22"/>
                <w:szCs w:val="22"/>
              </w:rPr>
              <w:t>.</w:t>
            </w:r>
          </w:p>
        </w:tc>
      </w:tr>
      <w:tr w:rsidR="0092142D" w:rsidRPr="00211518" w:rsidTr="00605B36">
        <w:trPr>
          <w:cantSplit/>
          <w:trHeight w:val="18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BD692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.</w:t>
            </w:r>
            <w:r w:rsidR="00BD6921">
              <w:rPr>
                <w:sz w:val="22"/>
                <w:szCs w:val="22"/>
              </w:rPr>
              <w:t>5 Легкоатлетический кросс им. С.Кривоше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BD6921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2E02B3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2E02B3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2E02B3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2E02B3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2E02B3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F23" w:rsidRDefault="00BD692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  <w:r w:rsidR="0092142D" w:rsidRPr="00211F23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E221B" w:rsidRDefault="002E02B3" w:rsidP="00013C37">
            <w:pPr>
              <w:rPr>
                <w:sz w:val="20"/>
                <w:szCs w:val="20"/>
              </w:rPr>
            </w:pPr>
            <w:r w:rsidRPr="001E006B">
              <w:rPr>
                <w:sz w:val="22"/>
                <w:szCs w:val="22"/>
              </w:rPr>
              <w:t xml:space="preserve">Кросс прошел 1 мая 2017 года </w:t>
            </w:r>
            <w:r>
              <w:rPr>
                <w:sz w:val="22"/>
                <w:szCs w:val="22"/>
              </w:rPr>
              <w:t>количество</w:t>
            </w:r>
            <w:r w:rsidRPr="001E006B">
              <w:rPr>
                <w:sz w:val="22"/>
                <w:szCs w:val="22"/>
              </w:rPr>
              <w:t xml:space="preserve"> участников- 264 чел</w:t>
            </w:r>
          </w:p>
        </w:tc>
      </w:tr>
      <w:tr w:rsidR="0092142D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BD692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9F727B">
              <w:rPr>
                <w:sz w:val="22"/>
                <w:szCs w:val="22"/>
              </w:rPr>
              <w:t>6 Р</w:t>
            </w:r>
            <w:r w:rsidR="00BD6921">
              <w:rPr>
                <w:sz w:val="22"/>
                <w:szCs w:val="22"/>
              </w:rPr>
              <w:t>азвитие (добровольческого) волонтерского дви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BD6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F23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3A" w:rsidRDefault="00F9173A" w:rsidP="00F91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3 благотворительные акции по сбору средств нуждающимся.</w:t>
            </w:r>
          </w:p>
          <w:p w:rsidR="00F9173A" w:rsidRDefault="00F9173A" w:rsidP="00F91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волонтерская помощь в проведении 4 мероприятий («Лыжня России», «Лыжня  на призы газеты «Маяк», </w:t>
            </w:r>
            <w:r>
              <w:rPr>
                <w:sz w:val="16"/>
                <w:szCs w:val="16"/>
              </w:rPr>
              <w:t>кросс им.С.Кривошеина, Ивановская ярмарка</w:t>
            </w:r>
            <w:r>
              <w:rPr>
                <w:sz w:val="20"/>
                <w:szCs w:val="20"/>
              </w:rPr>
              <w:t>)</w:t>
            </w:r>
          </w:p>
          <w:p w:rsidR="00F9173A" w:rsidRDefault="00F9173A" w:rsidP="00F917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ы акции : </w:t>
            </w:r>
          </w:p>
          <w:p w:rsidR="00F9173A" w:rsidRDefault="00F9173A" w:rsidP="00F917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по уборке памятных мест к 9 мая.</w:t>
            </w:r>
          </w:p>
          <w:p w:rsidR="00F9173A" w:rsidRDefault="00F9173A" w:rsidP="00F917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Молодежно-патриотический марафон «Мы помним».</w:t>
            </w:r>
          </w:p>
          <w:p w:rsidR="00F9173A" w:rsidRDefault="00F9173A" w:rsidP="00F917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«Вальс Победы».</w:t>
            </w:r>
          </w:p>
          <w:p w:rsidR="00F9173A" w:rsidRDefault="00F9173A" w:rsidP="00F9173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«Выходи во двор играть»</w:t>
            </w:r>
          </w:p>
          <w:p w:rsidR="00F9173A" w:rsidRDefault="00F9173A" w:rsidP="00F9173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«Безопасность на воде»</w:t>
            </w:r>
          </w:p>
          <w:p w:rsidR="00F9173A" w:rsidRDefault="00F9173A" w:rsidP="00F9173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субботник к Дню России</w:t>
            </w:r>
          </w:p>
          <w:p w:rsidR="00F9173A" w:rsidRPr="00375C32" w:rsidRDefault="00F9173A" w:rsidP="00F9173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«Неделя добра» к дню пожилого человека</w:t>
            </w:r>
          </w:p>
          <w:p w:rsidR="00F9173A" w:rsidRDefault="00F9173A" w:rsidP="00F917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а помощь в проведении акций «Георгиевская ленточка», «Солдатский привал», «Свеча памяти». </w:t>
            </w:r>
          </w:p>
          <w:p w:rsidR="00F9173A" w:rsidRPr="00375C32" w:rsidRDefault="00F9173A" w:rsidP="00F9173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сено в реестр 76 волонтеров.</w:t>
            </w:r>
          </w:p>
          <w:p w:rsidR="009F727B" w:rsidRPr="00DA020E" w:rsidRDefault="00F9173A" w:rsidP="009F72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F23C0">
              <w:rPr>
                <w:rFonts w:ascii="Times New Roman" w:hAnsi="Times New Roman" w:cs="Times New Roman"/>
                <w:sz w:val="18"/>
                <w:szCs w:val="18"/>
              </w:rPr>
              <w:t xml:space="preserve">  Вру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F23C0">
              <w:rPr>
                <w:rFonts w:ascii="Times New Roman" w:hAnsi="Times New Roman" w:cs="Times New Roman"/>
                <w:sz w:val="18"/>
                <w:szCs w:val="18"/>
              </w:rPr>
              <w:t xml:space="preserve"> 54 волонтер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23C0">
              <w:rPr>
                <w:rFonts w:ascii="Times New Roman" w:hAnsi="Times New Roman" w:cs="Times New Roman"/>
                <w:sz w:val="18"/>
                <w:szCs w:val="18"/>
              </w:rPr>
              <w:t xml:space="preserve"> кни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.</w:t>
            </w:r>
            <w:r w:rsidR="009F727B" w:rsidRPr="00DA020E">
              <w:rPr>
                <w:rFonts w:ascii="Times New Roman" w:hAnsi="Times New Roman" w:cs="Times New Roman"/>
              </w:rPr>
              <w:t xml:space="preserve"> Создано Ленское местное отделение «Волонтеры Победы»</w:t>
            </w:r>
          </w:p>
          <w:p w:rsidR="009F727B" w:rsidRPr="00DA020E" w:rsidRDefault="009F727B" w:rsidP="009F72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20E">
              <w:rPr>
                <w:rFonts w:ascii="Times New Roman" w:hAnsi="Times New Roman" w:cs="Times New Roman"/>
              </w:rPr>
              <w:t>проведены совместные акции: «24 кадра», исторический квест</w:t>
            </w:r>
          </w:p>
          <w:p w:rsidR="00F9173A" w:rsidRPr="00EF23C0" w:rsidRDefault="00F9173A" w:rsidP="00F9173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211518" w:rsidRDefault="0092142D" w:rsidP="00013C37">
            <w:pPr>
              <w:rPr>
                <w:sz w:val="20"/>
                <w:szCs w:val="20"/>
              </w:rPr>
            </w:pPr>
          </w:p>
        </w:tc>
      </w:tr>
      <w:tr w:rsidR="0092142D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1.7 </w:t>
            </w:r>
            <w:r w:rsidRPr="000A494C">
              <w:rPr>
                <w:sz w:val="22"/>
                <w:szCs w:val="22"/>
              </w:rPr>
              <w:t>Акция «Подарок от Деда Мороза» для детей из многодетных малообеспеченных семей, семей безработных и семей, оказавшихся в трудной жизненной ситу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олодёжный  совет  Ленского  района,</w:t>
            </w:r>
          </w:p>
          <w:p w:rsidR="0092142D" w:rsidRPr="00485D07" w:rsidRDefault="0092142D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ГУ  ОСЗН по Ленскому району,</w:t>
            </w:r>
          </w:p>
          <w:p w:rsidR="0092142D" w:rsidRPr="00485D07" w:rsidRDefault="0092142D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ГУ  ЦЗН по Ленскому район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BD6921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2142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93EDD" w:rsidRDefault="00BD6921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2142D" w:rsidRPr="00893EDD">
              <w:rPr>
                <w:sz w:val="18"/>
                <w:szCs w:val="18"/>
              </w:rPr>
              <w:t>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  <w:r w:rsidR="0092142D">
              <w:rPr>
                <w:color w:val="000000"/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8065A" w:rsidRDefault="009F727B" w:rsidP="003B157C">
            <w:pPr>
              <w:rPr>
                <w:sz w:val="20"/>
                <w:szCs w:val="20"/>
              </w:rPr>
            </w:pPr>
            <w:r w:rsidRPr="00DA020E">
              <w:rPr>
                <w:sz w:val="22"/>
                <w:szCs w:val="22"/>
              </w:rPr>
              <w:t>На собранные средства приобретены 22 подарка для детей многодетных малообеспеченных семей, семей безработных и семей, оказавшихся в трудной жизненной ситуации</w:t>
            </w:r>
          </w:p>
        </w:tc>
      </w:tr>
      <w:tr w:rsidR="0092142D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EB09DA">
            <w:r>
              <w:rPr>
                <w:sz w:val="22"/>
                <w:szCs w:val="22"/>
              </w:rPr>
              <w:t xml:space="preserve">2.1 </w:t>
            </w:r>
            <w:r w:rsidRPr="000A494C">
              <w:rPr>
                <w:sz w:val="22"/>
                <w:szCs w:val="22"/>
              </w:rPr>
              <w:t>Реализация проектов, направленных  на пропаганду здорового образа жизни, организацию отдыха и досуга молодёжи (на конкурсной основ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92142D" w:rsidRPr="00485D07" w:rsidRDefault="0092142D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C37715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2E02B3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2E02B3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2E02B3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2E02B3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2E02B3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93EDD" w:rsidRDefault="0092142D" w:rsidP="00402CB4">
            <w:pPr>
              <w:jc w:val="center"/>
              <w:rPr>
                <w:sz w:val="18"/>
                <w:szCs w:val="18"/>
              </w:rPr>
            </w:pPr>
            <w:r w:rsidRPr="00C37715">
              <w:rPr>
                <w:color w:val="FF0000"/>
                <w:sz w:val="18"/>
                <w:szCs w:val="18"/>
              </w:rPr>
              <w:t>5</w:t>
            </w:r>
            <w:r w:rsidRPr="00893EDD">
              <w:rPr>
                <w:sz w:val="18"/>
                <w:szCs w:val="18"/>
              </w:rPr>
              <w:t>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B157C" w:rsidRDefault="009F727B" w:rsidP="00A8065A">
            <w:pPr>
              <w:rPr>
                <w:sz w:val="20"/>
                <w:szCs w:val="20"/>
              </w:rPr>
            </w:pPr>
            <w:r w:rsidRPr="00DA020E">
              <w:rPr>
                <w:sz w:val="20"/>
                <w:szCs w:val="20"/>
              </w:rPr>
              <w:t>Нет исполнения из-за отсутствия финансирования.</w:t>
            </w:r>
          </w:p>
        </w:tc>
      </w:tr>
      <w:tr w:rsidR="0092142D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2 </w:t>
            </w:r>
            <w:r w:rsidRPr="000A494C">
              <w:rPr>
                <w:sz w:val="22"/>
                <w:szCs w:val="22"/>
              </w:rPr>
              <w:t>Районный  молодёжный  спортивно-туристический  лагерь «Робинзонад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92142D" w:rsidRPr="00485D07" w:rsidRDefault="0092142D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олодёжный  совет  Ленского  района,</w:t>
            </w:r>
          </w:p>
          <w:p w:rsidR="0092142D" w:rsidRPr="00485D07" w:rsidRDefault="0092142D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ОУ ДОД</w:t>
            </w:r>
          </w:p>
          <w:p w:rsidR="0092142D" w:rsidRPr="00485D07" w:rsidRDefault="0092142D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КЦДО,</w:t>
            </w:r>
          </w:p>
          <w:p w:rsidR="0092142D" w:rsidRPr="00485D07" w:rsidRDefault="0092142D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Яренская ЦРБ.</w:t>
            </w:r>
          </w:p>
          <w:p w:rsidR="0092142D" w:rsidRPr="00485D07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F45F74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F45F74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BD6921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BD6921" w:rsidP="00BD6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F45F74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F45F74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F45F74" w:rsidP="00013C37">
            <w:pPr>
              <w:rPr>
                <w:sz w:val="20"/>
                <w:szCs w:val="20"/>
              </w:rPr>
            </w:pPr>
            <w:r>
              <w:t>Приняли участие 3 команды. Общее кол-во участников- 64 чел.</w:t>
            </w:r>
          </w:p>
        </w:tc>
      </w:tr>
      <w:tr w:rsidR="0092142D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  <w:r w:rsidRPr="000A494C">
              <w:rPr>
                <w:sz w:val="22"/>
                <w:szCs w:val="22"/>
              </w:rPr>
              <w:t>День Российской молодёжи – фестиваль молодёжного творчества «РИТМ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6C60" w:rsidRDefault="0092142D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92142D" w:rsidRPr="00756C60" w:rsidRDefault="0092142D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096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096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93EDD" w:rsidRDefault="0092142D" w:rsidP="00402CB4">
            <w:pPr>
              <w:jc w:val="center"/>
              <w:rPr>
                <w:sz w:val="18"/>
                <w:szCs w:val="18"/>
              </w:rPr>
            </w:pPr>
            <w:r w:rsidRPr="00893EDD">
              <w:rPr>
                <w:sz w:val="18"/>
                <w:szCs w:val="18"/>
              </w:rPr>
              <w:t>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9F727B" w:rsidP="006B4AA8">
            <w:pPr>
              <w:rPr>
                <w:sz w:val="20"/>
                <w:szCs w:val="20"/>
              </w:rPr>
            </w:pPr>
            <w:r w:rsidRPr="00DA020E">
              <w:rPr>
                <w:sz w:val="20"/>
                <w:szCs w:val="20"/>
              </w:rPr>
              <w:t>Нет исполнения из-за отсутствия финансирования.</w:t>
            </w:r>
          </w:p>
        </w:tc>
      </w:tr>
      <w:tr w:rsidR="0092142D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2 </w:t>
            </w:r>
            <w:r w:rsidRPr="000A494C">
              <w:rPr>
                <w:sz w:val="22"/>
                <w:szCs w:val="22"/>
              </w:rPr>
              <w:t>Создание временных сезонных рабочих мест для молодёж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6C60" w:rsidRDefault="0092142D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92142D" w:rsidRPr="00756C60" w:rsidRDefault="0092142D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ГУ ЦЗ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AA8" w:rsidRDefault="0092142D" w:rsidP="00C97C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C97C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C97CE3">
              <w:rPr>
                <w:rFonts w:ascii="Times New Roman" w:hAnsi="Times New Roman" w:cs="Times New Roman"/>
              </w:rPr>
              <w:t>4 работодателям Ленского района предоставлены средства областного бюджета в рамках государственной программы Архангельской области на создание временных рабочих мест для несов</w:t>
            </w:r>
            <w:r>
              <w:rPr>
                <w:rFonts w:ascii="Times New Roman" w:hAnsi="Times New Roman" w:cs="Times New Roman"/>
              </w:rPr>
              <w:t xml:space="preserve">ершеннолетних граждан </w:t>
            </w:r>
            <w:r w:rsidRPr="006B4AA8">
              <w:rPr>
                <w:rFonts w:ascii="Times New Roman" w:hAnsi="Times New Roman" w:cs="Times New Roman"/>
                <w:sz w:val="18"/>
                <w:szCs w:val="18"/>
              </w:rPr>
              <w:t>14-17 лет</w:t>
            </w:r>
          </w:p>
          <w:p w:rsidR="0092142D" w:rsidRPr="006B4AA8" w:rsidRDefault="0092142D" w:rsidP="006B4AA8">
            <w:pPr>
              <w:jc w:val="both"/>
              <w:rPr>
                <w:sz w:val="18"/>
                <w:szCs w:val="18"/>
              </w:rPr>
            </w:pPr>
            <w:r w:rsidRPr="006B4AA8">
              <w:rPr>
                <w:sz w:val="18"/>
                <w:szCs w:val="18"/>
              </w:rPr>
              <w:t xml:space="preserve">в размере 30,0 тыс.рублей .   </w:t>
            </w:r>
          </w:p>
          <w:p w:rsidR="0092142D" w:rsidRPr="00211518" w:rsidRDefault="0092142D" w:rsidP="006B4AA8">
            <w:pPr>
              <w:jc w:val="both"/>
              <w:rPr>
                <w:sz w:val="20"/>
                <w:szCs w:val="20"/>
              </w:rPr>
            </w:pPr>
            <w:r w:rsidRPr="006B4AA8">
              <w:rPr>
                <w:sz w:val="22"/>
                <w:szCs w:val="22"/>
              </w:rPr>
              <w:t>За летний период временно трудоустроено 14 несовершеннолетних</w:t>
            </w:r>
            <w:r>
              <w:t>.</w:t>
            </w:r>
          </w:p>
        </w:tc>
      </w:tr>
      <w:tr w:rsidR="0092142D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3 </w:t>
            </w:r>
            <w:r w:rsidRPr="000A494C">
              <w:rPr>
                <w:sz w:val="22"/>
                <w:szCs w:val="22"/>
              </w:rPr>
              <w:t>Районный фестиваль интеллектуальных игр «Ленские магистр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6C60" w:rsidRDefault="0092142D" w:rsidP="009862DF">
            <w:pPr>
              <w:rPr>
                <w:sz w:val="20"/>
                <w:szCs w:val="20"/>
              </w:rPr>
            </w:pPr>
            <w:r w:rsidRPr="00756C60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БУК «Ленская межпоселенческая библиотека»</w:t>
            </w:r>
          </w:p>
          <w:p w:rsidR="0092142D" w:rsidRPr="00756C60" w:rsidRDefault="0092142D" w:rsidP="009862D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F9173A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2142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2142D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93EDD" w:rsidRDefault="00F9173A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2142D" w:rsidRPr="00893EDD">
              <w:rPr>
                <w:sz w:val="18"/>
                <w:szCs w:val="18"/>
              </w:rPr>
              <w:t>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  <w:r w:rsidR="0092142D">
              <w:rPr>
                <w:color w:val="000000"/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A020E" w:rsidRDefault="009F727B" w:rsidP="009F7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п</w:t>
            </w:r>
            <w:r w:rsidRPr="00DA020E">
              <w:rPr>
                <w:sz w:val="22"/>
                <w:szCs w:val="22"/>
              </w:rPr>
              <w:t>рошёл в октябре 2017 года. Тема:  «История семьи в истории района».</w:t>
            </w:r>
          </w:p>
          <w:p w:rsidR="0092142D" w:rsidRPr="00211518" w:rsidRDefault="009F727B" w:rsidP="009F727B">
            <w:pPr>
              <w:rPr>
                <w:sz w:val="20"/>
                <w:szCs w:val="20"/>
              </w:rPr>
            </w:pPr>
            <w:r w:rsidRPr="00DA020E">
              <w:rPr>
                <w:sz w:val="22"/>
                <w:szCs w:val="22"/>
              </w:rPr>
              <w:t>Кол-во участников- 106 чел.</w:t>
            </w:r>
          </w:p>
        </w:tc>
      </w:tr>
      <w:tr w:rsidR="009F727B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3A53DA" w:rsidRDefault="009F727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3.4 </w:t>
            </w:r>
            <w:r w:rsidRPr="000A494C">
              <w:rPr>
                <w:sz w:val="22"/>
                <w:szCs w:val="22"/>
              </w:rPr>
              <w:t>Организация мероприятий в сфере профориентации молодеж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756C60" w:rsidRDefault="009F727B" w:rsidP="009862DF">
            <w:pPr>
              <w:rPr>
                <w:sz w:val="20"/>
                <w:szCs w:val="20"/>
              </w:rPr>
            </w:pPr>
            <w:r w:rsidRPr="00756C60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9F727B" w:rsidRPr="00756C60" w:rsidRDefault="009F727B" w:rsidP="009862DF">
            <w:pPr>
              <w:rPr>
                <w:sz w:val="20"/>
                <w:szCs w:val="20"/>
              </w:rPr>
            </w:pPr>
            <w:r w:rsidRPr="00756C60">
              <w:rPr>
                <w:sz w:val="20"/>
                <w:szCs w:val="20"/>
              </w:rPr>
              <w:t>ГУ ЦЗН по Ленскому району, учреждения образования Ленс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4679BE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893EDD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93EDD">
              <w:rPr>
                <w:sz w:val="18"/>
                <w:szCs w:val="18"/>
              </w:rPr>
              <w:t>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A020E" w:rsidRDefault="009F727B" w:rsidP="00FD3B08">
            <w:pPr>
              <w:rPr>
                <w:sz w:val="20"/>
                <w:szCs w:val="20"/>
              </w:rPr>
            </w:pPr>
            <w:r w:rsidRPr="00DA020E">
              <w:rPr>
                <w:sz w:val="20"/>
                <w:szCs w:val="20"/>
              </w:rPr>
              <w:t>Проведены 2 заседания межведомственной комиссии по профориентации и трудоустройству.</w:t>
            </w:r>
          </w:p>
          <w:p w:rsidR="009F727B" w:rsidRPr="00DA020E" w:rsidRDefault="009F727B" w:rsidP="00FD3B08">
            <w:pPr>
              <w:rPr>
                <w:sz w:val="20"/>
                <w:szCs w:val="20"/>
              </w:rPr>
            </w:pPr>
            <w:r w:rsidRPr="00DA020E">
              <w:rPr>
                <w:sz w:val="20"/>
                <w:szCs w:val="20"/>
              </w:rPr>
              <w:t>7 публикаций на сайте Районного Совета молодежи в соц.сети «Вконтакте» на тему профориентации и трудоустройства</w:t>
            </w:r>
          </w:p>
          <w:p w:rsidR="009F727B" w:rsidRPr="00DA020E" w:rsidRDefault="009F727B" w:rsidP="00FD3B08">
            <w:pPr>
              <w:rPr>
                <w:sz w:val="20"/>
                <w:szCs w:val="20"/>
              </w:rPr>
            </w:pPr>
            <w:r w:rsidRPr="00DA020E">
              <w:rPr>
                <w:sz w:val="20"/>
                <w:szCs w:val="20"/>
              </w:rPr>
              <w:t>1 человек в августе принял участие в профильной - профориентационная смене «Регион развития-29» в Устьянах</w:t>
            </w:r>
          </w:p>
        </w:tc>
      </w:tr>
      <w:tr w:rsidR="009F727B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3A53DA" w:rsidRDefault="009F727B" w:rsidP="00F9173A">
            <w:pPr>
              <w:ind w:right="-108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.5 Районный конкурс «Молодежное подворье»</w:t>
            </w:r>
          </w:p>
          <w:p w:rsidR="009F727B" w:rsidRPr="003A53DA" w:rsidRDefault="009F727B" w:rsidP="009862D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85D07" w:rsidRDefault="009F727B" w:rsidP="009862DF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9F727B" w:rsidRPr="00485D07" w:rsidRDefault="009F727B" w:rsidP="009862D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2E02B3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2E02B3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F727B">
              <w:rPr>
                <w:color w:val="000000"/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A020E" w:rsidRDefault="009F727B" w:rsidP="00FD3B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020E">
              <w:rPr>
                <w:rFonts w:ascii="Times New Roman" w:hAnsi="Times New Roman" w:cs="Times New Roman"/>
                <w:sz w:val="22"/>
                <w:szCs w:val="22"/>
              </w:rPr>
              <w:t>Заявок на конкурс не поступало</w:t>
            </w:r>
          </w:p>
        </w:tc>
      </w:tr>
      <w:tr w:rsidR="009F727B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Default="009F727B" w:rsidP="00F9173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 Районный конкурс «Молодые мастера народных промыслов и ремесел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85D07" w:rsidRDefault="009F727B" w:rsidP="00F45F74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9F727B" w:rsidRPr="00485D07" w:rsidRDefault="009F727B" w:rsidP="009862D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Default="009F727B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211518" w:rsidRDefault="009F727B" w:rsidP="00F9173A">
            <w:pPr>
              <w:pStyle w:val="ConsPlusCell"/>
              <w:widowControl/>
            </w:pPr>
            <w:r w:rsidRPr="00DA020E">
              <w:rPr>
                <w:rFonts w:ascii="Times New Roman" w:hAnsi="Times New Roman" w:cs="Times New Roman"/>
                <w:sz w:val="22"/>
                <w:szCs w:val="22"/>
              </w:rPr>
              <w:t>Приняли участие 7 мастеров. Три призовых места</w:t>
            </w:r>
          </w:p>
        </w:tc>
      </w:tr>
      <w:tr w:rsidR="009F727B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3A53DA" w:rsidRDefault="009F727B" w:rsidP="00FA0E31">
            <w:pPr>
              <w:rPr>
                <w:sz w:val="18"/>
                <w:szCs w:val="18"/>
              </w:rPr>
            </w:pPr>
            <w:r w:rsidRPr="000A494C">
              <w:rPr>
                <w:b/>
                <w:bCs/>
                <w:sz w:val="22"/>
                <w:szCs w:val="22"/>
              </w:rPr>
              <w:t>Итого по подпрограмме № 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85D07" w:rsidRDefault="009F727B" w:rsidP="00FA0E31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661D68" w:rsidRDefault="009F727B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 w:rsidRPr="00661D68">
              <w:rPr>
                <w:b/>
                <w:bCs/>
                <w:sz w:val="20"/>
                <w:szCs w:val="20"/>
              </w:rPr>
              <w:t>4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661D68" w:rsidRDefault="009F727B" w:rsidP="002E02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2E02B3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661D68" w:rsidRDefault="009F727B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661D68" w:rsidRDefault="009F727B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661D68" w:rsidRDefault="009F727B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61D68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893EDD" w:rsidRDefault="009F727B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893EDD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893EDD" w:rsidRDefault="009F727B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893EDD" w:rsidRDefault="009F727B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893EDD" w:rsidRDefault="009F727B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893EDD" w:rsidRDefault="009F727B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8</w:t>
            </w:r>
            <w:r w:rsidRPr="00893EDD">
              <w:rPr>
                <w:b/>
                <w:bCs/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9F727B" w:rsidRDefault="009F727B" w:rsidP="002E02B3">
            <w:pPr>
              <w:jc w:val="center"/>
              <w:rPr>
                <w:b/>
                <w:sz w:val="18"/>
                <w:szCs w:val="18"/>
              </w:rPr>
            </w:pPr>
            <w:r w:rsidRPr="009F727B">
              <w:rPr>
                <w:b/>
                <w:sz w:val="18"/>
                <w:szCs w:val="18"/>
              </w:rPr>
              <w:t>2</w:t>
            </w:r>
            <w:r w:rsidR="002E02B3">
              <w:rPr>
                <w:b/>
                <w:sz w:val="18"/>
                <w:szCs w:val="18"/>
              </w:rPr>
              <w:t>8</w:t>
            </w:r>
            <w:r w:rsidRPr="009F727B">
              <w:rPr>
                <w:b/>
                <w:sz w:val="18"/>
                <w:szCs w:val="18"/>
              </w:rPr>
              <w:t>,6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211518" w:rsidRDefault="009F727B" w:rsidP="00FA0E31">
            <w:pPr>
              <w:rPr>
                <w:sz w:val="20"/>
                <w:szCs w:val="20"/>
              </w:rPr>
            </w:pPr>
          </w:p>
        </w:tc>
      </w:tr>
      <w:tr w:rsidR="009F727B" w:rsidRPr="00211518" w:rsidTr="00605B36">
        <w:trPr>
          <w:cantSplit/>
          <w:trHeight w:val="240"/>
        </w:trPr>
        <w:tc>
          <w:tcPr>
            <w:tcW w:w="1556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85D07" w:rsidRDefault="009F727B" w:rsidP="007856AB">
            <w:pPr>
              <w:jc w:val="center"/>
            </w:pPr>
            <w:r w:rsidRPr="00485D07">
              <w:rPr>
                <w:b/>
                <w:bCs/>
                <w:sz w:val="22"/>
                <w:szCs w:val="22"/>
              </w:rPr>
              <w:t>Подпрограмма № 4 «</w:t>
            </w:r>
            <w:r w:rsidRPr="00485D07">
              <w:rPr>
                <w:sz w:val="22"/>
                <w:szCs w:val="22"/>
              </w:rPr>
              <w:t>Повышение эффективности реализации семейной политики на 2017-2019 гг. в МО «Ленский муниципальный район»</w:t>
            </w:r>
          </w:p>
        </w:tc>
      </w:tr>
      <w:tr w:rsidR="009F727B" w:rsidRPr="00211518" w:rsidTr="00605B36">
        <w:trPr>
          <w:cantSplit/>
          <w:trHeight w:val="31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3A53DA" w:rsidRDefault="009F727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1.1 </w:t>
            </w:r>
            <w:r w:rsidRPr="000A494C">
              <w:rPr>
                <w:sz w:val="22"/>
                <w:szCs w:val="22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BF6935" w:rsidRDefault="009F727B" w:rsidP="00FA0E31">
            <w:pPr>
              <w:rPr>
                <w:sz w:val="16"/>
                <w:szCs w:val="16"/>
              </w:rPr>
            </w:pPr>
            <w:r w:rsidRPr="00BF6935">
              <w:rPr>
                <w:sz w:val="16"/>
                <w:szCs w:val="16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5906AD" w:rsidRDefault="009F727B" w:rsidP="00401112">
            <w:r w:rsidRPr="005906AD">
              <w:rPr>
                <w:sz w:val="22"/>
                <w:szCs w:val="22"/>
              </w:rPr>
              <w:t>Проведен круглый стол для специалистов и  родителей.</w:t>
            </w:r>
          </w:p>
          <w:p w:rsidR="009F727B" w:rsidRDefault="009F727B" w:rsidP="00EF23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229E">
              <w:rPr>
                <w:rFonts w:ascii="Times New Roman" w:hAnsi="Times New Roman" w:cs="Times New Roman"/>
              </w:rPr>
              <w:t xml:space="preserve">Участие специалистов </w:t>
            </w:r>
            <w:r>
              <w:rPr>
                <w:rFonts w:ascii="Times New Roman" w:hAnsi="Times New Roman" w:cs="Times New Roman"/>
              </w:rPr>
              <w:t>территориального</w:t>
            </w:r>
            <w:r w:rsidRPr="0075229E">
              <w:rPr>
                <w:rFonts w:ascii="Times New Roman" w:hAnsi="Times New Roman" w:cs="Times New Roman"/>
              </w:rPr>
              <w:t xml:space="preserve"> отдел</w:t>
            </w:r>
            <w:r>
              <w:rPr>
                <w:rFonts w:ascii="Times New Roman" w:hAnsi="Times New Roman" w:cs="Times New Roman"/>
              </w:rPr>
              <w:t>а</w:t>
            </w:r>
            <w:r w:rsidRPr="0075229E">
              <w:rPr>
                <w:rFonts w:ascii="Times New Roman" w:hAnsi="Times New Roman" w:cs="Times New Roman"/>
              </w:rPr>
              <w:t xml:space="preserve"> по опеке и попечительству Администрации МО «Ленский муниципальный район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29E">
              <w:rPr>
                <w:rFonts w:ascii="Times New Roman" w:hAnsi="Times New Roman" w:cs="Times New Roman"/>
              </w:rPr>
              <w:t>в собрании специали</w:t>
            </w:r>
            <w:r>
              <w:rPr>
                <w:rFonts w:ascii="Times New Roman" w:hAnsi="Times New Roman" w:cs="Times New Roman"/>
              </w:rPr>
              <w:t xml:space="preserve">стов образовательных учреждений </w:t>
            </w:r>
            <w:r w:rsidRPr="0075229E">
              <w:rPr>
                <w:rFonts w:ascii="Times New Roman" w:hAnsi="Times New Roman" w:cs="Times New Roman"/>
              </w:rPr>
              <w:t>по профилактике социального сирот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F727B" w:rsidRPr="005906AD" w:rsidRDefault="009F727B" w:rsidP="00CB6D3F">
            <w:r w:rsidRPr="005906AD">
              <w:rPr>
                <w:sz w:val="22"/>
                <w:szCs w:val="22"/>
              </w:rPr>
              <w:t>18.08.17 организована  и проведена информационная встреча с председателем автономной некоммерческой организации «Новый взгляд» г. Архангельск  на тему «Папино дело: развитие направлений работы с отцами. Трудности и перспективы».</w:t>
            </w:r>
          </w:p>
        </w:tc>
      </w:tr>
      <w:tr w:rsidR="009F727B" w:rsidRPr="00485D07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3A53DA" w:rsidRDefault="009F727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1.2 </w:t>
            </w:r>
            <w:r w:rsidRPr="000A494C">
              <w:rPr>
                <w:sz w:val="22"/>
                <w:szCs w:val="22"/>
              </w:rPr>
              <w:t>Подготовка и публикация в  средствах массовой информации, на интернет-сайте  материалов по вопросам семьи и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85D07" w:rsidRDefault="009F727B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85D07" w:rsidRDefault="009F727B" w:rsidP="00FA0E31">
            <w:pPr>
              <w:rPr>
                <w:sz w:val="18"/>
                <w:szCs w:val="18"/>
              </w:rPr>
            </w:pPr>
            <w:r w:rsidRPr="00485D07">
              <w:rPr>
                <w:sz w:val="18"/>
                <w:szCs w:val="18"/>
              </w:rPr>
              <w:t>Публикации на сайте Администрации и в районной газете «Маяк»:</w:t>
            </w:r>
          </w:p>
          <w:p w:rsidR="009F727B" w:rsidRPr="00485D07" w:rsidRDefault="009F727B" w:rsidP="00FA0E31">
            <w:pPr>
              <w:rPr>
                <w:sz w:val="18"/>
                <w:szCs w:val="18"/>
              </w:rPr>
            </w:pPr>
            <w:r w:rsidRPr="00485D07">
              <w:rPr>
                <w:sz w:val="18"/>
                <w:szCs w:val="18"/>
              </w:rPr>
              <w:t>1.информация о проведении конкурса по отбору организаций, ведущих сопровождение приемных семей и «Школу приемных родителей», информация о результатах конкурса (февраль, март 2017 г.)</w:t>
            </w:r>
          </w:p>
          <w:p w:rsidR="009F727B" w:rsidRPr="00485D07" w:rsidRDefault="009F727B" w:rsidP="00033682">
            <w:pPr>
              <w:rPr>
                <w:sz w:val="18"/>
                <w:szCs w:val="18"/>
              </w:rPr>
            </w:pPr>
            <w:r w:rsidRPr="00485D07">
              <w:rPr>
                <w:sz w:val="18"/>
                <w:szCs w:val="18"/>
              </w:rPr>
              <w:t>2.Информация об областном конкурсе  «Лучшая семья Архангельской области».</w:t>
            </w:r>
          </w:p>
          <w:p w:rsidR="009F727B" w:rsidRDefault="009F727B" w:rsidP="00033682">
            <w:pPr>
              <w:rPr>
                <w:sz w:val="18"/>
                <w:szCs w:val="18"/>
              </w:rPr>
            </w:pPr>
            <w:r w:rsidRPr="00485D07">
              <w:rPr>
                <w:sz w:val="18"/>
                <w:szCs w:val="18"/>
              </w:rPr>
              <w:t>3.Информация о награждении дипломом «Признательность»</w:t>
            </w:r>
          </w:p>
          <w:p w:rsidR="009F727B" w:rsidRDefault="009F727B" w:rsidP="00033682">
            <w:pPr>
              <w:rPr>
                <w:sz w:val="16"/>
                <w:szCs w:val="16"/>
              </w:rPr>
            </w:pPr>
            <w:r w:rsidRPr="003A4568">
              <w:rPr>
                <w:sz w:val="16"/>
                <w:szCs w:val="16"/>
              </w:rPr>
              <w:t>4.Публикации по оказанию консультативной помощи недееспособным гражданам.</w:t>
            </w:r>
          </w:p>
          <w:p w:rsidR="009F727B" w:rsidRDefault="009F727B" w:rsidP="00033682">
            <w:pPr>
              <w:rPr>
                <w:sz w:val="18"/>
                <w:szCs w:val="18"/>
              </w:rPr>
            </w:pPr>
            <w:r w:rsidRPr="00EF23C0">
              <w:rPr>
                <w:sz w:val="18"/>
                <w:szCs w:val="18"/>
              </w:rPr>
              <w:t>5.Информация о проведении встречи «Папино дело: развитие направлений работы с отцами. Трудности и перспективы».</w:t>
            </w:r>
          </w:p>
          <w:p w:rsidR="009F727B" w:rsidRPr="00DA020E" w:rsidRDefault="009F727B" w:rsidP="009F727B">
            <w:pPr>
              <w:rPr>
                <w:sz w:val="18"/>
                <w:szCs w:val="18"/>
              </w:rPr>
            </w:pPr>
            <w:r w:rsidRPr="00DA020E">
              <w:rPr>
                <w:sz w:val="18"/>
                <w:szCs w:val="18"/>
              </w:rPr>
              <w:t>6.Информация о полномочиях и работе территориального отдела  опеки и попечительства (декабрь 2017г.)</w:t>
            </w:r>
          </w:p>
          <w:p w:rsidR="009F727B" w:rsidRPr="00EF23C0" w:rsidRDefault="009F727B" w:rsidP="00033682">
            <w:pPr>
              <w:rPr>
                <w:sz w:val="18"/>
                <w:szCs w:val="18"/>
              </w:rPr>
            </w:pPr>
          </w:p>
        </w:tc>
      </w:tr>
      <w:tr w:rsidR="009F727B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3A53DA" w:rsidRDefault="009F727B" w:rsidP="00FA0E3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2.1 </w:t>
            </w:r>
            <w:r w:rsidRPr="000A494C">
              <w:rPr>
                <w:color w:val="000000"/>
                <w:sz w:val="22"/>
                <w:szCs w:val="22"/>
              </w:rPr>
              <w:t xml:space="preserve">Организация индивидуального консультирования семей «группы риска» </w:t>
            </w:r>
            <w:r w:rsidRPr="008A3930">
              <w:rPr>
                <w:color w:val="000000"/>
                <w:sz w:val="22"/>
                <w:szCs w:val="22"/>
              </w:rPr>
              <w:t>специалистами психологической служб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BF6935" w:rsidRDefault="009F727B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EF23C0" w:rsidRDefault="009F727B" w:rsidP="00FA0E31">
            <w:pPr>
              <w:rPr>
                <w:sz w:val="20"/>
                <w:szCs w:val="20"/>
              </w:rPr>
            </w:pPr>
            <w:r w:rsidRPr="00EF23C0">
              <w:rPr>
                <w:sz w:val="20"/>
                <w:szCs w:val="20"/>
              </w:rPr>
              <w:t>Оказана консультация одной семье по вопросу получения квалифицированной помощи психолога, сопровождение в г.Сыктывкар в Центр социальной помощи семье и детям.</w:t>
            </w:r>
          </w:p>
        </w:tc>
      </w:tr>
      <w:tr w:rsidR="009F727B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0A494C" w:rsidRDefault="009F727B" w:rsidP="00AE5C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2.2 </w:t>
            </w:r>
            <w:r w:rsidRPr="000A494C">
              <w:rPr>
                <w:sz w:val="22"/>
                <w:szCs w:val="22"/>
              </w:rPr>
              <w:t xml:space="preserve">Издание </w:t>
            </w:r>
            <w:r w:rsidRPr="008A3930">
              <w:rPr>
                <w:sz w:val="22"/>
                <w:szCs w:val="22"/>
              </w:rPr>
              <w:t>буклетов по семейным формам устройства детей-сирот</w:t>
            </w:r>
          </w:p>
          <w:p w:rsidR="009F727B" w:rsidRPr="003A53DA" w:rsidRDefault="009F727B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BF6935" w:rsidRDefault="009F727B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Default="009F727B" w:rsidP="003A45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лет по семейным формам устройства детей-сирот.</w:t>
            </w:r>
          </w:p>
          <w:p w:rsidR="009F727B" w:rsidRPr="00540E01" w:rsidRDefault="009F727B" w:rsidP="003A4568">
            <w:r w:rsidRPr="00540E01">
              <w:rPr>
                <w:sz w:val="22"/>
                <w:szCs w:val="22"/>
              </w:rPr>
              <w:t>Буклет о жилищных правах детей – сирот.</w:t>
            </w:r>
          </w:p>
          <w:p w:rsidR="009F727B" w:rsidRPr="00211518" w:rsidRDefault="009F727B" w:rsidP="003A4568">
            <w:pPr>
              <w:rPr>
                <w:sz w:val="20"/>
                <w:szCs w:val="20"/>
              </w:rPr>
            </w:pPr>
            <w:r w:rsidRPr="00540E01">
              <w:rPr>
                <w:sz w:val="22"/>
                <w:szCs w:val="22"/>
              </w:rPr>
              <w:t>Изданы буклеты по защите имущественных прав детей-сирот и детей, оставшихся без попечения родителей.</w:t>
            </w:r>
          </w:p>
        </w:tc>
      </w:tr>
      <w:tr w:rsidR="009F727B" w:rsidRPr="00211518" w:rsidTr="00605B36">
        <w:trPr>
          <w:cantSplit/>
          <w:trHeight w:val="240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3A53DA" w:rsidRDefault="009F727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3 </w:t>
            </w:r>
            <w:r w:rsidRPr="000A494C">
              <w:rPr>
                <w:sz w:val="22"/>
                <w:szCs w:val="22"/>
              </w:rPr>
              <w:t>Организация и проведение мероприятий для замещающих семей, награждение дипломом «Сердце отдаю детям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BF6935" w:rsidRDefault="009F727B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20"/>
                <w:szCs w:val="20"/>
              </w:rPr>
            </w:pPr>
            <w:r w:rsidRPr="00DC2562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 w:rsidRPr="00DC256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 w:rsidRPr="00DC2562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 w:rsidRPr="00DC2562">
              <w:rPr>
                <w:sz w:val="18"/>
                <w:szCs w:val="18"/>
              </w:rPr>
              <w:t>2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 w:rsidRPr="00DC2562">
              <w:rPr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540E01" w:rsidRDefault="009F727B" w:rsidP="00033682">
            <w:r w:rsidRPr="00540E01">
              <w:rPr>
                <w:sz w:val="22"/>
                <w:szCs w:val="22"/>
              </w:rPr>
              <w:t>30 мая 2017 г. проведен круглый стол для замещающих родителей.</w:t>
            </w:r>
          </w:p>
        </w:tc>
      </w:tr>
      <w:tr w:rsidR="009F727B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3A53DA" w:rsidRDefault="009F727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4 </w:t>
            </w:r>
            <w:r w:rsidRPr="008A3930">
              <w:rPr>
                <w:sz w:val="22"/>
                <w:szCs w:val="22"/>
              </w:rPr>
              <w:t>Создание службы сопровождения замещающих семей и создание «Школы приемных родителей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85D07" w:rsidRDefault="009F727B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Яренский детский дом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211518" w:rsidRDefault="009F727B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МО «Ленский муниципальный район» от 28.03.2017 г. №218 «О передаче полномочий ГБОУ АО «Яренский детский дом». Договор о передаче полномочий органа опеки и попечительства от 30.03.2017 г.</w:t>
            </w:r>
          </w:p>
        </w:tc>
      </w:tr>
      <w:tr w:rsidR="009F727B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3A53DA" w:rsidRDefault="009F727B" w:rsidP="00FA0E3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2.5 Осуществление государственных </w:t>
            </w:r>
            <w:r w:rsidRPr="00107C84">
              <w:rPr>
                <w:color w:val="000000"/>
                <w:sz w:val="22"/>
                <w:szCs w:val="22"/>
              </w:rPr>
              <w:t>полномочий по организации и осуществлению деятельности по опеке и попечительству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85D07" w:rsidRDefault="009F727B" w:rsidP="00AE5C9B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485D07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9F727B" w:rsidRPr="00485D07" w:rsidRDefault="009F727B" w:rsidP="00AE5C9B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20"/>
                <w:szCs w:val="20"/>
              </w:rPr>
            </w:pPr>
            <w:r w:rsidRPr="00DC2562">
              <w:rPr>
                <w:sz w:val="20"/>
                <w:szCs w:val="20"/>
              </w:rPr>
              <w:t>168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 w:rsidRPr="00DC2562">
              <w:rPr>
                <w:sz w:val="18"/>
                <w:szCs w:val="18"/>
              </w:rPr>
              <w:t>1687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211518" w:rsidRDefault="009F727B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осуществляется  в рабочем режиме.</w:t>
            </w:r>
          </w:p>
        </w:tc>
      </w:tr>
      <w:tr w:rsidR="009F727B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3A53DA" w:rsidRDefault="009F727B" w:rsidP="00FA0E3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.6 Осуществление государственных полномочий по выплате вознаграждений профессиональным опекуна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85D07" w:rsidRDefault="009F727B" w:rsidP="00402EF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485D07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9F727B" w:rsidRPr="00485D07" w:rsidRDefault="009F727B" w:rsidP="00402EF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20"/>
                <w:szCs w:val="20"/>
              </w:rPr>
            </w:pPr>
            <w:r w:rsidRPr="00DC2562">
              <w:rPr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18"/>
                <w:szCs w:val="18"/>
              </w:rPr>
            </w:pPr>
            <w:r w:rsidRPr="00DC2562">
              <w:rPr>
                <w:sz w:val="18"/>
                <w:szCs w:val="18"/>
              </w:rPr>
              <w:t>91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084D9D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211518" w:rsidRDefault="009F727B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осуществляется  в рабочем режиме.</w:t>
            </w:r>
          </w:p>
        </w:tc>
      </w:tr>
      <w:tr w:rsidR="009F727B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3A53DA" w:rsidRDefault="009F727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1 </w:t>
            </w:r>
            <w:r w:rsidRPr="000A494C">
              <w:rPr>
                <w:sz w:val="22"/>
                <w:szCs w:val="22"/>
              </w:rPr>
              <w:t>Организация и проведение мероприятий к Дню семьи (15 мая),  Дню семьи, любви и верности (8 июля),  к Дню матери, Дню отц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BF6935" w:rsidRDefault="009F727B" w:rsidP="00402EF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F6935">
              <w:rPr>
                <w:rFonts w:ascii="Times New Roman" w:hAnsi="Times New Roman" w:cs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  <w:p w:rsidR="009F727B" w:rsidRPr="00485D07" w:rsidRDefault="009F727B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C2562" w:rsidRDefault="009F727B" w:rsidP="00402CB4">
            <w:pPr>
              <w:jc w:val="center"/>
              <w:rPr>
                <w:sz w:val="20"/>
                <w:szCs w:val="20"/>
              </w:rPr>
            </w:pPr>
            <w:r w:rsidRPr="00DC2562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084D9D" w:rsidRDefault="009F72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  <w:r w:rsidRPr="00084D9D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DA020E" w:rsidRDefault="009F727B" w:rsidP="009F727B">
            <w:pPr>
              <w:rPr>
                <w:sz w:val="20"/>
                <w:szCs w:val="20"/>
              </w:rPr>
            </w:pPr>
            <w:r w:rsidRPr="00DA020E">
              <w:rPr>
                <w:sz w:val="20"/>
                <w:szCs w:val="20"/>
              </w:rPr>
              <w:t>Награждение трех семей медалью «За любовь и верность», награждение двух семей дипломом «Признательность»,</w:t>
            </w:r>
          </w:p>
          <w:p w:rsidR="009F727B" w:rsidRPr="00DA020E" w:rsidRDefault="009F727B" w:rsidP="009F727B">
            <w:pPr>
              <w:rPr>
                <w:sz w:val="20"/>
                <w:szCs w:val="20"/>
                <w:u w:val="single"/>
              </w:rPr>
            </w:pPr>
            <w:r w:rsidRPr="00DA020E">
              <w:rPr>
                <w:sz w:val="20"/>
                <w:szCs w:val="20"/>
              </w:rPr>
              <w:t>награждение двух семей дипломом за участие в областном конкурсе «Лучшая семья Архангельской области»</w:t>
            </w:r>
          </w:p>
          <w:p w:rsidR="009F727B" w:rsidRPr="00DA020E" w:rsidRDefault="009F727B" w:rsidP="009F727B">
            <w:pPr>
              <w:rPr>
                <w:sz w:val="20"/>
                <w:szCs w:val="20"/>
              </w:rPr>
            </w:pPr>
            <w:r w:rsidRPr="00DA020E">
              <w:t xml:space="preserve"> </w:t>
            </w:r>
            <w:r w:rsidRPr="00DA020E">
              <w:rPr>
                <w:sz w:val="20"/>
                <w:szCs w:val="20"/>
              </w:rPr>
              <w:t>Вручены две благодарности, одна грамота от главы МО «Ленский муниципальный район» замещающим родителям</w:t>
            </w:r>
          </w:p>
          <w:p w:rsidR="009F727B" w:rsidRPr="00211518" w:rsidRDefault="009F727B" w:rsidP="00FA0E31">
            <w:pPr>
              <w:rPr>
                <w:sz w:val="20"/>
                <w:szCs w:val="20"/>
              </w:rPr>
            </w:pPr>
          </w:p>
        </w:tc>
      </w:tr>
      <w:tr w:rsidR="009F727B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3A53DA" w:rsidRDefault="009F727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3.2 </w:t>
            </w:r>
            <w:r w:rsidRPr="000A494C">
              <w:rPr>
                <w:sz w:val="22"/>
                <w:szCs w:val="22"/>
              </w:rPr>
              <w:t>Чествование сем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BF6935" w:rsidRDefault="009F727B" w:rsidP="00FA0E31">
            <w:pPr>
              <w:rPr>
                <w:sz w:val="16"/>
                <w:szCs w:val="16"/>
              </w:rPr>
            </w:pPr>
            <w:r w:rsidRPr="00BF6935">
              <w:rPr>
                <w:sz w:val="16"/>
                <w:szCs w:val="16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  <w:r>
              <w:rPr>
                <w:sz w:val="16"/>
                <w:szCs w:val="16"/>
              </w:rPr>
              <w:t xml:space="preserve"> </w:t>
            </w:r>
            <w:r w:rsidRPr="00BF6935">
              <w:rPr>
                <w:sz w:val="16"/>
                <w:szCs w:val="16"/>
              </w:rPr>
              <w:t>Администрация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Default="009F727B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равление от Главы  семье  с рождением ребенка (первый ребенок года).</w:t>
            </w:r>
          </w:p>
          <w:p w:rsidR="009F727B" w:rsidRPr="00D67FDB" w:rsidRDefault="009F727B" w:rsidP="003A4568">
            <w:pPr>
              <w:rPr>
                <w:sz w:val="20"/>
                <w:szCs w:val="20"/>
              </w:rPr>
            </w:pPr>
            <w:r w:rsidRPr="00D67FDB">
              <w:rPr>
                <w:sz w:val="20"/>
                <w:szCs w:val="20"/>
              </w:rPr>
              <w:t>Награждение трех семей медалью «За любовь и верность», награждение двух семей дипломом «Признательность»,</w:t>
            </w:r>
          </w:p>
          <w:p w:rsidR="009F727B" w:rsidRPr="00D67FDB" w:rsidRDefault="009F727B" w:rsidP="003A4568">
            <w:pPr>
              <w:rPr>
                <w:sz w:val="20"/>
                <w:szCs w:val="20"/>
                <w:u w:val="single"/>
              </w:rPr>
            </w:pPr>
            <w:r w:rsidRPr="00D67FDB">
              <w:rPr>
                <w:sz w:val="20"/>
                <w:szCs w:val="20"/>
              </w:rPr>
              <w:t xml:space="preserve">награждение двух семей дипломом </w:t>
            </w:r>
            <w:r>
              <w:rPr>
                <w:sz w:val="20"/>
                <w:szCs w:val="20"/>
              </w:rPr>
              <w:t>з</w:t>
            </w:r>
            <w:r w:rsidRPr="00D67FDB">
              <w:rPr>
                <w:sz w:val="20"/>
                <w:szCs w:val="20"/>
              </w:rPr>
              <w:t>а участие в областном конкурсе «Лучшая семья Архангельской области»</w:t>
            </w:r>
          </w:p>
          <w:p w:rsidR="009F727B" w:rsidRPr="00F87CC7" w:rsidRDefault="009F727B" w:rsidP="003A4568">
            <w:pPr>
              <w:rPr>
                <w:sz w:val="20"/>
                <w:szCs w:val="20"/>
              </w:rPr>
            </w:pPr>
            <w:r>
              <w:t xml:space="preserve"> </w:t>
            </w:r>
            <w:r w:rsidRPr="00F87CC7">
              <w:rPr>
                <w:sz w:val="20"/>
                <w:szCs w:val="20"/>
              </w:rPr>
              <w:t>Вручены две благодарности, одна грамота от главы МО «Ленский муниципальный район» замещающим родителям</w:t>
            </w:r>
          </w:p>
          <w:p w:rsidR="009F727B" w:rsidRPr="00211518" w:rsidRDefault="009F727B" w:rsidP="00FA0E31">
            <w:pPr>
              <w:rPr>
                <w:sz w:val="20"/>
                <w:szCs w:val="20"/>
              </w:rPr>
            </w:pPr>
          </w:p>
        </w:tc>
      </w:tr>
      <w:tr w:rsidR="009F727B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3A53DA" w:rsidRDefault="009F727B" w:rsidP="00FA0E31">
            <w:pPr>
              <w:rPr>
                <w:sz w:val="18"/>
                <w:szCs w:val="18"/>
              </w:rPr>
            </w:pPr>
            <w:r>
              <w:rPr>
                <w:kern w:val="2"/>
                <w:sz w:val="22"/>
                <w:szCs w:val="22"/>
              </w:rPr>
              <w:t>3.3Участие в районных,</w:t>
            </w:r>
            <w:r w:rsidRPr="000A494C">
              <w:rPr>
                <w:kern w:val="2"/>
                <w:sz w:val="22"/>
                <w:szCs w:val="22"/>
              </w:rPr>
              <w:t xml:space="preserve"> областных, межрайонных мероприятиях по поддержке  семь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BF6935" w:rsidRDefault="009F727B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211518" w:rsidRDefault="009F727B" w:rsidP="00653973">
            <w:pPr>
              <w:rPr>
                <w:sz w:val="20"/>
                <w:szCs w:val="20"/>
              </w:rPr>
            </w:pPr>
            <w:r w:rsidRPr="00DA020E">
              <w:rPr>
                <w:sz w:val="20"/>
                <w:szCs w:val="20"/>
              </w:rPr>
              <w:t>Участвовали в областном конкурсе      « Вперед в будущее»- 1 человек</w:t>
            </w:r>
          </w:p>
        </w:tc>
      </w:tr>
      <w:tr w:rsidR="009F727B" w:rsidRPr="00211518" w:rsidTr="00101D31">
        <w:trPr>
          <w:cantSplit/>
          <w:trHeight w:val="184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0A494C" w:rsidRDefault="009F727B" w:rsidP="00402EF1">
            <w:pPr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3.4 </w:t>
            </w:r>
            <w:r w:rsidRPr="000A494C">
              <w:rPr>
                <w:kern w:val="2"/>
                <w:sz w:val="22"/>
                <w:szCs w:val="22"/>
              </w:rPr>
              <w:t>Участие в областном форуме приемных семей</w:t>
            </w:r>
          </w:p>
          <w:p w:rsidR="009F727B" w:rsidRPr="003A53DA" w:rsidRDefault="009F727B" w:rsidP="00402EF1">
            <w:pPr>
              <w:rPr>
                <w:sz w:val="18"/>
                <w:szCs w:val="18"/>
              </w:rPr>
            </w:pPr>
            <w:r w:rsidRPr="000A494C">
              <w:rPr>
                <w:kern w:val="2"/>
                <w:sz w:val="22"/>
                <w:szCs w:val="22"/>
              </w:rPr>
              <w:t>(г. Архангельск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BF6935" w:rsidRDefault="009F727B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605B36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211518" w:rsidRDefault="00605B36" w:rsidP="00FA0E31">
            <w:pPr>
              <w:rPr>
                <w:sz w:val="20"/>
                <w:szCs w:val="20"/>
              </w:rPr>
            </w:pPr>
            <w:r w:rsidRPr="00DA020E">
              <w:rPr>
                <w:sz w:val="20"/>
                <w:szCs w:val="20"/>
              </w:rPr>
              <w:t>Участвовали в ежегодном форуме приемных родителей в г.Архангельск -1 семь</w:t>
            </w:r>
            <w:r>
              <w:rPr>
                <w:sz w:val="20"/>
                <w:szCs w:val="20"/>
              </w:rPr>
              <w:t>я</w:t>
            </w:r>
          </w:p>
        </w:tc>
      </w:tr>
      <w:tr w:rsidR="009F727B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3A53DA" w:rsidRDefault="009F727B" w:rsidP="00FA0E31">
            <w:pPr>
              <w:rPr>
                <w:sz w:val="18"/>
                <w:szCs w:val="18"/>
              </w:rPr>
            </w:pPr>
            <w:r>
              <w:rPr>
                <w:kern w:val="2"/>
                <w:sz w:val="22"/>
                <w:szCs w:val="22"/>
              </w:rPr>
              <w:t xml:space="preserve">3.5 </w:t>
            </w:r>
            <w:r w:rsidRPr="000A494C">
              <w:rPr>
                <w:kern w:val="2"/>
                <w:sz w:val="22"/>
                <w:szCs w:val="22"/>
              </w:rPr>
              <w:t>Проведение конкурса проектов по поддержке семьи и пропаганде здорового образа жиз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BF6935" w:rsidRDefault="009F727B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605B36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605B36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605B36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605B36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605B36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605B36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605B36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605B36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211518" w:rsidRDefault="009F727B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выполнения  из-за отсутствия финансирования.</w:t>
            </w:r>
          </w:p>
        </w:tc>
      </w:tr>
      <w:tr w:rsidR="009F727B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3A53DA" w:rsidRDefault="009F727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6 </w:t>
            </w:r>
            <w:r w:rsidRPr="000A494C">
              <w:rPr>
                <w:sz w:val="22"/>
                <w:szCs w:val="22"/>
              </w:rPr>
              <w:t>Организация работы семейных клуб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BF6935" w:rsidRDefault="009F727B" w:rsidP="00FA0E31">
            <w:pPr>
              <w:rPr>
                <w:b/>
                <w:bCs/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605B36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605B36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605B36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9F727B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605B36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605B36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605B36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605B36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605B36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211518" w:rsidRDefault="009F727B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семейные клубы в детских садах «Теремок», «Незабудка»</w:t>
            </w:r>
          </w:p>
        </w:tc>
      </w:tr>
      <w:tr w:rsidR="009F727B" w:rsidRPr="00211518" w:rsidTr="00605B3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3A53DA" w:rsidRDefault="009F727B" w:rsidP="00FA0E31">
            <w:pPr>
              <w:rPr>
                <w:sz w:val="18"/>
                <w:szCs w:val="18"/>
              </w:rPr>
            </w:pPr>
            <w:r w:rsidRPr="000A494C">
              <w:rPr>
                <w:b/>
                <w:bCs/>
                <w:sz w:val="22"/>
                <w:szCs w:val="22"/>
              </w:rPr>
              <w:t>Итого по Подпрограмме №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BB0F29" w:rsidRDefault="009F727B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C24737" w:rsidRDefault="009F727B" w:rsidP="00DC2562">
            <w:pPr>
              <w:jc w:val="center"/>
              <w:rPr>
                <w:b/>
                <w:bCs/>
                <w:sz w:val="20"/>
                <w:szCs w:val="20"/>
              </w:rPr>
            </w:pPr>
            <w:r w:rsidRPr="00C24737">
              <w:rPr>
                <w:b/>
                <w:bCs/>
                <w:sz w:val="20"/>
                <w:szCs w:val="20"/>
              </w:rPr>
              <w:t>178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C24737" w:rsidRDefault="00605B36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C24737" w:rsidRDefault="00605B36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C24737" w:rsidRDefault="00605B36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C24737" w:rsidRDefault="009F727B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C2473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C24737" w:rsidRDefault="009F727B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C2473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C24737" w:rsidRDefault="009F727B" w:rsidP="00402CB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C24737" w:rsidRDefault="009F727B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C24737">
              <w:rPr>
                <w:b/>
                <w:bCs/>
                <w:sz w:val="18"/>
                <w:szCs w:val="18"/>
              </w:rPr>
              <w:t>1779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145ED1" w:rsidRDefault="00605B36" w:rsidP="00402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9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084D9D" w:rsidRDefault="009F727B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5</w:t>
            </w:r>
            <w:r w:rsidRPr="00084D9D">
              <w:rPr>
                <w:b/>
                <w:bCs/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084D9D" w:rsidRDefault="00D7546B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7</w:t>
            </w:r>
            <w:r w:rsidR="009F727B" w:rsidRPr="00084D9D">
              <w:rPr>
                <w:b/>
                <w:bCs/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211518" w:rsidRDefault="009F727B" w:rsidP="00FA0E31">
            <w:pPr>
              <w:rPr>
                <w:sz w:val="20"/>
                <w:szCs w:val="20"/>
              </w:rPr>
            </w:pPr>
          </w:p>
        </w:tc>
      </w:tr>
      <w:tr w:rsidR="009F727B" w:rsidRPr="003A53DA" w:rsidTr="00605B36">
        <w:trPr>
          <w:cantSplit/>
          <w:trHeight w:val="360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8A797C" w:rsidRDefault="009F727B" w:rsidP="00FA0E31">
            <w:pPr>
              <w:rPr>
                <w:b/>
                <w:bCs/>
                <w:sz w:val="18"/>
                <w:szCs w:val="18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C24737" w:rsidRDefault="009F727B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C24737">
              <w:rPr>
                <w:b/>
                <w:bCs/>
                <w:sz w:val="18"/>
                <w:szCs w:val="18"/>
              </w:rPr>
              <w:t>296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C24737" w:rsidRDefault="00605B36" w:rsidP="00D754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1</w:t>
            </w:r>
            <w:r w:rsidR="00D7546B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C24737" w:rsidRDefault="009F727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73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C24737" w:rsidRDefault="009F727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73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C24737" w:rsidRDefault="009F727B" w:rsidP="00C2473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737">
              <w:rPr>
                <w:rFonts w:ascii="Times New Roman" w:hAnsi="Times New Roman" w:cs="Times New Roman"/>
                <w:b/>
                <w:bCs/>
              </w:rPr>
              <w:t>11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C24737" w:rsidRDefault="009F727B" w:rsidP="00C247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737">
              <w:rPr>
                <w:rFonts w:ascii="Times New Roman" w:hAnsi="Times New Roman" w:cs="Times New Roman"/>
                <w:b/>
                <w:bCs/>
              </w:rPr>
              <w:t>11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C24737" w:rsidRDefault="00605B36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C24737" w:rsidRDefault="009F727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24737">
              <w:rPr>
                <w:rFonts w:ascii="Times New Roman" w:hAnsi="Times New Roman" w:cs="Times New Roman"/>
                <w:b/>
                <w:bCs/>
              </w:rPr>
              <w:t>1779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C24737" w:rsidRDefault="00605B36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79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C24737" w:rsidRDefault="009F727B" w:rsidP="00C24737">
            <w:pPr>
              <w:jc w:val="center"/>
              <w:rPr>
                <w:b/>
                <w:bCs/>
                <w:sz w:val="18"/>
                <w:szCs w:val="18"/>
              </w:rPr>
            </w:pPr>
            <w:r w:rsidRPr="00C24737">
              <w:rPr>
                <w:b/>
                <w:bCs/>
                <w:sz w:val="18"/>
                <w:szCs w:val="18"/>
              </w:rPr>
              <w:t>222,7/  85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4B1AFA" w:rsidRDefault="00605B36" w:rsidP="00D754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</w:t>
            </w:r>
            <w:r w:rsidR="00D7546B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,6/85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7B" w:rsidRPr="003A53DA" w:rsidRDefault="009F727B" w:rsidP="00FA0E31">
            <w:pPr>
              <w:rPr>
                <w:sz w:val="18"/>
                <w:szCs w:val="18"/>
              </w:rPr>
            </w:pPr>
          </w:p>
        </w:tc>
      </w:tr>
    </w:tbl>
    <w:p w:rsidR="0092142D" w:rsidRDefault="0092142D" w:rsidP="00847F72">
      <w:pPr>
        <w:ind w:left="-851"/>
        <w:jc w:val="center"/>
      </w:pPr>
    </w:p>
    <w:p w:rsidR="0092142D" w:rsidRPr="00F32C4F" w:rsidRDefault="0092142D" w:rsidP="00D16EE0">
      <w:pPr>
        <w:jc w:val="center"/>
        <w:rPr>
          <w:b/>
          <w:bCs/>
          <w:sz w:val="20"/>
          <w:szCs w:val="20"/>
        </w:rPr>
      </w:pPr>
      <w:r w:rsidRPr="00F32C4F">
        <w:rPr>
          <w:b/>
          <w:bCs/>
          <w:sz w:val="20"/>
          <w:szCs w:val="20"/>
        </w:rPr>
        <w:lastRenderedPageBreak/>
        <w:t>«Обеспечение качественным, доступным жильем и объектами жилищно-коммунального хозяйства</w:t>
      </w:r>
    </w:p>
    <w:p w:rsidR="0092142D" w:rsidRPr="00F32C4F" w:rsidRDefault="0092142D" w:rsidP="00D16EE0">
      <w:pPr>
        <w:jc w:val="center"/>
        <w:rPr>
          <w:b/>
          <w:bCs/>
          <w:sz w:val="20"/>
          <w:szCs w:val="20"/>
        </w:rPr>
      </w:pPr>
      <w:r w:rsidRPr="00F32C4F">
        <w:rPr>
          <w:b/>
          <w:bCs/>
          <w:sz w:val="20"/>
          <w:szCs w:val="20"/>
        </w:rPr>
        <w:t>населения Ленского района на 2014 – 2020 годы»</w:t>
      </w:r>
    </w:p>
    <w:p w:rsidR="0092142D" w:rsidRPr="00C84306" w:rsidRDefault="0092142D" w:rsidP="00D16EE0">
      <w:pPr>
        <w:jc w:val="center"/>
        <w:rPr>
          <w:b/>
          <w:bCs/>
          <w:color w:val="FF0000"/>
          <w:sz w:val="20"/>
          <w:szCs w:val="20"/>
        </w:rPr>
      </w:pPr>
    </w:p>
    <w:tbl>
      <w:tblPr>
        <w:tblW w:w="1518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980"/>
        <w:gridCol w:w="900"/>
        <w:gridCol w:w="10"/>
        <w:gridCol w:w="890"/>
        <w:gridCol w:w="644"/>
        <w:gridCol w:w="720"/>
        <w:gridCol w:w="720"/>
        <w:gridCol w:w="796"/>
        <w:gridCol w:w="616"/>
        <w:gridCol w:w="675"/>
        <w:gridCol w:w="810"/>
        <w:gridCol w:w="810"/>
        <w:gridCol w:w="796"/>
        <w:gridCol w:w="1755"/>
      </w:tblGrid>
      <w:tr w:rsidR="0092142D" w:rsidRPr="00CC753E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Номер  и наименование</w:t>
            </w:r>
            <w:r w:rsidRPr="00CC753E">
              <w:rPr>
                <w:rFonts w:ascii="Times New Roman" w:hAnsi="Times New Roman" w:cs="Times New Roman"/>
              </w:rPr>
              <w:br/>
              <w:t>мероприятия</w:t>
            </w:r>
            <w:r w:rsidRPr="00CC753E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3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ический </w:t>
            </w:r>
            <w:r w:rsidRPr="00CC753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CC753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CC753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CC753E">
        <w:trPr>
          <w:cantSplit/>
          <w:trHeight w:val="36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едеральный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ластной  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небюджетные</w:t>
            </w:r>
            <w:r w:rsidRPr="00CC753E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>
        <w:trPr>
          <w:cantSplit/>
          <w:trHeight w:val="72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редусмотрено </w:t>
            </w:r>
            <w:r w:rsidRPr="00CC753E">
              <w:rPr>
                <w:rFonts w:ascii="Times New Roman" w:hAnsi="Times New Roman" w:cs="Times New Roman"/>
              </w:rPr>
              <w:br/>
              <w:t>постанов-</w:t>
            </w:r>
            <w:r w:rsidRPr="00CC753E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CC753E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6D1A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утверждено</w:t>
            </w:r>
            <w:r w:rsidRPr="00CC753E">
              <w:rPr>
                <w:rFonts w:ascii="Times New Roman" w:hAnsi="Times New Roman" w:cs="Times New Roman"/>
              </w:rPr>
              <w:br/>
              <w:t>решением о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CC753E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7</w:t>
            </w:r>
            <w:r w:rsidRPr="00CC753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и-</w:t>
            </w:r>
            <w:r w:rsidRPr="00CC753E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CC753E">
              <w:rPr>
                <w:rFonts w:ascii="Times New Roman" w:hAnsi="Times New Roman" w:cs="Times New Roman"/>
              </w:rPr>
              <w:br/>
              <w:t>профи-</w:t>
            </w:r>
            <w:r w:rsidRPr="00CC753E">
              <w:rPr>
                <w:rFonts w:ascii="Times New Roman" w:hAnsi="Times New Roman" w:cs="Times New Roman"/>
              </w:rPr>
              <w:br/>
              <w:t>нанси-</w:t>
            </w:r>
            <w:r w:rsidRPr="00CC753E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CC753E">
        <w:trPr>
          <w:cantSplit/>
          <w:trHeight w:val="240"/>
        </w:trPr>
        <w:tc>
          <w:tcPr>
            <w:tcW w:w="1518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jc w:val="center"/>
              <w:rPr>
                <w:b/>
                <w:bCs/>
                <w:sz w:val="20"/>
                <w:szCs w:val="20"/>
              </w:rPr>
            </w:pPr>
            <w:r w:rsidRPr="00CC753E">
              <w:rPr>
                <w:b/>
                <w:bCs/>
                <w:sz w:val="20"/>
                <w:szCs w:val="20"/>
              </w:rPr>
              <w:t>Подпрограмма № 1 «Создание условий для обеспечения доступным и комфортным жильем жителей Ленского района»</w:t>
            </w:r>
          </w:p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42D" w:rsidRPr="00CC753E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1.1. Развитие некоммерческого жилищного фонда, в том числе для граждан, 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имеющих невысокий уровень дохода, включая 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строительство служебного жиль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E13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622B">
              <w:rPr>
                <w:rFonts w:ascii="Times New Roman" w:hAnsi="Times New Roman" w:cs="Times New Roman"/>
                <w:color w:val="000000"/>
              </w:rPr>
              <w:t>Не запланировано</w:t>
            </w:r>
            <w:r>
              <w:rPr>
                <w:rFonts w:ascii="Times New Roman" w:hAnsi="Times New Roman" w:cs="Times New Roman"/>
                <w:color w:val="000000"/>
              </w:rPr>
              <w:t xml:space="preserve"> в 2017 году.</w:t>
            </w:r>
          </w:p>
        </w:tc>
      </w:tr>
      <w:tr w:rsidR="0092142D" w:rsidRPr="00CC753E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2.Предоставление доступного и комфортного жилья семьям, проживающим в Ленском районе и желающим улучшить свои жилищные усл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>1.3. Обеспечение жильем отдельных категорий граждан, в том числе установленных федеральным законодательств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84D9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D42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ётся постановка на учёт граждан, желающих получить субсидию на выезд из районов Крайнего Севера и приравненных к ним местностям. </w:t>
            </w:r>
          </w:p>
        </w:tc>
      </w:tr>
      <w:tr w:rsidR="0092142D" w:rsidRPr="00CC753E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1.4. Обеспечение </w:t>
            </w:r>
            <w:r>
              <w:rPr>
                <w:sz w:val="20"/>
                <w:szCs w:val="20"/>
              </w:rPr>
              <w:t>земельных участков, предоставляемых многодетным семьям для индивидуального жилищного строительства и ведения личного подсобного хозяйства, объектами коммунальной и инженерной инфраструктуры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72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>
        <w:trPr>
          <w:cantSplit/>
          <w:trHeight w:val="183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5. Оказание финансовой поддержки гражданам в целях осуществления индивидуального жилищного строитель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CC753E">
              <w:rPr>
                <w:sz w:val="20"/>
                <w:szCs w:val="20"/>
              </w:rPr>
              <w:t>.Разработка генеральных планов и правил землепользования и застройки посел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473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4737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473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4737">
              <w:rPr>
                <w:rFonts w:ascii="Times New Roman" w:hAnsi="Times New Roman" w:cs="Times New Roman"/>
              </w:rPr>
              <w:t>120,0</w:t>
            </w:r>
          </w:p>
          <w:p w:rsidR="0092142D" w:rsidRPr="00C2473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473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47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473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47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473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4737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84D9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723C6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</w:t>
            </w:r>
            <w:r w:rsidR="00723C6E">
              <w:rPr>
                <w:rFonts w:ascii="Times New Roman" w:hAnsi="Times New Roman" w:cs="Times New Roman"/>
              </w:rPr>
              <w:t>едено</w:t>
            </w:r>
            <w:r>
              <w:rPr>
                <w:rFonts w:ascii="Times New Roman" w:hAnsi="Times New Roman" w:cs="Times New Roman"/>
              </w:rPr>
              <w:t xml:space="preserve"> утверждение по внесению изменений в Правила землепользования и застройки МО «Сафроновское»</w:t>
            </w:r>
            <w:r w:rsidR="00723C6E">
              <w:rPr>
                <w:rFonts w:ascii="Times New Roman" w:hAnsi="Times New Roman" w:cs="Times New Roman"/>
              </w:rPr>
              <w:t xml:space="preserve"> решением Собрания депутатов от 25.10.2017 № 6-н</w:t>
            </w:r>
          </w:p>
        </w:tc>
      </w:tr>
      <w:tr w:rsidR="0092142D" w:rsidRPr="00CC753E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7</w:t>
            </w:r>
            <w:r w:rsidRPr="00CC753E">
              <w:rPr>
                <w:sz w:val="20"/>
                <w:szCs w:val="20"/>
              </w:rPr>
              <w:t>.Модернизация объектов водоснабжения на территории Ленского райо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на 2018 год</w:t>
            </w:r>
          </w:p>
        </w:tc>
      </w:tr>
      <w:tr w:rsidR="0092142D" w:rsidRPr="00CC753E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  <w:r w:rsidRPr="00CC753E">
              <w:rPr>
                <w:sz w:val="20"/>
                <w:szCs w:val="20"/>
              </w:rPr>
              <w:t>.  Софинансирование строительства жилья для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переселения из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ветхого жилого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фон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D305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завершена в 2016 году.</w:t>
            </w:r>
          </w:p>
        </w:tc>
      </w:tr>
      <w:tr w:rsidR="0092142D" w:rsidRPr="00CC753E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9</w:t>
            </w:r>
            <w:r w:rsidRPr="00CC753E">
              <w:rPr>
                <w:sz w:val="20"/>
                <w:szCs w:val="20"/>
              </w:rPr>
              <w:t>. Проектирование, строительство, реконструкция газораспределительных сетей, включая газоснабжение жилых домов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0</w:t>
            </w:r>
            <w:r w:rsidRPr="00CC753E">
              <w:rPr>
                <w:sz w:val="20"/>
                <w:szCs w:val="20"/>
              </w:rPr>
              <w:t>. Проектирование, реконструкция действующих и строительство новых котельных для использования природного газа как вида топлива, в том числе строительство разводящих сетей газоснабжения, реконструкция тепловых сет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котельных на природный газ осуществлен в 2016 году.</w:t>
            </w:r>
          </w:p>
        </w:tc>
      </w:tr>
      <w:tr w:rsidR="0092142D" w:rsidRPr="00CC753E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  <w:r w:rsidRPr="00CC753E">
              <w:rPr>
                <w:sz w:val="20"/>
                <w:szCs w:val="20"/>
              </w:rPr>
              <w:t xml:space="preserve"> Осуществление строительного контроля</w:t>
            </w:r>
            <w:r>
              <w:rPr>
                <w:sz w:val="20"/>
                <w:szCs w:val="20"/>
              </w:rPr>
              <w:t xml:space="preserve"> </w:t>
            </w:r>
            <w:r w:rsidRPr="00CC753E">
              <w:rPr>
                <w:sz w:val="20"/>
                <w:szCs w:val="20"/>
              </w:rPr>
              <w:t xml:space="preserve"> за выполнением строительно-монтажных работ по расширению распределительных газопроводов и газоснабжению жил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Default="0092142D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2 Проектирование, строительство полигон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23C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Default="0092142D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 Проектирование, строительство КО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D12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D12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D12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D12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D12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D12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D12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D12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D12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D12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F45813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D12D4" w:rsidRDefault="0092142D" w:rsidP="008D12D4">
            <w:r w:rsidRPr="008D12D4">
              <w:t>1.14 Обеспечение мероприятий по капитальному ремонту многоквартирн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D12D4" w:rsidRDefault="008D12D4" w:rsidP="008D1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12D4">
              <w:rPr>
                <w:rFonts w:ascii="Times New Roman" w:hAnsi="Times New Roman" w:cs="Times New Roman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D12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D12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D12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D12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D12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45813" w:rsidRDefault="002E6B4F" w:rsidP="002E6B4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одится в рамках реализации региональной программы капитального ремонта общего имущества многоквартирных домов  </w:t>
            </w:r>
            <w:r w:rsidR="009214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CC753E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  </w:t>
            </w: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подпрограмме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2765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4D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8D12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4D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4D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4D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0</w:t>
            </w:r>
          </w:p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4D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0</w:t>
            </w:r>
          </w:p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4D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4D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D12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142D" w:rsidRPr="00B66F8F">
        <w:trPr>
          <w:cantSplit/>
          <w:trHeight w:val="360"/>
        </w:trPr>
        <w:tc>
          <w:tcPr>
            <w:tcW w:w="1518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4848C2">
              <w:rPr>
                <w:b/>
                <w:bCs/>
                <w:color w:val="000000"/>
                <w:sz w:val="20"/>
                <w:szCs w:val="20"/>
              </w:rPr>
              <w:t>Подпрограмма №2 «Обеспечение жильем молодых семей»</w:t>
            </w:r>
          </w:p>
          <w:p w:rsidR="0092142D" w:rsidRPr="004848C2" w:rsidRDefault="0092142D" w:rsidP="00402CB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142D" w:rsidRPr="00CC753E" w:rsidTr="008D12D4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1.1.   Предоставление социальных выплат молодым семьям, участницам подпрограммы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56E4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556E4">
              <w:rPr>
                <w:rFonts w:ascii="Times New Roman" w:hAnsi="Times New Roman" w:cs="Times New Roman"/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076E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>выполнения в связи с отсутствием финансовых средств.</w:t>
            </w:r>
          </w:p>
        </w:tc>
      </w:tr>
      <w:tr w:rsidR="0092142D" w:rsidRPr="00CC753E" w:rsidTr="008D12D4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lastRenderedPageBreak/>
              <w:t xml:space="preserve">1.2.  Предоставление социальных выплат молодым семьям, участницам подпрограммы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56E4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B556E4">
              <w:rPr>
                <w:rFonts w:ascii="Times New Roman" w:hAnsi="Times New Roman" w:cs="Times New Roman"/>
                <w:sz w:val="19"/>
                <w:szCs w:val="19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6325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>выполнения в связи с отсутствием финансовых средств.</w:t>
            </w:r>
          </w:p>
        </w:tc>
      </w:tr>
      <w:tr w:rsidR="0092142D" w:rsidRPr="00CC753E" w:rsidTr="008D12D4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  </w:t>
            </w: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подпрограмм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2</w:t>
            </w: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53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8D12D4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925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4D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8D12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4D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4D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4D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0</w:t>
            </w:r>
          </w:p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4D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0</w:t>
            </w:r>
          </w:p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4D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4D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D12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</w:t>
            </w:r>
            <w:r w:rsidR="009214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2142D" w:rsidRPr="00AA7288" w:rsidRDefault="0092142D" w:rsidP="00F2621C">
      <w:pPr>
        <w:ind w:hanging="709"/>
        <w:rPr>
          <w:b/>
          <w:bCs/>
          <w:sz w:val="20"/>
          <w:szCs w:val="20"/>
        </w:rPr>
      </w:pPr>
    </w:p>
    <w:p w:rsidR="0092142D" w:rsidRPr="00B64C80" w:rsidRDefault="0092142D" w:rsidP="00D16EE0">
      <w:pPr>
        <w:ind w:left="-851"/>
        <w:jc w:val="center"/>
        <w:rPr>
          <w:b/>
          <w:bCs/>
          <w:sz w:val="20"/>
          <w:szCs w:val="20"/>
        </w:rPr>
      </w:pPr>
    </w:p>
    <w:p w:rsidR="0092142D" w:rsidRPr="00B64C80" w:rsidRDefault="0092142D" w:rsidP="00D16EE0">
      <w:pPr>
        <w:ind w:left="-851"/>
        <w:jc w:val="center"/>
        <w:rPr>
          <w:b/>
          <w:bCs/>
          <w:sz w:val="20"/>
          <w:szCs w:val="20"/>
        </w:rPr>
      </w:pPr>
      <w:r w:rsidRPr="00B64C80">
        <w:rPr>
          <w:b/>
          <w:bCs/>
          <w:sz w:val="20"/>
          <w:szCs w:val="20"/>
        </w:rPr>
        <w:t>"Устойчивое развитие сельских территорий МО «Ленский муниципальный район» на 2017-2020 годы"</w:t>
      </w:r>
    </w:p>
    <w:p w:rsidR="0092142D" w:rsidRPr="00F36C1D" w:rsidRDefault="0092142D" w:rsidP="00D16EE0">
      <w:pPr>
        <w:ind w:left="-851"/>
        <w:jc w:val="center"/>
        <w:rPr>
          <w:b/>
          <w:bCs/>
          <w:color w:val="FF0000"/>
          <w:sz w:val="20"/>
          <w:szCs w:val="20"/>
        </w:rPr>
      </w:pPr>
    </w:p>
    <w:p w:rsidR="0092142D" w:rsidRDefault="0092142D" w:rsidP="006E4BBD">
      <w:pPr>
        <w:ind w:left="-851"/>
        <w:rPr>
          <w:b/>
          <w:bCs/>
          <w:sz w:val="20"/>
          <w:szCs w:val="20"/>
        </w:rPr>
      </w:pPr>
    </w:p>
    <w:tbl>
      <w:tblPr>
        <w:tblW w:w="1558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2"/>
        <w:gridCol w:w="1276"/>
        <w:gridCol w:w="1134"/>
        <w:gridCol w:w="850"/>
        <w:gridCol w:w="850"/>
        <w:gridCol w:w="709"/>
        <w:gridCol w:w="992"/>
        <w:gridCol w:w="1134"/>
        <w:gridCol w:w="1130"/>
        <w:gridCol w:w="851"/>
        <w:gridCol w:w="851"/>
        <w:gridCol w:w="705"/>
        <w:gridCol w:w="713"/>
        <w:gridCol w:w="1561"/>
      </w:tblGrid>
      <w:tr w:rsidR="0092142D" w:rsidRPr="003A53DA" w:rsidTr="001E3407">
        <w:trPr>
          <w:cantSplit/>
          <w:trHeight w:val="240"/>
        </w:trPr>
        <w:tc>
          <w:tcPr>
            <w:tcW w:w="28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Номер  и наименование</w:t>
            </w:r>
            <w:r w:rsidRPr="003A53DA">
              <w:rPr>
                <w:rFonts w:ascii="Times New Roman" w:hAnsi="Times New Roman" w:cs="Times New Roman"/>
              </w:rPr>
              <w:br/>
              <w:t>мероприятия</w:t>
            </w:r>
            <w:r w:rsidRPr="003A53DA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9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5F1D56">
            <w:pPr>
              <w:pStyle w:val="ConsPlusCell"/>
              <w:widowControl/>
              <w:ind w:right="214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Фактический </w:t>
            </w:r>
            <w:r w:rsidRPr="003A53DA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3A53DA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3A53DA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3A53DA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3A53DA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3A53DA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3A53DA" w:rsidTr="001E3407">
        <w:trPr>
          <w:cantSplit/>
          <w:trHeight w:val="360"/>
        </w:trPr>
        <w:tc>
          <w:tcPr>
            <w:tcW w:w="2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53DA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53DA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федеральный</w:t>
            </w:r>
            <w:r w:rsidRPr="003A53DA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3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областной  </w:t>
            </w:r>
            <w:r w:rsidRPr="003A53DA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внебюджетные</w:t>
            </w:r>
            <w:r w:rsidRPr="003A53DA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53DA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3A53DA" w:rsidTr="001E3407">
        <w:trPr>
          <w:cantSplit/>
          <w:trHeight w:val="720"/>
        </w:trPr>
        <w:tc>
          <w:tcPr>
            <w:tcW w:w="2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53DA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53DA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преду-  </w:t>
            </w:r>
            <w:r w:rsidRPr="003A53DA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3A53DA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3A53DA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6D1A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утверждено</w:t>
            </w:r>
            <w:r w:rsidRPr="003A53DA">
              <w:rPr>
                <w:rFonts w:ascii="Times New Roman" w:hAnsi="Times New Roman" w:cs="Times New Roman"/>
              </w:rPr>
              <w:br/>
              <w:t>решением о</w:t>
            </w:r>
            <w:r w:rsidRPr="003A53DA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3A53DA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7</w:t>
            </w:r>
            <w:r w:rsidRPr="003A53D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факти-</w:t>
            </w:r>
            <w:r w:rsidRPr="003A53DA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3A53DA">
              <w:rPr>
                <w:rFonts w:ascii="Times New Roman" w:hAnsi="Times New Roman" w:cs="Times New Roman"/>
              </w:rPr>
              <w:br/>
              <w:t>профи-</w:t>
            </w:r>
            <w:r w:rsidRPr="003A53DA">
              <w:rPr>
                <w:rFonts w:ascii="Times New Roman" w:hAnsi="Times New Roman" w:cs="Times New Roman"/>
              </w:rPr>
              <w:br/>
              <w:t>нанси-</w:t>
            </w:r>
            <w:r w:rsidRPr="003A53DA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53DA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3A53DA" w:rsidTr="001E340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243C" w:rsidRDefault="0092142D" w:rsidP="000A243C">
            <w:pPr>
              <w:pStyle w:val="ConsPlusCell"/>
              <w:widowControl/>
              <w:ind w:right="1347"/>
              <w:rPr>
                <w:rFonts w:ascii="Times New Roman" w:hAnsi="Times New Roman" w:cs="Times New Roman"/>
                <w:sz w:val="16"/>
                <w:szCs w:val="16"/>
              </w:rPr>
            </w:pPr>
            <w:r w:rsidRPr="000A243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2142D" w:rsidRPr="003A53DA" w:rsidTr="001E340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1. Улучшение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ых    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й     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,    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живающих в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й    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сти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F6E8B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F6E8B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 / отдел производственной сферы и сельск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348EB" w:rsidRDefault="002C2BA1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348EB" w:rsidRDefault="002C2BA1" w:rsidP="00402CB4">
            <w:pPr>
              <w:pStyle w:val="ConsPlusCell"/>
              <w:widowControl/>
              <w:ind w:left="-94" w:right="-79" w:firstLine="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348EB" w:rsidRDefault="001348EB" w:rsidP="00502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8EB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348EB" w:rsidRDefault="002C2BA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348EB" w:rsidRDefault="002C2BA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348EB" w:rsidRDefault="002C2BA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348EB" w:rsidRDefault="002C2BA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348EB" w:rsidRDefault="001348EB" w:rsidP="00502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EB">
              <w:rPr>
                <w:rFonts w:ascii="Times New Roman" w:hAnsi="Times New Roman" w:cs="Times New Roman"/>
                <w:sz w:val="18"/>
                <w:szCs w:val="18"/>
              </w:rPr>
              <w:t>4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348EB" w:rsidRDefault="002C2BA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348EB" w:rsidRDefault="001348EB" w:rsidP="00766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8EB">
              <w:rPr>
                <w:rFonts w:ascii="Times New Roman" w:hAnsi="Times New Roman" w:cs="Times New Roman"/>
                <w:sz w:val="16"/>
                <w:szCs w:val="16"/>
              </w:rPr>
              <w:t>170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E191B" w:rsidRDefault="002C2BA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42B8F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25D5">
              <w:rPr>
                <w:rFonts w:ascii="Times New Roman" w:hAnsi="Times New Roman" w:cs="Times New Roman"/>
                <w:sz w:val="22"/>
                <w:szCs w:val="22"/>
              </w:rPr>
              <w:t xml:space="preserve"> 1семь</w:t>
            </w:r>
            <w:r w:rsidR="002C2BA1" w:rsidRPr="007D25D5"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="002C2BA1" w:rsidRPr="00342B8F">
              <w:rPr>
                <w:rFonts w:ascii="Times New Roman" w:hAnsi="Times New Roman" w:cs="Times New Roman"/>
                <w:sz w:val="24"/>
                <w:szCs w:val="24"/>
              </w:rPr>
              <w:t xml:space="preserve">улучшила </w:t>
            </w:r>
            <w:r w:rsidRPr="0034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BA1" w:rsidRPr="00342B8F">
              <w:rPr>
                <w:rFonts w:ascii="Times New Roman" w:hAnsi="Times New Roman" w:cs="Times New Roman"/>
                <w:sz w:val="24"/>
                <w:szCs w:val="24"/>
              </w:rPr>
              <w:t>жилищные условия</w:t>
            </w:r>
          </w:p>
          <w:p w:rsidR="0092142D" w:rsidRPr="00342B8F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2D" w:rsidRPr="00342B8F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2D" w:rsidRPr="00342B8F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2D" w:rsidRPr="00342B8F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2D" w:rsidRPr="007D25D5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42D" w:rsidRPr="003A53DA" w:rsidTr="001E340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348EB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еспечение</w:t>
            </w:r>
            <w:r w:rsidRPr="001348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ьем        </w:t>
            </w:r>
            <w:r w:rsidRPr="001348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ых семей </w:t>
            </w:r>
            <w:r w:rsidRPr="001348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олодых     </w:t>
            </w:r>
            <w:r w:rsidRPr="001348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истов, </w:t>
            </w:r>
            <w:r w:rsidRPr="001348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живающих в </w:t>
            </w:r>
            <w:r w:rsidRPr="001348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й      </w:t>
            </w:r>
            <w:r w:rsidRPr="001348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сти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004C7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004C7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 / отдел производственной сферы и  сельск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E3407" w:rsidRDefault="002C2BA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407">
              <w:rPr>
                <w:rFonts w:ascii="Times New Roman" w:hAnsi="Times New Roman" w:cs="Times New Roman"/>
                <w:sz w:val="18"/>
                <w:szCs w:val="18"/>
              </w:rPr>
              <w:t>205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E3407" w:rsidRDefault="002C2BA1" w:rsidP="00402CB4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407">
              <w:rPr>
                <w:rFonts w:ascii="Times New Roman" w:hAnsi="Times New Roman" w:cs="Times New Roman"/>
                <w:sz w:val="18"/>
                <w:szCs w:val="18"/>
              </w:rPr>
              <w:t>205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E3407" w:rsidRDefault="001348EB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407">
              <w:rPr>
                <w:rFonts w:ascii="Times New Roman" w:hAnsi="Times New Roman" w:cs="Times New Roman"/>
                <w:sz w:val="18"/>
                <w:szCs w:val="18"/>
              </w:rPr>
              <w:t>70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E3407" w:rsidRDefault="002C2BA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407">
              <w:rPr>
                <w:rFonts w:ascii="Times New Roman" w:hAnsi="Times New Roman" w:cs="Times New Roman"/>
                <w:sz w:val="18"/>
                <w:szCs w:val="18"/>
              </w:rPr>
              <w:t>7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E3407" w:rsidRDefault="007D25D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407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E3407" w:rsidRDefault="007D25D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407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E3407" w:rsidRDefault="00AE0A0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407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E3407" w:rsidRDefault="001348E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407">
              <w:rPr>
                <w:rFonts w:ascii="Times New Roman" w:hAnsi="Times New Roman" w:cs="Times New Roman"/>
                <w:sz w:val="18"/>
                <w:szCs w:val="18"/>
              </w:rPr>
              <w:t>8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E3407" w:rsidRDefault="007D25D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407">
              <w:rPr>
                <w:rFonts w:ascii="Times New Roman" w:hAnsi="Times New Roman" w:cs="Times New Roman"/>
                <w:sz w:val="18"/>
                <w:szCs w:val="18"/>
              </w:rPr>
              <w:t>81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E3407" w:rsidRDefault="001348EB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407">
              <w:rPr>
                <w:rFonts w:ascii="Times New Roman" w:hAnsi="Times New Roman" w:cs="Times New Roman"/>
                <w:sz w:val="18"/>
                <w:szCs w:val="18"/>
              </w:rPr>
              <w:t>468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E3407" w:rsidRDefault="007D25D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4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,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42B8F" w:rsidRDefault="0092142D" w:rsidP="00342B8F">
            <w:pPr>
              <w:pStyle w:val="ConsPlusCell"/>
              <w:widowControl/>
              <w:ind w:left="-71" w:right="-69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342B8F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342B8F">
              <w:rPr>
                <w:rFonts w:ascii="Times New Roman" w:hAnsi="Times New Roman" w:cs="Times New Roman"/>
                <w:sz w:val="24"/>
                <w:szCs w:val="24"/>
              </w:rPr>
              <w:t xml:space="preserve">семьи молодых </w:t>
            </w:r>
            <w:r w:rsidR="005C11FF">
              <w:rPr>
                <w:rFonts w:ascii="Times New Roman" w:hAnsi="Times New Roman" w:cs="Times New Roman"/>
                <w:sz w:val="24"/>
                <w:szCs w:val="24"/>
              </w:rPr>
              <w:t>специалистов,</w:t>
            </w:r>
            <w:r w:rsidR="005C11FF" w:rsidRPr="00342B8F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</w:t>
            </w:r>
            <w:r w:rsidR="007D25D5" w:rsidRPr="00342B8F">
              <w:rPr>
                <w:rFonts w:ascii="Times New Roman" w:hAnsi="Times New Roman" w:cs="Times New Roman"/>
                <w:sz w:val="24"/>
                <w:szCs w:val="24"/>
              </w:rPr>
              <w:t xml:space="preserve">  в сельской местности, улучшили жилищные условия</w:t>
            </w:r>
          </w:p>
          <w:p w:rsidR="0092142D" w:rsidRPr="00342B8F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2D" w:rsidRPr="007D25D5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7D25D5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7D25D5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7D25D5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7D25D5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8EB" w:rsidRPr="003A53DA" w:rsidTr="001E3407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EB" w:rsidRPr="00AE0A0A" w:rsidRDefault="001348E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0A0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EB" w:rsidRPr="00AE0A0A" w:rsidRDefault="001348E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EB" w:rsidRPr="00AE0A0A" w:rsidRDefault="001348E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0A0A">
              <w:rPr>
                <w:rFonts w:ascii="Times New Roman" w:hAnsi="Times New Roman" w:cs="Times New Roman"/>
                <w:b/>
                <w:sz w:val="22"/>
                <w:szCs w:val="22"/>
              </w:rPr>
              <w:t>276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EB" w:rsidRPr="00AE0A0A" w:rsidRDefault="00342B8F" w:rsidP="00342B8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3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EB" w:rsidRPr="00AE0A0A" w:rsidRDefault="001348EB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0A0A">
              <w:rPr>
                <w:rFonts w:ascii="Times New Roman" w:hAnsi="Times New Roman" w:cs="Times New Roman"/>
                <w:b/>
                <w:sz w:val="22"/>
                <w:szCs w:val="22"/>
              </w:rPr>
              <w:t>81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EB" w:rsidRPr="00AE0A0A" w:rsidRDefault="007D25D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0A0A">
              <w:rPr>
                <w:rFonts w:ascii="Times New Roman" w:hAnsi="Times New Roman" w:cs="Times New Roman"/>
                <w:b/>
                <w:sz w:val="22"/>
                <w:szCs w:val="22"/>
              </w:rPr>
              <w:t>8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EB" w:rsidRPr="00AE0A0A" w:rsidRDefault="001348E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0A0A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EB" w:rsidRPr="00AE0A0A" w:rsidRDefault="001348E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0A0A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EB" w:rsidRPr="00AE0A0A" w:rsidRDefault="00AE0A0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0A0A">
              <w:rPr>
                <w:rFonts w:ascii="Times New Roman" w:hAnsi="Times New Roman" w:cs="Times New Roman"/>
                <w:b/>
                <w:sz w:val="22"/>
                <w:szCs w:val="22"/>
              </w:rPr>
              <w:t>6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EB" w:rsidRPr="00AE0A0A" w:rsidRDefault="001348E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0A0A">
              <w:rPr>
                <w:rFonts w:ascii="Times New Roman" w:hAnsi="Times New Roman" w:cs="Times New Roman"/>
                <w:b/>
                <w:sz w:val="22"/>
                <w:szCs w:val="22"/>
              </w:rPr>
              <w:t>12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EB" w:rsidRPr="00AE0A0A" w:rsidRDefault="007D25D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0A0A">
              <w:rPr>
                <w:rFonts w:ascii="Times New Roman" w:hAnsi="Times New Roman" w:cs="Times New Roman"/>
                <w:b/>
                <w:sz w:val="22"/>
                <w:szCs w:val="22"/>
              </w:rPr>
              <w:t>1215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EB" w:rsidRPr="00AE0A0A" w:rsidRDefault="001348EB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0A0A">
              <w:rPr>
                <w:rFonts w:ascii="Times New Roman" w:hAnsi="Times New Roman" w:cs="Times New Roman"/>
                <w:b/>
                <w:sz w:val="22"/>
                <w:szCs w:val="22"/>
              </w:rPr>
              <w:t>639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EB" w:rsidRPr="00AE0A0A" w:rsidRDefault="007D25D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E0A0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39,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EB" w:rsidRPr="00AE0A0A" w:rsidRDefault="001348EB" w:rsidP="00C4457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348EB" w:rsidRDefault="001348EB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348EB" w:rsidRDefault="001348EB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348EB" w:rsidRDefault="001348EB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348EB" w:rsidRDefault="001348EB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2142D" w:rsidRPr="00756F36" w:rsidRDefault="001348EB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756F36">
        <w:rPr>
          <w:rFonts w:ascii="Times New Roman" w:hAnsi="Times New Roman" w:cs="Times New Roman"/>
          <w:b/>
          <w:bCs/>
        </w:rPr>
        <w:t xml:space="preserve"> </w:t>
      </w:r>
      <w:r w:rsidR="0092142D" w:rsidRPr="00756F36">
        <w:rPr>
          <w:rFonts w:ascii="Times New Roman" w:hAnsi="Times New Roman" w:cs="Times New Roman"/>
          <w:b/>
          <w:bCs/>
        </w:rPr>
        <w:t>«Профилактика правонарушений на территории МО «Ленский муниципальный район» на 2017-2019 годы»</w:t>
      </w:r>
    </w:p>
    <w:p w:rsidR="0092142D" w:rsidRPr="00B35070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2142D" w:rsidRDefault="0092142D" w:rsidP="005F1D56">
      <w:pPr>
        <w:pStyle w:val="ConsPlusNormal"/>
        <w:widowControl/>
        <w:ind w:firstLine="0"/>
        <w:jc w:val="center"/>
        <w:rPr>
          <w:b/>
          <w:bCs/>
        </w:rPr>
      </w:pPr>
    </w:p>
    <w:tbl>
      <w:tblPr>
        <w:tblW w:w="1516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080"/>
        <w:gridCol w:w="654"/>
        <w:gridCol w:w="786"/>
        <w:gridCol w:w="810"/>
        <w:gridCol w:w="450"/>
        <w:gridCol w:w="944"/>
        <w:gridCol w:w="1134"/>
        <w:gridCol w:w="982"/>
        <w:gridCol w:w="708"/>
        <w:gridCol w:w="709"/>
        <w:gridCol w:w="563"/>
        <w:gridCol w:w="540"/>
        <w:gridCol w:w="2748"/>
      </w:tblGrid>
      <w:tr w:rsidR="0092142D" w:rsidRPr="00501ECC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82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27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92142D" w:rsidRPr="00501ECC">
        <w:trPr>
          <w:cantSplit/>
          <w:trHeight w:val="36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27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501ECC">
        <w:trPr>
          <w:cantSplit/>
          <w:trHeight w:val="72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30D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7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501EC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2142D" w:rsidRPr="00501EC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  Проведение ежеквартальных заседаний межведомственной комиссии по профилактике правонарушений в муниципальном образовании «Ленский муниципальный рай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МВКПП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400795" w:rsidRDefault="0092142D" w:rsidP="003F26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9B18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ев 2017 г.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засед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 24 марта 2017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26.05.2017 г.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:</w:t>
            </w:r>
          </w:p>
          <w:p w:rsidR="0092142D" w:rsidRPr="00400795" w:rsidRDefault="0092142D" w:rsidP="003F26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1.Подведения итогов по обеспечению правопорядка во время проведения массовых мероприятий, посвященных празднованию Нового года, рождества Христова и К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ения Господня, 23 февраля и 8 марта.</w:t>
            </w:r>
          </w:p>
          <w:p w:rsidR="0092142D" w:rsidRDefault="0092142D" w:rsidP="003F26F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400795">
              <w:rPr>
                <w:rFonts w:ascii="Times New Roman" w:hAnsi="Times New Roman" w:cs="Times New Roman"/>
              </w:rPr>
              <w:t xml:space="preserve"> Об увеличении бюджетных ассигнований на материальное стимулирование и поощрение граждан  и членов ДНД «Факел».</w:t>
            </w:r>
          </w:p>
          <w:p w:rsidR="0092142D" w:rsidRDefault="0092142D" w:rsidP="00840B9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85C78">
              <w:rPr>
                <w:rFonts w:ascii="Times New Roman" w:hAnsi="Times New Roman" w:cs="Times New Roman"/>
              </w:rPr>
              <w:t>О принятии дополнительных мер по стабилизации обстановки и по профилактике преступлений, совершаемых в общественных местах, в том числе на улицах, несовершеннолетними, ранее совершавшими преступления, а также лицами в состоянии алкогольного опьянения.</w:t>
            </w:r>
          </w:p>
          <w:p w:rsidR="0092142D" w:rsidRPr="00E22CF0" w:rsidRDefault="0092142D" w:rsidP="00840B9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94D2D"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22CF0">
              <w:rPr>
                <w:rFonts w:ascii="Times New Roman" w:hAnsi="Times New Roman" w:cs="Times New Roman"/>
                <w:sz w:val="18"/>
                <w:szCs w:val="18"/>
              </w:rPr>
              <w:t>еализация ФЗ от 02.04.2014 № 44-ФЗ «Об участии граждан в охране общественного порядка», Областного закона от 26.09.2014 № 171-10-ОЗ «О поддержке граждан и их объединений, участвующих в охране общественного порядка на территории Архангельской области»;</w:t>
            </w:r>
          </w:p>
          <w:p w:rsidR="0092142D" w:rsidRPr="00501ECC" w:rsidRDefault="0092142D" w:rsidP="003F26F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501EC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lastRenderedPageBreak/>
              <w:t>1.1.2 Организация своевременного обмена информацией между органами системы профилактики правонарушений в Ленском район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jc w:val="center"/>
            </w:pPr>
            <w:r w:rsidRPr="00375B00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9E69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Обмен информацией между органами системы профилактики правонарушений в Ленском районе осуществляется своевременно на постоянной основе</w:t>
            </w:r>
          </w:p>
        </w:tc>
      </w:tr>
      <w:tr w:rsidR="0092142D" w:rsidRPr="00501ECC">
        <w:trPr>
          <w:cantSplit/>
          <w:trHeight w:val="8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t>1.1.3 Создание на территории района  общественных формирований правоохранительной направленности для охраны общественного поряд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9E69FC">
            <w:r w:rsidRPr="00375B00">
              <w:rPr>
                <w:sz w:val="22"/>
                <w:szCs w:val="22"/>
              </w:rPr>
              <w:t>администрации поселений,    ОМВД России по Ленскому району</w:t>
            </w:r>
          </w:p>
          <w:p w:rsidR="0092142D" w:rsidRPr="00375B00" w:rsidRDefault="0092142D" w:rsidP="00FA0E31">
            <w:pPr>
              <w:ind w:right="-80"/>
              <w:jc w:val="center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На территории Ленского района действует одно общественное формирование правоохранительной направленности  - народная дружина «Факел», в составе 11 членов на территории МО «Козьминское», которая внесена в региональный реестр народных дружин 21 октября 2015 года за № 27. Проводится работа по отбору кандидатов в ДНД на территории МО «Сафроновское»</w:t>
            </w:r>
          </w:p>
        </w:tc>
      </w:tr>
      <w:tr w:rsidR="0092142D" w:rsidRPr="00501EC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t>1.1.4 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(сжигания сухой травы и т.п.), проверке жилого фонда в зимний период време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jc w:val="center"/>
            </w:pPr>
            <w:r w:rsidRPr="00375B00">
              <w:rPr>
                <w:sz w:val="22"/>
                <w:szCs w:val="22"/>
              </w:rPr>
              <w:t>ОГПН, ОМВД России по Ленскому району, администрации поселен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9B181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ами ОП совместно с представителями ОНД Ленского района проведено </w:t>
            </w:r>
            <w:r w:rsidR="009B18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рей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по проверке жилого фонда (особенно где проживают неблагополучные семьи) в весенний, осенний и  зимний период с целью недопущения возникновения пожаров.</w:t>
            </w:r>
          </w:p>
        </w:tc>
      </w:tr>
      <w:tr w:rsidR="0092142D" w:rsidRPr="00501EC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widowControl w:val="0"/>
              <w:shd w:val="clear" w:color="auto" w:fill="FFFFFF"/>
              <w:snapToGrid w:val="0"/>
              <w:rPr>
                <w:spacing w:val="3"/>
              </w:rPr>
            </w:pPr>
            <w:r w:rsidRPr="00375B00">
              <w:rPr>
                <w:spacing w:val="3"/>
                <w:sz w:val="22"/>
                <w:szCs w:val="22"/>
              </w:rPr>
              <w:lastRenderedPageBreak/>
              <w:t>1.2.1.1 Анализ деятельности религиозных, молодежных, общественных и политических организаций и объединений граждан в целях выявления  и пресечения экстремистских проявлений с их стороны и недопущения совершения преступлений и правонарушений на  национальной почв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9E69FC">
            <w:pPr>
              <w:widowControl w:val="0"/>
              <w:shd w:val="clear" w:color="auto" w:fill="FFFFFF"/>
              <w:snapToGrid w:val="0"/>
              <w:ind w:left="29"/>
              <w:rPr>
                <w:spacing w:val="-3"/>
              </w:rPr>
            </w:pPr>
            <w:r w:rsidRPr="00375B00">
              <w:rPr>
                <w:spacing w:val="-3"/>
                <w:sz w:val="22"/>
                <w:szCs w:val="22"/>
              </w:rPr>
              <w:t>О</w:t>
            </w:r>
            <w:r w:rsidRPr="00375B00">
              <w:rPr>
                <w:sz w:val="22"/>
                <w:szCs w:val="22"/>
              </w:rPr>
              <w:t>МВД России по Ленскому району</w:t>
            </w:r>
          </w:p>
          <w:p w:rsidR="0092142D" w:rsidRPr="00375B00" w:rsidRDefault="0092142D" w:rsidP="009E69FC">
            <w:pPr>
              <w:widowControl w:val="0"/>
              <w:shd w:val="clear" w:color="auto" w:fill="FFFFFF"/>
              <w:snapToGrid w:val="0"/>
              <w:ind w:left="29" w:firstLine="48"/>
              <w:jc w:val="center"/>
              <w:rPr>
                <w:spacing w:val="-3"/>
              </w:rPr>
            </w:pPr>
            <w:r w:rsidRPr="00375B00">
              <w:rPr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В истекший период на территории Ленского района экстремистских проявлений, преступлений и правонарушений на национальной почве  зарегистрировано не бы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A94D2D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FA0E31">
            <w:r w:rsidRPr="00661FDB">
              <w:rPr>
                <w:sz w:val="22"/>
                <w:szCs w:val="22"/>
              </w:rPr>
              <w:t>1.2.1.2 Проведение комплексных проверок состояния антитеррористической защищенности объектов, представляющих повышенную технологическую и экологическую опасность, определение дополнительных мер по устранению выявленных недостат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 xml:space="preserve">ГО и ЧС, ОМВД России по Ленскому району, администрации   МО 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94D2D" w:rsidRDefault="0092142D" w:rsidP="009B18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 г.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</w:t>
            </w:r>
            <w:r w:rsidR="009B18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х  про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о с представителями ГО и ЧС на предмет антитеррористической защищенности объектов, представляющих повышенную технологическую и экологическую опасность.( </w:t>
            </w:r>
            <w:r w:rsidR="009B181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- мест с массовым пребыванием людей(территорий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- спортивных объекта, </w:t>
            </w:r>
            <w:r w:rsidR="009B18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- объекта здравоохранения)</w:t>
            </w:r>
          </w:p>
        </w:tc>
      </w:tr>
      <w:tr w:rsidR="0092142D" w:rsidRPr="00501EC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9E69FC">
            <w:r w:rsidRPr="00661FDB">
              <w:rPr>
                <w:sz w:val="22"/>
                <w:szCs w:val="22"/>
              </w:rPr>
              <w:t>1.2.1.3 Проведение совместных тренировок на территории района:</w:t>
            </w:r>
          </w:p>
          <w:p w:rsidR="0092142D" w:rsidRPr="00661FDB" w:rsidRDefault="0092142D" w:rsidP="009E69FC">
            <w:r w:rsidRPr="00661FDB">
              <w:rPr>
                <w:sz w:val="22"/>
                <w:szCs w:val="22"/>
              </w:rPr>
              <w:t>- по вопросам профилактики терроризма и проведению антитеррористических мероприятий;</w:t>
            </w:r>
          </w:p>
          <w:p w:rsidR="0092142D" w:rsidRPr="00661FDB" w:rsidRDefault="0092142D" w:rsidP="009E69FC">
            <w:r w:rsidRPr="00661FDB">
              <w:rPr>
                <w:sz w:val="22"/>
                <w:szCs w:val="22"/>
              </w:rPr>
              <w:t>- по охране и обороне важных государственных объектов и объектов жизнеобеспеч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61FDB" w:rsidRDefault="0092142D" w:rsidP="00661FDB">
            <w:pPr>
              <w:ind w:left="-90" w:right="-83"/>
              <w:jc w:val="center"/>
              <w:rPr>
                <w:sz w:val="16"/>
                <w:szCs w:val="16"/>
              </w:rPr>
            </w:pPr>
            <w:r w:rsidRPr="00661FDB">
              <w:rPr>
                <w:sz w:val="16"/>
                <w:szCs w:val="16"/>
              </w:rPr>
              <w:t>ОМВД России по Ленскому району, ГО и ЧС, ПЧ-25 ОНД,</w:t>
            </w:r>
          </w:p>
          <w:p w:rsidR="0092142D" w:rsidRPr="00375B00" w:rsidRDefault="0092142D" w:rsidP="00661FDB">
            <w:pPr>
              <w:widowControl w:val="0"/>
              <w:jc w:val="center"/>
            </w:pPr>
            <w:r w:rsidRPr="00661FDB">
              <w:rPr>
                <w:sz w:val="16"/>
                <w:szCs w:val="16"/>
              </w:rPr>
              <w:t>руководители объектов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9B18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1818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совмес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тренир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по охране и обороне важных государственных объектов жизнеобеспечения под руководством оперативного штаба.</w:t>
            </w:r>
          </w:p>
        </w:tc>
      </w:tr>
      <w:tr w:rsidR="0092142D" w:rsidRPr="00501EC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FA0E31">
            <w:r w:rsidRPr="00661FDB">
              <w:rPr>
                <w:sz w:val="22"/>
                <w:szCs w:val="22"/>
              </w:rPr>
              <w:lastRenderedPageBreak/>
              <w:t>1.2.1.4 Освещение на интернет сайте Администрации МО «Ленский муниципальный район» информации результатов деятельности органов местного самоуправления, правоохранительных органов и общественных объединений по вопросам профилактики терроризма и экстремизм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9E69FC">
            <w:r w:rsidRPr="00375B00">
              <w:rPr>
                <w:sz w:val="22"/>
                <w:szCs w:val="22"/>
              </w:rPr>
              <w:t>Отел ГО и ЧС ОМВД России по Ленскому району</w:t>
            </w:r>
          </w:p>
          <w:p w:rsidR="0092142D" w:rsidRPr="00375B00" w:rsidRDefault="0092142D" w:rsidP="00FA0E31">
            <w:pPr>
              <w:jc w:val="center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Информация регулярно размещается на сайте Администрации (http://www.yarensk.ru/about/defence/prof_ekstremizma_terorizma.php)</w:t>
            </w:r>
          </w:p>
        </w:tc>
      </w:tr>
      <w:tr w:rsidR="0092142D" w:rsidRPr="00501EC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FA0E31">
            <w:r w:rsidRPr="00661FDB">
              <w:rPr>
                <w:sz w:val="22"/>
                <w:szCs w:val="22"/>
              </w:rPr>
              <w:t>1.2.2.1 Организация и проведение рейдов в муниципальных образованиях района с целью профилактики правонарушений совершаемых в общественных местах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9E69FC">
            <w:r w:rsidRPr="00375B00">
              <w:rPr>
                <w:sz w:val="22"/>
                <w:szCs w:val="22"/>
              </w:rPr>
              <w:t xml:space="preserve">ОМВД России по Ленскому району, </w:t>
            </w:r>
          </w:p>
          <w:p w:rsidR="0092142D" w:rsidRPr="00375B00" w:rsidRDefault="0092142D" w:rsidP="009E69FC">
            <w:pPr>
              <w:jc w:val="center"/>
            </w:pPr>
            <w:r w:rsidRPr="00375B00">
              <w:rPr>
                <w:sz w:val="22"/>
                <w:szCs w:val="22"/>
              </w:rPr>
              <w:t>Администрации поселен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00795" w:rsidRDefault="0092142D" w:rsidP="003F26FA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 </w:t>
            </w:r>
            <w:r w:rsidR="009B1818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месяцев 2017 г.</w:t>
            </w:r>
            <w:r w:rsidRPr="00400795"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 xml:space="preserve">  </w:t>
            </w:r>
            <w:r w:rsidRPr="00400795">
              <w:rPr>
                <w:sz w:val="18"/>
                <w:szCs w:val="18"/>
              </w:rPr>
              <w:t xml:space="preserve"> целью профилактики правонарушений совершаемых в общественных местах, проведено </w:t>
            </w:r>
            <w:r w:rsidR="009B1818">
              <w:rPr>
                <w:sz w:val="18"/>
                <w:szCs w:val="18"/>
              </w:rPr>
              <w:t>25</w:t>
            </w:r>
            <w:r w:rsidRPr="00400795">
              <w:rPr>
                <w:sz w:val="18"/>
                <w:szCs w:val="18"/>
              </w:rPr>
              <w:t xml:space="preserve"> рейдов, в ходе которых выявлено</w:t>
            </w:r>
            <w:r w:rsidR="009B1818">
              <w:rPr>
                <w:sz w:val="18"/>
                <w:szCs w:val="18"/>
              </w:rPr>
              <w:t>88</w:t>
            </w:r>
            <w:r w:rsidRPr="00400795">
              <w:rPr>
                <w:sz w:val="18"/>
                <w:szCs w:val="18"/>
              </w:rPr>
              <w:t xml:space="preserve"> правонарушени</w:t>
            </w:r>
            <w:r>
              <w:rPr>
                <w:sz w:val="18"/>
                <w:szCs w:val="18"/>
              </w:rPr>
              <w:t>й, в том числе:</w:t>
            </w:r>
            <w:r w:rsidRPr="00400795">
              <w:rPr>
                <w:sz w:val="18"/>
                <w:szCs w:val="18"/>
              </w:rPr>
              <w:t xml:space="preserve">, </w:t>
            </w:r>
            <w:r w:rsidR="009B1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7 правонарушений </w:t>
            </w:r>
            <w:r w:rsidRPr="00400795">
              <w:rPr>
                <w:sz w:val="18"/>
                <w:szCs w:val="18"/>
              </w:rPr>
              <w:t xml:space="preserve">предусмотренных ст. 20.21 КоАП РФ,  </w:t>
            </w:r>
            <w:r>
              <w:rPr>
                <w:sz w:val="18"/>
                <w:szCs w:val="18"/>
              </w:rPr>
              <w:t>1</w:t>
            </w:r>
            <w:r w:rsidR="009B1818">
              <w:rPr>
                <w:sz w:val="18"/>
                <w:szCs w:val="18"/>
              </w:rPr>
              <w:t>2</w:t>
            </w:r>
            <w:r w:rsidRPr="00400795">
              <w:rPr>
                <w:sz w:val="18"/>
                <w:szCs w:val="18"/>
              </w:rPr>
              <w:t xml:space="preserve"> правонарушений по ст. 20.1 КоАП РФ, </w:t>
            </w:r>
            <w:r w:rsidR="009B1818">
              <w:rPr>
                <w:sz w:val="18"/>
                <w:szCs w:val="18"/>
              </w:rPr>
              <w:t>9</w:t>
            </w:r>
            <w:r w:rsidRPr="00400795">
              <w:rPr>
                <w:sz w:val="18"/>
                <w:szCs w:val="18"/>
              </w:rPr>
              <w:t xml:space="preserve"> правонарушений, предусмотренных ст. 20.20 КоАП РФ, </w:t>
            </w:r>
            <w:r w:rsidR="009B1818">
              <w:rPr>
                <w:sz w:val="18"/>
                <w:szCs w:val="18"/>
              </w:rPr>
              <w:t>3</w:t>
            </w:r>
            <w:r w:rsidRPr="00400795">
              <w:rPr>
                <w:sz w:val="18"/>
                <w:szCs w:val="18"/>
              </w:rPr>
              <w:t xml:space="preserve"> правонарушени</w:t>
            </w:r>
            <w:r>
              <w:rPr>
                <w:sz w:val="18"/>
                <w:szCs w:val="18"/>
              </w:rPr>
              <w:t>е</w:t>
            </w:r>
            <w:r w:rsidRPr="00400795">
              <w:rPr>
                <w:sz w:val="18"/>
                <w:szCs w:val="18"/>
              </w:rPr>
              <w:t xml:space="preserve"> по ст. 20.22 КоАП РФ, </w:t>
            </w:r>
            <w:r w:rsidR="009B1818">
              <w:rPr>
                <w:sz w:val="18"/>
                <w:szCs w:val="18"/>
              </w:rPr>
              <w:t>4</w:t>
            </w:r>
            <w:r w:rsidRPr="00400795">
              <w:rPr>
                <w:sz w:val="18"/>
                <w:szCs w:val="18"/>
              </w:rPr>
              <w:t xml:space="preserve"> правонарушений по ст. 6.10 КоАП РФ.,</w:t>
            </w:r>
            <w:r w:rsidR="009B1818">
              <w:rPr>
                <w:sz w:val="18"/>
                <w:szCs w:val="18"/>
              </w:rPr>
              <w:t>3</w:t>
            </w:r>
            <w:r w:rsidRPr="00400795">
              <w:rPr>
                <w:sz w:val="18"/>
                <w:szCs w:val="18"/>
              </w:rPr>
              <w:t xml:space="preserve"> 2 правонарушения по ст. 6.9 КоАП РФ</w:t>
            </w:r>
          </w:p>
          <w:p w:rsidR="0092142D" w:rsidRPr="00501ECC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A94D2D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FA0E31">
            <w:r w:rsidRPr="00661FDB">
              <w:rPr>
                <w:sz w:val="22"/>
                <w:szCs w:val="22"/>
              </w:rPr>
              <w:t>1.2.2.2 Размещение в средствах массовой информации публикаций, направленных на предупреждение правонарушений и преступ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9583B">
            <w:r w:rsidRPr="00375B00">
              <w:rPr>
                <w:sz w:val="22"/>
                <w:szCs w:val="22"/>
              </w:rPr>
              <w:t xml:space="preserve">ОМВД России по Ленскому району, </w:t>
            </w:r>
          </w:p>
          <w:p w:rsidR="0092142D" w:rsidRPr="00375B00" w:rsidRDefault="0092142D" w:rsidP="00F9583B">
            <w:r w:rsidRPr="00375B00">
              <w:rPr>
                <w:sz w:val="22"/>
                <w:szCs w:val="22"/>
              </w:rPr>
              <w:t>Администрации  МО</w:t>
            </w:r>
          </w:p>
          <w:p w:rsidR="0092142D" w:rsidRPr="00375B00" w:rsidRDefault="0092142D" w:rsidP="00FA0E31">
            <w:pPr>
              <w:jc w:val="center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C5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94D2D" w:rsidRDefault="0092142D" w:rsidP="009B18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 г.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ОМВД России по Ленскому району размещено в сети интернет на сайтах Администрации МО «Ленский муниципальный район» и на сайте УМВД России по А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B18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  <w:r w:rsidRPr="00400795">
              <w:rPr>
                <w:sz w:val="18"/>
                <w:szCs w:val="18"/>
              </w:rPr>
              <w:t xml:space="preserve">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направленных на предупреждение правонарушений и преступлений</w:t>
            </w:r>
          </w:p>
        </w:tc>
      </w:tr>
      <w:tr w:rsidR="0092142D" w:rsidRPr="00A94D2D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ae"/>
              <w:rPr>
                <w:rFonts w:ascii="Times New Roman" w:eastAsia="MS Mincho" w:hAnsi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3.1 Поощрение членов общественных формирований правоохранительной направленности, внештатных сотрудников милиции, добровольных народных дружин, а также отдельных граждан, отличившихся в охране правопорядка, приобретение удостоверений и нарукавных повяз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9583B">
            <w:pPr>
              <w:ind w:right="-108"/>
            </w:pPr>
            <w:r w:rsidRPr="00375B00">
              <w:rPr>
                <w:sz w:val="22"/>
                <w:szCs w:val="22"/>
              </w:rPr>
              <w:t xml:space="preserve">ОМВД России по Ленскому району, администрация МО, </w:t>
            </w:r>
          </w:p>
          <w:p w:rsidR="0092142D" w:rsidRPr="00375B00" w:rsidRDefault="0092142D" w:rsidP="00F9583B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>КДН и ЗП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B181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56F36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6F3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56F36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6F3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B181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94D2D" w:rsidRDefault="00616098" w:rsidP="003F03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2017 год поощрен 1 человек за содействие в раскрытии преступления против собственности, ответственность за которое предусмотрена ст. 161 УК РФ.</w:t>
            </w:r>
          </w:p>
        </w:tc>
      </w:tr>
      <w:tr w:rsidR="0092142D" w:rsidRPr="00A94D2D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ae"/>
              <w:rPr>
                <w:rFonts w:ascii="Times New Roman" w:eastAsia="MS Mincho" w:hAnsi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1.2.4.1 Оборудование служебных помещений для работы участковых уполномоченных полиции на административных участк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jc w:val="center"/>
            </w:pPr>
            <w:r w:rsidRPr="00375B00">
              <w:rPr>
                <w:sz w:val="22"/>
                <w:szCs w:val="22"/>
              </w:rPr>
              <w:t>Администрация МО «Ленский муниципальный район»  ОМВД России по Ленскому району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92142D" w:rsidP="003F03E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>2017 г. оборудование служебных помещений не производилось из-за отсутствия необходимости.</w:t>
            </w:r>
          </w:p>
        </w:tc>
      </w:tr>
      <w:tr w:rsidR="0092142D" w:rsidRPr="00A94D2D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lastRenderedPageBreak/>
              <w:t>2.1.1 Проведение корректировки банков данных семей, находящихся в социально опасном положении, детей школьного возраста, не посещающих по неуважительным причинам учебные заведения, помещенных в воспитательные учреждения, находящихся в розыск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>Отдел опеки и попечительства, ТКДН, Отдел образова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92142D" w:rsidP="000248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а корректировка банков данных семей, находящихся социально опасном положении. Всего за 2017 г. состоят на учете </w:t>
            </w:r>
            <w:r w:rsidR="00616098">
              <w:rPr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>сем</w:t>
            </w:r>
            <w:r w:rsidR="00616098">
              <w:rPr>
                <w:rFonts w:ascii="Times New Roman" w:hAnsi="Times New Roman" w:cs="Times New Roman"/>
                <w:sz w:val="22"/>
                <w:szCs w:val="22"/>
              </w:rPr>
              <w:t>ьи</w:t>
            </w: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1609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 xml:space="preserve"> семей снято с учета, 20- поставлено. Для корректировки банков образовательные учреждения ежеквартально направляют в Отдел образования сведения о постановке на ведомственный учет семей в СОП, а также ежемесячно – сведения о детях, не посещающих по неуважительным причинам учебные заведения. </w:t>
            </w:r>
          </w:p>
          <w:p w:rsidR="0092142D" w:rsidRPr="00B13B33" w:rsidRDefault="0092142D" w:rsidP="000248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>Всего на учете</w:t>
            </w:r>
            <w:r w:rsidR="00616098">
              <w:rPr>
                <w:rFonts w:ascii="Times New Roman" w:hAnsi="Times New Roman" w:cs="Times New Roman"/>
                <w:sz w:val="22"/>
                <w:szCs w:val="22"/>
              </w:rPr>
              <w:t xml:space="preserve"> состоит</w:t>
            </w: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1609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16098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2142D" w:rsidRPr="00B13B33" w:rsidRDefault="0092142D" w:rsidP="00DF76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42D" w:rsidRPr="00A94D2D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lastRenderedPageBreak/>
              <w:t>2.1.2 Проведение комплексных профилактических мероприятий по выявлению семей, находящихся в социально опасном положении, а также детей, занимающихся попрошайничеством и бродяжничеством, детей, систематически пропускающих занятия и допускающих самовольные уходы из государственных учрежд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>Отдел опеки и попечительства, ТКДН, Отдел образова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92142D" w:rsidP="000248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3B33">
              <w:rPr>
                <w:rFonts w:ascii="Times New Roman" w:hAnsi="Times New Roman" w:cs="Times New Roman"/>
                <w:sz w:val="18"/>
                <w:szCs w:val="18"/>
              </w:rPr>
              <w:t>Для обеспечения межведомственного взаимодействия со специалистами органов профилактики Отдел образования и (или) образовательные учреждения ежемесячно в течение всего учебного года информируют ТКДН и ЗП Администрации МО «Ленский муниципальный район», ОМВД России по Ленскому району о детях, систематически пропускающих занятия в образовательных учреждениях по неуважительной причине, для привлечения к ответственности родителей (законных представителей) этих несовершеннолетних</w:t>
            </w:r>
          </w:p>
          <w:p w:rsidR="0092142D" w:rsidRPr="00B13B33" w:rsidRDefault="0092142D" w:rsidP="007161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501EC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2.1.3 Проведение цикла лекций и бесед тематической направленности, а также по разъяснению норм федерального и областного законодательства среди обучающихся общеобразовательных учрежд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тдел образования Отдел опеки и попечительства, ТКДН,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7B341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о статьей 14 ФЗ № 120-ФЗ  Отдел образования внедряет в практику работы образовательных учреждений программы и методики, направленные на формирование законопослушного поведения несовершеннолетних. В</w:t>
            </w:r>
            <w:r w:rsidRPr="00582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учреждениях внедряются программы и методики, направленные на формирование законопослушного поведения.</w:t>
            </w:r>
          </w:p>
          <w:p w:rsidR="0092142D" w:rsidRPr="00B13B33" w:rsidRDefault="0092142D" w:rsidP="00DC5A5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3B33">
              <w:rPr>
                <w:rFonts w:ascii="Times New Roman" w:hAnsi="Times New Roman" w:cs="Times New Roman"/>
              </w:rPr>
              <w:t xml:space="preserve">За </w:t>
            </w:r>
            <w:r w:rsidR="00DC5A55">
              <w:rPr>
                <w:rFonts w:ascii="Times New Roman" w:hAnsi="Times New Roman" w:cs="Times New Roman"/>
              </w:rPr>
              <w:t>2017год</w:t>
            </w:r>
            <w:r w:rsidRPr="00B13B33">
              <w:rPr>
                <w:rFonts w:ascii="Times New Roman" w:hAnsi="Times New Roman" w:cs="Times New Roman"/>
              </w:rPr>
              <w:t xml:space="preserve"> в старших классах учебных заведениях района проведена </w:t>
            </w:r>
            <w:r w:rsidR="00DC5A55">
              <w:rPr>
                <w:rFonts w:ascii="Times New Roman" w:hAnsi="Times New Roman" w:cs="Times New Roman"/>
              </w:rPr>
              <w:t>54</w:t>
            </w:r>
            <w:r w:rsidRPr="00B13B33">
              <w:rPr>
                <w:rFonts w:ascii="Times New Roman" w:hAnsi="Times New Roman" w:cs="Times New Roman"/>
              </w:rPr>
              <w:t xml:space="preserve"> бесед</w:t>
            </w:r>
            <w:r w:rsidR="00DC5A55">
              <w:rPr>
                <w:rFonts w:ascii="Times New Roman" w:hAnsi="Times New Roman" w:cs="Times New Roman"/>
              </w:rPr>
              <w:t>ы</w:t>
            </w:r>
            <w:r w:rsidRPr="00B13B33">
              <w:rPr>
                <w:rFonts w:ascii="Times New Roman" w:hAnsi="Times New Roman" w:cs="Times New Roman"/>
              </w:rPr>
              <w:t xml:space="preserve"> тематической направленности.</w:t>
            </w:r>
          </w:p>
        </w:tc>
      </w:tr>
      <w:tr w:rsidR="0092142D" w:rsidRPr="00501EC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4 Организация районных соревнований обучающихся по игровым видам спорта, вовлечение в кружки и сек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,  Отдел по вопросам молодежи, спорта, НКО, культуры и туризма 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00795" w:rsidRDefault="0092142D" w:rsidP="007C53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 обеспечивают организацию в образовательных учреждениях общедоступных спортивных секций, технических и иных кружков, клубов и привлекают к участию в них несовершеннолетних.</w:t>
            </w:r>
            <w:r w:rsidRPr="00400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142D" w:rsidRPr="00400795" w:rsidRDefault="0092142D" w:rsidP="007C535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2017 г.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проведено  мероприятий -</w:t>
            </w:r>
            <w:r w:rsidR="00AB773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з них:</w:t>
            </w:r>
          </w:p>
          <w:p w:rsidR="0092142D" w:rsidRPr="00400795" w:rsidRDefault="0092142D" w:rsidP="007C535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B77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урниров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по футзалу</w:t>
            </w:r>
          </w:p>
          <w:p w:rsidR="0092142D" w:rsidRPr="00400795" w:rsidRDefault="0092142D" w:rsidP="007C535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турн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по настольному теннису</w:t>
            </w:r>
          </w:p>
          <w:p w:rsidR="0092142D" w:rsidRPr="00400795" w:rsidRDefault="0092142D" w:rsidP="007C535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- лыжные гонки «Лыжня России»</w:t>
            </w:r>
          </w:p>
          <w:p w:rsidR="0092142D" w:rsidRPr="00400795" w:rsidRDefault="0092142D" w:rsidP="007C535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- лыжные гонки на приз газеты «Маяк»</w:t>
            </w:r>
          </w:p>
          <w:p w:rsidR="0092142D" w:rsidRDefault="0092142D" w:rsidP="007C535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- 2 хоккейных турнира</w:t>
            </w:r>
          </w:p>
          <w:p w:rsidR="0092142D" w:rsidRDefault="0092142D" w:rsidP="003F03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есенний кросс им. С. Кривошеина</w:t>
            </w:r>
          </w:p>
          <w:p w:rsidR="0092142D" w:rsidRDefault="0092142D" w:rsidP="003F03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B773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рнир</w:t>
            </w:r>
            <w:r w:rsidR="00AB773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волейболу</w:t>
            </w:r>
          </w:p>
          <w:p w:rsidR="0092142D" w:rsidRDefault="0092142D" w:rsidP="003F03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партакиада «Надежда»</w:t>
            </w:r>
          </w:p>
          <w:p w:rsidR="0092142D" w:rsidRPr="000444BA" w:rsidRDefault="0092142D" w:rsidP="00E1424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444BA">
              <w:rPr>
                <w:rFonts w:ascii="Times New Roman" w:hAnsi="Times New Roman" w:cs="Times New Roman"/>
                <w:sz w:val="18"/>
                <w:szCs w:val="18"/>
              </w:rPr>
              <w:t>- 1 турнир по гиревому спорту</w:t>
            </w:r>
          </w:p>
          <w:p w:rsidR="0092142D" w:rsidRPr="000444BA" w:rsidRDefault="0092142D" w:rsidP="00E1424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444BA">
              <w:rPr>
                <w:rFonts w:ascii="Times New Roman" w:hAnsi="Times New Roman" w:cs="Times New Roman"/>
                <w:sz w:val="18"/>
                <w:szCs w:val="18"/>
              </w:rPr>
              <w:t>- 1 турнир по АРМ спорту</w:t>
            </w:r>
          </w:p>
          <w:p w:rsidR="0092142D" w:rsidRPr="000444BA" w:rsidRDefault="0092142D" w:rsidP="00E1424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444BA">
              <w:rPr>
                <w:rFonts w:ascii="Times New Roman" w:hAnsi="Times New Roman" w:cs="Times New Roman"/>
                <w:sz w:val="18"/>
                <w:szCs w:val="18"/>
              </w:rPr>
              <w:t>- 1 турнир по бильярду</w:t>
            </w:r>
          </w:p>
          <w:p w:rsidR="0092142D" w:rsidRPr="000444BA" w:rsidRDefault="0092142D" w:rsidP="00E1424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444BA">
              <w:rPr>
                <w:rFonts w:ascii="Times New Roman" w:hAnsi="Times New Roman" w:cs="Times New Roman"/>
                <w:sz w:val="18"/>
                <w:szCs w:val="18"/>
              </w:rPr>
              <w:t>- 3 турнира по легкой атлетике</w:t>
            </w:r>
          </w:p>
          <w:p w:rsidR="0092142D" w:rsidRPr="00400795" w:rsidRDefault="0092142D" w:rsidP="003F03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400795" w:rsidRDefault="0092142D" w:rsidP="007C5352">
            <w:pPr>
              <w:rPr>
                <w:sz w:val="18"/>
                <w:szCs w:val="18"/>
              </w:rPr>
            </w:pPr>
            <w:r w:rsidRPr="00400795">
              <w:rPr>
                <w:sz w:val="18"/>
                <w:szCs w:val="18"/>
              </w:rPr>
              <w:t xml:space="preserve">Кол-во участников- </w:t>
            </w:r>
            <w:r w:rsidR="00AB7738">
              <w:rPr>
                <w:sz w:val="18"/>
                <w:szCs w:val="18"/>
              </w:rPr>
              <w:t>809</w:t>
            </w:r>
            <w:r w:rsidRPr="00400795">
              <w:rPr>
                <w:sz w:val="18"/>
                <w:szCs w:val="18"/>
              </w:rPr>
              <w:t xml:space="preserve"> чел.</w:t>
            </w:r>
          </w:p>
          <w:p w:rsidR="0092142D" w:rsidRPr="00501ECC" w:rsidRDefault="0092142D" w:rsidP="002E579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42D" w:rsidRPr="00501EC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2.1.5 Привлечение к занятиям физической культурой и спортом несовершеннолетних, состоящих на учете в поли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, Отдел по вопросам молодежи, спорта, НКО, культуры и туризма,  ТКДН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 обеспечивают организацию в образовательных учреждениях общедоступных спортивных секций, технических и иных кружков, клубов и привлекают к участию в них несовершеннолетних, состоящих на учетах профилактики.</w:t>
            </w:r>
          </w:p>
          <w:p w:rsidR="0092142D" w:rsidRPr="00501ECC" w:rsidRDefault="0092142D" w:rsidP="00AB773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данным  </w:t>
            </w:r>
            <w:r w:rsidR="00AB7738">
              <w:rPr>
                <w:rFonts w:ascii="Times New Roman" w:hAnsi="Times New Roman" w:cs="Times New Roman"/>
                <w:sz w:val="18"/>
                <w:szCs w:val="18"/>
              </w:rPr>
              <w:t>за 2017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портивных секциях при учебных заведениях 20 несовершеннолетних состоящих на учете в полиции занимаются на постоянной основе. К участию в спортивных соревнованиях привлекались всего </w:t>
            </w:r>
            <w:r w:rsidR="00AB773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удных подростков.</w:t>
            </w:r>
          </w:p>
        </w:tc>
      </w:tr>
      <w:tr w:rsidR="0092142D" w:rsidRPr="00501EC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lastRenderedPageBreak/>
              <w:t>3.1.1 Обеспечение контроля за выявлением противоправных намерений лиц, освободившихся из мест лишения своб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МВД России по Ленскому району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00795" w:rsidRDefault="0092142D" w:rsidP="007C5352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400795">
              <w:rPr>
                <w:sz w:val="18"/>
                <w:szCs w:val="18"/>
              </w:rPr>
              <w:t>Осуществляется постоянный контроль</w:t>
            </w:r>
            <w:r>
              <w:rPr>
                <w:sz w:val="18"/>
                <w:szCs w:val="18"/>
              </w:rPr>
              <w:t xml:space="preserve"> </w:t>
            </w:r>
            <w:r w:rsidRPr="00400795">
              <w:rPr>
                <w:color w:val="2D2D2D"/>
                <w:sz w:val="18"/>
                <w:szCs w:val="18"/>
              </w:rPr>
              <w:t xml:space="preserve"> за выявлением противоправных намерений лиц, освободившихся из мест лишения свобод со стороны участков</w:t>
            </w:r>
            <w:r>
              <w:rPr>
                <w:color w:val="2D2D2D"/>
                <w:sz w:val="18"/>
                <w:szCs w:val="18"/>
              </w:rPr>
              <w:t>ы</w:t>
            </w:r>
            <w:r w:rsidRPr="00400795">
              <w:rPr>
                <w:color w:val="2D2D2D"/>
                <w:sz w:val="18"/>
                <w:szCs w:val="18"/>
              </w:rPr>
              <w:t>х уполномоченных полиции.</w:t>
            </w:r>
            <w:r w:rsidRPr="00400795">
              <w:rPr>
                <w:sz w:val="18"/>
                <w:szCs w:val="18"/>
              </w:rPr>
              <w:t xml:space="preserve">  </w:t>
            </w:r>
          </w:p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42D" w:rsidRPr="00501EC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3.1.2 Организация индивидуальных консультаций по вопросам профессиональной ориентации для лиц, освободившихся из мест лишения свободы с целью содействия их трудоустройству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ЦЗН, администрации поселений,   ОМВД России по Ленскому району, Филиал по Ленскому району ФКУ УИИ УФСИН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00795" w:rsidRDefault="0092142D" w:rsidP="007C5352">
            <w:pPr>
              <w:autoSpaceDE w:val="0"/>
              <w:autoSpaceDN w:val="0"/>
              <w:adjustRightInd w:val="0"/>
              <w:outlineLvl w:val="1"/>
            </w:pPr>
            <w:r w:rsidRPr="00400795">
              <w:rPr>
                <w:sz w:val="18"/>
                <w:szCs w:val="18"/>
              </w:rPr>
              <w:t xml:space="preserve">За </w:t>
            </w:r>
            <w:r>
              <w:rPr>
                <w:sz w:val="18"/>
                <w:szCs w:val="18"/>
              </w:rPr>
              <w:t xml:space="preserve">2017 г. </w:t>
            </w:r>
            <w:r w:rsidRPr="00400795">
              <w:rPr>
                <w:sz w:val="18"/>
                <w:szCs w:val="18"/>
              </w:rPr>
              <w:t xml:space="preserve">проведено </w:t>
            </w:r>
            <w:r>
              <w:rPr>
                <w:sz w:val="18"/>
                <w:szCs w:val="18"/>
              </w:rPr>
              <w:t>1</w:t>
            </w:r>
            <w:r w:rsidR="00AB7738">
              <w:rPr>
                <w:sz w:val="18"/>
                <w:szCs w:val="18"/>
              </w:rPr>
              <w:t>2</w:t>
            </w:r>
            <w:r w:rsidRPr="00400795">
              <w:rPr>
                <w:sz w:val="18"/>
                <w:szCs w:val="18"/>
              </w:rPr>
              <w:t xml:space="preserve"> совместны</w:t>
            </w:r>
            <w:r>
              <w:rPr>
                <w:sz w:val="18"/>
                <w:szCs w:val="18"/>
              </w:rPr>
              <w:t>х</w:t>
            </w:r>
            <w:r w:rsidRPr="00400795">
              <w:rPr>
                <w:sz w:val="18"/>
                <w:szCs w:val="18"/>
              </w:rPr>
              <w:t xml:space="preserve"> индивидуальны</w:t>
            </w:r>
            <w:r>
              <w:rPr>
                <w:sz w:val="18"/>
                <w:szCs w:val="18"/>
              </w:rPr>
              <w:t>х</w:t>
            </w:r>
            <w:r w:rsidRPr="00400795">
              <w:rPr>
                <w:sz w:val="18"/>
                <w:szCs w:val="18"/>
              </w:rPr>
              <w:t xml:space="preserve"> консультации по вопросам профессиональной ориентации для лиц, освободившихся из мест лишения свободы с целью содействия их трудоустройства</w:t>
            </w:r>
          </w:p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42D" w:rsidRPr="00501EC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3.1.3 Информирование органов местного самоуправления о лицах, освобождающихся из учреждений исполнения наказаний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МВД России по Ленскому району, Филиал по Ленскому району ФКУ УИИ УФСИН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A8263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Информирование органов местного сам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о лица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освобождающихся из учреждений исполнения наказаний происходит на постоянной основе. Обмен информации происходит между учреждениями и администрациями поселений.</w:t>
            </w:r>
          </w:p>
        </w:tc>
      </w:tr>
      <w:tr w:rsidR="0092142D" w:rsidRPr="00501EC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4 Анализ состояния работы по постановке на учет лиц, освободившихся из мест лишения свободы по концу срока или условно-досрочно. Обеспечение в отношении их действенного оперативного контроля и профилактической рабо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МВД России по Ленскому району, администрации поселен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82630" w:rsidRDefault="0092142D" w:rsidP="00157E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2630">
              <w:rPr>
                <w:rFonts w:ascii="Times New Roman" w:hAnsi="Times New Roman" w:cs="Times New Roman"/>
                <w:sz w:val="18"/>
                <w:szCs w:val="18"/>
              </w:rPr>
              <w:t xml:space="preserve">За 2017 г. из мест лишения свободы освободилос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77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82630">
              <w:rPr>
                <w:rFonts w:ascii="Times New Roman" w:hAnsi="Times New Roman" w:cs="Times New Roman"/>
                <w:sz w:val="18"/>
                <w:szCs w:val="18"/>
              </w:rPr>
              <w:t xml:space="preserve"> человек, ранее судимых, в том числе и условно-досрочно освобожденные, которые своевременно поставлены на профилактический учет в ОП. </w:t>
            </w:r>
          </w:p>
          <w:p w:rsidR="0092142D" w:rsidRDefault="0092142D" w:rsidP="00A8263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82630">
              <w:rPr>
                <w:rFonts w:ascii="Times New Roman" w:hAnsi="Times New Roman" w:cs="Times New Roman"/>
                <w:sz w:val="18"/>
                <w:szCs w:val="18"/>
              </w:rPr>
              <w:t xml:space="preserve">В отнош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82630">
              <w:rPr>
                <w:rFonts w:ascii="Times New Roman" w:hAnsi="Times New Roman" w:cs="Times New Roman"/>
                <w:sz w:val="18"/>
                <w:szCs w:val="18"/>
              </w:rPr>
              <w:t xml:space="preserve"> лиц, ранее судимых установлен административный надзор.</w:t>
            </w:r>
          </w:p>
          <w:p w:rsidR="0092142D" w:rsidRPr="00501ECC" w:rsidRDefault="0092142D" w:rsidP="00AB773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3F03E4">
              <w:rPr>
                <w:rFonts w:ascii="Times New Roman" w:hAnsi="Times New Roman" w:cs="Times New Roman"/>
                <w:sz w:val="18"/>
                <w:szCs w:val="18"/>
              </w:rPr>
              <w:t xml:space="preserve"> Всего административный надзор установлен в отношении 1</w:t>
            </w:r>
            <w:r w:rsidR="00AB77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F03E4">
              <w:rPr>
                <w:rFonts w:ascii="Times New Roman" w:hAnsi="Times New Roman" w:cs="Times New Roman"/>
                <w:sz w:val="18"/>
                <w:szCs w:val="18"/>
              </w:rPr>
              <w:t xml:space="preserve"> человек и 3</w:t>
            </w:r>
            <w:r w:rsidR="00AB77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F03E4">
              <w:rPr>
                <w:rFonts w:ascii="Times New Roman" w:hAnsi="Times New Roman" w:cs="Times New Roman"/>
                <w:sz w:val="18"/>
                <w:szCs w:val="18"/>
              </w:rPr>
              <w:t xml:space="preserve"> человека стоят на учете как формально попадающие под адмнадзор</w:t>
            </w:r>
            <w:r>
              <w:rPr>
                <w:sz w:val="18"/>
                <w:szCs w:val="18"/>
              </w:rPr>
              <w:t>.</w:t>
            </w:r>
          </w:p>
        </w:tc>
      </w:tr>
      <w:tr w:rsidR="0092142D" w:rsidRPr="00501EC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3.1.5 Реализация совместных мероприятий по предупреждению и пресечению правонарушений со стороны осужденных к мерам наказания, не связанным с лишением свободы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МВД России по Ленскому району, Филиал по Ленскому району ФКУ УИИ УФСИН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82630" w:rsidRDefault="0092142D" w:rsidP="00AB773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A82630">
              <w:rPr>
                <w:rFonts w:ascii="Times New Roman" w:hAnsi="Times New Roman" w:cs="Times New Roman"/>
                <w:sz w:val="18"/>
                <w:szCs w:val="18"/>
              </w:rPr>
              <w:t xml:space="preserve">На учете в УИИ состои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B77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2630">
              <w:rPr>
                <w:rFonts w:ascii="Times New Roman" w:hAnsi="Times New Roman" w:cs="Times New Roman"/>
                <w:sz w:val="18"/>
                <w:szCs w:val="18"/>
              </w:rPr>
              <w:t xml:space="preserve"> человек, осужденных к мерам наказ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A82630">
              <w:rPr>
                <w:rFonts w:ascii="Times New Roman" w:hAnsi="Times New Roman" w:cs="Times New Roman"/>
                <w:sz w:val="18"/>
                <w:szCs w:val="18"/>
              </w:rPr>
              <w:t xml:space="preserve"> не связанных с лишением свободы. Данные лица состоят на профилактическом учете у участковых уполномоченных полиции. Все данные лица проверены по месту проживания, с ними проведены профилактические беседы по недопущению совершения преступлений и правонарушений</w:t>
            </w:r>
          </w:p>
        </w:tc>
      </w:tr>
      <w:tr w:rsidR="0092142D" w:rsidRPr="00501EC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4.1.1 Осуществить подготовку материалов в СМИ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, ориентированной на различные возрастные и социальные категории участников дорожного движ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ГИБД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157E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Регулярно в СМИ освящаются вопросы безопасности дорожного движения.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 г. опубликовано </w:t>
            </w:r>
            <w:r w:rsidR="00AB773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. </w:t>
            </w:r>
          </w:p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42D" w:rsidRPr="00501EC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2 Совместно с заинтересованными ведомствами провести комплексную проверку улично-дорожной сети на территории района, о результатах проинформировать органы исполнительной власти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Администрации МО, ОГИБД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92142D" w:rsidP="00157E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 xml:space="preserve">За 2017 г. осуществлено </w:t>
            </w:r>
            <w:r w:rsidR="005A29B0">
              <w:rPr>
                <w:rFonts w:ascii="Times New Roman" w:hAnsi="Times New Roman" w:cs="Times New Roman"/>
                <w:sz w:val="22"/>
                <w:szCs w:val="22"/>
              </w:rPr>
              <w:t xml:space="preserve">76 </w:t>
            </w: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>провер</w:t>
            </w:r>
            <w:r w:rsidR="005A29B0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 xml:space="preserve"> улично-дорожной сети на территории района. По результатам проверок выдано </w:t>
            </w:r>
            <w:r w:rsidR="005A29B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 xml:space="preserve"> предписания и 1 представление.</w:t>
            </w:r>
          </w:p>
          <w:p w:rsidR="0092142D" w:rsidRPr="00B13B33" w:rsidRDefault="005A29B0" w:rsidP="00157E97">
            <w:pPr>
              <w:autoSpaceDE w:val="0"/>
              <w:autoSpaceDN w:val="0"/>
              <w:adjustRightInd w:val="0"/>
              <w:outlineLvl w:val="1"/>
            </w:pPr>
            <w:r>
              <w:rPr>
                <w:sz w:val="22"/>
                <w:szCs w:val="22"/>
              </w:rPr>
              <w:t>5</w:t>
            </w:r>
            <w:r w:rsidR="0092142D" w:rsidRPr="00B13B33">
              <w:rPr>
                <w:sz w:val="22"/>
                <w:szCs w:val="22"/>
              </w:rPr>
              <w:t xml:space="preserve"> юр. лицо привлечено к ответственности по ст.19.5 ч.1 КоАП Р ,6 должностных лиц привлечены к ответственности по ст.12.34 КоАП РФ и </w:t>
            </w:r>
            <w:r>
              <w:rPr>
                <w:sz w:val="22"/>
                <w:szCs w:val="22"/>
              </w:rPr>
              <w:t>3</w:t>
            </w:r>
            <w:r w:rsidR="0092142D" w:rsidRPr="00B13B33">
              <w:rPr>
                <w:sz w:val="22"/>
                <w:szCs w:val="22"/>
              </w:rPr>
              <w:t xml:space="preserve"> должностных лица привлечены к ответственности по ст.11.21 ч.1  КоАП РФ</w:t>
            </w:r>
          </w:p>
          <w:p w:rsidR="0092142D" w:rsidRPr="00B13B3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2142D" w:rsidRPr="00501EC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eastAsia="MS Mincho" w:hAnsi="Times New Roman" w:cs="Times New Roman"/>
                <w:sz w:val="22"/>
                <w:szCs w:val="22"/>
              </w:rPr>
              <w:t>4.1.3 Осуществление постоянного контроля за открытием, содержанием, эксплуатацией и закрытием ледовых переправ, находящихся на территории района, и проездом транспорта, передвигающегося по ни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375B00">
            <w:r w:rsidRPr="00375B00">
              <w:rPr>
                <w:sz w:val="22"/>
                <w:szCs w:val="22"/>
              </w:rPr>
              <w:t xml:space="preserve">ОГИБДД, ДРСУ, </w:t>
            </w:r>
          </w:p>
          <w:p w:rsidR="0092142D" w:rsidRPr="00375B00" w:rsidRDefault="0092142D" w:rsidP="00375B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Администрации М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92142D" w:rsidP="00157E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>На территории района в осенне-зимний  период 2016-2017 годов было оборудовано   2  переправы в районе д. Паламыш (понтонная) и ледовая переправа в районе п. Литвиново. В настоящее время все переправы закрыты.</w:t>
            </w:r>
            <w:r w:rsidR="005A29B0">
              <w:rPr>
                <w:rFonts w:ascii="Times New Roman" w:hAnsi="Times New Roman" w:cs="Times New Roman"/>
                <w:sz w:val="22"/>
                <w:szCs w:val="22"/>
              </w:rPr>
              <w:t>По причине анамально теплой погоды в 4 квартале 2017 года переправы в районе не открывались.</w:t>
            </w:r>
          </w:p>
          <w:p w:rsidR="0092142D" w:rsidRPr="00B13B3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2142D" w:rsidRPr="00501EC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375B00">
            <w:pPr>
              <w:shd w:val="clear" w:color="auto" w:fill="FFFFFF"/>
              <w:rPr>
                <w:color w:val="000000"/>
              </w:rPr>
            </w:pPr>
            <w:r w:rsidRPr="00375B00">
              <w:rPr>
                <w:color w:val="000000"/>
                <w:sz w:val="22"/>
                <w:szCs w:val="22"/>
              </w:rPr>
              <w:lastRenderedPageBreak/>
              <w:t>4.1.4 организация обучения детей и подростков основам безопасности дорожного движения.</w:t>
            </w:r>
          </w:p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ГИБД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92142D" w:rsidP="005A29B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 xml:space="preserve">С обучающимися образовательных учреждений за   2017 г.  проведено </w:t>
            </w:r>
            <w:r w:rsidR="005A29B0">
              <w:rPr>
                <w:rFonts w:ascii="Times New Roman" w:hAnsi="Times New Roman" w:cs="Times New Roman"/>
                <w:sz w:val="22"/>
                <w:szCs w:val="22"/>
              </w:rPr>
              <w:t xml:space="preserve">152 </w:t>
            </w: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>беседы  по основам безопасности дорожного движения</w:t>
            </w:r>
          </w:p>
        </w:tc>
      </w:tr>
      <w:tr w:rsidR="0092142D" w:rsidRPr="00501EC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01ECC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501ECC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D0E1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E14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D0E14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D0E1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E1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D0E1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E1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D0E1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E14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E1D3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1D37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A29B0" w:rsidRDefault="005A29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495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EC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EC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EC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C7D8A" w:rsidRDefault="00DC7D8A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2142D" w:rsidRPr="003364C9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364C9">
        <w:rPr>
          <w:rFonts w:ascii="Times New Roman" w:hAnsi="Times New Roman" w:cs="Times New Roman"/>
          <w:b/>
          <w:bCs/>
          <w:color w:val="000000" w:themeColor="text1"/>
        </w:rPr>
        <w:t xml:space="preserve">"Профилактика безнадзорности и правонарушений несовершеннолетних на территории МО «Ленский муниципальный район» на 2017-2019 годы» </w:t>
      </w:r>
    </w:p>
    <w:p w:rsidR="0092142D" w:rsidRPr="003364C9" w:rsidRDefault="0092142D" w:rsidP="005F1D56">
      <w:pPr>
        <w:ind w:left="-851"/>
        <w:rPr>
          <w:color w:val="000000" w:themeColor="text1"/>
        </w:rPr>
      </w:pPr>
    </w:p>
    <w:tbl>
      <w:tblPr>
        <w:tblpPr w:leftFromText="180" w:rightFromText="180" w:vertAnchor="text" w:horzAnchor="margin" w:tblpX="-67" w:tblpY="200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00"/>
        <w:gridCol w:w="1220"/>
        <w:gridCol w:w="709"/>
        <w:gridCol w:w="709"/>
        <w:gridCol w:w="540"/>
        <w:gridCol w:w="384"/>
        <w:gridCol w:w="448"/>
        <w:gridCol w:w="376"/>
        <w:gridCol w:w="378"/>
        <w:gridCol w:w="688"/>
        <w:gridCol w:w="695"/>
        <w:gridCol w:w="21"/>
        <w:gridCol w:w="479"/>
        <w:gridCol w:w="493"/>
        <w:gridCol w:w="21"/>
        <w:gridCol w:w="4947"/>
        <w:gridCol w:w="21"/>
      </w:tblGrid>
      <w:tr w:rsidR="0092142D" w:rsidRPr="006D4A95" w:rsidTr="00A573F8">
        <w:trPr>
          <w:trHeight w:val="716"/>
        </w:trPr>
        <w:tc>
          <w:tcPr>
            <w:tcW w:w="3100" w:type="dxa"/>
            <w:vMerge w:val="restart"/>
          </w:tcPr>
          <w:p w:rsidR="0092142D" w:rsidRPr="006D4A95" w:rsidRDefault="0092142D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</w:t>
            </w:r>
            <w:r w:rsidRPr="006D4A95">
              <w:rPr>
                <w:sz w:val="20"/>
                <w:szCs w:val="20"/>
              </w:rPr>
              <w:t xml:space="preserve">аименование </w:t>
            </w:r>
            <w:r w:rsidRPr="006D4A95">
              <w:rPr>
                <w:sz w:val="20"/>
                <w:szCs w:val="20"/>
              </w:rPr>
              <w:br/>
              <w:t xml:space="preserve">мероприятия </w:t>
            </w:r>
            <w:r w:rsidRPr="006D4A95">
              <w:rPr>
                <w:sz w:val="20"/>
                <w:szCs w:val="20"/>
              </w:rPr>
              <w:br/>
              <w:t>(объекта)</w:t>
            </w:r>
          </w:p>
        </w:tc>
        <w:tc>
          <w:tcPr>
            <w:tcW w:w="1220" w:type="dxa"/>
            <w:vMerge w:val="restart"/>
          </w:tcPr>
          <w:p w:rsidR="0092142D" w:rsidRPr="006D4A95" w:rsidRDefault="0092142D" w:rsidP="005C11FF">
            <w:pPr>
              <w:rPr>
                <w:sz w:val="20"/>
                <w:szCs w:val="20"/>
              </w:rPr>
            </w:pPr>
          </w:p>
          <w:p w:rsidR="0092142D" w:rsidRPr="006D4A95" w:rsidRDefault="0092142D" w:rsidP="005C11FF">
            <w:pPr>
              <w:rPr>
                <w:sz w:val="20"/>
                <w:szCs w:val="20"/>
              </w:rPr>
            </w:pPr>
          </w:p>
          <w:p w:rsidR="0092142D" w:rsidRPr="006D4A95" w:rsidRDefault="0092142D" w:rsidP="005C11F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Исполнители</w:t>
            </w:r>
          </w:p>
          <w:p w:rsidR="0092142D" w:rsidRPr="006D4A95" w:rsidRDefault="0092142D" w:rsidP="005C1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1" w:type="dxa"/>
            <w:gridSpan w:val="13"/>
          </w:tcPr>
          <w:p w:rsidR="0092142D" w:rsidRPr="006D4A95" w:rsidRDefault="0092142D" w:rsidP="005C11F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5C11F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Объемы финансирования (тыс. руб.)</w:t>
            </w:r>
          </w:p>
          <w:p w:rsidR="0092142D" w:rsidRPr="006D4A95" w:rsidRDefault="0092142D" w:rsidP="005C11FF">
            <w:pPr>
              <w:rPr>
                <w:sz w:val="20"/>
                <w:szCs w:val="20"/>
              </w:rPr>
            </w:pPr>
          </w:p>
        </w:tc>
        <w:tc>
          <w:tcPr>
            <w:tcW w:w="4968" w:type="dxa"/>
            <w:gridSpan w:val="2"/>
            <w:vMerge w:val="restart"/>
          </w:tcPr>
          <w:p w:rsidR="0092142D" w:rsidRPr="006D4A95" w:rsidRDefault="0092142D" w:rsidP="005C11F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5C11F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5C11F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Фактический результат  </w:t>
            </w:r>
            <w:r w:rsidRPr="006D4A95">
              <w:rPr>
                <w:sz w:val="20"/>
                <w:szCs w:val="20"/>
              </w:rPr>
              <w:br/>
              <w:t xml:space="preserve">выполнения мероприятия </w:t>
            </w:r>
            <w:r w:rsidRPr="006D4A95">
              <w:rPr>
                <w:sz w:val="20"/>
                <w:szCs w:val="20"/>
              </w:rPr>
              <w:br/>
              <w:t xml:space="preserve">с указанием причин   </w:t>
            </w:r>
            <w:r w:rsidRPr="006D4A95">
              <w:rPr>
                <w:sz w:val="20"/>
                <w:szCs w:val="20"/>
              </w:rPr>
              <w:br/>
              <w:t>невыполнения</w:t>
            </w:r>
          </w:p>
          <w:p w:rsidR="0092142D" w:rsidRPr="006D4A95" w:rsidRDefault="0092142D" w:rsidP="005C11F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5C11F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5C11F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5C11FF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393545" w:rsidTr="00A573F8">
        <w:trPr>
          <w:trHeight w:val="297"/>
        </w:trPr>
        <w:tc>
          <w:tcPr>
            <w:tcW w:w="3100" w:type="dxa"/>
            <w:vMerge/>
            <w:vAlign w:val="center"/>
          </w:tcPr>
          <w:p w:rsidR="0092142D" w:rsidRPr="006D4A95" w:rsidRDefault="0092142D" w:rsidP="005C11F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vAlign w:val="center"/>
          </w:tcPr>
          <w:p w:rsidR="0092142D" w:rsidRPr="006D4A95" w:rsidRDefault="0092142D" w:rsidP="005C11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2142D" w:rsidRPr="006D4A95" w:rsidRDefault="0092142D" w:rsidP="005C11F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всего</w:t>
            </w:r>
          </w:p>
          <w:p w:rsidR="0092142D" w:rsidRPr="006D4A95" w:rsidRDefault="0092142D" w:rsidP="005C1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</w:tcPr>
          <w:p w:rsidR="0092142D" w:rsidRPr="00582110" w:rsidRDefault="0092142D" w:rsidP="005C11F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</w:p>
          <w:p w:rsidR="0092142D" w:rsidRPr="006D4A95" w:rsidRDefault="0092142D" w:rsidP="005C11F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ный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202" w:type="dxa"/>
            <w:gridSpan w:val="3"/>
          </w:tcPr>
          <w:p w:rsidR="0092142D" w:rsidRPr="006D4A95" w:rsidRDefault="0092142D" w:rsidP="005C11F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1404" w:type="dxa"/>
            <w:gridSpan w:val="3"/>
          </w:tcPr>
          <w:p w:rsidR="0092142D" w:rsidRPr="006D4A95" w:rsidRDefault="0092142D" w:rsidP="005C11F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областной  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993" w:type="dxa"/>
            <w:gridSpan w:val="3"/>
          </w:tcPr>
          <w:p w:rsidR="0092142D" w:rsidRPr="00393545" w:rsidRDefault="0092142D" w:rsidP="005C11F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внебюджетные </w:t>
            </w:r>
            <w:r w:rsidRPr="006D4A95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4968" w:type="dxa"/>
            <w:gridSpan w:val="2"/>
            <w:vMerge/>
            <w:vAlign w:val="center"/>
          </w:tcPr>
          <w:p w:rsidR="0092142D" w:rsidRPr="00393545" w:rsidRDefault="0092142D" w:rsidP="005C11FF">
            <w:pPr>
              <w:rPr>
                <w:sz w:val="20"/>
                <w:szCs w:val="20"/>
              </w:rPr>
            </w:pPr>
          </w:p>
        </w:tc>
      </w:tr>
      <w:tr w:rsidR="0092142D" w:rsidRPr="00393545" w:rsidTr="00A573F8">
        <w:trPr>
          <w:gridAfter w:val="1"/>
          <w:wAfter w:w="21" w:type="dxa"/>
          <w:trHeight w:val="2790"/>
        </w:trPr>
        <w:tc>
          <w:tcPr>
            <w:tcW w:w="3100" w:type="dxa"/>
            <w:vMerge/>
            <w:vAlign w:val="center"/>
          </w:tcPr>
          <w:p w:rsidR="0092142D" w:rsidRPr="00393545" w:rsidRDefault="0092142D" w:rsidP="005C11F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vAlign w:val="center"/>
          </w:tcPr>
          <w:p w:rsidR="0092142D" w:rsidRPr="00393545" w:rsidRDefault="0092142D" w:rsidP="005C11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2142D" w:rsidRPr="00582110" w:rsidRDefault="0092142D" w:rsidP="005C11F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92142D" w:rsidRPr="00582110" w:rsidRDefault="0092142D" w:rsidP="005C11F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40" w:type="dxa"/>
            <w:vAlign w:val="center"/>
          </w:tcPr>
          <w:p w:rsidR="0092142D" w:rsidRPr="00582110" w:rsidRDefault="0092142D" w:rsidP="005C11F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84" w:type="dxa"/>
            <w:vAlign w:val="center"/>
          </w:tcPr>
          <w:p w:rsidR="0092142D" w:rsidRPr="00582110" w:rsidRDefault="0092142D" w:rsidP="005C11F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48" w:type="dxa"/>
            <w:vAlign w:val="center"/>
          </w:tcPr>
          <w:p w:rsidR="0092142D" w:rsidRPr="00582110" w:rsidRDefault="0092142D" w:rsidP="005C11F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дусм. 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остан.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о Программе</w:t>
            </w:r>
          </w:p>
        </w:tc>
        <w:tc>
          <w:tcPr>
            <w:tcW w:w="376" w:type="dxa"/>
            <w:vAlign w:val="center"/>
          </w:tcPr>
          <w:p w:rsidR="0092142D" w:rsidRPr="00582110" w:rsidRDefault="0092142D" w:rsidP="005C11F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Утверж</w:t>
            </w:r>
          </w:p>
          <w:p w:rsidR="0092142D" w:rsidRPr="00582110" w:rsidRDefault="0092142D" w:rsidP="005C11F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дено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решен          о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бюд. на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2017 </w:t>
            </w:r>
          </w:p>
        </w:tc>
        <w:tc>
          <w:tcPr>
            <w:tcW w:w="378" w:type="dxa"/>
            <w:vAlign w:val="center"/>
          </w:tcPr>
          <w:p w:rsidR="0092142D" w:rsidRPr="00582110" w:rsidRDefault="0092142D" w:rsidP="005C11F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Фактически профинансировано</w:t>
            </w:r>
          </w:p>
        </w:tc>
        <w:tc>
          <w:tcPr>
            <w:tcW w:w="688" w:type="dxa"/>
            <w:vAlign w:val="center"/>
          </w:tcPr>
          <w:p w:rsidR="0092142D" w:rsidRPr="00582110" w:rsidRDefault="0092142D" w:rsidP="005C11F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16" w:type="dxa"/>
            <w:gridSpan w:val="2"/>
            <w:vAlign w:val="center"/>
          </w:tcPr>
          <w:p w:rsidR="0092142D" w:rsidRPr="00582110" w:rsidRDefault="0092142D" w:rsidP="005C11F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79" w:type="dxa"/>
            <w:vAlign w:val="center"/>
          </w:tcPr>
          <w:p w:rsidR="0092142D" w:rsidRPr="00582110" w:rsidRDefault="0092142D" w:rsidP="005C11F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493" w:type="dxa"/>
            <w:vAlign w:val="center"/>
          </w:tcPr>
          <w:p w:rsidR="0092142D" w:rsidRPr="00582110" w:rsidRDefault="0092142D" w:rsidP="005C11F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968" w:type="dxa"/>
            <w:gridSpan w:val="2"/>
            <w:vAlign w:val="center"/>
          </w:tcPr>
          <w:p w:rsidR="0092142D" w:rsidRPr="00393545" w:rsidRDefault="0092142D" w:rsidP="005C11FF">
            <w:pPr>
              <w:rPr>
                <w:sz w:val="20"/>
                <w:szCs w:val="20"/>
              </w:rPr>
            </w:pPr>
          </w:p>
        </w:tc>
      </w:tr>
      <w:tr w:rsidR="0092142D" w:rsidRPr="004E4A27" w:rsidTr="00A573F8">
        <w:trPr>
          <w:gridAfter w:val="1"/>
          <w:wAfter w:w="21" w:type="dxa"/>
        </w:trPr>
        <w:tc>
          <w:tcPr>
            <w:tcW w:w="3100" w:type="dxa"/>
          </w:tcPr>
          <w:p w:rsidR="0092142D" w:rsidRDefault="0092142D" w:rsidP="005C11FF">
            <w:pPr>
              <w:jc w:val="both"/>
            </w:pPr>
            <w:r w:rsidRPr="00326883">
              <w:t>1.1</w:t>
            </w:r>
            <w:r>
              <w:t xml:space="preserve">. </w:t>
            </w:r>
            <w:r w:rsidRPr="00C17691">
              <w:rPr>
                <w:sz w:val="20"/>
                <w:szCs w:val="20"/>
              </w:rPr>
              <w:t xml:space="preserve">Обеспечение межведомственного взаимодействия органов и учреждений системы </w:t>
            </w:r>
            <w:r w:rsidRPr="00C17691">
              <w:rPr>
                <w:sz w:val="20"/>
                <w:szCs w:val="20"/>
              </w:rPr>
              <w:lastRenderedPageBreak/>
              <w:t>профилактики через    проведение совместных совещаний, научно – практических семинаров, конференций, «круглых столов» по вопросам профилактики безнадзорности и правонарушений</w:t>
            </w:r>
          </w:p>
          <w:p w:rsidR="0092142D" w:rsidRPr="00393545" w:rsidRDefault="0092142D" w:rsidP="005C11FF">
            <w:pPr>
              <w:tabs>
                <w:tab w:val="left" w:pos="6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92142D" w:rsidRPr="00326883" w:rsidRDefault="0092142D" w:rsidP="005C11FF">
            <w:pPr>
              <w:jc w:val="both"/>
            </w:pPr>
            <w:r w:rsidRPr="00326883">
              <w:lastRenderedPageBreak/>
              <w:t>Органы</w:t>
            </w:r>
          </w:p>
          <w:p w:rsidR="0092142D" w:rsidRPr="00393545" w:rsidRDefault="0092142D" w:rsidP="005C11FF">
            <w:pPr>
              <w:rPr>
                <w:sz w:val="20"/>
                <w:szCs w:val="20"/>
              </w:rPr>
            </w:pPr>
            <w:r w:rsidRPr="00326883">
              <w:t>системы профи-лактики</w:t>
            </w:r>
            <w:r w:rsidRPr="00393545">
              <w:rPr>
                <w:sz w:val="20"/>
                <w:szCs w:val="20"/>
              </w:rPr>
              <w:t xml:space="preserve"> </w:t>
            </w:r>
          </w:p>
          <w:p w:rsidR="0092142D" w:rsidRPr="00393545" w:rsidRDefault="0092142D" w:rsidP="005C11FF">
            <w:pPr>
              <w:rPr>
                <w:sz w:val="20"/>
                <w:szCs w:val="20"/>
              </w:rPr>
            </w:pPr>
          </w:p>
          <w:p w:rsidR="0092142D" w:rsidRPr="00393545" w:rsidRDefault="0092142D" w:rsidP="005C1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2142D" w:rsidRPr="00393545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</w:tcPr>
          <w:p w:rsidR="0092142D" w:rsidRPr="00393545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393545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</w:tcPr>
          <w:p w:rsidR="0092142D" w:rsidRPr="00393545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:rsidR="0092142D" w:rsidRPr="00393545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92142D" w:rsidRPr="00393545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8" w:type="dxa"/>
          </w:tcPr>
          <w:p w:rsidR="0092142D" w:rsidRPr="00393545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</w:tcPr>
          <w:p w:rsidR="0092142D" w:rsidRPr="00393545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:rsidR="0092142D" w:rsidRPr="00393545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:rsidR="0092142D" w:rsidRPr="00393545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3" w:type="dxa"/>
          </w:tcPr>
          <w:p w:rsidR="0092142D" w:rsidRPr="00393545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68" w:type="dxa"/>
            <w:gridSpan w:val="2"/>
          </w:tcPr>
          <w:p w:rsidR="0092142D" w:rsidRDefault="0092142D" w:rsidP="005C11FF">
            <w:pPr>
              <w:jc w:val="both"/>
              <w:rPr>
                <w:sz w:val="20"/>
                <w:szCs w:val="20"/>
              </w:rPr>
            </w:pPr>
            <w:r w:rsidRPr="00AF105F">
              <w:rPr>
                <w:sz w:val="20"/>
                <w:szCs w:val="20"/>
              </w:rPr>
              <w:t>В целях разработки эффективных форм работы</w:t>
            </w:r>
            <w:r>
              <w:rPr>
                <w:sz w:val="20"/>
                <w:szCs w:val="20"/>
              </w:rPr>
              <w:t xml:space="preserve">, устранения выявленных недостатков в работе </w:t>
            </w:r>
            <w:r w:rsidRPr="00AF105F">
              <w:rPr>
                <w:sz w:val="20"/>
                <w:szCs w:val="20"/>
              </w:rPr>
              <w:t xml:space="preserve">по вопросам профилактики </w:t>
            </w:r>
            <w:r w:rsidR="00365CB2">
              <w:rPr>
                <w:sz w:val="20"/>
                <w:szCs w:val="20"/>
              </w:rPr>
              <w:t>2017 год</w:t>
            </w:r>
            <w:r w:rsidRPr="00AF105F">
              <w:rPr>
                <w:sz w:val="20"/>
                <w:szCs w:val="20"/>
              </w:rPr>
              <w:t xml:space="preserve"> на заседаниях </w:t>
            </w:r>
            <w:r>
              <w:rPr>
                <w:sz w:val="20"/>
                <w:szCs w:val="20"/>
              </w:rPr>
              <w:t xml:space="preserve">ТКДН и ЗП </w:t>
            </w:r>
            <w:r w:rsidRPr="00AF105F">
              <w:rPr>
                <w:sz w:val="20"/>
                <w:szCs w:val="20"/>
              </w:rPr>
              <w:t xml:space="preserve"> рассмотрен</w:t>
            </w:r>
            <w:r>
              <w:rPr>
                <w:sz w:val="20"/>
                <w:szCs w:val="20"/>
              </w:rPr>
              <w:t>о</w:t>
            </w:r>
            <w:r w:rsidRPr="00AF10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365CB2">
              <w:rPr>
                <w:sz w:val="20"/>
                <w:szCs w:val="20"/>
              </w:rPr>
              <w:t>5</w:t>
            </w:r>
            <w:r w:rsidRPr="00AF105F">
              <w:rPr>
                <w:sz w:val="20"/>
                <w:szCs w:val="20"/>
              </w:rPr>
              <w:t xml:space="preserve"> плановых вопрос</w:t>
            </w:r>
            <w:r>
              <w:rPr>
                <w:sz w:val="20"/>
                <w:szCs w:val="20"/>
              </w:rPr>
              <w:t>ов</w:t>
            </w:r>
            <w:r w:rsidRPr="00AF105F">
              <w:rPr>
                <w:sz w:val="20"/>
                <w:szCs w:val="20"/>
              </w:rPr>
              <w:t xml:space="preserve"> с постановкой конкретных задач органам системы </w:t>
            </w:r>
            <w:r w:rsidRPr="00AF105F">
              <w:rPr>
                <w:sz w:val="20"/>
                <w:szCs w:val="20"/>
              </w:rPr>
              <w:lastRenderedPageBreak/>
              <w:t>профилактики и сроков их исполнения</w:t>
            </w:r>
            <w:r>
              <w:rPr>
                <w:sz w:val="20"/>
                <w:szCs w:val="20"/>
              </w:rPr>
              <w:t>, проведен 1 круглый стол, принято участие в региональном семинаре и в региональной выставке-форуме.</w:t>
            </w:r>
          </w:p>
        </w:tc>
      </w:tr>
      <w:tr w:rsidR="0092142D" w:rsidRPr="004E4A27" w:rsidTr="00A573F8">
        <w:trPr>
          <w:gridAfter w:val="1"/>
          <w:wAfter w:w="21" w:type="dxa"/>
        </w:trPr>
        <w:tc>
          <w:tcPr>
            <w:tcW w:w="3100" w:type="dxa"/>
          </w:tcPr>
          <w:p w:rsidR="0092142D" w:rsidRPr="00C17691" w:rsidRDefault="0092142D" w:rsidP="005C11FF">
            <w:pPr>
              <w:jc w:val="both"/>
              <w:rPr>
                <w:sz w:val="20"/>
                <w:szCs w:val="20"/>
              </w:rPr>
            </w:pPr>
            <w:r w:rsidRPr="003D05DA">
              <w:rPr>
                <w:sz w:val="22"/>
                <w:szCs w:val="22"/>
              </w:rPr>
              <w:lastRenderedPageBreak/>
              <w:t xml:space="preserve">1.2. </w:t>
            </w:r>
            <w:r w:rsidRPr="00C17691">
              <w:rPr>
                <w:sz w:val="20"/>
                <w:szCs w:val="20"/>
              </w:rPr>
              <w:t>Развитие форм социально – психологической поддержки семьи и детей:</w:t>
            </w:r>
          </w:p>
          <w:p w:rsidR="0092142D" w:rsidRPr="003D05DA" w:rsidRDefault="0092142D" w:rsidP="005C11FF">
            <w:pPr>
              <w:jc w:val="both"/>
            </w:pPr>
            <w:r w:rsidRPr="00C17691">
              <w:rPr>
                <w:sz w:val="20"/>
                <w:szCs w:val="20"/>
              </w:rPr>
              <w:t>- привлечение специалистов области для оказания квалифицированной психологической помощи</w:t>
            </w:r>
            <w:r w:rsidRPr="003D05DA">
              <w:rPr>
                <w:sz w:val="22"/>
                <w:szCs w:val="22"/>
              </w:rPr>
              <w:t xml:space="preserve"> родителям;</w:t>
            </w:r>
          </w:p>
          <w:p w:rsidR="0092142D" w:rsidRPr="00393545" w:rsidRDefault="0092142D" w:rsidP="005C11FF">
            <w:pPr>
              <w:jc w:val="both"/>
              <w:rPr>
                <w:sz w:val="20"/>
                <w:szCs w:val="20"/>
              </w:rPr>
            </w:pPr>
            <w:r w:rsidRPr="003D05DA">
              <w:rPr>
                <w:sz w:val="22"/>
                <w:szCs w:val="22"/>
              </w:rPr>
              <w:t>- оказание материальной помощи малоимущим семьям, оказавшимся в трудной жизненной ситуации</w:t>
            </w:r>
          </w:p>
        </w:tc>
        <w:tc>
          <w:tcPr>
            <w:tcW w:w="1220" w:type="dxa"/>
            <w:vAlign w:val="center"/>
          </w:tcPr>
          <w:p w:rsidR="0092142D" w:rsidRPr="00326883" w:rsidRDefault="0092142D" w:rsidP="005C11FF">
            <w:pPr>
              <w:jc w:val="both"/>
            </w:pPr>
            <w:r w:rsidRPr="00326883">
              <w:t>Органы</w:t>
            </w:r>
          </w:p>
          <w:p w:rsidR="0092142D" w:rsidRPr="00326883" w:rsidRDefault="0092142D" w:rsidP="005C11FF">
            <w:pPr>
              <w:jc w:val="both"/>
            </w:pPr>
            <w:r w:rsidRPr="00326883">
              <w:t>системы профи-лактики</w:t>
            </w:r>
          </w:p>
          <w:p w:rsidR="0092142D" w:rsidRDefault="0092142D" w:rsidP="005C11FF">
            <w:pPr>
              <w:jc w:val="both"/>
            </w:pPr>
          </w:p>
          <w:p w:rsidR="0092142D" w:rsidRPr="00326883" w:rsidRDefault="0092142D" w:rsidP="005C11FF">
            <w:pPr>
              <w:jc w:val="both"/>
            </w:pPr>
            <w:r w:rsidRPr="00326883">
              <w:t>ОСЗН</w:t>
            </w:r>
          </w:p>
        </w:tc>
        <w:tc>
          <w:tcPr>
            <w:tcW w:w="709" w:type="dxa"/>
          </w:tcPr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  <w:r w:rsidRPr="00E90DB1">
              <w:rPr>
                <w:sz w:val="20"/>
                <w:szCs w:val="20"/>
              </w:rPr>
              <w:t>0</w:t>
            </w:r>
          </w:p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365CB2" w:rsidRPr="00E90DB1" w:rsidRDefault="00365CB2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365CB2" w:rsidRDefault="00365CB2" w:rsidP="005C11FF">
            <w:pPr>
              <w:jc w:val="center"/>
              <w:rPr>
                <w:sz w:val="20"/>
                <w:szCs w:val="20"/>
              </w:rPr>
            </w:pPr>
          </w:p>
          <w:p w:rsidR="00365CB2" w:rsidRDefault="00365CB2" w:rsidP="005C11FF">
            <w:pPr>
              <w:jc w:val="center"/>
              <w:rPr>
                <w:sz w:val="20"/>
                <w:szCs w:val="20"/>
              </w:rPr>
            </w:pPr>
          </w:p>
          <w:p w:rsidR="00365CB2" w:rsidRDefault="00365CB2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  <w:r w:rsidRPr="00E90DB1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  <w:r w:rsidRPr="00E90DB1">
              <w:rPr>
                <w:sz w:val="20"/>
                <w:szCs w:val="20"/>
              </w:rPr>
              <w:t>0</w:t>
            </w:r>
          </w:p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365CB2" w:rsidRDefault="00365CB2" w:rsidP="005C11FF">
            <w:pPr>
              <w:jc w:val="center"/>
              <w:rPr>
                <w:sz w:val="20"/>
                <w:szCs w:val="20"/>
              </w:rPr>
            </w:pPr>
          </w:p>
          <w:p w:rsidR="00365CB2" w:rsidRDefault="00365CB2" w:rsidP="005C11FF">
            <w:pPr>
              <w:rPr>
                <w:sz w:val="20"/>
                <w:szCs w:val="20"/>
              </w:rPr>
            </w:pPr>
          </w:p>
          <w:p w:rsidR="00365CB2" w:rsidRDefault="00365CB2" w:rsidP="005C11FF">
            <w:pPr>
              <w:rPr>
                <w:sz w:val="20"/>
                <w:szCs w:val="20"/>
              </w:rPr>
            </w:pPr>
          </w:p>
          <w:p w:rsidR="00365CB2" w:rsidRDefault="00365CB2" w:rsidP="005C11FF">
            <w:pPr>
              <w:rPr>
                <w:sz w:val="20"/>
                <w:szCs w:val="20"/>
              </w:rPr>
            </w:pPr>
          </w:p>
          <w:p w:rsidR="0092142D" w:rsidRPr="00365CB2" w:rsidRDefault="00365CB2" w:rsidP="005C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540" w:type="dxa"/>
          </w:tcPr>
          <w:p w:rsidR="0092142D" w:rsidRPr="00365CB2" w:rsidRDefault="00365CB2" w:rsidP="005C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</w:tcPr>
          <w:p w:rsidR="0092142D" w:rsidRPr="00365CB2" w:rsidRDefault="00365CB2" w:rsidP="005C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:rsidR="0092142D" w:rsidRPr="00365CB2" w:rsidRDefault="00365CB2" w:rsidP="005C1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365CB2" w:rsidRDefault="00365CB2" w:rsidP="005C1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365CB2" w:rsidRDefault="00365CB2" w:rsidP="005C11FF">
            <w:pPr>
              <w:jc w:val="center"/>
              <w:rPr>
                <w:sz w:val="16"/>
                <w:szCs w:val="16"/>
              </w:rPr>
            </w:pPr>
          </w:p>
          <w:p w:rsidR="00365CB2" w:rsidRDefault="00365CB2" w:rsidP="005C11FF">
            <w:pPr>
              <w:jc w:val="center"/>
              <w:rPr>
                <w:sz w:val="16"/>
                <w:szCs w:val="16"/>
              </w:rPr>
            </w:pPr>
          </w:p>
          <w:p w:rsidR="00365CB2" w:rsidRDefault="00365CB2" w:rsidP="005C11FF">
            <w:pPr>
              <w:jc w:val="center"/>
              <w:rPr>
                <w:sz w:val="16"/>
                <w:szCs w:val="16"/>
              </w:rPr>
            </w:pPr>
          </w:p>
          <w:p w:rsidR="0092142D" w:rsidRPr="00E90DB1" w:rsidRDefault="0092142D" w:rsidP="005C1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365CB2" w:rsidRDefault="00365CB2" w:rsidP="005C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65CB2" w:rsidRDefault="00365CB2" w:rsidP="005C11FF">
            <w:pPr>
              <w:rPr>
                <w:sz w:val="20"/>
                <w:szCs w:val="20"/>
              </w:rPr>
            </w:pPr>
          </w:p>
          <w:p w:rsidR="00365CB2" w:rsidRDefault="00365CB2" w:rsidP="005C11FF">
            <w:pPr>
              <w:rPr>
                <w:sz w:val="20"/>
                <w:szCs w:val="20"/>
              </w:rPr>
            </w:pPr>
          </w:p>
          <w:p w:rsidR="0092142D" w:rsidRPr="00365CB2" w:rsidRDefault="0092142D" w:rsidP="005C11FF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92142D" w:rsidRPr="00E90DB1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2142D" w:rsidRPr="00E90DB1" w:rsidRDefault="0092142D" w:rsidP="005C11FF">
            <w:pPr>
              <w:rPr>
                <w:sz w:val="20"/>
                <w:szCs w:val="20"/>
              </w:rPr>
            </w:pPr>
          </w:p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365CB2" w:rsidRDefault="00365CB2" w:rsidP="005C11FF">
            <w:pPr>
              <w:jc w:val="center"/>
              <w:rPr>
                <w:sz w:val="20"/>
                <w:szCs w:val="20"/>
              </w:rPr>
            </w:pPr>
          </w:p>
          <w:p w:rsidR="00365CB2" w:rsidRDefault="00365CB2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  <w:r w:rsidRPr="00E90DB1">
              <w:rPr>
                <w:sz w:val="20"/>
                <w:szCs w:val="20"/>
              </w:rPr>
              <w:t>100,0</w:t>
            </w:r>
          </w:p>
        </w:tc>
        <w:tc>
          <w:tcPr>
            <w:tcW w:w="716" w:type="dxa"/>
            <w:gridSpan w:val="2"/>
          </w:tcPr>
          <w:p w:rsidR="0092142D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2142D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365CB2" w:rsidRDefault="00365CB2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365CB2" w:rsidRDefault="00365CB2" w:rsidP="005C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479" w:type="dxa"/>
          </w:tcPr>
          <w:p w:rsidR="0092142D" w:rsidRPr="00365CB2" w:rsidRDefault="00365CB2" w:rsidP="005C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3" w:type="dxa"/>
          </w:tcPr>
          <w:p w:rsidR="0092142D" w:rsidRPr="00365CB2" w:rsidRDefault="00365CB2" w:rsidP="005C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68" w:type="dxa"/>
            <w:gridSpan w:val="2"/>
          </w:tcPr>
          <w:p w:rsidR="00365CB2" w:rsidRDefault="0092142D" w:rsidP="005C11FF">
            <w:pPr>
              <w:ind w:left="73" w:right="-31"/>
              <w:jc w:val="both"/>
              <w:rPr>
                <w:color w:val="000000"/>
                <w:sz w:val="22"/>
                <w:szCs w:val="22"/>
              </w:rPr>
            </w:pPr>
            <w:r w:rsidRPr="00365CB2">
              <w:rPr>
                <w:sz w:val="22"/>
                <w:szCs w:val="22"/>
              </w:rPr>
              <w:t xml:space="preserve">   В соответствии с заключенным соглашением о с</w:t>
            </w:r>
            <w:r w:rsidRPr="00365CB2">
              <w:rPr>
                <w:color w:val="000000"/>
                <w:sz w:val="22"/>
                <w:szCs w:val="22"/>
              </w:rPr>
              <w:t xml:space="preserve">отрудничестве с ГБУ АО «Центр «Надежда» </w:t>
            </w:r>
            <w:r w:rsidR="00365CB2">
              <w:rPr>
                <w:color w:val="000000"/>
                <w:sz w:val="22"/>
                <w:szCs w:val="22"/>
              </w:rPr>
              <w:t>семинары и диагностики несовершеннолетних перенесены на февраль 2018 года.</w:t>
            </w:r>
          </w:p>
          <w:p w:rsidR="0092142D" w:rsidRPr="00365CB2" w:rsidRDefault="00365CB2" w:rsidP="005C11FF">
            <w:pPr>
              <w:ind w:left="73" w:right="-31"/>
              <w:jc w:val="both"/>
              <w:rPr>
                <w:sz w:val="22"/>
                <w:szCs w:val="22"/>
              </w:rPr>
            </w:pPr>
            <w:r w:rsidRPr="00365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 2017 год </w:t>
            </w:r>
            <w:r w:rsidR="0092142D" w:rsidRPr="00365CB2">
              <w:rPr>
                <w:sz w:val="22"/>
                <w:szCs w:val="22"/>
              </w:rPr>
              <w:t xml:space="preserve"> оказана материальная помощь </w:t>
            </w:r>
            <w:r>
              <w:rPr>
                <w:sz w:val="22"/>
                <w:szCs w:val="22"/>
              </w:rPr>
              <w:t>2</w:t>
            </w:r>
            <w:r w:rsidR="0092142D" w:rsidRPr="00365CB2">
              <w:rPr>
                <w:sz w:val="22"/>
                <w:szCs w:val="22"/>
              </w:rPr>
              <w:t xml:space="preserve">0 малоимущим семьям, состоящим на профилактическом учете   </w:t>
            </w:r>
          </w:p>
        </w:tc>
      </w:tr>
      <w:tr w:rsidR="0092142D" w:rsidRPr="00393545" w:rsidTr="00A573F8">
        <w:trPr>
          <w:gridAfter w:val="1"/>
          <w:wAfter w:w="21" w:type="dxa"/>
        </w:trPr>
        <w:tc>
          <w:tcPr>
            <w:tcW w:w="3100" w:type="dxa"/>
          </w:tcPr>
          <w:p w:rsidR="0092142D" w:rsidRPr="00C17691" w:rsidRDefault="0092142D" w:rsidP="005C11FF">
            <w:pPr>
              <w:jc w:val="both"/>
              <w:rPr>
                <w:sz w:val="20"/>
                <w:szCs w:val="20"/>
              </w:rPr>
            </w:pPr>
            <w:r>
              <w:t xml:space="preserve">1.3. </w:t>
            </w:r>
            <w:r w:rsidRPr="00C17691">
              <w:rPr>
                <w:sz w:val="20"/>
                <w:szCs w:val="20"/>
              </w:rPr>
              <w:t>Участие органов и учреждений системы профилактики в родительских собраниях,  проведение  семинаров для родителей  по вопросам профилактики правонарушений  и преступлений несовершеннолетними</w:t>
            </w:r>
          </w:p>
          <w:p w:rsidR="0092142D" w:rsidRPr="00393545" w:rsidRDefault="0092142D" w:rsidP="005C11F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92142D" w:rsidRDefault="0092142D" w:rsidP="005C11FF">
            <w:pPr>
              <w:jc w:val="both"/>
            </w:pPr>
            <w:r>
              <w:t>Органы системы профи-</w:t>
            </w:r>
          </w:p>
          <w:p w:rsidR="0092142D" w:rsidRPr="00393545" w:rsidRDefault="0092142D" w:rsidP="005C11FF">
            <w:pPr>
              <w:rPr>
                <w:sz w:val="20"/>
                <w:szCs w:val="20"/>
              </w:rPr>
            </w:pPr>
            <w:r>
              <w:t>лактики</w:t>
            </w:r>
          </w:p>
        </w:tc>
        <w:tc>
          <w:tcPr>
            <w:tcW w:w="709" w:type="dxa"/>
          </w:tcPr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  <w:r w:rsidRPr="00E90DB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E90DB1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E90DB1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</w:tcPr>
          <w:p w:rsidR="0092142D" w:rsidRPr="00E90DB1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:rsidR="0092142D" w:rsidRPr="00E90DB1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92142D" w:rsidRPr="00E90DB1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8" w:type="dxa"/>
          </w:tcPr>
          <w:p w:rsidR="0092142D" w:rsidRPr="00E90DB1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</w:tcPr>
          <w:p w:rsidR="0092142D" w:rsidRPr="00E90DB1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:rsidR="0092142D" w:rsidRPr="00393545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:rsidR="0092142D" w:rsidRPr="00393545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3" w:type="dxa"/>
          </w:tcPr>
          <w:p w:rsidR="0092142D" w:rsidRPr="00393545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68" w:type="dxa"/>
            <w:gridSpan w:val="2"/>
          </w:tcPr>
          <w:p w:rsidR="0092142D" w:rsidRPr="00365CB2" w:rsidRDefault="0092142D" w:rsidP="005C11FF">
            <w:pPr>
              <w:tabs>
                <w:tab w:val="left" w:pos="1407"/>
              </w:tabs>
              <w:jc w:val="both"/>
              <w:rPr>
                <w:sz w:val="22"/>
                <w:szCs w:val="22"/>
              </w:rPr>
            </w:pPr>
            <w:r w:rsidRPr="00365CB2">
              <w:rPr>
                <w:color w:val="000000"/>
                <w:sz w:val="22"/>
                <w:szCs w:val="22"/>
              </w:rPr>
              <w:t>Мероприятия проводились в рамках профилактических мероприятий «Единая декада профилактики», «Неделя правовой грамотности»</w:t>
            </w:r>
            <w:r w:rsidRPr="00365CB2">
              <w:rPr>
                <w:sz w:val="22"/>
                <w:szCs w:val="22"/>
              </w:rPr>
              <w:t xml:space="preserve"> в апреле, октябре</w:t>
            </w:r>
            <w:r w:rsidR="00365CB2">
              <w:rPr>
                <w:sz w:val="22"/>
                <w:szCs w:val="22"/>
              </w:rPr>
              <w:t>, декабре</w:t>
            </w:r>
            <w:r w:rsidRPr="00365CB2">
              <w:rPr>
                <w:sz w:val="22"/>
                <w:szCs w:val="22"/>
              </w:rPr>
              <w:t xml:space="preserve"> 2017 года</w:t>
            </w:r>
          </w:p>
        </w:tc>
      </w:tr>
      <w:tr w:rsidR="0092142D" w:rsidRPr="00393545" w:rsidTr="00A573F8">
        <w:trPr>
          <w:gridAfter w:val="1"/>
          <w:wAfter w:w="21" w:type="dxa"/>
        </w:trPr>
        <w:tc>
          <w:tcPr>
            <w:tcW w:w="3100" w:type="dxa"/>
          </w:tcPr>
          <w:p w:rsidR="0092142D" w:rsidRPr="00C17691" w:rsidRDefault="0092142D" w:rsidP="005C11FF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>1.4. Осуществление государственных полномочий по созданию комиссии по делам несовершеннолетних и защите их прав</w:t>
            </w:r>
          </w:p>
        </w:tc>
        <w:tc>
          <w:tcPr>
            <w:tcW w:w="1220" w:type="dxa"/>
          </w:tcPr>
          <w:p w:rsidR="0092142D" w:rsidRPr="00393545" w:rsidRDefault="0092142D" w:rsidP="005C11FF">
            <w:pPr>
              <w:rPr>
                <w:sz w:val="20"/>
                <w:szCs w:val="20"/>
              </w:rPr>
            </w:pPr>
            <w:r w:rsidRPr="00326883">
              <w:t>ТКДН</w:t>
            </w:r>
            <w:r>
              <w:t>и ЗП</w:t>
            </w:r>
          </w:p>
        </w:tc>
        <w:tc>
          <w:tcPr>
            <w:tcW w:w="709" w:type="dxa"/>
          </w:tcPr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  <w:r w:rsidRPr="00E90DB1">
              <w:rPr>
                <w:sz w:val="20"/>
                <w:szCs w:val="20"/>
              </w:rPr>
              <w:t>964,4</w:t>
            </w:r>
          </w:p>
        </w:tc>
        <w:tc>
          <w:tcPr>
            <w:tcW w:w="709" w:type="dxa"/>
          </w:tcPr>
          <w:p w:rsidR="0092142D" w:rsidRPr="00E90DB1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4</w:t>
            </w:r>
          </w:p>
        </w:tc>
        <w:tc>
          <w:tcPr>
            <w:tcW w:w="540" w:type="dxa"/>
          </w:tcPr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  <w:r w:rsidRPr="00E90DB1">
              <w:rPr>
                <w:sz w:val="20"/>
                <w:szCs w:val="20"/>
              </w:rPr>
              <w:t>964,4</w:t>
            </w:r>
          </w:p>
        </w:tc>
        <w:tc>
          <w:tcPr>
            <w:tcW w:w="716" w:type="dxa"/>
            <w:gridSpan w:val="2"/>
          </w:tcPr>
          <w:p w:rsidR="0092142D" w:rsidRPr="00393545" w:rsidRDefault="00365CB2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4</w:t>
            </w:r>
          </w:p>
        </w:tc>
        <w:tc>
          <w:tcPr>
            <w:tcW w:w="479" w:type="dxa"/>
          </w:tcPr>
          <w:p w:rsidR="0092142D" w:rsidRPr="00393545" w:rsidRDefault="0092142D" w:rsidP="005C1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:rsidR="0092142D" w:rsidRPr="00393545" w:rsidRDefault="0092142D" w:rsidP="005C1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8" w:type="dxa"/>
            <w:gridSpan w:val="2"/>
          </w:tcPr>
          <w:p w:rsidR="0092142D" w:rsidRPr="00365CB2" w:rsidRDefault="0092142D" w:rsidP="005C11FF">
            <w:pPr>
              <w:tabs>
                <w:tab w:val="left" w:pos="1407"/>
              </w:tabs>
              <w:rPr>
                <w:sz w:val="22"/>
                <w:szCs w:val="22"/>
              </w:rPr>
            </w:pPr>
            <w:r w:rsidRPr="00365CB2">
              <w:rPr>
                <w:sz w:val="22"/>
                <w:szCs w:val="22"/>
              </w:rPr>
              <w:t xml:space="preserve">Государственные полномочия по созданию и обеспечению деятельности комиссии по делам несовершеннолетних и защите их прав исполняются      </w:t>
            </w:r>
          </w:p>
          <w:p w:rsidR="0092142D" w:rsidRPr="00365CB2" w:rsidRDefault="0092142D" w:rsidP="005C11FF">
            <w:pPr>
              <w:tabs>
                <w:tab w:val="left" w:pos="1407"/>
              </w:tabs>
              <w:jc w:val="both"/>
              <w:rPr>
                <w:sz w:val="22"/>
                <w:szCs w:val="22"/>
              </w:rPr>
            </w:pPr>
          </w:p>
          <w:p w:rsidR="0092142D" w:rsidRPr="00365CB2" w:rsidRDefault="0092142D" w:rsidP="005C11FF">
            <w:pPr>
              <w:tabs>
                <w:tab w:val="left" w:pos="1407"/>
              </w:tabs>
              <w:jc w:val="both"/>
              <w:rPr>
                <w:sz w:val="22"/>
                <w:szCs w:val="22"/>
              </w:rPr>
            </w:pPr>
          </w:p>
          <w:p w:rsidR="0092142D" w:rsidRPr="00365CB2" w:rsidRDefault="0092142D" w:rsidP="005C11FF">
            <w:pPr>
              <w:jc w:val="both"/>
              <w:rPr>
                <w:sz w:val="22"/>
                <w:szCs w:val="22"/>
              </w:rPr>
            </w:pPr>
          </w:p>
        </w:tc>
      </w:tr>
      <w:tr w:rsidR="0092142D" w:rsidRPr="004E4A27" w:rsidTr="00A573F8">
        <w:trPr>
          <w:gridAfter w:val="1"/>
          <w:wAfter w:w="21" w:type="dxa"/>
          <w:trHeight w:val="1412"/>
        </w:trPr>
        <w:tc>
          <w:tcPr>
            <w:tcW w:w="3100" w:type="dxa"/>
          </w:tcPr>
          <w:p w:rsidR="0092142D" w:rsidRPr="00EF7BD3" w:rsidRDefault="0092142D" w:rsidP="005C11FF">
            <w:pPr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lastRenderedPageBreak/>
              <w:t>2.1.Участие в межведомственной комплексной оперативно - профилактической операции «Лето Поморья»</w:t>
            </w:r>
          </w:p>
        </w:tc>
        <w:tc>
          <w:tcPr>
            <w:tcW w:w="1220" w:type="dxa"/>
          </w:tcPr>
          <w:p w:rsidR="0092142D" w:rsidRPr="00EF7BD3" w:rsidRDefault="0092142D" w:rsidP="005C11FF">
            <w:pPr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both"/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>Органы</w:t>
            </w:r>
          </w:p>
          <w:p w:rsidR="0092142D" w:rsidRPr="00EF7BD3" w:rsidRDefault="0092142D" w:rsidP="005C11FF">
            <w:pPr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 xml:space="preserve">системы профи-лактики </w:t>
            </w:r>
          </w:p>
          <w:p w:rsidR="0092142D" w:rsidRPr="00EF7BD3" w:rsidRDefault="0092142D" w:rsidP="005C11FF">
            <w:pPr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2142D" w:rsidRPr="00EF7BD3" w:rsidRDefault="0092142D" w:rsidP="005C11FF">
            <w:pPr>
              <w:jc w:val="center"/>
              <w:rPr>
                <w:color w:val="000000"/>
                <w:sz w:val="22"/>
                <w:szCs w:val="22"/>
              </w:rPr>
            </w:pPr>
            <w:r w:rsidRPr="00EF7B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2142D" w:rsidRPr="00EF7BD3" w:rsidRDefault="0092142D" w:rsidP="005C11FF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F7B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92142D" w:rsidRPr="00EF7BD3" w:rsidRDefault="00365CB2" w:rsidP="005C11FF">
            <w:pPr>
              <w:jc w:val="center"/>
              <w:rPr>
                <w:color w:val="000000"/>
                <w:sz w:val="22"/>
                <w:szCs w:val="22"/>
              </w:rPr>
            </w:pPr>
            <w:r w:rsidRPr="00EF7B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4" w:type="dxa"/>
          </w:tcPr>
          <w:p w:rsidR="0092142D" w:rsidRPr="00EF7BD3" w:rsidRDefault="00365CB2" w:rsidP="005C11FF">
            <w:pPr>
              <w:jc w:val="center"/>
              <w:rPr>
                <w:color w:val="000000"/>
                <w:sz w:val="22"/>
                <w:szCs w:val="22"/>
              </w:rPr>
            </w:pPr>
            <w:r w:rsidRPr="00EF7B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dxa"/>
          </w:tcPr>
          <w:p w:rsidR="0092142D" w:rsidRPr="00EF7BD3" w:rsidRDefault="0092142D" w:rsidP="005C11FF">
            <w:pPr>
              <w:jc w:val="center"/>
              <w:rPr>
                <w:color w:val="000000"/>
                <w:sz w:val="22"/>
                <w:szCs w:val="22"/>
              </w:rPr>
            </w:pPr>
            <w:r w:rsidRPr="00EF7B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6" w:type="dxa"/>
          </w:tcPr>
          <w:p w:rsidR="0092142D" w:rsidRPr="00EF7BD3" w:rsidRDefault="0092142D" w:rsidP="005C11FF">
            <w:pPr>
              <w:jc w:val="center"/>
              <w:rPr>
                <w:color w:val="000000"/>
                <w:sz w:val="22"/>
                <w:szCs w:val="22"/>
              </w:rPr>
            </w:pPr>
            <w:r w:rsidRPr="00EF7B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dxa"/>
          </w:tcPr>
          <w:p w:rsidR="0092142D" w:rsidRPr="00EF7BD3" w:rsidRDefault="00365CB2" w:rsidP="005C11FF">
            <w:pPr>
              <w:jc w:val="center"/>
              <w:rPr>
                <w:color w:val="000000"/>
                <w:sz w:val="22"/>
                <w:szCs w:val="22"/>
              </w:rPr>
            </w:pPr>
            <w:r w:rsidRPr="00EF7B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8" w:type="dxa"/>
          </w:tcPr>
          <w:p w:rsidR="0092142D" w:rsidRPr="00EF7BD3" w:rsidRDefault="00365CB2" w:rsidP="005C11FF">
            <w:pPr>
              <w:jc w:val="center"/>
              <w:rPr>
                <w:color w:val="000000"/>
                <w:sz w:val="22"/>
                <w:szCs w:val="22"/>
              </w:rPr>
            </w:pPr>
            <w:r w:rsidRPr="00EF7B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6" w:type="dxa"/>
            <w:gridSpan w:val="2"/>
          </w:tcPr>
          <w:p w:rsidR="0092142D" w:rsidRPr="00A573F8" w:rsidRDefault="00365CB2" w:rsidP="005C11FF">
            <w:pPr>
              <w:ind w:left="-101" w:right="-142"/>
              <w:jc w:val="center"/>
              <w:rPr>
                <w:sz w:val="22"/>
                <w:szCs w:val="22"/>
                <w:highlight w:val="red"/>
              </w:rPr>
            </w:pPr>
            <w:r w:rsidRPr="00A573F8">
              <w:rPr>
                <w:sz w:val="22"/>
                <w:szCs w:val="22"/>
              </w:rPr>
              <w:t>0</w:t>
            </w:r>
          </w:p>
        </w:tc>
        <w:tc>
          <w:tcPr>
            <w:tcW w:w="479" w:type="dxa"/>
          </w:tcPr>
          <w:p w:rsidR="0092142D" w:rsidRPr="00EF7BD3" w:rsidRDefault="00365CB2" w:rsidP="005C11FF">
            <w:pPr>
              <w:jc w:val="center"/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>0</w:t>
            </w:r>
          </w:p>
        </w:tc>
        <w:tc>
          <w:tcPr>
            <w:tcW w:w="493" w:type="dxa"/>
          </w:tcPr>
          <w:p w:rsidR="0092142D" w:rsidRPr="00EF7BD3" w:rsidRDefault="00365CB2" w:rsidP="005C11FF">
            <w:pPr>
              <w:jc w:val="center"/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>0</w:t>
            </w:r>
          </w:p>
        </w:tc>
        <w:tc>
          <w:tcPr>
            <w:tcW w:w="4968" w:type="dxa"/>
            <w:gridSpan w:val="2"/>
          </w:tcPr>
          <w:p w:rsidR="0092142D" w:rsidRPr="00365CB2" w:rsidRDefault="0092142D" w:rsidP="005C11FF">
            <w:pPr>
              <w:ind w:left="73" w:right="-31"/>
              <w:rPr>
                <w:sz w:val="22"/>
                <w:szCs w:val="22"/>
              </w:rPr>
            </w:pPr>
            <w:r w:rsidRPr="00365CB2">
              <w:rPr>
                <w:sz w:val="22"/>
                <w:szCs w:val="22"/>
              </w:rPr>
              <w:t xml:space="preserve">В соответствии с утвержденным планом на территории района проведена межведомственная комплексная профилактическая операция «Подросток -2017» в 4 этапа: </w:t>
            </w:r>
          </w:p>
          <w:p w:rsidR="0092142D" w:rsidRPr="00365CB2" w:rsidRDefault="0092142D" w:rsidP="005C11FF">
            <w:pPr>
              <w:jc w:val="both"/>
              <w:rPr>
                <w:sz w:val="22"/>
                <w:szCs w:val="22"/>
              </w:rPr>
            </w:pPr>
            <w:r w:rsidRPr="00365CB2">
              <w:rPr>
                <w:sz w:val="22"/>
                <w:szCs w:val="22"/>
              </w:rPr>
              <w:t>1 этап -  «Подросток-группа» с 22 по 31мая 2017г.; 2 этап – «Белые ночи» с 19-28 июня 2017 года; 3 этап – «Лето-Занятость» с 17-26 июля 2017г.; 4 этап – «Школа-Безопасность» с 28.08-06.09.2017г.</w:t>
            </w:r>
          </w:p>
        </w:tc>
      </w:tr>
      <w:tr w:rsidR="0092142D" w:rsidRPr="003B59D7" w:rsidTr="00A573F8">
        <w:trPr>
          <w:gridAfter w:val="1"/>
          <w:wAfter w:w="21" w:type="dxa"/>
          <w:trHeight w:val="1066"/>
        </w:trPr>
        <w:tc>
          <w:tcPr>
            <w:tcW w:w="3100" w:type="dxa"/>
          </w:tcPr>
          <w:p w:rsidR="0092142D" w:rsidRPr="00EF7BD3" w:rsidRDefault="0092142D" w:rsidP="005C11FF">
            <w:pPr>
              <w:jc w:val="both"/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>2.2. Организация и проведение районного конкурса среди школьников «Безопасное колесо»;</w:t>
            </w:r>
          </w:p>
          <w:p w:rsidR="0092142D" w:rsidRPr="00EF7BD3" w:rsidRDefault="0092142D" w:rsidP="005C11FF">
            <w:pPr>
              <w:jc w:val="both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both"/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>Участие в областном конкурсе среди школьников «Безопасное колесо»</w:t>
            </w:r>
          </w:p>
          <w:p w:rsidR="0092142D" w:rsidRPr="00EF7BD3" w:rsidRDefault="0092142D" w:rsidP="005C11FF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92142D" w:rsidRPr="004211E1" w:rsidRDefault="0092142D" w:rsidP="005C11FF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ОП (ГИБДД) Отд.обр. и ОУ</w:t>
            </w:r>
          </w:p>
          <w:p w:rsidR="0092142D" w:rsidRPr="004211E1" w:rsidRDefault="0092142D" w:rsidP="005C1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>0</w:t>
            </w: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>0</w:t>
            </w: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EF7BD3" w:rsidRDefault="00EF7BD3" w:rsidP="005C1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F7BD3" w:rsidRPr="00EF7BD3" w:rsidRDefault="00EF7BD3" w:rsidP="005C11FF">
            <w:pPr>
              <w:rPr>
                <w:sz w:val="22"/>
                <w:szCs w:val="22"/>
              </w:rPr>
            </w:pPr>
          </w:p>
          <w:p w:rsidR="00EF7BD3" w:rsidRPr="00EF7BD3" w:rsidRDefault="00EF7BD3" w:rsidP="005C11FF">
            <w:pPr>
              <w:rPr>
                <w:sz w:val="22"/>
                <w:szCs w:val="22"/>
              </w:rPr>
            </w:pPr>
          </w:p>
          <w:p w:rsidR="00EF7BD3" w:rsidRPr="00EF7BD3" w:rsidRDefault="00EF7BD3" w:rsidP="005C11FF">
            <w:pPr>
              <w:rPr>
                <w:sz w:val="22"/>
                <w:szCs w:val="22"/>
              </w:rPr>
            </w:pPr>
          </w:p>
          <w:p w:rsidR="00EF7BD3" w:rsidRPr="00EF7BD3" w:rsidRDefault="00EF7BD3" w:rsidP="005C11FF">
            <w:pPr>
              <w:rPr>
                <w:sz w:val="22"/>
                <w:szCs w:val="22"/>
              </w:rPr>
            </w:pPr>
          </w:p>
          <w:p w:rsidR="00EF7BD3" w:rsidRDefault="00EF7BD3" w:rsidP="005C11FF">
            <w:pPr>
              <w:rPr>
                <w:sz w:val="22"/>
                <w:szCs w:val="22"/>
              </w:rPr>
            </w:pPr>
          </w:p>
          <w:p w:rsidR="0092142D" w:rsidRPr="00EF7BD3" w:rsidRDefault="00EF7BD3" w:rsidP="005C1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4" w:type="dxa"/>
          </w:tcPr>
          <w:p w:rsidR="00EF7BD3" w:rsidRDefault="0092142D" w:rsidP="005C11FF">
            <w:pPr>
              <w:jc w:val="center"/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>0</w:t>
            </w:r>
          </w:p>
          <w:p w:rsidR="00EF7BD3" w:rsidRPr="00EF7BD3" w:rsidRDefault="00EF7BD3" w:rsidP="005C11FF">
            <w:pPr>
              <w:rPr>
                <w:sz w:val="22"/>
                <w:szCs w:val="22"/>
              </w:rPr>
            </w:pPr>
          </w:p>
          <w:p w:rsidR="00EF7BD3" w:rsidRPr="00EF7BD3" w:rsidRDefault="00EF7BD3" w:rsidP="005C11FF">
            <w:pPr>
              <w:rPr>
                <w:sz w:val="22"/>
                <w:szCs w:val="22"/>
              </w:rPr>
            </w:pPr>
          </w:p>
          <w:p w:rsidR="00EF7BD3" w:rsidRPr="00EF7BD3" w:rsidRDefault="00EF7BD3" w:rsidP="005C11FF">
            <w:pPr>
              <w:rPr>
                <w:sz w:val="22"/>
                <w:szCs w:val="22"/>
              </w:rPr>
            </w:pPr>
          </w:p>
          <w:p w:rsidR="00EF7BD3" w:rsidRPr="00EF7BD3" w:rsidRDefault="00EF7BD3" w:rsidP="005C11FF">
            <w:pPr>
              <w:rPr>
                <w:sz w:val="22"/>
                <w:szCs w:val="22"/>
              </w:rPr>
            </w:pPr>
          </w:p>
          <w:p w:rsidR="00EF7BD3" w:rsidRDefault="00EF7BD3" w:rsidP="005C11FF">
            <w:pPr>
              <w:rPr>
                <w:sz w:val="22"/>
                <w:szCs w:val="22"/>
              </w:rPr>
            </w:pPr>
          </w:p>
          <w:p w:rsidR="0092142D" w:rsidRPr="00EF7BD3" w:rsidRDefault="00EF7BD3" w:rsidP="005C1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8" w:type="dxa"/>
          </w:tcPr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>0</w:t>
            </w: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EF7BD3" w:rsidRDefault="00EF7BD3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>0</w:t>
            </w:r>
          </w:p>
        </w:tc>
        <w:tc>
          <w:tcPr>
            <w:tcW w:w="376" w:type="dxa"/>
          </w:tcPr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>0</w:t>
            </w: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EF7BD3" w:rsidRDefault="00EF7BD3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>0</w:t>
            </w:r>
          </w:p>
        </w:tc>
        <w:tc>
          <w:tcPr>
            <w:tcW w:w="378" w:type="dxa"/>
          </w:tcPr>
          <w:p w:rsidR="00EF7BD3" w:rsidRDefault="00EF7BD3" w:rsidP="005C1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F7BD3" w:rsidRPr="00EF7BD3" w:rsidRDefault="00EF7BD3" w:rsidP="005C11FF">
            <w:pPr>
              <w:rPr>
                <w:sz w:val="22"/>
                <w:szCs w:val="22"/>
              </w:rPr>
            </w:pPr>
          </w:p>
          <w:p w:rsidR="00EF7BD3" w:rsidRPr="00EF7BD3" w:rsidRDefault="00EF7BD3" w:rsidP="005C11FF">
            <w:pPr>
              <w:rPr>
                <w:sz w:val="22"/>
                <w:szCs w:val="22"/>
              </w:rPr>
            </w:pPr>
          </w:p>
          <w:p w:rsidR="00EF7BD3" w:rsidRPr="00EF7BD3" w:rsidRDefault="00EF7BD3" w:rsidP="005C11FF">
            <w:pPr>
              <w:rPr>
                <w:sz w:val="22"/>
                <w:szCs w:val="22"/>
              </w:rPr>
            </w:pPr>
          </w:p>
          <w:p w:rsidR="00EF7BD3" w:rsidRPr="00EF7BD3" w:rsidRDefault="00EF7BD3" w:rsidP="005C11FF">
            <w:pPr>
              <w:rPr>
                <w:sz w:val="22"/>
                <w:szCs w:val="22"/>
              </w:rPr>
            </w:pPr>
          </w:p>
          <w:p w:rsidR="00EF7BD3" w:rsidRDefault="00EF7BD3" w:rsidP="005C11FF">
            <w:pPr>
              <w:rPr>
                <w:sz w:val="22"/>
                <w:szCs w:val="22"/>
              </w:rPr>
            </w:pPr>
          </w:p>
          <w:p w:rsidR="0092142D" w:rsidRPr="00EF7BD3" w:rsidRDefault="00EF7BD3" w:rsidP="005C1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</w:tcPr>
          <w:p w:rsidR="00EF7BD3" w:rsidRDefault="00EF7BD3" w:rsidP="005C1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F7BD3" w:rsidRPr="00EF7BD3" w:rsidRDefault="00EF7BD3" w:rsidP="005C11FF">
            <w:pPr>
              <w:rPr>
                <w:sz w:val="22"/>
                <w:szCs w:val="22"/>
              </w:rPr>
            </w:pPr>
          </w:p>
          <w:p w:rsidR="00EF7BD3" w:rsidRPr="00EF7BD3" w:rsidRDefault="00EF7BD3" w:rsidP="005C11FF">
            <w:pPr>
              <w:rPr>
                <w:sz w:val="22"/>
                <w:szCs w:val="22"/>
              </w:rPr>
            </w:pPr>
          </w:p>
          <w:p w:rsidR="00EF7BD3" w:rsidRPr="00EF7BD3" w:rsidRDefault="00EF7BD3" w:rsidP="005C11FF">
            <w:pPr>
              <w:rPr>
                <w:sz w:val="22"/>
                <w:szCs w:val="22"/>
              </w:rPr>
            </w:pPr>
          </w:p>
          <w:p w:rsidR="00EF7BD3" w:rsidRPr="00EF7BD3" w:rsidRDefault="00EF7BD3" w:rsidP="005C11FF">
            <w:pPr>
              <w:rPr>
                <w:sz w:val="22"/>
                <w:szCs w:val="22"/>
              </w:rPr>
            </w:pPr>
          </w:p>
          <w:p w:rsidR="00EF7BD3" w:rsidRDefault="00EF7BD3" w:rsidP="005C11FF">
            <w:pPr>
              <w:rPr>
                <w:sz w:val="22"/>
                <w:szCs w:val="22"/>
              </w:rPr>
            </w:pPr>
          </w:p>
          <w:p w:rsidR="0092142D" w:rsidRPr="00EF7BD3" w:rsidRDefault="00EF7BD3" w:rsidP="005C1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gridSpan w:val="2"/>
          </w:tcPr>
          <w:p w:rsidR="00EF7BD3" w:rsidRDefault="00EF7BD3" w:rsidP="005C1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F7BD3" w:rsidRPr="00EF7BD3" w:rsidRDefault="00EF7BD3" w:rsidP="005C11FF">
            <w:pPr>
              <w:rPr>
                <w:sz w:val="22"/>
                <w:szCs w:val="22"/>
              </w:rPr>
            </w:pPr>
          </w:p>
          <w:p w:rsidR="00EF7BD3" w:rsidRPr="00EF7BD3" w:rsidRDefault="00EF7BD3" w:rsidP="005C11FF">
            <w:pPr>
              <w:rPr>
                <w:sz w:val="22"/>
                <w:szCs w:val="22"/>
              </w:rPr>
            </w:pPr>
          </w:p>
          <w:p w:rsidR="00EF7BD3" w:rsidRPr="00EF7BD3" w:rsidRDefault="00EF7BD3" w:rsidP="005C11FF">
            <w:pPr>
              <w:rPr>
                <w:sz w:val="22"/>
                <w:szCs w:val="22"/>
              </w:rPr>
            </w:pPr>
          </w:p>
          <w:p w:rsidR="00EF7BD3" w:rsidRPr="00EF7BD3" w:rsidRDefault="00EF7BD3" w:rsidP="005C11FF">
            <w:pPr>
              <w:rPr>
                <w:sz w:val="22"/>
                <w:szCs w:val="22"/>
              </w:rPr>
            </w:pPr>
          </w:p>
          <w:p w:rsidR="00EF7BD3" w:rsidRDefault="00EF7BD3" w:rsidP="005C11FF">
            <w:pPr>
              <w:rPr>
                <w:sz w:val="22"/>
                <w:szCs w:val="22"/>
              </w:rPr>
            </w:pPr>
          </w:p>
          <w:p w:rsidR="0092142D" w:rsidRPr="00EF7BD3" w:rsidRDefault="00EF7BD3" w:rsidP="005C1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9" w:type="dxa"/>
          </w:tcPr>
          <w:p w:rsidR="0092142D" w:rsidRPr="00EF7BD3" w:rsidRDefault="00EF7BD3" w:rsidP="005C1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ind w:left="-21" w:right="-74"/>
              <w:jc w:val="center"/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>5,0</w:t>
            </w: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:rsidR="0092142D" w:rsidRPr="00EF7BD3" w:rsidRDefault="00EF7BD3" w:rsidP="005C1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</w:p>
          <w:p w:rsidR="0092142D" w:rsidRPr="00EF7BD3" w:rsidRDefault="0092142D" w:rsidP="005C11FF">
            <w:pPr>
              <w:jc w:val="center"/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>0</w:t>
            </w:r>
          </w:p>
        </w:tc>
        <w:tc>
          <w:tcPr>
            <w:tcW w:w="4968" w:type="dxa"/>
            <w:gridSpan w:val="2"/>
          </w:tcPr>
          <w:p w:rsidR="0092142D" w:rsidRPr="00D076EC" w:rsidRDefault="0092142D" w:rsidP="005C11FF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Районный конкурс среди образовательных учреждениях района проведен в октябре 2017 года. </w:t>
            </w:r>
            <w:r w:rsidR="00EF7BD3">
              <w:rPr>
                <w:sz w:val="20"/>
                <w:szCs w:val="20"/>
              </w:rPr>
              <w:t>Победителем была признана МБОУ «Сойгинская СШ»победитель районного этапа конкурса принял участие в областном конкурсе.</w:t>
            </w:r>
          </w:p>
          <w:p w:rsidR="0092142D" w:rsidRDefault="0092142D" w:rsidP="005C11FF">
            <w:pPr>
              <w:jc w:val="both"/>
              <w:rPr>
                <w:sz w:val="20"/>
                <w:szCs w:val="20"/>
              </w:rPr>
            </w:pPr>
          </w:p>
          <w:p w:rsidR="0092142D" w:rsidRPr="003B59D7" w:rsidRDefault="0092142D" w:rsidP="005C11FF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4E5C7D" w:rsidTr="00A573F8">
        <w:trPr>
          <w:gridAfter w:val="1"/>
          <w:wAfter w:w="21" w:type="dxa"/>
          <w:trHeight w:val="132"/>
        </w:trPr>
        <w:tc>
          <w:tcPr>
            <w:tcW w:w="3100" w:type="dxa"/>
          </w:tcPr>
          <w:p w:rsidR="0092142D" w:rsidRPr="00EF7BD3" w:rsidRDefault="0092142D" w:rsidP="005C11FF">
            <w:pPr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>2.3.Организация в летний период многодневного похода для несовершеннолетних, состоящих на учетах в органах системы профилактики</w:t>
            </w:r>
          </w:p>
        </w:tc>
        <w:tc>
          <w:tcPr>
            <w:tcW w:w="1220" w:type="dxa"/>
            <w:vAlign w:val="center"/>
          </w:tcPr>
          <w:p w:rsidR="0092142D" w:rsidRPr="004211E1" w:rsidRDefault="0092142D" w:rsidP="005C11FF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Органы</w:t>
            </w:r>
          </w:p>
          <w:p w:rsidR="0092142D" w:rsidRPr="004211E1" w:rsidRDefault="0092142D" w:rsidP="005C11FF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 xml:space="preserve">системы профи-лактики </w:t>
            </w:r>
          </w:p>
        </w:tc>
        <w:tc>
          <w:tcPr>
            <w:tcW w:w="709" w:type="dxa"/>
          </w:tcPr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378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493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4968" w:type="dxa"/>
            <w:gridSpan w:val="2"/>
          </w:tcPr>
          <w:p w:rsidR="0092142D" w:rsidRPr="004578EB" w:rsidRDefault="0092142D" w:rsidP="005C11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t xml:space="preserve"> В </w:t>
            </w:r>
            <w:r w:rsidRPr="004578EB">
              <w:rPr>
                <w:sz w:val="20"/>
                <w:szCs w:val="20"/>
              </w:rPr>
              <w:t xml:space="preserve">связи с отсутствием финансирования </w:t>
            </w:r>
            <w:r>
              <w:rPr>
                <w:sz w:val="20"/>
                <w:szCs w:val="20"/>
              </w:rPr>
              <w:t>ранее запланированный</w:t>
            </w:r>
            <w:r w:rsidRPr="004578EB">
              <w:rPr>
                <w:sz w:val="20"/>
                <w:szCs w:val="20"/>
              </w:rPr>
              <w:t xml:space="preserve"> водный поход «Стрижи» с круглосуточным пребыванием несовершеннолетних в 201</w:t>
            </w:r>
            <w:r>
              <w:rPr>
                <w:sz w:val="20"/>
                <w:szCs w:val="20"/>
              </w:rPr>
              <w:t>7</w:t>
            </w:r>
            <w:r w:rsidRPr="004578EB">
              <w:rPr>
                <w:sz w:val="20"/>
                <w:szCs w:val="20"/>
              </w:rPr>
              <w:t xml:space="preserve"> году не проводился. Мероприятие не выполнено. </w:t>
            </w:r>
          </w:p>
          <w:p w:rsidR="0092142D" w:rsidRPr="004E5C7D" w:rsidRDefault="0092142D" w:rsidP="005C11FF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39431A" w:rsidTr="00A573F8">
        <w:trPr>
          <w:gridAfter w:val="1"/>
          <w:wAfter w:w="21" w:type="dxa"/>
        </w:trPr>
        <w:tc>
          <w:tcPr>
            <w:tcW w:w="3100" w:type="dxa"/>
          </w:tcPr>
          <w:p w:rsidR="0092142D" w:rsidRPr="00EF7BD3" w:rsidRDefault="0092142D" w:rsidP="005C11FF">
            <w:pPr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>2.4. Участие в проведении районных конкурсов среди учащихся образовательных учреждений района</w:t>
            </w:r>
          </w:p>
        </w:tc>
        <w:tc>
          <w:tcPr>
            <w:tcW w:w="1220" w:type="dxa"/>
          </w:tcPr>
          <w:p w:rsidR="0092142D" w:rsidRPr="004211E1" w:rsidRDefault="0092142D" w:rsidP="005C11FF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Органы</w:t>
            </w:r>
          </w:p>
          <w:p w:rsidR="0092142D" w:rsidRPr="004211E1" w:rsidRDefault="0092142D" w:rsidP="005C11FF">
            <w:pPr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системы профи-лактики</w:t>
            </w:r>
          </w:p>
        </w:tc>
        <w:tc>
          <w:tcPr>
            <w:tcW w:w="709" w:type="dxa"/>
          </w:tcPr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378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493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4968" w:type="dxa"/>
            <w:gridSpan w:val="2"/>
          </w:tcPr>
          <w:p w:rsidR="0092142D" w:rsidRPr="000C06A6" w:rsidRDefault="0092142D" w:rsidP="005C11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EF7BD3">
              <w:rPr>
                <w:sz w:val="20"/>
                <w:szCs w:val="20"/>
              </w:rPr>
              <w:t>проводились в образовательных учреждениях района по отдельным графикам в течение учебного года.</w:t>
            </w:r>
            <w:r w:rsidRPr="000C06A6">
              <w:rPr>
                <w:sz w:val="20"/>
                <w:szCs w:val="20"/>
              </w:rPr>
              <w:t xml:space="preserve">    </w:t>
            </w:r>
          </w:p>
          <w:p w:rsidR="0092142D" w:rsidRPr="0039431A" w:rsidRDefault="0092142D" w:rsidP="005C11FF">
            <w:pPr>
              <w:rPr>
                <w:sz w:val="20"/>
                <w:szCs w:val="20"/>
              </w:rPr>
            </w:pPr>
          </w:p>
        </w:tc>
      </w:tr>
      <w:tr w:rsidR="0092142D" w:rsidRPr="0039431A" w:rsidTr="00A573F8">
        <w:trPr>
          <w:gridAfter w:val="1"/>
          <w:wAfter w:w="21" w:type="dxa"/>
        </w:trPr>
        <w:tc>
          <w:tcPr>
            <w:tcW w:w="3100" w:type="dxa"/>
          </w:tcPr>
          <w:p w:rsidR="0092142D" w:rsidRPr="00EF7BD3" w:rsidRDefault="0092142D" w:rsidP="005C11FF">
            <w:pPr>
              <w:jc w:val="both"/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 xml:space="preserve">2.5. Организация занятости детей, состоящих  на учетах профилактики, подростков из семей,  </w:t>
            </w:r>
          </w:p>
          <w:p w:rsidR="0092142D" w:rsidRPr="00EF7BD3" w:rsidRDefault="0092142D" w:rsidP="005C11FF">
            <w:pPr>
              <w:jc w:val="both"/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 xml:space="preserve">находящихся в социально опасном положении, во </w:t>
            </w:r>
            <w:r w:rsidRPr="00EF7BD3">
              <w:rPr>
                <w:sz w:val="22"/>
                <w:szCs w:val="22"/>
              </w:rPr>
              <w:lastRenderedPageBreak/>
              <w:t xml:space="preserve">внеурочное время, в каникулы: </w:t>
            </w:r>
          </w:p>
          <w:p w:rsidR="0092142D" w:rsidRPr="00EF7BD3" w:rsidRDefault="0092142D" w:rsidP="005C11FF">
            <w:pPr>
              <w:jc w:val="both"/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>- Проведение акций по   вовлечению несовершеннолетних, состоящих на учете в органах системы профилактики  в спортивную, творческую, интеллектуальную деятельность («Выходи играть во двор», «Чемпионы с улицы», «Чистота моего двора»…)</w:t>
            </w:r>
          </w:p>
          <w:p w:rsidR="0092142D" w:rsidRPr="00EF7BD3" w:rsidRDefault="0092142D" w:rsidP="005C11FF">
            <w:pPr>
              <w:jc w:val="both"/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>- Проведение мероприятий спортивной, творческой и интеллектуальной направленности для несовершеннолетних, состоящих на учетах в   органах системы профилактики</w:t>
            </w:r>
          </w:p>
          <w:p w:rsidR="0092142D" w:rsidRPr="00EF7BD3" w:rsidRDefault="0092142D" w:rsidP="005C11FF">
            <w:pPr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0" w:type="dxa"/>
          </w:tcPr>
          <w:p w:rsidR="0092142D" w:rsidRDefault="0092142D" w:rsidP="005C11FF">
            <w:r>
              <w:lastRenderedPageBreak/>
              <w:t>Органы</w:t>
            </w:r>
          </w:p>
          <w:p w:rsidR="0092142D" w:rsidRPr="00393545" w:rsidRDefault="0092142D" w:rsidP="005C11FF">
            <w:pPr>
              <w:rPr>
                <w:sz w:val="20"/>
                <w:szCs w:val="20"/>
              </w:rPr>
            </w:pPr>
            <w:r>
              <w:t>системы профилактики, НКО</w:t>
            </w:r>
          </w:p>
        </w:tc>
        <w:tc>
          <w:tcPr>
            <w:tcW w:w="709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40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lastRenderedPageBreak/>
              <w:t>0</w:t>
            </w: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  <w:p w:rsidR="0092142D" w:rsidRPr="00EF7BD3" w:rsidRDefault="0092142D" w:rsidP="005C1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688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493" w:type="dxa"/>
          </w:tcPr>
          <w:p w:rsidR="0092142D" w:rsidRPr="00EF7BD3" w:rsidRDefault="00EF7BD3" w:rsidP="005C11FF">
            <w:pPr>
              <w:jc w:val="center"/>
              <w:rPr>
                <w:sz w:val="20"/>
                <w:szCs w:val="20"/>
              </w:rPr>
            </w:pPr>
            <w:r w:rsidRPr="00EF7BD3">
              <w:rPr>
                <w:sz w:val="20"/>
                <w:szCs w:val="20"/>
              </w:rPr>
              <w:t>0</w:t>
            </w:r>
          </w:p>
        </w:tc>
        <w:tc>
          <w:tcPr>
            <w:tcW w:w="4968" w:type="dxa"/>
            <w:gridSpan w:val="2"/>
          </w:tcPr>
          <w:p w:rsidR="0092142D" w:rsidRPr="0039431A" w:rsidRDefault="0092142D" w:rsidP="005C11FF">
            <w:pPr>
              <w:jc w:val="both"/>
              <w:rPr>
                <w:sz w:val="20"/>
                <w:szCs w:val="20"/>
              </w:rPr>
            </w:pPr>
            <w:r w:rsidRPr="00597111">
              <w:rPr>
                <w:sz w:val="20"/>
                <w:szCs w:val="20"/>
              </w:rPr>
              <w:t xml:space="preserve">В целях организации занятости детей и подростков во внеурочное время, в т.ч. для детей и подростков «группы риска»   на территории района учреждениями культуры и образовательными учреждениями были организованы и проведены </w:t>
            </w:r>
            <w:r w:rsidR="00EF7BD3">
              <w:rPr>
                <w:sz w:val="20"/>
                <w:szCs w:val="20"/>
              </w:rPr>
              <w:t xml:space="preserve">1328 </w:t>
            </w:r>
            <w:r w:rsidRPr="00597111">
              <w:rPr>
                <w:sz w:val="20"/>
                <w:szCs w:val="20"/>
              </w:rPr>
              <w:t>массовых мероприятий с общим количеством участвовавших</w:t>
            </w:r>
            <w:r w:rsidR="00EF7BD3">
              <w:rPr>
                <w:sz w:val="20"/>
                <w:szCs w:val="20"/>
              </w:rPr>
              <w:t>15785 человек,</w:t>
            </w:r>
            <w:r w:rsidRPr="00597111">
              <w:rPr>
                <w:sz w:val="20"/>
                <w:szCs w:val="20"/>
              </w:rPr>
              <w:t xml:space="preserve"> </w:t>
            </w:r>
            <w:r w:rsidR="00EF7BD3">
              <w:rPr>
                <w:sz w:val="20"/>
                <w:szCs w:val="20"/>
              </w:rPr>
              <w:t xml:space="preserve">61 несовершеннолетний, </w:t>
            </w:r>
            <w:r w:rsidR="00EF7BD3">
              <w:rPr>
                <w:sz w:val="20"/>
                <w:szCs w:val="20"/>
              </w:rPr>
              <w:lastRenderedPageBreak/>
              <w:t>состоящий на профилактических учетах в органах системы профилактики привлечен в учреждениях культуры.</w:t>
            </w:r>
          </w:p>
          <w:p w:rsidR="0092142D" w:rsidRPr="0039431A" w:rsidRDefault="0092142D" w:rsidP="005C11FF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393545" w:rsidTr="00A573F8">
        <w:tc>
          <w:tcPr>
            <w:tcW w:w="3100" w:type="dxa"/>
          </w:tcPr>
          <w:p w:rsidR="0092142D" w:rsidRPr="00EF7BD3" w:rsidRDefault="0092142D" w:rsidP="005C11FF">
            <w:pPr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lastRenderedPageBreak/>
              <w:t>2.6.Организация  трудоустройства (временное, постоянное) несовершеннолетних,  состоящих на   профилактических учетах</w:t>
            </w:r>
          </w:p>
        </w:tc>
        <w:tc>
          <w:tcPr>
            <w:tcW w:w="1220" w:type="dxa"/>
          </w:tcPr>
          <w:p w:rsidR="0092142D" w:rsidRPr="00E96A28" w:rsidRDefault="0092142D" w:rsidP="005C11FF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Органы</w:t>
            </w:r>
          </w:p>
          <w:p w:rsidR="0092142D" w:rsidRPr="00E96A28" w:rsidRDefault="0092142D" w:rsidP="005C11FF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системы профи-лактики</w:t>
            </w:r>
          </w:p>
          <w:p w:rsidR="0092142D" w:rsidRPr="00393545" w:rsidRDefault="0092142D" w:rsidP="005C11FF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ЦЗН</w:t>
            </w:r>
          </w:p>
        </w:tc>
        <w:tc>
          <w:tcPr>
            <w:tcW w:w="709" w:type="dxa"/>
          </w:tcPr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  <w:r w:rsidRPr="00E90DB1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92142D" w:rsidRPr="00E90DB1" w:rsidRDefault="00EF7BD3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540" w:type="dxa"/>
          </w:tcPr>
          <w:p w:rsidR="0092142D" w:rsidRPr="00E90DB1" w:rsidRDefault="00EF7BD3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</w:tcPr>
          <w:p w:rsidR="0092142D" w:rsidRPr="00E90DB1" w:rsidRDefault="00EF7BD3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  <w:r w:rsidRPr="00E90DB1">
              <w:rPr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  <w:r w:rsidRPr="00E90DB1">
              <w:rPr>
                <w:sz w:val="20"/>
                <w:szCs w:val="20"/>
              </w:rPr>
              <w:t>0</w:t>
            </w:r>
          </w:p>
        </w:tc>
        <w:tc>
          <w:tcPr>
            <w:tcW w:w="378" w:type="dxa"/>
          </w:tcPr>
          <w:p w:rsidR="0092142D" w:rsidRPr="00E90DB1" w:rsidRDefault="00EF7BD3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</w:tcPr>
          <w:p w:rsidR="0092142D" w:rsidRPr="00E90DB1" w:rsidRDefault="0092142D" w:rsidP="005C11FF">
            <w:pPr>
              <w:ind w:right="-94"/>
              <w:jc w:val="center"/>
              <w:rPr>
                <w:sz w:val="20"/>
                <w:szCs w:val="20"/>
              </w:rPr>
            </w:pPr>
            <w:r w:rsidRPr="00E90DB1">
              <w:rPr>
                <w:sz w:val="20"/>
                <w:szCs w:val="20"/>
              </w:rPr>
              <w:t>70,0</w:t>
            </w:r>
          </w:p>
        </w:tc>
        <w:tc>
          <w:tcPr>
            <w:tcW w:w="695" w:type="dxa"/>
          </w:tcPr>
          <w:p w:rsidR="0092142D" w:rsidRPr="00E90DB1" w:rsidRDefault="00EF7BD3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500" w:type="dxa"/>
            <w:gridSpan w:val="2"/>
          </w:tcPr>
          <w:p w:rsidR="0092142D" w:rsidRPr="00E90DB1" w:rsidRDefault="00EF7BD3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3" w:type="dxa"/>
          </w:tcPr>
          <w:p w:rsidR="0092142D" w:rsidRPr="00393545" w:rsidRDefault="00EF7BD3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89" w:type="dxa"/>
            <w:gridSpan w:val="3"/>
          </w:tcPr>
          <w:p w:rsidR="0092142D" w:rsidRPr="00393545" w:rsidRDefault="0092142D" w:rsidP="005C11FF">
            <w:pPr>
              <w:jc w:val="both"/>
              <w:rPr>
                <w:sz w:val="20"/>
                <w:szCs w:val="20"/>
              </w:rPr>
            </w:pPr>
            <w:r w:rsidRPr="008E0AD8">
              <w:rPr>
                <w:w w:val="102"/>
                <w:sz w:val="20"/>
                <w:szCs w:val="20"/>
              </w:rPr>
              <w:t xml:space="preserve">      </w:t>
            </w:r>
          </w:p>
          <w:p w:rsidR="0092142D" w:rsidRPr="00393545" w:rsidRDefault="0092142D" w:rsidP="005C11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2017 года было трудоустроено всего 55 несовершеннолетних, из них 6 человек состоят на межведомственном профилактическом учете.  </w:t>
            </w:r>
          </w:p>
        </w:tc>
      </w:tr>
      <w:tr w:rsidR="0092142D" w:rsidRPr="00393545" w:rsidTr="00A573F8">
        <w:tc>
          <w:tcPr>
            <w:tcW w:w="3100" w:type="dxa"/>
          </w:tcPr>
          <w:p w:rsidR="0092142D" w:rsidRPr="00EF7BD3" w:rsidRDefault="0092142D" w:rsidP="005C11FF">
            <w:pPr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>3.1.Освещение в средствах массовой информации, размещение на сайте  Администрации  МО «Ленский муниципальный район» материалов по проблемам семьи, подростков и молодежи для привлечения  внимания общественности.</w:t>
            </w:r>
          </w:p>
        </w:tc>
        <w:tc>
          <w:tcPr>
            <w:tcW w:w="1220" w:type="dxa"/>
          </w:tcPr>
          <w:p w:rsidR="0092142D" w:rsidRPr="00E96A28" w:rsidRDefault="0092142D" w:rsidP="005C11FF">
            <w:pPr>
              <w:rPr>
                <w:sz w:val="20"/>
                <w:szCs w:val="20"/>
              </w:rPr>
            </w:pPr>
          </w:p>
          <w:p w:rsidR="0092142D" w:rsidRPr="00E96A28" w:rsidRDefault="0092142D" w:rsidP="005C11FF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Органы</w:t>
            </w:r>
          </w:p>
          <w:p w:rsidR="0092142D" w:rsidRPr="00E96A28" w:rsidRDefault="0092142D" w:rsidP="005C11FF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системы профи-лактики</w:t>
            </w:r>
          </w:p>
        </w:tc>
        <w:tc>
          <w:tcPr>
            <w:tcW w:w="709" w:type="dxa"/>
          </w:tcPr>
          <w:p w:rsidR="0092142D" w:rsidRPr="003364C9" w:rsidRDefault="0092142D" w:rsidP="005C11FF">
            <w:pPr>
              <w:jc w:val="center"/>
              <w:rPr>
                <w:sz w:val="20"/>
                <w:szCs w:val="20"/>
              </w:rPr>
            </w:pPr>
            <w:r w:rsidRPr="003364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3364C9" w:rsidRDefault="003364C9" w:rsidP="005C11FF">
            <w:pPr>
              <w:jc w:val="center"/>
              <w:rPr>
                <w:sz w:val="20"/>
                <w:szCs w:val="20"/>
              </w:rPr>
            </w:pPr>
            <w:r w:rsidRPr="003364C9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3364C9" w:rsidRDefault="003364C9" w:rsidP="005C11FF">
            <w:pPr>
              <w:jc w:val="center"/>
              <w:rPr>
                <w:sz w:val="20"/>
                <w:szCs w:val="20"/>
              </w:rPr>
            </w:pPr>
            <w:r w:rsidRPr="003364C9"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</w:tcPr>
          <w:p w:rsidR="0092142D" w:rsidRPr="003364C9" w:rsidRDefault="003364C9" w:rsidP="005C11FF">
            <w:pPr>
              <w:jc w:val="center"/>
              <w:rPr>
                <w:sz w:val="20"/>
                <w:szCs w:val="20"/>
              </w:rPr>
            </w:pPr>
            <w:r w:rsidRPr="003364C9"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:rsidR="0092142D" w:rsidRPr="003364C9" w:rsidRDefault="0092142D" w:rsidP="005C11FF">
            <w:pPr>
              <w:jc w:val="center"/>
              <w:rPr>
                <w:sz w:val="20"/>
                <w:szCs w:val="20"/>
              </w:rPr>
            </w:pPr>
            <w:r w:rsidRPr="003364C9">
              <w:rPr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92142D" w:rsidRPr="003364C9" w:rsidRDefault="0092142D" w:rsidP="005C11FF">
            <w:pPr>
              <w:jc w:val="center"/>
              <w:rPr>
                <w:sz w:val="20"/>
                <w:szCs w:val="20"/>
              </w:rPr>
            </w:pPr>
            <w:r w:rsidRPr="003364C9">
              <w:rPr>
                <w:sz w:val="20"/>
                <w:szCs w:val="20"/>
              </w:rPr>
              <w:t>0</w:t>
            </w:r>
          </w:p>
        </w:tc>
        <w:tc>
          <w:tcPr>
            <w:tcW w:w="378" w:type="dxa"/>
          </w:tcPr>
          <w:p w:rsidR="0092142D" w:rsidRPr="003364C9" w:rsidRDefault="003364C9" w:rsidP="005C11FF">
            <w:pPr>
              <w:jc w:val="center"/>
              <w:rPr>
                <w:sz w:val="20"/>
                <w:szCs w:val="20"/>
              </w:rPr>
            </w:pPr>
            <w:r w:rsidRPr="003364C9"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</w:tcPr>
          <w:p w:rsidR="0092142D" w:rsidRPr="003364C9" w:rsidRDefault="003364C9" w:rsidP="005C11FF">
            <w:pPr>
              <w:jc w:val="center"/>
              <w:rPr>
                <w:sz w:val="20"/>
                <w:szCs w:val="20"/>
              </w:rPr>
            </w:pPr>
            <w:r w:rsidRPr="003364C9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92142D" w:rsidRPr="003364C9" w:rsidRDefault="003364C9" w:rsidP="005C11FF">
            <w:pPr>
              <w:jc w:val="center"/>
              <w:rPr>
                <w:sz w:val="20"/>
                <w:szCs w:val="20"/>
              </w:rPr>
            </w:pPr>
            <w:r w:rsidRPr="003364C9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</w:tcPr>
          <w:p w:rsidR="0092142D" w:rsidRPr="003364C9" w:rsidRDefault="003364C9" w:rsidP="005C11FF">
            <w:pPr>
              <w:jc w:val="center"/>
              <w:rPr>
                <w:sz w:val="20"/>
                <w:szCs w:val="20"/>
              </w:rPr>
            </w:pPr>
            <w:r w:rsidRPr="003364C9">
              <w:rPr>
                <w:sz w:val="20"/>
                <w:szCs w:val="20"/>
              </w:rPr>
              <w:t>0</w:t>
            </w:r>
          </w:p>
        </w:tc>
        <w:tc>
          <w:tcPr>
            <w:tcW w:w="493" w:type="dxa"/>
          </w:tcPr>
          <w:p w:rsidR="0092142D" w:rsidRPr="003364C9" w:rsidRDefault="003364C9" w:rsidP="005C11FF">
            <w:pPr>
              <w:jc w:val="center"/>
              <w:rPr>
                <w:sz w:val="20"/>
                <w:szCs w:val="20"/>
              </w:rPr>
            </w:pPr>
            <w:r w:rsidRPr="003364C9">
              <w:rPr>
                <w:sz w:val="20"/>
                <w:szCs w:val="20"/>
              </w:rPr>
              <w:t>0</w:t>
            </w:r>
          </w:p>
        </w:tc>
        <w:tc>
          <w:tcPr>
            <w:tcW w:w="4989" w:type="dxa"/>
            <w:gridSpan w:val="3"/>
          </w:tcPr>
          <w:p w:rsidR="0092142D" w:rsidRPr="000C06A6" w:rsidRDefault="0092142D" w:rsidP="005C11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73ED0">
              <w:rPr>
                <w:sz w:val="20"/>
                <w:szCs w:val="20"/>
              </w:rPr>
              <w:t xml:space="preserve"> За 2017 года органами системы профилактики размещено </w:t>
            </w:r>
            <w:r w:rsidR="003364C9">
              <w:rPr>
                <w:sz w:val="20"/>
                <w:szCs w:val="20"/>
              </w:rPr>
              <w:t>10</w:t>
            </w:r>
            <w:r w:rsidRPr="00573ED0">
              <w:rPr>
                <w:sz w:val="20"/>
                <w:szCs w:val="20"/>
              </w:rPr>
              <w:t xml:space="preserve"> материалов информационно-профилактического характера в печатных районных СМИ, подготовлено и размещено </w:t>
            </w:r>
            <w:r w:rsidR="003364C9">
              <w:rPr>
                <w:sz w:val="20"/>
                <w:szCs w:val="20"/>
              </w:rPr>
              <w:t>10</w:t>
            </w:r>
            <w:r w:rsidRPr="00573ED0">
              <w:rPr>
                <w:sz w:val="20"/>
                <w:szCs w:val="20"/>
              </w:rPr>
              <w:t xml:space="preserve"> материалов в сети Интернет.  </w:t>
            </w:r>
          </w:p>
          <w:p w:rsidR="0092142D" w:rsidRPr="00393545" w:rsidRDefault="0092142D" w:rsidP="005C11FF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393545" w:rsidTr="00A573F8">
        <w:tc>
          <w:tcPr>
            <w:tcW w:w="3100" w:type="dxa"/>
          </w:tcPr>
          <w:p w:rsidR="0092142D" w:rsidRPr="00EF7BD3" w:rsidRDefault="0092142D" w:rsidP="005C11FF">
            <w:pPr>
              <w:jc w:val="both"/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lastRenderedPageBreak/>
              <w:t>3.2 Привлечение к проведению мероприятий с подростками представителей НКО (Совет молодёжи, Совет отцов, районный</w:t>
            </w:r>
          </w:p>
          <w:p w:rsidR="0092142D" w:rsidRPr="00EF7BD3" w:rsidRDefault="0092142D" w:rsidP="005C11FF">
            <w:pPr>
              <w:rPr>
                <w:sz w:val="22"/>
                <w:szCs w:val="22"/>
              </w:rPr>
            </w:pPr>
            <w:r w:rsidRPr="00EF7BD3">
              <w:rPr>
                <w:sz w:val="22"/>
                <w:szCs w:val="22"/>
              </w:rPr>
              <w:t>Совет женщин)</w:t>
            </w:r>
          </w:p>
        </w:tc>
        <w:tc>
          <w:tcPr>
            <w:tcW w:w="1220" w:type="dxa"/>
          </w:tcPr>
          <w:p w:rsidR="0092142D" w:rsidRPr="00E96A28" w:rsidRDefault="0092142D" w:rsidP="005C11FF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Органы</w:t>
            </w:r>
          </w:p>
          <w:p w:rsidR="0092142D" w:rsidRPr="00E96A28" w:rsidRDefault="0092142D" w:rsidP="005C11FF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системы профи-лактики,</w:t>
            </w:r>
          </w:p>
          <w:p w:rsidR="0092142D" w:rsidRPr="00E96A28" w:rsidRDefault="0092142D" w:rsidP="005C11FF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НКО</w:t>
            </w:r>
          </w:p>
        </w:tc>
        <w:tc>
          <w:tcPr>
            <w:tcW w:w="709" w:type="dxa"/>
          </w:tcPr>
          <w:p w:rsidR="0092142D" w:rsidRPr="00E90DB1" w:rsidRDefault="0092142D" w:rsidP="005C11FF">
            <w:pPr>
              <w:jc w:val="center"/>
              <w:rPr>
                <w:sz w:val="20"/>
                <w:szCs w:val="20"/>
              </w:rPr>
            </w:pPr>
            <w:r w:rsidRPr="00E90DB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E90DB1" w:rsidRDefault="003364C9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E90DB1" w:rsidRDefault="003364C9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</w:tcPr>
          <w:p w:rsidR="0092142D" w:rsidRPr="00E90DB1" w:rsidRDefault="003364C9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:rsidR="0092142D" w:rsidRPr="00E90DB1" w:rsidRDefault="003364C9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92142D" w:rsidRPr="00E90DB1" w:rsidRDefault="003364C9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8" w:type="dxa"/>
          </w:tcPr>
          <w:p w:rsidR="0092142D" w:rsidRPr="00E90DB1" w:rsidRDefault="003364C9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</w:tcPr>
          <w:p w:rsidR="0092142D" w:rsidRPr="00E90DB1" w:rsidRDefault="003364C9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92142D" w:rsidRPr="00E90DB1" w:rsidRDefault="003364C9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</w:tcPr>
          <w:p w:rsidR="0092142D" w:rsidRPr="00E90DB1" w:rsidRDefault="003364C9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3" w:type="dxa"/>
          </w:tcPr>
          <w:p w:rsidR="0092142D" w:rsidRPr="00393545" w:rsidRDefault="003364C9" w:rsidP="005C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89" w:type="dxa"/>
            <w:gridSpan w:val="3"/>
          </w:tcPr>
          <w:p w:rsidR="0092142D" w:rsidRDefault="0092142D" w:rsidP="005C11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редставителями НКО района проведены рабочие встречи об их возможном вкладе в профилактическую работу, привлечению их к работе с ОКДН  </w:t>
            </w:r>
          </w:p>
        </w:tc>
      </w:tr>
      <w:tr w:rsidR="0092142D" w:rsidRPr="00393545" w:rsidTr="00A573F8">
        <w:tc>
          <w:tcPr>
            <w:tcW w:w="3100" w:type="dxa"/>
          </w:tcPr>
          <w:p w:rsidR="0092142D" w:rsidRPr="00A25B63" w:rsidRDefault="0092142D" w:rsidP="005C11FF">
            <w:pPr>
              <w:rPr>
                <w:b/>
                <w:bCs/>
                <w:sz w:val="20"/>
                <w:szCs w:val="20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 </w:t>
            </w:r>
          </w:p>
        </w:tc>
        <w:tc>
          <w:tcPr>
            <w:tcW w:w="1220" w:type="dxa"/>
          </w:tcPr>
          <w:p w:rsidR="0092142D" w:rsidRPr="00A25B63" w:rsidRDefault="0092142D" w:rsidP="005C11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2142D" w:rsidRPr="00A573F8" w:rsidRDefault="0092142D" w:rsidP="005C11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573F8">
              <w:rPr>
                <w:b/>
                <w:bCs/>
                <w:sz w:val="20"/>
                <w:szCs w:val="20"/>
              </w:rPr>
              <w:t>1139,4</w:t>
            </w:r>
          </w:p>
        </w:tc>
        <w:tc>
          <w:tcPr>
            <w:tcW w:w="709" w:type="dxa"/>
          </w:tcPr>
          <w:p w:rsidR="0092142D" w:rsidRPr="00A573F8" w:rsidRDefault="003364C9" w:rsidP="005C11F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573F8">
              <w:rPr>
                <w:b/>
                <w:bCs/>
                <w:sz w:val="20"/>
                <w:szCs w:val="20"/>
              </w:rPr>
              <w:t>1067,4</w:t>
            </w:r>
          </w:p>
        </w:tc>
        <w:tc>
          <w:tcPr>
            <w:tcW w:w="540" w:type="dxa"/>
          </w:tcPr>
          <w:p w:rsidR="0092142D" w:rsidRPr="00A573F8" w:rsidRDefault="0092142D" w:rsidP="005C11FF">
            <w:pPr>
              <w:jc w:val="center"/>
              <w:rPr>
                <w:b/>
                <w:bCs/>
                <w:sz w:val="20"/>
                <w:szCs w:val="20"/>
              </w:rPr>
            </w:pPr>
            <w:r w:rsidRPr="00A573F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4" w:type="dxa"/>
          </w:tcPr>
          <w:p w:rsidR="0092142D" w:rsidRPr="00A573F8" w:rsidRDefault="0092142D" w:rsidP="005C11FF">
            <w:pPr>
              <w:jc w:val="center"/>
              <w:rPr>
                <w:b/>
                <w:bCs/>
                <w:sz w:val="20"/>
                <w:szCs w:val="20"/>
              </w:rPr>
            </w:pPr>
            <w:r w:rsidRPr="00A573F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:rsidR="0092142D" w:rsidRPr="00A573F8" w:rsidRDefault="0092142D" w:rsidP="005C11FF">
            <w:pPr>
              <w:jc w:val="both"/>
              <w:rPr>
                <w:b/>
                <w:bCs/>
                <w:sz w:val="20"/>
                <w:szCs w:val="20"/>
              </w:rPr>
            </w:pPr>
            <w:r w:rsidRPr="00A573F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92142D" w:rsidRPr="00A573F8" w:rsidRDefault="0092142D" w:rsidP="005C11FF">
            <w:pPr>
              <w:jc w:val="both"/>
              <w:rPr>
                <w:b/>
                <w:bCs/>
                <w:sz w:val="20"/>
                <w:szCs w:val="20"/>
              </w:rPr>
            </w:pPr>
            <w:r w:rsidRPr="00A573F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8" w:type="dxa"/>
          </w:tcPr>
          <w:p w:rsidR="0092142D" w:rsidRPr="00A573F8" w:rsidRDefault="0092142D" w:rsidP="005C11FF">
            <w:pPr>
              <w:jc w:val="center"/>
              <w:rPr>
                <w:b/>
                <w:bCs/>
                <w:sz w:val="20"/>
                <w:szCs w:val="20"/>
              </w:rPr>
            </w:pPr>
            <w:r w:rsidRPr="00A573F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8" w:type="dxa"/>
          </w:tcPr>
          <w:p w:rsidR="0092142D" w:rsidRPr="00A573F8" w:rsidRDefault="0092142D" w:rsidP="005C11FF">
            <w:pPr>
              <w:ind w:left="-128" w:right="-94"/>
              <w:jc w:val="center"/>
              <w:rPr>
                <w:b/>
                <w:bCs/>
                <w:sz w:val="20"/>
                <w:szCs w:val="20"/>
              </w:rPr>
            </w:pPr>
            <w:r w:rsidRPr="00A573F8">
              <w:rPr>
                <w:b/>
                <w:bCs/>
                <w:sz w:val="20"/>
                <w:szCs w:val="20"/>
              </w:rPr>
              <w:t>1134,4</w:t>
            </w:r>
          </w:p>
        </w:tc>
        <w:tc>
          <w:tcPr>
            <w:tcW w:w="695" w:type="dxa"/>
          </w:tcPr>
          <w:p w:rsidR="0092142D" w:rsidRPr="00A573F8" w:rsidRDefault="003364C9" w:rsidP="005C11FF">
            <w:pPr>
              <w:ind w:left="-122" w:right="-142"/>
              <w:jc w:val="center"/>
              <w:rPr>
                <w:b/>
                <w:bCs/>
                <w:sz w:val="20"/>
                <w:szCs w:val="20"/>
              </w:rPr>
            </w:pPr>
            <w:r w:rsidRPr="00A573F8">
              <w:rPr>
                <w:b/>
                <w:bCs/>
                <w:sz w:val="20"/>
                <w:szCs w:val="20"/>
              </w:rPr>
              <w:t>1067,4</w:t>
            </w:r>
          </w:p>
        </w:tc>
        <w:tc>
          <w:tcPr>
            <w:tcW w:w="500" w:type="dxa"/>
            <w:gridSpan w:val="2"/>
          </w:tcPr>
          <w:p w:rsidR="0092142D" w:rsidRPr="00A573F8" w:rsidRDefault="0092142D" w:rsidP="005C11FF">
            <w:pPr>
              <w:jc w:val="center"/>
              <w:rPr>
                <w:b/>
                <w:bCs/>
                <w:sz w:val="20"/>
                <w:szCs w:val="20"/>
              </w:rPr>
            </w:pPr>
            <w:r w:rsidRPr="00A573F8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493" w:type="dxa"/>
          </w:tcPr>
          <w:p w:rsidR="0092142D" w:rsidRPr="00A573F8" w:rsidRDefault="0092142D" w:rsidP="005C11FF">
            <w:pPr>
              <w:jc w:val="center"/>
              <w:rPr>
                <w:b/>
                <w:bCs/>
                <w:sz w:val="20"/>
                <w:szCs w:val="20"/>
              </w:rPr>
            </w:pPr>
            <w:r w:rsidRPr="00A573F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89" w:type="dxa"/>
            <w:gridSpan w:val="3"/>
          </w:tcPr>
          <w:p w:rsidR="0092142D" w:rsidRPr="00393545" w:rsidRDefault="0092142D" w:rsidP="005C11FF">
            <w:pPr>
              <w:rPr>
                <w:sz w:val="20"/>
                <w:szCs w:val="20"/>
              </w:rPr>
            </w:pPr>
          </w:p>
        </w:tc>
      </w:tr>
    </w:tbl>
    <w:p w:rsidR="0092142D" w:rsidRDefault="0092142D" w:rsidP="005F1D56">
      <w:pPr>
        <w:ind w:left="-851"/>
        <w:jc w:val="center"/>
      </w:pPr>
    </w:p>
    <w:p w:rsidR="0092142D" w:rsidRPr="009D370C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370C">
        <w:rPr>
          <w:b/>
          <w:bCs/>
          <w:sz w:val="22"/>
          <w:szCs w:val="22"/>
        </w:rPr>
        <w:t>" Противодействие коррупции в МО «Ленский муниципальный район на 2016 – 2017 годы "</w:t>
      </w:r>
    </w:p>
    <w:p w:rsidR="0092142D" w:rsidRPr="00103CDE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2"/>
          <w:szCs w:val="22"/>
        </w:rPr>
      </w:pPr>
    </w:p>
    <w:p w:rsidR="0092142D" w:rsidRPr="00913F6C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tbl>
      <w:tblPr>
        <w:tblW w:w="1516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10"/>
        <w:gridCol w:w="1577"/>
        <w:gridCol w:w="709"/>
        <w:gridCol w:w="709"/>
        <w:gridCol w:w="567"/>
        <w:gridCol w:w="708"/>
        <w:gridCol w:w="709"/>
        <w:gridCol w:w="1134"/>
        <w:gridCol w:w="851"/>
        <w:gridCol w:w="709"/>
        <w:gridCol w:w="708"/>
        <w:gridCol w:w="851"/>
        <w:gridCol w:w="709"/>
        <w:gridCol w:w="1417"/>
      </w:tblGrid>
      <w:tr w:rsidR="0092142D" w:rsidRPr="00253A73">
        <w:trPr>
          <w:cantSplit/>
          <w:trHeight w:val="240"/>
        </w:trPr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Номер  и наименование</w:t>
            </w:r>
            <w:r w:rsidRPr="00253A73">
              <w:rPr>
                <w:rFonts w:ascii="Times New Roman" w:hAnsi="Times New Roman" w:cs="Times New Roman"/>
              </w:rPr>
              <w:br/>
              <w:t>мероприятия</w:t>
            </w:r>
            <w:r w:rsidRPr="00253A73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3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Фактический </w:t>
            </w:r>
            <w:r w:rsidRPr="00253A73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253A73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253A73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253A73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253A73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253A73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253A73">
        <w:trPr>
          <w:cantSplit/>
          <w:trHeight w:val="36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едеральный</w:t>
            </w:r>
            <w:r w:rsidRPr="00253A73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областной  </w:t>
            </w:r>
            <w:r w:rsidRPr="00253A73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внебюджетные</w:t>
            </w:r>
            <w:r w:rsidRPr="00253A73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253A73">
        <w:trPr>
          <w:cantSplit/>
          <w:trHeight w:val="72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преду-  </w:t>
            </w:r>
            <w:r w:rsidRPr="00253A73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253A73">
              <w:rPr>
                <w:rFonts w:ascii="Times New Roman" w:hAnsi="Times New Roman" w:cs="Times New Roman"/>
              </w:rPr>
              <w:br/>
              <w:t>постанов-</w:t>
            </w:r>
            <w:r w:rsidRPr="00253A73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253A73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4B13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утверждено</w:t>
            </w:r>
            <w:r w:rsidRPr="00253A73">
              <w:rPr>
                <w:rFonts w:ascii="Times New Roman" w:hAnsi="Times New Roman" w:cs="Times New Roman"/>
              </w:rPr>
              <w:br/>
              <w:t>решением о</w:t>
            </w:r>
            <w:r w:rsidRPr="00253A73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253A73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7</w:t>
            </w:r>
            <w:r w:rsidRPr="00253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и-</w:t>
            </w:r>
            <w:r w:rsidRPr="00253A73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253A73">
              <w:rPr>
                <w:rFonts w:ascii="Times New Roman" w:hAnsi="Times New Roman" w:cs="Times New Roman"/>
              </w:rPr>
              <w:br/>
              <w:t>профи-</w:t>
            </w:r>
            <w:r w:rsidRPr="00253A73">
              <w:rPr>
                <w:rFonts w:ascii="Times New Roman" w:hAnsi="Times New Roman" w:cs="Times New Roman"/>
              </w:rPr>
              <w:br/>
              <w:t>нанси-</w:t>
            </w:r>
            <w:r w:rsidRPr="00253A73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253A73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Pr="00540E01">
              <w:rPr>
                <w:sz w:val="22"/>
                <w:szCs w:val="22"/>
              </w:rPr>
              <w:t xml:space="preserve">. </w:t>
            </w: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Разработка и принятие нормативно-правовых актов антикоррупционной направленност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Общий отдел 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аны новые НПА, </w:t>
            </w:r>
            <w:r w:rsidR="00A307CC">
              <w:rPr>
                <w:rFonts w:ascii="Times New Roman" w:hAnsi="Times New Roman" w:cs="Times New Roman"/>
                <w:sz w:val="22"/>
                <w:szCs w:val="22"/>
              </w:rPr>
              <w:t xml:space="preserve">в которых </w:t>
            </w: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затрагиваю</w:t>
            </w:r>
            <w:r w:rsidR="00A307CC">
              <w:rPr>
                <w:rFonts w:ascii="Times New Roman" w:hAnsi="Times New Roman" w:cs="Times New Roman"/>
                <w:sz w:val="22"/>
                <w:szCs w:val="22"/>
              </w:rPr>
              <w:t xml:space="preserve">тся </w:t>
            </w: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 вопросы противодействия коррупции сельских </w:t>
            </w:r>
            <w:r w:rsidR="00A307CC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1.2. Организация и проведение антикоррупционной экспертизы проектов муниципальных правовых актов. Ревизия действующих нормативных правовых акт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Юридический отдел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Антикоррупционная  экспертиза проводится в соответствии с решением Собранием депутатов № 40-н от 18.06.2014 г.</w:t>
            </w:r>
          </w:p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397FB6">
            <w:pPr>
              <w:ind w:right="-108"/>
            </w:pPr>
            <w:r w:rsidRPr="00540E01">
              <w:rPr>
                <w:sz w:val="22"/>
                <w:szCs w:val="22"/>
              </w:rPr>
              <w:t>1.3. Публикация на официальных сайтах администрации и в СМИ:</w:t>
            </w:r>
          </w:p>
          <w:p w:rsidR="0092142D" w:rsidRPr="00540E01" w:rsidRDefault="0092142D" w:rsidP="00397FB6">
            <w:pPr>
              <w:ind w:right="-108"/>
            </w:pPr>
            <w:r w:rsidRPr="00540E01">
              <w:rPr>
                <w:sz w:val="22"/>
                <w:szCs w:val="22"/>
              </w:rPr>
              <w:t xml:space="preserve"> - перечня разрабатываемых нормативно-правовых актов;</w:t>
            </w:r>
          </w:p>
          <w:p w:rsidR="0092142D" w:rsidRPr="00540E01" w:rsidRDefault="0092142D" w:rsidP="00397FB6">
            <w:pPr>
              <w:ind w:right="-108"/>
            </w:pPr>
            <w:r w:rsidRPr="00540E01">
              <w:rPr>
                <w:sz w:val="22"/>
                <w:szCs w:val="22"/>
              </w:rPr>
              <w:t xml:space="preserve"> - проектов нормативно-правовых актов;</w:t>
            </w:r>
          </w:p>
          <w:p w:rsidR="0092142D" w:rsidRPr="00540E01" w:rsidRDefault="0092142D" w:rsidP="00397FB6">
            <w:pPr>
              <w:ind w:right="-108"/>
            </w:pPr>
            <w:r w:rsidRPr="00540E01">
              <w:rPr>
                <w:sz w:val="22"/>
                <w:szCs w:val="22"/>
              </w:rPr>
              <w:t>- информации антикоррупционной пропаганды с целью формирования нетерпимого отношения к проявлениям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Общий от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Все НПА размещаются на сайте Администрации МО «Ленский муниципальный район» и в газете  «Маяк».</w:t>
            </w:r>
          </w:p>
          <w:p w:rsidR="0092142D" w:rsidRPr="00540E01" w:rsidRDefault="0092142D" w:rsidP="00A307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Коррупционные факторы не выявлены</w:t>
            </w:r>
          </w:p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4.Осуществление анализа динамики правонарушений коррупционной направленности в органах местного самоуправления райо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Совет по противодействию коррупции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A307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Правонарушений  не выявлено.</w:t>
            </w:r>
          </w:p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1.5. Проведение анализа итогов, эффективности размещения муниципального заказ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заместитель главы администрации по вопросам экономики и инфраструктурного развития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9A4F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 xml:space="preserve">Проведен анализ за </w:t>
            </w:r>
            <w:r>
              <w:rPr>
                <w:rFonts w:ascii="Times New Roman" w:hAnsi="Times New Roman" w:cs="Times New Roman"/>
              </w:rPr>
              <w:t>год</w:t>
            </w:r>
            <w:r w:rsidRPr="00351B8F">
              <w:rPr>
                <w:rFonts w:ascii="Times New Roman" w:hAnsi="Times New Roman" w:cs="Times New Roman"/>
              </w:rPr>
              <w:t xml:space="preserve">. Экономия бюджетных средств составила </w:t>
            </w:r>
            <w:r>
              <w:rPr>
                <w:rFonts w:ascii="Times New Roman" w:hAnsi="Times New Roman" w:cs="Times New Roman"/>
              </w:rPr>
              <w:t>1</w:t>
            </w:r>
            <w:r w:rsidR="00A307CC">
              <w:rPr>
                <w:rFonts w:ascii="Times New Roman" w:hAnsi="Times New Roman" w:cs="Times New Roman"/>
              </w:rPr>
              <w:t>179,9</w:t>
            </w:r>
            <w:r w:rsidRPr="00351B8F">
              <w:rPr>
                <w:rFonts w:ascii="Times New Roman" w:hAnsi="Times New Roman" w:cs="Times New Roman"/>
              </w:rPr>
              <w:t xml:space="preserve"> тыс. руб.</w:t>
            </w:r>
          </w:p>
          <w:p w:rsidR="0092142D" w:rsidRPr="00351B8F" w:rsidRDefault="0092142D" w:rsidP="009A4F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2.2017 по18.02.2017 31 специалист прошел курсы повышения квалификации в сфере закупок.</w:t>
            </w:r>
          </w:p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6. Осуществление контроля, выявление и пресечение 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Юридический от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51B8F" w:rsidRDefault="0092142D" w:rsidP="00A307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 2017 год </w:t>
            </w:r>
            <w:r w:rsidRPr="00351B8F">
              <w:rPr>
                <w:rFonts w:ascii="Times New Roman" w:hAnsi="Times New Roman" w:cs="Times New Roman"/>
              </w:rPr>
              <w:t>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 не выявле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1.7.  Анализ проведения конкурсов и аукционов по продаже объектов муниципальной собственности  с целью выявления фактов занижения реальной их стоимости и случаев злоупотребления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1920" w:rsidRDefault="0092142D" w:rsidP="00FA0E31">
            <w:pPr>
              <w:ind w:right="-108"/>
              <w:rPr>
                <w:sz w:val="20"/>
                <w:szCs w:val="20"/>
              </w:rPr>
            </w:pPr>
            <w:r w:rsidRPr="000319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  <w:p w:rsidR="0092142D" w:rsidRPr="005F3596" w:rsidRDefault="0092142D" w:rsidP="00FA0E31">
            <w:pPr>
              <w:ind w:right="-108"/>
            </w:pPr>
            <w:r w:rsidRPr="00031920">
              <w:rPr>
                <w:sz w:val="20"/>
                <w:szCs w:val="20"/>
              </w:rPr>
              <w:t xml:space="preserve"> Юридический отдел</w:t>
            </w:r>
            <w:r w:rsidRPr="005F3596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50E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17 год объявлено 3 аукциона по продаже объектов </w:t>
            </w:r>
            <w:r w:rsidRPr="00F50E2D">
              <w:rPr>
                <w:rFonts w:ascii="Times New Roman" w:hAnsi="Times New Roman" w:cs="Times New Roman"/>
                <w:sz w:val="18"/>
                <w:szCs w:val="18"/>
              </w:rPr>
              <w:t>муниципальной собственности.</w:t>
            </w:r>
          </w:p>
          <w:p w:rsidR="0092142D" w:rsidRPr="00351B8F" w:rsidRDefault="0092142D" w:rsidP="00F50E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укционы не состоялись.</w:t>
            </w:r>
          </w:p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8. Размещение информации в СМИ и на официальном сайте Администрации МО «Ленский муниципальный район:</w:t>
            </w:r>
          </w:p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- о возможности заключения договоров аренды  муниципального недвижимого имущества, земельных участков;</w:t>
            </w:r>
          </w:p>
          <w:p w:rsidR="0092142D" w:rsidRPr="00540E01" w:rsidRDefault="0092142D" w:rsidP="00FA0E31">
            <w:r w:rsidRPr="00540E01">
              <w:rPr>
                <w:sz w:val="22"/>
                <w:szCs w:val="22"/>
              </w:rPr>
              <w:t>- о результатах приватизации муниципального имущества;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заместитель главы администрации по вопросам экономики и инфраструктурного развития</w:t>
            </w:r>
          </w:p>
          <w:p w:rsidR="0092142D" w:rsidRPr="005F3596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51B8F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351B8F">
              <w:rPr>
                <w:rFonts w:ascii="Times New Roman" w:hAnsi="Times New Roman" w:cs="Times New Roman"/>
              </w:rPr>
              <w:t>Информация регулярно размещается в СМИ и на сайте Администрации</w:t>
            </w:r>
          </w:p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1.9. Проведение плановых проверок: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а) расходования бюджетных средств, выделяемых на реализацию приоритетных программ, проведение мероприятий, связанных с отопительным сезоном и иными сезонными работами;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б) соответствия заключаемых органами местного самоуправления договоров и контрактов на поставку товаров, проведение работ, оказание услуг федеральному законодательству;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в) правомерности передачи муниципального имущества в собственность или аренду коммерческим структурам;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г) соблюдения законодательства при реализации разрешительных и согласовательных процеду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  <w:jc w:val="both"/>
            </w:pPr>
            <w:r w:rsidRPr="00540E01">
              <w:rPr>
                <w:sz w:val="22"/>
                <w:szCs w:val="22"/>
              </w:rPr>
              <w:t xml:space="preserve">Контрольно-счетная комисси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51B8F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Проверки проводятся в соответств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351B8F">
              <w:rPr>
                <w:rFonts w:ascii="Times New Roman" w:hAnsi="Times New Roman" w:cs="Times New Roman"/>
              </w:rPr>
              <w:t xml:space="preserve"> с планом</w:t>
            </w:r>
          </w:p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10. Организация и проведение заседаний с участием представителей органов местного самоуправления, правоохранительных органов и предпринимателей с целью предупреждения и исключения  фактов коррупции, выработки согласованных мер по снижению административных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барьер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тдел экономики и прогноз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51B8F" w:rsidRDefault="0092142D" w:rsidP="00AF57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вопросы рассматривались на заседаниях Совета по малому предпринимательству  при Главе МО «Ленский муниципальный район» 30.01.2017 г.</w:t>
            </w:r>
          </w:p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1.11. Размещение на официальном Интернет - сайте  Администрации МО «Ленский муниципальный район» информации о деятельности органов местного самоуправления в области противодействия коррупции, в том числе нормативных правовых актов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51B8F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Информация размещена на сайте Администрации МО «Ленский муниципальный район»</w:t>
            </w:r>
            <w:r w:rsidR="00A307CC">
              <w:rPr>
                <w:rFonts w:ascii="Times New Roman" w:hAnsi="Times New Roman" w:cs="Times New Roman"/>
              </w:rPr>
              <w:t xml:space="preserve"> в разделе  «Противодействие коррупции»</w:t>
            </w:r>
          </w:p>
        </w:tc>
      </w:tr>
      <w:tr w:rsidR="0092142D" w:rsidRPr="00A06308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12. Функционирование телефона доверия для приема сообщений о фактах коррупции, определение порядка обработки поступающих сообщений о коррупционных проявл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 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>Телефон доверия действует</w:t>
            </w:r>
          </w:p>
          <w:p w:rsidR="0092142D" w:rsidRPr="00B13B33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B13B3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B13B3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«Телефон доверия» </w:t>
            </w:r>
          </w:p>
          <w:p w:rsidR="0092142D" w:rsidRPr="00B13B33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B13B3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(81859) 5-37-21</w:t>
            </w:r>
          </w:p>
          <w:p w:rsidR="0092142D" w:rsidRPr="00B13B33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>сообщений о коррупционных проявлениях не зарегистрировано</w:t>
            </w:r>
          </w:p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13. Проведение анализа жалоб и обращений граждан на наличие сведений о фактах коррупции и проверки наличия фактов, указанных в обращ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92142D" w:rsidP="005A71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 xml:space="preserve">обращений </w:t>
            </w:r>
            <w:r w:rsidR="00A307CC">
              <w:rPr>
                <w:rFonts w:ascii="Times New Roman" w:hAnsi="Times New Roman" w:cs="Times New Roman"/>
                <w:sz w:val="22"/>
                <w:szCs w:val="22"/>
              </w:rPr>
              <w:t xml:space="preserve">и жалоб </w:t>
            </w: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>не поступало</w:t>
            </w:r>
          </w:p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1.14. Организация информационного взаимодействия органов местного самоуправления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>Организовано информационное взаимодействие органов местного самоуправления с  ОП МВД России  по Ленскому району, Прокуратурой Ленского района, Следственным комитетом</w:t>
            </w:r>
          </w:p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 xml:space="preserve">1.15. Организация среди учащихся образовательных учреждений района конкурсов плакатов, рефератов, сочинений по антикоррупционной  тематике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тдел Образования, заместитель главы администрации по  социальным вопросам, заведующий отделом по вопросам молодежи, спорта, НКО, культуры 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90C5A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C5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90C5A" w:rsidRDefault="00090C5A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C5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90C5A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C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90C5A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C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90C5A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C5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090C5A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5A" w:rsidRPr="00090C5A" w:rsidRDefault="0092142D" w:rsidP="00A307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90C5A">
              <w:rPr>
                <w:rFonts w:ascii="Times New Roman" w:hAnsi="Times New Roman" w:cs="Times New Roman"/>
                <w:sz w:val="18"/>
                <w:szCs w:val="18"/>
              </w:rPr>
              <w:t xml:space="preserve">  в декабре 2017 г </w:t>
            </w:r>
            <w:r w:rsidR="002F6E2F" w:rsidRPr="00090C5A">
              <w:rPr>
                <w:rFonts w:ascii="Times New Roman" w:hAnsi="Times New Roman" w:cs="Times New Roman"/>
                <w:sz w:val="18"/>
                <w:szCs w:val="18"/>
              </w:rPr>
              <w:t xml:space="preserve"> проводился районный конкурс  «Мы против коррупции» среди учащихся  образовательных учреждений района, приуроченный </w:t>
            </w:r>
            <w:r w:rsidR="00090C5A" w:rsidRPr="00090C5A">
              <w:rPr>
                <w:rFonts w:ascii="Times New Roman" w:hAnsi="Times New Roman" w:cs="Times New Roman"/>
                <w:sz w:val="18"/>
                <w:szCs w:val="18"/>
              </w:rPr>
              <w:t xml:space="preserve"> к празднованию 9 декабря  Дня борьбы с коррупцией. Кокурс проводился  по следующим номинациям: «Комикс на тему: «Надо жить честно!», «Рисунок, плакат или постер: «Мир без коррупции»; «Рекламеый видеоролик «Коррупции – нет!», «Фото на </w:t>
            </w:r>
          </w:p>
          <w:p w:rsidR="0092142D" w:rsidRPr="00090C5A" w:rsidRDefault="00090C5A" w:rsidP="00090C5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90C5A">
              <w:rPr>
                <w:rFonts w:ascii="Times New Roman" w:hAnsi="Times New Roman" w:cs="Times New Roman"/>
                <w:sz w:val="18"/>
                <w:szCs w:val="18"/>
              </w:rPr>
              <w:t>тему: «Коррупция в объективе». Победители награждены  дипломами и призами.</w:t>
            </w:r>
            <w:r w:rsidR="002F6E2F" w:rsidRPr="00090C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2.1. Формирование кадрового резерва для замещения вакантных должностей муниципальной службы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90C5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90C5A">
              <w:rPr>
                <w:rFonts w:ascii="Times New Roman" w:hAnsi="Times New Roman" w:cs="Times New Roman"/>
                <w:sz w:val="18"/>
                <w:szCs w:val="18"/>
              </w:rPr>
              <w:t>Кадровый резерв сформирован распоряжением Администрации от 18.01.2013 г.  № 7</w:t>
            </w:r>
          </w:p>
          <w:p w:rsidR="0092142D" w:rsidRPr="00090C5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090C5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090C5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2.2. Проведение работы с вновь принятыми муниципальными служащими по вопросам прохождения муниципальной службы, соблюдения требований, предъявляемых к служебному поведению, их правам и обязанностям, ограничениям и запретам, связанным с муниципальной службой, этике поведения муниципального служащего, предотвращения конфликта интересов, ответственности за совершение должностных правонарушений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Проводится работа с вновь принятыми муниципальными служащими по соответствующим вопросам. За  год проведено 4 беседы.</w:t>
            </w: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2.3. Проведение семинаров с муниципальными служащими по разъяснению требований Федерального закона «О муниципальной службе в Российской Федерации», Федерального закона «О противодействии коррупции», Закона Архангельской области «О противодействии коррупции в Архангельской области» и д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702F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02F2">
              <w:rPr>
                <w:rFonts w:ascii="Times New Roman" w:hAnsi="Times New Roman" w:cs="Times New Roman"/>
                <w:sz w:val="18"/>
                <w:szCs w:val="18"/>
              </w:rPr>
              <w:t>24 марта 2017 года  проведен обучающий семинар с муниципальными служащими Администрации по заполнению справок о доходах, расходах.</w:t>
            </w:r>
          </w:p>
          <w:p w:rsidR="0092142D" w:rsidRPr="00351B8F" w:rsidRDefault="0092142D" w:rsidP="00AF57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02F2">
              <w:rPr>
                <w:rFonts w:ascii="Times New Roman" w:hAnsi="Times New Roman" w:cs="Times New Roman"/>
                <w:sz w:val="18"/>
                <w:szCs w:val="18"/>
              </w:rPr>
              <w:t xml:space="preserve">28 февраля 2017 года проведен семинар с депутатами МО «Сафроновское»  по заполнению справок о доходах, расходах. </w:t>
            </w:r>
            <w:r w:rsidR="00090C5A" w:rsidRPr="009702F2">
              <w:rPr>
                <w:rFonts w:ascii="Times New Roman" w:hAnsi="Times New Roman" w:cs="Times New Roman"/>
                <w:sz w:val="18"/>
                <w:szCs w:val="18"/>
              </w:rPr>
              <w:t>Подготовлены  памятки  по соблюдению  муниципальными служащими  норм этики в целях противодействия  коррупции и иным правонарушениям и необходимости  соблюдения запрета дарить и получать</w:t>
            </w:r>
            <w:r w:rsidR="00090C5A">
              <w:rPr>
                <w:rFonts w:ascii="Times New Roman" w:hAnsi="Times New Roman" w:cs="Times New Roman"/>
              </w:rPr>
              <w:t xml:space="preserve"> подарки</w:t>
            </w:r>
          </w:p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2.4. Проведение проверок по соблюдению требований к служебному поведению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требований к служебному поведению муниципальными  служащими не зарегистрировано.</w:t>
            </w:r>
          </w:p>
          <w:p w:rsidR="0092142D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351B8F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2.5. Обеспечение функционирования комиссии по соблюдению требований к служебному проведению и урегулированию конфликтов интересов в МО «Ленский муниципальный район»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51B8F" w:rsidRDefault="0092142D" w:rsidP="00DE03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заседание комиссии по вопросу предоставления  справок о доходах муниципальных служащих.</w:t>
            </w:r>
          </w:p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2.6. Проверка своевременности представления справок о доходах, расходах 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51B8F" w:rsidRDefault="0092142D" w:rsidP="00765E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проверка своевременности предоставления справок о доходах , ра</w:t>
            </w:r>
            <w:r w:rsidR="009702F2">
              <w:rPr>
                <w:rFonts w:ascii="Times New Roman" w:hAnsi="Times New Roman" w:cs="Times New Roman"/>
              </w:rPr>
              <w:t>сходах муниципальными служащими, установлено, что  одним муниципальным служащим  нарушен срок предоставления сведени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2.7. Размещение сведений о доходах, расходах  об имуществе и обязательствах имущественного характера лиц, замещающих муниципальные должности, муниципальных служащих и членов их семей и руководителей муниципальных учреждений на официальном сайте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размещены на сайте Администрации М</w:t>
            </w:r>
            <w:r w:rsidR="009702F2">
              <w:rPr>
                <w:rFonts w:ascii="Times New Roman" w:hAnsi="Times New Roman" w:cs="Times New Roman"/>
              </w:rPr>
              <w:t>О «Ленский муниципальный район» в разделе  «Противодействие коррупции»</w:t>
            </w:r>
          </w:p>
          <w:p w:rsidR="0092142D" w:rsidRPr="00351B8F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2.8. Проверка деятельности муниципальных служащих с целью установления фактов занятия деятельностью, не предусмотренной законодательством о муниципальной службе (в части соблюдения ограничений и запретов)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afb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1B8F">
              <w:rPr>
                <w:rFonts w:ascii="Times New Roman" w:hAnsi="Times New Roman" w:cs="Times New Roman"/>
                <w:sz w:val="20"/>
                <w:szCs w:val="20"/>
              </w:rPr>
              <w:t>Заявлений не поступ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42D" w:rsidRPr="002A4BAC" w:rsidRDefault="0092142D" w:rsidP="009702F2">
            <w:pPr>
              <w:rPr>
                <w:sz w:val="20"/>
                <w:szCs w:val="20"/>
              </w:rPr>
            </w:pPr>
            <w:r w:rsidRPr="002A4BAC">
              <w:rPr>
                <w:sz w:val="20"/>
                <w:szCs w:val="20"/>
              </w:rPr>
              <w:t>Нарушений ограничени</w:t>
            </w:r>
            <w:r w:rsidR="009702F2">
              <w:rPr>
                <w:sz w:val="20"/>
                <w:szCs w:val="20"/>
              </w:rPr>
              <w:t>й</w:t>
            </w:r>
            <w:r w:rsidRPr="002A4BAC">
              <w:rPr>
                <w:sz w:val="20"/>
                <w:szCs w:val="20"/>
              </w:rPr>
              <w:t xml:space="preserve"> и запретов не зарегистрировано.</w:t>
            </w:r>
          </w:p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02AD1" w:rsidRDefault="0092142D" w:rsidP="00FA0E31">
            <w:pPr>
              <w:ind w:right="-108"/>
            </w:pPr>
            <w:r w:rsidRPr="00F02AD1">
              <w:rPr>
                <w:sz w:val="22"/>
                <w:szCs w:val="22"/>
              </w:rPr>
              <w:t>2.9. Анализ исполнения должностных обязанностей муниципальными служащими органов местного самоуправления, возникновения ситуаций, в которых возможен конфликтный интерес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02AD1" w:rsidRDefault="0092142D" w:rsidP="00FA0E31">
            <w:pPr>
              <w:ind w:right="-108"/>
            </w:pPr>
            <w:r w:rsidRPr="00F02AD1">
              <w:rPr>
                <w:sz w:val="22"/>
                <w:szCs w:val="22"/>
              </w:rPr>
              <w:t>Общий отдел</w:t>
            </w:r>
          </w:p>
          <w:p w:rsidR="0092142D" w:rsidRPr="00F02AD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Конфликт интересов не выявлен</w:t>
            </w:r>
          </w:p>
          <w:p w:rsidR="0092142D" w:rsidRPr="00582110" w:rsidRDefault="0092142D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142D" w:rsidRPr="00582110" w:rsidRDefault="0092142D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142D" w:rsidRPr="00582110" w:rsidRDefault="0092142D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142D" w:rsidRPr="00582110" w:rsidRDefault="0092142D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142D" w:rsidRPr="00582110" w:rsidRDefault="0092142D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02AD1" w:rsidRDefault="0092142D" w:rsidP="00FA0E31">
            <w:pPr>
              <w:autoSpaceDE w:val="0"/>
              <w:autoSpaceDN w:val="0"/>
              <w:adjustRightInd w:val="0"/>
              <w:outlineLvl w:val="1"/>
            </w:pPr>
            <w:r w:rsidRPr="00F02AD1">
              <w:rPr>
                <w:sz w:val="22"/>
                <w:szCs w:val="22"/>
              </w:rPr>
              <w:t>2.10. Организация системы поощрений, при которой чиновнику было бы выгодно и в материальном, и в моральном планах вести себя честно и эффективно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02AD1" w:rsidRDefault="0092142D" w:rsidP="00FA0E31">
            <w:pPr>
              <w:ind w:right="-108"/>
            </w:pPr>
            <w:r w:rsidRPr="00F02AD1">
              <w:rPr>
                <w:sz w:val="22"/>
                <w:szCs w:val="22"/>
              </w:rPr>
              <w:t>Общий отдел</w:t>
            </w:r>
          </w:p>
          <w:p w:rsidR="0092142D" w:rsidRPr="00F02AD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afb"/>
              <w:ind w:left="71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51B8F">
              <w:rPr>
                <w:rFonts w:ascii="Times New Roman" w:hAnsi="Times New Roman" w:cs="Times New Roman"/>
                <w:sz w:val="20"/>
                <w:szCs w:val="20"/>
              </w:rPr>
              <w:t>Система поощрения не разработана из-за отсутствия финансовых средств</w:t>
            </w:r>
          </w:p>
          <w:p w:rsidR="0092142D" w:rsidRPr="007B67AC" w:rsidRDefault="0092142D" w:rsidP="007B67AC"/>
        </w:tc>
      </w:tr>
      <w:tr w:rsidR="0092142D" w:rsidRPr="00351B8F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7" w:rsidRDefault="0092142D" w:rsidP="00FA0E31">
            <w:pPr>
              <w:ind w:right="-108"/>
              <w:rPr>
                <w:sz w:val="22"/>
                <w:szCs w:val="22"/>
              </w:rPr>
            </w:pPr>
            <w:r w:rsidRPr="00F02AD1">
              <w:rPr>
                <w:sz w:val="22"/>
                <w:szCs w:val="22"/>
              </w:rPr>
              <w:lastRenderedPageBreak/>
              <w:t>2.11. Анализ действия механизма стимулирования муниципальных</w:t>
            </w:r>
          </w:p>
          <w:p w:rsidR="0092142D" w:rsidRPr="00F02AD1" w:rsidRDefault="0092142D" w:rsidP="00B01A27">
            <w:pPr>
              <w:ind w:right="-108"/>
            </w:pPr>
            <w:r w:rsidRPr="00F02AD1">
              <w:rPr>
                <w:sz w:val="22"/>
                <w:szCs w:val="22"/>
              </w:rPr>
              <w:t xml:space="preserve"> служащих и работников муниципальных учреждений к исполнению должностных обязанностей на высоком профессиональном уровне, в том числе на должности, исполнение обязанностей по которым подвержено риску коррупционных проявлений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02AD1" w:rsidRDefault="0092142D" w:rsidP="00FA0E31">
            <w:pPr>
              <w:ind w:right="-108"/>
            </w:pPr>
            <w:r w:rsidRPr="00F02AD1">
              <w:rPr>
                <w:sz w:val="22"/>
                <w:szCs w:val="22"/>
              </w:rPr>
              <w:t xml:space="preserve"> Общий отдел</w:t>
            </w:r>
          </w:p>
          <w:p w:rsidR="0092142D" w:rsidRPr="00F02AD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стимулирования не разработан из-за отсутствия финансовых средств</w:t>
            </w:r>
          </w:p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142D" w:rsidRPr="00253A73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того по   </w:t>
            </w:r>
            <w:r w:rsidRPr="00582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702F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2F2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702F2" w:rsidRDefault="009702F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2F2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702F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2F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702F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2F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702F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2F2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702F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2F2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E191B" w:rsidRDefault="009702F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92142D" w:rsidRPr="001E191B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773EB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3E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773EB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3E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773EB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3E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773EB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3E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7D5FD7">
      <w:pPr>
        <w:ind w:left="-851"/>
        <w:jc w:val="center"/>
        <w:rPr>
          <w:b/>
          <w:bCs/>
          <w:color w:val="000000"/>
          <w:sz w:val="22"/>
          <w:szCs w:val="22"/>
        </w:rPr>
      </w:pPr>
    </w:p>
    <w:p w:rsidR="0092142D" w:rsidRPr="008730FC" w:rsidRDefault="0092142D" w:rsidP="00431BBE">
      <w:pPr>
        <w:ind w:left="-851"/>
        <w:jc w:val="center"/>
        <w:rPr>
          <w:color w:val="FF0000"/>
        </w:rPr>
      </w:pPr>
    </w:p>
    <w:p w:rsidR="0092142D" w:rsidRPr="00BA7FBA" w:rsidRDefault="0092142D" w:rsidP="00431BBE">
      <w:pPr>
        <w:ind w:left="-851"/>
        <w:jc w:val="center"/>
        <w:rPr>
          <w:b/>
          <w:bCs/>
          <w:sz w:val="22"/>
          <w:szCs w:val="22"/>
        </w:rPr>
      </w:pPr>
      <w:r w:rsidRPr="00BA7FBA">
        <w:rPr>
          <w:b/>
          <w:bCs/>
          <w:sz w:val="22"/>
          <w:szCs w:val="22"/>
        </w:rPr>
        <w:t xml:space="preserve">«Развитие местного самоуправления в МО «Ленский муниципальный район» и поддержка социально ориентированных некоммерческих </w:t>
      </w:r>
    </w:p>
    <w:p w:rsidR="0092142D" w:rsidRPr="00BA7FBA" w:rsidRDefault="0092142D" w:rsidP="00431BBE">
      <w:pPr>
        <w:ind w:left="-851"/>
        <w:jc w:val="center"/>
        <w:rPr>
          <w:b/>
          <w:bCs/>
          <w:sz w:val="22"/>
          <w:szCs w:val="22"/>
        </w:rPr>
      </w:pPr>
      <w:r w:rsidRPr="00BA7FBA">
        <w:rPr>
          <w:b/>
          <w:bCs/>
          <w:sz w:val="22"/>
          <w:szCs w:val="22"/>
        </w:rPr>
        <w:t>организации   (2017-2019 годы)»</w:t>
      </w:r>
    </w:p>
    <w:p w:rsidR="0092142D" w:rsidRDefault="0092142D" w:rsidP="00431BBE">
      <w:pPr>
        <w:ind w:left="-851"/>
        <w:jc w:val="center"/>
        <w:rPr>
          <w:b/>
          <w:bCs/>
          <w:sz w:val="20"/>
          <w:szCs w:val="20"/>
        </w:rPr>
      </w:pPr>
    </w:p>
    <w:tbl>
      <w:tblPr>
        <w:tblW w:w="1547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9"/>
        <w:gridCol w:w="1606"/>
        <w:gridCol w:w="732"/>
        <w:gridCol w:w="85"/>
        <w:gridCol w:w="57"/>
        <w:gridCol w:w="618"/>
        <w:gridCol w:w="810"/>
        <w:gridCol w:w="734"/>
        <w:gridCol w:w="900"/>
        <w:gridCol w:w="907"/>
        <w:gridCol w:w="945"/>
        <w:gridCol w:w="16"/>
        <w:gridCol w:w="659"/>
        <w:gridCol w:w="644"/>
        <w:gridCol w:w="709"/>
        <w:gridCol w:w="591"/>
        <w:gridCol w:w="2410"/>
      </w:tblGrid>
      <w:tr w:rsidR="0092142D" w:rsidRPr="00395DC2" w:rsidTr="00131892">
        <w:trPr>
          <w:cantSplit/>
          <w:trHeight w:val="240"/>
        </w:trPr>
        <w:tc>
          <w:tcPr>
            <w:tcW w:w="30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Номер  и наименование</w:t>
            </w:r>
            <w:r w:rsidRPr="00395DC2">
              <w:rPr>
                <w:rFonts w:ascii="Times New Roman" w:hAnsi="Times New Roman" w:cs="Times New Roman"/>
              </w:rPr>
              <w:br/>
              <w:t>мероприятия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40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Фактический </w:t>
            </w:r>
            <w:r w:rsidRPr="00395DC2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395DC2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395DC2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395DC2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395DC2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395DC2" w:rsidTr="00131892">
        <w:trPr>
          <w:cantSplit/>
          <w:trHeight w:val="360"/>
        </w:trPr>
        <w:tc>
          <w:tcPr>
            <w:tcW w:w="30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федеральный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ластной  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внебюджетные</w:t>
            </w:r>
            <w:r w:rsidRPr="00395DC2">
              <w:rPr>
                <w:rFonts w:ascii="Times New Roman" w:hAnsi="Times New Roman" w:cs="Times New Roman"/>
              </w:rPr>
              <w:br/>
              <w:t>источники</w:t>
            </w:r>
            <w:r>
              <w:rPr>
                <w:rFonts w:ascii="Times New Roman" w:hAnsi="Times New Roman" w:cs="Times New Roman"/>
              </w:rPr>
              <w:t>/бюджеты поселений</w:t>
            </w:r>
            <w:r w:rsidRPr="00395DC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131892">
        <w:trPr>
          <w:cantSplit/>
          <w:trHeight w:val="720"/>
        </w:trPr>
        <w:tc>
          <w:tcPr>
            <w:tcW w:w="30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1D58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на 2017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395DC2" w:rsidTr="0013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5472" w:type="dxa"/>
            <w:gridSpan w:val="17"/>
          </w:tcPr>
          <w:p w:rsidR="0092142D" w:rsidRPr="00D410A7" w:rsidRDefault="0092142D" w:rsidP="001212BD">
            <w:pPr>
              <w:jc w:val="center"/>
              <w:rPr>
                <w:b/>
                <w:bCs/>
              </w:rPr>
            </w:pPr>
            <w:r w:rsidRPr="00D410A7">
              <w:rPr>
                <w:b/>
                <w:bCs/>
              </w:rPr>
              <w:t>Подпрограмма №1</w:t>
            </w:r>
          </w:p>
          <w:p w:rsidR="0092142D" w:rsidRPr="00582110" w:rsidRDefault="0092142D" w:rsidP="001212B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Развитие территориального общественного самоуправления на территории МО  «Ленский муниципальный район»  на 2017 – 2019 годы»</w:t>
            </w:r>
          </w:p>
        </w:tc>
      </w:tr>
      <w:tr w:rsidR="0092142D" w:rsidRPr="00395DC2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 xml:space="preserve">1.1 </w:t>
            </w:r>
            <w:r w:rsidRPr="00D410A7">
              <w:rPr>
                <w:sz w:val="22"/>
                <w:szCs w:val="22"/>
              </w:rPr>
              <w:t>Размещение информационных материалов и освещение работы органов ТОС в средствах массовой информации</w:t>
            </w:r>
            <w:r>
              <w:rPr>
                <w:sz w:val="22"/>
                <w:szCs w:val="22"/>
              </w:rPr>
              <w:t xml:space="preserve"> и на информационных стендах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D410A7" w:rsidRDefault="0092142D" w:rsidP="001212BD">
            <w:pPr>
              <w:widowControl w:val="0"/>
              <w:snapToGrid w:val="0"/>
              <w:jc w:val="center"/>
              <w:rPr>
                <w:kern w:val="2"/>
              </w:rPr>
            </w:pPr>
            <w:r w:rsidRPr="00395DC2">
              <w:rPr>
                <w:kern w:val="2"/>
                <w:sz w:val="20"/>
                <w:szCs w:val="20"/>
              </w:rPr>
              <w:t>Администрация М</w:t>
            </w:r>
            <w:r>
              <w:rPr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92142D" w:rsidRPr="00582110" w:rsidRDefault="0092142D" w:rsidP="001212B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  <w:p w:rsidR="0092142D" w:rsidRPr="00395DC2" w:rsidRDefault="0092142D" w:rsidP="001212B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410A7">
              <w:rPr>
                <w:sz w:val="22"/>
                <w:szCs w:val="22"/>
              </w:rPr>
              <w:t xml:space="preserve"> ТОС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конкурсе ТОС «Местное развитие-2017» размещена на сайте Администрации МО «Ленский муниципальный район» и в районной газете «Маяк» от 10.03.2017г. </w:t>
            </w:r>
          </w:p>
          <w:p w:rsidR="00FD3B08" w:rsidRDefault="00FD3B08" w:rsidP="00FD3B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размещена  информация об итогах конкурса.</w:t>
            </w:r>
          </w:p>
          <w:p w:rsidR="0092142D" w:rsidRPr="00395DC2" w:rsidRDefault="00FD3B08" w:rsidP="00FD3B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 и 4 квартале статьи в газете «Маяк» о победителях конкурса ТОС и их деятельности.</w:t>
            </w:r>
          </w:p>
        </w:tc>
      </w:tr>
      <w:tr w:rsidR="0092142D" w:rsidRPr="00395DC2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D410A7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органов ТОС </w:t>
            </w:r>
            <w:r w:rsidRPr="00D410A7">
              <w:rPr>
                <w:sz w:val="22"/>
                <w:szCs w:val="22"/>
              </w:rPr>
              <w:t xml:space="preserve">и привлечение населения Ленского района </w:t>
            </w:r>
            <w:r>
              <w:rPr>
                <w:sz w:val="22"/>
                <w:szCs w:val="22"/>
              </w:rPr>
              <w:t>к деятельности</w:t>
            </w:r>
            <w:r w:rsidRPr="00D410A7">
              <w:rPr>
                <w:sz w:val="22"/>
                <w:szCs w:val="22"/>
              </w:rPr>
              <w:t xml:space="preserve"> территориальн</w:t>
            </w:r>
            <w:r>
              <w:rPr>
                <w:sz w:val="22"/>
                <w:szCs w:val="22"/>
              </w:rPr>
              <w:t>ого общественного</w:t>
            </w:r>
            <w:r w:rsidRPr="00D410A7">
              <w:rPr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D410A7" w:rsidRDefault="0092142D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395DC2">
              <w:rPr>
                <w:kern w:val="2"/>
                <w:sz w:val="20"/>
                <w:szCs w:val="20"/>
              </w:rPr>
              <w:t>Администрация М</w:t>
            </w:r>
            <w:r>
              <w:rPr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92142D" w:rsidRPr="00395DC2" w:rsidRDefault="0092142D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FD3B08" w:rsidP="00FD3B0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а работа по деятельности ТОС среди населения ,созданы 2 новых ТОС в с.Яренск «Территория добра» и в с.Сойга «Северная глубинка»</w:t>
            </w:r>
          </w:p>
        </w:tc>
      </w:tr>
      <w:tr w:rsidR="0092142D" w:rsidRPr="00395DC2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widowControl w:val="0"/>
              <w:snapToGrid w:val="0"/>
              <w:rPr>
                <w:kern w:val="2"/>
              </w:rPr>
            </w:pPr>
            <w:r w:rsidRPr="00A65E27">
              <w:rPr>
                <w:sz w:val="22"/>
                <w:szCs w:val="22"/>
              </w:rPr>
              <w:t>2.2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65E27" w:rsidRDefault="0092142D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A65E27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92142D" w:rsidRPr="00A65E27" w:rsidRDefault="0092142D" w:rsidP="00FA0E31">
            <w:pPr>
              <w:widowControl w:val="0"/>
              <w:snapToGrid w:val="0"/>
              <w:jc w:val="both"/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FD3B08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встречи с населением по работе органов ТОС,2 встречи представителей Администрации Мо «Ленский муниципальный район» и представителей органов ТОС</w:t>
            </w:r>
          </w:p>
          <w:p w:rsidR="0092142D" w:rsidRPr="00395DC2" w:rsidRDefault="0092142D" w:rsidP="00FA0E31">
            <w:pPr>
              <w:pStyle w:val="a3"/>
              <w:rPr>
                <w:sz w:val="20"/>
                <w:szCs w:val="20"/>
              </w:rPr>
            </w:pPr>
          </w:p>
        </w:tc>
      </w:tr>
      <w:tr w:rsidR="0092142D" w:rsidRPr="00395DC2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lastRenderedPageBreak/>
              <w:t>3.1 Совещания с председателями ТОС и заинтересованными должностными лицам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65E27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A65E27" w:rsidRDefault="0092142D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A65E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A65E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5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5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550D3B">
            <w:pPr>
              <w:pStyle w:val="a3"/>
              <w:rPr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t>Проведены встречи с председателями ТОС: «Очея», «Рассвет», «Энтуазисты», «Белопашино», «Возрождение».</w:t>
            </w:r>
          </w:p>
        </w:tc>
      </w:tr>
      <w:tr w:rsidR="0092142D" w:rsidRPr="00395DC2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t>3.2 Организация и проведение семинаров и тренингов с целью обучения представителей органа ТОС, потенциальных участников ТОС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65E27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A65E27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C24737" w:rsidP="00E606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43DC" w:rsidRDefault="00C2473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  <w:r w:rsidR="0092142D" w:rsidRPr="001943DC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/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л в</w:t>
            </w:r>
            <w:r w:rsidRPr="00A65E27">
              <w:rPr>
                <w:rFonts w:ascii="Times New Roman" w:hAnsi="Times New Roman" w:cs="Times New Roman"/>
              </w:rPr>
              <w:t xml:space="preserve"> семинар</w:t>
            </w:r>
            <w:r>
              <w:rPr>
                <w:rFonts w:ascii="Times New Roman" w:hAnsi="Times New Roman" w:cs="Times New Roman"/>
              </w:rPr>
              <w:t>е</w:t>
            </w:r>
            <w:r w:rsidRPr="00A65E27">
              <w:rPr>
                <w:rFonts w:ascii="Times New Roman" w:hAnsi="Times New Roman" w:cs="Times New Roman"/>
              </w:rPr>
              <w:t xml:space="preserve"> «10 шагов к успеху» в д.Морщ</w:t>
            </w:r>
            <w:r>
              <w:rPr>
                <w:rFonts w:ascii="Times New Roman" w:hAnsi="Times New Roman" w:cs="Times New Roman"/>
              </w:rPr>
              <w:t xml:space="preserve">ихинская Каргопольского района  один </w:t>
            </w:r>
            <w:r w:rsidRPr="00A65E27">
              <w:rPr>
                <w:rFonts w:ascii="Times New Roman" w:hAnsi="Times New Roman" w:cs="Times New Roman"/>
              </w:rPr>
              <w:t>представитель  ТОС Ленского района В.А.Краснобаева (ТОС «Возрождение» с.Козьмино»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142D" w:rsidRDefault="0092142D" w:rsidP="00D076B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ва человека от МО Урдомское  приняли </w:t>
            </w:r>
            <w:r w:rsidRPr="0062033D">
              <w:rPr>
                <w:color w:val="000000"/>
                <w:sz w:val="16"/>
                <w:szCs w:val="16"/>
              </w:rPr>
              <w:t xml:space="preserve">частие в Фестивале «ТОСы Поморья» </w:t>
            </w:r>
            <w:r>
              <w:rPr>
                <w:color w:val="000000"/>
                <w:sz w:val="16"/>
                <w:szCs w:val="16"/>
              </w:rPr>
              <w:t xml:space="preserve">в д. Вершинино Плесецкого района </w:t>
            </w:r>
            <w:r w:rsidRPr="0062033D">
              <w:rPr>
                <w:color w:val="000000"/>
                <w:sz w:val="16"/>
                <w:szCs w:val="16"/>
              </w:rPr>
              <w:t>25-27 августа 2017 года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FD3B08" w:rsidRPr="00FD3B08" w:rsidRDefault="00FD3B08" w:rsidP="00D076B6">
            <w:pPr>
              <w:jc w:val="both"/>
              <w:rPr>
                <w:color w:val="000000"/>
                <w:sz w:val="22"/>
                <w:szCs w:val="22"/>
              </w:rPr>
            </w:pPr>
            <w:r w:rsidRPr="00FD3B08">
              <w:rPr>
                <w:sz w:val="22"/>
                <w:szCs w:val="22"/>
              </w:rPr>
              <w:t>14 декабря конференция «От общественной активности-к гражданской ответственности»»1 участник ТОС «Энтузиасты»Марьин Александр Васильевич.</w:t>
            </w:r>
          </w:p>
          <w:p w:rsidR="0092142D" w:rsidRPr="00FD3B08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A65E27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A65E27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lastRenderedPageBreak/>
              <w:t>3.3 Организация работы координационного Совета руководителей органов ТОС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В 1 квартале 2017 года состоялся 1 координационный совет руководителей органов ТОС, в котором приняли участие 10 человек.</w:t>
            </w:r>
          </w:p>
          <w:p w:rsidR="00FD3B08" w:rsidRDefault="00FD3B08" w:rsidP="00FD3B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 квартале 2017 г проведён Координационный совет руководителей органов ТОС, представлены творческие отчёты победителей конкурса «Местное развитие 2017 г»</w:t>
            </w:r>
          </w:p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4.1 Организация районного конкурса социальных проектов «Местное развитие» для инициативных групп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выполнения из-за отсутствия финансирования. </w:t>
            </w:r>
          </w:p>
        </w:tc>
      </w:tr>
      <w:tr w:rsidR="0092142D" w:rsidRPr="00395DC2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F4E">
              <w:rPr>
                <w:rFonts w:ascii="Times New Roman" w:hAnsi="Times New Roman" w:cs="Times New Roman"/>
                <w:sz w:val="20"/>
                <w:szCs w:val="20"/>
              </w:rPr>
              <w:t>Софинансирование областного конкурса социальных проектов  «Местное развитие»</w:t>
            </w:r>
          </w:p>
          <w:p w:rsidR="0092142D" w:rsidRPr="003A4F4E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C24737" w:rsidP="00C247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9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FD3B08" w:rsidP="001318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13189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6684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C16684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6684" w:rsidRDefault="0092142D" w:rsidP="000E5A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16684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6684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16684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6684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16684">
              <w:rPr>
                <w:rFonts w:ascii="Times New Roman" w:hAnsi="Times New Roman" w:cs="Times New Roman"/>
              </w:rPr>
              <w:t>351,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6684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16684">
              <w:rPr>
                <w:rFonts w:ascii="Times New Roman" w:hAnsi="Times New Roman" w:cs="Times New Roman"/>
              </w:rPr>
              <w:t>35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6684" w:rsidRDefault="0092142D" w:rsidP="00C247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16684">
              <w:rPr>
                <w:rFonts w:ascii="Times New Roman" w:hAnsi="Times New Roman" w:cs="Times New Roman"/>
              </w:rPr>
              <w:t>1</w:t>
            </w:r>
            <w:r w:rsidR="00C24737">
              <w:rPr>
                <w:rFonts w:ascii="Times New Roman" w:hAnsi="Times New Roman" w:cs="Times New Roman"/>
              </w:rPr>
              <w:t>09,6</w:t>
            </w:r>
            <w:r w:rsidRPr="00C16684">
              <w:rPr>
                <w:rFonts w:ascii="Times New Roman" w:hAnsi="Times New Roman" w:cs="Times New Roman"/>
              </w:rPr>
              <w:t xml:space="preserve">/ </w:t>
            </w:r>
            <w:r w:rsidR="00C24737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FD3B08" w:rsidP="00FD3B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  <w:r w:rsidR="0092142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AF5BB9">
            <w:pPr>
              <w:pStyle w:val="a3"/>
              <w:rPr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01 апреля 2017 года состоялся конкурс «Местное развитие -2017», представлено 8 проектов, 6 из которых профинансированы в 2017 году.</w:t>
            </w:r>
          </w:p>
        </w:tc>
      </w:tr>
      <w:tr w:rsidR="0092142D" w:rsidRPr="00395DC2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 Участие органов  ТОС и активистов ТОС  в конкурсах «Лучший ТОС Архангельской области», «Лучший активист Архангельской области»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C24737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EF50DB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EF50DB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EF50DB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EF50DB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EF50DB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EF50DB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C2473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/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FD3B0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/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FD3B08" w:rsidP="00E1281B">
            <w:pPr>
              <w:pStyle w:val="a3"/>
              <w:rPr>
                <w:sz w:val="20"/>
                <w:szCs w:val="20"/>
              </w:rPr>
            </w:pPr>
            <w:r w:rsidRPr="008327A5">
              <w:rPr>
                <w:sz w:val="18"/>
                <w:szCs w:val="18"/>
              </w:rPr>
              <w:t>14 декабря конференция «От общественной активности-к гражданской ответственности»»1 участник ТОС «Энтузиасты»Марьин Александр Васильевич.</w:t>
            </w:r>
            <w:r>
              <w:rPr>
                <w:sz w:val="18"/>
                <w:szCs w:val="18"/>
              </w:rPr>
              <w:t>Победитель конкурса «Лучший ТОС Архангельской области.</w:t>
            </w:r>
          </w:p>
        </w:tc>
      </w:tr>
      <w:tr w:rsidR="0092142D" w:rsidRPr="00395DC2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одпрограмме № 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F50DB" w:rsidRDefault="0092142D" w:rsidP="00FA0E31">
            <w:pPr>
              <w:widowControl w:val="0"/>
              <w:snapToGrid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F50DB" w:rsidRDefault="00C24737" w:rsidP="00FA0E3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F50DB">
              <w:rPr>
                <w:b/>
                <w:sz w:val="20"/>
                <w:szCs w:val="20"/>
              </w:rPr>
              <w:t>642,9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F50DB" w:rsidRDefault="00FD3B0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F50DB">
              <w:rPr>
                <w:rFonts w:ascii="Times New Roman" w:hAnsi="Times New Roman" w:cs="Times New Roman"/>
                <w:b/>
              </w:rPr>
              <w:t>626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F50DB" w:rsidRDefault="0013189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F50DB" w:rsidRDefault="0013189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F50DB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EF50DB">
              <w:rPr>
                <w:rFonts w:ascii="Times New Roman" w:hAnsi="Times New Roman" w:cs="Times New Roman"/>
                <w:b/>
              </w:rPr>
              <w:t>118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F50DB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F50DB">
              <w:rPr>
                <w:rFonts w:ascii="Times New Roman" w:hAnsi="Times New Roman" w:cs="Times New Roman"/>
                <w:b/>
              </w:rPr>
              <w:t>118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F50DB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F50DB">
              <w:rPr>
                <w:rFonts w:ascii="Times New Roman" w:hAnsi="Times New Roman" w:cs="Times New Roman"/>
                <w:b/>
              </w:rPr>
              <w:t>118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F50DB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F50DB">
              <w:rPr>
                <w:rFonts w:ascii="Times New Roman" w:hAnsi="Times New Roman" w:cs="Times New Roman"/>
                <w:b/>
              </w:rPr>
              <w:t>351,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F50DB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F50DB">
              <w:rPr>
                <w:rFonts w:ascii="Times New Roman" w:hAnsi="Times New Roman" w:cs="Times New Roman"/>
                <w:b/>
              </w:rPr>
              <w:t>35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F50DB" w:rsidRDefault="00C2473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F50DB">
              <w:rPr>
                <w:rFonts w:ascii="Times New Roman" w:hAnsi="Times New Roman" w:cs="Times New Roman"/>
                <w:b/>
              </w:rPr>
              <w:t>115,6/58,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B08" w:rsidRPr="00EF50DB" w:rsidRDefault="00FD3B0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F50DB">
              <w:rPr>
                <w:rFonts w:ascii="Times New Roman" w:hAnsi="Times New Roman" w:cs="Times New Roman"/>
                <w:b/>
              </w:rPr>
              <w:t>99,2</w:t>
            </w:r>
          </w:p>
          <w:p w:rsidR="0092142D" w:rsidRPr="00EF50DB" w:rsidRDefault="00FD3B0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F50DB">
              <w:rPr>
                <w:rFonts w:ascii="Times New Roman" w:hAnsi="Times New Roman" w:cs="Times New Roman"/>
                <w:b/>
              </w:rPr>
              <w:t>/58,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F50DB" w:rsidRDefault="0092142D" w:rsidP="00DC5B51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92142D" w:rsidRPr="00395DC2" w:rsidTr="00131892">
        <w:trPr>
          <w:cantSplit/>
          <w:trHeight w:val="240"/>
        </w:trPr>
        <w:tc>
          <w:tcPr>
            <w:tcW w:w="1547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1212BD">
            <w:pPr>
              <w:pStyle w:val="a3"/>
              <w:jc w:val="center"/>
              <w:rPr>
                <w:sz w:val="20"/>
                <w:szCs w:val="20"/>
              </w:rPr>
            </w:pPr>
            <w:r w:rsidRPr="003A4F4E">
              <w:rPr>
                <w:b/>
                <w:bCs/>
                <w:sz w:val="20"/>
                <w:szCs w:val="20"/>
              </w:rPr>
              <w:t>Подпрограмма № 2 «Содействие развитию социально ориентированных некоммерческих организаций в Ленском районе на 2017 – 2019 годы»</w:t>
            </w:r>
          </w:p>
        </w:tc>
      </w:tr>
      <w:tr w:rsidR="0092142D" w:rsidRPr="00395DC2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 xml:space="preserve"> </w:t>
            </w:r>
          </w:p>
          <w:p w:rsidR="0092142D" w:rsidRPr="003A4F4E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1.1. Организация и проведение обучающих семинаров, участие в областных обучающих семинарах представителей СО НКО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6D78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FD3B08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еминаре по социальному обслуживанию в г.Архангельске участвовал  1 чел</w:t>
            </w:r>
          </w:p>
        </w:tc>
      </w:tr>
      <w:tr w:rsidR="0092142D" w:rsidRPr="003762BA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widowControl w:val="0"/>
              <w:snapToGrid w:val="0"/>
              <w:rPr>
                <w:kern w:val="2"/>
              </w:rPr>
            </w:pPr>
            <w:r w:rsidRPr="003A4F4E">
              <w:rPr>
                <w:kern w:val="2"/>
              </w:rPr>
              <w:t xml:space="preserve">1.2. Поощрение активных членов СО НКО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3A4F4E">
              <w:rPr>
                <w:kern w:val="2"/>
              </w:rPr>
              <w:t>Администрация МО «Ленский муниципальный район»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A573F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3B08">
              <w:rPr>
                <w:rFonts w:ascii="Times New Roman" w:hAnsi="Times New Roman" w:cs="Times New Roman"/>
              </w:rPr>
              <w:t>На 30-летие Ленской РООПВ награждены Почетной грамотой-4 человека, благодарностью-15 человек</w:t>
            </w:r>
            <w:r w:rsidRPr="003A4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42D" w:rsidRPr="00395DC2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1.3. Организация встреч СО НКО с представителями власти всех уровней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B08" w:rsidRDefault="0092142D" w:rsidP="00A573F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15.02.2017 года  проведена встреча воинов – афганцев с Главой района, руководителем ОСЗН</w:t>
            </w:r>
            <w:r w:rsidR="00FD3B08">
              <w:rPr>
                <w:rFonts w:ascii="Times New Roman" w:hAnsi="Times New Roman" w:cs="Times New Roman"/>
              </w:rPr>
              <w:t xml:space="preserve"> </w:t>
            </w:r>
          </w:p>
          <w:p w:rsidR="0092142D" w:rsidRPr="003A4F4E" w:rsidRDefault="00FD3B08" w:rsidP="00A573F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3 круглых стола –февраль, май, декабрь2017г.</w:t>
            </w:r>
          </w:p>
        </w:tc>
      </w:tr>
      <w:tr w:rsidR="0092142D" w:rsidRPr="00395DC2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widowControl w:val="0"/>
              <w:snapToGrid w:val="0"/>
              <w:rPr>
                <w:kern w:val="2"/>
              </w:rPr>
            </w:pPr>
            <w:r w:rsidRPr="00644BA2">
              <w:rPr>
                <w:kern w:val="2"/>
                <w:sz w:val="22"/>
                <w:szCs w:val="22"/>
              </w:rPr>
              <w:lastRenderedPageBreak/>
              <w:t>1.4. Консультационная поддержка СО НКО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44BA2" w:rsidRDefault="0092142D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644BA2">
              <w:rPr>
                <w:kern w:val="2"/>
                <w:sz w:val="22"/>
                <w:szCs w:val="22"/>
              </w:rPr>
              <w:t>Администрация МО «Ленский муниципальный район»</w:t>
            </w:r>
          </w:p>
          <w:p w:rsidR="0092142D" w:rsidRPr="00644BA2" w:rsidRDefault="0092142D" w:rsidP="00054FDA">
            <w:pPr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pStyle w:val="a3"/>
              <w:jc w:val="center"/>
              <w:rPr>
                <w:color w:val="000000"/>
              </w:rPr>
            </w:pPr>
            <w:r w:rsidRPr="00644B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pStyle w:val="a3"/>
              <w:jc w:val="center"/>
              <w:rPr>
                <w:color w:val="000000"/>
              </w:rPr>
            </w:pPr>
            <w:r w:rsidRPr="00644BA2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pStyle w:val="a3"/>
              <w:jc w:val="center"/>
            </w:pPr>
            <w:r w:rsidRPr="00644BA2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pStyle w:val="a3"/>
            </w:pPr>
            <w:r w:rsidRPr="00644BA2">
              <w:rPr>
                <w:sz w:val="22"/>
                <w:szCs w:val="22"/>
              </w:rPr>
              <w:t>Проводится регулярно.</w:t>
            </w:r>
          </w:p>
        </w:tc>
      </w:tr>
      <w:tr w:rsidR="0092142D" w:rsidRPr="00395DC2" w:rsidTr="00131892">
        <w:trPr>
          <w:cantSplit/>
          <w:trHeight w:val="2537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212BD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1.5. Организация и проведение районного спортивного праздника для людей с ограниченными возможностями «Надежда»</w:t>
            </w:r>
          </w:p>
          <w:p w:rsidR="0092142D" w:rsidRPr="00196B83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96B83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C12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12B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96163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 19</w:t>
            </w:r>
            <w:r w:rsidRPr="00196B83">
              <w:rPr>
                <w:rFonts w:ascii="Times New Roman" w:hAnsi="Times New Roman" w:cs="Times New Roman"/>
              </w:rPr>
              <w:t xml:space="preserve"> ма</w:t>
            </w:r>
            <w:r>
              <w:rPr>
                <w:rFonts w:ascii="Times New Roman" w:hAnsi="Times New Roman" w:cs="Times New Roman"/>
              </w:rPr>
              <w:t>я</w:t>
            </w:r>
            <w:r w:rsidRPr="00196B83">
              <w:rPr>
                <w:rFonts w:ascii="Times New Roman" w:hAnsi="Times New Roman" w:cs="Times New Roman"/>
              </w:rPr>
              <w:t xml:space="preserve"> 2017 года.</w:t>
            </w:r>
            <w:r>
              <w:rPr>
                <w:rFonts w:ascii="Times New Roman" w:hAnsi="Times New Roman" w:cs="Times New Roman"/>
              </w:rPr>
              <w:t xml:space="preserve"> Количество участников -14 человек.</w:t>
            </w:r>
          </w:p>
        </w:tc>
      </w:tr>
      <w:tr w:rsidR="0092142D" w:rsidRPr="00644BA2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212BD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1.6.  Организация и проведение районного туристического слета для людей с ограниченными возможностями</w:t>
            </w:r>
          </w:p>
          <w:p w:rsidR="0092142D" w:rsidRPr="00196B83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96B83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196B83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F803B1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2142D" w:rsidRPr="00196B8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C12B1" w:rsidRDefault="00F803B1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2142D" w:rsidRPr="004C12B1">
              <w:rPr>
                <w:rFonts w:ascii="Times New Roman" w:hAnsi="Times New Roman" w:cs="Times New Roman"/>
              </w:rPr>
              <w:t>,0/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/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4BA2" w:rsidRDefault="0092142D" w:rsidP="00FA0E31">
            <w:pPr>
              <w:pStyle w:val="a3"/>
            </w:pPr>
            <w:r w:rsidRPr="00644BA2">
              <w:rPr>
                <w:sz w:val="22"/>
                <w:szCs w:val="22"/>
              </w:rPr>
              <w:t>С 24 по 27 июля на базе отдыха и спорта "Соловушка" (д. Суходол) проведен 1-ый палаточный областной туристический слёт для людей с ограниченными возможностями под названием "МЫ ЕДИНЫ С ПРИРОДОЙ". Количество участников</w:t>
            </w:r>
            <w:r w:rsidR="00A573F8">
              <w:rPr>
                <w:sz w:val="22"/>
                <w:szCs w:val="22"/>
              </w:rPr>
              <w:t>-</w:t>
            </w:r>
            <w:r w:rsidRPr="00644BA2">
              <w:rPr>
                <w:sz w:val="22"/>
                <w:szCs w:val="22"/>
              </w:rPr>
              <w:t xml:space="preserve"> 38.</w:t>
            </w:r>
          </w:p>
        </w:tc>
      </w:tr>
      <w:tr w:rsidR="0092142D" w:rsidRPr="00395DC2" w:rsidTr="00131892">
        <w:trPr>
          <w:cantSplit/>
          <w:trHeight w:val="1224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212BD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lastRenderedPageBreak/>
              <w:t xml:space="preserve">1.7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 </w:t>
            </w:r>
          </w:p>
          <w:p w:rsidR="0092142D" w:rsidRPr="00196B83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96B83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196B83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a3"/>
              <w:jc w:val="center"/>
              <w:rPr>
                <w:sz w:val="20"/>
                <w:szCs w:val="20"/>
              </w:rPr>
            </w:pPr>
            <w:r w:rsidRPr="00196B8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C12B1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12B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FD3B08" w:rsidP="00326C7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декады инвалидов  в октябре 2017 г. 50 инвалидов получили подарки, предоставленные Урдомским  ЛПУМГ</w:t>
            </w:r>
          </w:p>
        </w:tc>
      </w:tr>
      <w:tr w:rsidR="0092142D" w:rsidRPr="00395DC2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1.8. Организация и проведение мероприятий к Дню пожилого человека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96B83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и поселений</w:t>
            </w:r>
          </w:p>
          <w:p w:rsidR="0092142D" w:rsidRPr="00196B83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196B8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6B83" w:rsidRDefault="00FD3B08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роведены в</w:t>
            </w:r>
            <w:r w:rsidRPr="00196B83">
              <w:rPr>
                <w:sz w:val="20"/>
                <w:szCs w:val="20"/>
              </w:rPr>
              <w:t xml:space="preserve"> октябр</w:t>
            </w:r>
            <w:r>
              <w:rPr>
                <w:sz w:val="20"/>
                <w:szCs w:val="20"/>
              </w:rPr>
              <w:t>е</w:t>
            </w:r>
            <w:r w:rsidRPr="00196B83">
              <w:rPr>
                <w:sz w:val="20"/>
                <w:szCs w:val="20"/>
              </w:rPr>
              <w:t xml:space="preserve"> 2017 года</w:t>
            </w:r>
          </w:p>
        </w:tc>
      </w:tr>
      <w:tr w:rsidR="0092142D" w:rsidRPr="006B53F4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6D788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BF5D62">
              <w:rPr>
                <w:kern w:val="2"/>
                <w:sz w:val="20"/>
                <w:szCs w:val="20"/>
              </w:rPr>
              <w:t>1.9. Выставка – продажа изделий жителей района (пенсионеров, инвалидов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F5D62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BF5D62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BF5D62" w:rsidRDefault="0092142D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,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DC5B5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DC5B5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B08" w:rsidRDefault="00FD3B08" w:rsidP="00FD3B0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7 год выставки –продажи изделий жителей района (пенсионеров,инвалидов) проведены:</w:t>
            </w:r>
          </w:p>
          <w:p w:rsidR="00FD3B08" w:rsidRDefault="00FD3B08" w:rsidP="00FD3B08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573F8">
              <w:rPr>
                <w:sz w:val="20"/>
                <w:szCs w:val="20"/>
              </w:rPr>
              <w:t xml:space="preserve">в </w:t>
            </w:r>
            <w:r w:rsidRPr="00C71A41">
              <w:rPr>
                <w:b/>
                <w:sz w:val="18"/>
                <w:szCs w:val="18"/>
              </w:rPr>
              <w:t>рамках фестиваля «Поет душа ветерана</w:t>
            </w:r>
            <w:r>
              <w:rPr>
                <w:b/>
                <w:sz w:val="18"/>
                <w:szCs w:val="18"/>
              </w:rPr>
              <w:t>»,</w:t>
            </w:r>
          </w:p>
          <w:p w:rsidR="00FD3B08" w:rsidRDefault="00FD3B08" w:rsidP="00FD3B08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ярмарок: «Золотая белка», «Ивановская ярмарка»,</w:t>
            </w:r>
          </w:p>
          <w:p w:rsidR="0092142D" w:rsidRPr="00BF5D62" w:rsidRDefault="00FD3B08" w:rsidP="00FD3B08">
            <w:pPr>
              <w:pStyle w:val="a3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- весенней, осенней, зимней сельскохозяйственных ярмарок.</w:t>
            </w:r>
          </w:p>
        </w:tc>
      </w:tr>
      <w:tr w:rsidR="0092142D" w:rsidRPr="00395DC2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BF5D62">
              <w:rPr>
                <w:kern w:val="2"/>
                <w:sz w:val="20"/>
                <w:szCs w:val="20"/>
              </w:rPr>
              <w:lastRenderedPageBreak/>
              <w:t xml:space="preserve">1.10. Участие во всероссийских, областных, межрайонных мероприятиях представителей СО НКО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BF5D62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BF5D6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F5D6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B08" w:rsidRPr="00BA7FBA" w:rsidRDefault="0092142D" w:rsidP="00BA7FBA">
            <w:pPr>
              <w:pStyle w:val="a3"/>
              <w:ind w:left="-70"/>
              <w:rPr>
                <w:sz w:val="20"/>
                <w:szCs w:val="20"/>
              </w:rPr>
            </w:pPr>
            <w:r w:rsidRPr="00BA7FBA">
              <w:rPr>
                <w:sz w:val="20"/>
                <w:szCs w:val="20"/>
              </w:rPr>
              <w:t>Участие Ленской РО ВОИ:24-26.02.2017 года в областных соревнованиях по настольному теннису (5 участников/3 медали),04.03.2017 года в областных соревнованиях по пауэрлифтингу(5 участников/3 медали),05.03.2017г. в областном фестивале по силовым видам спорта (7 участников/14 медалей).03-04.06.2017 в  «29-х областных летних спортивных играх» среди людей с ограниченными возможностями здоровья (ПОДА). Количество участников – 5 человек.</w:t>
            </w:r>
            <w:r w:rsidR="00FD3B08" w:rsidRPr="00BA7FBA">
              <w:rPr>
                <w:sz w:val="20"/>
                <w:szCs w:val="20"/>
              </w:rPr>
              <w:t>15.07.17-открытый чемпионат по легкой атлетикег.Коряжма  -1 человек24-27.07.2017 -1 палаточный областной туристический слет -55 участников.9-10.09.17-межрайонный рурнир по настольному теннису и по шашкам-«Памяти Т.Н.Федоровой и.П.В.Никитинского(Малиновка Устьянского р-на)-3 участника14-15.10.17-чемпионат и первенство Архангельской области на кубок гКотлас-6 человек18.12-межрайонные настольные игры джакколо г.Котлас-4 человека</w:t>
            </w:r>
          </w:p>
          <w:p w:rsidR="00FD3B08" w:rsidRPr="00BA7FBA" w:rsidRDefault="00FD3B08" w:rsidP="00BA7FBA">
            <w:pPr>
              <w:pStyle w:val="a3"/>
              <w:ind w:left="-70"/>
              <w:rPr>
                <w:sz w:val="20"/>
                <w:szCs w:val="20"/>
              </w:rPr>
            </w:pPr>
          </w:p>
          <w:p w:rsidR="00FD3B08" w:rsidRPr="00FD3B08" w:rsidRDefault="00FD3B08" w:rsidP="005A717B">
            <w:pPr>
              <w:pStyle w:val="a3"/>
              <w:rPr>
                <w:sz w:val="16"/>
                <w:szCs w:val="16"/>
              </w:rPr>
            </w:pPr>
          </w:p>
          <w:p w:rsidR="00FD3B08" w:rsidRPr="00FD3B08" w:rsidRDefault="00FD3B08" w:rsidP="005A717B">
            <w:pPr>
              <w:pStyle w:val="a3"/>
              <w:rPr>
                <w:sz w:val="16"/>
                <w:szCs w:val="16"/>
              </w:rPr>
            </w:pPr>
          </w:p>
          <w:p w:rsidR="00FD3B08" w:rsidRPr="00FD3B08" w:rsidRDefault="00FD3B08" w:rsidP="005A717B">
            <w:pPr>
              <w:pStyle w:val="a3"/>
              <w:rPr>
                <w:sz w:val="16"/>
                <w:szCs w:val="16"/>
              </w:rPr>
            </w:pPr>
          </w:p>
          <w:p w:rsidR="00FD3B08" w:rsidRPr="00FD3B08" w:rsidRDefault="00FD3B08" w:rsidP="005A717B">
            <w:pPr>
              <w:pStyle w:val="a3"/>
              <w:rPr>
                <w:sz w:val="16"/>
                <w:szCs w:val="16"/>
              </w:rPr>
            </w:pPr>
          </w:p>
          <w:p w:rsidR="00FD3B08" w:rsidRPr="00FD3B08" w:rsidRDefault="00FD3B08" w:rsidP="005A717B">
            <w:pPr>
              <w:pStyle w:val="a3"/>
              <w:rPr>
                <w:sz w:val="16"/>
                <w:szCs w:val="16"/>
              </w:rPr>
            </w:pPr>
          </w:p>
          <w:p w:rsidR="00FD3B08" w:rsidRPr="00FD3B08" w:rsidRDefault="00FD3B08" w:rsidP="005A717B">
            <w:pPr>
              <w:pStyle w:val="a3"/>
              <w:rPr>
                <w:sz w:val="16"/>
                <w:szCs w:val="16"/>
              </w:rPr>
            </w:pPr>
          </w:p>
          <w:p w:rsidR="00FD3B08" w:rsidRPr="00FD3B08" w:rsidRDefault="00FD3B08" w:rsidP="005A717B">
            <w:pPr>
              <w:pStyle w:val="a3"/>
              <w:rPr>
                <w:sz w:val="16"/>
                <w:szCs w:val="16"/>
              </w:rPr>
            </w:pPr>
          </w:p>
          <w:p w:rsidR="00FD3B08" w:rsidRPr="00FD3B08" w:rsidRDefault="00FD3B08" w:rsidP="005A717B">
            <w:pPr>
              <w:pStyle w:val="a3"/>
              <w:rPr>
                <w:sz w:val="16"/>
                <w:szCs w:val="16"/>
              </w:rPr>
            </w:pPr>
          </w:p>
          <w:p w:rsidR="00FD3B08" w:rsidRPr="00FD3B08" w:rsidRDefault="00FD3B08" w:rsidP="005A717B">
            <w:pPr>
              <w:pStyle w:val="a3"/>
              <w:rPr>
                <w:sz w:val="16"/>
                <w:szCs w:val="16"/>
              </w:rPr>
            </w:pPr>
          </w:p>
          <w:p w:rsidR="00FD3B08" w:rsidRPr="00FD3B08" w:rsidRDefault="00FD3B08" w:rsidP="005A717B">
            <w:pPr>
              <w:pStyle w:val="a3"/>
              <w:rPr>
                <w:sz w:val="16"/>
                <w:szCs w:val="16"/>
              </w:rPr>
            </w:pPr>
          </w:p>
        </w:tc>
      </w:tr>
      <w:tr w:rsidR="0092142D" w:rsidRPr="009B5F5F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0099" w:rsidRDefault="0092142D" w:rsidP="00FA0E31">
            <w:pPr>
              <w:widowControl w:val="0"/>
              <w:snapToGrid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lastRenderedPageBreak/>
              <w:t>1.11. Организация и проведение районных мероприятий совместно с общественными объединениями, в том числе с Ленской РООПВ районного фестиваля ветеранской песни «Поет душа ветерана им. Е.В.Петрово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D0099" w:rsidRDefault="0092142D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BD0099" w:rsidRDefault="0092142D" w:rsidP="00FA0E31">
            <w:pPr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803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2</w:t>
            </w:r>
            <w:r w:rsidR="00F803B1" w:rsidRPr="00F803B1">
              <w:rPr>
                <w:rFonts w:ascii="Times New Roman" w:hAnsi="Times New Roman" w:cs="Times New Roman"/>
              </w:rPr>
              <w:t>2</w:t>
            </w:r>
            <w:r w:rsidRPr="00F803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F803B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2</w:t>
            </w:r>
            <w:r w:rsidR="0092142D" w:rsidRPr="00F803B1">
              <w:rPr>
                <w:rFonts w:ascii="Times New Roman" w:hAnsi="Times New Roman" w:cs="Times New Roman"/>
              </w:rPr>
              <w:t>,0/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2,0/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7FBA" w:rsidRDefault="0092142D" w:rsidP="00FA0E31">
            <w:pPr>
              <w:pStyle w:val="a3"/>
              <w:rPr>
                <w:sz w:val="20"/>
                <w:szCs w:val="20"/>
              </w:rPr>
            </w:pPr>
            <w:r w:rsidRPr="00BA7FBA">
              <w:rPr>
                <w:sz w:val="20"/>
                <w:szCs w:val="20"/>
              </w:rPr>
              <w:t>Проведены мероприятия:</w:t>
            </w:r>
          </w:p>
          <w:p w:rsidR="0092142D" w:rsidRPr="00BA7FBA" w:rsidRDefault="0092142D" w:rsidP="00FA0E31">
            <w:pPr>
              <w:pStyle w:val="a3"/>
              <w:rPr>
                <w:sz w:val="20"/>
                <w:szCs w:val="20"/>
              </w:rPr>
            </w:pPr>
            <w:r w:rsidRPr="00BA7FBA">
              <w:rPr>
                <w:sz w:val="20"/>
                <w:szCs w:val="20"/>
              </w:rPr>
              <w:t>15.02.2017 г.- Митинг у памятного камня, мероприятия в Яренской библиотеке к 28-ой годовщине вывода Советских войск из Афганистана.</w:t>
            </w:r>
          </w:p>
          <w:p w:rsidR="0092142D" w:rsidRPr="00BA7FBA" w:rsidRDefault="0092142D" w:rsidP="00FA0E31">
            <w:pPr>
              <w:pStyle w:val="a3"/>
              <w:rPr>
                <w:sz w:val="20"/>
                <w:szCs w:val="20"/>
              </w:rPr>
            </w:pPr>
            <w:r w:rsidRPr="00BA7FBA">
              <w:rPr>
                <w:sz w:val="20"/>
                <w:szCs w:val="20"/>
              </w:rPr>
              <w:t>17.03.2017 г. районные соревнования по настольному теннису (25 участников).</w:t>
            </w:r>
          </w:p>
          <w:p w:rsidR="0092142D" w:rsidRPr="00BA7FBA" w:rsidRDefault="0092142D" w:rsidP="00FA0E31">
            <w:pPr>
              <w:pStyle w:val="a3"/>
              <w:rPr>
                <w:sz w:val="20"/>
                <w:szCs w:val="20"/>
              </w:rPr>
            </w:pPr>
            <w:r w:rsidRPr="00BA7FBA">
              <w:rPr>
                <w:sz w:val="20"/>
                <w:szCs w:val="20"/>
              </w:rPr>
              <w:t>22.06.2017 г. –      « Свеча  памяти».</w:t>
            </w:r>
          </w:p>
          <w:p w:rsidR="0092142D" w:rsidRPr="00FD3B08" w:rsidRDefault="0092142D" w:rsidP="00E8615C">
            <w:pPr>
              <w:pStyle w:val="a3"/>
              <w:rPr>
                <w:sz w:val="16"/>
                <w:szCs w:val="16"/>
              </w:rPr>
            </w:pPr>
            <w:r w:rsidRPr="00BA7FBA">
              <w:rPr>
                <w:kern w:val="2"/>
                <w:sz w:val="20"/>
                <w:szCs w:val="20"/>
              </w:rPr>
              <w:t>Районный фестиваль ветеранской песни «Поет душа ветерана им. Е.В.Петровой проведен 21.05.2017 г.  – тема «Север любимый»</w:t>
            </w:r>
          </w:p>
        </w:tc>
      </w:tr>
      <w:tr w:rsidR="0092142D" w:rsidRPr="00395DC2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0099" w:rsidRDefault="0092142D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2.1. Проведение районного конкурса проектов среди СО НКО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D0099" w:rsidRDefault="0092142D" w:rsidP="00FA0E31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BA" w:rsidRPr="00BA7FBA" w:rsidRDefault="00BA7FBA" w:rsidP="00BA7FBA">
            <w:pPr>
              <w:pStyle w:val="a3"/>
            </w:pPr>
            <w:r w:rsidRPr="00BA7FBA">
              <w:rPr>
                <w:sz w:val="22"/>
                <w:szCs w:val="22"/>
              </w:rPr>
              <w:t>Проведение районного конкурса не проводилось т.к .3 проекта на областных конкурсах муниципальных программ не прошли.</w:t>
            </w:r>
          </w:p>
          <w:p w:rsidR="0092142D" w:rsidRPr="00FD3B08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42D" w:rsidRPr="00395DC2" w:rsidTr="00C837F4">
        <w:trPr>
          <w:cantSplit/>
          <w:trHeight w:val="2833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0099" w:rsidRDefault="0092142D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lastRenderedPageBreak/>
              <w:t>2.2. Участие СО НКО в областных конкурсах проектов на получение гранта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D0099" w:rsidRDefault="0092142D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BD0099" w:rsidRDefault="0092142D" w:rsidP="00FA0E31">
            <w:pPr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3A0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F803B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803B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0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D3B08" w:rsidRDefault="00BA7FBA" w:rsidP="00BA7FB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841915">
              <w:rPr>
                <w:rFonts w:ascii="Times New Roman" w:hAnsi="Times New Roman" w:cs="Times New Roman"/>
                <w:sz w:val="22"/>
                <w:szCs w:val="22"/>
              </w:rPr>
              <w:t>рое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:</w:t>
            </w:r>
            <w:r w:rsidRPr="00841915">
              <w:rPr>
                <w:rFonts w:ascii="Times New Roman" w:hAnsi="Times New Roman" w:cs="Times New Roman"/>
                <w:sz w:val="22"/>
                <w:szCs w:val="22"/>
              </w:rPr>
              <w:t xml:space="preserve"> «Культурный и православный мир Вычегодского края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41915">
              <w:rPr>
                <w:rFonts w:ascii="Times New Roman" w:hAnsi="Times New Roman" w:cs="Times New Roman"/>
                <w:sz w:val="22"/>
                <w:szCs w:val="22"/>
              </w:rPr>
              <w:t xml:space="preserve"> «Все в наших руках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41915">
              <w:rPr>
                <w:rFonts w:ascii="Times New Roman" w:hAnsi="Times New Roman" w:cs="Times New Roman"/>
                <w:sz w:val="22"/>
                <w:szCs w:val="22"/>
              </w:rPr>
              <w:t xml:space="preserve"> мобильный класс «В ногу со временем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областных конкурсах проектов на получение гранта не прошли.</w:t>
            </w:r>
          </w:p>
        </w:tc>
      </w:tr>
      <w:tr w:rsidR="0092142D" w:rsidRPr="002B05E3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0099" w:rsidRDefault="0092142D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3.1. Информирование населения о деятельности СО НКО в СМИ и Интернет -сайтах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0099" w:rsidRDefault="0092142D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BD0099" w:rsidRDefault="0092142D" w:rsidP="00FA0E31">
            <w:pPr>
              <w:widowControl w:val="0"/>
              <w:snapToGrid w:val="0"/>
              <w:rPr>
                <w:kern w:val="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41915" w:rsidRDefault="0092142D" w:rsidP="00BA7F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1915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="00BA7FBA">
              <w:rPr>
                <w:rFonts w:ascii="Times New Roman" w:hAnsi="Times New Roman" w:cs="Times New Roman"/>
                <w:sz w:val="22"/>
                <w:szCs w:val="22"/>
              </w:rPr>
              <w:t xml:space="preserve">2017 год </w:t>
            </w:r>
            <w:r w:rsidRPr="00841915">
              <w:rPr>
                <w:rFonts w:ascii="Times New Roman" w:hAnsi="Times New Roman" w:cs="Times New Roman"/>
                <w:sz w:val="22"/>
                <w:szCs w:val="22"/>
              </w:rPr>
              <w:t>размещено  1</w:t>
            </w:r>
            <w:r w:rsidR="00BA7F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41915">
              <w:rPr>
                <w:rFonts w:ascii="Times New Roman" w:hAnsi="Times New Roman" w:cs="Times New Roman"/>
                <w:sz w:val="22"/>
                <w:szCs w:val="22"/>
              </w:rPr>
              <w:t>публикаций в газете «Маяк».</w:t>
            </w:r>
          </w:p>
        </w:tc>
      </w:tr>
      <w:tr w:rsidR="0092142D" w:rsidRPr="002B05E3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410A7" w:rsidRDefault="0092142D" w:rsidP="007A79F1">
            <w:r>
              <w:rPr>
                <w:sz w:val="22"/>
                <w:szCs w:val="22"/>
              </w:rPr>
              <w:t>4</w:t>
            </w:r>
            <w:r w:rsidRPr="00D410A7">
              <w:rPr>
                <w:sz w:val="22"/>
                <w:szCs w:val="22"/>
              </w:rPr>
              <w:t xml:space="preserve">.1. Формирование доступной среды: </w:t>
            </w:r>
          </w:p>
          <w:p w:rsidR="0092142D" w:rsidRPr="00D410A7" w:rsidRDefault="0092142D" w:rsidP="007A79F1">
            <w:r w:rsidRPr="00D410A7">
              <w:rPr>
                <w:sz w:val="22"/>
                <w:szCs w:val="22"/>
              </w:rPr>
              <w:t xml:space="preserve">обеспечение доступности зданий и сооружений (приспособление входных групп, пандусных съездов, путей движения </w:t>
            </w:r>
            <w:r w:rsidRPr="00D410A7">
              <w:rPr>
                <w:sz w:val="22"/>
                <w:szCs w:val="22"/>
              </w:rPr>
              <w:br/>
              <w:t xml:space="preserve">внутри зданий, зон оказания </w:t>
            </w:r>
            <w:r w:rsidRPr="00D410A7">
              <w:rPr>
                <w:sz w:val="22"/>
                <w:szCs w:val="22"/>
              </w:rPr>
              <w:br/>
              <w:t xml:space="preserve">услуг,                      </w:t>
            </w:r>
            <w:r w:rsidRPr="00D410A7">
              <w:rPr>
                <w:sz w:val="22"/>
                <w:szCs w:val="22"/>
              </w:rPr>
              <w:br/>
              <w:t xml:space="preserve">санитарно-гигиенических     </w:t>
            </w:r>
            <w:r w:rsidRPr="00D410A7">
              <w:rPr>
                <w:sz w:val="22"/>
                <w:szCs w:val="22"/>
              </w:rPr>
              <w:br/>
              <w:t xml:space="preserve">помещений, прилегающих      </w:t>
            </w:r>
            <w:r w:rsidRPr="00D410A7">
              <w:rPr>
                <w:sz w:val="22"/>
                <w:szCs w:val="22"/>
              </w:rPr>
              <w:br/>
              <w:t xml:space="preserve">территорий)        </w:t>
            </w:r>
          </w:p>
          <w:p w:rsidR="0092142D" w:rsidRPr="00D410A7" w:rsidRDefault="0092142D" w:rsidP="00FA0E31">
            <w:pPr>
              <w:widowControl w:val="0"/>
              <w:rPr>
                <w:kern w:val="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95DC2">
              <w:rPr>
                <w:kern w:val="2"/>
                <w:sz w:val="20"/>
                <w:szCs w:val="20"/>
              </w:rPr>
              <w:t>Администрация М</w:t>
            </w:r>
            <w:r>
              <w:rPr>
                <w:kern w:val="2"/>
                <w:sz w:val="20"/>
                <w:szCs w:val="20"/>
              </w:rPr>
              <w:t>О «Ленский муниципальный район»</w:t>
            </w:r>
            <w:r w:rsidRPr="00395DC2">
              <w:rPr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из-за отсутствия финансирования</w:t>
            </w:r>
          </w:p>
        </w:tc>
      </w:tr>
      <w:tr w:rsidR="0092142D" w:rsidRPr="002B05E3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0099" w:rsidRDefault="0092142D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lastRenderedPageBreak/>
              <w:t>4.2 Обеспечение равной доступности услуг общественного транспорта для категорий граждан установленных ст.2.4.ФЗ от12.01.1995 № 5-ФЗ «О ветеранах»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0099" w:rsidRDefault="0092142D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</w:t>
            </w:r>
          </w:p>
          <w:p w:rsidR="0092142D" w:rsidRPr="00BD0099" w:rsidRDefault="0092142D" w:rsidP="00FA0E31">
            <w:pPr>
              <w:widowControl w:val="0"/>
              <w:snapToGrid w:val="0"/>
              <w:rPr>
                <w:kern w:val="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97047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7047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97047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97047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97047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97047" w:rsidRDefault="00BA7FBA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97047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97047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97047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7047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A7F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7FB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еловек/ </w:t>
            </w:r>
            <w:r w:rsidR="00BA7FBA">
              <w:rPr>
                <w:rFonts w:ascii="Times New Roman" w:hAnsi="Times New Roman" w:cs="Times New Roman"/>
              </w:rPr>
              <w:t>221</w:t>
            </w:r>
            <w:r>
              <w:rPr>
                <w:rFonts w:ascii="Times New Roman" w:hAnsi="Times New Roman" w:cs="Times New Roman"/>
              </w:rPr>
              <w:t xml:space="preserve"> поездок.</w:t>
            </w:r>
          </w:p>
        </w:tc>
      </w:tr>
      <w:tr w:rsidR="0092142D" w:rsidRPr="002B05E3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0099" w:rsidRDefault="0092142D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4.3 Организация и проведение  встреч, круглых столов, «горячей линии» для представителей СО НКО и социально незащищенных слоев населения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0099" w:rsidRDefault="0092142D" w:rsidP="00C837F4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BA7FBA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7 год проведены четыре встречи  Ленской РООПВ с Главой района. В марте 2017 года проведена встреча с ветеранами  в п.Литвино.</w:t>
            </w:r>
          </w:p>
        </w:tc>
      </w:tr>
      <w:tr w:rsidR="0092142D" w:rsidRPr="002B05E3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0099" w:rsidRDefault="0092142D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4.4. Оказание материальной помощи малообеспеченным слоям населения, гражданам, оказавшимся в трудной жизненной ситуаци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0099" w:rsidRDefault="0092142D" w:rsidP="00C837F4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597047" w:rsidP="00C217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17AB">
              <w:rPr>
                <w:rFonts w:ascii="Times New Roman" w:hAnsi="Times New Roman" w:cs="Times New Roman"/>
              </w:rPr>
              <w:t>3</w:t>
            </w:r>
            <w:r w:rsidR="0092142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7C22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50F21" w:rsidRDefault="00EA1FD9" w:rsidP="00C217A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17AB">
              <w:rPr>
                <w:rFonts w:ascii="Times New Roman" w:hAnsi="Times New Roman" w:cs="Times New Roman"/>
              </w:rPr>
              <w:t>3</w:t>
            </w:r>
            <w:r w:rsidR="0092142D" w:rsidRPr="00850F2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50F21" w:rsidRDefault="00EA1FD9" w:rsidP="00C21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17AB">
              <w:rPr>
                <w:rFonts w:ascii="Times New Roman" w:hAnsi="Times New Roman" w:cs="Times New Roman"/>
              </w:rPr>
              <w:t>3</w:t>
            </w:r>
            <w:r w:rsidR="0092142D" w:rsidRPr="00850F2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BA7FBA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A7F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а материальная помощь </w:t>
            </w:r>
            <w:r w:rsidR="00BA7FBA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семь</w:t>
            </w:r>
            <w:r w:rsidR="00BA7FBA">
              <w:rPr>
                <w:rFonts w:ascii="Times New Roman" w:hAnsi="Times New Roman" w:cs="Times New Roman"/>
              </w:rPr>
              <w:t>ям</w:t>
            </w:r>
            <w:r>
              <w:rPr>
                <w:rFonts w:ascii="Times New Roman" w:hAnsi="Times New Roman" w:cs="Times New Roman"/>
              </w:rPr>
              <w:t>в связи с пожаром.</w:t>
            </w:r>
          </w:p>
        </w:tc>
      </w:tr>
      <w:tr w:rsidR="0092142D" w:rsidRPr="002B05E3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0099" w:rsidRDefault="0092142D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4.5  Проведение благотворительной акции по поддержке семей с детьми - инвалидам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D0099" w:rsidRDefault="0092142D" w:rsidP="00C837F4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BA7FBA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BA" w:rsidRDefault="00BA7FBA" w:rsidP="00BA7F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кабре 2017 года 43-ребёнка –</w:t>
            </w:r>
          </w:p>
          <w:p w:rsidR="0092142D" w:rsidRDefault="00BA7FBA" w:rsidP="00BA7F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лида получили подарки к новому году, предоставленные Урдомским ЛПУМГ КС-13</w:t>
            </w:r>
          </w:p>
        </w:tc>
      </w:tr>
      <w:tr w:rsidR="0092142D" w:rsidRPr="00C217AB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92142D" w:rsidP="00FA0E31">
            <w:pPr>
              <w:widowControl w:val="0"/>
              <w:rPr>
                <w:kern w:val="2"/>
              </w:rPr>
            </w:pPr>
            <w:r w:rsidRPr="00C217AB">
              <w:rPr>
                <w:b/>
                <w:bCs/>
                <w:sz w:val="22"/>
                <w:szCs w:val="22"/>
              </w:rPr>
              <w:t>ВСЕГО по подпрограмме 2: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EA1FD9" w:rsidP="00C217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17AB">
              <w:rPr>
                <w:rFonts w:ascii="Times New Roman" w:hAnsi="Times New Roman" w:cs="Times New Roman"/>
              </w:rPr>
              <w:t>8</w:t>
            </w:r>
            <w:r w:rsidR="00C217AB" w:rsidRPr="00C217AB">
              <w:rPr>
                <w:rFonts w:ascii="Times New Roman" w:hAnsi="Times New Roman" w:cs="Times New Roman"/>
              </w:rPr>
              <w:t>4</w:t>
            </w:r>
            <w:r w:rsidRPr="00C217AB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EF50DB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131892" w:rsidP="001318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13189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EA1FD9" w:rsidP="00C217A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C217AB">
              <w:rPr>
                <w:rFonts w:ascii="Times New Roman" w:hAnsi="Times New Roman" w:cs="Times New Roman"/>
              </w:rPr>
              <w:t>3</w:t>
            </w:r>
            <w:r w:rsidR="00C217AB" w:rsidRPr="00C217AB">
              <w:rPr>
                <w:rFonts w:ascii="Times New Roman" w:hAnsi="Times New Roman" w:cs="Times New Roman"/>
              </w:rPr>
              <w:t>5</w:t>
            </w:r>
            <w:r w:rsidR="0092142D" w:rsidRPr="00C217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EA1FD9" w:rsidP="00C21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217AB">
              <w:rPr>
                <w:rFonts w:ascii="Times New Roman" w:hAnsi="Times New Roman" w:cs="Times New Roman"/>
              </w:rPr>
              <w:t>3</w:t>
            </w:r>
            <w:r w:rsidR="00C217AB" w:rsidRPr="00C217AB">
              <w:rPr>
                <w:rFonts w:ascii="Times New Roman" w:hAnsi="Times New Roman" w:cs="Times New Roman"/>
              </w:rPr>
              <w:t>5</w:t>
            </w:r>
            <w:r w:rsidR="0092142D" w:rsidRPr="00C217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92142D" w:rsidP="002A1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17AB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EA1FD9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217AB">
              <w:rPr>
                <w:rFonts w:ascii="Times New Roman" w:hAnsi="Times New Roman" w:cs="Times New Roman"/>
              </w:rPr>
              <w:t>9</w:t>
            </w:r>
            <w:r w:rsidR="0092142D" w:rsidRPr="00C217AB">
              <w:rPr>
                <w:rFonts w:ascii="Times New Roman" w:hAnsi="Times New Roman" w:cs="Times New Roman"/>
              </w:rPr>
              <w:t>,0/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BA7F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/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217AB" w:rsidTr="00131892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92142D" w:rsidP="00FA0E31">
            <w:pPr>
              <w:widowControl w:val="0"/>
              <w:rPr>
                <w:b/>
                <w:bCs/>
                <w:kern w:val="2"/>
                <w:sz w:val="20"/>
                <w:szCs w:val="20"/>
              </w:rPr>
            </w:pPr>
            <w:r w:rsidRPr="00C217AB">
              <w:rPr>
                <w:b/>
                <w:bCs/>
                <w:kern w:val="2"/>
                <w:sz w:val="20"/>
                <w:szCs w:val="20"/>
              </w:rPr>
              <w:t>Итого по Программе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217AB" w:rsidRDefault="0092142D" w:rsidP="00FA0E31">
            <w:pPr>
              <w:widowControl w:val="0"/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EA1FD9" w:rsidP="00C217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7AB">
              <w:rPr>
                <w:rFonts w:ascii="Times New Roman" w:hAnsi="Times New Roman" w:cs="Times New Roman"/>
                <w:b/>
                <w:bCs/>
              </w:rPr>
              <w:t>72</w:t>
            </w:r>
            <w:r w:rsidR="00C217AB" w:rsidRPr="00C217AB">
              <w:rPr>
                <w:rFonts w:ascii="Times New Roman" w:hAnsi="Times New Roman" w:cs="Times New Roman"/>
                <w:b/>
                <w:bCs/>
              </w:rPr>
              <w:t>7</w:t>
            </w:r>
            <w:r w:rsidRPr="00C217AB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EF50D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3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BA7FB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BA7FB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EA1FD9" w:rsidP="00C217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7AB">
              <w:rPr>
                <w:rFonts w:ascii="Times New Roman" w:hAnsi="Times New Roman" w:cs="Times New Roman"/>
                <w:b/>
                <w:bCs/>
              </w:rPr>
              <w:t>15</w:t>
            </w:r>
            <w:r w:rsidR="00C217AB" w:rsidRPr="00C217AB">
              <w:rPr>
                <w:rFonts w:ascii="Times New Roman" w:hAnsi="Times New Roman" w:cs="Times New Roman"/>
                <w:b/>
                <w:bCs/>
              </w:rPr>
              <w:t>3</w:t>
            </w:r>
            <w:r w:rsidRPr="00C217AB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EA1FD9" w:rsidP="00C217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7AB">
              <w:rPr>
                <w:rFonts w:ascii="Times New Roman" w:hAnsi="Times New Roman" w:cs="Times New Roman"/>
                <w:b/>
                <w:bCs/>
              </w:rPr>
              <w:t>15</w:t>
            </w:r>
            <w:r w:rsidR="00C217AB" w:rsidRPr="00C217AB">
              <w:rPr>
                <w:rFonts w:ascii="Times New Roman" w:hAnsi="Times New Roman" w:cs="Times New Roman"/>
                <w:b/>
                <w:bCs/>
              </w:rPr>
              <w:t>3</w:t>
            </w:r>
            <w:r w:rsidRPr="00C217AB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BA7FB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EA1FD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7AB">
              <w:rPr>
                <w:rFonts w:ascii="Times New Roman" w:hAnsi="Times New Roman" w:cs="Times New Roman"/>
                <w:b/>
                <w:bCs/>
              </w:rPr>
              <w:t>391,3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BA7FBA" w:rsidP="00357029">
            <w:pPr>
              <w:ind w:right="-5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92" w:rsidRDefault="00EA1FD9" w:rsidP="00BA7FBA">
            <w:pPr>
              <w:pStyle w:val="ConsPlusCell"/>
              <w:widowControl/>
              <w:ind w:right="-94"/>
              <w:rPr>
                <w:rFonts w:ascii="Times New Roman" w:hAnsi="Times New Roman" w:cs="Times New Roman"/>
                <w:b/>
                <w:bCs/>
              </w:rPr>
            </w:pPr>
            <w:r w:rsidRPr="00C217AB">
              <w:rPr>
                <w:rFonts w:ascii="Times New Roman" w:hAnsi="Times New Roman" w:cs="Times New Roman"/>
                <w:b/>
                <w:bCs/>
              </w:rPr>
              <w:t>124,6/</w:t>
            </w:r>
          </w:p>
          <w:p w:rsidR="0092142D" w:rsidRPr="00C217AB" w:rsidRDefault="00EA1FD9" w:rsidP="00BA7FBA">
            <w:pPr>
              <w:pStyle w:val="ConsPlusCell"/>
              <w:widowControl/>
              <w:ind w:right="-94"/>
              <w:rPr>
                <w:rFonts w:ascii="Times New Roman" w:hAnsi="Times New Roman" w:cs="Times New Roman"/>
                <w:b/>
                <w:bCs/>
              </w:rPr>
            </w:pPr>
            <w:r w:rsidRPr="00C217AB">
              <w:rPr>
                <w:rFonts w:ascii="Times New Roman" w:hAnsi="Times New Roman" w:cs="Times New Roman"/>
                <w:b/>
                <w:bCs/>
              </w:rPr>
              <w:t>58,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EF50DB" w:rsidP="00EF50DB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,2</w:t>
            </w:r>
            <w:r w:rsidR="00BA7FBA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58,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217AB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Pr="005A75DF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2142D" w:rsidRPr="005A75DF" w:rsidRDefault="0092142D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5A75DF">
        <w:rPr>
          <w:sz w:val="22"/>
          <w:szCs w:val="22"/>
        </w:rPr>
        <w:lastRenderedPageBreak/>
        <w:t>"</w:t>
      </w:r>
      <w:r w:rsidRPr="005A75DF">
        <w:rPr>
          <w:b/>
          <w:bCs/>
          <w:sz w:val="22"/>
          <w:szCs w:val="22"/>
        </w:rPr>
        <w:t xml:space="preserve"> Развитие земельно – имущественных отношений на территории Ленского района на 2015 – 2018 годы</w:t>
      </w:r>
      <w:r w:rsidRPr="005A75DF">
        <w:rPr>
          <w:sz w:val="22"/>
          <w:szCs w:val="22"/>
        </w:rPr>
        <w:t xml:space="preserve"> "</w:t>
      </w:r>
    </w:p>
    <w:p w:rsidR="0092142D" w:rsidRPr="0022592E" w:rsidRDefault="0092142D" w:rsidP="00E17E5F">
      <w:pPr>
        <w:autoSpaceDE w:val="0"/>
        <w:autoSpaceDN w:val="0"/>
        <w:adjustRightInd w:val="0"/>
        <w:jc w:val="center"/>
        <w:outlineLvl w:val="0"/>
        <w:rPr>
          <w:color w:val="FF0000"/>
          <w:sz w:val="22"/>
          <w:szCs w:val="22"/>
        </w:rPr>
      </w:pPr>
    </w:p>
    <w:tbl>
      <w:tblPr>
        <w:tblW w:w="15227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940"/>
        <w:gridCol w:w="1541"/>
        <w:gridCol w:w="662"/>
        <w:gridCol w:w="46"/>
        <w:gridCol w:w="189"/>
        <w:gridCol w:w="522"/>
        <w:gridCol w:w="122"/>
        <w:gridCol w:w="65"/>
        <w:gridCol w:w="12"/>
        <w:gridCol w:w="653"/>
        <w:gridCol w:w="40"/>
        <w:gridCol w:w="711"/>
        <w:gridCol w:w="828"/>
        <w:gridCol w:w="24"/>
        <w:gridCol w:w="710"/>
        <w:gridCol w:w="10"/>
        <w:gridCol w:w="133"/>
        <w:gridCol w:w="15"/>
        <w:gridCol w:w="578"/>
        <w:gridCol w:w="24"/>
        <w:gridCol w:w="98"/>
        <w:gridCol w:w="11"/>
        <w:gridCol w:w="566"/>
        <w:gridCol w:w="583"/>
        <w:gridCol w:w="21"/>
        <w:gridCol w:w="510"/>
        <w:gridCol w:w="184"/>
        <w:gridCol w:w="557"/>
        <w:gridCol w:w="11"/>
        <w:gridCol w:w="109"/>
        <w:gridCol w:w="22"/>
        <w:gridCol w:w="425"/>
        <w:gridCol w:w="11"/>
        <w:gridCol w:w="131"/>
        <w:gridCol w:w="12"/>
        <w:gridCol w:w="563"/>
        <w:gridCol w:w="11"/>
        <w:gridCol w:w="12"/>
        <w:gridCol w:w="1534"/>
        <w:gridCol w:w="12"/>
        <w:gridCol w:w="19"/>
      </w:tblGrid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Номер  и наименование</w:t>
            </w:r>
            <w:r w:rsidRPr="00CC753E">
              <w:rPr>
                <w:rFonts w:ascii="Times New Roman" w:hAnsi="Times New Roman" w:cs="Times New Roman"/>
              </w:rPr>
              <w:br/>
              <w:t>мероприятия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156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ический</w:t>
            </w:r>
          </w:p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 результат  </w:t>
            </w:r>
            <w:r w:rsidRPr="00CC753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мероприятия с указанием 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CC753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CC753E" w:rsidTr="00D92B17">
        <w:trPr>
          <w:gridAfter w:val="2"/>
          <w:wAfter w:w="27" w:type="dxa"/>
          <w:cantSplit/>
          <w:trHeight w:val="360"/>
        </w:trPr>
        <w:tc>
          <w:tcPr>
            <w:tcW w:w="29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едеральный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4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ластной  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2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небюджетные</w:t>
            </w:r>
            <w:r w:rsidRPr="00CC753E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55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CC753E" w:rsidTr="00D92B17">
        <w:trPr>
          <w:gridAfter w:val="1"/>
          <w:wAfter w:w="15" w:type="dxa"/>
          <w:cantSplit/>
          <w:trHeight w:val="720"/>
        </w:trPr>
        <w:tc>
          <w:tcPr>
            <w:tcW w:w="29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 xml:space="preserve">план 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 xml:space="preserve">факт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 xml:space="preserve">Предусмотрено </w:t>
            </w:r>
            <w:r w:rsidRPr="00032E13">
              <w:rPr>
                <w:rFonts w:ascii="Times New Roman" w:hAnsi="Times New Roman" w:cs="Times New Roman"/>
                <w:color w:val="000000"/>
              </w:rPr>
              <w:br/>
              <w:t xml:space="preserve">постановлением о </w:t>
            </w:r>
            <w:r w:rsidRPr="00032E13">
              <w:rPr>
                <w:rFonts w:ascii="Times New Roman" w:hAnsi="Times New Roman" w:cs="Times New Roman"/>
                <w:color w:val="000000"/>
              </w:rPr>
              <w:br/>
              <w:t>Программе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ConsPlusCell"/>
              <w:widowControl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Утверждено</w:t>
            </w:r>
            <w:r w:rsidRPr="00032E13">
              <w:rPr>
                <w:rFonts w:ascii="Times New Roman" w:hAnsi="Times New Roman" w:cs="Times New Roman"/>
                <w:color w:val="000000"/>
              </w:rPr>
              <w:br/>
              <w:t>решением о бюджете на</w:t>
            </w:r>
          </w:p>
          <w:p w:rsidR="0092142D" w:rsidRPr="00032E13" w:rsidRDefault="0092142D" w:rsidP="00303A50">
            <w:pPr>
              <w:pStyle w:val="ConsPlusCell"/>
              <w:widowControl/>
              <w:ind w:right="-2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  <w:r w:rsidRPr="00032E13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ически </w:t>
            </w:r>
            <w:r w:rsidRPr="00CC753E">
              <w:rPr>
                <w:rFonts w:ascii="Times New Roman" w:hAnsi="Times New Roman" w:cs="Times New Roman"/>
              </w:rPr>
              <w:br/>
              <w:t>профи-</w:t>
            </w:r>
            <w:r w:rsidRPr="00CC753E">
              <w:rPr>
                <w:rFonts w:ascii="Times New Roman" w:hAnsi="Times New Roman" w:cs="Times New Roman"/>
              </w:rPr>
              <w:br/>
              <w:t>нансировано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CC753E" w:rsidTr="00D92B17">
        <w:trPr>
          <w:gridAfter w:val="1"/>
          <w:wAfter w:w="15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6</w:t>
            </w: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1520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дпрограмма №1 Использование, управление и распоряжение муниципальным имуществом на территории МО «Ленский муниципальный район»</w:t>
            </w: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1.1 Заключение договоров аренды в отношении</w:t>
            </w:r>
            <w:r w:rsidRPr="0058211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имущества, находящегося в оперативном управлении </w:t>
            </w: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района (за исключения имущества муниципальных бюджетных и  автономных учреждений)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156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31E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2017 г. заключено </w:t>
            </w:r>
            <w:r w:rsidR="00331EF5"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 xml:space="preserve">договоров  аренды на сумму </w:t>
            </w:r>
            <w:r w:rsidR="00331EF5">
              <w:rPr>
                <w:rFonts w:ascii="Times New Roman" w:hAnsi="Times New Roman" w:cs="Times New Roman"/>
              </w:rPr>
              <w:t>890,1</w:t>
            </w:r>
            <w:r>
              <w:rPr>
                <w:rFonts w:ascii="Times New Roman" w:hAnsi="Times New Roman" w:cs="Times New Roman"/>
              </w:rPr>
              <w:t xml:space="preserve"> тысяч  рублей</w:t>
            </w:r>
          </w:p>
        </w:tc>
      </w:tr>
      <w:tr w:rsidR="0092142D" w:rsidRPr="00CC753E" w:rsidTr="00D92B17">
        <w:trPr>
          <w:gridAfter w:val="1"/>
          <w:wAfter w:w="19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2.1 Перечисление взносов  региональному оператору  для проведения  капитального ремонта  общего муниципального имущества  в многоквартирных домах, расположенных на территории Ленского район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7B5D4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1250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331EF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8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7B5D4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1250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B423F" w:rsidRDefault="007B5D4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8</w:t>
            </w:r>
          </w:p>
        </w:tc>
        <w:tc>
          <w:tcPr>
            <w:tcW w:w="8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331EF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0,8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702D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7 г. проведена сверка с фондом капитального ремонта, выявлены квартиры, не принадлежащие МО «Ленский муниципальный район» ,сделан перерасчет.</w:t>
            </w:r>
          </w:p>
        </w:tc>
      </w:tr>
      <w:tr w:rsidR="0092142D" w:rsidRPr="00CC753E" w:rsidTr="00D92B17">
        <w:trPr>
          <w:gridAfter w:val="1"/>
          <w:wAfter w:w="19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 Содержание, текущий и капитальный ремонт  муниципального имуществ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6C41B8" w:rsidP="006C41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3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702D2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8,1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6C41B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2423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B423F" w:rsidRDefault="006C41B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,7</w:t>
            </w:r>
          </w:p>
        </w:tc>
        <w:tc>
          <w:tcPr>
            <w:tcW w:w="8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702D2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8,1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027B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CC5B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ереведено на содержание муниципально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142D" w:rsidRPr="00665901" w:rsidRDefault="0092142D" w:rsidP="00223B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4A15">
              <w:rPr>
                <w:rFonts w:ascii="Times New Roman" w:hAnsi="Times New Roman" w:cs="Times New Roman"/>
                <w:sz w:val="18"/>
                <w:szCs w:val="18"/>
              </w:rPr>
              <w:t>-оплата</w:t>
            </w:r>
            <w:r w:rsidRPr="00A877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лектроэнергии Урдомской школы</w:t>
            </w:r>
          </w:p>
          <w:p w:rsidR="0092142D" w:rsidRDefault="00331EF5" w:rsidP="00A87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,7</w:t>
            </w:r>
            <w:r w:rsidR="0092142D" w:rsidRPr="00AE30C7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  <w:r w:rsidR="009214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142D" w:rsidRPr="00AE30C7">
              <w:rPr>
                <w:rFonts w:ascii="Times New Roman" w:hAnsi="Times New Roman" w:cs="Times New Roman"/>
                <w:sz w:val="18"/>
                <w:szCs w:val="18"/>
              </w:rPr>
              <w:t>рубле</w:t>
            </w:r>
            <w:r w:rsidR="0092142D">
              <w:rPr>
                <w:rFonts w:ascii="Times New Roman" w:hAnsi="Times New Roman" w:cs="Times New Roman"/>
                <w:sz w:val="18"/>
                <w:szCs w:val="18"/>
              </w:rPr>
              <w:t>й,</w:t>
            </w:r>
          </w:p>
          <w:p w:rsidR="0092142D" w:rsidRPr="00AE30C7" w:rsidRDefault="0092142D" w:rsidP="00A87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содержание скважин  п.Литвино и п. Сойга</w:t>
            </w:r>
          </w:p>
          <w:p w:rsidR="0092142D" w:rsidRDefault="00331EF5" w:rsidP="00A87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,9</w:t>
            </w:r>
            <w:r w:rsidR="0092142D" w:rsidRPr="00AE30C7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  <w:r w:rsidR="009214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142D" w:rsidRPr="00AE30C7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r w:rsidR="009214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2142D" w:rsidRPr="00AE30C7">
              <w:rPr>
                <w:rFonts w:ascii="Times New Roman" w:hAnsi="Times New Roman" w:cs="Times New Roman"/>
                <w:sz w:val="18"/>
                <w:szCs w:val="18"/>
              </w:rPr>
              <w:t xml:space="preserve"> – на содержание  колодцев </w:t>
            </w:r>
            <w:r w:rsidR="0092142D">
              <w:rPr>
                <w:rFonts w:ascii="Times New Roman" w:hAnsi="Times New Roman" w:cs="Times New Roman"/>
                <w:sz w:val="18"/>
                <w:szCs w:val="18"/>
              </w:rPr>
              <w:t xml:space="preserve"> с.Яренск </w:t>
            </w:r>
            <w:r w:rsidR="0092142D" w:rsidRPr="00AE3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  <w:r w:rsidR="0092142D" w:rsidRPr="00AE30C7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  <w:r w:rsidR="009214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142D" w:rsidRPr="00CC753E" w:rsidRDefault="0092142D" w:rsidP="00702D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E30C7">
              <w:rPr>
                <w:rFonts w:ascii="Times New Roman" w:hAnsi="Times New Roman" w:cs="Times New Roman"/>
                <w:sz w:val="18"/>
                <w:szCs w:val="18"/>
              </w:rPr>
              <w:t>ремонт муниципального иму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тва</w:t>
            </w:r>
            <w:r w:rsidRPr="00AE30C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02D29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  <w:r w:rsidR="00331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0C7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й.</w:t>
            </w:r>
          </w:p>
        </w:tc>
      </w:tr>
      <w:tr w:rsidR="0092142D" w:rsidRPr="00CC753E" w:rsidTr="00D92B17">
        <w:trPr>
          <w:gridAfter w:val="1"/>
          <w:wAfter w:w="19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2.3 Содержание мест захоронения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6C41B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702D29" w:rsidP="007C13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6C41B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6C41B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8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702D2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8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CC5B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средства на содержание мест захоронения</w:t>
            </w:r>
          </w:p>
          <w:p w:rsidR="0092142D" w:rsidRPr="00CC753E" w:rsidRDefault="0092142D" w:rsidP="00CC5B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D92B17">
        <w:trPr>
          <w:gridAfter w:val="1"/>
          <w:wAfter w:w="19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4  </w:t>
            </w:r>
            <w:r w:rsidRPr="0058211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Транспортный и   земельный налог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331EF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B423F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B423F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8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331EF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9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670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 налог на муниципальное имущество  и земельный налог</w:t>
            </w:r>
          </w:p>
        </w:tc>
      </w:tr>
      <w:tr w:rsidR="0092142D" w:rsidRPr="00CC753E" w:rsidTr="00D92B17">
        <w:trPr>
          <w:gridAfter w:val="1"/>
          <w:wAfter w:w="19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5 </w:t>
            </w:r>
            <w:r w:rsidRPr="0058211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2717C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146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331EF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5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2717C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146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B423F" w:rsidRDefault="0092142D" w:rsidP="00731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B423F">
              <w:rPr>
                <w:rFonts w:ascii="Times New Roman" w:hAnsi="Times New Roman" w:cs="Times New Roman"/>
              </w:rPr>
              <w:t>146,5</w:t>
            </w:r>
          </w:p>
        </w:tc>
        <w:tc>
          <w:tcPr>
            <w:tcW w:w="8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331EF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5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CC5B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расходовано на </w:t>
            </w:r>
            <w:r>
              <w:rPr>
                <w:rFonts w:ascii="Times New Roman" w:hAnsi="Times New Roman" w:cs="Times New Roman"/>
                <w:spacing w:val="-3"/>
              </w:rPr>
              <w:t>д</w:t>
            </w:r>
            <w:r w:rsidRPr="00912550">
              <w:rPr>
                <w:rFonts w:ascii="Times New Roman" w:hAnsi="Times New Roman" w:cs="Times New Roman"/>
                <w:spacing w:val="-3"/>
              </w:rPr>
              <w:t>оставк</w:t>
            </w:r>
            <w:r>
              <w:rPr>
                <w:rFonts w:ascii="Times New Roman" w:hAnsi="Times New Roman" w:cs="Times New Roman"/>
                <w:spacing w:val="-3"/>
              </w:rPr>
              <w:t xml:space="preserve">у </w:t>
            </w:r>
            <w:r w:rsidRPr="00912550">
              <w:rPr>
                <w:rFonts w:ascii="Times New Roman" w:hAnsi="Times New Roman" w:cs="Times New Roman"/>
                <w:spacing w:val="-3"/>
              </w:rPr>
              <w:t>счетов – квитанций</w:t>
            </w:r>
            <w:r>
              <w:rPr>
                <w:rFonts w:ascii="Times New Roman" w:hAnsi="Times New Roman" w:cs="Times New Roman"/>
                <w:spacing w:val="-3"/>
              </w:rPr>
              <w:t xml:space="preserve"> ФГУП «Почта РОССИИ»</w:t>
            </w: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1 Приватизация имущества, находящегося в муниципальной собственности, в том числе:</w:t>
            </w:r>
          </w:p>
        </w:tc>
        <w:tc>
          <w:tcPr>
            <w:tcW w:w="1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2717C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145,9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331EF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2717CC" w:rsidP="00271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145,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145,9</w:t>
            </w:r>
          </w:p>
        </w:tc>
        <w:tc>
          <w:tcPr>
            <w:tcW w:w="8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331EF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,2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A877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C753E">
              <w:rPr>
                <w:rFonts w:ascii="Times New Roman" w:hAnsi="Times New Roman" w:cs="Times New Roman"/>
              </w:rPr>
              <w:t>ценка рыночной стоимости</w:t>
            </w:r>
            <w:r>
              <w:rPr>
                <w:rFonts w:ascii="Times New Roman" w:hAnsi="Times New Roman" w:cs="Times New Roman"/>
              </w:rPr>
              <w:t xml:space="preserve"> имущества проведена. Запущено 4 аукциона по продаже муниципального имущества, 3 из них признаны несостоявшимися по причине отсутствия заявок, 1  состоялся – 294 тыс. руб.</w:t>
            </w: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- оценка рыночной стоимости;</w:t>
            </w:r>
          </w:p>
        </w:tc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5A75D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,2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B423F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B423F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8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331EF5" w:rsidP="007C13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,2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проведение кадастровых работ в отношении земельных участков</w:t>
            </w:r>
          </w:p>
        </w:tc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2717C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6C41B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B423F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B423F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753E">
              <w:rPr>
                <w:sz w:val="20"/>
                <w:szCs w:val="20"/>
              </w:rPr>
              <w:t>.2 Распоряжение, формирование, управление  муниципальным имуществом (кроме земельных участков), их учет и  содержание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156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753E">
              <w:rPr>
                <w:sz w:val="20"/>
                <w:szCs w:val="20"/>
              </w:rPr>
              <w:t xml:space="preserve">.3 Привлечение в муниципальную </w:t>
            </w:r>
            <w:r w:rsidRPr="00CC753E">
              <w:rPr>
                <w:spacing w:val="-2"/>
                <w:sz w:val="20"/>
                <w:szCs w:val="20"/>
              </w:rPr>
              <w:t xml:space="preserve">собственность бесхозяйного </w:t>
            </w:r>
            <w:r w:rsidRPr="00CC753E">
              <w:rPr>
                <w:sz w:val="20"/>
                <w:szCs w:val="20"/>
              </w:rPr>
              <w:t>имущества:</w:t>
            </w:r>
          </w:p>
        </w:tc>
        <w:tc>
          <w:tcPr>
            <w:tcW w:w="1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D5C73" w:rsidRDefault="0092142D" w:rsidP="00FA0E31">
            <w:pPr>
              <w:pStyle w:val="a9"/>
              <w:ind w:left="0"/>
              <w:rPr>
                <w:sz w:val="18"/>
                <w:szCs w:val="18"/>
              </w:rPr>
            </w:pPr>
            <w:r w:rsidRPr="00FD5C73">
              <w:rPr>
                <w:sz w:val="18"/>
                <w:szCs w:val="18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32E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32E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32E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32E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32E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32E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8B6C09">
              <w:rPr>
                <w:sz w:val="20"/>
                <w:szCs w:val="20"/>
              </w:rPr>
              <w:t>Нет выполнения в связи с отсутствием запланированных финансовых средств на текущий год</w:t>
            </w:r>
          </w:p>
        </w:tc>
      </w:tr>
      <w:tr w:rsidR="0092142D" w:rsidRPr="00CC753E" w:rsidTr="00D92B17">
        <w:trPr>
          <w:gridAfter w:val="2"/>
          <w:wAfter w:w="27" w:type="dxa"/>
          <w:cantSplit/>
          <w:trHeight w:val="50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изготовление техпаспортов</w:t>
            </w:r>
          </w:p>
        </w:tc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32E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32E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32E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32E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32E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32E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CC753E" w:rsidTr="00D92B17">
        <w:trPr>
          <w:gridAfter w:val="2"/>
          <w:wAfter w:w="27" w:type="dxa"/>
          <w:cantSplit/>
          <w:trHeight w:val="725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проведение кадастровых работ</w:t>
            </w:r>
          </w:p>
        </w:tc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6C41B8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6C41B8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6C41B8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6C41B8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6C41B8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32E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42D" w:rsidRPr="00FD5C73" w:rsidRDefault="0092142D" w:rsidP="00FA0E31">
            <w:pPr>
              <w:rPr>
                <w:sz w:val="18"/>
                <w:szCs w:val="18"/>
              </w:rPr>
            </w:pPr>
            <w:r w:rsidRPr="00FD5C73">
              <w:rPr>
                <w:sz w:val="18"/>
                <w:szCs w:val="18"/>
              </w:rPr>
              <w:t>3.4 Проведение технической инвентаризации объектов недвижимости, регистрации прав собственности на них: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42D" w:rsidRPr="00FD5C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331EF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B423F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B423F"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7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331EF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42D" w:rsidRPr="00FD5C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азаны 2 паспорта, изготовление запланировано на 4 квартал 2017 года</w:t>
            </w: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42D" w:rsidRPr="00CC753E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изготовление техпаспортов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331EF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331EF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42D" w:rsidRPr="00CC753E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дача архивных справок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331EF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B423F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B423F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331EF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5 Оформление документации для организации и проведения аукционов по продаже права аренды муниципального имущества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D2A6D" w:rsidRDefault="0092142D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6C41B8">
              <w:rPr>
                <w:sz w:val="20"/>
                <w:szCs w:val="20"/>
              </w:rPr>
              <w:t>97,4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331EF5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6C41B8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6C41B8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6C41B8">
              <w:rPr>
                <w:sz w:val="20"/>
                <w:szCs w:val="20"/>
              </w:rPr>
              <w:t>97,4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B423F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8B423F">
              <w:rPr>
                <w:sz w:val="20"/>
                <w:szCs w:val="20"/>
              </w:rPr>
              <w:t>97,4</w:t>
            </w:r>
          </w:p>
        </w:tc>
        <w:tc>
          <w:tcPr>
            <w:tcW w:w="7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331EF5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щен 1 аукцион по продаже недвижимого имущества</w:t>
            </w: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- изготовление техпаспортов</w:t>
            </w:r>
          </w:p>
        </w:tc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C41B8" w:rsidRDefault="0092142D" w:rsidP="007856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41B8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B423F" w:rsidRDefault="0092142D" w:rsidP="007856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B423F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7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оценка рыночной стоимости</w:t>
            </w:r>
          </w:p>
        </w:tc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331EF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92142D" w:rsidP="007856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592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B423F" w:rsidRDefault="0092142D" w:rsidP="007856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B423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331EF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C753E">
              <w:rPr>
                <w:rFonts w:ascii="Times New Roman" w:hAnsi="Times New Roman" w:cs="Times New Roman"/>
              </w:rPr>
              <w:t>.6 Начисление арендной платы за пользование имуществом и учет арендных платежей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156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a9"/>
              <w:ind w:left="0"/>
              <w:rPr>
                <w:color w:val="000000"/>
                <w:sz w:val="20"/>
                <w:szCs w:val="20"/>
              </w:rPr>
            </w:pPr>
            <w:r w:rsidRPr="00032E13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7C4106">
            <w:pPr>
              <w:pStyle w:val="a9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9 месяцев 2017 г. </w:t>
            </w:r>
            <w:r w:rsidRPr="007C4106">
              <w:rPr>
                <w:sz w:val="20"/>
                <w:szCs w:val="20"/>
              </w:rPr>
              <w:t>н</w:t>
            </w:r>
            <w:r w:rsidRPr="00D77945">
              <w:rPr>
                <w:sz w:val="20"/>
                <w:szCs w:val="20"/>
              </w:rPr>
              <w:t>ачислено</w:t>
            </w:r>
            <w:r>
              <w:rPr>
                <w:sz w:val="20"/>
                <w:szCs w:val="20"/>
              </w:rPr>
              <w:t xml:space="preserve"> арендных платежей на сумму 1552,3 тыс. руб., по найму – 1810,9 тыс. руб.</w:t>
            </w: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C753E">
              <w:rPr>
                <w:rFonts w:ascii="Times New Roman" w:hAnsi="Times New Roman" w:cs="Times New Roman"/>
              </w:rPr>
              <w:t xml:space="preserve">.7 Работа с должниками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156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F2243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E083D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9E083D">
              <w:rPr>
                <w:rFonts w:ascii="Times New Roman" w:hAnsi="Times New Roman" w:cs="Times New Roman"/>
                <w:sz w:val="18"/>
                <w:szCs w:val="18"/>
              </w:rPr>
              <w:t xml:space="preserve"> претензионных писем по соц. найму. Подготовлено 2 претензионных п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ма</w:t>
            </w:r>
            <w:r w:rsidRPr="009E083D">
              <w:rPr>
                <w:rFonts w:ascii="Times New Roman" w:hAnsi="Times New Roman" w:cs="Times New Roman"/>
                <w:sz w:val="18"/>
                <w:szCs w:val="18"/>
              </w:rPr>
              <w:t xml:space="preserve"> по аренде</w:t>
            </w: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1 </w:t>
            </w: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</w:t>
            </w: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156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8C1A85">
              <w:rPr>
                <w:color w:val="000000"/>
                <w:sz w:val="20"/>
                <w:szCs w:val="20"/>
              </w:rPr>
              <w:t>Проведена инвентаризация муниципального имущества в Козьминском МУПП ЖКХ</w:t>
            </w: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D92B17">
              <w:rPr>
                <w:rFonts w:ascii="Times New Roman" w:hAnsi="Times New Roman" w:cs="Times New Roman"/>
                <w:b/>
              </w:rPr>
              <w:t>Итого по подпрограмме 1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22592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2B17">
              <w:rPr>
                <w:rFonts w:ascii="Times New Roman" w:hAnsi="Times New Roman" w:cs="Times New Roman"/>
                <w:b/>
              </w:rPr>
              <w:t>4343,4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331EF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2B17">
              <w:rPr>
                <w:rFonts w:ascii="Times New Roman" w:hAnsi="Times New Roman" w:cs="Times New Roman"/>
                <w:b/>
              </w:rPr>
              <w:t>3809,9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2B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2B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22592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2B17">
              <w:rPr>
                <w:rFonts w:ascii="Times New Roman" w:hAnsi="Times New Roman" w:cs="Times New Roman"/>
                <w:b/>
              </w:rPr>
              <w:t>4343,4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22592E" w:rsidP="0015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2B17">
              <w:rPr>
                <w:rFonts w:ascii="Times New Roman" w:hAnsi="Times New Roman" w:cs="Times New Roman"/>
                <w:b/>
              </w:rPr>
              <w:t>4343,4</w:t>
            </w:r>
          </w:p>
        </w:tc>
        <w:tc>
          <w:tcPr>
            <w:tcW w:w="7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331EF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2B17">
              <w:rPr>
                <w:rFonts w:ascii="Times New Roman" w:hAnsi="Times New Roman" w:cs="Times New Roman"/>
                <w:b/>
              </w:rPr>
              <w:t>3809,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2B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2B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2B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2B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2B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2B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142D" w:rsidRPr="00CC753E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2142D" w:rsidRPr="00CC753E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2142D" w:rsidRPr="00CC753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1520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№ 2 Распоряжение земельными участками на территории МО «Ленский муниципальный район»</w:t>
            </w: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 xml:space="preserve">1.1 </w:t>
            </w:r>
            <w:r w:rsidRPr="00665901">
              <w:rPr>
                <w:sz w:val="18"/>
                <w:szCs w:val="18"/>
              </w:rPr>
              <w:t>Заключение договоров аренды и купли продажи на земельные участки, государственная собственность на которые не разграничена, также на земельные участки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156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A87758">
            <w:pPr>
              <w:pStyle w:val="afa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 xml:space="preserve">Заключено  </w:t>
            </w:r>
            <w:r w:rsidR="00962B17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  <w:r w:rsidRPr="00665901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>ов</w:t>
            </w:r>
            <w:r w:rsidRPr="00665901">
              <w:rPr>
                <w:sz w:val="18"/>
                <w:szCs w:val="18"/>
              </w:rPr>
              <w:t xml:space="preserve"> аренды,</w:t>
            </w:r>
          </w:p>
          <w:p w:rsidR="0092142D" w:rsidRDefault="0092142D" w:rsidP="00A87758">
            <w:pPr>
              <w:pStyle w:val="afa"/>
              <w:rPr>
                <w:sz w:val="20"/>
                <w:szCs w:val="20"/>
              </w:rPr>
            </w:pPr>
            <w:r w:rsidRPr="00665901">
              <w:rPr>
                <w:sz w:val="18"/>
                <w:szCs w:val="18"/>
              </w:rPr>
              <w:t>и  4 договора купли-продажи ЗУ</w:t>
            </w:r>
          </w:p>
          <w:p w:rsidR="0092142D" w:rsidRDefault="0092142D" w:rsidP="00FA0E31">
            <w:pPr>
              <w:pStyle w:val="afa"/>
              <w:rPr>
                <w:sz w:val="20"/>
                <w:szCs w:val="20"/>
              </w:rPr>
            </w:pPr>
          </w:p>
          <w:p w:rsidR="0092142D" w:rsidRPr="00CC753E" w:rsidRDefault="0092142D" w:rsidP="00FA0E31">
            <w:pPr>
              <w:pStyle w:val="afa"/>
              <w:rPr>
                <w:sz w:val="20"/>
                <w:szCs w:val="20"/>
              </w:rPr>
            </w:pP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2.1 Проведение работ по государственному кадастровому учету земельных участков:</w:t>
            </w:r>
          </w:p>
        </w:tc>
        <w:tc>
          <w:tcPr>
            <w:tcW w:w="1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D2A6D" w:rsidRDefault="0092142D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665901" w:rsidRDefault="0092142D" w:rsidP="00A87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Работы по государственному кадастровому учету земельных участков проводились</w:t>
            </w:r>
            <w:r w:rsidR="00962B17">
              <w:rPr>
                <w:rFonts w:ascii="Times New Roman" w:hAnsi="Times New Roman" w:cs="Times New Roman"/>
                <w:sz w:val="18"/>
                <w:szCs w:val="18"/>
              </w:rPr>
              <w:t>-4 ЗУ</w:t>
            </w:r>
          </w:p>
          <w:p w:rsidR="0092142D" w:rsidRDefault="0092142D" w:rsidP="00FA0E3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2142D" w:rsidRDefault="0092142D" w:rsidP="00FA0E3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2142D" w:rsidRDefault="0092142D" w:rsidP="00FA0E3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2142D" w:rsidRPr="00CC753E" w:rsidRDefault="0092142D" w:rsidP="00FA0E31">
            <w:pPr>
              <w:pStyle w:val="ConsPlusCell"/>
              <w:rPr>
                <w:rFonts w:cs="Times New Roman"/>
              </w:rPr>
            </w:pP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проведение кадастровых работ для многоквартирных домов</w:t>
            </w:r>
          </w:p>
        </w:tc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rPr>
                <w:rFonts w:cs="Times New Roman"/>
              </w:rPr>
            </w:pP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проведение кадастровых работ для многодетных семей</w:t>
            </w:r>
          </w:p>
        </w:tc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32E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32E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32E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rPr>
                <w:rFonts w:cs="Times New Roman"/>
              </w:rPr>
            </w:pP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проведение кадастровых работ для предоставления под ИЖС</w:t>
            </w:r>
          </w:p>
        </w:tc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кадастровых работ под муниципальными объектам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027B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- проведение кадастровых работ под прочие объекты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9027B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027B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027B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027B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.2 Оформление документации для организации и проведения аукционов по  продаже  и по продаже права аренды земельных участков, государственная собственность на которые не разграничена:</w:t>
            </w:r>
          </w:p>
        </w:tc>
        <w:tc>
          <w:tcPr>
            <w:tcW w:w="1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D2A6D" w:rsidRDefault="0092142D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32E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Нет выполнения в связи с отсутствием финансовых средств</w:t>
            </w: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оценка рыночной стоимости</w:t>
            </w:r>
          </w:p>
        </w:tc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CC753E" w:rsidTr="00D92B17">
        <w:trPr>
          <w:gridAfter w:val="2"/>
          <w:wAfter w:w="27" w:type="dxa"/>
          <w:cantSplit/>
          <w:trHeight w:val="1686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2.3 Начисление арендной платы и выкупа за земельные участки и учет платежей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156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FA0E31">
            <w:pPr>
              <w:pStyle w:val="a9"/>
              <w:ind w:left="0"/>
              <w:rPr>
                <w:color w:val="000000"/>
                <w:sz w:val="20"/>
                <w:szCs w:val="20"/>
              </w:rPr>
            </w:pPr>
            <w:r w:rsidRPr="00032E13">
              <w:rPr>
                <w:color w:val="000000"/>
                <w:sz w:val="20"/>
                <w:szCs w:val="20"/>
              </w:rPr>
              <w:t xml:space="preserve">Без финансирования  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62B17" w:rsidP="00962B17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92142D">
              <w:rPr>
                <w:sz w:val="20"/>
                <w:szCs w:val="20"/>
              </w:rPr>
              <w:t>2017 г. с</w:t>
            </w:r>
            <w:r w:rsidR="0092142D" w:rsidRPr="00CC753E">
              <w:rPr>
                <w:sz w:val="20"/>
                <w:szCs w:val="20"/>
              </w:rPr>
              <w:t>делан</w:t>
            </w:r>
            <w:r w:rsidR="0092142D">
              <w:rPr>
                <w:sz w:val="20"/>
                <w:szCs w:val="20"/>
              </w:rPr>
              <w:t>о</w:t>
            </w:r>
            <w:r w:rsidR="0092142D" w:rsidRPr="00CC7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4 </w:t>
            </w:r>
            <w:r w:rsidR="0092142D" w:rsidRPr="00CC753E">
              <w:rPr>
                <w:sz w:val="20"/>
                <w:szCs w:val="20"/>
              </w:rPr>
              <w:t>расчет</w:t>
            </w:r>
            <w:r w:rsidR="0092142D">
              <w:rPr>
                <w:sz w:val="20"/>
                <w:szCs w:val="20"/>
              </w:rPr>
              <w:t>ов</w:t>
            </w:r>
            <w:r w:rsidR="0092142D" w:rsidRPr="00CC753E">
              <w:rPr>
                <w:sz w:val="20"/>
                <w:szCs w:val="20"/>
              </w:rPr>
              <w:t xml:space="preserve"> арендной платы</w:t>
            </w:r>
            <w:r w:rsidR="0092142D">
              <w:rPr>
                <w:sz w:val="20"/>
                <w:szCs w:val="20"/>
              </w:rPr>
              <w:t>.</w:t>
            </w:r>
          </w:p>
        </w:tc>
      </w:tr>
      <w:tr w:rsidR="0092142D" w:rsidRPr="00111884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>2.4 Подготовка расчетов выкупа за земельные участки и учет платежей за их выкуп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156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FA0E31">
            <w:pPr>
              <w:pStyle w:val="a9"/>
              <w:ind w:left="0"/>
              <w:rPr>
                <w:color w:val="000000"/>
                <w:sz w:val="20"/>
                <w:szCs w:val="20"/>
              </w:rPr>
            </w:pPr>
            <w:r w:rsidRPr="00032E13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41915" w:rsidRDefault="0092142D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841915">
              <w:rPr>
                <w:sz w:val="20"/>
                <w:szCs w:val="20"/>
              </w:rPr>
              <w:t xml:space="preserve">Подготовлено </w:t>
            </w:r>
            <w:r w:rsidR="00962B17">
              <w:rPr>
                <w:sz w:val="20"/>
                <w:szCs w:val="20"/>
              </w:rPr>
              <w:t>15  расчетов</w:t>
            </w:r>
            <w:r w:rsidRPr="00841915">
              <w:rPr>
                <w:sz w:val="20"/>
                <w:szCs w:val="20"/>
              </w:rPr>
              <w:t xml:space="preserve"> выкупа земельных участка на сумму </w:t>
            </w:r>
            <w:r w:rsidR="00962B17">
              <w:rPr>
                <w:sz w:val="20"/>
                <w:szCs w:val="20"/>
              </w:rPr>
              <w:t>322,6</w:t>
            </w:r>
            <w:r w:rsidRPr="00841915">
              <w:rPr>
                <w:sz w:val="20"/>
                <w:szCs w:val="20"/>
              </w:rPr>
              <w:t xml:space="preserve"> тысяч  рублей.</w:t>
            </w:r>
          </w:p>
          <w:p w:rsidR="0092142D" w:rsidRPr="00841915" w:rsidRDefault="0092142D" w:rsidP="00FA0E31">
            <w:pPr>
              <w:pStyle w:val="a9"/>
              <w:ind w:left="0"/>
              <w:rPr>
                <w:sz w:val="20"/>
                <w:szCs w:val="20"/>
              </w:rPr>
            </w:pP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2.5 Работа с должниками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156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4191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41915">
              <w:rPr>
                <w:rFonts w:ascii="Times New Roman" w:hAnsi="Times New Roman" w:cs="Times New Roman"/>
              </w:rPr>
              <w:t xml:space="preserve">Подготовлено </w:t>
            </w:r>
            <w:r w:rsidR="00962B17">
              <w:rPr>
                <w:rFonts w:ascii="Times New Roman" w:hAnsi="Times New Roman" w:cs="Times New Roman"/>
              </w:rPr>
              <w:t xml:space="preserve">31 </w:t>
            </w:r>
            <w:r w:rsidRPr="00841915">
              <w:rPr>
                <w:rFonts w:ascii="Times New Roman" w:hAnsi="Times New Roman" w:cs="Times New Roman"/>
              </w:rPr>
              <w:t>претензионн</w:t>
            </w:r>
            <w:r w:rsidR="00962B17">
              <w:rPr>
                <w:rFonts w:ascii="Times New Roman" w:hAnsi="Times New Roman" w:cs="Times New Roman"/>
              </w:rPr>
              <w:t>ое</w:t>
            </w:r>
            <w:r w:rsidRPr="00841915">
              <w:rPr>
                <w:rFonts w:ascii="Times New Roman" w:hAnsi="Times New Roman" w:cs="Times New Roman"/>
              </w:rPr>
              <w:t xml:space="preserve"> пис</w:t>
            </w:r>
            <w:r w:rsidR="00962B17">
              <w:rPr>
                <w:rFonts w:ascii="Times New Roman" w:hAnsi="Times New Roman" w:cs="Times New Roman"/>
              </w:rPr>
              <w:t>ьмо</w:t>
            </w:r>
          </w:p>
          <w:p w:rsidR="0092142D" w:rsidRPr="0084191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84191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84191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84191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D92B17">
        <w:trPr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D461B" w:rsidRDefault="0092142D" w:rsidP="00032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 Проведение работ по планировке территории и межеванию территории для установления границ земельных участков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032E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МИ и ЗР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42D" w:rsidRPr="00032E13" w:rsidRDefault="0092142D" w:rsidP="00032E1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42D" w:rsidRPr="00032E13" w:rsidRDefault="0092142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42D" w:rsidRPr="00032E13" w:rsidRDefault="0092142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42D" w:rsidRPr="00032E13" w:rsidRDefault="0092142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42D" w:rsidRPr="00032E13" w:rsidRDefault="0092142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42D" w:rsidRPr="00032E13" w:rsidRDefault="0092142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2142D" w:rsidRPr="00032E13" w:rsidRDefault="0092142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42D" w:rsidRPr="00032E13" w:rsidRDefault="0092142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42D" w:rsidRPr="00D03F71" w:rsidRDefault="0092142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42D" w:rsidRPr="00D03F71" w:rsidRDefault="0092142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42D" w:rsidRPr="00D03F71" w:rsidRDefault="0092142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D03F71" w:rsidRDefault="0092142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D03F71" w:rsidRDefault="0092142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42D" w:rsidRPr="00D03F71" w:rsidRDefault="0092142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41915" w:rsidRDefault="0092142D" w:rsidP="00032E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41915">
              <w:rPr>
                <w:rFonts w:ascii="Times New Roman" w:hAnsi="Times New Roman" w:cs="Times New Roman"/>
              </w:rPr>
              <w:t>Запланировано в течение года.</w:t>
            </w:r>
          </w:p>
        </w:tc>
      </w:tr>
      <w:tr w:rsidR="0092142D" w:rsidRPr="00CC753E" w:rsidTr="00D92B17">
        <w:trPr>
          <w:gridAfter w:val="2"/>
          <w:wAfter w:w="27" w:type="dxa"/>
          <w:cantSplit/>
          <w:trHeight w:val="1496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3.1 Проведение проверок эффективности использования земельных участков, переданных в аренду и в безвозмездное срочное пользование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156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2E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41915" w:rsidRDefault="00962B17" w:rsidP="007D1EF9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а проверка эффективности использования земельных участков совместно с отделом контрольно-ревизионной работы</w:t>
            </w: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92B17">
              <w:rPr>
                <w:rFonts w:ascii="Times New Roman" w:hAnsi="Times New Roman" w:cs="Times New Roman"/>
                <w:b/>
              </w:rPr>
              <w:t>Итого по подпрограмме 2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92B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92B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2B1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2B1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92B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92B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B1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2B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2B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2B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2B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2B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D92B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92B17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92142D" w:rsidRPr="00CC753E" w:rsidTr="005618AA">
        <w:trPr>
          <w:gridAfter w:val="2"/>
          <w:wAfter w:w="27" w:type="dxa"/>
          <w:cantSplit/>
          <w:trHeight w:val="707"/>
        </w:trPr>
        <w:tc>
          <w:tcPr>
            <w:tcW w:w="1520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D4A6E" w:rsidRDefault="0092142D" w:rsidP="008D4A6E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4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№ 3</w:t>
            </w:r>
          </w:p>
          <w:p w:rsidR="0092142D" w:rsidRPr="00CC753E" w:rsidRDefault="0092142D" w:rsidP="005618AA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D4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 дворовых территорий  многоквартирных  домов     на территории МО «Ленский муниципальный район» на 2017 год</w:t>
            </w: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8D4A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Мероприятия  по благоустройству дворовых территорий  МО « Ленский муниципальный район»:</w:t>
            </w:r>
          </w:p>
          <w:p w:rsidR="0092142D" w:rsidRPr="00582110" w:rsidRDefault="0092142D" w:rsidP="008D4A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142D" w:rsidRPr="008D4A6E" w:rsidRDefault="0092142D" w:rsidP="008D4A6E">
            <w:pPr>
              <w:rPr>
                <w:sz w:val="18"/>
                <w:szCs w:val="18"/>
              </w:rPr>
            </w:pPr>
            <w:r w:rsidRPr="008D4A6E">
              <w:rPr>
                <w:sz w:val="18"/>
                <w:szCs w:val="18"/>
              </w:rPr>
              <w:t>- создание нормативно -правовой базы</w:t>
            </w:r>
          </w:p>
          <w:p w:rsidR="0092142D" w:rsidRPr="008D4A6E" w:rsidRDefault="0092142D" w:rsidP="008D4A6E">
            <w:pPr>
              <w:rPr>
                <w:sz w:val="18"/>
                <w:szCs w:val="18"/>
              </w:rPr>
            </w:pPr>
            <w:r w:rsidRPr="008D4A6E">
              <w:rPr>
                <w:sz w:val="18"/>
                <w:szCs w:val="18"/>
              </w:rPr>
              <w:t>- проведение общественных обсуждений</w:t>
            </w:r>
          </w:p>
          <w:p w:rsidR="0092142D" w:rsidRPr="008D4A6E" w:rsidRDefault="0092142D" w:rsidP="008D4A6E">
            <w:pPr>
              <w:rPr>
                <w:sz w:val="18"/>
                <w:szCs w:val="18"/>
              </w:rPr>
            </w:pPr>
            <w:r w:rsidRPr="008D4A6E">
              <w:rPr>
                <w:sz w:val="18"/>
                <w:szCs w:val="18"/>
              </w:rPr>
              <w:t>- формирование общественной комиссии</w:t>
            </w:r>
          </w:p>
          <w:p w:rsidR="0092142D" w:rsidRPr="008D4A6E" w:rsidRDefault="0092142D" w:rsidP="008D4A6E">
            <w:pPr>
              <w:rPr>
                <w:sz w:val="18"/>
                <w:szCs w:val="18"/>
              </w:rPr>
            </w:pPr>
            <w:r w:rsidRPr="008D4A6E">
              <w:rPr>
                <w:sz w:val="18"/>
                <w:szCs w:val="18"/>
              </w:rPr>
              <w:t>- организация сбора предложений граждан</w:t>
            </w:r>
          </w:p>
          <w:p w:rsidR="0092142D" w:rsidRPr="008D4A6E" w:rsidRDefault="0092142D" w:rsidP="008D4A6E">
            <w:pPr>
              <w:rPr>
                <w:sz w:val="18"/>
                <w:szCs w:val="18"/>
              </w:rPr>
            </w:pPr>
            <w:r w:rsidRPr="008D4A6E">
              <w:rPr>
                <w:sz w:val="18"/>
                <w:szCs w:val="18"/>
              </w:rPr>
              <w:t>- проведение ранжирования предложений граждан (комиссионное рассмотрение и оценка)</w:t>
            </w:r>
          </w:p>
          <w:p w:rsidR="0092142D" w:rsidRPr="00CC753E" w:rsidRDefault="0092142D" w:rsidP="008D4A6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D4A6E">
              <w:rPr>
                <w:rFonts w:ascii="Times New Roman" w:hAnsi="Times New Roman" w:cs="Times New Roman"/>
                <w:sz w:val="18"/>
                <w:szCs w:val="18"/>
              </w:rPr>
              <w:t>- формирование перечня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91038" w:rsidRDefault="0092142D" w:rsidP="008D4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1038">
              <w:rPr>
                <w:rFonts w:ascii="Times New Roman" w:hAnsi="Times New Roman" w:cs="Times New Roman"/>
                <w:sz w:val="24"/>
                <w:szCs w:val="24"/>
              </w:rPr>
              <w:t>Отдел ПС, ЖК и СХ  Администрации МО « Ленский муниципальный район»</w:t>
            </w:r>
          </w:p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644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644B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644B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644B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644B" w:rsidRDefault="0092142D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о соглашение  № 203-ГС-15  о предоставлении субсидии  бюджету МО « Ленский муниципальный район»</w:t>
            </w: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1E0C" w:rsidRDefault="0092142D" w:rsidP="003D1E0C">
            <w:pPr>
              <w:rPr>
                <w:sz w:val="16"/>
                <w:szCs w:val="16"/>
              </w:rPr>
            </w:pPr>
            <w:r w:rsidRPr="003D1E0C">
              <w:rPr>
                <w:sz w:val="16"/>
                <w:szCs w:val="16"/>
              </w:rPr>
              <w:t>- объектов:</w:t>
            </w:r>
          </w:p>
          <w:p w:rsidR="0092142D" w:rsidRPr="003D1E0C" w:rsidRDefault="0092142D" w:rsidP="003D1E0C">
            <w:pPr>
              <w:rPr>
                <w:sz w:val="16"/>
                <w:szCs w:val="16"/>
              </w:rPr>
            </w:pPr>
            <w:r w:rsidRPr="003D1E0C">
              <w:rPr>
                <w:sz w:val="16"/>
                <w:szCs w:val="16"/>
              </w:rPr>
              <w:t>-дворовая территория  МКД  рп.Урдома ул.Карла Либкнехта д.38 и д.40 ;</w:t>
            </w:r>
          </w:p>
          <w:p w:rsidR="0092142D" w:rsidRPr="00CC753E" w:rsidRDefault="0092142D" w:rsidP="003D1E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1E0C">
              <w:rPr>
                <w:rFonts w:ascii="Times New Roman" w:hAnsi="Times New Roman" w:cs="Times New Roman"/>
                <w:sz w:val="16"/>
                <w:szCs w:val="16"/>
              </w:rPr>
              <w:t>-дворовая территория  МКД  рп.Урдома  ул.Центральная д.15 и д.17 .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91038" w:rsidRDefault="0092142D" w:rsidP="003D1E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10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О « Урдомское» </w:t>
            </w:r>
          </w:p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E9230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92E">
              <w:rPr>
                <w:rFonts w:ascii="Times New Roman" w:hAnsi="Times New Roman" w:cs="Times New Roman"/>
                <w:sz w:val="18"/>
                <w:szCs w:val="18"/>
              </w:rPr>
              <w:t>798,8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D92B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,8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E92302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592E">
              <w:rPr>
                <w:rFonts w:ascii="Times New Roman" w:hAnsi="Times New Roman" w:cs="Times New Roman"/>
              </w:rPr>
              <w:t>679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D92B17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561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561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561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5618AA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59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E92302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592E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44157" w:rsidRDefault="00D92B17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644B" w:rsidRDefault="005618AA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644B" w:rsidRDefault="005618AA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561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 благоустройству дворовых территорий выполнены в полном объеме</w:t>
            </w: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1E0C" w:rsidRDefault="0092142D" w:rsidP="003D1E0C">
            <w:pPr>
              <w:rPr>
                <w:sz w:val="18"/>
                <w:szCs w:val="18"/>
              </w:rPr>
            </w:pPr>
            <w:r w:rsidRPr="00A91038">
              <w:t>-</w:t>
            </w:r>
            <w:r w:rsidRPr="003D1E0C">
              <w:rPr>
                <w:sz w:val="18"/>
                <w:szCs w:val="18"/>
              </w:rPr>
              <w:t>дворовая территория  МКД с.Яренск ул.Космонавтов д.46;</w:t>
            </w:r>
          </w:p>
          <w:p w:rsidR="0092142D" w:rsidRPr="003D1E0C" w:rsidRDefault="0092142D" w:rsidP="003D1E0C">
            <w:pPr>
              <w:rPr>
                <w:sz w:val="18"/>
                <w:szCs w:val="18"/>
              </w:rPr>
            </w:pPr>
            <w:r w:rsidRPr="003D1E0C">
              <w:rPr>
                <w:sz w:val="18"/>
                <w:szCs w:val="18"/>
              </w:rPr>
              <w:t>- дворовая территория  МКД с.Яренск ул.Октябрьская д.11;</w:t>
            </w:r>
          </w:p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1E0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D1E0C">
              <w:rPr>
                <w:rFonts w:ascii="Times New Roman" w:hAnsi="Times New Roman" w:cs="Times New Roman"/>
                <w:sz w:val="18"/>
                <w:szCs w:val="18"/>
              </w:rPr>
              <w:t>Администрация МО «Сафроновское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E92302" w:rsidP="00E923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92E">
              <w:rPr>
                <w:rFonts w:ascii="Times New Roman" w:hAnsi="Times New Roman" w:cs="Times New Roman"/>
                <w:sz w:val="18"/>
                <w:szCs w:val="18"/>
              </w:rPr>
              <w:t>1016,5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561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,5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E92302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592E">
              <w:rPr>
                <w:rFonts w:ascii="Times New Roman" w:hAnsi="Times New Roman" w:cs="Times New Roman"/>
              </w:rPr>
              <w:t>852,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5618AA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,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561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561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561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E92302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592E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561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E92302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592E">
              <w:rPr>
                <w:rFonts w:ascii="Times New Roman" w:hAnsi="Times New Roman" w:cs="Times New Roman"/>
              </w:rPr>
              <w:t>150,5</w:t>
            </w:r>
          </w:p>
        </w:tc>
        <w:tc>
          <w:tcPr>
            <w:tcW w:w="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5618AA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644B" w:rsidRDefault="005618AA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644B" w:rsidRDefault="005618AA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выполняются в соответствии   с графиком  выполнения работ : устройство бетонных покрытий , бордюрных камней, установка электроосвещения дворовой территории  </w:t>
            </w: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618A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618AA">
              <w:rPr>
                <w:rFonts w:ascii="Times New Roman" w:hAnsi="Times New Roman" w:cs="Times New Roman"/>
                <w:b/>
              </w:rPr>
              <w:t>Итого по подпрограмме 3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618A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618AA" w:rsidRDefault="00E9230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8AA">
              <w:rPr>
                <w:rFonts w:ascii="Times New Roman" w:hAnsi="Times New Roman" w:cs="Times New Roman"/>
                <w:b/>
                <w:sz w:val="18"/>
                <w:szCs w:val="18"/>
              </w:rPr>
              <w:t>1815,3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618AA" w:rsidRDefault="00561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5,3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618AA" w:rsidRDefault="00E92302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618AA">
              <w:rPr>
                <w:rFonts w:ascii="Times New Roman" w:hAnsi="Times New Roman" w:cs="Times New Roman"/>
                <w:b/>
              </w:rPr>
              <w:t>1531,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618AA" w:rsidRDefault="005618AA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1,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618AA" w:rsidRDefault="00561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618AA" w:rsidRDefault="00561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618AA" w:rsidRDefault="00561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618AA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618AA">
              <w:rPr>
                <w:rFonts w:ascii="Times New Roman" w:hAnsi="Times New Roman" w:cs="Times New Roman"/>
                <w:b/>
              </w:rPr>
              <w:t>13,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618AA" w:rsidRDefault="00561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3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618AA" w:rsidRDefault="00E92302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618AA">
              <w:rPr>
                <w:rFonts w:ascii="Times New Roman" w:hAnsi="Times New Roman" w:cs="Times New Roman"/>
                <w:b/>
              </w:rPr>
              <w:t>270,3</w:t>
            </w:r>
          </w:p>
        </w:tc>
        <w:tc>
          <w:tcPr>
            <w:tcW w:w="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618AA" w:rsidRDefault="005618AA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,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618AA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618AA" w:rsidRDefault="0092142D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618AA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1520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1E0C" w:rsidRDefault="0092142D" w:rsidP="003D1E0C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№ 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3D1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 территорий   общего пользования    на территории МО «Ленский муниципальный район» на 2017 год</w:t>
            </w:r>
          </w:p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1E0C" w:rsidRDefault="0092142D" w:rsidP="003D1E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1E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Мероприятия  по благоустройству территорий общего пользования   МО                   « Ленский муниципальный район»:</w:t>
            </w:r>
          </w:p>
          <w:p w:rsidR="0092142D" w:rsidRPr="003D1E0C" w:rsidRDefault="0092142D" w:rsidP="003D1E0C">
            <w:pPr>
              <w:rPr>
                <w:sz w:val="18"/>
                <w:szCs w:val="18"/>
              </w:rPr>
            </w:pPr>
            <w:r w:rsidRPr="003D1E0C">
              <w:rPr>
                <w:sz w:val="18"/>
                <w:szCs w:val="18"/>
              </w:rPr>
              <w:t>- создание нормативно -правовой базы</w:t>
            </w:r>
          </w:p>
          <w:p w:rsidR="0092142D" w:rsidRPr="003D1E0C" w:rsidRDefault="0092142D" w:rsidP="003D1E0C">
            <w:pPr>
              <w:rPr>
                <w:sz w:val="18"/>
                <w:szCs w:val="18"/>
              </w:rPr>
            </w:pPr>
            <w:r w:rsidRPr="003D1E0C">
              <w:rPr>
                <w:sz w:val="18"/>
                <w:szCs w:val="18"/>
              </w:rPr>
              <w:t>- проведение общественных обсуждений</w:t>
            </w:r>
          </w:p>
          <w:p w:rsidR="0092142D" w:rsidRPr="003D1E0C" w:rsidRDefault="0092142D" w:rsidP="003D1E0C">
            <w:pPr>
              <w:rPr>
                <w:sz w:val="18"/>
                <w:szCs w:val="18"/>
              </w:rPr>
            </w:pPr>
            <w:r w:rsidRPr="003D1E0C">
              <w:rPr>
                <w:sz w:val="18"/>
                <w:szCs w:val="18"/>
              </w:rPr>
              <w:t>- формирование общественной комиссии</w:t>
            </w:r>
          </w:p>
          <w:p w:rsidR="0092142D" w:rsidRPr="003D1E0C" w:rsidRDefault="0092142D" w:rsidP="003D1E0C">
            <w:pPr>
              <w:rPr>
                <w:sz w:val="18"/>
                <w:szCs w:val="18"/>
              </w:rPr>
            </w:pPr>
            <w:r w:rsidRPr="003D1E0C">
              <w:rPr>
                <w:sz w:val="18"/>
                <w:szCs w:val="18"/>
              </w:rPr>
              <w:t>- организация сбора предложений граждан</w:t>
            </w:r>
          </w:p>
          <w:p w:rsidR="0092142D" w:rsidRPr="00CC753E" w:rsidRDefault="0092142D" w:rsidP="003D1E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1E0C">
              <w:rPr>
                <w:rFonts w:ascii="Times New Roman" w:hAnsi="Times New Roman" w:cs="Times New Roman"/>
                <w:sz w:val="18"/>
                <w:szCs w:val="18"/>
              </w:rPr>
              <w:t>- проведение ранжирования предложений граждан (комиссионное рассмотрение и оценка)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91038" w:rsidRDefault="0092142D" w:rsidP="003D1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38">
              <w:rPr>
                <w:rFonts w:ascii="Times New Roman" w:hAnsi="Times New Roman" w:cs="Times New Roman"/>
                <w:sz w:val="24"/>
                <w:szCs w:val="24"/>
              </w:rPr>
              <w:t>Отдел ПС, ЖК и СХ  Администрации МО « Ленский муниципальный район»</w:t>
            </w:r>
          </w:p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32E13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644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644B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644B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644B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644B" w:rsidRDefault="0092142D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603A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603AC">
              <w:rPr>
                <w:rFonts w:ascii="Times New Roman" w:hAnsi="Times New Roman" w:cs="Times New Roman"/>
                <w:sz w:val="22"/>
                <w:szCs w:val="22"/>
              </w:rPr>
              <w:t>Заключено соглашение  № 203-ГС-15  о предоставлении субсидии  бюджету МО « Ленский муниципальный район»</w:t>
            </w: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1E0C" w:rsidRDefault="0092142D" w:rsidP="003D1E0C">
            <w:pPr>
              <w:rPr>
                <w:sz w:val="18"/>
                <w:szCs w:val="18"/>
              </w:rPr>
            </w:pPr>
            <w:r w:rsidRPr="003D1E0C">
              <w:rPr>
                <w:sz w:val="18"/>
                <w:szCs w:val="18"/>
              </w:rPr>
              <w:t>- формирование перечня объектов :</w:t>
            </w:r>
          </w:p>
          <w:p w:rsidR="0092142D" w:rsidRPr="003D1E0C" w:rsidRDefault="0092142D" w:rsidP="003D1E0C">
            <w:pPr>
              <w:rPr>
                <w:sz w:val="18"/>
                <w:szCs w:val="18"/>
              </w:rPr>
            </w:pPr>
          </w:p>
          <w:p w:rsidR="0092142D" w:rsidRPr="003D1E0C" w:rsidRDefault="0092142D" w:rsidP="003D1E0C">
            <w:pPr>
              <w:rPr>
                <w:sz w:val="18"/>
                <w:szCs w:val="18"/>
              </w:rPr>
            </w:pPr>
            <w:r w:rsidRPr="003D1E0C">
              <w:rPr>
                <w:sz w:val="18"/>
                <w:szCs w:val="18"/>
              </w:rPr>
              <w:t>-территория  около МБУ «ЦКД» Ленский район  рп.Урдома ул.Мира д.11               ( строительство сцены);</w:t>
            </w:r>
          </w:p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70437" w:rsidRDefault="0092142D" w:rsidP="003D1E0C">
            <w:pPr>
              <w:pStyle w:val="ConsPlusCell"/>
              <w:rPr>
                <w:rFonts w:ascii="Times New Roman" w:hAnsi="Times New Roman" w:cs="Times New Roman"/>
              </w:rPr>
            </w:pPr>
            <w:r w:rsidRPr="00F7043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92142D" w:rsidRPr="00F70437" w:rsidRDefault="0092142D" w:rsidP="003D1E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70437">
              <w:rPr>
                <w:rFonts w:ascii="Times New Roman" w:hAnsi="Times New Roman" w:cs="Times New Roman"/>
              </w:rPr>
              <w:t>МО «Урдомское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E9230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92E">
              <w:rPr>
                <w:rFonts w:ascii="Times New Roman" w:hAnsi="Times New Roman" w:cs="Times New Roman"/>
                <w:sz w:val="18"/>
                <w:szCs w:val="18"/>
              </w:rPr>
              <w:t>405,4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561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,4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E92302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592E">
              <w:rPr>
                <w:rFonts w:ascii="Times New Roman" w:hAnsi="Times New Roman" w:cs="Times New Roman"/>
              </w:rPr>
              <w:t>344,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5618AA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561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561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561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5618AA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59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92142D" w:rsidP="00E923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592E">
              <w:rPr>
                <w:rFonts w:ascii="Times New Roman" w:hAnsi="Times New Roman" w:cs="Times New Roman"/>
              </w:rPr>
              <w:t>60,</w:t>
            </w:r>
            <w:r w:rsidR="00E92302" w:rsidRPr="002259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644B" w:rsidRDefault="005618AA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644B" w:rsidRDefault="005618AA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644B" w:rsidRDefault="005618AA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603AC" w:rsidRDefault="0092142D" w:rsidP="0019712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603AC">
              <w:rPr>
                <w:rFonts w:ascii="Times New Roman" w:hAnsi="Times New Roman" w:cs="Times New Roman"/>
                <w:sz w:val="22"/>
                <w:szCs w:val="22"/>
              </w:rPr>
              <w:t>Мероприятия по  благоустройству общественной территории выполнены в полном объеме</w:t>
            </w: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1E0C" w:rsidRDefault="0092142D" w:rsidP="003D1E0C">
            <w:pPr>
              <w:rPr>
                <w:sz w:val="18"/>
                <w:szCs w:val="18"/>
              </w:rPr>
            </w:pPr>
            <w:r w:rsidRPr="003D1E0C">
              <w:rPr>
                <w:sz w:val="18"/>
                <w:szCs w:val="18"/>
              </w:rPr>
              <w:t>-улица Володи Дубинина в с.Яренск Ленского района (вырубка сухостойных деревьев, ремонт уличного освещения)</w:t>
            </w:r>
          </w:p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70437" w:rsidRDefault="0092142D" w:rsidP="003D1E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70437">
              <w:rPr>
                <w:rFonts w:ascii="Times New Roman" w:hAnsi="Times New Roman" w:cs="Times New Roman"/>
              </w:rPr>
              <w:t xml:space="preserve">Администрация МО </w:t>
            </w:r>
            <w:r w:rsidR="00F70437">
              <w:rPr>
                <w:rFonts w:ascii="Times New Roman" w:hAnsi="Times New Roman" w:cs="Times New Roman"/>
              </w:rPr>
              <w:t>«Сафроновское</w:t>
            </w:r>
            <w:r w:rsidRPr="00F704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E9230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92E">
              <w:rPr>
                <w:rFonts w:ascii="Times New Roman" w:hAnsi="Times New Roman" w:cs="Times New Roman"/>
                <w:sz w:val="18"/>
                <w:szCs w:val="18"/>
              </w:rPr>
              <w:t>472,1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6E317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,1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E92302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592E">
              <w:rPr>
                <w:rFonts w:ascii="Times New Roman" w:hAnsi="Times New Roman" w:cs="Times New Roman"/>
              </w:rPr>
              <w:t>395,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6E317B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6E317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6E317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6E317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E92302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592E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6E317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E92302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592E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644B" w:rsidRDefault="006E317B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644B" w:rsidRDefault="006E317B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644B" w:rsidRDefault="006E317B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8273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 уличного осве</w:t>
            </w:r>
            <w:r w:rsidR="00F70437">
              <w:rPr>
                <w:rFonts w:ascii="Times New Roman" w:hAnsi="Times New Roman" w:cs="Times New Roman"/>
              </w:rPr>
              <w:t>щения  выполнен в полном объеме</w:t>
            </w:r>
            <w:r>
              <w:rPr>
                <w:rFonts w:ascii="Times New Roman" w:hAnsi="Times New Roman" w:cs="Times New Roman"/>
              </w:rPr>
              <w:t>, Частично  произведена уборка сухостойных деревьев</w:t>
            </w:r>
          </w:p>
        </w:tc>
      </w:tr>
      <w:tr w:rsidR="0092142D" w:rsidRPr="00CC753E" w:rsidTr="00D92B17">
        <w:trPr>
          <w:gridAfter w:val="2"/>
          <w:wAfter w:w="27" w:type="dxa"/>
          <w:cantSplit/>
          <w:trHeight w:val="24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F6A" w:rsidRDefault="0092142D" w:rsidP="00BE7F6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BE7F6A">
              <w:rPr>
                <w:rFonts w:ascii="Times New Roman" w:hAnsi="Times New Roman" w:cs="Times New Roman"/>
                <w:b/>
                <w:bCs/>
              </w:rPr>
              <w:t>Итого по подпрограмме 4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E9230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7,5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DD1C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7,5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E92302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92E">
              <w:rPr>
                <w:rFonts w:ascii="Times New Roman" w:hAnsi="Times New Roman" w:cs="Times New Roman"/>
                <w:b/>
                <w:bCs/>
              </w:rPr>
              <w:t>740,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6E317B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0,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92E">
              <w:rPr>
                <w:rFonts w:ascii="Times New Roman" w:hAnsi="Times New Roman" w:cs="Times New Roman"/>
                <w:b/>
                <w:bCs/>
              </w:rPr>
              <w:t>6,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6E317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7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E92302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92E">
              <w:rPr>
                <w:rFonts w:ascii="Times New Roman" w:hAnsi="Times New Roman" w:cs="Times New Roman"/>
                <w:b/>
                <w:bCs/>
              </w:rPr>
              <w:t>130,6</w:t>
            </w:r>
          </w:p>
        </w:tc>
        <w:tc>
          <w:tcPr>
            <w:tcW w:w="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2592E" w:rsidRDefault="006E317B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,6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D7945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94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D7945" w:rsidRDefault="0092142D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94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D794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D92B17">
        <w:trPr>
          <w:gridAfter w:val="2"/>
          <w:wAfter w:w="27" w:type="dxa"/>
          <w:cantSplit/>
          <w:trHeight w:val="3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E317B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6E317B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6E317B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E317B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E317B" w:rsidRDefault="0022592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1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36,2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E317B" w:rsidRDefault="006E317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1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02,7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E317B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E317B">
              <w:rPr>
                <w:rFonts w:ascii="Times New Roman" w:hAnsi="Times New Roman" w:cs="Times New Roman"/>
                <w:b/>
              </w:rPr>
              <w:t>2271,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E317B" w:rsidRDefault="006E317B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E317B">
              <w:rPr>
                <w:rFonts w:ascii="Times New Roman" w:hAnsi="Times New Roman" w:cs="Times New Roman"/>
                <w:b/>
              </w:rPr>
              <w:t>2271,9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E317B" w:rsidRDefault="00E92302" w:rsidP="002259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1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22592E" w:rsidRPr="006E31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,4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E317B" w:rsidRDefault="00E92302" w:rsidP="002259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1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22592E" w:rsidRPr="006E31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,4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E317B" w:rsidRDefault="006E317B" w:rsidP="006E317B">
            <w:pPr>
              <w:pStyle w:val="ConsPlusCell"/>
              <w:widowControl/>
              <w:ind w:right="-4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1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9,9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E317B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E317B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E317B" w:rsidRDefault="006E317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E317B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E317B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E317B">
              <w:rPr>
                <w:rFonts w:ascii="Times New Roman" w:hAnsi="Times New Roman" w:cs="Times New Roman"/>
                <w:b/>
              </w:rPr>
              <w:t>400,9</w:t>
            </w:r>
          </w:p>
        </w:tc>
        <w:tc>
          <w:tcPr>
            <w:tcW w:w="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E317B" w:rsidRDefault="006E317B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E317B">
              <w:rPr>
                <w:rFonts w:ascii="Times New Roman" w:hAnsi="Times New Roman" w:cs="Times New Roman"/>
                <w:b/>
              </w:rPr>
              <w:t>400,9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E317B" w:rsidRDefault="0092142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E317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E317B" w:rsidRDefault="0092142D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6E317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D794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837F4" w:rsidRDefault="00C837F4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C837F4" w:rsidRDefault="00C837F4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C837F4" w:rsidRDefault="00C837F4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92142D" w:rsidRPr="00753496" w:rsidRDefault="0092142D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 w:rsidRPr="00753496">
        <w:rPr>
          <w:b/>
          <w:bCs/>
          <w:sz w:val="20"/>
          <w:szCs w:val="20"/>
        </w:rPr>
        <w:lastRenderedPageBreak/>
        <w:t>«Улучшение условий и охраны труда в МО «Ленский муниципальный район» на 2017-2019 годы"</w:t>
      </w:r>
    </w:p>
    <w:p w:rsidR="0092142D" w:rsidRPr="00C14D07" w:rsidRDefault="0092142D" w:rsidP="00FA0E31">
      <w:pPr>
        <w:ind w:left="-851"/>
        <w:rPr>
          <w:color w:val="FF0000"/>
        </w:rPr>
      </w:pPr>
    </w:p>
    <w:tbl>
      <w:tblPr>
        <w:tblW w:w="1502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29"/>
        <w:gridCol w:w="1440"/>
        <w:gridCol w:w="675"/>
        <w:gridCol w:w="43"/>
        <w:gridCol w:w="709"/>
        <w:gridCol w:w="810"/>
        <w:gridCol w:w="810"/>
        <w:gridCol w:w="990"/>
        <w:gridCol w:w="1260"/>
        <w:gridCol w:w="945"/>
        <w:gridCol w:w="675"/>
        <w:gridCol w:w="810"/>
        <w:gridCol w:w="810"/>
        <w:gridCol w:w="720"/>
        <w:gridCol w:w="1100"/>
      </w:tblGrid>
      <w:tr w:rsidR="0092142D" w:rsidRPr="00EB4677">
        <w:trPr>
          <w:cantSplit/>
          <w:trHeight w:val="240"/>
        </w:trPr>
        <w:tc>
          <w:tcPr>
            <w:tcW w:w="3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Номер  и наименование</w:t>
            </w:r>
            <w:r w:rsidRPr="00EB4677">
              <w:rPr>
                <w:rFonts w:ascii="Times New Roman" w:hAnsi="Times New Roman" w:cs="Times New Roman"/>
              </w:rPr>
              <w:br/>
              <w:t>мероприятия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2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ический </w:t>
            </w:r>
            <w:r w:rsidRPr="00EB4677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EB4677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EB4677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EB4677">
        <w:trPr>
          <w:cantSplit/>
          <w:trHeight w:val="360"/>
        </w:trPr>
        <w:tc>
          <w:tcPr>
            <w:tcW w:w="3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едеральный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3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областной  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небюджетные</w:t>
            </w:r>
            <w:r w:rsidRPr="00EB4677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1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>
        <w:trPr>
          <w:cantSplit/>
          <w:trHeight w:val="720"/>
        </w:trPr>
        <w:tc>
          <w:tcPr>
            <w:tcW w:w="3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редусмотрено  постановлением  Программ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3834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утверждено</w:t>
            </w:r>
            <w:r w:rsidRPr="00EB4677">
              <w:rPr>
                <w:rFonts w:ascii="Times New Roman" w:hAnsi="Times New Roman" w:cs="Times New Roman"/>
              </w:rPr>
              <w:br/>
              <w:t>решением о</w:t>
            </w:r>
            <w:r w:rsidRPr="00EB4677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EB4677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7</w:t>
            </w:r>
            <w:r w:rsidRPr="00EB46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актич</w:t>
            </w:r>
            <w:r>
              <w:rPr>
                <w:rFonts w:ascii="Times New Roman" w:hAnsi="Times New Roman" w:cs="Times New Roman"/>
              </w:rPr>
              <w:t>.</w:t>
            </w:r>
            <w:r w:rsidRPr="00EB4677">
              <w:rPr>
                <w:rFonts w:ascii="Times New Roman" w:hAnsi="Times New Roman" w:cs="Times New Roman"/>
              </w:rPr>
              <w:br/>
              <w:t>профи-</w:t>
            </w:r>
            <w:r w:rsidRPr="00EB4677">
              <w:rPr>
                <w:rFonts w:ascii="Times New Roman" w:hAnsi="Times New Roman" w:cs="Times New Roman"/>
              </w:rPr>
              <w:br/>
              <w:t>нанси-</w:t>
            </w:r>
            <w:r w:rsidRPr="00EB4677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EB4677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12B5B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2B5B">
              <w:rPr>
                <w:rFonts w:ascii="Times New Roman" w:hAnsi="Times New Roman" w:cs="Times New Roman"/>
              </w:rPr>
              <w:t>1. Оказание практической и методической   помощи  рабо-тодателям,    осуществлящим деятельность на территории МО «Ленский муниципальный район» районе по внедрению системы управления профессиональными рис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3496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3496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3496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3496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3496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3496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3496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3496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3496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3496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3496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41915" w:rsidRDefault="0092142D" w:rsidP="003B52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41915">
              <w:rPr>
                <w:rFonts w:ascii="Times New Roman" w:hAnsi="Times New Roman" w:cs="Times New Roman"/>
              </w:rPr>
              <w:t>Оказывается практическая  и методическая помощь работодателям.</w:t>
            </w:r>
          </w:p>
        </w:tc>
      </w:tr>
      <w:tr w:rsidR="0092142D" w:rsidRPr="00586526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ind w:firstLine="6"/>
              <w:jc w:val="both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lastRenderedPageBreak/>
              <w:t>2.Проведение разъяснительной работы 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3496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3496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3496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3496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3496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3496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3496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3496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3496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3496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53496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41915" w:rsidRDefault="0092142D" w:rsidP="003B52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41915">
              <w:rPr>
                <w:rFonts w:ascii="Times New Roman" w:hAnsi="Times New Roman" w:cs="Times New Roman"/>
              </w:rPr>
              <w:t>28.02.2017 года  проведено совещание с работниками профсоюзных организаций  района по рассмотрению вопроса о финансировании предупредительных мер.</w:t>
            </w:r>
          </w:p>
        </w:tc>
      </w:tr>
      <w:tr w:rsidR="0092142D" w:rsidRPr="00EB4677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1B1F33">
            <w:pPr>
              <w:ind w:firstLine="6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3. Проведение мониторинга условий и охраны труда у работодателей</w:t>
            </w:r>
            <w:r>
              <w:rPr>
                <w:sz w:val="20"/>
                <w:szCs w:val="20"/>
              </w:rPr>
              <w:t xml:space="preserve"> </w:t>
            </w:r>
            <w:r w:rsidRPr="00665901">
              <w:rPr>
                <w:sz w:val="20"/>
                <w:szCs w:val="20"/>
              </w:rPr>
              <w:t>осуществляющих деятельность на территории МО «Ленский муниципальный район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ind w:firstLine="6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Администрация МО «Ленский муниципальный район»;</w:t>
            </w:r>
          </w:p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41915" w:rsidRDefault="0092142D" w:rsidP="007534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41915">
              <w:rPr>
                <w:rFonts w:ascii="Times New Roman" w:hAnsi="Times New Roman" w:cs="Times New Roman"/>
              </w:rPr>
              <w:t xml:space="preserve">По предоставленным работодателями сведениям проведен мониторинг </w:t>
            </w:r>
            <w:r w:rsidR="00753496">
              <w:rPr>
                <w:rFonts w:ascii="Times New Roman" w:hAnsi="Times New Roman" w:cs="Times New Roman"/>
              </w:rPr>
              <w:t xml:space="preserve">за </w:t>
            </w:r>
            <w:r w:rsidRPr="00841915">
              <w:rPr>
                <w:rFonts w:ascii="Times New Roman" w:hAnsi="Times New Roman" w:cs="Times New Roman"/>
              </w:rPr>
              <w:t xml:space="preserve"> 2017 года.</w:t>
            </w:r>
          </w:p>
        </w:tc>
      </w:tr>
      <w:tr w:rsidR="0092142D" w:rsidRPr="00EB4677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4. Проведение анализа производственного травматизма и профессиональной заболеваемости у работодателей, осуществляющих деятельность на территории МО «Ленский муниципальный район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93EE4" w:rsidRDefault="0092142D" w:rsidP="007534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93EE4">
              <w:rPr>
                <w:rFonts w:ascii="Times New Roman" w:hAnsi="Times New Roman" w:cs="Times New Roman"/>
                <w:sz w:val="18"/>
                <w:szCs w:val="18"/>
              </w:rPr>
              <w:t xml:space="preserve">За отчетный период  </w:t>
            </w:r>
            <w:r w:rsidR="00753496">
              <w:rPr>
                <w:rFonts w:ascii="Times New Roman" w:hAnsi="Times New Roman" w:cs="Times New Roman"/>
                <w:sz w:val="18"/>
                <w:szCs w:val="18"/>
              </w:rPr>
              <w:t>зарегистрирован 1несчастный случай на производстве с легким повреждением здоровья пострадавщего.</w:t>
            </w:r>
          </w:p>
        </w:tc>
      </w:tr>
      <w:tr w:rsidR="0092142D" w:rsidRPr="00586526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>5. Осуществление переданных полномочий в сфере охраны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153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,1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6C1C" w:rsidRDefault="0092142D" w:rsidP="00153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6C1C">
              <w:rPr>
                <w:rFonts w:ascii="Times New Roman" w:hAnsi="Times New Roman" w:cs="Times New Roman"/>
              </w:rPr>
              <w:t>241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93E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основных направлений государственной политики в сфере охраны труда в пределах переданных полномочий</w:t>
            </w:r>
          </w:p>
          <w:p w:rsidR="0092142D" w:rsidRPr="00665901" w:rsidRDefault="0092142D" w:rsidP="00B93E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EB4677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6. Обеспечение организации работы координационного совета  по охране труда при Администрации МО «Ленский муниципальный район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7534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FE13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Координационный совет по охране труда проведен 06.03.2017 г.</w:t>
            </w:r>
            <w:r w:rsidR="00800718">
              <w:rPr>
                <w:rFonts w:ascii="Times New Roman" w:hAnsi="Times New Roman" w:cs="Times New Roman"/>
                <w:sz w:val="18"/>
                <w:szCs w:val="18"/>
              </w:rPr>
              <w:t>,29.11.2017г.</w:t>
            </w:r>
          </w:p>
        </w:tc>
      </w:tr>
      <w:tr w:rsidR="0092142D" w:rsidRPr="004A5257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7. Содействие работодателям в организации  обучения  по охране труда и проверке знаний требований охраны труда в установленном порядк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A5257" w:rsidRDefault="00800718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2017 г.на территории района прошли обучение по охране труда 30 работодалей и специалистов(15 организаций)20 работодателей по пожарной безопасности </w:t>
            </w:r>
          </w:p>
        </w:tc>
      </w:tr>
      <w:tr w:rsidR="0092142D" w:rsidRPr="00EB4677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>8. Проведение мониторинга обучения по охране труда руководителей и специалистов, других категорий, работающих у работодателей, расположенных на территории МО «Ленский муниципальный район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08ED" w:rsidRDefault="0092142D" w:rsidP="00640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408ED">
              <w:rPr>
                <w:rFonts w:ascii="Times New Roman" w:hAnsi="Times New Roman" w:cs="Times New Roman"/>
              </w:rPr>
              <w:t>ониторинг обучения по охране труда руководителей и специалистов, других категорий, работающих у работодателей</w:t>
            </w:r>
            <w:r>
              <w:rPr>
                <w:rFonts w:ascii="Times New Roman" w:hAnsi="Times New Roman" w:cs="Times New Roman"/>
              </w:rPr>
              <w:t xml:space="preserve"> проводится.</w:t>
            </w:r>
          </w:p>
        </w:tc>
      </w:tr>
      <w:tr w:rsidR="0092142D" w:rsidRPr="00EB4677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9. Организация и проведение семинаров совещаний, рабочих встреч по вопросам  охраны труда на территории Ленского райо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0A2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C4F97" w:rsidRDefault="0092142D" w:rsidP="0080071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C4F97">
              <w:rPr>
                <w:rFonts w:ascii="Times New Roman" w:hAnsi="Times New Roman" w:cs="Times New Roman"/>
                <w:sz w:val="16"/>
                <w:szCs w:val="16"/>
              </w:rPr>
              <w:t xml:space="preserve">28.02.2017 г. проведено совещание, количество участников-16 человек. </w:t>
            </w:r>
            <w:r w:rsidR="00800718">
              <w:rPr>
                <w:rFonts w:ascii="Times New Roman" w:hAnsi="Times New Roman" w:cs="Times New Roman"/>
                <w:sz w:val="16"/>
                <w:szCs w:val="16"/>
              </w:rPr>
              <w:t>30.11.2017-участие в совещании, количество участников -20</w:t>
            </w:r>
            <w:r w:rsidRPr="004C4F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0718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</w:tr>
      <w:tr w:rsidR="0092142D" w:rsidRPr="00EB4677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506EC7">
            <w:pPr>
              <w:jc w:val="both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10.Информационная поддержка  работодателей малого   предпринимательства в  сфере   обеспечения охраны  труда  через  систему информационного обес-спеч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C4F97" w:rsidRDefault="0092142D" w:rsidP="009C07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ована</w:t>
            </w:r>
            <w:r w:rsidRPr="009C078C">
              <w:rPr>
                <w:rFonts w:ascii="Times New Roman" w:hAnsi="Times New Roman" w:cs="Times New Roman"/>
                <w:sz w:val="16"/>
                <w:szCs w:val="16"/>
              </w:rPr>
              <w:t>через  систему информационного обеспе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тенды</w:t>
            </w:r>
            <w:r w:rsidR="00800718">
              <w:rPr>
                <w:rFonts w:ascii="Times New Roman" w:hAnsi="Times New Roman" w:cs="Times New Roman"/>
                <w:sz w:val="18"/>
                <w:szCs w:val="18"/>
              </w:rPr>
              <w:t xml:space="preserve"> и на сайте Администрации</w:t>
            </w:r>
          </w:p>
        </w:tc>
      </w:tr>
      <w:tr w:rsidR="0092142D" w:rsidRPr="00EB4677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8E334C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lastRenderedPageBreak/>
              <w:t>11. Организация и проведение   ежегодного    смотра-конкурса на лучшее состояние условий и охраны труда у работодателей, осуществ-ляющих   деятельность  на территории  МО  «Ленский муниципальный   район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80071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465CA" w:rsidRDefault="0092142D" w:rsidP="00E638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465CA">
              <w:rPr>
                <w:rFonts w:ascii="Times New Roman" w:hAnsi="Times New Roman" w:cs="Times New Roman"/>
                <w:sz w:val="18"/>
                <w:szCs w:val="18"/>
              </w:rPr>
              <w:t>Положение о смотре-конкурсе по охране труда утверждено постановлением Администрации №175 от 09.03.2017 г.</w:t>
            </w:r>
            <w:r w:rsidR="00E6380C">
              <w:rPr>
                <w:rFonts w:ascii="Times New Roman" w:hAnsi="Times New Roman" w:cs="Times New Roman"/>
                <w:sz w:val="18"/>
                <w:szCs w:val="18"/>
              </w:rPr>
              <w:t xml:space="preserve"> в конкурсе</w:t>
            </w:r>
            <w:r w:rsidR="008007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380C">
              <w:rPr>
                <w:rFonts w:ascii="Times New Roman" w:hAnsi="Times New Roman" w:cs="Times New Roman"/>
                <w:sz w:val="18"/>
                <w:szCs w:val="18"/>
              </w:rPr>
              <w:t>приняли участие 4 организаци,итоги конкурса подведены 29.11.2017-2</w:t>
            </w:r>
            <w:r w:rsidR="00800718">
              <w:rPr>
                <w:rFonts w:ascii="Times New Roman" w:hAnsi="Times New Roman" w:cs="Times New Roman"/>
                <w:sz w:val="18"/>
                <w:szCs w:val="18"/>
              </w:rPr>
              <w:t>победителям вручены дипломы 20.12.2017</w:t>
            </w:r>
          </w:p>
        </w:tc>
      </w:tr>
      <w:tr w:rsidR="0092142D" w:rsidRPr="002F67CE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112B5B">
            <w:pPr>
              <w:pStyle w:val="ConsPlusNormal"/>
              <w:ind w:firstLine="7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12.  Разработка плана  и проведение мероприятий в рамках Всемирного дня охраны труда (ежегодно)</w:t>
            </w:r>
          </w:p>
          <w:p w:rsidR="0092142D" w:rsidRPr="00665901" w:rsidRDefault="0092142D" w:rsidP="002047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9C25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мероприятий утвержден постановлением Администрации №174 от 09.03.2017 г. </w:t>
            </w:r>
          </w:p>
          <w:p w:rsidR="0092142D" w:rsidRPr="002F67CE" w:rsidRDefault="0092142D" w:rsidP="009C25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преле 2017 г. проведен месячник по охране труда.</w:t>
            </w:r>
          </w:p>
        </w:tc>
      </w:tr>
      <w:tr w:rsidR="0092142D" w:rsidRPr="00EB4677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2047FB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lastRenderedPageBreak/>
              <w:t>13. Пропаганда вопросов охраны труда в средствах массовой информац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6331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Вопросы охраны труда освещены на сайте </w:t>
            </w:r>
            <w:r w:rsidRPr="006331D7">
              <w:rPr>
                <w:rFonts w:ascii="Times New Roman" w:hAnsi="Times New Roman" w:cs="Times New Roman"/>
                <w:sz w:val="16"/>
                <w:szCs w:val="16"/>
              </w:rPr>
              <w:t>09.03.2017г.,</w:t>
            </w:r>
          </w:p>
          <w:p w:rsidR="0092142D" w:rsidRDefault="0092142D" w:rsidP="006331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331D7">
              <w:rPr>
                <w:rFonts w:ascii="Times New Roman" w:hAnsi="Times New Roman" w:cs="Times New Roman"/>
                <w:sz w:val="16"/>
                <w:szCs w:val="16"/>
              </w:rPr>
              <w:t>28.03.2017 г., 27.04.2017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2142D" w:rsidRDefault="0092142D" w:rsidP="006331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5.2017 г.,</w:t>
            </w:r>
          </w:p>
          <w:p w:rsidR="0092142D" w:rsidRDefault="0092142D" w:rsidP="006331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6.2017 г.,</w:t>
            </w:r>
          </w:p>
          <w:p w:rsidR="0092142D" w:rsidRDefault="0092142D" w:rsidP="006331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7.2017 г.,</w:t>
            </w:r>
          </w:p>
          <w:p w:rsidR="0092142D" w:rsidRDefault="0092142D" w:rsidP="006331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8.2017г.</w:t>
            </w:r>
          </w:p>
          <w:p w:rsidR="00067617" w:rsidRDefault="00067617" w:rsidP="006331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0.2017г.,</w:t>
            </w:r>
          </w:p>
          <w:p w:rsidR="00067617" w:rsidRDefault="00067617" w:rsidP="006331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1.2017г.,</w:t>
            </w:r>
          </w:p>
          <w:p w:rsidR="00067617" w:rsidRPr="00EB4677" w:rsidRDefault="00067617" w:rsidP="006331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,13,25 декабря 2017 года</w:t>
            </w:r>
          </w:p>
        </w:tc>
      </w:tr>
      <w:tr w:rsidR="0092142D" w:rsidRPr="00EB4677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DA162E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 xml:space="preserve">14.Формирование электронной библиотеки нормативных правовых актов в сфере охраны труда.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C4F97" w:rsidRDefault="0092142D" w:rsidP="004C4F9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C4F97">
              <w:rPr>
                <w:rFonts w:ascii="Times New Roman" w:hAnsi="Times New Roman" w:cs="Times New Roman"/>
                <w:sz w:val="16"/>
                <w:szCs w:val="16"/>
              </w:rPr>
              <w:t>Проведено обновление  электронной библиотеки нормативных правовых актов в сфере охраны труда.</w:t>
            </w:r>
          </w:p>
        </w:tc>
      </w:tr>
      <w:tr w:rsidR="0092142D" w:rsidRPr="00EB4677">
        <w:trPr>
          <w:cantSplit/>
          <w:trHeight w:val="36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CF2925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67617" w:rsidRDefault="0092142D" w:rsidP="000B63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617">
              <w:rPr>
                <w:rFonts w:ascii="Times New Roman" w:hAnsi="Times New Roman" w:cs="Times New Roman"/>
                <w:b/>
                <w:bCs/>
              </w:rPr>
              <w:t>24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67617" w:rsidRDefault="00067617" w:rsidP="00EA7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617">
              <w:rPr>
                <w:rFonts w:ascii="Times New Roman" w:hAnsi="Times New Roman" w:cs="Times New Roman"/>
                <w:b/>
                <w:bCs/>
              </w:rPr>
              <w:t>241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6761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617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6761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617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6761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61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6761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61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6761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617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67617" w:rsidRDefault="0092142D" w:rsidP="000B63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617">
              <w:rPr>
                <w:rFonts w:ascii="Times New Roman" w:hAnsi="Times New Roman" w:cs="Times New Roman"/>
                <w:b/>
                <w:bCs/>
              </w:rPr>
              <w:t>241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67617" w:rsidRDefault="0006761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617">
              <w:rPr>
                <w:rFonts w:ascii="Times New Roman" w:hAnsi="Times New Roman" w:cs="Times New Roman"/>
                <w:b/>
                <w:bCs/>
              </w:rPr>
              <w:t>241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6761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61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7944CD">
      <w:pPr>
        <w:jc w:val="center"/>
        <w:rPr>
          <w:b/>
          <w:bCs/>
          <w:color w:val="7030A0"/>
          <w:sz w:val="22"/>
          <w:szCs w:val="22"/>
        </w:rPr>
      </w:pPr>
    </w:p>
    <w:p w:rsidR="00DC7D8A" w:rsidRDefault="00DC7D8A" w:rsidP="007944CD">
      <w:pPr>
        <w:jc w:val="center"/>
        <w:rPr>
          <w:b/>
          <w:bCs/>
          <w:sz w:val="22"/>
          <w:szCs w:val="22"/>
        </w:rPr>
      </w:pPr>
    </w:p>
    <w:p w:rsidR="00DC7D8A" w:rsidRDefault="00DC7D8A" w:rsidP="007944CD">
      <w:pPr>
        <w:jc w:val="center"/>
        <w:rPr>
          <w:b/>
          <w:bCs/>
          <w:sz w:val="22"/>
          <w:szCs w:val="22"/>
        </w:rPr>
      </w:pPr>
    </w:p>
    <w:p w:rsidR="00DC7D8A" w:rsidRDefault="00DC7D8A" w:rsidP="007944CD">
      <w:pPr>
        <w:jc w:val="center"/>
        <w:rPr>
          <w:b/>
          <w:bCs/>
          <w:sz w:val="22"/>
          <w:szCs w:val="22"/>
        </w:rPr>
      </w:pPr>
    </w:p>
    <w:p w:rsidR="0092142D" w:rsidRPr="00753496" w:rsidRDefault="0092142D" w:rsidP="007944CD">
      <w:pPr>
        <w:jc w:val="center"/>
        <w:rPr>
          <w:b/>
          <w:bCs/>
          <w:sz w:val="22"/>
          <w:szCs w:val="22"/>
        </w:rPr>
      </w:pPr>
      <w:r w:rsidRPr="00753496">
        <w:rPr>
          <w:b/>
          <w:bCs/>
          <w:sz w:val="22"/>
          <w:szCs w:val="22"/>
        </w:rPr>
        <w:t>«Охрана окружающей среды и обеспечение экологической безопасности в МО «Ленский муниципальный район» на 2016-2018 годы»</w:t>
      </w:r>
    </w:p>
    <w:p w:rsidR="0092142D" w:rsidRPr="00C14D07" w:rsidRDefault="0092142D" w:rsidP="007944CD">
      <w:pPr>
        <w:jc w:val="center"/>
        <w:rPr>
          <w:b/>
          <w:bCs/>
          <w:color w:val="FF0000"/>
          <w:sz w:val="22"/>
          <w:szCs w:val="22"/>
        </w:rPr>
      </w:pPr>
    </w:p>
    <w:p w:rsidR="0092142D" w:rsidRPr="00C14D07" w:rsidRDefault="0092142D" w:rsidP="007944CD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W w:w="1502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89"/>
        <w:gridCol w:w="1260"/>
        <w:gridCol w:w="654"/>
        <w:gridCol w:w="786"/>
        <w:gridCol w:w="810"/>
        <w:gridCol w:w="450"/>
        <w:gridCol w:w="944"/>
        <w:gridCol w:w="1134"/>
        <w:gridCol w:w="863"/>
        <w:gridCol w:w="708"/>
        <w:gridCol w:w="568"/>
        <w:gridCol w:w="563"/>
        <w:gridCol w:w="713"/>
        <w:gridCol w:w="1984"/>
      </w:tblGrid>
      <w:tr w:rsidR="0092142D" w:rsidRPr="00260776">
        <w:trPr>
          <w:cantSplit/>
          <w:trHeight w:val="240"/>
        </w:trPr>
        <w:tc>
          <w:tcPr>
            <w:tcW w:w="35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8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выполнения</w:t>
            </w:r>
          </w:p>
        </w:tc>
      </w:tr>
      <w:tr w:rsidR="0092142D" w:rsidRPr="00260776">
        <w:trPr>
          <w:cantSplit/>
          <w:trHeight w:val="360"/>
        </w:trPr>
        <w:tc>
          <w:tcPr>
            <w:tcW w:w="35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бюджеты поселений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260776">
        <w:trPr>
          <w:cantSplit/>
          <w:trHeight w:val="720"/>
        </w:trPr>
        <w:tc>
          <w:tcPr>
            <w:tcW w:w="35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B46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260776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2142D" w:rsidRPr="00260776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2047FB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80" w:firstLine="0"/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Ведение учета мест размещения отходов на территории Ленского рай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204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9D37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9D370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65901" w:rsidRDefault="0092142D" w:rsidP="00911CBA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Ведется учёт.</w:t>
            </w:r>
          </w:p>
        </w:tc>
      </w:tr>
      <w:tr w:rsidR="0092142D" w:rsidRPr="00260776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204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 xml:space="preserve">1.2. Актуализация генеральных  схем  очистки территории Ленского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204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65901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Не проводилась.</w:t>
            </w:r>
          </w:p>
        </w:tc>
      </w:tr>
      <w:tr w:rsidR="0092142D" w:rsidRPr="00260776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204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2.1.Выявление  и ликвидация мест несанкционированного размещения твердых коммунальных отходов на территории Ленского рай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204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,</w:t>
            </w:r>
          </w:p>
          <w:p w:rsidR="0092142D" w:rsidRPr="00665901" w:rsidRDefault="0092142D" w:rsidP="00204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и муниципальных образований район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65901" w:rsidRDefault="0092142D" w:rsidP="009D370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2017 г. выявлено и ликвидировано  5 мест несанкционированного размещения отходов.</w:t>
            </w:r>
          </w:p>
        </w:tc>
      </w:tr>
      <w:tr w:rsidR="0092142D" w:rsidRPr="00260776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2047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lastRenderedPageBreak/>
              <w:t>3.1. Освещение вопросов экологической направленности в средствах массовой информ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2047FB">
            <w:pPr>
              <w:pStyle w:val="ConsPlusNormal"/>
              <w:widowControl/>
              <w:ind w:firstLine="8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     На сайте Администрации МО «Ленский  муниципальный район  размещена информация 13.01.2017г.,</w:t>
            </w:r>
          </w:p>
          <w:p w:rsidR="0092142D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.2017 г.,</w:t>
            </w:r>
          </w:p>
          <w:p w:rsidR="0092142D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 20.01.2017 г., 22.02.2017 г., 09.03.2017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2142D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.2017 г., 31.05.2017 г., 06.06.2017 г.</w:t>
            </w:r>
          </w:p>
          <w:p w:rsidR="0092142D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7.2017 г.,</w:t>
            </w:r>
          </w:p>
          <w:p w:rsidR="0092142D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7.2017г.</w:t>
            </w:r>
            <w:r w:rsidR="009D370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D370C" w:rsidRDefault="009D370C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2017г,.</w:t>
            </w:r>
          </w:p>
          <w:p w:rsidR="009D370C" w:rsidRDefault="009D370C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17г.,</w:t>
            </w:r>
          </w:p>
          <w:p w:rsidR="009D370C" w:rsidRDefault="009D370C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.2017г.</w:t>
            </w:r>
          </w:p>
          <w:p w:rsidR="009D370C" w:rsidRPr="00665901" w:rsidRDefault="009D370C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665901" w:rsidRDefault="0092142D" w:rsidP="008C419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2142D" w:rsidRPr="00260776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2047FB">
            <w:pPr>
              <w:pStyle w:val="ConsPlusNormal"/>
              <w:widowControl/>
              <w:ind w:firstLine="8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3.2. Изготовление плакатов экологической направленности (кроме СМ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2047FB">
            <w:pPr>
              <w:ind w:firstLine="80"/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D370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65901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Нет выполнения связи с отсутствием финансирования</w:t>
            </w:r>
          </w:p>
        </w:tc>
      </w:tr>
      <w:tr w:rsidR="0092142D" w:rsidRPr="00260776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2047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 xml:space="preserve">4.1. </w:t>
            </w:r>
            <w:r w:rsidRPr="00665901">
              <w:rPr>
                <w:sz w:val="22"/>
                <w:szCs w:val="22"/>
              </w:rPr>
              <w:t>Проведение эколого-практических и эколого-просветительских мероприятий, в том числе Дней защиты от экологической опас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C7D8A" w:rsidRDefault="0092142D" w:rsidP="002047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C7D8A">
              <w:rPr>
                <w:rFonts w:ascii="Times New Roman" w:hAnsi="Times New Roman" w:cs="Times New Roman"/>
                <w:sz w:val="12"/>
                <w:szCs w:val="12"/>
              </w:rPr>
              <w:t>Администрация МО «Ленский муниципальный район»;</w:t>
            </w:r>
          </w:p>
          <w:p w:rsidR="0092142D" w:rsidRPr="00DC7D8A" w:rsidRDefault="0092142D" w:rsidP="002047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C7D8A">
              <w:rPr>
                <w:rFonts w:ascii="Times New Roman" w:hAnsi="Times New Roman" w:cs="Times New Roman"/>
                <w:sz w:val="12"/>
                <w:szCs w:val="12"/>
              </w:rPr>
              <w:t>Администрации муниципальных образований района;</w:t>
            </w:r>
          </w:p>
          <w:p w:rsidR="0092142D" w:rsidRPr="00DC7D8A" w:rsidRDefault="0092142D" w:rsidP="002047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C7D8A">
              <w:rPr>
                <w:rFonts w:ascii="Times New Roman" w:hAnsi="Times New Roman" w:cs="Times New Roman"/>
                <w:sz w:val="12"/>
                <w:szCs w:val="12"/>
              </w:rPr>
              <w:t xml:space="preserve"> Отдел образования Администрации МО  «Ленский муниципальный  район»,  образовательные учреждения Ленского района;</w:t>
            </w:r>
          </w:p>
          <w:p w:rsidR="0092142D" w:rsidRPr="00DC7D8A" w:rsidRDefault="0092142D" w:rsidP="002047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C7D8A">
              <w:rPr>
                <w:rFonts w:ascii="Times New Roman" w:hAnsi="Times New Roman" w:cs="Times New Roman"/>
                <w:sz w:val="12"/>
                <w:szCs w:val="12"/>
              </w:rPr>
              <w:t xml:space="preserve"> МБУК «Межпоселенческая библиотека Ленского  района»;</w:t>
            </w:r>
          </w:p>
          <w:p w:rsidR="0092142D" w:rsidRPr="00665901" w:rsidRDefault="0092142D" w:rsidP="002047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7D8A">
              <w:rPr>
                <w:sz w:val="12"/>
                <w:szCs w:val="12"/>
              </w:rPr>
              <w:t>Муниципальные учреждения культуры</w:t>
            </w:r>
            <w:r w:rsidRPr="0066590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D370C" w:rsidRDefault="0092142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D370C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D370C" w:rsidRDefault="009D370C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D370C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D370C" w:rsidRDefault="0092142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D370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D370C" w:rsidRDefault="0092142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D370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D370C" w:rsidRDefault="0092142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D370C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D370C" w:rsidRDefault="0092142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D370C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D370C" w:rsidRDefault="009D370C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D370C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D370C" w:rsidRDefault="0092142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D370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D370C" w:rsidRDefault="0092142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D370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D370C" w:rsidRDefault="0092142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D370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D370C" w:rsidRDefault="0092142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D370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65901" w:rsidRDefault="0092142D" w:rsidP="00D37B5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н план и проводятся мероприятия по плану. В мероприятиях приняли участие </w:t>
            </w:r>
            <w:r w:rsidR="00D37B54">
              <w:rPr>
                <w:rFonts w:ascii="Times New Roman" w:hAnsi="Times New Roman" w:cs="Times New Roman"/>
                <w:sz w:val="18"/>
                <w:szCs w:val="18"/>
              </w:rPr>
              <w:t xml:space="preserve">6312 </w:t>
            </w: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человек. Проведено совещание по проведению Года экологии и Года ООПТ.</w:t>
            </w:r>
          </w:p>
        </w:tc>
      </w:tr>
      <w:tr w:rsidR="0092142D" w:rsidRPr="00260776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31FFE" w:rsidRDefault="0092142D" w:rsidP="002047FB">
            <w:pPr>
              <w:widowControl w:val="0"/>
              <w:autoSpaceDE w:val="0"/>
              <w:autoSpaceDN w:val="0"/>
              <w:adjustRightInd w:val="0"/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A75DF" w:rsidRDefault="0092142D" w:rsidP="002047F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A75DF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75DF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A75DF" w:rsidRDefault="009D370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75DF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A75DF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75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A75DF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75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A75DF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75DF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A75DF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75DF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A75DF" w:rsidRDefault="009D370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75DF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A75DF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75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A75DF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75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A75DF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75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A75DF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75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EF6B3E">
      <w:pPr>
        <w:ind w:left="-709"/>
        <w:jc w:val="center"/>
      </w:pPr>
    </w:p>
    <w:sectPr w:rsidR="0092142D" w:rsidSect="008573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567" w:right="720" w:bottom="3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949" w:rsidRDefault="00FE1949" w:rsidP="007944CD">
      <w:r>
        <w:separator/>
      </w:r>
    </w:p>
  </w:endnote>
  <w:endnote w:type="continuationSeparator" w:id="0">
    <w:p w:rsidR="00FE1949" w:rsidRDefault="00FE1949" w:rsidP="0079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FE" w:rsidRDefault="00425DFE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FE" w:rsidRDefault="00410A70">
    <w:pPr>
      <w:pStyle w:val="af8"/>
      <w:jc w:val="right"/>
    </w:pPr>
    <w:fldSimple w:instr=" PAGE   \* MERGEFORMAT ">
      <w:r w:rsidR="004A4BBC">
        <w:rPr>
          <w:noProof/>
        </w:rPr>
        <w:t>15</w:t>
      </w:r>
    </w:fldSimple>
  </w:p>
  <w:p w:rsidR="00425DFE" w:rsidRDefault="00425DFE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FE" w:rsidRDefault="00425DFE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949" w:rsidRDefault="00FE1949" w:rsidP="007944CD">
      <w:r>
        <w:separator/>
      </w:r>
    </w:p>
  </w:footnote>
  <w:footnote w:type="continuationSeparator" w:id="0">
    <w:p w:rsidR="00FE1949" w:rsidRDefault="00FE1949" w:rsidP="00794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FE" w:rsidRDefault="00425DF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FE" w:rsidRDefault="00425DF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FE" w:rsidRDefault="00425DF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513"/>
    <w:multiLevelType w:val="hybridMultilevel"/>
    <w:tmpl w:val="3FB224B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">
    <w:nsid w:val="09E13F9A"/>
    <w:multiLevelType w:val="hybridMultilevel"/>
    <w:tmpl w:val="6C2EB8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0172C1"/>
    <w:multiLevelType w:val="hybridMultilevel"/>
    <w:tmpl w:val="CD00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55AA1"/>
    <w:multiLevelType w:val="hybridMultilevel"/>
    <w:tmpl w:val="A2B0D3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4">
    <w:nsid w:val="1F1814EB"/>
    <w:multiLevelType w:val="hybridMultilevel"/>
    <w:tmpl w:val="7ADCA6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1F75010A"/>
    <w:multiLevelType w:val="hybridMultilevel"/>
    <w:tmpl w:val="F208E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08252B2"/>
    <w:multiLevelType w:val="hybridMultilevel"/>
    <w:tmpl w:val="3266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36967"/>
    <w:multiLevelType w:val="hybridMultilevel"/>
    <w:tmpl w:val="48BA5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866033B"/>
    <w:multiLevelType w:val="hybridMultilevel"/>
    <w:tmpl w:val="3C9A4A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BA60FAD"/>
    <w:multiLevelType w:val="multilevel"/>
    <w:tmpl w:val="02AE3FD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AA30E4"/>
    <w:multiLevelType w:val="multilevel"/>
    <w:tmpl w:val="95AA01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4AB1EBF"/>
    <w:multiLevelType w:val="hybridMultilevel"/>
    <w:tmpl w:val="C58A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1440E"/>
    <w:multiLevelType w:val="hybridMultilevel"/>
    <w:tmpl w:val="06E6F4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47403739"/>
    <w:multiLevelType w:val="multilevel"/>
    <w:tmpl w:val="7CF8ACC6"/>
    <w:lvl w:ilvl="0">
      <w:start w:val="1"/>
      <w:numFmt w:val="decimal"/>
      <w:lvlText w:val="%1"/>
      <w:lvlJc w:val="left"/>
      <w:pPr>
        <w:ind w:left="360" w:hanging="360"/>
      </w:pPr>
      <w:rPr>
        <w:rFonts w:ascii="Times" w:hAnsi="Times" w:cs="Time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" w:hAnsi="Times" w:cs="Time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hAnsi="Times" w:cs="Time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" w:hAnsi="Times" w:cs="Times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" w:hAnsi="Times" w:cs="Time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" w:hAnsi="Times" w:cs="Time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" w:hAnsi="Times" w:cs="Time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" w:hAnsi="Times" w:cs="Time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" w:hAnsi="Times" w:cs="Times" w:hint="default"/>
      </w:rPr>
    </w:lvl>
  </w:abstractNum>
  <w:abstractNum w:abstractNumId="14">
    <w:nsid w:val="4CE77D38"/>
    <w:multiLevelType w:val="hybridMultilevel"/>
    <w:tmpl w:val="4DCCDF8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cs="Wingdings" w:hint="default"/>
      </w:rPr>
    </w:lvl>
  </w:abstractNum>
  <w:abstractNum w:abstractNumId="15">
    <w:nsid w:val="4E5D14AD"/>
    <w:multiLevelType w:val="hybridMultilevel"/>
    <w:tmpl w:val="E0CED7A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16">
    <w:nsid w:val="4F3C767E"/>
    <w:multiLevelType w:val="multilevel"/>
    <w:tmpl w:val="98D80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  <w:szCs w:val="20"/>
      </w:rPr>
    </w:lvl>
  </w:abstractNum>
  <w:abstractNum w:abstractNumId="17">
    <w:nsid w:val="4F7F00FD"/>
    <w:multiLevelType w:val="multilevel"/>
    <w:tmpl w:val="2C2E3C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5BF43E6"/>
    <w:multiLevelType w:val="multilevel"/>
    <w:tmpl w:val="23189F3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  <w:szCs w:val="22"/>
      </w:rPr>
    </w:lvl>
  </w:abstractNum>
  <w:abstractNum w:abstractNumId="20">
    <w:nsid w:val="5A0E0574"/>
    <w:multiLevelType w:val="hybridMultilevel"/>
    <w:tmpl w:val="B0EA94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A5244F7"/>
    <w:multiLevelType w:val="hybridMultilevel"/>
    <w:tmpl w:val="0A1E6DD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2">
    <w:nsid w:val="5B5B7644"/>
    <w:multiLevelType w:val="hybridMultilevel"/>
    <w:tmpl w:val="C4FC78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77791BFD"/>
    <w:multiLevelType w:val="hybridMultilevel"/>
    <w:tmpl w:val="E570B3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933797B"/>
    <w:multiLevelType w:val="multilevel"/>
    <w:tmpl w:val="903E2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bCs w:val="0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13"/>
  </w:num>
  <w:num w:numId="6">
    <w:abstractNumId w:val="0"/>
  </w:num>
  <w:num w:numId="7">
    <w:abstractNumId w:val="4"/>
  </w:num>
  <w:num w:numId="8">
    <w:abstractNumId w:val="5"/>
  </w:num>
  <w:num w:numId="9">
    <w:abstractNumId w:val="21"/>
  </w:num>
  <w:num w:numId="10">
    <w:abstractNumId w:val="12"/>
  </w:num>
  <w:num w:numId="11">
    <w:abstractNumId w:val="22"/>
  </w:num>
  <w:num w:numId="12">
    <w:abstractNumId w:val="8"/>
  </w:num>
  <w:num w:numId="13">
    <w:abstractNumId w:val="20"/>
  </w:num>
  <w:num w:numId="14">
    <w:abstractNumId w:val="14"/>
  </w:num>
  <w:num w:numId="15">
    <w:abstractNumId w:val="15"/>
  </w:num>
  <w:num w:numId="16">
    <w:abstractNumId w:val="23"/>
  </w:num>
  <w:num w:numId="17">
    <w:abstractNumId w:val="1"/>
  </w:num>
  <w:num w:numId="18">
    <w:abstractNumId w:val="2"/>
  </w:num>
  <w:num w:numId="19">
    <w:abstractNumId w:val="6"/>
  </w:num>
  <w:num w:numId="20">
    <w:abstractNumId w:val="3"/>
  </w:num>
  <w:num w:numId="21">
    <w:abstractNumId w:val="7"/>
  </w:num>
  <w:num w:numId="22">
    <w:abstractNumId w:val="3"/>
  </w:num>
  <w:num w:numId="23">
    <w:abstractNumId w:val="7"/>
  </w:num>
  <w:num w:numId="24">
    <w:abstractNumId w:val="17"/>
  </w:num>
  <w:num w:numId="25">
    <w:abstractNumId w:val="10"/>
  </w:num>
  <w:num w:numId="26">
    <w:abstractNumId w:val="16"/>
  </w:num>
  <w:num w:numId="27">
    <w:abstractNumId w:val="11"/>
  </w:num>
  <w:num w:numId="28">
    <w:abstractNumId w:val="3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8AE"/>
    <w:rsid w:val="0000045E"/>
    <w:rsid w:val="000005D5"/>
    <w:rsid w:val="00001CFF"/>
    <w:rsid w:val="00002529"/>
    <w:rsid w:val="000029C4"/>
    <w:rsid w:val="000051A2"/>
    <w:rsid w:val="00007F87"/>
    <w:rsid w:val="0001059F"/>
    <w:rsid w:val="0001107B"/>
    <w:rsid w:val="00013C37"/>
    <w:rsid w:val="000157F0"/>
    <w:rsid w:val="0001754E"/>
    <w:rsid w:val="0001797B"/>
    <w:rsid w:val="00020415"/>
    <w:rsid w:val="00020551"/>
    <w:rsid w:val="0002239F"/>
    <w:rsid w:val="00022CE9"/>
    <w:rsid w:val="00023633"/>
    <w:rsid w:val="0002396F"/>
    <w:rsid w:val="0002485F"/>
    <w:rsid w:val="00024934"/>
    <w:rsid w:val="00024AF4"/>
    <w:rsid w:val="000255D4"/>
    <w:rsid w:val="00025663"/>
    <w:rsid w:val="00030CE4"/>
    <w:rsid w:val="0003103C"/>
    <w:rsid w:val="00031920"/>
    <w:rsid w:val="000326A6"/>
    <w:rsid w:val="000329F3"/>
    <w:rsid w:val="00032E13"/>
    <w:rsid w:val="00033682"/>
    <w:rsid w:val="000338FE"/>
    <w:rsid w:val="00035950"/>
    <w:rsid w:val="00036E0E"/>
    <w:rsid w:val="0003798C"/>
    <w:rsid w:val="0004007E"/>
    <w:rsid w:val="0004120C"/>
    <w:rsid w:val="0004177E"/>
    <w:rsid w:val="000433E0"/>
    <w:rsid w:val="00044085"/>
    <w:rsid w:val="000444BA"/>
    <w:rsid w:val="00044962"/>
    <w:rsid w:val="00045581"/>
    <w:rsid w:val="000457C2"/>
    <w:rsid w:val="0004590E"/>
    <w:rsid w:val="00047D6E"/>
    <w:rsid w:val="00047DF8"/>
    <w:rsid w:val="00050CC3"/>
    <w:rsid w:val="0005133A"/>
    <w:rsid w:val="00051A7C"/>
    <w:rsid w:val="00054191"/>
    <w:rsid w:val="000545A8"/>
    <w:rsid w:val="00054FDA"/>
    <w:rsid w:val="0005518E"/>
    <w:rsid w:val="00055206"/>
    <w:rsid w:val="000554FD"/>
    <w:rsid w:val="00056A23"/>
    <w:rsid w:val="00057AFD"/>
    <w:rsid w:val="000603AC"/>
    <w:rsid w:val="00060463"/>
    <w:rsid w:val="00060512"/>
    <w:rsid w:val="000610AC"/>
    <w:rsid w:val="00061247"/>
    <w:rsid w:val="000618CC"/>
    <w:rsid w:val="00061A14"/>
    <w:rsid w:val="00063283"/>
    <w:rsid w:val="00064165"/>
    <w:rsid w:val="0006439D"/>
    <w:rsid w:val="0006649E"/>
    <w:rsid w:val="00067617"/>
    <w:rsid w:val="00067960"/>
    <w:rsid w:val="00073697"/>
    <w:rsid w:val="00075931"/>
    <w:rsid w:val="00076484"/>
    <w:rsid w:val="000764A0"/>
    <w:rsid w:val="000768F2"/>
    <w:rsid w:val="00076B14"/>
    <w:rsid w:val="00076E82"/>
    <w:rsid w:val="00077296"/>
    <w:rsid w:val="0007760F"/>
    <w:rsid w:val="0008064E"/>
    <w:rsid w:val="00080AFF"/>
    <w:rsid w:val="000810A8"/>
    <w:rsid w:val="000811E9"/>
    <w:rsid w:val="000811EE"/>
    <w:rsid w:val="00082CDE"/>
    <w:rsid w:val="00082DC7"/>
    <w:rsid w:val="00083E6F"/>
    <w:rsid w:val="00084C40"/>
    <w:rsid w:val="00084D9D"/>
    <w:rsid w:val="0008583B"/>
    <w:rsid w:val="00085C78"/>
    <w:rsid w:val="00086EB5"/>
    <w:rsid w:val="0008750E"/>
    <w:rsid w:val="00087A82"/>
    <w:rsid w:val="00087D4C"/>
    <w:rsid w:val="00090C5A"/>
    <w:rsid w:val="00092282"/>
    <w:rsid w:val="000955DC"/>
    <w:rsid w:val="00096A3F"/>
    <w:rsid w:val="00097504"/>
    <w:rsid w:val="000A01DF"/>
    <w:rsid w:val="000A2102"/>
    <w:rsid w:val="000A2122"/>
    <w:rsid w:val="000A228C"/>
    <w:rsid w:val="000A2363"/>
    <w:rsid w:val="000A243C"/>
    <w:rsid w:val="000A247C"/>
    <w:rsid w:val="000A2F90"/>
    <w:rsid w:val="000A398C"/>
    <w:rsid w:val="000A494C"/>
    <w:rsid w:val="000A54EF"/>
    <w:rsid w:val="000A6A06"/>
    <w:rsid w:val="000A72E3"/>
    <w:rsid w:val="000A734D"/>
    <w:rsid w:val="000A73FF"/>
    <w:rsid w:val="000B1A7B"/>
    <w:rsid w:val="000B2094"/>
    <w:rsid w:val="000B45DD"/>
    <w:rsid w:val="000B4ED0"/>
    <w:rsid w:val="000B635B"/>
    <w:rsid w:val="000B6403"/>
    <w:rsid w:val="000C06A6"/>
    <w:rsid w:val="000C2235"/>
    <w:rsid w:val="000C224B"/>
    <w:rsid w:val="000C33C9"/>
    <w:rsid w:val="000C3D20"/>
    <w:rsid w:val="000C4D54"/>
    <w:rsid w:val="000C5994"/>
    <w:rsid w:val="000C7521"/>
    <w:rsid w:val="000C7DE1"/>
    <w:rsid w:val="000D156F"/>
    <w:rsid w:val="000D1632"/>
    <w:rsid w:val="000D23F9"/>
    <w:rsid w:val="000D2E61"/>
    <w:rsid w:val="000D364E"/>
    <w:rsid w:val="000D3A69"/>
    <w:rsid w:val="000D5978"/>
    <w:rsid w:val="000D5FAB"/>
    <w:rsid w:val="000D6E9B"/>
    <w:rsid w:val="000D70B6"/>
    <w:rsid w:val="000D7945"/>
    <w:rsid w:val="000D7A5C"/>
    <w:rsid w:val="000D7F22"/>
    <w:rsid w:val="000E0663"/>
    <w:rsid w:val="000E2C79"/>
    <w:rsid w:val="000E52E7"/>
    <w:rsid w:val="000E5A2C"/>
    <w:rsid w:val="000F0A55"/>
    <w:rsid w:val="000F21B5"/>
    <w:rsid w:val="000F2893"/>
    <w:rsid w:val="000F2C6C"/>
    <w:rsid w:val="000F3A6E"/>
    <w:rsid w:val="000F4A5E"/>
    <w:rsid w:val="000F7E3E"/>
    <w:rsid w:val="00100CB0"/>
    <w:rsid w:val="00101D31"/>
    <w:rsid w:val="0010232B"/>
    <w:rsid w:val="00102516"/>
    <w:rsid w:val="0010266E"/>
    <w:rsid w:val="00103CDE"/>
    <w:rsid w:val="001040E4"/>
    <w:rsid w:val="00104CAB"/>
    <w:rsid w:val="00105954"/>
    <w:rsid w:val="00105E32"/>
    <w:rsid w:val="00107C84"/>
    <w:rsid w:val="00111884"/>
    <w:rsid w:val="00112844"/>
    <w:rsid w:val="00112B5B"/>
    <w:rsid w:val="00112F9B"/>
    <w:rsid w:val="001151AE"/>
    <w:rsid w:val="00115382"/>
    <w:rsid w:val="0011637B"/>
    <w:rsid w:val="001212BD"/>
    <w:rsid w:val="001216FA"/>
    <w:rsid w:val="00122CBE"/>
    <w:rsid w:val="001237D3"/>
    <w:rsid w:val="00124383"/>
    <w:rsid w:val="00124B1E"/>
    <w:rsid w:val="00125FFA"/>
    <w:rsid w:val="00131892"/>
    <w:rsid w:val="00131A69"/>
    <w:rsid w:val="00132578"/>
    <w:rsid w:val="001335BA"/>
    <w:rsid w:val="00133D2E"/>
    <w:rsid w:val="00134880"/>
    <w:rsid w:val="001348EB"/>
    <w:rsid w:val="001355C6"/>
    <w:rsid w:val="00135852"/>
    <w:rsid w:val="001364C6"/>
    <w:rsid w:val="00136FD5"/>
    <w:rsid w:val="001405D9"/>
    <w:rsid w:val="00141718"/>
    <w:rsid w:val="00142752"/>
    <w:rsid w:val="0014308B"/>
    <w:rsid w:val="001430C2"/>
    <w:rsid w:val="001430D5"/>
    <w:rsid w:val="00143905"/>
    <w:rsid w:val="00144300"/>
    <w:rsid w:val="00144A1A"/>
    <w:rsid w:val="00144EB2"/>
    <w:rsid w:val="00145ED1"/>
    <w:rsid w:val="001522E7"/>
    <w:rsid w:val="0015288A"/>
    <w:rsid w:val="00153363"/>
    <w:rsid w:val="00153DAA"/>
    <w:rsid w:val="00154149"/>
    <w:rsid w:val="001569A8"/>
    <w:rsid w:val="00156C72"/>
    <w:rsid w:val="001574CF"/>
    <w:rsid w:val="00157565"/>
    <w:rsid w:val="001577B6"/>
    <w:rsid w:val="00157E97"/>
    <w:rsid w:val="00160062"/>
    <w:rsid w:val="001600B6"/>
    <w:rsid w:val="0016131E"/>
    <w:rsid w:val="0016133A"/>
    <w:rsid w:val="001617D7"/>
    <w:rsid w:val="00161A82"/>
    <w:rsid w:val="00163E27"/>
    <w:rsid w:val="00165183"/>
    <w:rsid w:val="001651F1"/>
    <w:rsid w:val="00165DDF"/>
    <w:rsid w:val="00165FAE"/>
    <w:rsid w:val="00167075"/>
    <w:rsid w:val="001670E8"/>
    <w:rsid w:val="00171A8D"/>
    <w:rsid w:val="0017310B"/>
    <w:rsid w:val="00175965"/>
    <w:rsid w:val="00176A5E"/>
    <w:rsid w:val="00176E8D"/>
    <w:rsid w:val="001773B5"/>
    <w:rsid w:val="00177976"/>
    <w:rsid w:val="00180105"/>
    <w:rsid w:val="001807F0"/>
    <w:rsid w:val="001823A8"/>
    <w:rsid w:val="00182D2C"/>
    <w:rsid w:val="001843AC"/>
    <w:rsid w:val="001845C2"/>
    <w:rsid w:val="0018651E"/>
    <w:rsid w:val="00186746"/>
    <w:rsid w:val="00187489"/>
    <w:rsid w:val="00187F2C"/>
    <w:rsid w:val="00190D93"/>
    <w:rsid w:val="0019102B"/>
    <w:rsid w:val="001919E6"/>
    <w:rsid w:val="0019211A"/>
    <w:rsid w:val="00192895"/>
    <w:rsid w:val="00193B5D"/>
    <w:rsid w:val="001943DC"/>
    <w:rsid w:val="00195CC9"/>
    <w:rsid w:val="00196B83"/>
    <w:rsid w:val="0019712F"/>
    <w:rsid w:val="0019745F"/>
    <w:rsid w:val="001A026D"/>
    <w:rsid w:val="001A0DEF"/>
    <w:rsid w:val="001A1ACD"/>
    <w:rsid w:val="001A1FE7"/>
    <w:rsid w:val="001A254A"/>
    <w:rsid w:val="001A3506"/>
    <w:rsid w:val="001A553A"/>
    <w:rsid w:val="001A5AC3"/>
    <w:rsid w:val="001A697D"/>
    <w:rsid w:val="001A71A6"/>
    <w:rsid w:val="001A7FBD"/>
    <w:rsid w:val="001B0802"/>
    <w:rsid w:val="001B087F"/>
    <w:rsid w:val="001B0E35"/>
    <w:rsid w:val="001B1F33"/>
    <w:rsid w:val="001B31F5"/>
    <w:rsid w:val="001B4241"/>
    <w:rsid w:val="001B4668"/>
    <w:rsid w:val="001B4FEB"/>
    <w:rsid w:val="001B598A"/>
    <w:rsid w:val="001B6860"/>
    <w:rsid w:val="001B6B9A"/>
    <w:rsid w:val="001B719D"/>
    <w:rsid w:val="001B7BA3"/>
    <w:rsid w:val="001C0893"/>
    <w:rsid w:val="001C0EFB"/>
    <w:rsid w:val="001C324E"/>
    <w:rsid w:val="001C4509"/>
    <w:rsid w:val="001C509C"/>
    <w:rsid w:val="001D13CB"/>
    <w:rsid w:val="001D17EF"/>
    <w:rsid w:val="001D2802"/>
    <w:rsid w:val="001D2C6F"/>
    <w:rsid w:val="001D2F60"/>
    <w:rsid w:val="001D3386"/>
    <w:rsid w:val="001D34E9"/>
    <w:rsid w:val="001D3BD0"/>
    <w:rsid w:val="001D3E4F"/>
    <w:rsid w:val="001D5209"/>
    <w:rsid w:val="001D5858"/>
    <w:rsid w:val="001D59C9"/>
    <w:rsid w:val="001D5E01"/>
    <w:rsid w:val="001E191B"/>
    <w:rsid w:val="001E1D37"/>
    <w:rsid w:val="001E23D9"/>
    <w:rsid w:val="001E272E"/>
    <w:rsid w:val="001E3407"/>
    <w:rsid w:val="001E3FB8"/>
    <w:rsid w:val="001E4FDF"/>
    <w:rsid w:val="001E5249"/>
    <w:rsid w:val="001E568E"/>
    <w:rsid w:val="001E5E6D"/>
    <w:rsid w:val="001E6963"/>
    <w:rsid w:val="001E741A"/>
    <w:rsid w:val="001F1EAE"/>
    <w:rsid w:val="001F1FB7"/>
    <w:rsid w:val="001F22CA"/>
    <w:rsid w:val="001F24AF"/>
    <w:rsid w:val="001F4238"/>
    <w:rsid w:val="001F5644"/>
    <w:rsid w:val="001F5FF7"/>
    <w:rsid w:val="001F649A"/>
    <w:rsid w:val="001F70F7"/>
    <w:rsid w:val="001F71DC"/>
    <w:rsid w:val="00200514"/>
    <w:rsid w:val="00201AF4"/>
    <w:rsid w:val="00203326"/>
    <w:rsid w:val="0020411A"/>
    <w:rsid w:val="002041D1"/>
    <w:rsid w:val="002047FB"/>
    <w:rsid w:val="00206A55"/>
    <w:rsid w:val="002072C3"/>
    <w:rsid w:val="00211137"/>
    <w:rsid w:val="00211518"/>
    <w:rsid w:val="00211F23"/>
    <w:rsid w:val="00212880"/>
    <w:rsid w:val="00213AF1"/>
    <w:rsid w:val="0021678D"/>
    <w:rsid w:val="002176C2"/>
    <w:rsid w:val="002206D7"/>
    <w:rsid w:val="00221903"/>
    <w:rsid w:val="00223BEF"/>
    <w:rsid w:val="002253C3"/>
    <w:rsid w:val="0022592E"/>
    <w:rsid w:val="00225ED2"/>
    <w:rsid w:val="00226620"/>
    <w:rsid w:val="00230329"/>
    <w:rsid w:val="0023074F"/>
    <w:rsid w:val="0023238C"/>
    <w:rsid w:val="0023393B"/>
    <w:rsid w:val="002340DD"/>
    <w:rsid w:val="0023493F"/>
    <w:rsid w:val="002351D0"/>
    <w:rsid w:val="00235880"/>
    <w:rsid w:val="0023658E"/>
    <w:rsid w:val="00237128"/>
    <w:rsid w:val="00237738"/>
    <w:rsid w:val="0024082F"/>
    <w:rsid w:val="002418D1"/>
    <w:rsid w:val="00242402"/>
    <w:rsid w:val="00243390"/>
    <w:rsid w:val="00245091"/>
    <w:rsid w:val="002464FB"/>
    <w:rsid w:val="002471CE"/>
    <w:rsid w:val="002504BF"/>
    <w:rsid w:val="00253624"/>
    <w:rsid w:val="00253761"/>
    <w:rsid w:val="00253A73"/>
    <w:rsid w:val="0025599D"/>
    <w:rsid w:val="00257B5C"/>
    <w:rsid w:val="00260776"/>
    <w:rsid w:val="002607AA"/>
    <w:rsid w:val="00260E2C"/>
    <w:rsid w:val="00262A04"/>
    <w:rsid w:val="00263FFA"/>
    <w:rsid w:val="002679E8"/>
    <w:rsid w:val="00267F20"/>
    <w:rsid w:val="00270ABA"/>
    <w:rsid w:val="00270DCB"/>
    <w:rsid w:val="002717CC"/>
    <w:rsid w:val="00272426"/>
    <w:rsid w:val="00274F89"/>
    <w:rsid w:val="00275E40"/>
    <w:rsid w:val="002762B0"/>
    <w:rsid w:val="002765A4"/>
    <w:rsid w:val="00276B59"/>
    <w:rsid w:val="002808AA"/>
    <w:rsid w:val="00280A65"/>
    <w:rsid w:val="002839A7"/>
    <w:rsid w:val="00284582"/>
    <w:rsid w:val="002864F1"/>
    <w:rsid w:val="0028714E"/>
    <w:rsid w:val="00287281"/>
    <w:rsid w:val="0029214B"/>
    <w:rsid w:val="00293573"/>
    <w:rsid w:val="002950A4"/>
    <w:rsid w:val="002954D2"/>
    <w:rsid w:val="002965B5"/>
    <w:rsid w:val="002975A2"/>
    <w:rsid w:val="00297D36"/>
    <w:rsid w:val="002A0377"/>
    <w:rsid w:val="002A14EF"/>
    <w:rsid w:val="002A1C8D"/>
    <w:rsid w:val="002A2A5A"/>
    <w:rsid w:val="002A2D00"/>
    <w:rsid w:val="002A4BAC"/>
    <w:rsid w:val="002B05E3"/>
    <w:rsid w:val="002B12E7"/>
    <w:rsid w:val="002B1B20"/>
    <w:rsid w:val="002B2E8D"/>
    <w:rsid w:val="002B7FBC"/>
    <w:rsid w:val="002C2BA1"/>
    <w:rsid w:val="002C2FAE"/>
    <w:rsid w:val="002C7F2D"/>
    <w:rsid w:val="002D0C9E"/>
    <w:rsid w:val="002D2B28"/>
    <w:rsid w:val="002D2CD0"/>
    <w:rsid w:val="002D3388"/>
    <w:rsid w:val="002D3BA2"/>
    <w:rsid w:val="002D47F4"/>
    <w:rsid w:val="002D600A"/>
    <w:rsid w:val="002D619A"/>
    <w:rsid w:val="002D7310"/>
    <w:rsid w:val="002E02B3"/>
    <w:rsid w:val="002E0DF9"/>
    <w:rsid w:val="002E13E4"/>
    <w:rsid w:val="002E159B"/>
    <w:rsid w:val="002E1DE9"/>
    <w:rsid w:val="002E2DC5"/>
    <w:rsid w:val="002E3AEB"/>
    <w:rsid w:val="002E4129"/>
    <w:rsid w:val="002E440E"/>
    <w:rsid w:val="002E52A6"/>
    <w:rsid w:val="002E52B4"/>
    <w:rsid w:val="002E5796"/>
    <w:rsid w:val="002E5973"/>
    <w:rsid w:val="002E66E3"/>
    <w:rsid w:val="002E6B4F"/>
    <w:rsid w:val="002E6C2D"/>
    <w:rsid w:val="002F295D"/>
    <w:rsid w:val="002F346B"/>
    <w:rsid w:val="002F355D"/>
    <w:rsid w:val="002F523B"/>
    <w:rsid w:val="002F5784"/>
    <w:rsid w:val="002F61B2"/>
    <w:rsid w:val="002F67CE"/>
    <w:rsid w:val="002F6995"/>
    <w:rsid w:val="002F6E2F"/>
    <w:rsid w:val="002F7A9D"/>
    <w:rsid w:val="00300308"/>
    <w:rsid w:val="00300864"/>
    <w:rsid w:val="00302F06"/>
    <w:rsid w:val="0030309F"/>
    <w:rsid w:val="00303A50"/>
    <w:rsid w:val="003047D3"/>
    <w:rsid w:val="00304DB0"/>
    <w:rsid w:val="003076DE"/>
    <w:rsid w:val="00310422"/>
    <w:rsid w:val="003104EA"/>
    <w:rsid w:val="0031075D"/>
    <w:rsid w:val="00310B83"/>
    <w:rsid w:val="003127B9"/>
    <w:rsid w:val="00313D60"/>
    <w:rsid w:val="00316230"/>
    <w:rsid w:val="0031717A"/>
    <w:rsid w:val="003173F9"/>
    <w:rsid w:val="003177E2"/>
    <w:rsid w:val="00320596"/>
    <w:rsid w:val="0032083A"/>
    <w:rsid w:val="00321482"/>
    <w:rsid w:val="00321987"/>
    <w:rsid w:val="003228AF"/>
    <w:rsid w:val="003247D8"/>
    <w:rsid w:val="003255B9"/>
    <w:rsid w:val="00325FFF"/>
    <w:rsid w:val="00326883"/>
    <w:rsid w:val="00326A6D"/>
    <w:rsid w:val="00326C7D"/>
    <w:rsid w:val="00330651"/>
    <w:rsid w:val="003310FD"/>
    <w:rsid w:val="00331EF5"/>
    <w:rsid w:val="00333288"/>
    <w:rsid w:val="0033389C"/>
    <w:rsid w:val="003355B1"/>
    <w:rsid w:val="00336306"/>
    <w:rsid w:val="003363CC"/>
    <w:rsid w:val="003364C9"/>
    <w:rsid w:val="0034049B"/>
    <w:rsid w:val="003416A1"/>
    <w:rsid w:val="00342B8F"/>
    <w:rsid w:val="003434D4"/>
    <w:rsid w:val="00343B5C"/>
    <w:rsid w:val="00343D1E"/>
    <w:rsid w:val="00344D32"/>
    <w:rsid w:val="0034503F"/>
    <w:rsid w:val="003455A7"/>
    <w:rsid w:val="0034581F"/>
    <w:rsid w:val="003473DB"/>
    <w:rsid w:val="003513CD"/>
    <w:rsid w:val="00351B8F"/>
    <w:rsid w:val="003538BE"/>
    <w:rsid w:val="003543EA"/>
    <w:rsid w:val="00354A10"/>
    <w:rsid w:val="0035536D"/>
    <w:rsid w:val="0035584F"/>
    <w:rsid w:val="00355976"/>
    <w:rsid w:val="00356116"/>
    <w:rsid w:val="00356A47"/>
    <w:rsid w:val="00356CAC"/>
    <w:rsid w:val="00357029"/>
    <w:rsid w:val="003606B2"/>
    <w:rsid w:val="00361487"/>
    <w:rsid w:val="00362CA3"/>
    <w:rsid w:val="00362E0A"/>
    <w:rsid w:val="00363A27"/>
    <w:rsid w:val="00363DFF"/>
    <w:rsid w:val="00364144"/>
    <w:rsid w:val="00364A05"/>
    <w:rsid w:val="003658CB"/>
    <w:rsid w:val="00365CB2"/>
    <w:rsid w:val="00366157"/>
    <w:rsid w:val="003661D9"/>
    <w:rsid w:val="00367004"/>
    <w:rsid w:val="003673C7"/>
    <w:rsid w:val="00367626"/>
    <w:rsid w:val="00367DC2"/>
    <w:rsid w:val="00367DF8"/>
    <w:rsid w:val="003716DD"/>
    <w:rsid w:val="0037245E"/>
    <w:rsid w:val="00373830"/>
    <w:rsid w:val="0037439E"/>
    <w:rsid w:val="00374500"/>
    <w:rsid w:val="00374ABA"/>
    <w:rsid w:val="00374B3C"/>
    <w:rsid w:val="00375AE8"/>
    <w:rsid w:val="00375B00"/>
    <w:rsid w:val="00375C32"/>
    <w:rsid w:val="0037614E"/>
    <w:rsid w:val="003762BA"/>
    <w:rsid w:val="00377214"/>
    <w:rsid w:val="00377482"/>
    <w:rsid w:val="00377A0D"/>
    <w:rsid w:val="00380181"/>
    <w:rsid w:val="0038108C"/>
    <w:rsid w:val="0038345D"/>
    <w:rsid w:val="003848AC"/>
    <w:rsid w:val="00384961"/>
    <w:rsid w:val="00384B2E"/>
    <w:rsid w:val="003853D9"/>
    <w:rsid w:val="003864D3"/>
    <w:rsid w:val="0039027B"/>
    <w:rsid w:val="00390AF4"/>
    <w:rsid w:val="00391BA6"/>
    <w:rsid w:val="00393545"/>
    <w:rsid w:val="003935FF"/>
    <w:rsid w:val="00393FE8"/>
    <w:rsid w:val="0039431A"/>
    <w:rsid w:val="00395366"/>
    <w:rsid w:val="00395DC2"/>
    <w:rsid w:val="0039644B"/>
    <w:rsid w:val="00397629"/>
    <w:rsid w:val="003977E0"/>
    <w:rsid w:val="00397AC9"/>
    <w:rsid w:val="00397FAA"/>
    <w:rsid w:val="00397FB6"/>
    <w:rsid w:val="003A00A8"/>
    <w:rsid w:val="003A0BEB"/>
    <w:rsid w:val="003A0DCA"/>
    <w:rsid w:val="003A1745"/>
    <w:rsid w:val="003A2799"/>
    <w:rsid w:val="003A38F4"/>
    <w:rsid w:val="003A3CD2"/>
    <w:rsid w:val="003A43DC"/>
    <w:rsid w:val="003A455D"/>
    <w:rsid w:val="003A4568"/>
    <w:rsid w:val="003A4E00"/>
    <w:rsid w:val="003A4F4E"/>
    <w:rsid w:val="003A53DA"/>
    <w:rsid w:val="003A7E49"/>
    <w:rsid w:val="003B04F8"/>
    <w:rsid w:val="003B157C"/>
    <w:rsid w:val="003B17F6"/>
    <w:rsid w:val="003B1E69"/>
    <w:rsid w:val="003B2C49"/>
    <w:rsid w:val="003B465F"/>
    <w:rsid w:val="003B4A51"/>
    <w:rsid w:val="003B52BF"/>
    <w:rsid w:val="003B57FE"/>
    <w:rsid w:val="003B59D7"/>
    <w:rsid w:val="003B6116"/>
    <w:rsid w:val="003B63BB"/>
    <w:rsid w:val="003C0C6F"/>
    <w:rsid w:val="003C129E"/>
    <w:rsid w:val="003C32F6"/>
    <w:rsid w:val="003C52FA"/>
    <w:rsid w:val="003C5C11"/>
    <w:rsid w:val="003C6FC2"/>
    <w:rsid w:val="003C75B9"/>
    <w:rsid w:val="003C7671"/>
    <w:rsid w:val="003D05DA"/>
    <w:rsid w:val="003D1E0C"/>
    <w:rsid w:val="003D2C28"/>
    <w:rsid w:val="003D3818"/>
    <w:rsid w:val="003D49CF"/>
    <w:rsid w:val="003D4BFB"/>
    <w:rsid w:val="003D5230"/>
    <w:rsid w:val="003D54A6"/>
    <w:rsid w:val="003D5577"/>
    <w:rsid w:val="003D5C1F"/>
    <w:rsid w:val="003D7024"/>
    <w:rsid w:val="003D7FF6"/>
    <w:rsid w:val="003E0708"/>
    <w:rsid w:val="003E0BF7"/>
    <w:rsid w:val="003E1908"/>
    <w:rsid w:val="003E19FB"/>
    <w:rsid w:val="003E2036"/>
    <w:rsid w:val="003E23F3"/>
    <w:rsid w:val="003E2783"/>
    <w:rsid w:val="003E2AFB"/>
    <w:rsid w:val="003E2C06"/>
    <w:rsid w:val="003E2DA9"/>
    <w:rsid w:val="003E3CA9"/>
    <w:rsid w:val="003E4D8F"/>
    <w:rsid w:val="003E52C2"/>
    <w:rsid w:val="003E54B2"/>
    <w:rsid w:val="003F02A4"/>
    <w:rsid w:val="003F03E4"/>
    <w:rsid w:val="003F04D8"/>
    <w:rsid w:val="003F1269"/>
    <w:rsid w:val="003F26FA"/>
    <w:rsid w:val="003F277D"/>
    <w:rsid w:val="003F312A"/>
    <w:rsid w:val="003F75C7"/>
    <w:rsid w:val="00400795"/>
    <w:rsid w:val="00401112"/>
    <w:rsid w:val="00402CB4"/>
    <w:rsid w:val="00402DDE"/>
    <w:rsid w:val="00402EF1"/>
    <w:rsid w:val="00403BB1"/>
    <w:rsid w:val="00404C80"/>
    <w:rsid w:val="004053D3"/>
    <w:rsid w:val="00406195"/>
    <w:rsid w:val="00407348"/>
    <w:rsid w:val="00410A70"/>
    <w:rsid w:val="00411574"/>
    <w:rsid w:val="00411824"/>
    <w:rsid w:val="00412B23"/>
    <w:rsid w:val="00413795"/>
    <w:rsid w:val="00413F92"/>
    <w:rsid w:val="0041524B"/>
    <w:rsid w:val="004158D0"/>
    <w:rsid w:val="00416EFE"/>
    <w:rsid w:val="0041779B"/>
    <w:rsid w:val="00417859"/>
    <w:rsid w:val="0041795C"/>
    <w:rsid w:val="004211E1"/>
    <w:rsid w:val="00422523"/>
    <w:rsid w:val="00422A99"/>
    <w:rsid w:val="00422B51"/>
    <w:rsid w:val="00423176"/>
    <w:rsid w:val="004240F4"/>
    <w:rsid w:val="004246C1"/>
    <w:rsid w:val="00425617"/>
    <w:rsid w:val="00425651"/>
    <w:rsid w:val="00425947"/>
    <w:rsid w:val="00425DFE"/>
    <w:rsid w:val="00426EF2"/>
    <w:rsid w:val="00427525"/>
    <w:rsid w:val="00427A65"/>
    <w:rsid w:val="00430B63"/>
    <w:rsid w:val="00431BBE"/>
    <w:rsid w:val="00431FFE"/>
    <w:rsid w:val="00434770"/>
    <w:rsid w:val="00436531"/>
    <w:rsid w:val="00436DF9"/>
    <w:rsid w:val="00437103"/>
    <w:rsid w:val="0043761A"/>
    <w:rsid w:val="00437EFA"/>
    <w:rsid w:val="004406A0"/>
    <w:rsid w:val="00440F44"/>
    <w:rsid w:val="00441820"/>
    <w:rsid w:val="004466EB"/>
    <w:rsid w:val="0044734D"/>
    <w:rsid w:val="00447982"/>
    <w:rsid w:val="00447E34"/>
    <w:rsid w:val="004505AE"/>
    <w:rsid w:val="00450C56"/>
    <w:rsid w:val="00453333"/>
    <w:rsid w:val="00454427"/>
    <w:rsid w:val="00454BD0"/>
    <w:rsid w:val="0045644F"/>
    <w:rsid w:val="00456C84"/>
    <w:rsid w:val="004578EB"/>
    <w:rsid w:val="00457D00"/>
    <w:rsid w:val="0046047C"/>
    <w:rsid w:val="00460555"/>
    <w:rsid w:val="0046121D"/>
    <w:rsid w:val="004627E7"/>
    <w:rsid w:val="004640C3"/>
    <w:rsid w:val="0046421A"/>
    <w:rsid w:val="004648ED"/>
    <w:rsid w:val="004679BE"/>
    <w:rsid w:val="00471662"/>
    <w:rsid w:val="004721AC"/>
    <w:rsid w:val="00472798"/>
    <w:rsid w:val="00473FCE"/>
    <w:rsid w:val="00474B57"/>
    <w:rsid w:val="00475BD5"/>
    <w:rsid w:val="004761B5"/>
    <w:rsid w:val="00480AF3"/>
    <w:rsid w:val="00481787"/>
    <w:rsid w:val="00483B01"/>
    <w:rsid w:val="004846E9"/>
    <w:rsid w:val="00484846"/>
    <w:rsid w:val="004848C2"/>
    <w:rsid w:val="00485A4B"/>
    <w:rsid w:val="00485D07"/>
    <w:rsid w:val="00486A4F"/>
    <w:rsid w:val="00486B94"/>
    <w:rsid w:val="00486DE7"/>
    <w:rsid w:val="00491444"/>
    <w:rsid w:val="00492E8A"/>
    <w:rsid w:val="00492FEB"/>
    <w:rsid w:val="00493482"/>
    <w:rsid w:val="00493684"/>
    <w:rsid w:val="00493B88"/>
    <w:rsid w:val="004954EC"/>
    <w:rsid w:val="004972F6"/>
    <w:rsid w:val="004A0B57"/>
    <w:rsid w:val="004A16EE"/>
    <w:rsid w:val="004A26BD"/>
    <w:rsid w:val="004A4675"/>
    <w:rsid w:val="004A4BBC"/>
    <w:rsid w:val="004A5257"/>
    <w:rsid w:val="004A539F"/>
    <w:rsid w:val="004A5447"/>
    <w:rsid w:val="004A5D8C"/>
    <w:rsid w:val="004A6646"/>
    <w:rsid w:val="004A6EF3"/>
    <w:rsid w:val="004A74BD"/>
    <w:rsid w:val="004B009F"/>
    <w:rsid w:val="004B13C6"/>
    <w:rsid w:val="004B15F6"/>
    <w:rsid w:val="004B1AFA"/>
    <w:rsid w:val="004B1F1B"/>
    <w:rsid w:val="004B21F4"/>
    <w:rsid w:val="004B2532"/>
    <w:rsid w:val="004B3B19"/>
    <w:rsid w:val="004B4025"/>
    <w:rsid w:val="004B48B1"/>
    <w:rsid w:val="004B6376"/>
    <w:rsid w:val="004B64E3"/>
    <w:rsid w:val="004B73D0"/>
    <w:rsid w:val="004C12B1"/>
    <w:rsid w:val="004C1B9B"/>
    <w:rsid w:val="004C21A9"/>
    <w:rsid w:val="004C2CC0"/>
    <w:rsid w:val="004C3166"/>
    <w:rsid w:val="004C4503"/>
    <w:rsid w:val="004C4F97"/>
    <w:rsid w:val="004C6A90"/>
    <w:rsid w:val="004D066E"/>
    <w:rsid w:val="004D2B8C"/>
    <w:rsid w:val="004D3050"/>
    <w:rsid w:val="004D4D4A"/>
    <w:rsid w:val="004D5317"/>
    <w:rsid w:val="004D55AF"/>
    <w:rsid w:val="004D6821"/>
    <w:rsid w:val="004E0D9E"/>
    <w:rsid w:val="004E0E92"/>
    <w:rsid w:val="004E2A08"/>
    <w:rsid w:val="004E32FB"/>
    <w:rsid w:val="004E3825"/>
    <w:rsid w:val="004E3E43"/>
    <w:rsid w:val="004E48F4"/>
    <w:rsid w:val="004E4A27"/>
    <w:rsid w:val="004E5522"/>
    <w:rsid w:val="004E55B7"/>
    <w:rsid w:val="004E56A8"/>
    <w:rsid w:val="004E5C7D"/>
    <w:rsid w:val="004E744B"/>
    <w:rsid w:val="004F0A0E"/>
    <w:rsid w:val="004F109E"/>
    <w:rsid w:val="004F16EB"/>
    <w:rsid w:val="004F2781"/>
    <w:rsid w:val="004F2EB7"/>
    <w:rsid w:val="004F63E1"/>
    <w:rsid w:val="004F63F1"/>
    <w:rsid w:val="004F63F5"/>
    <w:rsid w:val="004F63F9"/>
    <w:rsid w:val="00500561"/>
    <w:rsid w:val="00500811"/>
    <w:rsid w:val="00500C91"/>
    <w:rsid w:val="00500E7A"/>
    <w:rsid w:val="00501ECC"/>
    <w:rsid w:val="005029AC"/>
    <w:rsid w:val="00502C82"/>
    <w:rsid w:val="00502FBC"/>
    <w:rsid w:val="00504A9D"/>
    <w:rsid w:val="00504DCB"/>
    <w:rsid w:val="0050618C"/>
    <w:rsid w:val="00506EC7"/>
    <w:rsid w:val="005074F4"/>
    <w:rsid w:val="005103DB"/>
    <w:rsid w:val="00510C7D"/>
    <w:rsid w:val="00511DAB"/>
    <w:rsid w:val="00513856"/>
    <w:rsid w:val="00515732"/>
    <w:rsid w:val="00515A06"/>
    <w:rsid w:val="00515F76"/>
    <w:rsid w:val="00521160"/>
    <w:rsid w:val="005230F0"/>
    <w:rsid w:val="00523943"/>
    <w:rsid w:val="00524460"/>
    <w:rsid w:val="00524883"/>
    <w:rsid w:val="00524CA2"/>
    <w:rsid w:val="00525A9F"/>
    <w:rsid w:val="00526987"/>
    <w:rsid w:val="00527139"/>
    <w:rsid w:val="00527A6D"/>
    <w:rsid w:val="00527CBB"/>
    <w:rsid w:val="00527F58"/>
    <w:rsid w:val="00530233"/>
    <w:rsid w:val="0053097F"/>
    <w:rsid w:val="00531B8D"/>
    <w:rsid w:val="00532878"/>
    <w:rsid w:val="0053408A"/>
    <w:rsid w:val="00534C84"/>
    <w:rsid w:val="00537B9B"/>
    <w:rsid w:val="005400A4"/>
    <w:rsid w:val="00540175"/>
    <w:rsid w:val="00540E01"/>
    <w:rsid w:val="00540FA6"/>
    <w:rsid w:val="00543598"/>
    <w:rsid w:val="005435F6"/>
    <w:rsid w:val="005441C4"/>
    <w:rsid w:val="005502EE"/>
    <w:rsid w:val="005506D1"/>
    <w:rsid w:val="00550D3B"/>
    <w:rsid w:val="00552C5E"/>
    <w:rsid w:val="00553B4F"/>
    <w:rsid w:val="00553C36"/>
    <w:rsid w:val="005540FD"/>
    <w:rsid w:val="00555A75"/>
    <w:rsid w:val="00556691"/>
    <w:rsid w:val="00557680"/>
    <w:rsid w:val="00557C37"/>
    <w:rsid w:val="005618AA"/>
    <w:rsid w:val="00564461"/>
    <w:rsid w:val="00566BBA"/>
    <w:rsid w:val="00567B4C"/>
    <w:rsid w:val="00572C16"/>
    <w:rsid w:val="00573ED0"/>
    <w:rsid w:val="00574FA4"/>
    <w:rsid w:val="00576F97"/>
    <w:rsid w:val="00577677"/>
    <w:rsid w:val="00580058"/>
    <w:rsid w:val="005818C5"/>
    <w:rsid w:val="00582110"/>
    <w:rsid w:val="00584B40"/>
    <w:rsid w:val="00586526"/>
    <w:rsid w:val="005906AD"/>
    <w:rsid w:val="005918DD"/>
    <w:rsid w:val="005932A6"/>
    <w:rsid w:val="005946CF"/>
    <w:rsid w:val="00594EB7"/>
    <w:rsid w:val="00597047"/>
    <w:rsid w:val="00597111"/>
    <w:rsid w:val="005972F7"/>
    <w:rsid w:val="005A26E7"/>
    <w:rsid w:val="005A29B0"/>
    <w:rsid w:val="005A2B1F"/>
    <w:rsid w:val="005A3BE0"/>
    <w:rsid w:val="005A439B"/>
    <w:rsid w:val="005A45D9"/>
    <w:rsid w:val="005A48D4"/>
    <w:rsid w:val="005A5000"/>
    <w:rsid w:val="005A717B"/>
    <w:rsid w:val="005A75DF"/>
    <w:rsid w:val="005A7837"/>
    <w:rsid w:val="005A7BCE"/>
    <w:rsid w:val="005A7C49"/>
    <w:rsid w:val="005B048A"/>
    <w:rsid w:val="005B0C68"/>
    <w:rsid w:val="005B0C90"/>
    <w:rsid w:val="005B19A1"/>
    <w:rsid w:val="005B33AC"/>
    <w:rsid w:val="005B36E4"/>
    <w:rsid w:val="005B705F"/>
    <w:rsid w:val="005C11FF"/>
    <w:rsid w:val="005C1D16"/>
    <w:rsid w:val="005C219B"/>
    <w:rsid w:val="005C3A2A"/>
    <w:rsid w:val="005C41A3"/>
    <w:rsid w:val="005C4DD5"/>
    <w:rsid w:val="005C72F9"/>
    <w:rsid w:val="005D025B"/>
    <w:rsid w:val="005D05AE"/>
    <w:rsid w:val="005D0732"/>
    <w:rsid w:val="005D0E14"/>
    <w:rsid w:val="005D1190"/>
    <w:rsid w:val="005D1C78"/>
    <w:rsid w:val="005D2E4B"/>
    <w:rsid w:val="005D6146"/>
    <w:rsid w:val="005D771A"/>
    <w:rsid w:val="005D7845"/>
    <w:rsid w:val="005E0109"/>
    <w:rsid w:val="005E03A8"/>
    <w:rsid w:val="005E4027"/>
    <w:rsid w:val="005E567B"/>
    <w:rsid w:val="005E5862"/>
    <w:rsid w:val="005E5D74"/>
    <w:rsid w:val="005E782A"/>
    <w:rsid w:val="005E7882"/>
    <w:rsid w:val="005F099A"/>
    <w:rsid w:val="005F16F9"/>
    <w:rsid w:val="005F1D56"/>
    <w:rsid w:val="005F2D4C"/>
    <w:rsid w:val="005F2E03"/>
    <w:rsid w:val="005F3265"/>
    <w:rsid w:val="005F3596"/>
    <w:rsid w:val="005F672B"/>
    <w:rsid w:val="005F6D50"/>
    <w:rsid w:val="00601A3F"/>
    <w:rsid w:val="00602F79"/>
    <w:rsid w:val="00604273"/>
    <w:rsid w:val="00605175"/>
    <w:rsid w:val="00605B36"/>
    <w:rsid w:val="00606732"/>
    <w:rsid w:val="00607478"/>
    <w:rsid w:val="006079A8"/>
    <w:rsid w:val="00610840"/>
    <w:rsid w:val="00613892"/>
    <w:rsid w:val="00614728"/>
    <w:rsid w:val="006149A6"/>
    <w:rsid w:val="00614A9F"/>
    <w:rsid w:val="00615B0D"/>
    <w:rsid w:val="00616098"/>
    <w:rsid w:val="006170E1"/>
    <w:rsid w:val="00617EEF"/>
    <w:rsid w:val="0062033D"/>
    <w:rsid w:val="00621322"/>
    <w:rsid w:val="0062206A"/>
    <w:rsid w:val="006253FF"/>
    <w:rsid w:val="00625A21"/>
    <w:rsid w:val="00625B67"/>
    <w:rsid w:val="00632588"/>
    <w:rsid w:val="006331D7"/>
    <w:rsid w:val="00633C33"/>
    <w:rsid w:val="006354DC"/>
    <w:rsid w:val="0063741C"/>
    <w:rsid w:val="006404AD"/>
    <w:rsid w:val="006408ED"/>
    <w:rsid w:val="006414FF"/>
    <w:rsid w:val="00641D06"/>
    <w:rsid w:val="00644BA2"/>
    <w:rsid w:val="00647A23"/>
    <w:rsid w:val="0065150A"/>
    <w:rsid w:val="0065235C"/>
    <w:rsid w:val="00653973"/>
    <w:rsid w:val="006544D9"/>
    <w:rsid w:val="00655B7E"/>
    <w:rsid w:val="006579D1"/>
    <w:rsid w:val="00660304"/>
    <w:rsid w:val="006603CB"/>
    <w:rsid w:val="006607DF"/>
    <w:rsid w:val="00661ACD"/>
    <w:rsid w:val="00661D68"/>
    <w:rsid w:val="00661DEE"/>
    <w:rsid w:val="00661F50"/>
    <w:rsid w:val="00661FDB"/>
    <w:rsid w:val="006629D8"/>
    <w:rsid w:val="00663755"/>
    <w:rsid w:val="00663AE1"/>
    <w:rsid w:val="00664320"/>
    <w:rsid w:val="0066486F"/>
    <w:rsid w:val="00664F57"/>
    <w:rsid w:val="00665901"/>
    <w:rsid w:val="00665B24"/>
    <w:rsid w:val="00666C1C"/>
    <w:rsid w:val="00666E17"/>
    <w:rsid w:val="006674D1"/>
    <w:rsid w:val="006705CA"/>
    <w:rsid w:val="00670D77"/>
    <w:rsid w:val="0067181A"/>
    <w:rsid w:val="00671CB6"/>
    <w:rsid w:val="006725AC"/>
    <w:rsid w:val="00673336"/>
    <w:rsid w:val="006737C0"/>
    <w:rsid w:val="00675EFD"/>
    <w:rsid w:val="00676D2E"/>
    <w:rsid w:val="00676F2A"/>
    <w:rsid w:val="006803E9"/>
    <w:rsid w:val="00681A58"/>
    <w:rsid w:val="0068221E"/>
    <w:rsid w:val="00684470"/>
    <w:rsid w:val="006846FB"/>
    <w:rsid w:val="006847BF"/>
    <w:rsid w:val="00684986"/>
    <w:rsid w:val="00685718"/>
    <w:rsid w:val="00687048"/>
    <w:rsid w:val="0069004D"/>
    <w:rsid w:val="00690F31"/>
    <w:rsid w:val="0069130F"/>
    <w:rsid w:val="006929E0"/>
    <w:rsid w:val="00696237"/>
    <w:rsid w:val="006A2085"/>
    <w:rsid w:val="006A3557"/>
    <w:rsid w:val="006A3854"/>
    <w:rsid w:val="006A3A78"/>
    <w:rsid w:val="006A3BD0"/>
    <w:rsid w:val="006A4C42"/>
    <w:rsid w:val="006A5E57"/>
    <w:rsid w:val="006A5F23"/>
    <w:rsid w:val="006A6C83"/>
    <w:rsid w:val="006A6CBA"/>
    <w:rsid w:val="006A7921"/>
    <w:rsid w:val="006B030F"/>
    <w:rsid w:val="006B1CE6"/>
    <w:rsid w:val="006B2038"/>
    <w:rsid w:val="006B27F0"/>
    <w:rsid w:val="006B2933"/>
    <w:rsid w:val="006B3D20"/>
    <w:rsid w:val="006B46B9"/>
    <w:rsid w:val="006B4AA8"/>
    <w:rsid w:val="006B53F4"/>
    <w:rsid w:val="006B5A47"/>
    <w:rsid w:val="006B5E34"/>
    <w:rsid w:val="006B5F55"/>
    <w:rsid w:val="006C041B"/>
    <w:rsid w:val="006C0BC6"/>
    <w:rsid w:val="006C41B8"/>
    <w:rsid w:val="006C4ECC"/>
    <w:rsid w:val="006C58AE"/>
    <w:rsid w:val="006C6057"/>
    <w:rsid w:val="006C6543"/>
    <w:rsid w:val="006C75A5"/>
    <w:rsid w:val="006C7F6A"/>
    <w:rsid w:val="006D117E"/>
    <w:rsid w:val="006D1ACF"/>
    <w:rsid w:val="006D1DD9"/>
    <w:rsid w:val="006D24BB"/>
    <w:rsid w:val="006D2C11"/>
    <w:rsid w:val="006D3BB8"/>
    <w:rsid w:val="006D41F8"/>
    <w:rsid w:val="006D4A95"/>
    <w:rsid w:val="006D5547"/>
    <w:rsid w:val="006D7889"/>
    <w:rsid w:val="006D7CD0"/>
    <w:rsid w:val="006E05B6"/>
    <w:rsid w:val="006E0DEB"/>
    <w:rsid w:val="006E18E0"/>
    <w:rsid w:val="006E2813"/>
    <w:rsid w:val="006E317B"/>
    <w:rsid w:val="006E350B"/>
    <w:rsid w:val="006E4BB1"/>
    <w:rsid w:val="006E4BBD"/>
    <w:rsid w:val="006E613D"/>
    <w:rsid w:val="006F0EFE"/>
    <w:rsid w:val="006F2975"/>
    <w:rsid w:val="006F2AAE"/>
    <w:rsid w:val="006F447A"/>
    <w:rsid w:val="006F4C0D"/>
    <w:rsid w:val="006F6382"/>
    <w:rsid w:val="006F6B87"/>
    <w:rsid w:val="006F7133"/>
    <w:rsid w:val="006F7F84"/>
    <w:rsid w:val="00702BE0"/>
    <w:rsid w:val="00702D29"/>
    <w:rsid w:val="0070328C"/>
    <w:rsid w:val="00705B11"/>
    <w:rsid w:val="007065F0"/>
    <w:rsid w:val="00706AC6"/>
    <w:rsid w:val="00706E9B"/>
    <w:rsid w:val="0070733D"/>
    <w:rsid w:val="007106D7"/>
    <w:rsid w:val="007115C4"/>
    <w:rsid w:val="00711C81"/>
    <w:rsid w:val="00712ECE"/>
    <w:rsid w:val="00713611"/>
    <w:rsid w:val="00714D44"/>
    <w:rsid w:val="007155E8"/>
    <w:rsid w:val="0071619E"/>
    <w:rsid w:val="007169C8"/>
    <w:rsid w:val="00721034"/>
    <w:rsid w:val="00721EE3"/>
    <w:rsid w:val="00722D1D"/>
    <w:rsid w:val="00723BB7"/>
    <w:rsid w:val="00723C6E"/>
    <w:rsid w:val="00724354"/>
    <w:rsid w:val="007244BC"/>
    <w:rsid w:val="00725245"/>
    <w:rsid w:val="007253AF"/>
    <w:rsid w:val="00731A45"/>
    <w:rsid w:val="00731F3C"/>
    <w:rsid w:val="0073486B"/>
    <w:rsid w:val="007375A0"/>
    <w:rsid w:val="00741FB6"/>
    <w:rsid w:val="0074293D"/>
    <w:rsid w:val="0074301B"/>
    <w:rsid w:val="00743286"/>
    <w:rsid w:val="007436E7"/>
    <w:rsid w:val="00743BC2"/>
    <w:rsid w:val="00745E82"/>
    <w:rsid w:val="0074609D"/>
    <w:rsid w:val="00747064"/>
    <w:rsid w:val="007508BE"/>
    <w:rsid w:val="00750CAC"/>
    <w:rsid w:val="0075162D"/>
    <w:rsid w:val="007521FD"/>
    <w:rsid w:val="0075229E"/>
    <w:rsid w:val="00752B91"/>
    <w:rsid w:val="00753242"/>
    <w:rsid w:val="00753496"/>
    <w:rsid w:val="00756C60"/>
    <w:rsid w:val="00756F36"/>
    <w:rsid w:val="0076022D"/>
    <w:rsid w:val="0076093F"/>
    <w:rsid w:val="0076252A"/>
    <w:rsid w:val="00762F89"/>
    <w:rsid w:val="007633C9"/>
    <w:rsid w:val="0076493C"/>
    <w:rsid w:val="0076543C"/>
    <w:rsid w:val="00765E35"/>
    <w:rsid w:val="007667E6"/>
    <w:rsid w:val="0076689B"/>
    <w:rsid w:val="00766F88"/>
    <w:rsid w:val="007674C2"/>
    <w:rsid w:val="00767F36"/>
    <w:rsid w:val="007702E3"/>
    <w:rsid w:val="00770505"/>
    <w:rsid w:val="00770FDC"/>
    <w:rsid w:val="00771F64"/>
    <w:rsid w:val="00772A75"/>
    <w:rsid w:val="00775C97"/>
    <w:rsid w:val="00776317"/>
    <w:rsid w:val="00781085"/>
    <w:rsid w:val="00783429"/>
    <w:rsid w:val="007856AB"/>
    <w:rsid w:val="007858CC"/>
    <w:rsid w:val="007871C8"/>
    <w:rsid w:val="00790FDC"/>
    <w:rsid w:val="007944CD"/>
    <w:rsid w:val="00795A5B"/>
    <w:rsid w:val="00795EBA"/>
    <w:rsid w:val="0079623B"/>
    <w:rsid w:val="007967BF"/>
    <w:rsid w:val="007978E3"/>
    <w:rsid w:val="007A1E9D"/>
    <w:rsid w:val="007A260B"/>
    <w:rsid w:val="007A2A86"/>
    <w:rsid w:val="007A2B70"/>
    <w:rsid w:val="007A2CBA"/>
    <w:rsid w:val="007A5C9C"/>
    <w:rsid w:val="007A6C8F"/>
    <w:rsid w:val="007A79F1"/>
    <w:rsid w:val="007B0304"/>
    <w:rsid w:val="007B070A"/>
    <w:rsid w:val="007B08A0"/>
    <w:rsid w:val="007B3412"/>
    <w:rsid w:val="007B39B9"/>
    <w:rsid w:val="007B3A4F"/>
    <w:rsid w:val="007B4A6C"/>
    <w:rsid w:val="007B5D4F"/>
    <w:rsid w:val="007B67AC"/>
    <w:rsid w:val="007B71B7"/>
    <w:rsid w:val="007C1396"/>
    <w:rsid w:val="007C1409"/>
    <w:rsid w:val="007C1658"/>
    <w:rsid w:val="007C2212"/>
    <w:rsid w:val="007C25B9"/>
    <w:rsid w:val="007C4106"/>
    <w:rsid w:val="007C5352"/>
    <w:rsid w:val="007C542C"/>
    <w:rsid w:val="007C5981"/>
    <w:rsid w:val="007C5D2D"/>
    <w:rsid w:val="007C6574"/>
    <w:rsid w:val="007C6A2C"/>
    <w:rsid w:val="007C6AE6"/>
    <w:rsid w:val="007D0199"/>
    <w:rsid w:val="007D188B"/>
    <w:rsid w:val="007D1EF9"/>
    <w:rsid w:val="007D25D5"/>
    <w:rsid w:val="007D26DA"/>
    <w:rsid w:val="007D2E6C"/>
    <w:rsid w:val="007D3E5C"/>
    <w:rsid w:val="007D5500"/>
    <w:rsid w:val="007D5D11"/>
    <w:rsid w:val="007D5FD7"/>
    <w:rsid w:val="007D7103"/>
    <w:rsid w:val="007E454B"/>
    <w:rsid w:val="007E46B7"/>
    <w:rsid w:val="007E7202"/>
    <w:rsid w:val="007F0408"/>
    <w:rsid w:val="007F179E"/>
    <w:rsid w:val="007F19D6"/>
    <w:rsid w:val="007F1EF8"/>
    <w:rsid w:val="007F27EA"/>
    <w:rsid w:val="007F4AE9"/>
    <w:rsid w:val="007F6EFD"/>
    <w:rsid w:val="00800718"/>
    <w:rsid w:val="00801106"/>
    <w:rsid w:val="0080209B"/>
    <w:rsid w:val="00803745"/>
    <w:rsid w:val="0080471F"/>
    <w:rsid w:val="00804AE5"/>
    <w:rsid w:val="00804C29"/>
    <w:rsid w:val="008063F1"/>
    <w:rsid w:val="00807412"/>
    <w:rsid w:val="00810058"/>
    <w:rsid w:val="0081088A"/>
    <w:rsid w:val="008153BB"/>
    <w:rsid w:val="00815DE0"/>
    <w:rsid w:val="0081650D"/>
    <w:rsid w:val="00816706"/>
    <w:rsid w:val="00816764"/>
    <w:rsid w:val="008202C2"/>
    <w:rsid w:val="00821510"/>
    <w:rsid w:val="00822CD1"/>
    <w:rsid w:val="008263F1"/>
    <w:rsid w:val="008264F6"/>
    <w:rsid w:val="0082732F"/>
    <w:rsid w:val="00827637"/>
    <w:rsid w:val="0083011E"/>
    <w:rsid w:val="00833231"/>
    <w:rsid w:val="00833545"/>
    <w:rsid w:val="00833661"/>
    <w:rsid w:val="00833F92"/>
    <w:rsid w:val="0083535D"/>
    <w:rsid w:val="00835A62"/>
    <w:rsid w:val="008362CA"/>
    <w:rsid w:val="00836DA5"/>
    <w:rsid w:val="0083798A"/>
    <w:rsid w:val="00840B92"/>
    <w:rsid w:val="008414EA"/>
    <w:rsid w:val="00841667"/>
    <w:rsid w:val="008417BF"/>
    <w:rsid w:val="00841915"/>
    <w:rsid w:val="00841D47"/>
    <w:rsid w:val="00842725"/>
    <w:rsid w:val="00842F72"/>
    <w:rsid w:val="00843BA6"/>
    <w:rsid w:val="00844111"/>
    <w:rsid w:val="00844157"/>
    <w:rsid w:val="00845C4F"/>
    <w:rsid w:val="00846C73"/>
    <w:rsid w:val="00847F72"/>
    <w:rsid w:val="00850F21"/>
    <w:rsid w:val="00851444"/>
    <w:rsid w:val="0085265C"/>
    <w:rsid w:val="008529C3"/>
    <w:rsid w:val="00853BC0"/>
    <w:rsid w:val="00855E7E"/>
    <w:rsid w:val="008573CD"/>
    <w:rsid w:val="008573FC"/>
    <w:rsid w:val="008610E8"/>
    <w:rsid w:val="008635B0"/>
    <w:rsid w:val="00863F1F"/>
    <w:rsid w:val="00865038"/>
    <w:rsid w:val="008666C6"/>
    <w:rsid w:val="00867831"/>
    <w:rsid w:val="008679A6"/>
    <w:rsid w:val="0087079D"/>
    <w:rsid w:val="00870F96"/>
    <w:rsid w:val="00871427"/>
    <w:rsid w:val="00871DB9"/>
    <w:rsid w:val="00872218"/>
    <w:rsid w:val="0087289C"/>
    <w:rsid w:val="00872ACF"/>
    <w:rsid w:val="008730FC"/>
    <w:rsid w:val="00874768"/>
    <w:rsid w:val="008757BB"/>
    <w:rsid w:val="00876249"/>
    <w:rsid w:val="00877ED3"/>
    <w:rsid w:val="00882073"/>
    <w:rsid w:val="0088371F"/>
    <w:rsid w:val="00883E9D"/>
    <w:rsid w:val="00884967"/>
    <w:rsid w:val="0088711D"/>
    <w:rsid w:val="00887A1E"/>
    <w:rsid w:val="008911D8"/>
    <w:rsid w:val="00893737"/>
    <w:rsid w:val="00893EDD"/>
    <w:rsid w:val="00894682"/>
    <w:rsid w:val="008962DE"/>
    <w:rsid w:val="00896B09"/>
    <w:rsid w:val="00897EA8"/>
    <w:rsid w:val="008A1FDE"/>
    <w:rsid w:val="008A3930"/>
    <w:rsid w:val="008A797C"/>
    <w:rsid w:val="008A7BE4"/>
    <w:rsid w:val="008B0552"/>
    <w:rsid w:val="008B0DF1"/>
    <w:rsid w:val="008B0DF3"/>
    <w:rsid w:val="008B13C3"/>
    <w:rsid w:val="008B423F"/>
    <w:rsid w:val="008B4548"/>
    <w:rsid w:val="008B48F6"/>
    <w:rsid w:val="008B4E86"/>
    <w:rsid w:val="008B63C6"/>
    <w:rsid w:val="008B6C09"/>
    <w:rsid w:val="008B7866"/>
    <w:rsid w:val="008C1A30"/>
    <w:rsid w:val="008C1A85"/>
    <w:rsid w:val="008C1B1E"/>
    <w:rsid w:val="008C1D10"/>
    <w:rsid w:val="008C1F16"/>
    <w:rsid w:val="008C207F"/>
    <w:rsid w:val="008C282B"/>
    <w:rsid w:val="008C419D"/>
    <w:rsid w:val="008C61DE"/>
    <w:rsid w:val="008D12D4"/>
    <w:rsid w:val="008D1843"/>
    <w:rsid w:val="008D2286"/>
    <w:rsid w:val="008D2A6D"/>
    <w:rsid w:val="008D39B0"/>
    <w:rsid w:val="008D3F2A"/>
    <w:rsid w:val="008D4A6E"/>
    <w:rsid w:val="008D5F29"/>
    <w:rsid w:val="008D6351"/>
    <w:rsid w:val="008D6E8B"/>
    <w:rsid w:val="008E071A"/>
    <w:rsid w:val="008E0AD8"/>
    <w:rsid w:val="008E159E"/>
    <w:rsid w:val="008E1887"/>
    <w:rsid w:val="008E2215"/>
    <w:rsid w:val="008E334C"/>
    <w:rsid w:val="008E373C"/>
    <w:rsid w:val="008E4D07"/>
    <w:rsid w:val="008E51AE"/>
    <w:rsid w:val="008E6209"/>
    <w:rsid w:val="008E7B86"/>
    <w:rsid w:val="008F1E95"/>
    <w:rsid w:val="008F25C9"/>
    <w:rsid w:val="008F499B"/>
    <w:rsid w:val="008F4B5F"/>
    <w:rsid w:val="008F5904"/>
    <w:rsid w:val="008F6432"/>
    <w:rsid w:val="008F6C57"/>
    <w:rsid w:val="008F707B"/>
    <w:rsid w:val="00900F37"/>
    <w:rsid w:val="009019D8"/>
    <w:rsid w:val="00901C92"/>
    <w:rsid w:val="0090322B"/>
    <w:rsid w:val="00905026"/>
    <w:rsid w:val="00905DF1"/>
    <w:rsid w:val="0090622B"/>
    <w:rsid w:val="009066DF"/>
    <w:rsid w:val="009074D7"/>
    <w:rsid w:val="00907E49"/>
    <w:rsid w:val="00910564"/>
    <w:rsid w:val="00911CBA"/>
    <w:rsid w:val="009120E2"/>
    <w:rsid w:val="00912401"/>
    <w:rsid w:val="00912550"/>
    <w:rsid w:val="00913B8F"/>
    <w:rsid w:val="00913F6C"/>
    <w:rsid w:val="009152E2"/>
    <w:rsid w:val="009159DC"/>
    <w:rsid w:val="009161D2"/>
    <w:rsid w:val="0091628B"/>
    <w:rsid w:val="009208FE"/>
    <w:rsid w:val="0092142D"/>
    <w:rsid w:val="00922321"/>
    <w:rsid w:val="009226B5"/>
    <w:rsid w:val="009231B6"/>
    <w:rsid w:val="009237D8"/>
    <w:rsid w:val="00926836"/>
    <w:rsid w:val="0093214F"/>
    <w:rsid w:val="00932C82"/>
    <w:rsid w:val="009346C9"/>
    <w:rsid w:val="00936666"/>
    <w:rsid w:val="009409DC"/>
    <w:rsid w:val="00941E29"/>
    <w:rsid w:val="00942298"/>
    <w:rsid w:val="00942699"/>
    <w:rsid w:val="0094270D"/>
    <w:rsid w:val="009429E1"/>
    <w:rsid w:val="00942C8D"/>
    <w:rsid w:val="00943068"/>
    <w:rsid w:val="00944464"/>
    <w:rsid w:val="00945079"/>
    <w:rsid w:val="00945783"/>
    <w:rsid w:val="00945B3C"/>
    <w:rsid w:val="009465CA"/>
    <w:rsid w:val="00950B20"/>
    <w:rsid w:val="00951796"/>
    <w:rsid w:val="00951E21"/>
    <w:rsid w:val="0095230B"/>
    <w:rsid w:val="00952719"/>
    <w:rsid w:val="00953292"/>
    <w:rsid w:val="00954733"/>
    <w:rsid w:val="00954F94"/>
    <w:rsid w:val="00955AE0"/>
    <w:rsid w:val="00957233"/>
    <w:rsid w:val="0096163D"/>
    <w:rsid w:val="00962B17"/>
    <w:rsid w:val="00964CE9"/>
    <w:rsid w:val="009658F5"/>
    <w:rsid w:val="00965A56"/>
    <w:rsid w:val="00965C33"/>
    <w:rsid w:val="00965D71"/>
    <w:rsid w:val="00967931"/>
    <w:rsid w:val="00967FA8"/>
    <w:rsid w:val="009702F2"/>
    <w:rsid w:val="00971A20"/>
    <w:rsid w:val="00971FFE"/>
    <w:rsid w:val="00972C67"/>
    <w:rsid w:val="00973559"/>
    <w:rsid w:val="0097434B"/>
    <w:rsid w:val="009743E9"/>
    <w:rsid w:val="00975FBD"/>
    <w:rsid w:val="009773EB"/>
    <w:rsid w:val="00977DF1"/>
    <w:rsid w:val="00981878"/>
    <w:rsid w:val="00982B36"/>
    <w:rsid w:val="00982DFF"/>
    <w:rsid w:val="009844EB"/>
    <w:rsid w:val="009862DF"/>
    <w:rsid w:val="00986499"/>
    <w:rsid w:val="009864EB"/>
    <w:rsid w:val="009876E6"/>
    <w:rsid w:val="0099016E"/>
    <w:rsid w:val="0099100E"/>
    <w:rsid w:val="00991B18"/>
    <w:rsid w:val="0099261A"/>
    <w:rsid w:val="00992EEE"/>
    <w:rsid w:val="009933D7"/>
    <w:rsid w:val="00995F93"/>
    <w:rsid w:val="009964C4"/>
    <w:rsid w:val="00996CFC"/>
    <w:rsid w:val="00997B08"/>
    <w:rsid w:val="009A13DD"/>
    <w:rsid w:val="009A2036"/>
    <w:rsid w:val="009A3E8C"/>
    <w:rsid w:val="009A4AF8"/>
    <w:rsid w:val="009A4F1B"/>
    <w:rsid w:val="009A5798"/>
    <w:rsid w:val="009A5C56"/>
    <w:rsid w:val="009A5F72"/>
    <w:rsid w:val="009B1818"/>
    <w:rsid w:val="009B3570"/>
    <w:rsid w:val="009B36DE"/>
    <w:rsid w:val="009B4582"/>
    <w:rsid w:val="009B4B86"/>
    <w:rsid w:val="009B5023"/>
    <w:rsid w:val="009B587C"/>
    <w:rsid w:val="009B5F5F"/>
    <w:rsid w:val="009C01F8"/>
    <w:rsid w:val="009C078C"/>
    <w:rsid w:val="009C20CC"/>
    <w:rsid w:val="009C25EB"/>
    <w:rsid w:val="009C494B"/>
    <w:rsid w:val="009C4DB1"/>
    <w:rsid w:val="009C7648"/>
    <w:rsid w:val="009C7AE8"/>
    <w:rsid w:val="009C7D5D"/>
    <w:rsid w:val="009D1CCD"/>
    <w:rsid w:val="009D26E5"/>
    <w:rsid w:val="009D2EB8"/>
    <w:rsid w:val="009D2ECA"/>
    <w:rsid w:val="009D3190"/>
    <w:rsid w:val="009D370C"/>
    <w:rsid w:val="009D3959"/>
    <w:rsid w:val="009D5786"/>
    <w:rsid w:val="009D70A9"/>
    <w:rsid w:val="009E083D"/>
    <w:rsid w:val="009E1560"/>
    <w:rsid w:val="009E5321"/>
    <w:rsid w:val="009E58C4"/>
    <w:rsid w:val="009E69FC"/>
    <w:rsid w:val="009E6AA5"/>
    <w:rsid w:val="009E6DAA"/>
    <w:rsid w:val="009E78D0"/>
    <w:rsid w:val="009F09F9"/>
    <w:rsid w:val="009F1B06"/>
    <w:rsid w:val="009F254B"/>
    <w:rsid w:val="009F305C"/>
    <w:rsid w:val="009F4DE4"/>
    <w:rsid w:val="009F5485"/>
    <w:rsid w:val="009F5C58"/>
    <w:rsid w:val="009F62E3"/>
    <w:rsid w:val="009F727B"/>
    <w:rsid w:val="00A002C9"/>
    <w:rsid w:val="00A0042B"/>
    <w:rsid w:val="00A007B6"/>
    <w:rsid w:val="00A013FA"/>
    <w:rsid w:val="00A046EF"/>
    <w:rsid w:val="00A06308"/>
    <w:rsid w:val="00A06566"/>
    <w:rsid w:val="00A10A47"/>
    <w:rsid w:val="00A11703"/>
    <w:rsid w:val="00A14EFE"/>
    <w:rsid w:val="00A1763C"/>
    <w:rsid w:val="00A2053D"/>
    <w:rsid w:val="00A20701"/>
    <w:rsid w:val="00A245EE"/>
    <w:rsid w:val="00A25B63"/>
    <w:rsid w:val="00A272EB"/>
    <w:rsid w:val="00A2777C"/>
    <w:rsid w:val="00A30195"/>
    <w:rsid w:val="00A307CC"/>
    <w:rsid w:val="00A307F6"/>
    <w:rsid w:val="00A32952"/>
    <w:rsid w:val="00A330F6"/>
    <w:rsid w:val="00A3512B"/>
    <w:rsid w:val="00A357B8"/>
    <w:rsid w:val="00A35BD9"/>
    <w:rsid w:val="00A37118"/>
    <w:rsid w:val="00A378A3"/>
    <w:rsid w:val="00A378BA"/>
    <w:rsid w:val="00A37AE9"/>
    <w:rsid w:val="00A412AB"/>
    <w:rsid w:val="00A43B93"/>
    <w:rsid w:val="00A445F7"/>
    <w:rsid w:val="00A449F0"/>
    <w:rsid w:val="00A450D3"/>
    <w:rsid w:val="00A45301"/>
    <w:rsid w:val="00A46F00"/>
    <w:rsid w:val="00A4782C"/>
    <w:rsid w:val="00A532E2"/>
    <w:rsid w:val="00A53AA4"/>
    <w:rsid w:val="00A53BBB"/>
    <w:rsid w:val="00A540DF"/>
    <w:rsid w:val="00A54915"/>
    <w:rsid w:val="00A55CA7"/>
    <w:rsid w:val="00A573F8"/>
    <w:rsid w:val="00A576DC"/>
    <w:rsid w:val="00A60EF3"/>
    <w:rsid w:val="00A62CE3"/>
    <w:rsid w:val="00A632AB"/>
    <w:rsid w:val="00A633CC"/>
    <w:rsid w:val="00A64506"/>
    <w:rsid w:val="00A65E27"/>
    <w:rsid w:val="00A66A36"/>
    <w:rsid w:val="00A66A97"/>
    <w:rsid w:val="00A66DD1"/>
    <w:rsid w:val="00A67DC0"/>
    <w:rsid w:val="00A70185"/>
    <w:rsid w:val="00A70D59"/>
    <w:rsid w:val="00A70E8C"/>
    <w:rsid w:val="00A72551"/>
    <w:rsid w:val="00A7422E"/>
    <w:rsid w:val="00A74825"/>
    <w:rsid w:val="00A75C6E"/>
    <w:rsid w:val="00A77AF4"/>
    <w:rsid w:val="00A80022"/>
    <w:rsid w:val="00A800C8"/>
    <w:rsid w:val="00A8010F"/>
    <w:rsid w:val="00A8065A"/>
    <w:rsid w:val="00A82630"/>
    <w:rsid w:val="00A84860"/>
    <w:rsid w:val="00A84C3D"/>
    <w:rsid w:val="00A869DA"/>
    <w:rsid w:val="00A86F0B"/>
    <w:rsid w:val="00A87758"/>
    <w:rsid w:val="00A904C6"/>
    <w:rsid w:val="00A90A89"/>
    <w:rsid w:val="00A91038"/>
    <w:rsid w:val="00A922F5"/>
    <w:rsid w:val="00A93574"/>
    <w:rsid w:val="00A94579"/>
    <w:rsid w:val="00A94D2D"/>
    <w:rsid w:val="00A94D6F"/>
    <w:rsid w:val="00A95171"/>
    <w:rsid w:val="00A9603C"/>
    <w:rsid w:val="00A96744"/>
    <w:rsid w:val="00A96C93"/>
    <w:rsid w:val="00A975B7"/>
    <w:rsid w:val="00AA0710"/>
    <w:rsid w:val="00AA0EA9"/>
    <w:rsid w:val="00AA18C9"/>
    <w:rsid w:val="00AA233E"/>
    <w:rsid w:val="00AA3023"/>
    <w:rsid w:val="00AA4900"/>
    <w:rsid w:val="00AA53E8"/>
    <w:rsid w:val="00AA61D7"/>
    <w:rsid w:val="00AA7288"/>
    <w:rsid w:val="00AA7653"/>
    <w:rsid w:val="00AB1180"/>
    <w:rsid w:val="00AB19D8"/>
    <w:rsid w:val="00AB1D82"/>
    <w:rsid w:val="00AB269F"/>
    <w:rsid w:val="00AB4A15"/>
    <w:rsid w:val="00AB542A"/>
    <w:rsid w:val="00AB6F40"/>
    <w:rsid w:val="00AB7738"/>
    <w:rsid w:val="00AB7E81"/>
    <w:rsid w:val="00AC06FF"/>
    <w:rsid w:val="00AC1C57"/>
    <w:rsid w:val="00AC4C5C"/>
    <w:rsid w:val="00AC5318"/>
    <w:rsid w:val="00AD1588"/>
    <w:rsid w:val="00AD2BF6"/>
    <w:rsid w:val="00AD4D81"/>
    <w:rsid w:val="00AD6F4D"/>
    <w:rsid w:val="00AD7FF5"/>
    <w:rsid w:val="00AE0A0A"/>
    <w:rsid w:val="00AE221B"/>
    <w:rsid w:val="00AE30C7"/>
    <w:rsid w:val="00AE326A"/>
    <w:rsid w:val="00AE32F9"/>
    <w:rsid w:val="00AE46BA"/>
    <w:rsid w:val="00AE4789"/>
    <w:rsid w:val="00AE55D4"/>
    <w:rsid w:val="00AE5744"/>
    <w:rsid w:val="00AE593F"/>
    <w:rsid w:val="00AE5C9B"/>
    <w:rsid w:val="00AF105F"/>
    <w:rsid w:val="00AF2886"/>
    <w:rsid w:val="00AF3506"/>
    <w:rsid w:val="00AF40E0"/>
    <w:rsid w:val="00AF5731"/>
    <w:rsid w:val="00AF57E7"/>
    <w:rsid w:val="00AF5BB9"/>
    <w:rsid w:val="00AF6776"/>
    <w:rsid w:val="00AF6E8B"/>
    <w:rsid w:val="00B003B3"/>
    <w:rsid w:val="00B0041A"/>
    <w:rsid w:val="00B01462"/>
    <w:rsid w:val="00B01592"/>
    <w:rsid w:val="00B01A27"/>
    <w:rsid w:val="00B03410"/>
    <w:rsid w:val="00B03D59"/>
    <w:rsid w:val="00B040F5"/>
    <w:rsid w:val="00B04A55"/>
    <w:rsid w:val="00B05B65"/>
    <w:rsid w:val="00B100D3"/>
    <w:rsid w:val="00B13A09"/>
    <w:rsid w:val="00B13B33"/>
    <w:rsid w:val="00B1432F"/>
    <w:rsid w:val="00B14B3C"/>
    <w:rsid w:val="00B14E11"/>
    <w:rsid w:val="00B15265"/>
    <w:rsid w:val="00B167C1"/>
    <w:rsid w:val="00B16C87"/>
    <w:rsid w:val="00B20471"/>
    <w:rsid w:val="00B212E3"/>
    <w:rsid w:val="00B21E68"/>
    <w:rsid w:val="00B25133"/>
    <w:rsid w:val="00B25F0D"/>
    <w:rsid w:val="00B30508"/>
    <w:rsid w:val="00B3123C"/>
    <w:rsid w:val="00B35070"/>
    <w:rsid w:val="00B357A7"/>
    <w:rsid w:val="00B3631D"/>
    <w:rsid w:val="00B4005B"/>
    <w:rsid w:val="00B413ED"/>
    <w:rsid w:val="00B4634F"/>
    <w:rsid w:val="00B47B92"/>
    <w:rsid w:val="00B503FB"/>
    <w:rsid w:val="00B507A8"/>
    <w:rsid w:val="00B50CDE"/>
    <w:rsid w:val="00B50CF4"/>
    <w:rsid w:val="00B5127B"/>
    <w:rsid w:val="00B534B3"/>
    <w:rsid w:val="00B54310"/>
    <w:rsid w:val="00B54957"/>
    <w:rsid w:val="00B556E4"/>
    <w:rsid w:val="00B55820"/>
    <w:rsid w:val="00B575D1"/>
    <w:rsid w:val="00B57B2A"/>
    <w:rsid w:val="00B57BE6"/>
    <w:rsid w:val="00B57EB0"/>
    <w:rsid w:val="00B618D3"/>
    <w:rsid w:val="00B61BFE"/>
    <w:rsid w:val="00B62A27"/>
    <w:rsid w:val="00B6419A"/>
    <w:rsid w:val="00B648C4"/>
    <w:rsid w:val="00B64C80"/>
    <w:rsid w:val="00B6654B"/>
    <w:rsid w:val="00B66F67"/>
    <w:rsid w:val="00B66F8F"/>
    <w:rsid w:val="00B67A49"/>
    <w:rsid w:val="00B67DE6"/>
    <w:rsid w:val="00B70DE4"/>
    <w:rsid w:val="00B71173"/>
    <w:rsid w:val="00B72105"/>
    <w:rsid w:val="00B75330"/>
    <w:rsid w:val="00B77B0C"/>
    <w:rsid w:val="00B80094"/>
    <w:rsid w:val="00B837C4"/>
    <w:rsid w:val="00B84EB6"/>
    <w:rsid w:val="00B85673"/>
    <w:rsid w:val="00B90109"/>
    <w:rsid w:val="00B91FEE"/>
    <w:rsid w:val="00B92BB1"/>
    <w:rsid w:val="00B92D96"/>
    <w:rsid w:val="00B93914"/>
    <w:rsid w:val="00B93E59"/>
    <w:rsid w:val="00B93EE4"/>
    <w:rsid w:val="00B94FA1"/>
    <w:rsid w:val="00B95589"/>
    <w:rsid w:val="00B95B0D"/>
    <w:rsid w:val="00B97605"/>
    <w:rsid w:val="00BA0428"/>
    <w:rsid w:val="00BA0760"/>
    <w:rsid w:val="00BA1EA4"/>
    <w:rsid w:val="00BA2061"/>
    <w:rsid w:val="00BA2ECD"/>
    <w:rsid w:val="00BA6E2D"/>
    <w:rsid w:val="00BA716E"/>
    <w:rsid w:val="00BA71D5"/>
    <w:rsid w:val="00BA7FBA"/>
    <w:rsid w:val="00BB052E"/>
    <w:rsid w:val="00BB077F"/>
    <w:rsid w:val="00BB078F"/>
    <w:rsid w:val="00BB0F29"/>
    <w:rsid w:val="00BB1A1B"/>
    <w:rsid w:val="00BB48EF"/>
    <w:rsid w:val="00BB4D89"/>
    <w:rsid w:val="00BB4E26"/>
    <w:rsid w:val="00BB5A86"/>
    <w:rsid w:val="00BB6260"/>
    <w:rsid w:val="00BB643D"/>
    <w:rsid w:val="00BC10DE"/>
    <w:rsid w:val="00BC185E"/>
    <w:rsid w:val="00BC1DD4"/>
    <w:rsid w:val="00BC2628"/>
    <w:rsid w:val="00BC2B73"/>
    <w:rsid w:val="00BC3274"/>
    <w:rsid w:val="00BC34ED"/>
    <w:rsid w:val="00BC3C26"/>
    <w:rsid w:val="00BC58E9"/>
    <w:rsid w:val="00BC63E8"/>
    <w:rsid w:val="00BC64E8"/>
    <w:rsid w:val="00BC6F02"/>
    <w:rsid w:val="00BC7D8F"/>
    <w:rsid w:val="00BD0099"/>
    <w:rsid w:val="00BD03BA"/>
    <w:rsid w:val="00BD18A3"/>
    <w:rsid w:val="00BD1BF9"/>
    <w:rsid w:val="00BD32B4"/>
    <w:rsid w:val="00BD6570"/>
    <w:rsid w:val="00BD6921"/>
    <w:rsid w:val="00BD79CB"/>
    <w:rsid w:val="00BE00A8"/>
    <w:rsid w:val="00BE04B5"/>
    <w:rsid w:val="00BE19A8"/>
    <w:rsid w:val="00BE28C6"/>
    <w:rsid w:val="00BE4368"/>
    <w:rsid w:val="00BE4EA7"/>
    <w:rsid w:val="00BE55F7"/>
    <w:rsid w:val="00BE726A"/>
    <w:rsid w:val="00BE76C5"/>
    <w:rsid w:val="00BE7F6A"/>
    <w:rsid w:val="00BF24B8"/>
    <w:rsid w:val="00BF2C77"/>
    <w:rsid w:val="00BF533D"/>
    <w:rsid w:val="00BF5D62"/>
    <w:rsid w:val="00BF6935"/>
    <w:rsid w:val="00C01D66"/>
    <w:rsid w:val="00C01FC1"/>
    <w:rsid w:val="00C02340"/>
    <w:rsid w:val="00C02F18"/>
    <w:rsid w:val="00C03466"/>
    <w:rsid w:val="00C03913"/>
    <w:rsid w:val="00C03ADF"/>
    <w:rsid w:val="00C0439C"/>
    <w:rsid w:val="00C0758D"/>
    <w:rsid w:val="00C07712"/>
    <w:rsid w:val="00C1168C"/>
    <w:rsid w:val="00C1241B"/>
    <w:rsid w:val="00C126C6"/>
    <w:rsid w:val="00C14D07"/>
    <w:rsid w:val="00C14FA9"/>
    <w:rsid w:val="00C150ED"/>
    <w:rsid w:val="00C1568D"/>
    <w:rsid w:val="00C16684"/>
    <w:rsid w:val="00C17691"/>
    <w:rsid w:val="00C17D06"/>
    <w:rsid w:val="00C2094C"/>
    <w:rsid w:val="00C216A6"/>
    <w:rsid w:val="00C2174A"/>
    <w:rsid w:val="00C217AB"/>
    <w:rsid w:val="00C21A17"/>
    <w:rsid w:val="00C220D4"/>
    <w:rsid w:val="00C2256B"/>
    <w:rsid w:val="00C24737"/>
    <w:rsid w:val="00C25897"/>
    <w:rsid w:val="00C26252"/>
    <w:rsid w:val="00C262EF"/>
    <w:rsid w:val="00C278F6"/>
    <w:rsid w:val="00C27FA5"/>
    <w:rsid w:val="00C32A64"/>
    <w:rsid w:val="00C337B7"/>
    <w:rsid w:val="00C33A86"/>
    <w:rsid w:val="00C34364"/>
    <w:rsid w:val="00C3573D"/>
    <w:rsid w:val="00C35C77"/>
    <w:rsid w:val="00C36CEA"/>
    <w:rsid w:val="00C37524"/>
    <w:rsid w:val="00C37715"/>
    <w:rsid w:val="00C378EF"/>
    <w:rsid w:val="00C408B0"/>
    <w:rsid w:val="00C41779"/>
    <w:rsid w:val="00C43A93"/>
    <w:rsid w:val="00C43CC8"/>
    <w:rsid w:val="00C43FB7"/>
    <w:rsid w:val="00C4457F"/>
    <w:rsid w:val="00C45DEB"/>
    <w:rsid w:val="00C45F97"/>
    <w:rsid w:val="00C50E44"/>
    <w:rsid w:val="00C51C67"/>
    <w:rsid w:val="00C521C6"/>
    <w:rsid w:val="00C53403"/>
    <w:rsid w:val="00C53D67"/>
    <w:rsid w:val="00C54A4D"/>
    <w:rsid w:val="00C56C7C"/>
    <w:rsid w:val="00C56D36"/>
    <w:rsid w:val="00C5790D"/>
    <w:rsid w:val="00C60335"/>
    <w:rsid w:val="00C62064"/>
    <w:rsid w:val="00C62595"/>
    <w:rsid w:val="00C62E57"/>
    <w:rsid w:val="00C649FB"/>
    <w:rsid w:val="00C65BA4"/>
    <w:rsid w:val="00C65CE7"/>
    <w:rsid w:val="00C65D6F"/>
    <w:rsid w:val="00C703C6"/>
    <w:rsid w:val="00C705C3"/>
    <w:rsid w:val="00C70744"/>
    <w:rsid w:val="00C708AE"/>
    <w:rsid w:val="00C710E6"/>
    <w:rsid w:val="00C721D2"/>
    <w:rsid w:val="00C73323"/>
    <w:rsid w:val="00C7395A"/>
    <w:rsid w:val="00C74B99"/>
    <w:rsid w:val="00C8252F"/>
    <w:rsid w:val="00C828CD"/>
    <w:rsid w:val="00C837F4"/>
    <w:rsid w:val="00C83B91"/>
    <w:rsid w:val="00C83C7E"/>
    <w:rsid w:val="00C84306"/>
    <w:rsid w:val="00C8538A"/>
    <w:rsid w:val="00C861DC"/>
    <w:rsid w:val="00C86D4E"/>
    <w:rsid w:val="00C92E60"/>
    <w:rsid w:val="00C932A5"/>
    <w:rsid w:val="00C93CE8"/>
    <w:rsid w:val="00C95C64"/>
    <w:rsid w:val="00C96000"/>
    <w:rsid w:val="00C96D35"/>
    <w:rsid w:val="00C97036"/>
    <w:rsid w:val="00C973EE"/>
    <w:rsid w:val="00C97CE3"/>
    <w:rsid w:val="00C97D50"/>
    <w:rsid w:val="00CA05A5"/>
    <w:rsid w:val="00CA0CBD"/>
    <w:rsid w:val="00CA1CDE"/>
    <w:rsid w:val="00CA20C9"/>
    <w:rsid w:val="00CA20F8"/>
    <w:rsid w:val="00CA30D7"/>
    <w:rsid w:val="00CA4B54"/>
    <w:rsid w:val="00CA584A"/>
    <w:rsid w:val="00CA603F"/>
    <w:rsid w:val="00CA6C39"/>
    <w:rsid w:val="00CB01B5"/>
    <w:rsid w:val="00CB0208"/>
    <w:rsid w:val="00CB14F6"/>
    <w:rsid w:val="00CB19C8"/>
    <w:rsid w:val="00CB5409"/>
    <w:rsid w:val="00CB63ED"/>
    <w:rsid w:val="00CB6412"/>
    <w:rsid w:val="00CB6D3F"/>
    <w:rsid w:val="00CB7351"/>
    <w:rsid w:val="00CC5B85"/>
    <w:rsid w:val="00CC6201"/>
    <w:rsid w:val="00CC7043"/>
    <w:rsid w:val="00CC753E"/>
    <w:rsid w:val="00CD1F4E"/>
    <w:rsid w:val="00CD21F5"/>
    <w:rsid w:val="00CD2B72"/>
    <w:rsid w:val="00CD4297"/>
    <w:rsid w:val="00CD49D9"/>
    <w:rsid w:val="00CD67A8"/>
    <w:rsid w:val="00CE0EB8"/>
    <w:rsid w:val="00CE1177"/>
    <w:rsid w:val="00CE40E0"/>
    <w:rsid w:val="00CE4298"/>
    <w:rsid w:val="00CE479E"/>
    <w:rsid w:val="00CE51B1"/>
    <w:rsid w:val="00CE5D31"/>
    <w:rsid w:val="00CE6746"/>
    <w:rsid w:val="00CE6FBE"/>
    <w:rsid w:val="00CE732E"/>
    <w:rsid w:val="00CE7B17"/>
    <w:rsid w:val="00CF0F85"/>
    <w:rsid w:val="00CF20A4"/>
    <w:rsid w:val="00CF2925"/>
    <w:rsid w:val="00CF46A7"/>
    <w:rsid w:val="00D00824"/>
    <w:rsid w:val="00D02031"/>
    <w:rsid w:val="00D02648"/>
    <w:rsid w:val="00D02E92"/>
    <w:rsid w:val="00D03BB1"/>
    <w:rsid w:val="00D03F71"/>
    <w:rsid w:val="00D03FE9"/>
    <w:rsid w:val="00D044E2"/>
    <w:rsid w:val="00D051FE"/>
    <w:rsid w:val="00D0603F"/>
    <w:rsid w:val="00D076B6"/>
    <w:rsid w:val="00D076EC"/>
    <w:rsid w:val="00D07F0E"/>
    <w:rsid w:val="00D11882"/>
    <w:rsid w:val="00D1386F"/>
    <w:rsid w:val="00D13BBD"/>
    <w:rsid w:val="00D13BD2"/>
    <w:rsid w:val="00D144C7"/>
    <w:rsid w:val="00D145CD"/>
    <w:rsid w:val="00D14EDC"/>
    <w:rsid w:val="00D15101"/>
    <w:rsid w:val="00D15D9E"/>
    <w:rsid w:val="00D16610"/>
    <w:rsid w:val="00D16EE0"/>
    <w:rsid w:val="00D179C9"/>
    <w:rsid w:val="00D17E5F"/>
    <w:rsid w:val="00D21E82"/>
    <w:rsid w:val="00D25B05"/>
    <w:rsid w:val="00D25EBD"/>
    <w:rsid w:val="00D27B4A"/>
    <w:rsid w:val="00D30402"/>
    <w:rsid w:val="00D311F7"/>
    <w:rsid w:val="00D32E7A"/>
    <w:rsid w:val="00D33DC2"/>
    <w:rsid w:val="00D36608"/>
    <w:rsid w:val="00D36CE3"/>
    <w:rsid w:val="00D37B54"/>
    <w:rsid w:val="00D40677"/>
    <w:rsid w:val="00D410A7"/>
    <w:rsid w:val="00D446B4"/>
    <w:rsid w:val="00D47648"/>
    <w:rsid w:val="00D478BA"/>
    <w:rsid w:val="00D47B93"/>
    <w:rsid w:val="00D51E1D"/>
    <w:rsid w:val="00D53333"/>
    <w:rsid w:val="00D538D6"/>
    <w:rsid w:val="00D55608"/>
    <w:rsid w:val="00D57FBB"/>
    <w:rsid w:val="00D61B3E"/>
    <w:rsid w:val="00D6313C"/>
    <w:rsid w:val="00D6319B"/>
    <w:rsid w:val="00D646AF"/>
    <w:rsid w:val="00D6484C"/>
    <w:rsid w:val="00D64CA5"/>
    <w:rsid w:val="00D655FC"/>
    <w:rsid w:val="00D65950"/>
    <w:rsid w:val="00D65BD3"/>
    <w:rsid w:val="00D66755"/>
    <w:rsid w:val="00D66B40"/>
    <w:rsid w:val="00D66F51"/>
    <w:rsid w:val="00D6798C"/>
    <w:rsid w:val="00D67FDB"/>
    <w:rsid w:val="00D703C8"/>
    <w:rsid w:val="00D70EE4"/>
    <w:rsid w:val="00D71024"/>
    <w:rsid w:val="00D71E80"/>
    <w:rsid w:val="00D72268"/>
    <w:rsid w:val="00D737B8"/>
    <w:rsid w:val="00D74333"/>
    <w:rsid w:val="00D75176"/>
    <w:rsid w:val="00D7546B"/>
    <w:rsid w:val="00D77945"/>
    <w:rsid w:val="00D8057C"/>
    <w:rsid w:val="00D82BA4"/>
    <w:rsid w:val="00D83E0F"/>
    <w:rsid w:val="00D84D76"/>
    <w:rsid w:val="00D85063"/>
    <w:rsid w:val="00D87047"/>
    <w:rsid w:val="00D91287"/>
    <w:rsid w:val="00D92B17"/>
    <w:rsid w:val="00D943F2"/>
    <w:rsid w:val="00D96F8F"/>
    <w:rsid w:val="00DA0C54"/>
    <w:rsid w:val="00DA0D01"/>
    <w:rsid w:val="00DA162E"/>
    <w:rsid w:val="00DA3E93"/>
    <w:rsid w:val="00DA4B8A"/>
    <w:rsid w:val="00DA5708"/>
    <w:rsid w:val="00DA6D5F"/>
    <w:rsid w:val="00DA6E24"/>
    <w:rsid w:val="00DB151B"/>
    <w:rsid w:val="00DB3C96"/>
    <w:rsid w:val="00DB3CCF"/>
    <w:rsid w:val="00DB411A"/>
    <w:rsid w:val="00DB47A2"/>
    <w:rsid w:val="00DB4BB6"/>
    <w:rsid w:val="00DB4FFB"/>
    <w:rsid w:val="00DB5883"/>
    <w:rsid w:val="00DB58B2"/>
    <w:rsid w:val="00DB6B83"/>
    <w:rsid w:val="00DB6E43"/>
    <w:rsid w:val="00DC2562"/>
    <w:rsid w:val="00DC2B3F"/>
    <w:rsid w:val="00DC452B"/>
    <w:rsid w:val="00DC4DCC"/>
    <w:rsid w:val="00DC5A55"/>
    <w:rsid w:val="00DC5B51"/>
    <w:rsid w:val="00DC67C9"/>
    <w:rsid w:val="00DC6C78"/>
    <w:rsid w:val="00DC7D8A"/>
    <w:rsid w:val="00DD0297"/>
    <w:rsid w:val="00DD1C18"/>
    <w:rsid w:val="00DD22E7"/>
    <w:rsid w:val="00DD461B"/>
    <w:rsid w:val="00DD52CC"/>
    <w:rsid w:val="00DD63DD"/>
    <w:rsid w:val="00DE037D"/>
    <w:rsid w:val="00DE1DA2"/>
    <w:rsid w:val="00DE1DD2"/>
    <w:rsid w:val="00DE366F"/>
    <w:rsid w:val="00DE3A38"/>
    <w:rsid w:val="00DE3C77"/>
    <w:rsid w:val="00DE3DA7"/>
    <w:rsid w:val="00DE45D0"/>
    <w:rsid w:val="00DE47B8"/>
    <w:rsid w:val="00DE6400"/>
    <w:rsid w:val="00DF1287"/>
    <w:rsid w:val="00DF2789"/>
    <w:rsid w:val="00DF278D"/>
    <w:rsid w:val="00DF4B05"/>
    <w:rsid w:val="00DF4F5E"/>
    <w:rsid w:val="00DF4FFB"/>
    <w:rsid w:val="00DF5575"/>
    <w:rsid w:val="00DF64E7"/>
    <w:rsid w:val="00DF7054"/>
    <w:rsid w:val="00DF767D"/>
    <w:rsid w:val="00DF78B0"/>
    <w:rsid w:val="00DF7A32"/>
    <w:rsid w:val="00E004C7"/>
    <w:rsid w:val="00E03207"/>
    <w:rsid w:val="00E04135"/>
    <w:rsid w:val="00E0582C"/>
    <w:rsid w:val="00E108BC"/>
    <w:rsid w:val="00E10AFD"/>
    <w:rsid w:val="00E11305"/>
    <w:rsid w:val="00E1187F"/>
    <w:rsid w:val="00E1281B"/>
    <w:rsid w:val="00E1386D"/>
    <w:rsid w:val="00E1424D"/>
    <w:rsid w:val="00E14767"/>
    <w:rsid w:val="00E14D1B"/>
    <w:rsid w:val="00E17E5F"/>
    <w:rsid w:val="00E202D5"/>
    <w:rsid w:val="00E2255F"/>
    <w:rsid w:val="00E22CF0"/>
    <w:rsid w:val="00E24D8C"/>
    <w:rsid w:val="00E25DFF"/>
    <w:rsid w:val="00E25FD2"/>
    <w:rsid w:val="00E27383"/>
    <w:rsid w:val="00E306F2"/>
    <w:rsid w:val="00E30DB0"/>
    <w:rsid w:val="00E34BD6"/>
    <w:rsid w:val="00E35688"/>
    <w:rsid w:val="00E36895"/>
    <w:rsid w:val="00E36FD5"/>
    <w:rsid w:val="00E4061D"/>
    <w:rsid w:val="00E411BA"/>
    <w:rsid w:val="00E41499"/>
    <w:rsid w:val="00E41CB8"/>
    <w:rsid w:val="00E42E02"/>
    <w:rsid w:val="00E431A8"/>
    <w:rsid w:val="00E4428D"/>
    <w:rsid w:val="00E45E34"/>
    <w:rsid w:val="00E460FD"/>
    <w:rsid w:val="00E466D3"/>
    <w:rsid w:val="00E46DD3"/>
    <w:rsid w:val="00E50E42"/>
    <w:rsid w:val="00E5262B"/>
    <w:rsid w:val="00E54061"/>
    <w:rsid w:val="00E54CF5"/>
    <w:rsid w:val="00E55501"/>
    <w:rsid w:val="00E5561F"/>
    <w:rsid w:val="00E5654E"/>
    <w:rsid w:val="00E56CA7"/>
    <w:rsid w:val="00E57169"/>
    <w:rsid w:val="00E57572"/>
    <w:rsid w:val="00E60687"/>
    <w:rsid w:val="00E61B53"/>
    <w:rsid w:val="00E62A19"/>
    <w:rsid w:val="00E63710"/>
    <w:rsid w:val="00E6380C"/>
    <w:rsid w:val="00E64F7A"/>
    <w:rsid w:val="00E65A5B"/>
    <w:rsid w:val="00E67738"/>
    <w:rsid w:val="00E71552"/>
    <w:rsid w:val="00E71F0C"/>
    <w:rsid w:val="00E727D9"/>
    <w:rsid w:val="00E729BB"/>
    <w:rsid w:val="00E732A9"/>
    <w:rsid w:val="00E74BA9"/>
    <w:rsid w:val="00E74DD5"/>
    <w:rsid w:val="00E7573B"/>
    <w:rsid w:val="00E7583D"/>
    <w:rsid w:val="00E75A5F"/>
    <w:rsid w:val="00E75CD1"/>
    <w:rsid w:val="00E75DE6"/>
    <w:rsid w:val="00E80A38"/>
    <w:rsid w:val="00E83024"/>
    <w:rsid w:val="00E83323"/>
    <w:rsid w:val="00E834CF"/>
    <w:rsid w:val="00E85786"/>
    <w:rsid w:val="00E858B3"/>
    <w:rsid w:val="00E8615C"/>
    <w:rsid w:val="00E87092"/>
    <w:rsid w:val="00E8729E"/>
    <w:rsid w:val="00E87616"/>
    <w:rsid w:val="00E87836"/>
    <w:rsid w:val="00E87D58"/>
    <w:rsid w:val="00E9096C"/>
    <w:rsid w:val="00E90DB1"/>
    <w:rsid w:val="00E90DFE"/>
    <w:rsid w:val="00E92302"/>
    <w:rsid w:val="00E92CDA"/>
    <w:rsid w:val="00E92E54"/>
    <w:rsid w:val="00E94DAD"/>
    <w:rsid w:val="00E95C2A"/>
    <w:rsid w:val="00E960B8"/>
    <w:rsid w:val="00E966F4"/>
    <w:rsid w:val="00E96A28"/>
    <w:rsid w:val="00E96AD7"/>
    <w:rsid w:val="00E97888"/>
    <w:rsid w:val="00EA1FD9"/>
    <w:rsid w:val="00EA3B7A"/>
    <w:rsid w:val="00EA3E2A"/>
    <w:rsid w:val="00EA4D06"/>
    <w:rsid w:val="00EA5949"/>
    <w:rsid w:val="00EA7D20"/>
    <w:rsid w:val="00EB06FE"/>
    <w:rsid w:val="00EB09DA"/>
    <w:rsid w:val="00EB3086"/>
    <w:rsid w:val="00EB4608"/>
    <w:rsid w:val="00EB4677"/>
    <w:rsid w:val="00EB4FE7"/>
    <w:rsid w:val="00EB70B8"/>
    <w:rsid w:val="00EB7F6C"/>
    <w:rsid w:val="00EC06DF"/>
    <w:rsid w:val="00EC10DF"/>
    <w:rsid w:val="00EC35DE"/>
    <w:rsid w:val="00EC3E9D"/>
    <w:rsid w:val="00EC4E47"/>
    <w:rsid w:val="00EC59C3"/>
    <w:rsid w:val="00ED0E93"/>
    <w:rsid w:val="00ED1B7A"/>
    <w:rsid w:val="00ED1D87"/>
    <w:rsid w:val="00ED36BC"/>
    <w:rsid w:val="00ED3E92"/>
    <w:rsid w:val="00ED59C1"/>
    <w:rsid w:val="00EE1BD6"/>
    <w:rsid w:val="00EE3C69"/>
    <w:rsid w:val="00EE505E"/>
    <w:rsid w:val="00EE6089"/>
    <w:rsid w:val="00EE7D60"/>
    <w:rsid w:val="00EF0152"/>
    <w:rsid w:val="00EF0FF6"/>
    <w:rsid w:val="00EF1428"/>
    <w:rsid w:val="00EF23C0"/>
    <w:rsid w:val="00EF50DB"/>
    <w:rsid w:val="00EF6B3E"/>
    <w:rsid w:val="00EF7BD3"/>
    <w:rsid w:val="00F02107"/>
    <w:rsid w:val="00F02AD1"/>
    <w:rsid w:val="00F0339F"/>
    <w:rsid w:val="00F04B1B"/>
    <w:rsid w:val="00F060E8"/>
    <w:rsid w:val="00F068C3"/>
    <w:rsid w:val="00F07F0D"/>
    <w:rsid w:val="00F10805"/>
    <w:rsid w:val="00F10B43"/>
    <w:rsid w:val="00F11B13"/>
    <w:rsid w:val="00F122AE"/>
    <w:rsid w:val="00F16C35"/>
    <w:rsid w:val="00F16F8C"/>
    <w:rsid w:val="00F175A7"/>
    <w:rsid w:val="00F200AD"/>
    <w:rsid w:val="00F20787"/>
    <w:rsid w:val="00F20FD2"/>
    <w:rsid w:val="00F2243B"/>
    <w:rsid w:val="00F22B86"/>
    <w:rsid w:val="00F258B1"/>
    <w:rsid w:val="00F2621C"/>
    <w:rsid w:val="00F2731F"/>
    <w:rsid w:val="00F27AA4"/>
    <w:rsid w:val="00F30D29"/>
    <w:rsid w:val="00F31DCC"/>
    <w:rsid w:val="00F31E4D"/>
    <w:rsid w:val="00F322C2"/>
    <w:rsid w:val="00F32C4F"/>
    <w:rsid w:val="00F366A3"/>
    <w:rsid w:val="00F36886"/>
    <w:rsid w:val="00F36929"/>
    <w:rsid w:val="00F36C1D"/>
    <w:rsid w:val="00F37557"/>
    <w:rsid w:val="00F43D69"/>
    <w:rsid w:val="00F44DB0"/>
    <w:rsid w:val="00F45813"/>
    <w:rsid w:val="00F45F74"/>
    <w:rsid w:val="00F46228"/>
    <w:rsid w:val="00F47677"/>
    <w:rsid w:val="00F50BE6"/>
    <w:rsid w:val="00F50E2D"/>
    <w:rsid w:val="00F50E81"/>
    <w:rsid w:val="00F50FC2"/>
    <w:rsid w:val="00F53084"/>
    <w:rsid w:val="00F541AB"/>
    <w:rsid w:val="00F54C6C"/>
    <w:rsid w:val="00F564B6"/>
    <w:rsid w:val="00F56B20"/>
    <w:rsid w:val="00F605C0"/>
    <w:rsid w:val="00F60DB5"/>
    <w:rsid w:val="00F62C66"/>
    <w:rsid w:val="00F6464D"/>
    <w:rsid w:val="00F65797"/>
    <w:rsid w:val="00F65B50"/>
    <w:rsid w:val="00F65EA1"/>
    <w:rsid w:val="00F70437"/>
    <w:rsid w:val="00F709CB"/>
    <w:rsid w:val="00F74C18"/>
    <w:rsid w:val="00F75B1A"/>
    <w:rsid w:val="00F76C7B"/>
    <w:rsid w:val="00F77310"/>
    <w:rsid w:val="00F803B1"/>
    <w:rsid w:val="00F81D46"/>
    <w:rsid w:val="00F829AA"/>
    <w:rsid w:val="00F83C13"/>
    <w:rsid w:val="00F85D59"/>
    <w:rsid w:val="00F86EE2"/>
    <w:rsid w:val="00F87CC7"/>
    <w:rsid w:val="00F9173A"/>
    <w:rsid w:val="00F91A30"/>
    <w:rsid w:val="00F91E23"/>
    <w:rsid w:val="00F92936"/>
    <w:rsid w:val="00F94057"/>
    <w:rsid w:val="00F9555F"/>
    <w:rsid w:val="00F9583B"/>
    <w:rsid w:val="00F97DC0"/>
    <w:rsid w:val="00FA0E31"/>
    <w:rsid w:val="00FA32B6"/>
    <w:rsid w:val="00FA344C"/>
    <w:rsid w:val="00FA393C"/>
    <w:rsid w:val="00FA3CB9"/>
    <w:rsid w:val="00FA66A5"/>
    <w:rsid w:val="00FA7B81"/>
    <w:rsid w:val="00FA7FB1"/>
    <w:rsid w:val="00FB2722"/>
    <w:rsid w:val="00FB4327"/>
    <w:rsid w:val="00FB46C5"/>
    <w:rsid w:val="00FB4EF4"/>
    <w:rsid w:val="00FB6448"/>
    <w:rsid w:val="00FC077E"/>
    <w:rsid w:val="00FC1416"/>
    <w:rsid w:val="00FC211C"/>
    <w:rsid w:val="00FC57C0"/>
    <w:rsid w:val="00FC5DCC"/>
    <w:rsid w:val="00FC6ECB"/>
    <w:rsid w:val="00FC7BAD"/>
    <w:rsid w:val="00FC7EDB"/>
    <w:rsid w:val="00FC7F41"/>
    <w:rsid w:val="00FD10E7"/>
    <w:rsid w:val="00FD3B08"/>
    <w:rsid w:val="00FD4213"/>
    <w:rsid w:val="00FD4611"/>
    <w:rsid w:val="00FD5303"/>
    <w:rsid w:val="00FD5C73"/>
    <w:rsid w:val="00FD6150"/>
    <w:rsid w:val="00FD66F9"/>
    <w:rsid w:val="00FD682A"/>
    <w:rsid w:val="00FD6CB0"/>
    <w:rsid w:val="00FE11B5"/>
    <w:rsid w:val="00FE12AC"/>
    <w:rsid w:val="00FE13CF"/>
    <w:rsid w:val="00FE1949"/>
    <w:rsid w:val="00FE33B0"/>
    <w:rsid w:val="00FE36BD"/>
    <w:rsid w:val="00FE3E3B"/>
    <w:rsid w:val="00FE47A4"/>
    <w:rsid w:val="00FE4950"/>
    <w:rsid w:val="00FE5181"/>
    <w:rsid w:val="00FE7AA9"/>
    <w:rsid w:val="00FF0313"/>
    <w:rsid w:val="00FF0354"/>
    <w:rsid w:val="00FF1328"/>
    <w:rsid w:val="00FF19AA"/>
    <w:rsid w:val="00FF1C62"/>
    <w:rsid w:val="00FF3AA0"/>
    <w:rsid w:val="00FF3BD8"/>
    <w:rsid w:val="00FF565B"/>
    <w:rsid w:val="00FF598E"/>
    <w:rsid w:val="00FF6405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8AE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3177E2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3177E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177E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3177E2"/>
    <w:pPr>
      <w:tabs>
        <w:tab w:val="left" w:pos="0"/>
      </w:tabs>
      <w:ind w:firstLine="360"/>
      <w:jc w:val="both"/>
    </w:pPr>
    <w:rPr>
      <w:rFonts w:ascii="Calibri" w:hAnsi="Calibri" w:cs="Calibri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177E2"/>
    <w:rPr>
      <w:rFonts w:ascii="Calibri" w:hAnsi="Calibri" w:cs="Calibri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3177E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177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3177E2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2"/>
      <w:szCs w:val="22"/>
      <w:lang w:eastAsia="ar-SA"/>
    </w:rPr>
  </w:style>
  <w:style w:type="paragraph" w:styleId="21">
    <w:name w:val="Body Text 2"/>
    <w:basedOn w:val="a"/>
    <w:link w:val="22"/>
    <w:uiPriority w:val="99"/>
    <w:rsid w:val="003177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177E2"/>
    <w:pPr>
      <w:jc w:val="center"/>
    </w:pPr>
    <w:rPr>
      <w:b/>
      <w:bCs/>
      <w:i/>
      <w:iCs/>
      <w:sz w:val="28"/>
      <w:szCs w:val="28"/>
    </w:rPr>
  </w:style>
  <w:style w:type="character" w:customStyle="1" w:styleId="a6">
    <w:name w:val="Название Знак"/>
    <w:basedOn w:val="a0"/>
    <w:link w:val="a5"/>
    <w:locked/>
    <w:rsid w:val="003177E2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7">
    <w:name w:val="Hyperlink"/>
    <w:basedOn w:val="a0"/>
    <w:uiPriority w:val="99"/>
    <w:rsid w:val="003177E2"/>
    <w:rPr>
      <w:color w:val="0000FF"/>
      <w:u w:val="single"/>
    </w:rPr>
  </w:style>
  <w:style w:type="character" w:styleId="a8">
    <w:name w:val="Strong"/>
    <w:basedOn w:val="a0"/>
    <w:uiPriority w:val="99"/>
    <w:qFormat/>
    <w:rsid w:val="003177E2"/>
    <w:rPr>
      <w:b/>
      <w:bCs/>
    </w:rPr>
  </w:style>
  <w:style w:type="paragraph" w:styleId="a9">
    <w:name w:val="List Paragraph"/>
    <w:basedOn w:val="a"/>
    <w:uiPriority w:val="99"/>
    <w:qFormat/>
    <w:rsid w:val="003177E2"/>
    <w:pPr>
      <w:ind w:left="720"/>
    </w:pPr>
  </w:style>
  <w:style w:type="paragraph" w:styleId="aa">
    <w:name w:val="No Spacing"/>
    <w:link w:val="ab"/>
    <w:uiPriority w:val="99"/>
    <w:qFormat/>
    <w:rsid w:val="003177E2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3177E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177E2"/>
    <w:rPr>
      <w:rFonts w:ascii="Tahoma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rsid w:val="003177E2"/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3177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Знак Знак"/>
    <w:basedOn w:val="a0"/>
    <w:uiPriority w:val="99"/>
    <w:locked/>
    <w:rsid w:val="003177E2"/>
    <w:rPr>
      <w:rFonts w:ascii="Courier New" w:hAnsi="Courier New" w:cs="Courier New"/>
      <w:lang w:val="ru-RU" w:eastAsia="ru-RU"/>
    </w:rPr>
  </w:style>
  <w:style w:type="paragraph" w:styleId="af1">
    <w:name w:val="Document Map"/>
    <w:basedOn w:val="a"/>
    <w:link w:val="af2"/>
    <w:uiPriority w:val="99"/>
    <w:semiHidden/>
    <w:rsid w:val="003177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3177E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Знак Знак Знак"/>
    <w:basedOn w:val="a"/>
    <w:uiPriority w:val="99"/>
    <w:rsid w:val="003177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3177E2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3177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3177E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rsid w:val="003177E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3177E2"/>
    <w:pPr>
      <w:ind w:left="720"/>
    </w:pPr>
    <w:rPr>
      <w:sz w:val="20"/>
      <w:szCs w:val="20"/>
    </w:rPr>
  </w:style>
  <w:style w:type="paragraph" w:customStyle="1" w:styleId="afb">
    <w:name w:val="Заголовок статьи"/>
    <w:basedOn w:val="a"/>
    <w:next w:val="a"/>
    <w:uiPriority w:val="99"/>
    <w:rsid w:val="003177E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23">
    <w:name w:val="Абзац списка2"/>
    <w:basedOn w:val="a"/>
    <w:uiPriority w:val="99"/>
    <w:rsid w:val="00F200AD"/>
    <w:pPr>
      <w:ind w:left="720"/>
    </w:pPr>
    <w:rPr>
      <w:sz w:val="20"/>
      <w:szCs w:val="20"/>
    </w:rPr>
  </w:style>
  <w:style w:type="paragraph" w:customStyle="1" w:styleId="CharChar">
    <w:name w:val="Char Char"/>
    <w:basedOn w:val="a"/>
    <w:autoRedefine/>
    <w:uiPriority w:val="99"/>
    <w:rsid w:val="0019102B"/>
    <w:pPr>
      <w:spacing w:after="160"/>
      <w:ind w:firstLine="720"/>
    </w:pPr>
    <w:rPr>
      <w:sz w:val="28"/>
      <w:szCs w:val="28"/>
      <w:lang w:val="en-US" w:eastAsia="en-US"/>
    </w:rPr>
  </w:style>
  <w:style w:type="character" w:customStyle="1" w:styleId="ab">
    <w:name w:val="Без интервала Знак"/>
    <w:link w:val="aa"/>
    <w:uiPriority w:val="99"/>
    <w:locked/>
    <w:rsid w:val="00893737"/>
    <w:rPr>
      <w:sz w:val="22"/>
      <w:szCs w:val="22"/>
      <w:lang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8D4A6E"/>
    <w:rPr>
      <w:rFonts w:ascii="Arial" w:eastAsia="Times New Roman" w:hAnsi="Arial" w:cs="Arial"/>
      <w:sz w:val="22"/>
      <w:szCs w:val="22"/>
      <w:lang w:eastAsia="ar-SA" w:bidi="ar-SA"/>
    </w:rPr>
  </w:style>
  <w:style w:type="character" w:customStyle="1" w:styleId="s6">
    <w:name w:val="s6"/>
    <w:basedOn w:val="a0"/>
    <w:rsid w:val="007F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759E195635D61D34119B6575AB6773A2E5DCFBCE92F37B9FAB1E6F6n8u6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E933-D26D-4DCD-89B5-E16601BE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6</TotalTime>
  <Pages>191</Pages>
  <Words>31449</Words>
  <Characters>179262</Characters>
  <Application>Microsoft Office Word</Application>
  <DocSecurity>0</DocSecurity>
  <Lines>1493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иева ТН</dc:creator>
  <cp:keywords/>
  <dc:description/>
  <cp:lastModifiedBy>Пятиева ТН</cp:lastModifiedBy>
  <cp:revision>1214</cp:revision>
  <cp:lastPrinted>2018-01-31T13:59:00Z</cp:lastPrinted>
  <dcterms:created xsi:type="dcterms:W3CDTF">2016-08-01T06:17:00Z</dcterms:created>
  <dcterms:modified xsi:type="dcterms:W3CDTF">2018-02-06T07:22:00Z</dcterms:modified>
</cp:coreProperties>
</file>